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77139" w14:textId="77777777" w:rsidR="005C5AD4" w:rsidRPr="00FC3C74" w:rsidRDefault="005C5AD4" w:rsidP="005C5AD4">
      <w:pPr>
        <w:pStyle w:val="Ttulo"/>
        <w:ind w:left="709"/>
        <w:jc w:val="right"/>
        <w:rPr>
          <w:b w:val="0"/>
          <w:bCs w:val="0"/>
          <w:caps/>
          <w:sz w:val="16"/>
          <w:szCs w:val="16"/>
        </w:rPr>
      </w:pPr>
      <w:r>
        <w:rPr>
          <w:noProof/>
          <w:lang w:eastAsia="es-MX"/>
        </w:rPr>
        <mc:AlternateContent>
          <mc:Choice Requires="wps">
            <w:drawing>
              <wp:anchor distT="45720" distB="45720" distL="114300" distR="114300" simplePos="0" relativeHeight="251661312" behindDoc="0" locked="0" layoutInCell="1" allowOverlap="1" wp14:anchorId="4E5B7432" wp14:editId="258575B6">
                <wp:simplePos x="0" y="0"/>
                <wp:positionH relativeFrom="column">
                  <wp:posOffset>3084195</wp:posOffset>
                </wp:positionH>
                <wp:positionV relativeFrom="paragraph">
                  <wp:posOffset>48</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5C605CD7" w14:textId="77777777" w:rsidR="005C5AD4" w:rsidRPr="000222B5" w:rsidRDefault="005C5AD4" w:rsidP="005C5AD4">
                            <w:pPr>
                              <w:jc w:val="right"/>
                              <w:rPr>
                                <w:rFonts w:ascii="Arial" w:hAnsi="Arial" w:cs="Arial"/>
                                <w:b/>
                                <w:color w:val="FFFFFF" w:themeColor="background1"/>
                                <w:sz w:val="24"/>
                                <w:szCs w:val="24"/>
                                <w:shd w:val="clear" w:color="auto" w:fill="365F91" w:themeFill="accent1" w:themeFillShade="BF"/>
                                <w:lang w:val="pt-BR"/>
                              </w:rPr>
                            </w:pPr>
                            <w:r w:rsidRPr="000222B5">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0222B5">
                              <w:rPr>
                                <w:rFonts w:ascii="Arial" w:hAnsi="Arial" w:cs="Arial"/>
                                <w:b/>
                                <w:color w:val="FFFFFF" w:themeColor="background1"/>
                                <w:sz w:val="24"/>
                                <w:szCs w:val="24"/>
                                <w:shd w:val="clear" w:color="auto" w:fill="365F91" w:themeFill="accent1" w:themeFillShade="BF"/>
                                <w:lang w:val="pt-BR"/>
                              </w:rPr>
                              <w:t>publicación</w:t>
                            </w:r>
                            <w:proofErr w:type="spellEnd"/>
                            <w:r w:rsidRPr="000222B5">
                              <w:rPr>
                                <w:rFonts w:ascii="Arial" w:hAnsi="Arial" w:cs="Arial"/>
                                <w:b/>
                                <w:color w:val="FFFFFF" w:themeColor="background1"/>
                                <w:sz w:val="24"/>
                                <w:szCs w:val="24"/>
                                <w:shd w:val="clear" w:color="auto" w:fill="365F91" w:themeFill="accent1" w:themeFillShade="BF"/>
                                <w:lang w:val="pt-BR"/>
                              </w:rPr>
                              <w:t>:</w:t>
                            </w:r>
                            <w:r>
                              <w:rPr>
                                <w:rFonts w:ascii="Arial" w:hAnsi="Arial" w:cs="Arial"/>
                                <w:b/>
                                <w:color w:val="FFFFFF" w:themeColor="background1"/>
                                <w:sz w:val="24"/>
                                <w:szCs w:val="24"/>
                                <w:shd w:val="clear" w:color="auto" w:fill="365F91" w:themeFill="accent1" w:themeFillShade="BF"/>
                                <w:lang w:val="pt-BR"/>
                              </w:rPr>
                              <w:t xml:space="preserve">  5</w:t>
                            </w:r>
                            <w:r w:rsidRPr="000222B5">
                              <w:rPr>
                                <w:rFonts w:ascii="Arial" w:hAnsi="Arial" w:cs="Arial"/>
                                <w:b/>
                                <w:color w:val="FFFFFF" w:themeColor="background1"/>
                                <w:sz w:val="24"/>
                                <w:szCs w:val="24"/>
                                <w:shd w:val="clear" w:color="auto" w:fill="365F91" w:themeFill="accent1" w:themeFillShade="BF"/>
                                <w:lang w:val="pt-BR"/>
                              </w:rPr>
                              <w:t xml:space="preserve"> de </w:t>
                            </w:r>
                            <w:proofErr w:type="spellStart"/>
                            <w:r>
                              <w:rPr>
                                <w:rFonts w:ascii="Arial" w:hAnsi="Arial" w:cs="Arial"/>
                                <w:b/>
                                <w:color w:val="FFFFFF" w:themeColor="background1"/>
                                <w:sz w:val="24"/>
                                <w:szCs w:val="24"/>
                                <w:shd w:val="clear" w:color="auto" w:fill="365F91" w:themeFill="accent1" w:themeFillShade="BF"/>
                                <w:lang w:val="pt-BR"/>
                              </w:rPr>
                              <w:t>diciembre</w:t>
                            </w:r>
                            <w:proofErr w:type="spellEnd"/>
                          </w:p>
                          <w:p w14:paraId="77D67FD1" w14:textId="77777777" w:rsidR="005C5AD4" w:rsidRPr="003D4E37" w:rsidRDefault="005C5AD4" w:rsidP="005C5AD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B7432" id="_x0000_t202" coordsize="21600,21600" o:spt="202" path="m,l,21600r21600,l21600,xe">
                <v:stroke joinstyle="miter"/>
                <v:path gradientshapeok="t" o:connecttype="rect"/>
              </v:shapetype>
              <v:shape id="Cuadro de texto 217" o:spid="_x0000_s1026" type="#_x0000_t202" style="position:absolute;left:0;text-align:left;margin-left:242.85pt;margin-top:0;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" stroked="f">
                <v:textbox>
                  <w:txbxContent>
                    <w:p w14:paraId="5C605CD7" w14:textId="77777777" w:rsidR="005C5AD4" w:rsidRPr="000222B5" w:rsidRDefault="005C5AD4" w:rsidP="005C5AD4">
                      <w:pPr>
                        <w:jc w:val="right"/>
                        <w:rPr>
                          <w:rFonts w:ascii="Arial" w:hAnsi="Arial" w:cs="Arial"/>
                          <w:b/>
                          <w:color w:val="FFFFFF" w:themeColor="background1"/>
                          <w:sz w:val="24"/>
                          <w:szCs w:val="24"/>
                          <w:shd w:val="clear" w:color="auto" w:fill="365F91" w:themeFill="accent1" w:themeFillShade="BF"/>
                          <w:lang w:val="pt-BR"/>
                        </w:rPr>
                      </w:pPr>
                      <w:r w:rsidRPr="000222B5">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0222B5">
                        <w:rPr>
                          <w:rFonts w:ascii="Arial" w:hAnsi="Arial" w:cs="Arial"/>
                          <w:b/>
                          <w:color w:val="FFFFFF" w:themeColor="background1"/>
                          <w:sz w:val="24"/>
                          <w:szCs w:val="24"/>
                          <w:shd w:val="clear" w:color="auto" w:fill="365F91" w:themeFill="accent1" w:themeFillShade="BF"/>
                          <w:lang w:val="pt-BR"/>
                        </w:rPr>
                        <w:t>publicación</w:t>
                      </w:r>
                      <w:proofErr w:type="spellEnd"/>
                      <w:r w:rsidRPr="000222B5">
                        <w:rPr>
                          <w:rFonts w:ascii="Arial" w:hAnsi="Arial" w:cs="Arial"/>
                          <w:b/>
                          <w:color w:val="FFFFFF" w:themeColor="background1"/>
                          <w:sz w:val="24"/>
                          <w:szCs w:val="24"/>
                          <w:shd w:val="clear" w:color="auto" w:fill="365F91" w:themeFill="accent1" w:themeFillShade="BF"/>
                          <w:lang w:val="pt-BR"/>
                        </w:rPr>
                        <w:t>:</w:t>
                      </w:r>
                      <w:r>
                        <w:rPr>
                          <w:rFonts w:ascii="Arial" w:hAnsi="Arial" w:cs="Arial"/>
                          <w:b/>
                          <w:color w:val="FFFFFF" w:themeColor="background1"/>
                          <w:sz w:val="24"/>
                          <w:szCs w:val="24"/>
                          <w:shd w:val="clear" w:color="auto" w:fill="365F91" w:themeFill="accent1" w:themeFillShade="BF"/>
                          <w:lang w:val="pt-BR"/>
                        </w:rPr>
                        <w:t xml:space="preserve">  5</w:t>
                      </w:r>
                      <w:r w:rsidRPr="000222B5">
                        <w:rPr>
                          <w:rFonts w:ascii="Arial" w:hAnsi="Arial" w:cs="Arial"/>
                          <w:b/>
                          <w:color w:val="FFFFFF" w:themeColor="background1"/>
                          <w:sz w:val="24"/>
                          <w:szCs w:val="24"/>
                          <w:shd w:val="clear" w:color="auto" w:fill="365F91" w:themeFill="accent1" w:themeFillShade="BF"/>
                          <w:lang w:val="pt-BR"/>
                        </w:rPr>
                        <w:t xml:space="preserve"> de </w:t>
                      </w:r>
                      <w:proofErr w:type="spellStart"/>
                      <w:r>
                        <w:rPr>
                          <w:rFonts w:ascii="Arial" w:hAnsi="Arial" w:cs="Arial"/>
                          <w:b/>
                          <w:color w:val="FFFFFF" w:themeColor="background1"/>
                          <w:sz w:val="24"/>
                          <w:szCs w:val="24"/>
                          <w:shd w:val="clear" w:color="auto" w:fill="365F91" w:themeFill="accent1" w:themeFillShade="BF"/>
                          <w:lang w:val="pt-BR"/>
                        </w:rPr>
                        <w:t>diciembre</w:t>
                      </w:r>
                      <w:proofErr w:type="spellEnd"/>
                    </w:p>
                    <w:p w14:paraId="77D67FD1" w14:textId="77777777" w:rsidR="005C5AD4" w:rsidRPr="003D4E37" w:rsidRDefault="005C5AD4" w:rsidP="005C5AD4">
                      <w:pPr>
                        <w:jc w:val="right"/>
                      </w:pPr>
                    </w:p>
                  </w:txbxContent>
                </v:textbox>
                <w10:wrap type="square"/>
              </v:shape>
            </w:pict>
          </mc:Fallback>
        </mc:AlternateContent>
      </w:r>
      <w:bookmarkStart w:id="0" w:name="_Hlk61875621"/>
    </w:p>
    <w:p w14:paraId="38AF7658" w14:textId="77777777" w:rsidR="005C5AD4" w:rsidRDefault="005C5AD4" w:rsidP="005C5AD4">
      <w:pPr>
        <w:jc w:val="center"/>
        <w:rPr>
          <w:b/>
          <w:bCs/>
          <w:caps/>
          <w:sz w:val="28"/>
          <w:szCs w:val="28"/>
          <w:lang w:val="es-MX"/>
        </w:rPr>
      </w:pPr>
    </w:p>
    <w:p w14:paraId="3E5BD141" w14:textId="77777777" w:rsidR="005C5AD4" w:rsidRDefault="005C5AD4" w:rsidP="005C5AD4">
      <w:pPr>
        <w:pStyle w:val="Ttulo"/>
        <w:spacing w:before="120"/>
        <w:ind w:left="709" w:hanging="425"/>
      </w:pPr>
    </w:p>
    <w:p w14:paraId="637788CC" w14:textId="6F22931F" w:rsidR="005C5AD4" w:rsidRPr="00B44381" w:rsidRDefault="005C5AD4" w:rsidP="005C5AD4">
      <w:pPr>
        <w:pStyle w:val="Ttulo"/>
        <w:spacing w:before="120"/>
        <w:ind w:left="425" w:hanging="425"/>
      </w:pPr>
      <w:bookmarkStart w:id="1" w:name="_GoBack"/>
      <w:bookmarkEnd w:id="1"/>
      <w:r w:rsidRPr="00B44381">
        <w:t>INDICADOR DE CONFIANZA DEL CONSUMIDOR</w:t>
      </w:r>
    </w:p>
    <w:p w14:paraId="7BC7E04F" w14:textId="77777777" w:rsidR="005C5AD4" w:rsidRPr="00B44381" w:rsidRDefault="005C5AD4" w:rsidP="005C5AD4">
      <w:pPr>
        <w:pStyle w:val="Ttulo"/>
      </w:pPr>
      <w:r w:rsidRPr="00B44381">
        <w:t>OCTUBRE DE 2022</w:t>
      </w:r>
    </w:p>
    <w:p w14:paraId="3DF52D9C" w14:textId="77777777" w:rsidR="005C5AD4" w:rsidRPr="00ED0D5D" w:rsidRDefault="005C5AD4" w:rsidP="00B44381">
      <w:pPr>
        <w:tabs>
          <w:tab w:val="left" w:pos="8080"/>
        </w:tabs>
        <w:spacing w:before="120" w:after="360"/>
        <w:ind w:right="49"/>
        <w:jc w:val="both"/>
        <w:rPr>
          <w:rFonts w:ascii="Arial" w:hAnsi="Arial" w:cs="Arial"/>
          <w:sz w:val="24"/>
          <w:szCs w:val="24"/>
          <w:lang w:val="es-MX"/>
        </w:rPr>
      </w:pPr>
      <w:r w:rsidRPr="00ED0D5D">
        <w:rPr>
          <w:rFonts w:ascii="Arial" w:hAnsi="Arial" w:cs="Arial"/>
          <w:sz w:val="24"/>
          <w:szCs w:val="24"/>
          <w:lang w:val="es-MX"/>
        </w:rPr>
        <w:t>En octubre de 2022 y con datos ajustados por estacionalidad, el Indicador de Confianza del Consumidor (ICC), elaborado de manera conjunta por el Instituto Nacional de Estadística y Geografía (INEGI) y el Banco de México, se ubicó en 41 puntos, mismo nivel que el reportado el mes previo.</w:t>
      </w:r>
    </w:p>
    <w:p w14:paraId="01E39DB5" w14:textId="77777777" w:rsidR="005C5AD4" w:rsidRDefault="005C5AD4" w:rsidP="005C5AD4">
      <w:pPr>
        <w:pStyle w:val="Ttulo1"/>
        <w:spacing w:before="100" w:beforeAutospacing="1"/>
        <w:rPr>
          <w:smallCaps/>
          <w:szCs w:val="22"/>
        </w:rPr>
      </w:pPr>
      <w:r>
        <w:rPr>
          <w:smallCaps/>
          <w:szCs w:val="22"/>
        </w:rPr>
        <w:t>Indicador</w:t>
      </w:r>
      <w:r w:rsidRPr="00A90C4D">
        <w:rPr>
          <w:smallCaps/>
          <w:szCs w:val="22"/>
        </w:rPr>
        <w:t xml:space="preserve"> de </w:t>
      </w:r>
      <w:r>
        <w:rPr>
          <w:smallCaps/>
          <w:szCs w:val="22"/>
        </w:rPr>
        <w:t>c</w:t>
      </w:r>
      <w:r w:rsidRPr="00A90C4D">
        <w:rPr>
          <w:smallCaps/>
          <w:szCs w:val="22"/>
        </w:rPr>
        <w:t xml:space="preserve">onfianza del </w:t>
      </w:r>
      <w:r>
        <w:rPr>
          <w:smallCaps/>
          <w:szCs w:val="22"/>
        </w:rPr>
        <w:t>c</w:t>
      </w:r>
      <w:r w:rsidRPr="00A90C4D">
        <w:rPr>
          <w:smallCaps/>
          <w:szCs w:val="22"/>
        </w:rPr>
        <w:t xml:space="preserve">onsumidor </w:t>
      </w:r>
    </w:p>
    <w:p w14:paraId="1425C8AD" w14:textId="77777777" w:rsidR="005C5AD4" w:rsidRPr="00A90C4D" w:rsidRDefault="005C5AD4" w:rsidP="005C5AD4">
      <w:pPr>
        <w:pStyle w:val="p0"/>
        <w:tabs>
          <w:tab w:val="center" w:pos="4419"/>
          <w:tab w:val="right" w:pos="8838"/>
        </w:tabs>
        <w:spacing w:before="0"/>
        <w:jc w:val="center"/>
        <w:rPr>
          <w:rFonts w:cs="Arial"/>
          <w:sz w:val="18"/>
        </w:rPr>
      </w:pPr>
      <w:r>
        <w:rPr>
          <w:noProof/>
        </w:rPr>
        <w:drawing>
          <wp:inline distT="0" distB="0" distL="0" distR="0" wp14:anchorId="0C018EE7" wp14:editId="32D3E7D8">
            <wp:extent cx="3963600" cy="2523783"/>
            <wp:effectExtent l="0" t="0" r="18415" b="10160"/>
            <wp:docPr id="9" name="Gráfico 9">
              <a:extLst xmlns:a="http://schemas.openxmlformats.org/drawingml/2006/main">
                <a:ext uri="{FF2B5EF4-FFF2-40B4-BE49-F238E27FC236}">
                  <a16:creationId xmlns:a16="http://schemas.microsoft.com/office/drawing/2014/main" id="{466F5DB5-643B-4552-AC32-40E8E643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9056DE" w14:textId="77777777" w:rsidR="005C5AD4" w:rsidRPr="00234459" w:rsidRDefault="005C5AD4" w:rsidP="005C5AD4">
      <w:pPr>
        <w:pStyle w:val="p0"/>
        <w:spacing w:before="0"/>
        <w:ind w:left="2410" w:right="2034" w:hanging="425"/>
        <w:rPr>
          <w:rFonts w:cs="Arial"/>
          <w:sz w:val="16"/>
          <w:szCs w:val="16"/>
        </w:rPr>
      </w:pPr>
      <w:r w:rsidRPr="0008553C">
        <w:rPr>
          <w:rFonts w:cs="Arial"/>
          <w:sz w:val="16"/>
          <w:szCs w:val="16"/>
        </w:rPr>
        <w:t xml:space="preserve">Nota: </w:t>
      </w:r>
      <w:r w:rsidRPr="00234459">
        <w:rPr>
          <w:rFonts w:cs="Arial"/>
          <w:sz w:val="16"/>
          <w:szCs w:val="16"/>
        </w:rPr>
        <w:t>La información de abril a julio de 2020 corresponde a los resultados de la Encuesta Telefónica sobre Confianza del Consumidor (ETCO).</w:t>
      </w:r>
    </w:p>
    <w:p w14:paraId="246127BD" w14:textId="77777777" w:rsidR="005C5AD4" w:rsidRPr="0008553C" w:rsidRDefault="005C5AD4" w:rsidP="005C5AD4">
      <w:pPr>
        <w:pStyle w:val="p0"/>
        <w:tabs>
          <w:tab w:val="left" w:pos="7655"/>
          <w:tab w:val="left" w:pos="8222"/>
        </w:tabs>
        <w:spacing w:before="0"/>
        <w:ind w:left="2410" w:right="2034" w:hanging="425"/>
        <w:jc w:val="left"/>
        <w:rPr>
          <w:rFonts w:cs="Arial"/>
          <w:sz w:val="16"/>
          <w:szCs w:val="16"/>
        </w:rPr>
      </w:pPr>
      <w:r w:rsidRPr="00234459">
        <w:rPr>
          <w:rFonts w:cs="Arial"/>
          <w:sz w:val="16"/>
          <w:szCs w:val="16"/>
        </w:rPr>
        <w:t>Fuente: INEGI y Banco de México</w:t>
      </w:r>
    </w:p>
    <w:p w14:paraId="3E3E5421" w14:textId="77777777" w:rsidR="005C5AD4" w:rsidRPr="00ED0D5D" w:rsidRDefault="005C5AD4" w:rsidP="005C5AD4">
      <w:pPr>
        <w:tabs>
          <w:tab w:val="left" w:pos="8080"/>
        </w:tabs>
        <w:spacing w:before="720" w:after="360"/>
        <w:ind w:right="49"/>
        <w:jc w:val="both"/>
        <w:rPr>
          <w:rFonts w:ascii="Arial" w:hAnsi="Arial" w:cs="Arial"/>
          <w:sz w:val="24"/>
          <w:szCs w:val="24"/>
          <w:lang w:val="es-MX"/>
        </w:rPr>
      </w:pPr>
      <w:r w:rsidRPr="00ED0D5D">
        <w:rPr>
          <w:rFonts w:ascii="Arial" w:hAnsi="Arial" w:cs="Arial"/>
          <w:sz w:val="24"/>
          <w:szCs w:val="24"/>
          <w:lang w:val="es-MX"/>
        </w:rPr>
        <w:t>A su interior, se observaron disminuciones mensuales desestacionalizadas en los componentes que captan la situación económica presente y futura del país y el correspondiente a la posibilidad en el momento actual de los miembros del hogar para realizar compras de bienes durables. Los rubros que evalúan la situación económica actual y esperada dentro de 12 meses de los miembros del hogar registraron avances mensuales.</w:t>
      </w:r>
    </w:p>
    <w:p w14:paraId="782E40FD" w14:textId="77777777" w:rsidR="005C5AD4" w:rsidRPr="00D879CA" w:rsidRDefault="005C5AD4" w:rsidP="005C5AD4">
      <w:pPr>
        <w:tabs>
          <w:tab w:val="left" w:pos="8080"/>
        </w:tabs>
        <w:spacing w:before="360" w:after="360"/>
        <w:ind w:right="49"/>
        <w:jc w:val="both"/>
        <w:rPr>
          <w:rFonts w:ascii="Arial" w:hAnsi="Arial" w:cs="Arial"/>
          <w:sz w:val="24"/>
          <w:szCs w:val="24"/>
          <w:lang w:val="es-MX"/>
        </w:rPr>
      </w:pPr>
    </w:p>
    <w:p w14:paraId="2180234C" w14:textId="77777777" w:rsidR="005C5AD4" w:rsidRDefault="005C5AD4" w:rsidP="005C5AD4">
      <w:pPr>
        <w:tabs>
          <w:tab w:val="left" w:pos="8080"/>
        </w:tabs>
        <w:spacing w:before="360" w:after="360"/>
        <w:ind w:right="49"/>
        <w:jc w:val="both"/>
        <w:rPr>
          <w:rFonts w:ascii="Arial" w:hAnsi="Arial" w:cs="Arial"/>
          <w:sz w:val="24"/>
          <w:szCs w:val="24"/>
          <w:lang w:val="es-MX"/>
        </w:rPr>
      </w:pPr>
    </w:p>
    <w:p w14:paraId="4BD6D7FA" w14:textId="77777777" w:rsidR="005C5AD4" w:rsidRPr="00FC64FD" w:rsidRDefault="005C5AD4" w:rsidP="005C5AD4">
      <w:pPr>
        <w:tabs>
          <w:tab w:val="left" w:pos="8080"/>
        </w:tabs>
        <w:spacing w:before="360" w:after="360"/>
        <w:ind w:right="49"/>
        <w:jc w:val="both"/>
        <w:rPr>
          <w:rFonts w:ascii="Arial" w:hAnsi="Arial" w:cs="Arial"/>
          <w:sz w:val="24"/>
          <w:szCs w:val="24"/>
          <w:lang w:val="es-MX"/>
        </w:rPr>
      </w:pPr>
    </w:p>
    <w:p w14:paraId="0C286299" w14:textId="77777777" w:rsidR="005C5AD4" w:rsidRPr="000B3268" w:rsidRDefault="005C5AD4" w:rsidP="005C5AD4">
      <w:pPr>
        <w:tabs>
          <w:tab w:val="left" w:pos="8080"/>
        </w:tabs>
        <w:spacing w:before="360" w:after="360"/>
        <w:ind w:right="49"/>
        <w:jc w:val="both"/>
        <w:rPr>
          <w:rFonts w:ascii="Arial" w:hAnsi="Arial" w:cs="Arial"/>
          <w:sz w:val="24"/>
          <w:szCs w:val="24"/>
          <w:lang w:val="es-MX"/>
        </w:rPr>
      </w:pPr>
      <w:r w:rsidRPr="000B3268">
        <w:rPr>
          <w:rFonts w:ascii="Arial" w:hAnsi="Arial" w:cs="Arial"/>
          <w:sz w:val="24"/>
          <w:szCs w:val="24"/>
          <w:lang w:val="es-MX"/>
        </w:rPr>
        <w:lastRenderedPageBreak/>
        <w:t>En su comparación anual, en octubre de 2022, el ICC se redujo 2.5 puntos en términos desestacionalizados.</w:t>
      </w:r>
    </w:p>
    <w:p w14:paraId="045B33B8" w14:textId="77777777" w:rsidR="005C5AD4" w:rsidRDefault="005C5AD4" w:rsidP="005C5AD4">
      <w:pPr>
        <w:widowControl w:val="0"/>
        <w:jc w:val="center"/>
        <w:outlineLvl w:val="0"/>
        <w:rPr>
          <w:rFonts w:ascii="Arial" w:hAnsi="Arial" w:cs="Arial"/>
          <w:b/>
          <w:smallCaps/>
          <w:sz w:val="22"/>
        </w:rPr>
      </w:pPr>
      <w:r>
        <w:rPr>
          <w:rFonts w:ascii="Arial" w:hAnsi="Arial" w:cs="Arial"/>
          <w:b/>
          <w:smallCaps/>
          <w:sz w:val="22"/>
        </w:rPr>
        <w:t>Indicador de confianza del c</w:t>
      </w:r>
      <w:r w:rsidRPr="00FF26E1">
        <w:rPr>
          <w:rFonts w:ascii="Arial" w:hAnsi="Arial" w:cs="Arial"/>
          <w:b/>
          <w:smallCaps/>
          <w:sz w:val="22"/>
        </w:rPr>
        <w:t>onsumidor</w:t>
      </w:r>
      <w:r>
        <w:rPr>
          <w:rFonts w:ascii="Arial" w:hAnsi="Arial" w:cs="Arial"/>
          <w:b/>
          <w:smallCaps/>
          <w:sz w:val="22"/>
        </w:rPr>
        <w:t xml:space="preserve"> y sus c</w:t>
      </w:r>
      <w:r w:rsidRPr="00FF26E1">
        <w:rPr>
          <w:rFonts w:ascii="Arial" w:hAnsi="Arial" w:cs="Arial"/>
          <w:b/>
          <w:smallCaps/>
          <w:sz w:val="22"/>
        </w:rPr>
        <w:t>omponentes</w:t>
      </w:r>
      <w:r>
        <w:rPr>
          <w:rFonts w:ascii="Arial" w:hAnsi="Arial" w:cs="Arial"/>
          <w:b/>
          <w:smallCaps/>
          <w:sz w:val="22"/>
        </w:rPr>
        <w:t xml:space="preserve"> </w:t>
      </w:r>
    </w:p>
    <w:p w14:paraId="39DBCCCC" w14:textId="77777777" w:rsidR="005C5AD4" w:rsidRPr="003E74E9" w:rsidRDefault="005C5AD4" w:rsidP="005C5AD4">
      <w:pPr>
        <w:widowControl w:val="0"/>
        <w:spacing w:line="240" w:lineRule="exact"/>
        <w:jc w:val="center"/>
        <w:rPr>
          <w:rFonts w:ascii="Arial" w:hAnsi="Arial" w:cs="Arial"/>
          <w:b/>
          <w:smallCaps/>
          <w:sz w:val="22"/>
          <w:szCs w:val="24"/>
        </w:rPr>
      </w:pPr>
      <w:r w:rsidRPr="003E74E9">
        <w:rPr>
          <w:rFonts w:ascii="Arial" w:hAnsi="Arial" w:cs="Arial"/>
          <w:b/>
          <w:smallCaps/>
          <w:sz w:val="22"/>
          <w:szCs w:val="24"/>
        </w:rPr>
        <w:t xml:space="preserve">cifras desestacionalizadas </w:t>
      </w:r>
    </w:p>
    <w:tbl>
      <w:tblPr>
        <w:tblW w:w="5163" w:type="pct"/>
        <w:jc w:val="center"/>
        <w:tblLayout w:type="fixed"/>
        <w:tblCellMar>
          <w:left w:w="70" w:type="dxa"/>
          <w:right w:w="70" w:type="dxa"/>
        </w:tblCellMar>
        <w:tblLook w:val="0000" w:firstRow="0" w:lastRow="0" w:firstColumn="0" w:lastColumn="0" w:noHBand="0" w:noVBand="0"/>
      </w:tblPr>
      <w:tblGrid>
        <w:gridCol w:w="5784"/>
        <w:gridCol w:w="1297"/>
        <w:gridCol w:w="1593"/>
        <w:gridCol w:w="1602"/>
      </w:tblGrid>
      <w:tr w:rsidR="005C5AD4" w:rsidRPr="00FF26E1" w14:paraId="213D0910" w14:textId="77777777" w:rsidTr="008773F8">
        <w:trPr>
          <w:cantSplit/>
          <w:trHeight w:val="340"/>
          <w:jc w:val="center"/>
        </w:trPr>
        <w:tc>
          <w:tcPr>
            <w:tcW w:w="5784" w:type="dxa"/>
            <w:vMerge w:val="restart"/>
            <w:tcBorders>
              <w:top w:val="doub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404C755E" w14:textId="77777777" w:rsidR="005C5AD4" w:rsidRPr="0067726A" w:rsidRDefault="005C5AD4" w:rsidP="008773F8">
            <w:pPr>
              <w:widowControl w:val="0"/>
              <w:ind w:left="1053"/>
              <w:rPr>
                <w:rFonts w:ascii="Arial" w:hAnsi="Arial" w:cs="Arial"/>
                <w:bCs/>
                <w:sz w:val="18"/>
              </w:rPr>
            </w:pPr>
            <w:r w:rsidRPr="0067726A">
              <w:rPr>
                <w:rFonts w:ascii="Arial" w:hAnsi="Arial" w:cs="Arial"/>
                <w:bCs/>
                <w:sz w:val="18"/>
              </w:rPr>
              <w:t>Indicador</w:t>
            </w:r>
          </w:p>
        </w:tc>
        <w:tc>
          <w:tcPr>
            <w:tcW w:w="1297" w:type="dxa"/>
            <w:vMerge w:val="restart"/>
            <w:tcBorders>
              <w:top w:val="doub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503F6705" w14:textId="77777777" w:rsidR="005C5AD4" w:rsidRPr="0067726A" w:rsidRDefault="005C5AD4" w:rsidP="008773F8">
            <w:pPr>
              <w:widowControl w:val="0"/>
              <w:jc w:val="center"/>
              <w:rPr>
                <w:rFonts w:ascii="Arial" w:hAnsi="Arial" w:cs="Arial"/>
                <w:bCs/>
                <w:sz w:val="18"/>
              </w:rPr>
            </w:pPr>
            <w:r>
              <w:rPr>
                <w:rFonts w:ascii="Arial" w:hAnsi="Arial" w:cs="Arial"/>
                <w:bCs/>
                <w:sz w:val="18"/>
              </w:rPr>
              <w:t>Octubre</w:t>
            </w:r>
            <w:r w:rsidRPr="0067726A">
              <w:rPr>
                <w:rFonts w:ascii="Arial" w:hAnsi="Arial" w:cs="Arial"/>
                <w:bCs/>
                <w:sz w:val="18"/>
              </w:rPr>
              <w:t xml:space="preserve"> de 2022</w:t>
            </w:r>
          </w:p>
        </w:tc>
        <w:tc>
          <w:tcPr>
            <w:tcW w:w="3195" w:type="dxa"/>
            <w:gridSpan w:val="2"/>
            <w:tcBorders>
              <w:top w:val="double" w:sz="4" w:space="0" w:color="404040"/>
              <w:left w:val="single" w:sz="4" w:space="0" w:color="404040"/>
              <w:bottom w:val="single" w:sz="4" w:space="0" w:color="404040"/>
              <w:right w:val="double" w:sz="4" w:space="0" w:color="404040"/>
            </w:tcBorders>
            <w:shd w:val="clear" w:color="auto" w:fill="C2D69B" w:themeFill="accent3" w:themeFillTint="99"/>
            <w:vAlign w:val="center"/>
          </w:tcPr>
          <w:p w14:paraId="2B601CC9" w14:textId="77777777" w:rsidR="005C5AD4" w:rsidRPr="0067726A" w:rsidRDefault="005C5AD4" w:rsidP="008773F8">
            <w:pPr>
              <w:widowControl w:val="0"/>
              <w:jc w:val="center"/>
              <w:rPr>
                <w:rFonts w:ascii="Arial" w:hAnsi="Arial" w:cs="Arial"/>
                <w:bCs/>
                <w:sz w:val="18"/>
              </w:rPr>
            </w:pPr>
            <w:r w:rsidRPr="0067726A">
              <w:rPr>
                <w:rFonts w:ascii="Arial" w:hAnsi="Arial" w:cs="Arial"/>
                <w:bCs/>
                <w:sz w:val="18"/>
              </w:rPr>
              <w:t>Diferencia en puntos respecto</w:t>
            </w:r>
            <w:r>
              <w:rPr>
                <w:rFonts w:ascii="Arial" w:hAnsi="Arial" w:cs="Arial"/>
                <w:bCs/>
                <w:sz w:val="18"/>
              </w:rPr>
              <w:t xml:space="preserve"> al</w:t>
            </w:r>
            <w:r w:rsidRPr="0067726A">
              <w:rPr>
                <w:rFonts w:ascii="Arial" w:hAnsi="Arial" w:cs="Arial"/>
                <w:bCs/>
                <w:sz w:val="18"/>
              </w:rPr>
              <w:t xml:space="preserve">: </w:t>
            </w:r>
          </w:p>
        </w:tc>
      </w:tr>
      <w:tr w:rsidR="005C5AD4" w:rsidRPr="00FF26E1" w14:paraId="075DAE64" w14:textId="77777777" w:rsidTr="008773F8">
        <w:trPr>
          <w:cantSplit/>
          <w:trHeight w:val="510"/>
          <w:jc w:val="center"/>
        </w:trPr>
        <w:tc>
          <w:tcPr>
            <w:tcW w:w="5784" w:type="dxa"/>
            <w:vMerge/>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3D916D93" w14:textId="77777777" w:rsidR="005C5AD4" w:rsidRPr="0067726A" w:rsidRDefault="005C5AD4" w:rsidP="008773F8">
            <w:pPr>
              <w:widowControl w:val="0"/>
              <w:jc w:val="center"/>
              <w:rPr>
                <w:rFonts w:ascii="Arial" w:hAnsi="Arial" w:cs="Arial"/>
                <w:bCs/>
                <w:sz w:val="18"/>
              </w:rPr>
            </w:pPr>
          </w:p>
        </w:tc>
        <w:tc>
          <w:tcPr>
            <w:tcW w:w="1297" w:type="dxa"/>
            <w:vMerge/>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0F25742D" w14:textId="77777777" w:rsidR="005C5AD4" w:rsidRPr="0067726A" w:rsidRDefault="005C5AD4" w:rsidP="008773F8">
            <w:pPr>
              <w:widowControl w:val="0"/>
              <w:jc w:val="center"/>
              <w:rPr>
                <w:rFonts w:ascii="Arial" w:hAnsi="Arial" w:cs="Arial"/>
                <w:bCs/>
                <w:sz w:val="18"/>
              </w:rPr>
            </w:pPr>
          </w:p>
        </w:tc>
        <w:tc>
          <w:tcPr>
            <w:tcW w:w="1593"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2AE698AC" w14:textId="77777777" w:rsidR="005C5AD4" w:rsidRPr="0067726A" w:rsidRDefault="005C5AD4" w:rsidP="008773F8">
            <w:pPr>
              <w:widowControl w:val="0"/>
              <w:jc w:val="center"/>
              <w:rPr>
                <w:rFonts w:ascii="Arial" w:hAnsi="Arial" w:cs="Arial"/>
                <w:bCs/>
                <w:sz w:val="18"/>
              </w:rPr>
            </w:pPr>
            <w:r>
              <w:rPr>
                <w:rFonts w:ascii="Arial" w:hAnsi="Arial" w:cs="Arial"/>
                <w:bCs/>
                <w:sz w:val="18"/>
              </w:rPr>
              <w:t>M</w:t>
            </w:r>
            <w:r w:rsidRPr="0067726A">
              <w:rPr>
                <w:rFonts w:ascii="Arial" w:hAnsi="Arial" w:cs="Arial"/>
                <w:bCs/>
                <w:sz w:val="18"/>
              </w:rPr>
              <w:t>es previo</w:t>
            </w:r>
          </w:p>
        </w:tc>
        <w:tc>
          <w:tcPr>
            <w:tcW w:w="1602" w:type="dxa"/>
            <w:tcBorders>
              <w:top w:val="single" w:sz="4" w:space="0" w:color="404040"/>
              <w:left w:val="single" w:sz="4" w:space="0" w:color="404040"/>
              <w:bottom w:val="single" w:sz="4" w:space="0" w:color="404040"/>
              <w:right w:val="double" w:sz="4" w:space="0" w:color="404040"/>
            </w:tcBorders>
            <w:shd w:val="clear" w:color="auto" w:fill="C2D69B" w:themeFill="accent3" w:themeFillTint="99"/>
            <w:vAlign w:val="center"/>
          </w:tcPr>
          <w:p w14:paraId="6B7BCC68" w14:textId="77777777" w:rsidR="005C5AD4" w:rsidRPr="0067726A" w:rsidRDefault="005C5AD4" w:rsidP="008773F8">
            <w:pPr>
              <w:widowControl w:val="0"/>
              <w:jc w:val="center"/>
              <w:rPr>
                <w:rFonts w:ascii="Arial" w:hAnsi="Arial" w:cs="Arial"/>
                <w:bCs/>
                <w:sz w:val="18"/>
              </w:rPr>
            </w:pPr>
            <w:r>
              <w:rPr>
                <w:rFonts w:ascii="Arial" w:hAnsi="Arial" w:cs="Arial"/>
                <w:bCs/>
                <w:sz w:val="18"/>
              </w:rPr>
              <w:t>Mismo</w:t>
            </w:r>
            <w:r w:rsidRPr="0067726A">
              <w:rPr>
                <w:rFonts w:ascii="Arial" w:hAnsi="Arial" w:cs="Arial"/>
                <w:bCs/>
                <w:sz w:val="18"/>
              </w:rPr>
              <w:t xml:space="preserve"> mes de 2021</w:t>
            </w:r>
          </w:p>
        </w:tc>
      </w:tr>
      <w:tr w:rsidR="005C5AD4" w:rsidRPr="00FF26E1" w14:paraId="668B1729" w14:textId="77777777" w:rsidTr="008773F8">
        <w:trPr>
          <w:cantSplit/>
          <w:trHeight w:val="20"/>
          <w:jc w:val="center"/>
        </w:trPr>
        <w:tc>
          <w:tcPr>
            <w:tcW w:w="5784" w:type="dxa"/>
            <w:tcBorders>
              <w:top w:val="single" w:sz="4" w:space="0" w:color="404040"/>
              <w:left w:val="double" w:sz="4" w:space="0" w:color="404040"/>
              <w:right w:val="single" w:sz="4" w:space="0" w:color="404040"/>
            </w:tcBorders>
            <w:vAlign w:val="center"/>
          </w:tcPr>
          <w:p w14:paraId="2FF7E881" w14:textId="77777777" w:rsidR="005C5AD4" w:rsidRPr="000D68CE" w:rsidRDefault="005C5AD4" w:rsidP="008773F8">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297" w:type="dxa"/>
            <w:tcBorders>
              <w:top w:val="single" w:sz="4" w:space="0" w:color="404040"/>
              <w:left w:val="single" w:sz="4" w:space="0" w:color="404040"/>
              <w:right w:val="single" w:sz="4" w:space="0" w:color="404040"/>
            </w:tcBorders>
            <w:vAlign w:val="bottom"/>
          </w:tcPr>
          <w:p w14:paraId="549F5CDA" w14:textId="77777777" w:rsidR="005C5AD4" w:rsidRPr="000D68CE" w:rsidRDefault="005C5AD4" w:rsidP="008773F8">
            <w:pPr>
              <w:spacing w:before="60" w:after="60"/>
              <w:ind w:right="-49"/>
              <w:jc w:val="center"/>
              <w:rPr>
                <w:rFonts w:ascii="Arial" w:hAnsi="Arial" w:cs="Arial"/>
                <w:b/>
                <w:color w:val="000000"/>
                <w:sz w:val="18"/>
                <w:szCs w:val="18"/>
              </w:rPr>
            </w:pPr>
            <w:r>
              <w:rPr>
                <w:rFonts w:ascii="Arial" w:hAnsi="Arial" w:cs="Arial"/>
                <w:b/>
                <w:color w:val="000000"/>
                <w:sz w:val="18"/>
                <w:szCs w:val="18"/>
              </w:rPr>
              <w:t>41.0</w:t>
            </w:r>
          </w:p>
        </w:tc>
        <w:tc>
          <w:tcPr>
            <w:tcW w:w="1593" w:type="dxa"/>
            <w:tcBorders>
              <w:top w:val="single" w:sz="4" w:space="0" w:color="404040"/>
              <w:left w:val="single" w:sz="4" w:space="0" w:color="404040"/>
              <w:right w:val="single" w:sz="4" w:space="0" w:color="404040"/>
            </w:tcBorders>
            <w:vAlign w:val="bottom"/>
          </w:tcPr>
          <w:p w14:paraId="00B9F5AF" w14:textId="77777777" w:rsidR="005C5AD4" w:rsidRPr="000D68CE" w:rsidRDefault="005C5AD4" w:rsidP="008773F8">
            <w:pPr>
              <w:tabs>
                <w:tab w:val="decimal" w:pos="629"/>
              </w:tabs>
              <w:spacing w:before="60" w:after="60"/>
              <w:ind w:right="113"/>
              <w:rPr>
                <w:rFonts w:ascii="Arial" w:hAnsi="Arial" w:cs="Arial"/>
                <w:b/>
                <w:color w:val="000000"/>
                <w:sz w:val="18"/>
                <w:szCs w:val="18"/>
              </w:rPr>
            </w:pPr>
            <w:r>
              <w:rPr>
                <w:rFonts w:ascii="Arial" w:hAnsi="Arial" w:cs="Arial"/>
                <w:b/>
                <w:color w:val="000000"/>
                <w:sz w:val="18"/>
                <w:szCs w:val="18"/>
              </w:rPr>
              <w:t>0.0</w:t>
            </w:r>
          </w:p>
        </w:tc>
        <w:tc>
          <w:tcPr>
            <w:tcW w:w="1602" w:type="dxa"/>
            <w:tcBorders>
              <w:top w:val="single" w:sz="4" w:space="0" w:color="404040"/>
              <w:left w:val="single" w:sz="4" w:space="0" w:color="404040"/>
              <w:right w:val="double" w:sz="4" w:space="0" w:color="404040"/>
            </w:tcBorders>
            <w:vAlign w:val="bottom"/>
          </w:tcPr>
          <w:p w14:paraId="7912EFEC" w14:textId="77777777" w:rsidR="005C5AD4" w:rsidRPr="000D68CE" w:rsidRDefault="005C5AD4" w:rsidP="008773F8">
            <w:pPr>
              <w:spacing w:before="60" w:after="60"/>
              <w:ind w:right="510"/>
              <w:jc w:val="right"/>
              <w:rPr>
                <w:rFonts w:ascii="Arial" w:hAnsi="Arial" w:cs="Arial"/>
                <w:b/>
                <w:color w:val="000000"/>
                <w:sz w:val="18"/>
                <w:szCs w:val="18"/>
              </w:rPr>
            </w:pPr>
            <w:r>
              <w:rPr>
                <w:rFonts w:ascii="Arial" w:hAnsi="Arial" w:cs="Arial"/>
                <w:b/>
                <w:color w:val="000000"/>
                <w:sz w:val="18"/>
                <w:szCs w:val="18"/>
              </w:rPr>
              <w:t>-2.5</w:t>
            </w:r>
          </w:p>
        </w:tc>
      </w:tr>
      <w:tr w:rsidR="005C5AD4" w:rsidRPr="00FF26E1" w14:paraId="72FA3DB8" w14:textId="77777777" w:rsidTr="008773F8">
        <w:trPr>
          <w:cantSplit/>
          <w:trHeight w:val="20"/>
          <w:jc w:val="center"/>
        </w:trPr>
        <w:tc>
          <w:tcPr>
            <w:tcW w:w="5784" w:type="dxa"/>
            <w:tcBorders>
              <w:left w:val="double" w:sz="4" w:space="0" w:color="404040"/>
              <w:right w:val="single" w:sz="4" w:space="0" w:color="404040"/>
            </w:tcBorders>
            <w:vAlign w:val="center"/>
          </w:tcPr>
          <w:p w14:paraId="010470F7" w14:textId="77777777" w:rsidR="005C5AD4" w:rsidRPr="000D68CE" w:rsidRDefault="005C5AD4" w:rsidP="008773F8">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297" w:type="dxa"/>
            <w:tcBorders>
              <w:left w:val="single" w:sz="4" w:space="0" w:color="404040"/>
              <w:right w:val="single" w:sz="4" w:space="0" w:color="404040"/>
            </w:tcBorders>
            <w:vAlign w:val="center"/>
          </w:tcPr>
          <w:p w14:paraId="226E6AE1" w14:textId="77777777" w:rsidR="005C5AD4" w:rsidRPr="000D68CE" w:rsidRDefault="005C5AD4" w:rsidP="008773F8">
            <w:pPr>
              <w:spacing w:before="60" w:after="60"/>
              <w:ind w:right="-49"/>
              <w:jc w:val="center"/>
              <w:rPr>
                <w:rFonts w:ascii="Arial" w:hAnsi="Arial" w:cs="Arial"/>
                <w:color w:val="000000"/>
                <w:sz w:val="18"/>
                <w:szCs w:val="18"/>
              </w:rPr>
            </w:pPr>
            <w:r>
              <w:rPr>
                <w:rFonts w:ascii="Arial" w:hAnsi="Arial" w:cs="Arial"/>
                <w:color w:val="000000"/>
                <w:sz w:val="18"/>
                <w:szCs w:val="18"/>
              </w:rPr>
              <w:t>46.4</w:t>
            </w:r>
          </w:p>
        </w:tc>
        <w:tc>
          <w:tcPr>
            <w:tcW w:w="1593" w:type="dxa"/>
            <w:tcBorders>
              <w:left w:val="single" w:sz="4" w:space="0" w:color="404040"/>
              <w:right w:val="single" w:sz="4" w:space="0" w:color="404040"/>
            </w:tcBorders>
            <w:vAlign w:val="center"/>
          </w:tcPr>
          <w:p w14:paraId="01070798" w14:textId="77777777" w:rsidR="005C5AD4" w:rsidRPr="001D2453" w:rsidRDefault="005C5AD4" w:rsidP="008773F8">
            <w:pPr>
              <w:tabs>
                <w:tab w:val="decimal" w:pos="629"/>
              </w:tabs>
              <w:spacing w:before="60" w:after="60"/>
              <w:ind w:right="113"/>
              <w:rPr>
                <w:rFonts w:ascii="Arial" w:hAnsi="Arial" w:cs="Arial"/>
                <w:bCs/>
                <w:color w:val="000000"/>
                <w:sz w:val="18"/>
                <w:szCs w:val="18"/>
              </w:rPr>
            </w:pPr>
            <w:r>
              <w:rPr>
                <w:rFonts w:ascii="Arial" w:hAnsi="Arial" w:cs="Arial"/>
                <w:bCs/>
                <w:color w:val="000000"/>
                <w:sz w:val="18"/>
                <w:szCs w:val="18"/>
              </w:rPr>
              <w:t>0.1</w:t>
            </w:r>
          </w:p>
        </w:tc>
        <w:tc>
          <w:tcPr>
            <w:tcW w:w="1602" w:type="dxa"/>
            <w:tcBorders>
              <w:left w:val="single" w:sz="4" w:space="0" w:color="404040"/>
              <w:right w:val="double" w:sz="4" w:space="0" w:color="404040"/>
            </w:tcBorders>
            <w:vAlign w:val="center"/>
          </w:tcPr>
          <w:p w14:paraId="05BB06A3" w14:textId="77777777" w:rsidR="005C5AD4" w:rsidRPr="001D2453" w:rsidRDefault="005C5AD4" w:rsidP="008773F8">
            <w:pPr>
              <w:spacing w:before="60" w:after="60"/>
              <w:ind w:right="510"/>
              <w:jc w:val="right"/>
              <w:rPr>
                <w:rFonts w:ascii="Arial" w:hAnsi="Arial" w:cs="Arial"/>
                <w:bCs/>
                <w:color w:val="000000"/>
                <w:sz w:val="18"/>
                <w:szCs w:val="18"/>
              </w:rPr>
            </w:pPr>
            <w:r>
              <w:rPr>
                <w:rFonts w:ascii="Arial" w:hAnsi="Arial" w:cs="Arial"/>
                <w:bCs/>
                <w:color w:val="000000"/>
                <w:sz w:val="18"/>
                <w:szCs w:val="18"/>
              </w:rPr>
              <w:t>0.1</w:t>
            </w:r>
          </w:p>
        </w:tc>
      </w:tr>
      <w:tr w:rsidR="005C5AD4" w:rsidRPr="00FF26E1" w14:paraId="1369AF68" w14:textId="77777777" w:rsidTr="008773F8">
        <w:trPr>
          <w:cantSplit/>
          <w:trHeight w:val="20"/>
          <w:jc w:val="center"/>
        </w:trPr>
        <w:tc>
          <w:tcPr>
            <w:tcW w:w="5784" w:type="dxa"/>
            <w:tcBorders>
              <w:left w:val="double" w:sz="4" w:space="0" w:color="404040"/>
              <w:right w:val="single" w:sz="4" w:space="0" w:color="404040"/>
            </w:tcBorders>
            <w:vAlign w:val="center"/>
          </w:tcPr>
          <w:p w14:paraId="051EA6C4" w14:textId="77777777" w:rsidR="005C5AD4" w:rsidRPr="000D68CE" w:rsidRDefault="005C5AD4" w:rsidP="008773F8">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297" w:type="dxa"/>
            <w:tcBorders>
              <w:left w:val="single" w:sz="4" w:space="0" w:color="404040"/>
              <w:right w:val="single" w:sz="4" w:space="0" w:color="404040"/>
            </w:tcBorders>
            <w:vAlign w:val="center"/>
          </w:tcPr>
          <w:p w14:paraId="03F060D5" w14:textId="77777777" w:rsidR="005C5AD4" w:rsidRPr="000D68CE" w:rsidRDefault="005C5AD4" w:rsidP="008773F8">
            <w:pPr>
              <w:spacing w:before="60" w:after="60"/>
              <w:ind w:right="-49"/>
              <w:jc w:val="center"/>
              <w:rPr>
                <w:rFonts w:ascii="Arial" w:hAnsi="Arial" w:cs="Arial"/>
                <w:color w:val="000000"/>
                <w:sz w:val="18"/>
                <w:szCs w:val="18"/>
              </w:rPr>
            </w:pPr>
            <w:r>
              <w:rPr>
                <w:rFonts w:ascii="Arial" w:hAnsi="Arial" w:cs="Arial"/>
                <w:color w:val="000000"/>
                <w:sz w:val="18"/>
                <w:szCs w:val="18"/>
              </w:rPr>
              <w:t>54.4</w:t>
            </w:r>
          </w:p>
        </w:tc>
        <w:tc>
          <w:tcPr>
            <w:tcW w:w="1593" w:type="dxa"/>
            <w:tcBorders>
              <w:left w:val="single" w:sz="4" w:space="0" w:color="404040"/>
              <w:right w:val="single" w:sz="4" w:space="0" w:color="404040"/>
            </w:tcBorders>
            <w:vAlign w:val="center"/>
          </w:tcPr>
          <w:p w14:paraId="37BF84A0" w14:textId="77777777" w:rsidR="005C5AD4" w:rsidRPr="001D2453" w:rsidRDefault="005C5AD4" w:rsidP="008773F8">
            <w:pPr>
              <w:tabs>
                <w:tab w:val="decimal" w:pos="629"/>
              </w:tabs>
              <w:spacing w:before="60" w:after="60"/>
              <w:ind w:right="113"/>
              <w:rPr>
                <w:rFonts w:ascii="Arial" w:hAnsi="Arial" w:cs="Arial"/>
                <w:bCs/>
                <w:color w:val="000000"/>
                <w:sz w:val="18"/>
                <w:szCs w:val="18"/>
              </w:rPr>
            </w:pPr>
            <w:r>
              <w:rPr>
                <w:rFonts w:ascii="Arial" w:hAnsi="Arial" w:cs="Arial"/>
                <w:bCs/>
                <w:color w:val="000000"/>
                <w:sz w:val="18"/>
                <w:szCs w:val="18"/>
              </w:rPr>
              <w:t>0.3</w:t>
            </w:r>
          </w:p>
        </w:tc>
        <w:tc>
          <w:tcPr>
            <w:tcW w:w="1602" w:type="dxa"/>
            <w:tcBorders>
              <w:left w:val="single" w:sz="4" w:space="0" w:color="404040"/>
              <w:right w:val="double" w:sz="4" w:space="0" w:color="404040"/>
            </w:tcBorders>
            <w:vAlign w:val="center"/>
          </w:tcPr>
          <w:p w14:paraId="494FBF46" w14:textId="77777777" w:rsidR="005C5AD4" w:rsidRPr="001D2453" w:rsidRDefault="005C5AD4" w:rsidP="008773F8">
            <w:pPr>
              <w:spacing w:before="60" w:after="60"/>
              <w:ind w:right="510"/>
              <w:jc w:val="right"/>
              <w:rPr>
                <w:rFonts w:ascii="Arial" w:hAnsi="Arial" w:cs="Arial"/>
                <w:bCs/>
                <w:color w:val="000000"/>
                <w:sz w:val="18"/>
                <w:szCs w:val="18"/>
              </w:rPr>
            </w:pPr>
            <w:r>
              <w:rPr>
                <w:rFonts w:ascii="Arial" w:hAnsi="Arial" w:cs="Arial"/>
                <w:bCs/>
                <w:color w:val="000000"/>
                <w:sz w:val="18"/>
                <w:szCs w:val="18"/>
              </w:rPr>
              <w:t>-3.3</w:t>
            </w:r>
          </w:p>
        </w:tc>
      </w:tr>
      <w:tr w:rsidR="005C5AD4" w:rsidRPr="00FF26E1" w14:paraId="19050D53" w14:textId="77777777" w:rsidTr="008773F8">
        <w:trPr>
          <w:cantSplit/>
          <w:trHeight w:val="20"/>
          <w:jc w:val="center"/>
        </w:trPr>
        <w:tc>
          <w:tcPr>
            <w:tcW w:w="5784" w:type="dxa"/>
            <w:tcBorders>
              <w:left w:val="double" w:sz="4" w:space="0" w:color="404040"/>
              <w:right w:val="single" w:sz="4" w:space="0" w:color="404040"/>
            </w:tcBorders>
            <w:vAlign w:val="center"/>
          </w:tcPr>
          <w:p w14:paraId="587AED7D" w14:textId="77777777" w:rsidR="005C5AD4" w:rsidRPr="000D68CE" w:rsidRDefault="005C5AD4" w:rsidP="008773F8">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297" w:type="dxa"/>
            <w:tcBorders>
              <w:left w:val="single" w:sz="4" w:space="0" w:color="404040"/>
              <w:right w:val="single" w:sz="4" w:space="0" w:color="404040"/>
            </w:tcBorders>
            <w:vAlign w:val="center"/>
          </w:tcPr>
          <w:p w14:paraId="7EF5C3E6" w14:textId="77777777" w:rsidR="005C5AD4" w:rsidRPr="00A71C1E" w:rsidRDefault="005C5AD4" w:rsidP="008773F8">
            <w:pPr>
              <w:spacing w:before="60" w:after="60"/>
              <w:ind w:right="-49"/>
              <w:jc w:val="center"/>
              <w:rPr>
                <w:rFonts w:ascii="Arial" w:hAnsi="Arial" w:cs="Arial"/>
                <w:b/>
                <w:bCs/>
                <w:color w:val="000000"/>
                <w:sz w:val="18"/>
                <w:szCs w:val="18"/>
              </w:rPr>
            </w:pPr>
            <w:r>
              <w:rPr>
                <w:rFonts w:ascii="Arial" w:hAnsi="Arial" w:cs="Arial"/>
                <w:color w:val="000000"/>
                <w:sz w:val="18"/>
                <w:szCs w:val="18"/>
              </w:rPr>
              <w:t>36.3</w:t>
            </w:r>
          </w:p>
        </w:tc>
        <w:tc>
          <w:tcPr>
            <w:tcW w:w="1593" w:type="dxa"/>
            <w:tcBorders>
              <w:left w:val="single" w:sz="4" w:space="0" w:color="404040"/>
              <w:right w:val="single" w:sz="4" w:space="0" w:color="404040"/>
            </w:tcBorders>
            <w:vAlign w:val="center"/>
          </w:tcPr>
          <w:p w14:paraId="3569598C" w14:textId="77777777" w:rsidR="005C5AD4" w:rsidRPr="001D2453" w:rsidRDefault="005C5AD4" w:rsidP="008773F8">
            <w:pPr>
              <w:tabs>
                <w:tab w:val="decimal" w:pos="629"/>
              </w:tabs>
              <w:spacing w:before="60" w:after="60"/>
              <w:ind w:right="113"/>
              <w:rPr>
                <w:rFonts w:ascii="Arial" w:hAnsi="Arial" w:cs="Arial"/>
                <w:bCs/>
                <w:color w:val="000000"/>
                <w:sz w:val="18"/>
                <w:szCs w:val="18"/>
              </w:rPr>
            </w:pPr>
            <w:r>
              <w:rPr>
                <w:rFonts w:ascii="Arial" w:hAnsi="Arial" w:cs="Arial"/>
                <w:bCs/>
                <w:color w:val="000000"/>
                <w:sz w:val="18"/>
                <w:szCs w:val="18"/>
              </w:rPr>
              <w:t>-0.1</w:t>
            </w:r>
          </w:p>
        </w:tc>
        <w:tc>
          <w:tcPr>
            <w:tcW w:w="1602" w:type="dxa"/>
            <w:tcBorders>
              <w:left w:val="single" w:sz="4" w:space="0" w:color="404040"/>
              <w:right w:val="double" w:sz="4" w:space="0" w:color="404040"/>
            </w:tcBorders>
            <w:vAlign w:val="center"/>
          </w:tcPr>
          <w:p w14:paraId="259D279A" w14:textId="77777777" w:rsidR="005C5AD4" w:rsidRPr="001D2453" w:rsidRDefault="005C5AD4" w:rsidP="008773F8">
            <w:pPr>
              <w:spacing w:before="60" w:after="60"/>
              <w:ind w:right="510"/>
              <w:jc w:val="right"/>
              <w:rPr>
                <w:rFonts w:ascii="Arial" w:hAnsi="Arial" w:cs="Arial"/>
                <w:bCs/>
                <w:color w:val="000000"/>
                <w:sz w:val="18"/>
                <w:szCs w:val="18"/>
              </w:rPr>
            </w:pPr>
            <w:r>
              <w:rPr>
                <w:rFonts w:ascii="Arial" w:hAnsi="Arial" w:cs="Arial"/>
                <w:bCs/>
                <w:color w:val="000000"/>
                <w:sz w:val="18"/>
                <w:szCs w:val="18"/>
              </w:rPr>
              <w:t>-3.1</w:t>
            </w:r>
          </w:p>
        </w:tc>
      </w:tr>
      <w:tr w:rsidR="005C5AD4" w:rsidRPr="00FF26E1" w14:paraId="61C78666" w14:textId="77777777" w:rsidTr="008773F8">
        <w:trPr>
          <w:cantSplit/>
          <w:trHeight w:val="20"/>
          <w:jc w:val="center"/>
        </w:trPr>
        <w:tc>
          <w:tcPr>
            <w:tcW w:w="5784" w:type="dxa"/>
            <w:tcBorders>
              <w:left w:val="double" w:sz="4" w:space="0" w:color="404040"/>
              <w:right w:val="single" w:sz="4" w:space="0" w:color="404040"/>
            </w:tcBorders>
            <w:vAlign w:val="center"/>
          </w:tcPr>
          <w:p w14:paraId="71DCDC7A" w14:textId="77777777" w:rsidR="005C5AD4" w:rsidRPr="000D68CE" w:rsidRDefault="005C5AD4" w:rsidP="008773F8">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Pr>
                <w:rFonts w:ascii="Arial" w:hAnsi="Arial" w:cs="Arial"/>
                <w:szCs w:val="18"/>
              </w:rPr>
              <w:t xml:space="preserve">esperada </w:t>
            </w:r>
            <w:r w:rsidRPr="000D68CE">
              <w:rPr>
                <w:rFonts w:ascii="Arial" w:hAnsi="Arial" w:cs="Arial"/>
                <w:szCs w:val="18"/>
              </w:rPr>
              <w:t>dentro de 12 meses, respecto a la actual</w:t>
            </w:r>
          </w:p>
        </w:tc>
        <w:tc>
          <w:tcPr>
            <w:tcW w:w="1297" w:type="dxa"/>
            <w:tcBorders>
              <w:left w:val="single" w:sz="4" w:space="0" w:color="404040"/>
              <w:right w:val="single" w:sz="4" w:space="0" w:color="404040"/>
            </w:tcBorders>
            <w:vAlign w:val="center"/>
          </w:tcPr>
          <w:p w14:paraId="41031E6B" w14:textId="77777777" w:rsidR="005C5AD4" w:rsidRPr="000D68CE" w:rsidRDefault="005C5AD4" w:rsidP="008773F8">
            <w:pPr>
              <w:spacing w:before="60" w:after="60"/>
              <w:ind w:right="-49"/>
              <w:jc w:val="center"/>
              <w:rPr>
                <w:rFonts w:ascii="Arial" w:hAnsi="Arial" w:cs="Arial"/>
                <w:color w:val="000000"/>
                <w:sz w:val="18"/>
                <w:szCs w:val="18"/>
              </w:rPr>
            </w:pPr>
            <w:r>
              <w:rPr>
                <w:rFonts w:ascii="Arial" w:hAnsi="Arial" w:cs="Arial"/>
                <w:color w:val="000000"/>
                <w:sz w:val="18"/>
                <w:szCs w:val="18"/>
              </w:rPr>
              <w:t>44.3</w:t>
            </w:r>
          </w:p>
        </w:tc>
        <w:tc>
          <w:tcPr>
            <w:tcW w:w="1593" w:type="dxa"/>
            <w:tcBorders>
              <w:left w:val="single" w:sz="4" w:space="0" w:color="404040"/>
              <w:right w:val="single" w:sz="4" w:space="0" w:color="404040"/>
            </w:tcBorders>
            <w:vAlign w:val="center"/>
          </w:tcPr>
          <w:p w14:paraId="2FB2D081" w14:textId="77777777" w:rsidR="005C5AD4" w:rsidRPr="001D2453" w:rsidRDefault="005C5AD4" w:rsidP="008773F8">
            <w:pPr>
              <w:tabs>
                <w:tab w:val="decimal" w:pos="629"/>
              </w:tabs>
              <w:spacing w:before="60" w:after="60"/>
              <w:ind w:right="113"/>
              <w:rPr>
                <w:rFonts w:ascii="Arial" w:hAnsi="Arial" w:cs="Arial"/>
                <w:bCs/>
                <w:color w:val="000000"/>
                <w:sz w:val="18"/>
                <w:szCs w:val="18"/>
              </w:rPr>
            </w:pPr>
            <w:r>
              <w:rPr>
                <w:rFonts w:ascii="Arial" w:hAnsi="Arial" w:cs="Arial"/>
                <w:bCs/>
                <w:color w:val="000000"/>
                <w:sz w:val="18"/>
                <w:szCs w:val="18"/>
              </w:rPr>
              <w:t>-0.4</w:t>
            </w:r>
          </w:p>
        </w:tc>
        <w:tc>
          <w:tcPr>
            <w:tcW w:w="1602" w:type="dxa"/>
            <w:tcBorders>
              <w:left w:val="single" w:sz="4" w:space="0" w:color="404040"/>
              <w:right w:val="double" w:sz="4" w:space="0" w:color="404040"/>
            </w:tcBorders>
            <w:vAlign w:val="center"/>
          </w:tcPr>
          <w:p w14:paraId="79F5B256" w14:textId="77777777" w:rsidR="005C5AD4" w:rsidRPr="001D2453" w:rsidRDefault="005C5AD4" w:rsidP="008773F8">
            <w:pPr>
              <w:spacing w:before="60" w:after="60"/>
              <w:ind w:right="510"/>
              <w:jc w:val="right"/>
              <w:rPr>
                <w:rFonts w:ascii="Arial" w:hAnsi="Arial" w:cs="Arial"/>
                <w:bCs/>
                <w:color w:val="000000"/>
                <w:sz w:val="18"/>
                <w:szCs w:val="18"/>
              </w:rPr>
            </w:pPr>
            <w:r>
              <w:rPr>
                <w:rFonts w:ascii="Arial" w:hAnsi="Arial" w:cs="Arial"/>
                <w:bCs/>
                <w:color w:val="000000"/>
                <w:sz w:val="18"/>
                <w:szCs w:val="18"/>
              </w:rPr>
              <w:t>-6.9</w:t>
            </w:r>
          </w:p>
        </w:tc>
      </w:tr>
      <w:tr w:rsidR="005C5AD4" w:rsidRPr="00FF26E1" w14:paraId="7589E5B4" w14:textId="77777777" w:rsidTr="008773F8">
        <w:trPr>
          <w:cantSplit/>
          <w:trHeight w:val="20"/>
          <w:jc w:val="center"/>
        </w:trPr>
        <w:tc>
          <w:tcPr>
            <w:tcW w:w="5784" w:type="dxa"/>
            <w:tcBorders>
              <w:left w:val="double" w:sz="4" w:space="0" w:color="404040"/>
              <w:bottom w:val="double" w:sz="4" w:space="0" w:color="404040"/>
              <w:right w:val="single" w:sz="4" w:space="0" w:color="404040"/>
            </w:tcBorders>
            <w:vAlign w:val="center"/>
          </w:tcPr>
          <w:p w14:paraId="3E7BEC51" w14:textId="77777777" w:rsidR="005C5AD4" w:rsidRPr="000D68CE" w:rsidRDefault="005C5AD4" w:rsidP="008773F8">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297" w:type="dxa"/>
            <w:tcBorders>
              <w:left w:val="single" w:sz="4" w:space="0" w:color="404040"/>
              <w:bottom w:val="double" w:sz="4" w:space="0" w:color="404040"/>
              <w:right w:val="single" w:sz="4" w:space="0" w:color="404040"/>
            </w:tcBorders>
            <w:vAlign w:val="center"/>
          </w:tcPr>
          <w:p w14:paraId="3325C388" w14:textId="77777777" w:rsidR="005C5AD4" w:rsidRPr="000D68CE" w:rsidRDefault="005C5AD4" w:rsidP="008773F8">
            <w:pPr>
              <w:spacing w:before="60" w:after="60"/>
              <w:ind w:right="-49"/>
              <w:jc w:val="center"/>
              <w:rPr>
                <w:rFonts w:ascii="Arial" w:hAnsi="Arial" w:cs="Arial"/>
                <w:color w:val="000000"/>
                <w:sz w:val="18"/>
                <w:szCs w:val="18"/>
              </w:rPr>
            </w:pPr>
            <w:r>
              <w:rPr>
                <w:rFonts w:ascii="Arial" w:hAnsi="Arial" w:cs="Arial"/>
                <w:color w:val="000000"/>
                <w:sz w:val="18"/>
                <w:szCs w:val="18"/>
              </w:rPr>
              <w:t>23.7</w:t>
            </w:r>
          </w:p>
        </w:tc>
        <w:tc>
          <w:tcPr>
            <w:tcW w:w="1593" w:type="dxa"/>
            <w:tcBorders>
              <w:left w:val="single" w:sz="4" w:space="0" w:color="404040"/>
              <w:bottom w:val="double" w:sz="4" w:space="0" w:color="404040"/>
              <w:right w:val="single" w:sz="4" w:space="0" w:color="404040"/>
            </w:tcBorders>
            <w:vAlign w:val="center"/>
          </w:tcPr>
          <w:p w14:paraId="4ACB05A8" w14:textId="77777777" w:rsidR="005C5AD4" w:rsidRPr="001D2453" w:rsidRDefault="005C5AD4" w:rsidP="008773F8">
            <w:pPr>
              <w:tabs>
                <w:tab w:val="decimal" w:pos="629"/>
              </w:tabs>
              <w:spacing w:before="60" w:after="60"/>
              <w:ind w:right="113"/>
              <w:rPr>
                <w:rFonts w:ascii="Arial" w:hAnsi="Arial" w:cs="Arial"/>
                <w:bCs/>
                <w:color w:val="000000"/>
                <w:sz w:val="18"/>
                <w:szCs w:val="18"/>
              </w:rPr>
            </w:pPr>
            <w:r>
              <w:rPr>
                <w:rFonts w:ascii="Arial" w:hAnsi="Arial" w:cs="Arial"/>
                <w:bCs/>
                <w:color w:val="000000"/>
                <w:sz w:val="18"/>
                <w:szCs w:val="18"/>
              </w:rPr>
              <w:t>-0.1</w:t>
            </w:r>
          </w:p>
        </w:tc>
        <w:tc>
          <w:tcPr>
            <w:tcW w:w="1602" w:type="dxa"/>
            <w:tcBorders>
              <w:left w:val="single" w:sz="4" w:space="0" w:color="404040"/>
              <w:bottom w:val="double" w:sz="4" w:space="0" w:color="404040"/>
              <w:right w:val="double" w:sz="4" w:space="0" w:color="404040"/>
            </w:tcBorders>
            <w:vAlign w:val="center"/>
          </w:tcPr>
          <w:p w14:paraId="69A4E248" w14:textId="77777777" w:rsidR="005C5AD4" w:rsidRPr="001D2453" w:rsidRDefault="005C5AD4" w:rsidP="008773F8">
            <w:pPr>
              <w:spacing w:before="60" w:after="60"/>
              <w:ind w:right="510"/>
              <w:jc w:val="right"/>
              <w:rPr>
                <w:rFonts w:ascii="Arial" w:hAnsi="Arial" w:cs="Arial"/>
                <w:bCs/>
                <w:color w:val="000000"/>
                <w:sz w:val="18"/>
                <w:szCs w:val="18"/>
              </w:rPr>
            </w:pPr>
            <w:r>
              <w:rPr>
                <w:rFonts w:ascii="Arial" w:hAnsi="Arial" w:cs="Arial"/>
                <w:bCs/>
                <w:color w:val="000000"/>
                <w:sz w:val="18"/>
                <w:szCs w:val="18"/>
              </w:rPr>
              <w:t>0.5</w:t>
            </w:r>
          </w:p>
        </w:tc>
      </w:tr>
    </w:tbl>
    <w:p w14:paraId="463E2CC4" w14:textId="77777777" w:rsidR="005C5AD4" w:rsidRPr="0008553C" w:rsidRDefault="005C5AD4" w:rsidP="005C5AD4">
      <w:pPr>
        <w:pStyle w:val="p02"/>
        <w:keepLines w:val="0"/>
        <w:spacing w:before="0"/>
        <w:ind w:left="426" w:right="0" w:hanging="426"/>
        <w:rPr>
          <w:rFonts w:ascii="Arial" w:hAnsi="Arial" w:cs="Arial"/>
          <w:color w:val="auto"/>
          <w:sz w:val="14"/>
          <w:szCs w:val="14"/>
        </w:rPr>
      </w:pPr>
      <w:r w:rsidRPr="0008553C">
        <w:rPr>
          <w:rFonts w:ascii="Arial" w:hAnsi="Arial" w:cs="Arial"/>
          <w:color w:val="auto"/>
          <w:sz w:val="16"/>
          <w:szCs w:val="16"/>
        </w:rPr>
        <w:t>Nota: La serie desestacionalizada del ICC se calcula de manera independiente a la de sus componentes.</w:t>
      </w:r>
    </w:p>
    <w:p w14:paraId="5A483724" w14:textId="77777777" w:rsidR="005C5AD4" w:rsidRDefault="005C5AD4" w:rsidP="005C5AD4">
      <w:pPr>
        <w:pStyle w:val="Textoindependiente"/>
        <w:keepNext/>
        <w:keepLines/>
        <w:tabs>
          <w:tab w:val="clear" w:pos="3348"/>
        </w:tabs>
        <w:spacing w:before="0"/>
        <w:ind w:left="426" w:hanging="426"/>
        <w:rPr>
          <w:rFonts w:cs="Arial"/>
          <w:sz w:val="16"/>
          <w:szCs w:val="16"/>
        </w:rPr>
      </w:pPr>
      <w:r w:rsidRPr="00234459">
        <w:rPr>
          <w:rFonts w:cs="Arial"/>
          <w:sz w:val="16"/>
          <w:szCs w:val="16"/>
        </w:rPr>
        <w:t>Fuente: INEGI y Banco de México</w:t>
      </w:r>
    </w:p>
    <w:p w14:paraId="1F78350D" w14:textId="77777777" w:rsidR="005C5AD4" w:rsidRDefault="005C5AD4" w:rsidP="005C5AD4">
      <w:pPr>
        <w:pStyle w:val="Textoindependiente"/>
        <w:keepNext/>
        <w:keepLines/>
        <w:tabs>
          <w:tab w:val="clear" w:pos="3348"/>
        </w:tabs>
        <w:spacing w:before="0"/>
        <w:ind w:left="426" w:hanging="426"/>
        <w:rPr>
          <w:rFonts w:cs="Arial"/>
          <w:sz w:val="16"/>
          <w:szCs w:val="16"/>
        </w:rPr>
      </w:pPr>
    </w:p>
    <w:p w14:paraId="6197E673" w14:textId="77777777" w:rsidR="005C5AD4" w:rsidRDefault="005C5AD4" w:rsidP="005C5AD4">
      <w:pPr>
        <w:widowControl w:val="0"/>
        <w:jc w:val="center"/>
        <w:outlineLvl w:val="0"/>
        <w:rPr>
          <w:rFonts w:ascii="Arial" w:hAnsi="Arial" w:cs="Arial"/>
          <w:b/>
          <w:smallCaps/>
          <w:sz w:val="22"/>
        </w:rPr>
      </w:pPr>
    </w:p>
    <w:p w14:paraId="1B70A27F" w14:textId="77777777" w:rsidR="005C5AD4" w:rsidRPr="00ED0D5D" w:rsidRDefault="005C5AD4" w:rsidP="005C5AD4">
      <w:pPr>
        <w:pStyle w:val="Textoindependiente"/>
        <w:tabs>
          <w:tab w:val="left" w:pos="708"/>
        </w:tabs>
        <w:spacing w:before="480"/>
        <w:rPr>
          <w:rFonts w:ascii="Arial Negrita" w:hAnsi="Arial Negrita"/>
          <w:b/>
          <w:i/>
          <w:iCs/>
          <w:smallCaps/>
        </w:rPr>
      </w:pPr>
      <w:r w:rsidRPr="00ED0D5D">
        <w:rPr>
          <w:rFonts w:ascii="Arial Negrita" w:hAnsi="Arial Negrita"/>
          <w:b/>
          <w:i/>
          <w:iCs/>
          <w:smallCaps/>
        </w:rPr>
        <w:t>Nota al usuario</w:t>
      </w:r>
    </w:p>
    <w:p w14:paraId="4B169803" w14:textId="77777777" w:rsidR="005C5AD4" w:rsidRDefault="005C5AD4" w:rsidP="005C5AD4">
      <w:pPr>
        <w:pStyle w:val="Textoindependiente"/>
        <w:tabs>
          <w:tab w:val="left" w:pos="708"/>
        </w:tabs>
        <w:rPr>
          <w:szCs w:val="24"/>
        </w:rPr>
      </w:pPr>
      <w:r>
        <w:rPr>
          <w:lang w:val="es-MX" w:eastAsia="es-MX"/>
        </w:rPr>
        <w:t xml:space="preserve">Las cifras desestacionalizadas y de tendencia-ciclo pueden estar sujetas a revisiones por el impacto de la emergencia sanitaria de la COVID-19. La estrategia que siguió el INEGI fue revisar cada serie de tiempo y analizar la necesidad de incluir algún tratamiento especial, como el de </w:t>
      </w:r>
      <w:proofErr w:type="spellStart"/>
      <w:r w:rsidRPr="006D7382">
        <w:rPr>
          <w:i/>
          <w:iCs/>
          <w:lang w:val="es-MX" w:eastAsia="es-MX"/>
        </w:rPr>
        <w:t>Outliers</w:t>
      </w:r>
      <w:proofErr w:type="spellEnd"/>
      <w:r>
        <w:rPr>
          <w:i/>
          <w:lang w:val="es-MX" w:eastAsia="es-MX"/>
        </w:rPr>
        <w:t>,</w:t>
      </w:r>
      <w:r>
        <w:rPr>
          <w:lang w:val="es-MX" w:eastAsia="es-MX"/>
        </w:rPr>
        <w:t xml:space="preserve"> en los modelos de ajuste estacional para los meses de la contingencia. Lo anterior para que los grandes cambios en las cifras originales no influyeran de manera desproporcionada en los factores estacionales utilizados.</w:t>
      </w:r>
    </w:p>
    <w:bookmarkEnd w:id="0"/>
    <w:p w14:paraId="3CD27592" w14:textId="77777777" w:rsidR="005C5AD4" w:rsidRPr="00D81AC8" w:rsidRDefault="005C5AD4" w:rsidP="005C5AD4">
      <w:pPr>
        <w:ind w:left="-284" w:right="-547"/>
        <w:jc w:val="center"/>
        <w:rPr>
          <w:b/>
          <w:color w:val="000000"/>
          <w:sz w:val="24"/>
          <w:szCs w:val="24"/>
        </w:rPr>
      </w:pPr>
    </w:p>
    <w:p w14:paraId="70F52AA4" w14:textId="77777777" w:rsidR="005C5AD4" w:rsidRDefault="005C5AD4" w:rsidP="005C5AD4">
      <w:pPr>
        <w:ind w:left="-284" w:right="-547"/>
        <w:jc w:val="center"/>
        <w:rPr>
          <w:b/>
          <w:color w:val="000000"/>
        </w:rPr>
      </w:pPr>
    </w:p>
    <w:p w14:paraId="0871D629" w14:textId="77777777" w:rsidR="005C5AD4" w:rsidRPr="00E96ADB" w:rsidRDefault="005C5AD4" w:rsidP="005C5AD4">
      <w:pPr>
        <w:spacing w:before="360"/>
        <w:jc w:val="center"/>
        <w:rPr>
          <w:rFonts w:ascii="Arial" w:hAnsi="Arial" w:cs="Arial"/>
          <w:sz w:val="22"/>
          <w:szCs w:val="22"/>
        </w:rPr>
      </w:pPr>
      <w:r w:rsidRPr="00E96ADB">
        <w:rPr>
          <w:rFonts w:ascii="Arial" w:hAnsi="Arial" w:cs="Arial"/>
          <w:sz w:val="22"/>
          <w:szCs w:val="22"/>
        </w:rPr>
        <w:t xml:space="preserve">Para consultas de medios y periodistas, </w:t>
      </w:r>
      <w:r>
        <w:rPr>
          <w:rFonts w:ascii="Arial" w:hAnsi="Arial" w:cs="Arial"/>
          <w:sz w:val="22"/>
          <w:szCs w:val="22"/>
        </w:rPr>
        <w:t>escribir</w:t>
      </w:r>
      <w:r w:rsidRPr="00E96ADB">
        <w:rPr>
          <w:rFonts w:ascii="Arial" w:hAnsi="Arial" w:cs="Arial"/>
          <w:sz w:val="22"/>
          <w:szCs w:val="22"/>
        </w:rPr>
        <w:t xml:space="preserve"> a: </w:t>
      </w:r>
      <w:hyperlink r:id="rId9" w:history="1">
        <w:r w:rsidRPr="00E96ADB">
          <w:rPr>
            <w:rStyle w:val="Hipervnculo"/>
            <w:rFonts w:ascii="Arial" w:hAnsi="Arial" w:cs="Arial"/>
            <w:sz w:val="22"/>
            <w:szCs w:val="22"/>
          </w:rPr>
          <w:t>comunicacionsocial@inegi.org.mx</w:t>
        </w:r>
      </w:hyperlink>
    </w:p>
    <w:p w14:paraId="12318AAF" w14:textId="77777777" w:rsidR="005C5AD4" w:rsidRPr="00E96ADB" w:rsidRDefault="005C5AD4" w:rsidP="005C5AD4">
      <w:pPr>
        <w:pStyle w:val="NormalWeb"/>
        <w:spacing w:before="0" w:beforeAutospacing="0" w:after="0" w:afterAutospacing="0"/>
        <w:ind w:left="-426" w:right="-518"/>
        <w:contextualSpacing/>
        <w:jc w:val="center"/>
        <w:rPr>
          <w:rFonts w:ascii="Arial" w:hAnsi="Arial" w:cs="Arial"/>
          <w:sz w:val="22"/>
          <w:szCs w:val="22"/>
        </w:rPr>
      </w:pPr>
      <w:r w:rsidRPr="00E96ADB">
        <w:rPr>
          <w:rFonts w:ascii="Arial" w:hAnsi="Arial" w:cs="Arial"/>
          <w:sz w:val="22"/>
          <w:szCs w:val="22"/>
        </w:rPr>
        <w:t xml:space="preserve">o llamar al teléfono (55) 52-78-10-00, </w:t>
      </w:r>
      <w:proofErr w:type="spellStart"/>
      <w:r w:rsidRPr="00E96ADB">
        <w:rPr>
          <w:rFonts w:ascii="Arial" w:hAnsi="Arial" w:cs="Arial"/>
          <w:sz w:val="22"/>
          <w:szCs w:val="22"/>
        </w:rPr>
        <w:t>exts</w:t>
      </w:r>
      <w:proofErr w:type="spellEnd"/>
      <w:r w:rsidRPr="00E96ADB">
        <w:rPr>
          <w:rFonts w:ascii="Arial" w:hAnsi="Arial" w:cs="Arial"/>
          <w:sz w:val="22"/>
          <w:szCs w:val="22"/>
        </w:rPr>
        <w:t>. 1134, 1260 y 1241.</w:t>
      </w:r>
    </w:p>
    <w:p w14:paraId="11A2205D" w14:textId="77777777" w:rsidR="005C5AD4" w:rsidRPr="00E468CD" w:rsidRDefault="005C5AD4" w:rsidP="005C5AD4">
      <w:pPr>
        <w:pStyle w:val="NormalWeb"/>
        <w:spacing w:before="0" w:beforeAutospacing="0" w:after="0" w:afterAutospacing="0"/>
        <w:ind w:left="-426" w:right="-518"/>
        <w:contextualSpacing/>
        <w:jc w:val="center"/>
        <w:rPr>
          <w:rFonts w:ascii="Arial" w:hAnsi="Arial" w:cs="Arial"/>
          <w:sz w:val="16"/>
          <w:szCs w:val="16"/>
        </w:rPr>
      </w:pPr>
    </w:p>
    <w:p w14:paraId="13C03986" w14:textId="77777777" w:rsidR="005C5AD4" w:rsidRPr="00E96ADB" w:rsidRDefault="005C5AD4" w:rsidP="005C5AD4">
      <w:pPr>
        <w:pStyle w:val="NormalWeb"/>
        <w:spacing w:before="600" w:beforeAutospacing="0" w:after="0" w:afterAutospacing="0"/>
        <w:ind w:left="-426" w:right="-518"/>
        <w:contextualSpacing/>
        <w:jc w:val="center"/>
        <w:rPr>
          <w:rFonts w:ascii="Arial" w:hAnsi="Arial" w:cs="Arial"/>
          <w:sz w:val="22"/>
          <w:szCs w:val="22"/>
        </w:rPr>
      </w:pPr>
      <w:r w:rsidRPr="00E96ADB">
        <w:rPr>
          <w:rFonts w:ascii="Arial" w:hAnsi="Arial" w:cs="Arial"/>
          <w:sz w:val="22"/>
          <w:szCs w:val="22"/>
        </w:rPr>
        <w:t>Dirección de Atención a Medios / Dirección General Adjunta de Comunicación</w:t>
      </w:r>
    </w:p>
    <w:p w14:paraId="506B83D3" w14:textId="77777777" w:rsidR="005C5AD4" w:rsidRPr="00E468CD" w:rsidRDefault="005C5AD4" w:rsidP="005C5AD4">
      <w:pPr>
        <w:pStyle w:val="NormalWeb"/>
        <w:spacing w:before="600" w:beforeAutospacing="0" w:after="0" w:afterAutospacing="0"/>
        <w:ind w:left="-426" w:right="-518"/>
        <w:contextualSpacing/>
        <w:jc w:val="center"/>
        <w:rPr>
          <w:rFonts w:ascii="Arial" w:hAnsi="Arial" w:cs="Arial"/>
          <w:sz w:val="16"/>
          <w:szCs w:val="16"/>
        </w:rPr>
      </w:pPr>
    </w:p>
    <w:p w14:paraId="47AD0DB1" w14:textId="77777777" w:rsidR="005C5AD4" w:rsidRDefault="005C5AD4" w:rsidP="005C5AD4">
      <w:pPr>
        <w:spacing w:before="120"/>
        <w:ind w:left="-425" w:right="-516"/>
        <w:contextualSpacing/>
        <w:jc w:val="center"/>
        <w:rPr>
          <w:noProof/>
          <w:lang w:eastAsia="es-MX"/>
        </w:rPr>
        <w:sectPr w:rsidR="005C5AD4" w:rsidSect="00754472">
          <w:headerReference w:type="default" r:id="rId10"/>
          <w:footerReference w:type="default" r:id="rId11"/>
          <w:pgSz w:w="12240" w:h="15840"/>
          <w:pgMar w:top="1418" w:right="1134" w:bottom="1276" w:left="1134" w:header="709" w:footer="709" w:gutter="0"/>
          <w:cols w:space="708"/>
          <w:docGrid w:linePitch="360"/>
        </w:sectPr>
      </w:pPr>
      <w:r w:rsidRPr="00FF1218">
        <w:rPr>
          <w:noProof/>
          <w:lang w:val="es-MX" w:eastAsia="es-MX"/>
        </w:rPr>
        <w:drawing>
          <wp:inline distT="0" distB="0" distL="0" distR="0" wp14:anchorId="06721E97" wp14:editId="630C4784">
            <wp:extent cx="274320" cy="365760"/>
            <wp:effectExtent l="0" t="0" r="0" b="0"/>
            <wp:docPr id="4" name="Imagen 4"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92089CA" wp14:editId="2052E75F">
            <wp:extent cx="365760" cy="365760"/>
            <wp:effectExtent l="0" t="0" r="0" b="0"/>
            <wp:docPr id="5" name="Imagen 5"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782EAF3" wp14:editId="647C3209">
            <wp:extent cx="365760" cy="365760"/>
            <wp:effectExtent l="0" t="0" r="0" b="0"/>
            <wp:docPr id="10" name="Imagen 10"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B98613C" wp14:editId="6FD6E5BA">
            <wp:extent cx="365760" cy="365760"/>
            <wp:effectExtent l="0" t="0" r="0" b="0"/>
            <wp:docPr id="14" name="Imagen 14"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23813D9" wp14:editId="5C5E284C">
            <wp:extent cx="2286000" cy="274320"/>
            <wp:effectExtent l="0" t="0" r="0" b="0"/>
            <wp:docPr id="15" name="Imagen 1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4F3298C" w14:textId="77777777" w:rsidR="005C5AD4" w:rsidRPr="00493E56" w:rsidRDefault="005C5AD4" w:rsidP="005C5AD4">
      <w:pPr>
        <w:pStyle w:val="Profesin"/>
        <w:spacing w:before="120"/>
        <w:outlineLvl w:val="0"/>
        <w:rPr>
          <w:sz w:val="24"/>
          <w:szCs w:val="24"/>
          <w:lang w:val="es-MX"/>
        </w:rPr>
      </w:pPr>
      <w:r w:rsidRPr="00493E56">
        <w:rPr>
          <w:sz w:val="24"/>
          <w:szCs w:val="24"/>
          <w:lang w:val="es-MX"/>
        </w:rPr>
        <w:lastRenderedPageBreak/>
        <w:t>ANEXO</w:t>
      </w:r>
    </w:p>
    <w:p w14:paraId="0F8DCF6E" w14:textId="77777777" w:rsidR="005C5AD4" w:rsidRPr="00493E56" w:rsidRDefault="005C5AD4" w:rsidP="005C5AD4">
      <w:pPr>
        <w:pStyle w:val="Profesin"/>
        <w:spacing w:before="240"/>
        <w:outlineLvl w:val="0"/>
        <w:rPr>
          <w:sz w:val="24"/>
          <w:szCs w:val="24"/>
          <w:lang w:val="es-MX"/>
        </w:rPr>
      </w:pPr>
      <w:r w:rsidRPr="00493E56">
        <w:rPr>
          <w:sz w:val="24"/>
          <w:szCs w:val="24"/>
          <w:lang w:val="es-MX"/>
        </w:rPr>
        <w:t>Nota técnica</w:t>
      </w:r>
    </w:p>
    <w:p w14:paraId="2391323B" w14:textId="4864B6F6" w:rsidR="005235BC" w:rsidRPr="004A5207" w:rsidRDefault="00567F7E" w:rsidP="00AD759D">
      <w:pPr>
        <w:pStyle w:val="Textoindependiente"/>
        <w:widowControl w:val="0"/>
        <w:spacing w:before="720"/>
        <w:rPr>
          <w:rFonts w:cs="Arial"/>
          <w:b/>
          <w:smallCaps/>
          <w:szCs w:val="24"/>
          <w:lang w:val="es-MX"/>
        </w:rPr>
      </w:pPr>
      <w:r>
        <w:rPr>
          <w:rFonts w:cs="Arial"/>
          <w:b/>
          <w:smallCaps/>
          <w:szCs w:val="24"/>
          <w:lang w:val="es-MX"/>
        </w:rPr>
        <w:t>I</w:t>
      </w:r>
      <w:r w:rsidRPr="004A5207">
        <w:rPr>
          <w:rFonts w:cs="Arial"/>
          <w:b/>
          <w:smallCaps/>
          <w:szCs w:val="24"/>
          <w:lang w:val="es-MX"/>
        </w:rPr>
        <w:t xml:space="preserve">ndicador de </w:t>
      </w:r>
      <w:r>
        <w:rPr>
          <w:rFonts w:cs="Arial"/>
          <w:b/>
          <w:smallCaps/>
          <w:szCs w:val="24"/>
          <w:lang w:val="es-MX"/>
        </w:rPr>
        <w:t>C</w:t>
      </w:r>
      <w:r w:rsidRPr="004A5207">
        <w:rPr>
          <w:rFonts w:cs="Arial"/>
          <w:b/>
          <w:smallCaps/>
          <w:szCs w:val="24"/>
          <w:lang w:val="es-MX"/>
        </w:rPr>
        <w:t xml:space="preserve">onfianza del </w:t>
      </w:r>
      <w:r>
        <w:rPr>
          <w:rFonts w:cs="Arial"/>
          <w:b/>
          <w:smallCaps/>
          <w:szCs w:val="24"/>
          <w:lang w:val="es-MX"/>
        </w:rPr>
        <w:t>C</w:t>
      </w:r>
      <w:r w:rsidRPr="004A5207">
        <w:rPr>
          <w:rFonts w:cs="Arial"/>
          <w:b/>
          <w:smallCaps/>
          <w:szCs w:val="24"/>
          <w:lang w:val="es-MX"/>
        </w:rPr>
        <w:t>onsumidor</w:t>
      </w:r>
    </w:p>
    <w:p w14:paraId="1440B836" w14:textId="24E981D8" w:rsidR="00F867D9" w:rsidRDefault="00C90686" w:rsidP="00CD6793">
      <w:pPr>
        <w:widowControl w:val="0"/>
        <w:spacing w:before="360"/>
        <w:jc w:val="both"/>
        <w:rPr>
          <w:rFonts w:ascii="Arial" w:hAnsi="Arial" w:cs="Arial"/>
          <w:sz w:val="24"/>
        </w:rPr>
      </w:pPr>
      <w:r>
        <w:rPr>
          <w:rFonts w:ascii="Arial" w:hAnsi="Arial" w:cs="Arial"/>
          <w:sz w:val="24"/>
        </w:rPr>
        <w:t>Con base en los resultados de la Encuesta Nacional sobre Confianza del Consumidor (ENCO)</w:t>
      </w:r>
      <w:r w:rsidR="008E200A">
        <w:rPr>
          <w:rFonts w:ascii="Arial" w:hAnsi="Arial" w:cs="Arial"/>
          <w:sz w:val="24"/>
        </w:rPr>
        <w:t>,</w:t>
      </w:r>
      <w:r>
        <w:rPr>
          <w:rFonts w:ascii="Arial" w:hAnsi="Arial" w:cs="Arial"/>
          <w:sz w:val="24"/>
        </w:rPr>
        <w:t xml:space="preserve"> que recaban de manera conjunta el Instituto Nacional de Estadística y Geografía</w:t>
      </w:r>
      <w:r w:rsidR="00A175F8">
        <w:rPr>
          <w:rFonts w:ascii="Arial" w:hAnsi="Arial" w:cs="Arial"/>
          <w:sz w:val="24"/>
        </w:rPr>
        <w:t xml:space="preserve"> (INEGI)</w:t>
      </w:r>
      <w:r>
        <w:rPr>
          <w:rFonts w:ascii="Arial" w:hAnsi="Arial" w:cs="Arial"/>
          <w:sz w:val="24"/>
        </w:rPr>
        <w:t xml:space="preserve"> y el Banco de México en 32 ciudades del país</w:t>
      </w:r>
      <w:r w:rsidR="00F47C7B">
        <w:rPr>
          <w:rFonts w:ascii="Arial" w:hAnsi="Arial" w:cs="Arial"/>
          <w:sz w:val="24"/>
        </w:rPr>
        <w:br/>
      </w:r>
      <w:r w:rsidR="00A175F8">
        <w:rPr>
          <w:rFonts w:ascii="Arial" w:hAnsi="Arial" w:cs="Arial"/>
          <w:sz w:val="24"/>
        </w:rPr>
        <w:t>—</w:t>
      </w:r>
      <w:r w:rsidR="00397B45">
        <w:rPr>
          <w:rFonts w:ascii="Arial" w:hAnsi="Arial" w:cs="Arial"/>
          <w:sz w:val="24"/>
        </w:rPr>
        <w:t>que</w:t>
      </w:r>
      <w:r>
        <w:rPr>
          <w:rFonts w:ascii="Arial" w:hAnsi="Arial" w:cs="Arial"/>
          <w:sz w:val="24"/>
        </w:rPr>
        <w:t xml:space="preserve"> comprenden a la totalidad de las entidades federativas</w:t>
      </w:r>
      <w:r w:rsidR="00A175F8">
        <w:rPr>
          <w:rFonts w:ascii="Arial" w:hAnsi="Arial" w:cs="Arial"/>
          <w:sz w:val="24"/>
        </w:rPr>
        <w:t>—</w:t>
      </w:r>
      <w:r>
        <w:rPr>
          <w:rFonts w:ascii="Arial" w:hAnsi="Arial" w:cs="Arial"/>
          <w:sz w:val="24"/>
        </w:rPr>
        <w:t xml:space="preserve">, se calcula el Indicador de Confianza del Consumidor (ICC). Este resulta de promediar cinco indicadores parciales que recogen las percepciones sobre la situación económica actual del hogar de </w:t>
      </w:r>
      <w:r w:rsidR="00F4068A">
        <w:rPr>
          <w:rFonts w:ascii="Arial" w:hAnsi="Arial" w:cs="Arial"/>
          <w:sz w:val="24"/>
        </w:rPr>
        <w:t xml:space="preserve">las y </w:t>
      </w:r>
      <w:r>
        <w:rPr>
          <w:rFonts w:ascii="Arial" w:hAnsi="Arial" w:cs="Arial"/>
          <w:sz w:val="24"/>
        </w:rPr>
        <w:t>los entrevistados respecto a la de hace un año</w:t>
      </w:r>
      <w:r w:rsidR="00553F0C">
        <w:rPr>
          <w:rFonts w:ascii="Arial" w:hAnsi="Arial" w:cs="Arial"/>
          <w:sz w:val="24"/>
        </w:rPr>
        <w:t>,</w:t>
      </w:r>
      <w:r>
        <w:rPr>
          <w:rFonts w:ascii="Arial" w:hAnsi="Arial" w:cs="Arial"/>
          <w:sz w:val="24"/>
        </w:rPr>
        <w:t xml:space="preserve"> la situación económica esperada del hogar dentro de </w:t>
      </w:r>
      <w:r w:rsidR="004D3694">
        <w:rPr>
          <w:rFonts w:ascii="Arial" w:hAnsi="Arial" w:cs="Arial"/>
          <w:sz w:val="24"/>
        </w:rPr>
        <w:t>12</w:t>
      </w:r>
      <w:r>
        <w:rPr>
          <w:rFonts w:ascii="Arial" w:hAnsi="Arial" w:cs="Arial"/>
          <w:sz w:val="24"/>
        </w:rPr>
        <w:t xml:space="preserve"> meses</w:t>
      </w:r>
      <w:r w:rsidR="00553F0C">
        <w:rPr>
          <w:rFonts w:ascii="Arial" w:hAnsi="Arial" w:cs="Arial"/>
          <w:sz w:val="24"/>
        </w:rPr>
        <w:t>,</w:t>
      </w:r>
      <w:r>
        <w:rPr>
          <w:rFonts w:ascii="Arial" w:hAnsi="Arial" w:cs="Arial"/>
          <w:sz w:val="24"/>
        </w:rPr>
        <w:t xml:space="preserve"> la situación económica presente del país respecto a la de hace un año</w:t>
      </w:r>
      <w:r w:rsidR="00553F0C">
        <w:rPr>
          <w:rFonts w:ascii="Arial" w:hAnsi="Arial" w:cs="Arial"/>
          <w:sz w:val="24"/>
        </w:rPr>
        <w:t>,</w:t>
      </w:r>
      <w:r>
        <w:rPr>
          <w:rFonts w:ascii="Arial" w:hAnsi="Arial" w:cs="Arial"/>
          <w:sz w:val="24"/>
        </w:rPr>
        <w:t xml:space="preserve"> la situación económica esperada del país dentro de </w:t>
      </w:r>
      <w:r w:rsidR="004D3694">
        <w:rPr>
          <w:rFonts w:ascii="Arial" w:hAnsi="Arial" w:cs="Arial"/>
          <w:sz w:val="24"/>
        </w:rPr>
        <w:t>12</w:t>
      </w:r>
      <w:r>
        <w:rPr>
          <w:rFonts w:ascii="Arial" w:hAnsi="Arial" w:cs="Arial"/>
          <w:sz w:val="24"/>
        </w:rPr>
        <w:t xml:space="preserve"> meses y qué tan propicio es el momento actual para la adquisición de bienes de consumo duradero.</w:t>
      </w:r>
    </w:p>
    <w:p w14:paraId="371E1C97" w14:textId="77777777" w:rsidR="006A134F" w:rsidRPr="00D12013" w:rsidRDefault="006A134F">
      <w:pPr>
        <w:spacing w:line="220" w:lineRule="exact"/>
        <w:rPr>
          <w:rFonts w:ascii="Arial" w:hAnsi="Arial" w:cs="Arial"/>
          <w:b/>
          <w:i/>
          <w:sz w:val="22"/>
          <w:szCs w:val="22"/>
          <w:lang w:val="es-MX"/>
        </w:rPr>
      </w:pPr>
      <w:r>
        <w:rPr>
          <w:rFonts w:cs="Arial"/>
          <w:b/>
          <w:i/>
          <w:szCs w:val="24"/>
          <w:lang w:val="es-MX"/>
        </w:rPr>
        <w:br w:type="page"/>
      </w:r>
    </w:p>
    <w:p w14:paraId="7D23D000" w14:textId="3C9DBAEB" w:rsidR="005235BC" w:rsidRPr="004A5207" w:rsidRDefault="00567F7E" w:rsidP="003E3D41">
      <w:pPr>
        <w:pStyle w:val="Textoindependiente"/>
        <w:keepNext/>
        <w:spacing w:before="120"/>
        <w:rPr>
          <w:rFonts w:cs="Arial"/>
          <w:b/>
          <w:iCs/>
          <w:smallCaps/>
          <w:szCs w:val="24"/>
          <w:lang w:val="es-MX"/>
        </w:rPr>
      </w:pPr>
      <w:r>
        <w:rPr>
          <w:rFonts w:cs="Arial"/>
          <w:b/>
          <w:iCs/>
          <w:smallCaps/>
          <w:szCs w:val="24"/>
          <w:lang w:val="es-MX"/>
        </w:rPr>
        <w:lastRenderedPageBreak/>
        <w:t>C</w:t>
      </w:r>
      <w:r w:rsidRPr="004A5207">
        <w:rPr>
          <w:rFonts w:cs="Arial"/>
          <w:b/>
          <w:iCs/>
          <w:smallCaps/>
          <w:szCs w:val="24"/>
          <w:lang w:val="es-MX"/>
        </w:rPr>
        <w:t xml:space="preserve">omportamiento del </w:t>
      </w:r>
      <w:r>
        <w:rPr>
          <w:rFonts w:cs="Arial"/>
          <w:b/>
          <w:iCs/>
          <w:smallCaps/>
          <w:szCs w:val="24"/>
          <w:lang w:val="es-MX"/>
        </w:rPr>
        <w:t>I</w:t>
      </w:r>
      <w:r w:rsidRPr="004A5207">
        <w:rPr>
          <w:rFonts w:cs="Arial"/>
          <w:b/>
          <w:iCs/>
          <w:smallCaps/>
          <w:szCs w:val="24"/>
          <w:lang w:val="es-MX"/>
        </w:rPr>
        <w:t xml:space="preserve">ndicador de </w:t>
      </w:r>
      <w:r>
        <w:rPr>
          <w:rFonts w:cs="Arial"/>
          <w:b/>
          <w:iCs/>
          <w:smallCaps/>
          <w:szCs w:val="24"/>
          <w:lang w:val="es-MX"/>
        </w:rPr>
        <w:t>C</w:t>
      </w:r>
      <w:r w:rsidRPr="004A5207">
        <w:rPr>
          <w:rFonts w:cs="Arial"/>
          <w:b/>
          <w:iCs/>
          <w:smallCaps/>
          <w:szCs w:val="24"/>
          <w:lang w:val="es-MX"/>
        </w:rPr>
        <w:t xml:space="preserve">onfianza del </w:t>
      </w:r>
      <w:r>
        <w:rPr>
          <w:rFonts w:cs="Arial"/>
          <w:b/>
          <w:iCs/>
          <w:smallCaps/>
          <w:szCs w:val="24"/>
          <w:lang w:val="es-MX"/>
        </w:rPr>
        <w:t>C</w:t>
      </w:r>
      <w:r w:rsidRPr="004A5207">
        <w:rPr>
          <w:rFonts w:cs="Arial"/>
          <w:b/>
          <w:iCs/>
          <w:smallCaps/>
          <w:szCs w:val="24"/>
          <w:lang w:val="es-MX"/>
        </w:rPr>
        <w:t>onsumidor y de sus componentes</w:t>
      </w:r>
    </w:p>
    <w:p w14:paraId="648914CE" w14:textId="5BCA6E7A" w:rsidR="007E3478" w:rsidRDefault="0055120B" w:rsidP="00A061C9">
      <w:pPr>
        <w:keepNext/>
        <w:keepLines/>
        <w:tabs>
          <w:tab w:val="num" w:pos="1985"/>
        </w:tabs>
        <w:spacing w:before="240"/>
        <w:jc w:val="both"/>
        <w:rPr>
          <w:rFonts w:ascii="Arial" w:hAnsi="Arial" w:cs="Arial"/>
          <w:sz w:val="24"/>
          <w:szCs w:val="24"/>
        </w:rPr>
      </w:pPr>
      <w:r>
        <w:rPr>
          <w:rFonts w:ascii="Arial" w:hAnsi="Arial" w:cs="Arial"/>
          <w:sz w:val="24"/>
          <w:szCs w:val="24"/>
        </w:rPr>
        <w:t>E</w:t>
      </w:r>
      <w:r w:rsidRPr="007E3478">
        <w:rPr>
          <w:rFonts w:ascii="Arial" w:hAnsi="Arial" w:cs="Arial"/>
          <w:sz w:val="24"/>
          <w:szCs w:val="24"/>
        </w:rPr>
        <w:t xml:space="preserve">n </w:t>
      </w:r>
      <w:r w:rsidR="00E712CE">
        <w:rPr>
          <w:rFonts w:ascii="Arial" w:hAnsi="Arial" w:cs="Arial"/>
          <w:sz w:val="24"/>
          <w:szCs w:val="24"/>
        </w:rPr>
        <w:t>octubre</w:t>
      </w:r>
      <w:r w:rsidR="00DE6230">
        <w:rPr>
          <w:rFonts w:ascii="Arial" w:hAnsi="Arial" w:cs="Arial"/>
          <w:sz w:val="24"/>
          <w:szCs w:val="24"/>
        </w:rPr>
        <w:t xml:space="preserve"> </w:t>
      </w:r>
      <w:r w:rsidRPr="007E3478">
        <w:rPr>
          <w:rFonts w:ascii="Arial" w:hAnsi="Arial" w:cs="Arial"/>
          <w:sz w:val="24"/>
          <w:szCs w:val="24"/>
        </w:rPr>
        <w:t xml:space="preserve">de 2022 </w:t>
      </w:r>
      <w:r>
        <w:rPr>
          <w:rFonts w:ascii="Arial" w:hAnsi="Arial" w:cs="Arial"/>
          <w:sz w:val="24"/>
          <w:szCs w:val="24"/>
        </w:rPr>
        <w:t>y c</w:t>
      </w:r>
      <w:r w:rsidR="007E3478" w:rsidRPr="007E3478">
        <w:rPr>
          <w:rFonts w:ascii="Arial" w:hAnsi="Arial" w:cs="Arial"/>
          <w:sz w:val="24"/>
          <w:szCs w:val="24"/>
        </w:rPr>
        <w:t xml:space="preserve">on cifras ajustadas por estacionalidad, </w:t>
      </w:r>
      <w:r w:rsidR="009D2824" w:rsidRPr="00883160">
        <w:rPr>
          <w:rFonts w:ascii="Arial" w:hAnsi="Arial" w:cs="Arial"/>
          <w:sz w:val="24"/>
          <w:szCs w:val="24"/>
        </w:rPr>
        <w:t>el ICC se ubicó en 41</w:t>
      </w:r>
      <w:r w:rsidR="009D2824">
        <w:rPr>
          <w:rFonts w:ascii="Arial" w:hAnsi="Arial" w:cs="Arial"/>
          <w:sz w:val="24"/>
          <w:szCs w:val="24"/>
        </w:rPr>
        <w:t> </w:t>
      </w:r>
      <w:r w:rsidR="009D2824" w:rsidRPr="00883160">
        <w:rPr>
          <w:rFonts w:ascii="Arial" w:hAnsi="Arial" w:cs="Arial"/>
          <w:sz w:val="24"/>
          <w:szCs w:val="24"/>
        </w:rPr>
        <w:t>puntos, mismo nivel que el observado el mes anterior.</w:t>
      </w:r>
    </w:p>
    <w:p w14:paraId="7E7B5FCF" w14:textId="55C32670" w:rsidR="007E671F" w:rsidRPr="007E671F" w:rsidRDefault="007E671F" w:rsidP="001011E2">
      <w:pPr>
        <w:pStyle w:val="Ttulo1"/>
        <w:spacing w:before="240"/>
        <w:rPr>
          <w:b w:val="0"/>
          <w:bCs w:val="0"/>
          <w:szCs w:val="22"/>
        </w:rPr>
      </w:pPr>
      <w:r w:rsidRPr="007E671F">
        <w:rPr>
          <w:b w:val="0"/>
          <w:bCs w:val="0"/>
          <w:sz w:val="20"/>
          <w:szCs w:val="20"/>
        </w:rPr>
        <w:t>Gráfica 1</w:t>
      </w:r>
    </w:p>
    <w:p w14:paraId="3F36C428" w14:textId="5DE6CAA8" w:rsidR="00EF1679" w:rsidRDefault="00EF1679" w:rsidP="007E671F">
      <w:pPr>
        <w:pStyle w:val="Ttulo1"/>
        <w:rPr>
          <w:smallCaps/>
          <w:szCs w:val="22"/>
        </w:rPr>
      </w:pPr>
      <w:r>
        <w:rPr>
          <w:smallCaps/>
          <w:szCs w:val="22"/>
        </w:rPr>
        <w:t>Indicador</w:t>
      </w:r>
      <w:r w:rsidRPr="00A90C4D">
        <w:rPr>
          <w:smallCaps/>
          <w:szCs w:val="22"/>
        </w:rPr>
        <w:t xml:space="preserve"> de </w:t>
      </w:r>
      <w:r w:rsidR="003E74E9">
        <w:rPr>
          <w:smallCaps/>
          <w:szCs w:val="22"/>
        </w:rPr>
        <w:t>c</w:t>
      </w:r>
      <w:r w:rsidRPr="00A90C4D">
        <w:rPr>
          <w:smallCaps/>
          <w:szCs w:val="22"/>
        </w:rPr>
        <w:t xml:space="preserve">onfianza del </w:t>
      </w:r>
      <w:r w:rsidR="003E74E9">
        <w:rPr>
          <w:smallCaps/>
          <w:szCs w:val="22"/>
        </w:rPr>
        <w:t>c</w:t>
      </w:r>
      <w:r w:rsidRPr="00A90C4D">
        <w:rPr>
          <w:smallCaps/>
          <w:szCs w:val="22"/>
        </w:rPr>
        <w:t xml:space="preserve">onsumidor </w:t>
      </w:r>
    </w:p>
    <w:p w14:paraId="09C009CD" w14:textId="758B58EF" w:rsidR="00270F64" w:rsidRPr="00A90C4D" w:rsidRDefault="00C70BF2" w:rsidP="002D43D3">
      <w:pPr>
        <w:pStyle w:val="p0"/>
        <w:tabs>
          <w:tab w:val="center" w:pos="4419"/>
          <w:tab w:val="right" w:pos="8838"/>
        </w:tabs>
        <w:spacing w:before="0"/>
        <w:jc w:val="center"/>
        <w:rPr>
          <w:rFonts w:cs="Arial"/>
          <w:sz w:val="18"/>
        </w:rPr>
      </w:pPr>
      <w:r>
        <w:rPr>
          <w:noProof/>
        </w:rPr>
        <w:drawing>
          <wp:inline distT="0" distB="0" distL="0" distR="0" wp14:anchorId="7DDFB4CB" wp14:editId="0A27D1C0">
            <wp:extent cx="3963600" cy="2523783"/>
            <wp:effectExtent l="0" t="0" r="18415" b="10160"/>
            <wp:docPr id="2" name="Gráfico 2">
              <a:extLst xmlns:a="http://schemas.openxmlformats.org/drawingml/2006/main">
                <a:ext uri="{FF2B5EF4-FFF2-40B4-BE49-F238E27FC236}">
                  <a16:creationId xmlns:a16="http://schemas.microsoft.com/office/drawing/2014/main" id="{466F5DB5-643B-4552-AC32-40E8E643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F7038D" w14:textId="226A9CB3" w:rsidR="0044694D" w:rsidRPr="00234459" w:rsidRDefault="0044694D" w:rsidP="0044694D">
      <w:pPr>
        <w:pStyle w:val="p0"/>
        <w:spacing w:before="0"/>
        <w:ind w:left="1843" w:right="1466" w:hanging="425"/>
        <w:rPr>
          <w:rFonts w:cs="Arial"/>
          <w:sz w:val="16"/>
          <w:szCs w:val="16"/>
        </w:rPr>
      </w:pPr>
      <w:r w:rsidRPr="0008553C">
        <w:rPr>
          <w:rFonts w:cs="Arial"/>
          <w:sz w:val="16"/>
          <w:szCs w:val="16"/>
        </w:rPr>
        <w:t xml:space="preserve">Nota: </w:t>
      </w:r>
      <w:r w:rsidR="006331C0" w:rsidRPr="00234459">
        <w:rPr>
          <w:rFonts w:cs="Arial"/>
          <w:sz w:val="16"/>
          <w:szCs w:val="16"/>
        </w:rPr>
        <w:t>La información de abril a julio de 2020 corresponde a los resultados de la</w:t>
      </w:r>
      <w:r w:rsidR="00FD1F37" w:rsidRPr="00234459">
        <w:rPr>
          <w:rFonts w:cs="Arial"/>
          <w:sz w:val="16"/>
          <w:szCs w:val="16"/>
        </w:rPr>
        <w:t xml:space="preserve"> Encuesta Telefónica sobre Confianza del Consumidor</w:t>
      </w:r>
      <w:r w:rsidR="006331C0" w:rsidRPr="00234459">
        <w:rPr>
          <w:rFonts w:cs="Arial"/>
          <w:sz w:val="16"/>
          <w:szCs w:val="16"/>
        </w:rPr>
        <w:t xml:space="preserve"> </w:t>
      </w:r>
      <w:r w:rsidR="00FD1F37" w:rsidRPr="00234459">
        <w:rPr>
          <w:rFonts w:cs="Arial"/>
          <w:sz w:val="16"/>
          <w:szCs w:val="16"/>
        </w:rPr>
        <w:t>(</w:t>
      </w:r>
      <w:r w:rsidR="006331C0" w:rsidRPr="00234459">
        <w:rPr>
          <w:rFonts w:cs="Arial"/>
          <w:sz w:val="16"/>
          <w:szCs w:val="16"/>
        </w:rPr>
        <w:t>ETCO</w:t>
      </w:r>
      <w:r w:rsidR="00FD1F37" w:rsidRPr="00234459">
        <w:rPr>
          <w:rFonts w:cs="Arial"/>
          <w:sz w:val="16"/>
          <w:szCs w:val="16"/>
        </w:rPr>
        <w:t>)</w:t>
      </w:r>
      <w:r w:rsidR="006331C0" w:rsidRPr="00234459">
        <w:rPr>
          <w:rFonts w:cs="Arial"/>
          <w:sz w:val="16"/>
          <w:szCs w:val="16"/>
        </w:rPr>
        <w:t>.</w:t>
      </w:r>
    </w:p>
    <w:p w14:paraId="2744A423" w14:textId="259FF579" w:rsidR="009A2256" w:rsidRPr="0008553C" w:rsidRDefault="006331C0" w:rsidP="006331C0">
      <w:pPr>
        <w:pStyle w:val="p0"/>
        <w:tabs>
          <w:tab w:val="left" w:pos="7655"/>
          <w:tab w:val="left" w:pos="8222"/>
        </w:tabs>
        <w:spacing w:before="0"/>
        <w:ind w:left="1843" w:right="1183" w:hanging="425"/>
        <w:jc w:val="left"/>
        <w:rPr>
          <w:rFonts w:cs="Arial"/>
          <w:sz w:val="16"/>
          <w:szCs w:val="16"/>
        </w:rPr>
      </w:pPr>
      <w:r w:rsidRPr="00234459">
        <w:rPr>
          <w:rFonts w:cs="Arial"/>
          <w:sz w:val="16"/>
          <w:szCs w:val="16"/>
        </w:rPr>
        <w:t>Fuente: INEGI y Banco de México</w:t>
      </w:r>
    </w:p>
    <w:p w14:paraId="406E0855" w14:textId="77264BF1" w:rsidR="00832427" w:rsidRPr="00F175C5" w:rsidRDefault="00F175C5" w:rsidP="00AA1F6D">
      <w:pPr>
        <w:widowControl w:val="0"/>
        <w:tabs>
          <w:tab w:val="num" w:pos="1985"/>
        </w:tabs>
        <w:spacing w:before="360"/>
        <w:jc w:val="both"/>
        <w:rPr>
          <w:rFonts w:ascii="Arial" w:hAnsi="Arial" w:cs="Arial"/>
          <w:sz w:val="24"/>
          <w:szCs w:val="24"/>
        </w:rPr>
      </w:pPr>
      <w:r>
        <w:rPr>
          <w:rFonts w:ascii="Arial" w:hAnsi="Arial" w:cs="Arial"/>
          <w:sz w:val="24"/>
          <w:szCs w:val="24"/>
        </w:rPr>
        <w:t xml:space="preserve">En el </w:t>
      </w:r>
      <w:r w:rsidR="00E712CE">
        <w:rPr>
          <w:rFonts w:ascii="Arial" w:hAnsi="Arial" w:cs="Arial"/>
          <w:sz w:val="24"/>
          <w:szCs w:val="24"/>
        </w:rPr>
        <w:t>décimo</w:t>
      </w:r>
      <w:r>
        <w:rPr>
          <w:rFonts w:ascii="Arial" w:hAnsi="Arial" w:cs="Arial"/>
          <w:sz w:val="24"/>
          <w:szCs w:val="24"/>
        </w:rPr>
        <w:t xml:space="preserve"> mes </w:t>
      </w:r>
      <w:r w:rsidR="00B37DCA">
        <w:rPr>
          <w:rFonts w:ascii="Arial" w:hAnsi="Arial" w:cs="Arial"/>
          <w:sz w:val="24"/>
          <w:szCs w:val="24"/>
        </w:rPr>
        <w:t xml:space="preserve">de 2022 </w:t>
      </w:r>
      <w:r>
        <w:rPr>
          <w:rFonts w:ascii="Arial" w:hAnsi="Arial" w:cs="Arial"/>
          <w:sz w:val="24"/>
          <w:szCs w:val="24"/>
        </w:rPr>
        <w:t>y e</w:t>
      </w:r>
      <w:r w:rsidRPr="00F175C5">
        <w:rPr>
          <w:rFonts w:ascii="Arial" w:hAnsi="Arial" w:cs="Arial"/>
          <w:sz w:val="24"/>
          <w:szCs w:val="24"/>
        </w:rPr>
        <w:t xml:space="preserve">n términos ajustados por estacionalidad, </w:t>
      </w:r>
      <w:r w:rsidR="00883160" w:rsidRPr="00883160">
        <w:rPr>
          <w:rFonts w:ascii="Arial" w:hAnsi="Arial" w:cs="Arial"/>
          <w:spacing w:val="5"/>
          <w:sz w:val="24"/>
          <w:szCs w:val="24"/>
        </w:rPr>
        <w:t xml:space="preserve">el componente que capta la opinión sobre la </w:t>
      </w:r>
      <w:r w:rsidR="00883160" w:rsidRPr="00883160">
        <w:rPr>
          <w:rFonts w:ascii="Arial" w:hAnsi="Arial" w:cs="Arial"/>
          <w:bCs/>
          <w:i/>
          <w:iCs/>
          <w:spacing w:val="5"/>
          <w:sz w:val="24"/>
          <w:szCs w:val="24"/>
        </w:rPr>
        <w:t xml:space="preserve">situación económica de los integrantes del hogar en el momento actual frente a la que tenían hace </w:t>
      </w:r>
      <w:r w:rsidR="00883160">
        <w:rPr>
          <w:rFonts w:ascii="Arial" w:hAnsi="Arial" w:cs="Arial"/>
          <w:bCs/>
          <w:i/>
          <w:iCs/>
          <w:spacing w:val="5"/>
          <w:sz w:val="24"/>
          <w:szCs w:val="24"/>
        </w:rPr>
        <w:t>12</w:t>
      </w:r>
      <w:r w:rsidR="00883160" w:rsidRPr="00883160">
        <w:rPr>
          <w:rFonts w:ascii="Arial" w:hAnsi="Arial" w:cs="Arial"/>
          <w:bCs/>
          <w:i/>
          <w:iCs/>
          <w:spacing w:val="5"/>
          <w:sz w:val="24"/>
          <w:szCs w:val="24"/>
        </w:rPr>
        <w:t xml:space="preserve"> meses</w:t>
      </w:r>
      <w:r w:rsidR="00883160" w:rsidRPr="00883160">
        <w:rPr>
          <w:rFonts w:ascii="Arial" w:hAnsi="Arial" w:cs="Arial"/>
          <w:spacing w:val="5"/>
          <w:sz w:val="24"/>
          <w:szCs w:val="24"/>
        </w:rPr>
        <w:t xml:space="preserve"> aument</w:t>
      </w:r>
      <w:r w:rsidR="00883160">
        <w:rPr>
          <w:rFonts w:ascii="Arial" w:hAnsi="Arial" w:cs="Arial"/>
          <w:spacing w:val="5"/>
          <w:sz w:val="24"/>
          <w:szCs w:val="24"/>
        </w:rPr>
        <w:t>ó</w:t>
      </w:r>
      <w:r w:rsidR="00883160" w:rsidRPr="00883160">
        <w:rPr>
          <w:rFonts w:ascii="Arial" w:hAnsi="Arial" w:cs="Arial"/>
          <w:spacing w:val="5"/>
          <w:sz w:val="24"/>
          <w:szCs w:val="24"/>
        </w:rPr>
        <w:t xml:space="preserve"> 0.1</w:t>
      </w:r>
      <w:r w:rsidR="00883160" w:rsidRPr="00883160">
        <w:rPr>
          <w:rFonts w:ascii="Arial" w:hAnsi="Arial" w:cs="Arial"/>
          <w:spacing w:val="4"/>
          <w:sz w:val="24"/>
          <w:szCs w:val="24"/>
        </w:rPr>
        <w:t xml:space="preserve"> </w:t>
      </w:r>
      <w:r w:rsidR="00883160" w:rsidRPr="00883160">
        <w:rPr>
          <w:rFonts w:ascii="Arial" w:hAnsi="Arial" w:cs="Arial"/>
          <w:spacing w:val="5"/>
          <w:sz w:val="24"/>
          <w:szCs w:val="24"/>
        </w:rPr>
        <w:t xml:space="preserve">puntos. </w:t>
      </w:r>
      <w:r w:rsidR="00883160">
        <w:rPr>
          <w:rFonts w:ascii="Arial" w:hAnsi="Arial" w:cs="Arial"/>
          <w:spacing w:val="5"/>
          <w:sz w:val="24"/>
          <w:szCs w:val="24"/>
        </w:rPr>
        <w:t>E</w:t>
      </w:r>
      <w:r w:rsidR="00883160" w:rsidRPr="00883160">
        <w:rPr>
          <w:rFonts w:ascii="Arial" w:hAnsi="Arial" w:cs="Arial"/>
          <w:spacing w:val="5"/>
          <w:sz w:val="24"/>
          <w:szCs w:val="24"/>
        </w:rPr>
        <w:t xml:space="preserve">l rubro que evalúa la expectativa sobre la </w:t>
      </w:r>
      <w:r w:rsidR="00883160" w:rsidRPr="00883160">
        <w:rPr>
          <w:rFonts w:ascii="Arial" w:hAnsi="Arial" w:cs="Arial"/>
          <w:bCs/>
          <w:i/>
          <w:iCs/>
          <w:spacing w:val="5"/>
          <w:sz w:val="24"/>
          <w:szCs w:val="24"/>
        </w:rPr>
        <w:t xml:space="preserve">situación económica de los miembros del hogar dentro de </w:t>
      </w:r>
      <w:r w:rsidR="00883160">
        <w:rPr>
          <w:rFonts w:ascii="Arial" w:hAnsi="Arial" w:cs="Arial"/>
          <w:bCs/>
          <w:i/>
          <w:iCs/>
          <w:spacing w:val="5"/>
          <w:sz w:val="24"/>
          <w:szCs w:val="24"/>
        </w:rPr>
        <w:t>12</w:t>
      </w:r>
      <w:r w:rsidR="00883160" w:rsidRPr="00883160">
        <w:rPr>
          <w:rFonts w:ascii="Arial" w:hAnsi="Arial" w:cs="Arial"/>
          <w:bCs/>
          <w:i/>
          <w:iCs/>
          <w:spacing w:val="5"/>
          <w:sz w:val="24"/>
          <w:szCs w:val="24"/>
        </w:rPr>
        <w:t xml:space="preserve"> meses respecto a la que registran en el momento actual</w:t>
      </w:r>
      <w:r w:rsidR="00883160" w:rsidRPr="00883160">
        <w:rPr>
          <w:rFonts w:ascii="Arial" w:hAnsi="Arial" w:cs="Arial"/>
          <w:spacing w:val="5"/>
          <w:sz w:val="24"/>
          <w:szCs w:val="24"/>
        </w:rPr>
        <w:t xml:space="preserve"> creció 0.3 puntos. El indicador que mide la percepción de </w:t>
      </w:r>
      <w:r w:rsidR="00070B5F">
        <w:rPr>
          <w:rFonts w:ascii="Arial" w:hAnsi="Arial" w:cs="Arial"/>
          <w:spacing w:val="5"/>
          <w:sz w:val="24"/>
          <w:szCs w:val="24"/>
        </w:rPr>
        <w:t xml:space="preserve">las y los </w:t>
      </w:r>
      <w:r w:rsidR="00883160" w:rsidRPr="00883160">
        <w:rPr>
          <w:rFonts w:ascii="Arial" w:hAnsi="Arial" w:cs="Arial"/>
          <w:spacing w:val="5"/>
          <w:sz w:val="24"/>
          <w:szCs w:val="24"/>
        </w:rPr>
        <w:t xml:space="preserve">consumidores acerca de la </w:t>
      </w:r>
      <w:r w:rsidR="00883160" w:rsidRPr="00883160">
        <w:rPr>
          <w:rFonts w:ascii="Arial" w:hAnsi="Arial" w:cs="Arial"/>
          <w:bCs/>
          <w:i/>
          <w:iCs/>
          <w:spacing w:val="5"/>
          <w:sz w:val="24"/>
          <w:szCs w:val="24"/>
        </w:rPr>
        <w:t xml:space="preserve">situación económica del país hoy en día comparada con la que prevaleció hace </w:t>
      </w:r>
      <w:r w:rsidR="00883160">
        <w:rPr>
          <w:rFonts w:ascii="Arial" w:hAnsi="Arial" w:cs="Arial"/>
          <w:bCs/>
          <w:i/>
          <w:iCs/>
          <w:spacing w:val="5"/>
          <w:sz w:val="24"/>
          <w:szCs w:val="24"/>
        </w:rPr>
        <w:t>12</w:t>
      </w:r>
      <w:r w:rsidR="00883160" w:rsidRPr="00883160">
        <w:rPr>
          <w:rFonts w:ascii="Arial" w:hAnsi="Arial" w:cs="Arial"/>
          <w:bCs/>
          <w:i/>
          <w:iCs/>
          <w:spacing w:val="5"/>
          <w:sz w:val="24"/>
          <w:szCs w:val="24"/>
        </w:rPr>
        <w:t xml:space="preserve"> meses</w:t>
      </w:r>
      <w:r w:rsidR="00883160" w:rsidRPr="00883160">
        <w:rPr>
          <w:rFonts w:ascii="Arial" w:hAnsi="Arial" w:cs="Arial"/>
          <w:spacing w:val="5"/>
          <w:sz w:val="24"/>
          <w:szCs w:val="24"/>
        </w:rPr>
        <w:t xml:space="preserve"> cayó 0.1</w:t>
      </w:r>
      <w:r w:rsidR="00883160" w:rsidRPr="00883160">
        <w:rPr>
          <w:rFonts w:ascii="Arial" w:hAnsi="Arial" w:cs="Arial"/>
          <w:spacing w:val="4"/>
          <w:sz w:val="24"/>
          <w:szCs w:val="24"/>
        </w:rPr>
        <w:t xml:space="preserve"> </w:t>
      </w:r>
      <w:r w:rsidR="00883160" w:rsidRPr="00883160">
        <w:rPr>
          <w:rFonts w:ascii="Arial" w:hAnsi="Arial" w:cs="Arial"/>
          <w:spacing w:val="5"/>
          <w:sz w:val="24"/>
          <w:szCs w:val="24"/>
        </w:rPr>
        <w:t>punto</w:t>
      </w:r>
      <w:r w:rsidR="00883160" w:rsidRPr="00883160">
        <w:rPr>
          <w:rFonts w:ascii="Arial" w:hAnsi="Arial" w:cs="Arial"/>
          <w:spacing w:val="5"/>
          <w:sz w:val="24"/>
          <w:szCs w:val="24"/>
          <w:lang w:val="es-419"/>
        </w:rPr>
        <w:t>s</w:t>
      </w:r>
      <w:r w:rsidR="00883160" w:rsidRPr="00883160">
        <w:rPr>
          <w:rFonts w:ascii="Arial" w:hAnsi="Arial" w:cs="Arial"/>
          <w:spacing w:val="5"/>
          <w:sz w:val="24"/>
          <w:szCs w:val="24"/>
        </w:rPr>
        <w:t xml:space="preserve">. El rubro correspondiente a las </w:t>
      </w:r>
      <w:r w:rsidR="00883160" w:rsidRPr="00211470">
        <w:rPr>
          <w:rFonts w:ascii="Arial" w:hAnsi="Arial" w:cs="Arial"/>
          <w:bCs/>
          <w:i/>
          <w:iCs/>
          <w:spacing w:val="5"/>
          <w:sz w:val="24"/>
          <w:szCs w:val="24"/>
        </w:rPr>
        <w:t>expectativas sobre la condición económica del país esperada dentro de un año respecto a la situación actual</w:t>
      </w:r>
      <w:r w:rsidR="00883160" w:rsidRPr="00211470">
        <w:rPr>
          <w:rFonts w:ascii="Arial" w:hAnsi="Arial" w:cs="Arial"/>
          <w:bCs/>
          <w:spacing w:val="5"/>
          <w:sz w:val="24"/>
          <w:szCs w:val="24"/>
        </w:rPr>
        <w:t xml:space="preserve"> </w:t>
      </w:r>
      <w:r w:rsidR="00883160" w:rsidRPr="00883160">
        <w:rPr>
          <w:rFonts w:ascii="Arial" w:hAnsi="Arial" w:cs="Arial"/>
          <w:spacing w:val="5"/>
          <w:sz w:val="24"/>
          <w:szCs w:val="24"/>
        </w:rPr>
        <w:t>se redujo 0.4</w:t>
      </w:r>
      <w:r w:rsidR="00883160" w:rsidRPr="00883160">
        <w:rPr>
          <w:rFonts w:ascii="Arial" w:hAnsi="Arial" w:cs="Arial"/>
          <w:spacing w:val="4"/>
          <w:sz w:val="24"/>
          <w:szCs w:val="24"/>
        </w:rPr>
        <w:t xml:space="preserve"> </w:t>
      </w:r>
      <w:r w:rsidR="00883160" w:rsidRPr="00883160">
        <w:rPr>
          <w:rFonts w:ascii="Arial" w:hAnsi="Arial" w:cs="Arial"/>
          <w:spacing w:val="5"/>
          <w:sz w:val="24"/>
          <w:szCs w:val="24"/>
        </w:rPr>
        <w:t xml:space="preserve">puntos. Finalmente, el componente relativo a la opinión sobre las </w:t>
      </w:r>
      <w:r w:rsidR="00883160" w:rsidRPr="00211470">
        <w:rPr>
          <w:rFonts w:ascii="Arial" w:hAnsi="Arial" w:cs="Arial"/>
          <w:bCs/>
          <w:i/>
          <w:iCs/>
          <w:spacing w:val="5"/>
          <w:sz w:val="24"/>
          <w:szCs w:val="24"/>
        </w:rPr>
        <w:t>posibilidades en el momento actual por parte de los integrantes del hogar, comparadas con las de hace un año, para efectuar compras de bienes durables, tales como muebles, televisor, lavadora y otros aparatos electrodomésticos</w:t>
      </w:r>
      <w:r w:rsidR="00883160" w:rsidRPr="00883160">
        <w:rPr>
          <w:rFonts w:ascii="Arial" w:hAnsi="Arial" w:cs="Arial"/>
          <w:spacing w:val="5"/>
          <w:sz w:val="24"/>
          <w:szCs w:val="24"/>
        </w:rPr>
        <w:t xml:space="preserve"> disminuyó 0.1 puntos.</w:t>
      </w:r>
    </w:p>
    <w:p w14:paraId="5AA56B6F" w14:textId="3293A2C5" w:rsidR="001C70E2" w:rsidRDefault="001C70E2" w:rsidP="000F3079">
      <w:pPr>
        <w:pStyle w:val="Ttulo1"/>
        <w:keepLines/>
        <w:spacing w:before="60"/>
        <w:ind w:right="-113"/>
        <w:rPr>
          <w:smallCaps/>
          <w:szCs w:val="22"/>
        </w:rPr>
      </w:pPr>
      <w:r w:rsidRPr="007E671F">
        <w:rPr>
          <w:b w:val="0"/>
          <w:bCs w:val="0"/>
          <w:sz w:val="20"/>
          <w:szCs w:val="20"/>
        </w:rPr>
        <w:lastRenderedPageBreak/>
        <w:t xml:space="preserve">Gráfica </w:t>
      </w:r>
      <w:r>
        <w:rPr>
          <w:b w:val="0"/>
          <w:bCs w:val="0"/>
          <w:sz w:val="20"/>
          <w:szCs w:val="20"/>
        </w:rPr>
        <w:t>2</w:t>
      </w:r>
    </w:p>
    <w:p w14:paraId="450AAE10" w14:textId="3CEA22DC" w:rsidR="00270F64" w:rsidRPr="00A90C4D" w:rsidRDefault="00EF1679" w:rsidP="00A1069A">
      <w:pPr>
        <w:pStyle w:val="Ttulo1"/>
        <w:keepLines/>
        <w:rPr>
          <w:smallCaps/>
          <w:szCs w:val="22"/>
        </w:rPr>
      </w:pPr>
      <w:r w:rsidRPr="005E67CE">
        <w:rPr>
          <w:smallCaps/>
          <w:szCs w:val="22"/>
        </w:rPr>
        <w:t xml:space="preserve">Componentes del </w:t>
      </w:r>
      <w:r w:rsidR="00C61E9F">
        <w:rPr>
          <w:smallCaps/>
          <w:szCs w:val="22"/>
        </w:rPr>
        <w:t>i</w:t>
      </w:r>
      <w:r w:rsidRPr="005E67CE">
        <w:rPr>
          <w:smallCaps/>
          <w:szCs w:val="22"/>
        </w:rPr>
        <w:t xml:space="preserve">ndicador de </w:t>
      </w:r>
      <w:r w:rsidR="003E74E9">
        <w:rPr>
          <w:smallCaps/>
          <w:szCs w:val="22"/>
        </w:rPr>
        <w:t>c</w:t>
      </w:r>
      <w:r w:rsidRPr="005E67CE">
        <w:rPr>
          <w:smallCaps/>
          <w:szCs w:val="22"/>
        </w:rPr>
        <w:t xml:space="preserve">onfianza del </w:t>
      </w:r>
      <w:r w:rsidR="003E74E9">
        <w:rPr>
          <w:smallCaps/>
          <w:szCs w:val="22"/>
        </w:rPr>
        <w:t>c</w:t>
      </w:r>
      <w:r w:rsidRPr="005E67CE">
        <w:rPr>
          <w:smallCaps/>
          <w:szCs w:val="22"/>
        </w:rPr>
        <w:t xml:space="preserve">onsumidor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270F64" w:rsidRPr="00A90C4D" w14:paraId="09817CB2" w14:textId="77777777" w:rsidTr="002D5CB6">
        <w:trPr>
          <w:cantSplit/>
          <w:trHeight w:val="227"/>
          <w:jc w:val="center"/>
        </w:trPr>
        <w:tc>
          <w:tcPr>
            <w:tcW w:w="4902" w:type="dxa"/>
            <w:tcBorders>
              <w:top w:val="single" w:sz="4" w:space="0" w:color="auto"/>
              <w:left w:val="single" w:sz="4" w:space="0" w:color="auto"/>
              <w:bottom w:val="nil"/>
              <w:right w:val="nil"/>
            </w:tcBorders>
            <w:shd w:val="clear" w:color="auto" w:fill="DBE5F1"/>
            <w:hideMark/>
          </w:tcPr>
          <w:p w14:paraId="45C468D7" w14:textId="77777777" w:rsidR="00270F64" w:rsidRPr="00A90C4D" w:rsidRDefault="00270F64" w:rsidP="00AD5F88">
            <w:pPr>
              <w:pStyle w:val="p0"/>
              <w:keepNext/>
              <w:spacing w:before="20" w:line="200" w:lineRule="exact"/>
              <w:jc w:val="center"/>
              <w:rPr>
                <w:rFonts w:cs="Arial"/>
                <w:sz w:val="18"/>
                <w:szCs w:val="16"/>
              </w:rPr>
            </w:pPr>
            <w:r w:rsidRPr="00A90C4D">
              <w:rPr>
                <w:rFonts w:cs="Arial"/>
                <w:sz w:val="18"/>
                <w:szCs w:val="16"/>
              </w:rPr>
              <w:t>Situación económica en el momento actual de los miembros del hogar comparada con la de un año antes</w:t>
            </w:r>
          </w:p>
        </w:tc>
        <w:tc>
          <w:tcPr>
            <w:tcW w:w="4956" w:type="dxa"/>
            <w:tcBorders>
              <w:top w:val="single" w:sz="4" w:space="0" w:color="auto"/>
              <w:left w:val="nil"/>
              <w:bottom w:val="nil"/>
              <w:right w:val="single" w:sz="4" w:space="0" w:color="auto"/>
            </w:tcBorders>
            <w:shd w:val="clear" w:color="auto" w:fill="DBE5F1"/>
            <w:hideMark/>
          </w:tcPr>
          <w:p w14:paraId="1AF6CF75" w14:textId="77777777" w:rsidR="00270F64" w:rsidRPr="00A90C4D" w:rsidRDefault="00270F64" w:rsidP="00BE6A00">
            <w:pPr>
              <w:pStyle w:val="p0"/>
              <w:keepNext/>
              <w:spacing w:before="20" w:line="200" w:lineRule="exact"/>
              <w:jc w:val="center"/>
              <w:rPr>
                <w:rFonts w:cs="Arial"/>
                <w:sz w:val="18"/>
                <w:szCs w:val="16"/>
              </w:rPr>
            </w:pPr>
            <w:r w:rsidRPr="00A90C4D">
              <w:rPr>
                <w:rFonts w:cs="Arial"/>
                <w:sz w:val="18"/>
                <w:szCs w:val="16"/>
              </w:rPr>
              <w:t>Situación económica esperada de los miembros</w:t>
            </w:r>
            <w:r w:rsidRPr="00A90C4D">
              <w:rPr>
                <w:rFonts w:cs="Arial"/>
                <w:sz w:val="18"/>
                <w:szCs w:val="16"/>
              </w:rPr>
              <w:br/>
              <w:t xml:space="preserve"> del hogar dentro de 12 meses, respecto a la actual</w:t>
            </w:r>
          </w:p>
        </w:tc>
      </w:tr>
      <w:tr w:rsidR="00270F64" w:rsidRPr="00A90C4D" w14:paraId="3CD6D39C" w14:textId="77777777" w:rsidTr="003147E6">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47996D30" w14:textId="1B24F933" w:rsidR="00474209" w:rsidRPr="00474209" w:rsidRDefault="00C70BF2" w:rsidP="00222A1F">
            <w:pPr>
              <w:pStyle w:val="p0"/>
              <w:keepLines w:val="0"/>
              <w:widowControl w:val="0"/>
              <w:spacing w:before="20"/>
              <w:jc w:val="center"/>
              <w:rPr>
                <w:rFonts w:cs="Arial"/>
                <w:sz w:val="16"/>
                <w:szCs w:val="16"/>
              </w:rPr>
            </w:pPr>
            <w:r>
              <w:rPr>
                <w:noProof/>
              </w:rPr>
              <w:drawing>
                <wp:inline distT="0" distB="0" distL="0" distR="0" wp14:anchorId="7478D9E3" wp14:editId="6DCC5A6B">
                  <wp:extent cx="3023870" cy="1944000"/>
                  <wp:effectExtent l="0" t="0" r="5080" b="0"/>
                  <wp:docPr id="1" name="Gráfico 1">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56" w:type="dxa"/>
            <w:tcBorders>
              <w:top w:val="nil"/>
              <w:left w:val="nil"/>
              <w:bottom w:val="nil"/>
              <w:right w:val="single" w:sz="4" w:space="0" w:color="auto"/>
            </w:tcBorders>
            <w:vAlign w:val="center"/>
            <w:hideMark/>
          </w:tcPr>
          <w:p w14:paraId="63FEB0F0" w14:textId="6F06585E" w:rsidR="00474209" w:rsidRPr="00A90C4D" w:rsidRDefault="003147E6" w:rsidP="00222A1F">
            <w:pPr>
              <w:pStyle w:val="p0"/>
              <w:keepLines w:val="0"/>
              <w:widowControl w:val="0"/>
              <w:spacing w:before="20"/>
              <w:jc w:val="center"/>
              <w:rPr>
                <w:rFonts w:cs="Arial"/>
                <w:szCs w:val="24"/>
              </w:rPr>
            </w:pPr>
            <w:r>
              <w:rPr>
                <w:noProof/>
              </w:rPr>
              <w:drawing>
                <wp:inline distT="0" distB="0" distL="0" distR="0" wp14:anchorId="6178F28D" wp14:editId="11E4E6F5">
                  <wp:extent cx="3024000" cy="1944000"/>
                  <wp:effectExtent l="0" t="0" r="5080" b="0"/>
                  <wp:docPr id="3" name="Gráfico 3">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270F64" w:rsidRPr="00A90C4D" w14:paraId="6BDF2B05" w14:textId="77777777" w:rsidTr="002D5CB6">
        <w:trPr>
          <w:cantSplit/>
          <w:trHeight w:val="227"/>
          <w:jc w:val="center"/>
        </w:trPr>
        <w:tc>
          <w:tcPr>
            <w:tcW w:w="4902" w:type="dxa"/>
            <w:tcBorders>
              <w:top w:val="nil"/>
              <w:left w:val="single" w:sz="4" w:space="0" w:color="auto"/>
              <w:bottom w:val="nil"/>
              <w:right w:val="nil"/>
            </w:tcBorders>
            <w:shd w:val="clear" w:color="auto" w:fill="DBE5F1"/>
            <w:vAlign w:val="bottom"/>
            <w:hideMark/>
          </w:tcPr>
          <w:p w14:paraId="1880DB25"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rPr>
              <w:t xml:space="preserve">Situación económica del país hoy en día, </w:t>
            </w:r>
            <w:r w:rsidRPr="00A90C4D">
              <w:rPr>
                <w:rFonts w:cs="Arial"/>
                <w:sz w:val="18"/>
                <w:szCs w:val="16"/>
              </w:rPr>
              <w:br/>
              <w:t>comparada con la de hace 12 meses</w:t>
            </w:r>
          </w:p>
        </w:tc>
        <w:tc>
          <w:tcPr>
            <w:tcW w:w="4956" w:type="dxa"/>
            <w:tcBorders>
              <w:top w:val="nil"/>
              <w:left w:val="nil"/>
              <w:bottom w:val="nil"/>
              <w:right w:val="single" w:sz="4" w:space="0" w:color="auto"/>
            </w:tcBorders>
            <w:shd w:val="clear" w:color="auto" w:fill="DBE5F1"/>
            <w:hideMark/>
          </w:tcPr>
          <w:p w14:paraId="2263DB42"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lang w:val="es-MX"/>
              </w:rPr>
              <w:t xml:space="preserve">Situación económica del país esperada </w:t>
            </w:r>
            <w:r w:rsidRPr="00A90C4D">
              <w:rPr>
                <w:rFonts w:cs="Arial"/>
                <w:sz w:val="18"/>
                <w:szCs w:val="16"/>
                <w:lang w:val="es-MX"/>
              </w:rPr>
              <w:br/>
              <w:t>dentro de 12 meses, respecto a la actual situación</w:t>
            </w:r>
          </w:p>
        </w:tc>
      </w:tr>
      <w:tr w:rsidR="00270F64" w:rsidRPr="00A90C4D" w14:paraId="3261982E" w14:textId="77777777" w:rsidTr="00C70BF2">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6B8259EC" w14:textId="75AB2E25" w:rsidR="00270F64" w:rsidRPr="00A90C4D" w:rsidRDefault="00C70BF2" w:rsidP="00A821E5">
            <w:pPr>
              <w:pStyle w:val="p0"/>
              <w:keepLines w:val="0"/>
              <w:widowControl w:val="0"/>
              <w:spacing w:before="0" w:after="120"/>
              <w:jc w:val="center"/>
              <w:rPr>
                <w:rFonts w:cs="Arial"/>
                <w:noProof/>
                <w:szCs w:val="24"/>
                <w:lang w:val="es-MX" w:eastAsia="es-MX"/>
              </w:rPr>
            </w:pPr>
            <w:r>
              <w:rPr>
                <w:noProof/>
              </w:rPr>
              <w:drawing>
                <wp:inline distT="0" distB="0" distL="0" distR="0" wp14:anchorId="43164949" wp14:editId="2FA3EEF2">
                  <wp:extent cx="3023870" cy="1980000"/>
                  <wp:effectExtent l="0" t="0" r="5080" b="1270"/>
                  <wp:docPr id="6" name="Gráfico 6">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56" w:type="dxa"/>
            <w:tcBorders>
              <w:top w:val="nil"/>
              <w:left w:val="nil"/>
              <w:bottom w:val="nil"/>
              <w:right w:val="single" w:sz="4" w:space="0" w:color="auto"/>
            </w:tcBorders>
            <w:vAlign w:val="center"/>
            <w:hideMark/>
          </w:tcPr>
          <w:p w14:paraId="02C09D5D" w14:textId="20CCF4A5" w:rsidR="00270F64" w:rsidRPr="00A90C4D" w:rsidRDefault="00C70BF2" w:rsidP="00764E51">
            <w:pPr>
              <w:pStyle w:val="p0"/>
              <w:keepLines w:val="0"/>
              <w:widowControl w:val="0"/>
              <w:spacing w:before="20" w:after="100"/>
              <w:jc w:val="center"/>
              <w:rPr>
                <w:rFonts w:cs="Arial"/>
                <w:szCs w:val="24"/>
              </w:rPr>
            </w:pPr>
            <w:r>
              <w:rPr>
                <w:noProof/>
              </w:rPr>
              <w:drawing>
                <wp:inline distT="0" distB="0" distL="0" distR="0" wp14:anchorId="71D216CF" wp14:editId="7A631FDD">
                  <wp:extent cx="3058160" cy="1944000"/>
                  <wp:effectExtent l="0" t="0" r="8890" b="0"/>
                  <wp:docPr id="7" name="Gráfico 7">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270F64" w:rsidRPr="00A90C4D" w14:paraId="4E506BF0" w14:textId="77777777" w:rsidTr="002D5CB6">
        <w:trPr>
          <w:cantSplit/>
          <w:trHeight w:val="227"/>
          <w:jc w:val="center"/>
        </w:trPr>
        <w:tc>
          <w:tcPr>
            <w:tcW w:w="9858" w:type="dxa"/>
            <w:gridSpan w:val="2"/>
            <w:tcBorders>
              <w:top w:val="nil"/>
              <w:left w:val="single" w:sz="4" w:space="0" w:color="auto"/>
              <w:bottom w:val="nil"/>
              <w:right w:val="single" w:sz="4" w:space="0" w:color="auto"/>
            </w:tcBorders>
            <w:shd w:val="clear" w:color="auto" w:fill="DBE5F1"/>
            <w:hideMark/>
          </w:tcPr>
          <w:p w14:paraId="6517FAAC"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Posibilidades en el momento actual de los integrantes del hogar</w:t>
            </w:r>
          </w:p>
          <w:p w14:paraId="63F880C8"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 xml:space="preserve">comparadas con las de hace un año para realizar compras de bienes durables, </w:t>
            </w:r>
          </w:p>
          <w:p w14:paraId="4F7172DD" w14:textId="77777777" w:rsidR="00270F64" w:rsidRPr="00A90C4D" w:rsidRDefault="00270F64" w:rsidP="00BE6A00">
            <w:pPr>
              <w:pStyle w:val="p0"/>
              <w:keepNext/>
              <w:keepLines w:val="0"/>
              <w:widowControl w:val="0"/>
              <w:spacing w:before="0" w:line="200" w:lineRule="exact"/>
              <w:jc w:val="center"/>
              <w:rPr>
                <w:rFonts w:cs="Arial"/>
                <w:sz w:val="18"/>
              </w:rPr>
            </w:pPr>
            <w:r w:rsidRPr="00A90C4D">
              <w:rPr>
                <w:rFonts w:cs="Arial"/>
                <w:sz w:val="18"/>
                <w:szCs w:val="16"/>
              </w:rPr>
              <w:t>tales como muebles, televisor, lavadora y otros aparatos electrodomésticos</w:t>
            </w:r>
          </w:p>
        </w:tc>
      </w:tr>
      <w:tr w:rsidR="00270F64" w:rsidRPr="00A90C4D" w14:paraId="6F4B67AC" w14:textId="77777777" w:rsidTr="00C70BF2">
        <w:tblPrEx>
          <w:tblCellMar>
            <w:left w:w="70" w:type="dxa"/>
            <w:right w:w="70" w:type="dxa"/>
          </w:tblCellMar>
        </w:tblPrEx>
        <w:trPr>
          <w:cantSplit/>
          <w:trHeight w:val="2835"/>
          <w:jc w:val="center"/>
        </w:trPr>
        <w:tc>
          <w:tcPr>
            <w:tcW w:w="9858" w:type="dxa"/>
            <w:gridSpan w:val="2"/>
            <w:tcBorders>
              <w:top w:val="nil"/>
              <w:left w:val="single" w:sz="4" w:space="0" w:color="auto"/>
              <w:bottom w:val="single" w:sz="4" w:space="0" w:color="auto"/>
              <w:right w:val="single" w:sz="4" w:space="0" w:color="auto"/>
            </w:tcBorders>
            <w:vAlign w:val="center"/>
            <w:hideMark/>
          </w:tcPr>
          <w:p w14:paraId="7E49C65A" w14:textId="38FE2C90" w:rsidR="00270F64" w:rsidRPr="00A90C4D" w:rsidRDefault="00C70BF2" w:rsidP="00764E51">
            <w:pPr>
              <w:pStyle w:val="p0"/>
              <w:keepLines w:val="0"/>
              <w:widowControl w:val="0"/>
              <w:spacing w:before="0" w:after="100"/>
              <w:jc w:val="center"/>
              <w:rPr>
                <w:rFonts w:cs="Arial"/>
                <w:szCs w:val="24"/>
              </w:rPr>
            </w:pPr>
            <w:r>
              <w:rPr>
                <w:noProof/>
              </w:rPr>
              <w:drawing>
                <wp:inline distT="0" distB="0" distL="0" distR="0" wp14:anchorId="0A006AC1" wp14:editId="7D00A34B">
                  <wp:extent cx="3101717" cy="2016000"/>
                  <wp:effectExtent l="0" t="0" r="3810" b="3810"/>
                  <wp:docPr id="8" name="Gráfico 8">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6A624853" w14:textId="3D761289" w:rsidR="00C91809" w:rsidRPr="00234459" w:rsidRDefault="00C91809" w:rsidP="00CD6793">
      <w:pPr>
        <w:pStyle w:val="p0"/>
        <w:spacing w:before="0"/>
        <w:ind w:left="98" w:right="-426" w:hanging="448"/>
        <w:rPr>
          <w:rFonts w:cs="Arial"/>
          <w:sz w:val="16"/>
          <w:szCs w:val="16"/>
        </w:rPr>
      </w:pPr>
      <w:r w:rsidRPr="0008553C">
        <w:rPr>
          <w:rFonts w:cs="Arial"/>
          <w:sz w:val="16"/>
          <w:szCs w:val="16"/>
        </w:rPr>
        <w:t xml:space="preserve">Nota: </w:t>
      </w:r>
      <w:r w:rsidRPr="00234459">
        <w:rPr>
          <w:rFonts w:cs="Arial"/>
          <w:sz w:val="16"/>
          <w:szCs w:val="16"/>
        </w:rPr>
        <w:t>La información de abril a julio de 2020 corresponde a los resultados de la</w:t>
      </w:r>
      <w:r w:rsidR="00FD1F37" w:rsidRPr="00234459">
        <w:rPr>
          <w:rFonts w:cs="Arial"/>
          <w:sz w:val="16"/>
          <w:szCs w:val="16"/>
        </w:rPr>
        <w:t xml:space="preserve"> E</w:t>
      </w:r>
      <w:r w:rsidR="006E447C">
        <w:rPr>
          <w:rFonts w:cs="Arial"/>
          <w:sz w:val="16"/>
          <w:szCs w:val="16"/>
        </w:rPr>
        <w:t xml:space="preserve">TCO. </w:t>
      </w:r>
    </w:p>
    <w:p w14:paraId="3AD530CA" w14:textId="1633D15C" w:rsidR="00AC322B" w:rsidRDefault="00C91809" w:rsidP="00CD6793">
      <w:pPr>
        <w:pStyle w:val="Textoindependiente"/>
        <w:tabs>
          <w:tab w:val="left" w:pos="708"/>
        </w:tabs>
        <w:spacing w:before="0"/>
        <w:ind w:left="98" w:right="-426" w:hanging="448"/>
        <w:rPr>
          <w:rFonts w:cs="Arial"/>
          <w:sz w:val="16"/>
          <w:szCs w:val="16"/>
        </w:rPr>
      </w:pPr>
      <w:r w:rsidRPr="00234459">
        <w:rPr>
          <w:rFonts w:cs="Arial"/>
          <w:sz w:val="16"/>
          <w:szCs w:val="16"/>
        </w:rPr>
        <w:t>Fuente: INEGI y Banco de México</w:t>
      </w:r>
    </w:p>
    <w:p w14:paraId="2C814EA1" w14:textId="3CE357F3" w:rsidR="004067D5" w:rsidRDefault="00A80DE6" w:rsidP="006E370B">
      <w:pPr>
        <w:spacing w:line="220" w:lineRule="exact"/>
        <w:rPr>
          <w:rFonts w:ascii="Arial" w:hAnsi="Arial" w:cs="Arial"/>
          <w:sz w:val="24"/>
        </w:rPr>
      </w:pPr>
      <w:r>
        <w:rPr>
          <w:rFonts w:ascii="Arial" w:hAnsi="Arial" w:cs="Arial"/>
          <w:sz w:val="24"/>
        </w:rPr>
        <w:br w:type="page"/>
      </w:r>
    </w:p>
    <w:p w14:paraId="56DDDA81" w14:textId="272871C1" w:rsidR="0055120B" w:rsidRDefault="00D12A5C" w:rsidP="0055120B">
      <w:pPr>
        <w:keepNext/>
        <w:keepLines/>
        <w:tabs>
          <w:tab w:val="num" w:pos="1985"/>
        </w:tabs>
        <w:spacing w:before="240"/>
        <w:jc w:val="both"/>
        <w:rPr>
          <w:rFonts w:ascii="Arial" w:hAnsi="Arial" w:cs="Arial"/>
          <w:sz w:val="24"/>
          <w:szCs w:val="24"/>
        </w:rPr>
      </w:pPr>
      <w:r>
        <w:rPr>
          <w:rFonts w:ascii="Arial" w:hAnsi="Arial" w:cs="Arial"/>
          <w:sz w:val="24"/>
          <w:szCs w:val="24"/>
        </w:rPr>
        <w:lastRenderedPageBreak/>
        <w:t>E</w:t>
      </w:r>
      <w:r w:rsidRPr="0055120B">
        <w:rPr>
          <w:rFonts w:ascii="Arial" w:hAnsi="Arial" w:cs="Arial"/>
          <w:sz w:val="24"/>
          <w:szCs w:val="24"/>
        </w:rPr>
        <w:t xml:space="preserve">n </w:t>
      </w:r>
      <w:r w:rsidR="00E712CE">
        <w:rPr>
          <w:rFonts w:ascii="Arial" w:hAnsi="Arial" w:cs="Arial"/>
          <w:sz w:val="24"/>
          <w:szCs w:val="24"/>
        </w:rPr>
        <w:t>octubre</w:t>
      </w:r>
      <w:r>
        <w:rPr>
          <w:rFonts w:ascii="Arial" w:hAnsi="Arial" w:cs="Arial"/>
          <w:sz w:val="24"/>
          <w:szCs w:val="24"/>
        </w:rPr>
        <w:t xml:space="preserve"> de </w:t>
      </w:r>
      <w:r w:rsidRPr="0055120B">
        <w:rPr>
          <w:rFonts w:ascii="Arial" w:hAnsi="Arial" w:cs="Arial"/>
          <w:sz w:val="24"/>
          <w:szCs w:val="24"/>
        </w:rPr>
        <w:t>2022</w:t>
      </w:r>
      <w:r>
        <w:rPr>
          <w:rFonts w:ascii="Arial" w:hAnsi="Arial" w:cs="Arial"/>
          <w:sz w:val="24"/>
          <w:szCs w:val="24"/>
        </w:rPr>
        <w:t xml:space="preserve"> y en</w:t>
      </w:r>
      <w:r w:rsidR="0055120B" w:rsidRPr="0055120B">
        <w:rPr>
          <w:rFonts w:ascii="Arial" w:hAnsi="Arial" w:cs="Arial"/>
          <w:sz w:val="24"/>
          <w:szCs w:val="24"/>
        </w:rPr>
        <w:t xml:space="preserve"> términos desestacionalizados, el ICC </w:t>
      </w:r>
      <w:r w:rsidR="004A232F" w:rsidRPr="004A232F">
        <w:rPr>
          <w:rFonts w:ascii="Arial" w:hAnsi="Arial" w:cs="Arial"/>
          <w:sz w:val="24"/>
          <w:szCs w:val="24"/>
        </w:rPr>
        <w:t xml:space="preserve">mostró </w:t>
      </w:r>
      <w:r w:rsidR="00D6603B">
        <w:rPr>
          <w:rFonts w:ascii="Arial" w:hAnsi="Arial" w:cs="Arial"/>
          <w:sz w:val="24"/>
          <w:szCs w:val="24"/>
        </w:rPr>
        <w:t>un retroceso</w:t>
      </w:r>
      <w:r w:rsidR="004A232F" w:rsidRPr="004A232F">
        <w:rPr>
          <w:rFonts w:ascii="Arial" w:hAnsi="Arial" w:cs="Arial"/>
          <w:sz w:val="24"/>
          <w:szCs w:val="24"/>
        </w:rPr>
        <w:t xml:space="preserve"> de 2.</w:t>
      </w:r>
      <w:r w:rsidR="00D6603B">
        <w:rPr>
          <w:rFonts w:ascii="Arial" w:hAnsi="Arial" w:cs="Arial"/>
          <w:sz w:val="24"/>
          <w:szCs w:val="24"/>
        </w:rPr>
        <w:t>5</w:t>
      </w:r>
      <w:r w:rsidR="004A232F" w:rsidRPr="004A232F">
        <w:rPr>
          <w:rFonts w:ascii="Arial" w:hAnsi="Arial" w:cs="Arial"/>
          <w:sz w:val="24"/>
          <w:szCs w:val="24"/>
        </w:rPr>
        <w:t xml:space="preserve"> puntos</w:t>
      </w:r>
      <w:r w:rsidR="0055120B" w:rsidRPr="0055120B">
        <w:rPr>
          <w:rFonts w:ascii="Arial" w:hAnsi="Arial" w:cs="Arial"/>
          <w:sz w:val="24"/>
          <w:szCs w:val="24"/>
        </w:rPr>
        <w:t xml:space="preserve"> en su comparación anual.</w:t>
      </w:r>
    </w:p>
    <w:p w14:paraId="4CF8F26B" w14:textId="36148C90" w:rsidR="00880A51" w:rsidRPr="00481E3F" w:rsidRDefault="00880A51" w:rsidP="00B32ABE">
      <w:pPr>
        <w:widowControl w:val="0"/>
        <w:tabs>
          <w:tab w:val="num" w:pos="1985"/>
        </w:tabs>
        <w:spacing w:before="480"/>
        <w:jc w:val="center"/>
        <w:rPr>
          <w:rFonts w:ascii="Arial" w:hAnsi="Arial" w:cs="Arial"/>
          <w:sz w:val="24"/>
        </w:rPr>
      </w:pPr>
      <w:r w:rsidRPr="00481E3F">
        <w:rPr>
          <w:rFonts w:ascii="Arial" w:hAnsi="Arial" w:cs="Arial"/>
          <w:spacing w:val="4"/>
        </w:rPr>
        <w:t>Cua</w:t>
      </w:r>
      <w:r w:rsidR="002D602F" w:rsidRPr="00481E3F">
        <w:rPr>
          <w:rFonts w:ascii="Arial" w:hAnsi="Arial" w:cs="Arial"/>
          <w:spacing w:val="4"/>
        </w:rPr>
        <w:t>d</w:t>
      </w:r>
      <w:r w:rsidRPr="00481E3F">
        <w:rPr>
          <w:rFonts w:ascii="Arial" w:hAnsi="Arial" w:cs="Arial"/>
          <w:spacing w:val="4"/>
        </w:rPr>
        <w:t>ro1</w:t>
      </w:r>
    </w:p>
    <w:p w14:paraId="05C7E3E6" w14:textId="27252BEC" w:rsidR="007E671F" w:rsidRDefault="00784736" w:rsidP="00880A51">
      <w:pPr>
        <w:widowControl w:val="0"/>
        <w:jc w:val="center"/>
        <w:outlineLvl w:val="0"/>
        <w:rPr>
          <w:rFonts w:ascii="Arial" w:hAnsi="Arial" w:cs="Arial"/>
          <w:b/>
          <w:smallCaps/>
          <w:sz w:val="22"/>
        </w:rPr>
      </w:pPr>
      <w:r>
        <w:rPr>
          <w:rFonts w:ascii="Arial" w:hAnsi="Arial" w:cs="Arial"/>
          <w:b/>
          <w:smallCaps/>
          <w:sz w:val="22"/>
        </w:rPr>
        <w:t xml:space="preserve">Indicador </w:t>
      </w:r>
      <w:r w:rsidR="00AC322B">
        <w:rPr>
          <w:rFonts w:ascii="Arial" w:hAnsi="Arial" w:cs="Arial"/>
          <w:b/>
          <w:smallCaps/>
          <w:sz w:val="22"/>
        </w:rPr>
        <w:t xml:space="preserve">de </w:t>
      </w:r>
      <w:r w:rsidR="003E74E9">
        <w:rPr>
          <w:rFonts w:ascii="Arial" w:hAnsi="Arial" w:cs="Arial"/>
          <w:b/>
          <w:smallCaps/>
          <w:sz w:val="22"/>
        </w:rPr>
        <w:t>c</w:t>
      </w:r>
      <w:r w:rsidR="00AC322B">
        <w:rPr>
          <w:rFonts w:ascii="Arial" w:hAnsi="Arial" w:cs="Arial"/>
          <w:b/>
          <w:smallCaps/>
          <w:sz w:val="22"/>
        </w:rPr>
        <w:t xml:space="preserve">onfianza del </w:t>
      </w:r>
      <w:r w:rsidR="003E74E9">
        <w:rPr>
          <w:rFonts w:ascii="Arial" w:hAnsi="Arial" w:cs="Arial"/>
          <w:b/>
          <w:smallCaps/>
          <w:sz w:val="22"/>
        </w:rPr>
        <w:t>c</w:t>
      </w:r>
      <w:r w:rsidRPr="00FF26E1">
        <w:rPr>
          <w:rFonts w:ascii="Arial" w:hAnsi="Arial" w:cs="Arial"/>
          <w:b/>
          <w:smallCaps/>
          <w:sz w:val="22"/>
        </w:rPr>
        <w:t>onsumidor</w:t>
      </w:r>
      <w:r w:rsidR="007E671F">
        <w:rPr>
          <w:rFonts w:ascii="Arial" w:hAnsi="Arial" w:cs="Arial"/>
          <w:b/>
          <w:smallCaps/>
          <w:sz w:val="22"/>
        </w:rPr>
        <w:t xml:space="preserve"> </w:t>
      </w: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w:t>
      </w:r>
    </w:p>
    <w:p w14:paraId="7CADE96E" w14:textId="2284AB2F" w:rsidR="00784736" w:rsidRPr="003E74E9" w:rsidRDefault="007E671F" w:rsidP="00784736">
      <w:pPr>
        <w:widowControl w:val="0"/>
        <w:spacing w:line="240" w:lineRule="exact"/>
        <w:jc w:val="center"/>
        <w:rPr>
          <w:rFonts w:ascii="Arial" w:hAnsi="Arial" w:cs="Arial"/>
          <w:b/>
          <w:smallCaps/>
          <w:sz w:val="22"/>
          <w:szCs w:val="24"/>
        </w:rPr>
      </w:pPr>
      <w:r w:rsidRPr="003E74E9">
        <w:rPr>
          <w:rFonts w:ascii="Arial" w:hAnsi="Arial" w:cs="Arial"/>
          <w:b/>
          <w:smallCaps/>
          <w:sz w:val="22"/>
          <w:szCs w:val="24"/>
        </w:rPr>
        <w:t>c</w:t>
      </w:r>
      <w:r w:rsidR="00784736" w:rsidRPr="003E74E9">
        <w:rPr>
          <w:rFonts w:ascii="Arial" w:hAnsi="Arial" w:cs="Arial"/>
          <w:b/>
          <w:smallCaps/>
          <w:sz w:val="22"/>
          <w:szCs w:val="24"/>
        </w:rPr>
        <w:t xml:space="preserve">ifras </w:t>
      </w:r>
      <w:r w:rsidR="00150877" w:rsidRPr="003E74E9">
        <w:rPr>
          <w:rFonts w:ascii="Arial" w:hAnsi="Arial" w:cs="Arial"/>
          <w:b/>
          <w:smallCaps/>
          <w:sz w:val="22"/>
          <w:szCs w:val="24"/>
        </w:rPr>
        <w:t>d</w:t>
      </w:r>
      <w:r w:rsidR="00784736" w:rsidRPr="003E74E9">
        <w:rPr>
          <w:rFonts w:ascii="Arial" w:hAnsi="Arial" w:cs="Arial"/>
          <w:b/>
          <w:smallCaps/>
          <w:sz w:val="22"/>
          <w:szCs w:val="24"/>
        </w:rPr>
        <w:t xml:space="preserve">esestacionalizadas </w:t>
      </w:r>
    </w:p>
    <w:tbl>
      <w:tblPr>
        <w:tblW w:w="5303" w:type="pct"/>
        <w:jc w:val="center"/>
        <w:tblLayout w:type="fixed"/>
        <w:tblCellMar>
          <w:left w:w="70" w:type="dxa"/>
          <w:right w:w="70" w:type="dxa"/>
        </w:tblCellMar>
        <w:tblLook w:val="0000" w:firstRow="0" w:lastRow="0" w:firstColumn="0" w:lastColumn="0" w:noHBand="0" w:noVBand="0"/>
      </w:tblPr>
      <w:tblGrid>
        <w:gridCol w:w="5371"/>
        <w:gridCol w:w="1149"/>
        <w:gridCol w:w="1412"/>
        <w:gridCol w:w="1420"/>
      </w:tblGrid>
      <w:tr w:rsidR="00826DA1" w:rsidRPr="00FF26E1" w14:paraId="00D0BC94" w14:textId="77777777" w:rsidTr="0050436A">
        <w:trPr>
          <w:cantSplit/>
          <w:trHeight w:val="340"/>
          <w:jc w:val="center"/>
        </w:trPr>
        <w:tc>
          <w:tcPr>
            <w:tcW w:w="5365" w:type="dxa"/>
            <w:vMerge w:val="restart"/>
            <w:tcBorders>
              <w:top w:val="doub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36E1237D" w14:textId="36BBC253" w:rsidR="00826DA1" w:rsidRPr="0067726A" w:rsidRDefault="003E74E9" w:rsidP="0067726A">
            <w:pPr>
              <w:widowControl w:val="0"/>
              <w:ind w:left="1053"/>
              <w:rPr>
                <w:rFonts w:ascii="Arial" w:hAnsi="Arial" w:cs="Arial"/>
                <w:bCs/>
                <w:sz w:val="18"/>
              </w:rPr>
            </w:pPr>
            <w:r w:rsidRPr="0067726A">
              <w:rPr>
                <w:rFonts w:ascii="Arial" w:hAnsi="Arial" w:cs="Arial"/>
                <w:bCs/>
                <w:sz w:val="18"/>
              </w:rPr>
              <w:t>Indicador</w:t>
            </w:r>
          </w:p>
        </w:tc>
        <w:tc>
          <w:tcPr>
            <w:tcW w:w="1148" w:type="dxa"/>
            <w:vMerge w:val="restart"/>
            <w:tcBorders>
              <w:top w:val="doub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761B3611" w14:textId="607F1ACD" w:rsidR="00826DA1" w:rsidRPr="0067726A" w:rsidRDefault="00E712CE" w:rsidP="0067726A">
            <w:pPr>
              <w:widowControl w:val="0"/>
              <w:jc w:val="center"/>
              <w:rPr>
                <w:rFonts w:ascii="Arial" w:hAnsi="Arial" w:cs="Arial"/>
                <w:bCs/>
                <w:sz w:val="18"/>
              </w:rPr>
            </w:pPr>
            <w:r>
              <w:rPr>
                <w:rFonts w:ascii="Arial" w:hAnsi="Arial" w:cs="Arial"/>
                <w:bCs/>
                <w:sz w:val="18"/>
              </w:rPr>
              <w:t>Octubre</w:t>
            </w:r>
            <w:r w:rsidR="003E74E9" w:rsidRPr="0067726A">
              <w:rPr>
                <w:rFonts w:ascii="Arial" w:hAnsi="Arial" w:cs="Arial"/>
                <w:bCs/>
                <w:sz w:val="18"/>
              </w:rPr>
              <w:t xml:space="preserve"> de 2022</w:t>
            </w:r>
          </w:p>
        </w:tc>
        <w:tc>
          <w:tcPr>
            <w:tcW w:w="2828" w:type="dxa"/>
            <w:gridSpan w:val="2"/>
            <w:tcBorders>
              <w:top w:val="double" w:sz="4" w:space="0" w:color="404040"/>
              <w:left w:val="single" w:sz="4" w:space="0" w:color="404040"/>
              <w:bottom w:val="single" w:sz="4" w:space="0" w:color="404040"/>
              <w:right w:val="double" w:sz="4" w:space="0" w:color="404040"/>
            </w:tcBorders>
            <w:shd w:val="clear" w:color="auto" w:fill="C2D69B" w:themeFill="accent3" w:themeFillTint="99"/>
            <w:vAlign w:val="center"/>
          </w:tcPr>
          <w:p w14:paraId="5AE43BA3" w14:textId="10412B00" w:rsidR="00826DA1" w:rsidRPr="0067726A" w:rsidRDefault="00826DA1" w:rsidP="0067726A">
            <w:pPr>
              <w:widowControl w:val="0"/>
              <w:jc w:val="center"/>
              <w:rPr>
                <w:rFonts w:ascii="Arial" w:hAnsi="Arial" w:cs="Arial"/>
                <w:bCs/>
                <w:sz w:val="18"/>
              </w:rPr>
            </w:pPr>
            <w:r w:rsidRPr="0067726A">
              <w:rPr>
                <w:rFonts w:ascii="Arial" w:hAnsi="Arial" w:cs="Arial"/>
                <w:bCs/>
                <w:sz w:val="18"/>
              </w:rPr>
              <w:t>Diferencia en puntos respecto</w:t>
            </w:r>
            <w:r w:rsidR="00E55300">
              <w:rPr>
                <w:rFonts w:ascii="Arial" w:hAnsi="Arial" w:cs="Arial"/>
                <w:bCs/>
                <w:sz w:val="18"/>
              </w:rPr>
              <w:t xml:space="preserve"> al</w:t>
            </w:r>
            <w:r w:rsidR="000A41E7" w:rsidRPr="0067726A">
              <w:rPr>
                <w:rFonts w:ascii="Arial" w:hAnsi="Arial" w:cs="Arial"/>
                <w:bCs/>
                <w:sz w:val="18"/>
              </w:rPr>
              <w:t>:</w:t>
            </w:r>
            <w:r w:rsidRPr="0067726A">
              <w:rPr>
                <w:rFonts w:ascii="Arial" w:hAnsi="Arial" w:cs="Arial"/>
                <w:bCs/>
                <w:sz w:val="18"/>
              </w:rPr>
              <w:t xml:space="preserve"> </w:t>
            </w:r>
          </w:p>
        </w:tc>
      </w:tr>
      <w:tr w:rsidR="00826DA1" w:rsidRPr="00FF26E1" w14:paraId="3956D093" w14:textId="77777777" w:rsidTr="00370D80">
        <w:trPr>
          <w:cantSplit/>
          <w:trHeight w:val="510"/>
          <w:jc w:val="center"/>
        </w:trPr>
        <w:tc>
          <w:tcPr>
            <w:tcW w:w="5365" w:type="dxa"/>
            <w:vMerge/>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5AC77FE0" w14:textId="77777777" w:rsidR="00826DA1" w:rsidRPr="0067726A" w:rsidRDefault="00826DA1" w:rsidP="0067726A">
            <w:pPr>
              <w:widowControl w:val="0"/>
              <w:jc w:val="center"/>
              <w:rPr>
                <w:rFonts w:ascii="Arial" w:hAnsi="Arial" w:cs="Arial"/>
                <w:bCs/>
                <w:sz w:val="18"/>
              </w:rPr>
            </w:pPr>
          </w:p>
        </w:tc>
        <w:tc>
          <w:tcPr>
            <w:tcW w:w="1148" w:type="dxa"/>
            <w:vMerge/>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3281964F" w14:textId="77777777" w:rsidR="00826DA1" w:rsidRPr="0067726A" w:rsidRDefault="00826DA1" w:rsidP="0067726A">
            <w:pPr>
              <w:widowControl w:val="0"/>
              <w:jc w:val="center"/>
              <w:rPr>
                <w:rFonts w:ascii="Arial" w:hAnsi="Arial" w:cs="Arial"/>
                <w:bCs/>
                <w:sz w:val="18"/>
              </w:rPr>
            </w:pPr>
          </w:p>
        </w:tc>
        <w:tc>
          <w:tcPr>
            <w:tcW w:w="1410"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307017B0" w14:textId="044F4DFD" w:rsidR="00826DA1" w:rsidRPr="0067726A" w:rsidRDefault="00E55300" w:rsidP="0067726A">
            <w:pPr>
              <w:widowControl w:val="0"/>
              <w:jc w:val="center"/>
              <w:rPr>
                <w:rFonts w:ascii="Arial" w:hAnsi="Arial" w:cs="Arial"/>
                <w:bCs/>
                <w:sz w:val="18"/>
              </w:rPr>
            </w:pPr>
            <w:r>
              <w:rPr>
                <w:rFonts w:ascii="Arial" w:hAnsi="Arial" w:cs="Arial"/>
                <w:bCs/>
                <w:sz w:val="18"/>
              </w:rPr>
              <w:t>M</w:t>
            </w:r>
            <w:r w:rsidR="00826DA1" w:rsidRPr="0067726A">
              <w:rPr>
                <w:rFonts w:ascii="Arial" w:hAnsi="Arial" w:cs="Arial"/>
                <w:bCs/>
                <w:sz w:val="18"/>
              </w:rPr>
              <w:t>es previo</w:t>
            </w:r>
          </w:p>
        </w:tc>
        <w:tc>
          <w:tcPr>
            <w:tcW w:w="1418" w:type="dxa"/>
            <w:tcBorders>
              <w:top w:val="single" w:sz="4" w:space="0" w:color="404040"/>
              <w:left w:val="single" w:sz="4" w:space="0" w:color="404040"/>
              <w:bottom w:val="single" w:sz="4" w:space="0" w:color="404040"/>
              <w:right w:val="double" w:sz="4" w:space="0" w:color="404040"/>
            </w:tcBorders>
            <w:shd w:val="clear" w:color="auto" w:fill="C2D69B" w:themeFill="accent3" w:themeFillTint="99"/>
            <w:vAlign w:val="center"/>
          </w:tcPr>
          <w:p w14:paraId="57497D3F" w14:textId="4A11EA06" w:rsidR="00826DA1" w:rsidRPr="0067726A" w:rsidRDefault="00E55300" w:rsidP="0067726A">
            <w:pPr>
              <w:widowControl w:val="0"/>
              <w:jc w:val="center"/>
              <w:rPr>
                <w:rFonts w:ascii="Arial" w:hAnsi="Arial" w:cs="Arial"/>
                <w:bCs/>
                <w:sz w:val="18"/>
              </w:rPr>
            </w:pPr>
            <w:r>
              <w:rPr>
                <w:rFonts w:ascii="Arial" w:hAnsi="Arial" w:cs="Arial"/>
                <w:bCs/>
                <w:sz w:val="18"/>
              </w:rPr>
              <w:t>Mismo</w:t>
            </w:r>
            <w:r w:rsidR="00826DA1" w:rsidRPr="0067726A">
              <w:rPr>
                <w:rFonts w:ascii="Arial" w:hAnsi="Arial" w:cs="Arial"/>
                <w:bCs/>
                <w:sz w:val="18"/>
              </w:rPr>
              <w:t xml:space="preserve"> mes de 2021</w:t>
            </w:r>
          </w:p>
        </w:tc>
      </w:tr>
      <w:tr w:rsidR="00784736" w:rsidRPr="00FF26E1" w14:paraId="32A0CE19" w14:textId="77777777" w:rsidTr="00370D80">
        <w:trPr>
          <w:cantSplit/>
          <w:trHeight w:val="20"/>
          <w:jc w:val="center"/>
        </w:trPr>
        <w:tc>
          <w:tcPr>
            <w:tcW w:w="5365" w:type="dxa"/>
            <w:tcBorders>
              <w:top w:val="single" w:sz="4" w:space="0" w:color="404040"/>
              <w:left w:val="double" w:sz="4" w:space="0" w:color="404040"/>
              <w:right w:val="single" w:sz="4" w:space="0" w:color="404040"/>
            </w:tcBorders>
            <w:vAlign w:val="center"/>
          </w:tcPr>
          <w:p w14:paraId="62DF1D81" w14:textId="77777777" w:rsidR="00784736" w:rsidRPr="000D68CE" w:rsidRDefault="00784736" w:rsidP="00FD3466">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48" w:type="dxa"/>
            <w:tcBorders>
              <w:top w:val="single" w:sz="4" w:space="0" w:color="404040"/>
              <w:left w:val="single" w:sz="4" w:space="0" w:color="404040"/>
              <w:right w:val="single" w:sz="4" w:space="0" w:color="404040"/>
            </w:tcBorders>
            <w:vAlign w:val="bottom"/>
          </w:tcPr>
          <w:p w14:paraId="247BD05B" w14:textId="3E0D9794" w:rsidR="00784736" w:rsidRPr="000D68CE" w:rsidRDefault="005A01E8" w:rsidP="00085CA2">
            <w:pPr>
              <w:spacing w:before="60" w:after="60"/>
              <w:ind w:right="-49"/>
              <w:jc w:val="center"/>
              <w:rPr>
                <w:rFonts w:ascii="Arial" w:hAnsi="Arial" w:cs="Arial"/>
                <w:b/>
                <w:color w:val="000000"/>
                <w:sz w:val="18"/>
                <w:szCs w:val="18"/>
              </w:rPr>
            </w:pPr>
            <w:r>
              <w:rPr>
                <w:rFonts w:ascii="Arial" w:hAnsi="Arial" w:cs="Arial"/>
                <w:b/>
                <w:color w:val="000000"/>
                <w:sz w:val="18"/>
                <w:szCs w:val="18"/>
              </w:rPr>
              <w:t>41.0</w:t>
            </w:r>
          </w:p>
        </w:tc>
        <w:tc>
          <w:tcPr>
            <w:tcW w:w="1410" w:type="dxa"/>
            <w:tcBorders>
              <w:top w:val="single" w:sz="4" w:space="0" w:color="404040"/>
              <w:left w:val="single" w:sz="4" w:space="0" w:color="404040"/>
              <w:right w:val="single" w:sz="4" w:space="0" w:color="404040"/>
            </w:tcBorders>
            <w:vAlign w:val="bottom"/>
          </w:tcPr>
          <w:p w14:paraId="3CF506FB" w14:textId="1E230F4F" w:rsidR="00784736" w:rsidRPr="000D68CE" w:rsidRDefault="00501524" w:rsidP="00CC0E55">
            <w:pPr>
              <w:tabs>
                <w:tab w:val="decimal" w:pos="629"/>
              </w:tabs>
              <w:spacing w:before="60" w:after="60"/>
              <w:ind w:right="113"/>
              <w:rPr>
                <w:rFonts w:ascii="Arial" w:hAnsi="Arial" w:cs="Arial"/>
                <w:b/>
                <w:color w:val="000000"/>
                <w:sz w:val="18"/>
                <w:szCs w:val="18"/>
              </w:rPr>
            </w:pPr>
            <w:r>
              <w:rPr>
                <w:rFonts w:ascii="Arial" w:hAnsi="Arial" w:cs="Arial"/>
                <w:b/>
                <w:color w:val="000000"/>
                <w:sz w:val="18"/>
                <w:szCs w:val="18"/>
              </w:rPr>
              <w:t>0.</w:t>
            </w:r>
            <w:r w:rsidR="00677039">
              <w:rPr>
                <w:rFonts w:ascii="Arial" w:hAnsi="Arial" w:cs="Arial"/>
                <w:b/>
                <w:color w:val="000000"/>
                <w:sz w:val="18"/>
                <w:szCs w:val="18"/>
              </w:rPr>
              <w:t>0</w:t>
            </w:r>
          </w:p>
        </w:tc>
        <w:tc>
          <w:tcPr>
            <w:tcW w:w="1418" w:type="dxa"/>
            <w:tcBorders>
              <w:top w:val="single" w:sz="4" w:space="0" w:color="404040"/>
              <w:left w:val="single" w:sz="4" w:space="0" w:color="404040"/>
              <w:right w:val="double" w:sz="4" w:space="0" w:color="404040"/>
            </w:tcBorders>
            <w:vAlign w:val="bottom"/>
          </w:tcPr>
          <w:p w14:paraId="1F198F72" w14:textId="4BE9DC5C" w:rsidR="00784736" w:rsidRPr="000D68CE" w:rsidRDefault="007575F3" w:rsidP="00CC0E55">
            <w:pPr>
              <w:spacing w:before="60" w:after="60"/>
              <w:ind w:right="510"/>
              <w:jc w:val="right"/>
              <w:rPr>
                <w:rFonts w:ascii="Arial" w:hAnsi="Arial" w:cs="Arial"/>
                <w:b/>
                <w:color w:val="000000"/>
                <w:sz w:val="18"/>
                <w:szCs w:val="18"/>
              </w:rPr>
            </w:pPr>
            <w:r>
              <w:rPr>
                <w:rFonts w:ascii="Arial" w:hAnsi="Arial" w:cs="Arial"/>
                <w:b/>
                <w:color w:val="000000"/>
                <w:sz w:val="18"/>
                <w:szCs w:val="18"/>
              </w:rPr>
              <w:t>-</w:t>
            </w:r>
            <w:r w:rsidR="00AA236A">
              <w:rPr>
                <w:rFonts w:ascii="Arial" w:hAnsi="Arial" w:cs="Arial"/>
                <w:b/>
                <w:color w:val="000000"/>
                <w:sz w:val="18"/>
                <w:szCs w:val="18"/>
              </w:rPr>
              <w:t>2.5</w:t>
            </w:r>
          </w:p>
        </w:tc>
      </w:tr>
      <w:tr w:rsidR="00784736" w:rsidRPr="00FF26E1" w14:paraId="182ED95A" w14:textId="77777777" w:rsidTr="00370D80">
        <w:trPr>
          <w:cantSplit/>
          <w:trHeight w:val="20"/>
          <w:jc w:val="center"/>
        </w:trPr>
        <w:tc>
          <w:tcPr>
            <w:tcW w:w="5365" w:type="dxa"/>
            <w:tcBorders>
              <w:left w:val="double" w:sz="4" w:space="0" w:color="404040"/>
              <w:right w:val="single" w:sz="4" w:space="0" w:color="404040"/>
            </w:tcBorders>
            <w:vAlign w:val="center"/>
          </w:tcPr>
          <w:p w14:paraId="5E0F6C13" w14:textId="6F0A46BB" w:rsidR="00784736" w:rsidRPr="000D68CE" w:rsidRDefault="00784736" w:rsidP="00CC2445">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48" w:type="dxa"/>
            <w:tcBorders>
              <w:left w:val="single" w:sz="4" w:space="0" w:color="404040"/>
              <w:right w:val="single" w:sz="4" w:space="0" w:color="404040"/>
            </w:tcBorders>
            <w:vAlign w:val="center"/>
          </w:tcPr>
          <w:p w14:paraId="10B1EA53" w14:textId="56E22FB1" w:rsidR="00784736" w:rsidRPr="000D68CE" w:rsidRDefault="00F36F04" w:rsidP="00085CA2">
            <w:pPr>
              <w:spacing w:before="60" w:after="60"/>
              <w:ind w:right="-49"/>
              <w:jc w:val="center"/>
              <w:rPr>
                <w:rFonts w:ascii="Arial" w:hAnsi="Arial" w:cs="Arial"/>
                <w:color w:val="000000"/>
                <w:sz w:val="18"/>
                <w:szCs w:val="18"/>
              </w:rPr>
            </w:pPr>
            <w:r>
              <w:rPr>
                <w:rFonts w:ascii="Arial" w:hAnsi="Arial" w:cs="Arial"/>
                <w:color w:val="000000"/>
                <w:sz w:val="18"/>
                <w:szCs w:val="18"/>
              </w:rPr>
              <w:t>46.</w:t>
            </w:r>
            <w:r w:rsidR="00677039">
              <w:rPr>
                <w:rFonts w:ascii="Arial" w:hAnsi="Arial" w:cs="Arial"/>
                <w:color w:val="000000"/>
                <w:sz w:val="18"/>
                <w:szCs w:val="18"/>
              </w:rPr>
              <w:t>4</w:t>
            </w:r>
          </w:p>
        </w:tc>
        <w:tc>
          <w:tcPr>
            <w:tcW w:w="1410" w:type="dxa"/>
            <w:tcBorders>
              <w:left w:val="single" w:sz="4" w:space="0" w:color="404040"/>
              <w:right w:val="single" w:sz="4" w:space="0" w:color="404040"/>
            </w:tcBorders>
            <w:vAlign w:val="center"/>
          </w:tcPr>
          <w:p w14:paraId="14772854" w14:textId="3E4C6F2B" w:rsidR="00784736" w:rsidRPr="001D2453" w:rsidRDefault="00F36F04" w:rsidP="00CC0E55">
            <w:pPr>
              <w:tabs>
                <w:tab w:val="decimal" w:pos="629"/>
              </w:tabs>
              <w:spacing w:before="60" w:after="60"/>
              <w:ind w:right="113"/>
              <w:rPr>
                <w:rFonts w:ascii="Arial" w:hAnsi="Arial" w:cs="Arial"/>
                <w:bCs/>
                <w:color w:val="000000"/>
                <w:sz w:val="18"/>
                <w:szCs w:val="18"/>
              </w:rPr>
            </w:pPr>
            <w:r>
              <w:rPr>
                <w:rFonts w:ascii="Arial" w:hAnsi="Arial" w:cs="Arial"/>
                <w:bCs/>
                <w:color w:val="000000"/>
                <w:sz w:val="18"/>
                <w:szCs w:val="18"/>
              </w:rPr>
              <w:t>0.</w:t>
            </w:r>
            <w:r w:rsidR="00AA236A">
              <w:rPr>
                <w:rFonts w:ascii="Arial" w:hAnsi="Arial" w:cs="Arial"/>
                <w:bCs/>
                <w:color w:val="000000"/>
                <w:sz w:val="18"/>
                <w:szCs w:val="18"/>
              </w:rPr>
              <w:t>1</w:t>
            </w:r>
          </w:p>
        </w:tc>
        <w:tc>
          <w:tcPr>
            <w:tcW w:w="1418" w:type="dxa"/>
            <w:tcBorders>
              <w:left w:val="single" w:sz="4" w:space="0" w:color="404040"/>
              <w:right w:val="double" w:sz="4" w:space="0" w:color="404040"/>
            </w:tcBorders>
            <w:vAlign w:val="center"/>
          </w:tcPr>
          <w:p w14:paraId="3A52DE81" w14:textId="2F7F008F" w:rsidR="00784736" w:rsidRPr="001D2453" w:rsidRDefault="00501524" w:rsidP="00CC0E55">
            <w:pPr>
              <w:spacing w:before="60" w:after="60"/>
              <w:ind w:right="510"/>
              <w:jc w:val="right"/>
              <w:rPr>
                <w:rFonts w:ascii="Arial" w:hAnsi="Arial" w:cs="Arial"/>
                <w:bCs/>
                <w:color w:val="000000"/>
                <w:sz w:val="18"/>
                <w:szCs w:val="18"/>
              </w:rPr>
            </w:pPr>
            <w:r>
              <w:rPr>
                <w:rFonts w:ascii="Arial" w:hAnsi="Arial" w:cs="Arial"/>
                <w:bCs/>
                <w:color w:val="000000"/>
                <w:sz w:val="18"/>
                <w:szCs w:val="18"/>
              </w:rPr>
              <w:t>0.</w:t>
            </w:r>
            <w:r w:rsidR="00677039">
              <w:rPr>
                <w:rFonts w:ascii="Arial" w:hAnsi="Arial" w:cs="Arial"/>
                <w:bCs/>
                <w:color w:val="000000"/>
                <w:sz w:val="18"/>
                <w:szCs w:val="18"/>
              </w:rPr>
              <w:t>1</w:t>
            </w:r>
          </w:p>
        </w:tc>
      </w:tr>
      <w:tr w:rsidR="00784736" w:rsidRPr="00FF26E1" w14:paraId="740743EB" w14:textId="77777777" w:rsidTr="00370D80">
        <w:trPr>
          <w:cantSplit/>
          <w:trHeight w:val="20"/>
          <w:jc w:val="center"/>
        </w:trPr>
        <w:tc>
          <w:tcPr>
            <w:tcW w:w="5365" w:type="dxa"/>
            <w:tcBorders>
              <w:left w:val="double" w:sz="4" w:space="0" w:color="404040"/>
              <w:right w:val="single" w:sz="4" w:space="0" w:color="404040"/>
            </w:tcBorders>
            <w:vAlign w:val="center"/>
          </w:tcPr>
          <w:p w14:paraId="5855070B" w14:textId="78486D9D"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48" w:type="dxa"/>
            <w:tcBorders>
              <w:left w:val="single" w:sz="4" w:space="0" w:color="404040"/>
              <w:right w:val="single" w:sz="4" w:space="0" w:color="404040"/>
            </w:tcBorders>
            <w:vAlign w:val="center"/>
          </w:tcPr>
          <w:p w14:paraId="50FC176C" w14:textId="2530B302" w:rsidR="00784736" w:rsidRPr="000D68CE" w:rsidRDefault="00EC2D43" w:rsidP="00085CA2">
            <w:pPr>
              <w:spacing w:before="60" w:after="60"/>
              <w:ind w:right="-49"/>
              <w:jc w:val="center"/>
              <w:rPr>
                <w:rFonts w:ascii="Arial" w:hAnsi="Arial" w:cs="Arial"/>
                <w:color w:val="000000"/>
                <w:sz w:val="18"/>
                <w:szCs w:val="18"/>
              </w:rPr>
            </w:pPr>
            <w:r>
              <w:rPr>
                <w:rFonts w:ascii="Arial" w:hAnsi="Arial" w:cs="Arial"/>
                <w:color w:val="000000"/>
                <w:sz w:val="18"/>
                <w:szCs w:val="18"/>
              </w:rPr>
              <w:t>54.4</w:t>
            </w:r>
          </w:p>
        </w:tc>
        <w:tc>
          <w:tcPr>
            <w:tcW w:w="1410" w:type="dxa"/>
            <w:tcBorders>
              <w:left w:val="single" w:sz="4" w:space="0" w:color="404040"/>
              <w:right w:val="single" w:sz="4" w:space="0" w:color="404040"/>
            </w:tcBorders>
            <w:vAlign w:val="center"/>
          </w:tcPr>
          <w:p w14:paraId="721B6FAF" w14:textId="5850271F" w:rsidR="00784736" w:rsidRPr="001D2453" w:rsidRDefault="00AA236A" w:rsidP="00CC0E55">
            <w:pPr>
              <w:tabs>
                <w:tab w:val="decimal" w:pos="629"/>
              </w:tabs>
              <w:spacing w:before="60" w:after="60"/>
              <w:ind w:right="113"/>
              <w:rPr>
                <w:rFonts w:ascii="Arial" w:hAnsi="Arial" w:cs="Arial"/>
                <w:bCs/>
                <w:color w:val="000000"/>
                <w:sz w:val="18"/>
                <w:szCs w:val="18"/>
              </w:rPr>
            </w:pPr>
            <w:r>
              <w:rPr>
                <w:rFonts w:ascii="Arial" w:hAnsi="Arial" w:cs="Arial"/>
                <w:bCs/>
                <w:color w:val="000000"/>
                <w:sz w:val="18"/>
                <w:szCs w:val="18"/>
              </w:rPr>
              <w:t>0.</w:t>
            </w:r>
            <w:r w:rsidR="00677039">
              <w:rPr>
                <w:rFonts w:ascii="Arial" w:hAnsi="Arial" w:cs="Arial"/>
                <w:bCs/>
                <w:color w:val="000000"/>
                <w:sz w:val="18"/>
                <w:szCs w:val="18"/>
              </w:rPr>
              <w:t>3</w:t>
            </w:r>
          </w:p>
        </w:tc>
        <w:tc>
          <w:tcPr>
            <w:tcW w:w="1418" w:type="dxa"/>
            <w:tcBorders>
              <w:left w:val="single" w:sz="4" w:space="0" w:color="404040"/>
              <w:right w:val="double" w:sz="4" w:space="0" w:color="404040"/>
            </w:tcBorders>
            <w:vAlign w:val="center"/>
          </w:tcPr>
          <w:p w14:paraId="21988A88" w14:textId="0F15FBCF" w:rsidR="00784736" w:rsidRPr="001D2453" w:rsidRDefault="00EC2D43" w:rsidP="00CC0E55">
            <w:pPr>
              <w:spacing w:before="60" w:after="60"/>
              <w:ind w:right="510"/>
              <w:jc w:val="right"/>
              <w:rPr>
                <w:rFonts w:ascii="Arial" w:hAnsi="Arial" w:cs="Arial"/>
                <w:bCs/>
                <w:color w:val="000000"/>
                <w:sz w:val="18"/>
                <w:szCs w:val="18"/>
              </w:rPr>
            </w:pPr>
            <w:r>
              <w:rPr>
                <w:rFonts w:ascii="Arial" w:hAnsi="Arial" w:cs="Arial"/>
                <w:bCs/>
                <w:color w:val="000000"/>
                <w:sz w:val="18"/>
                <w:szCs w:val="18"/>
              </w:rPr>
              <w:t>-3.3</w:t>
            </w:r>
          </w:p>
        </w:tc>
      </w:tr>
      <w:tr w:rsidR="00A71C1E" w:rsidRPr="00FF26E1" w14:paraId="797535F3" w14:textId="77777777" w:rsidTr="00370D80">
        <w:trPr>
          <w:cantSplit/>
          <w:trHeight w:val="20"/>
          <w:jc w:val="center"/>
        </w:trPr>
        <w:tc>
          <w:tcPr>
            <w:tcW w:w="5365" w:type="dxa"/>
            <w:tcBorders>
              <w:left w:val="double" w:sz="4" w:space="0" w:color="404040"/>
              <w:right w:val="single" w:sz="4" w:space="0" w:color="404040"/>
            </w:tcBorders>
            <w:vAlign w:val="center"/>
          </w:tcPr>
          <w:p w14:paraId="55C57745" w14:textId="0DA21FA4" w:rsidR="00A71C1E" w:rsidRPr="000D68CE" w:rsidRDefault="00A71C1E" w:rsidP="00A71C1E">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48" w:type="dxa"/>
            <w:tcBorders>
              <w:left w:val="single" w:sz="4" w:space="0" w:color="404040"/>
              <w:right w:val="single" w:sz="4" w:space="0" w:color="404040"/>
            </w:tcBorders>
            <w:vAlign w:val="center"/>
          </w:tcPr>
          <w:p w14:paraId="137D774C" w14:textId="66BC2D81" w:rsidR="00A71C1E" w:rsidRPr="00A71C1E" w:rsidRDefault="00BA38F5" w:rsidP="00085CA2">
            <w:pPr>
              <w:spacing w:before="60" w:after="60"/>
              <w:ind w:right="-49"/>
              <w:jc w:val="center"/>
              <w:rPr>
                <w:rFonts w:ascii="Arial" w:hAnsi="Arial" w:cs="Arial"/>
                <w:b/>
                <w:bCs/>
                <w:color w:val="000000"/>
                <w:sz w:val="18"/>
                <w:szCs w:val="18"/>
              </w:rPr>
            </w:pPr>
            <w:r>
              <w:rPr>
                <w:rFonts w:ascii="Arial" w:hAnsi="Arial" w:cs="Arial"/>
                <w:color w:val="000000"/>
                <w:sz w:val="18"/>
                <w:szCs w:val="18"/>
              </w:rPr>
              <w:t>36.3</w:t>
            </w:r>
          </w:p>
        </w:tc>
        <w:tc>
          <w:tcPr>
            <w:tcW w:w="1410" w:type="dxa"/>
            <w:tcBorders>
              <w:left w:val="single" w:sz="4" w:space="0" w:color="404040"/>
              <w:right w:val="single" w:sz="4" w:space="0" w:color="404040"/>
            </w:tcBorders>
            <w:vAlign w:val="center"/>
          </w:tcPr>
          <w:p w14:paraId="4F56614C" w14:textId="6BDD79EC" w:rsidR="00A71C1E" w:rsidRPr="001D2453" w:rsidRDefault="005A01E8" w:rsidP="00CC0E55">
            <w:pPr>
              <w:tabs>
                <w:tab w:val="decimal" w:pos="629"/>
              </w:tabs>
              <w:spacing w:before="60" w:after="60"/>
              <w:ind w:right="113"/>
              <w:rPr>
                <w:rFonts w:ascii="Arial" w:hAnsi="Arial" w:cs="Arial"/>
                <w:bCs/>
                <w:color w:val="000000"/>
                <w:sz w:val="18"/>
                <w:szCs w:val="18"/>
              </w:rPr>
            </w:pPr>
            <w:r>
              <w:rPr>
                <w:rFonts w:ascii="Arial" w:hAnsi="Arial" w:cs="Arial"/>
                <w:bCs/>
                <w:color w:val="000000"/>
                <w:sz w:val="18"/>
                <w:szCs w:val="18"/>
              </w:rPr>
              <w:t>-0.</w:t>
            </w:r>
            <w:r w:rsidR="00BA38F5">
              <w:rPr>
                <w:rFonts w:ascii="Arial" w:hAnsi="Arial" w:cs="Arial"/>
                <w:bCs/>
                <w:color w:val="000000"/>
                <w:sz w:val="18"/>
                <w:szCs w:val="18"/>
              </w:rPr>
              <w:t>1</w:t>
            </w:r>
          </w:p>
        </w:tc>
        <w:tc>
          <w:tcPr>
            <w:tcW w:w="1418" w:type="dxa"/>
            <w:tcBorders>
              <w:left w:val="single" w:sz="4" w:space="0" w:color="404040"/>
              <w:right w:val="double" w:sz="4" w:space="0" w:color="404040"/>
            </w:tcBorders>
            <w:vAlign w:val="center"/>
          </w:tcPr>
          <w:p w14:paraId="3FDF6D69" w14:textId="3B0821EC" w:rsidR="00A71C1E" w:rsidRPr="001D2453" w:rsidRDefault="00481E3F" w:rsidP="00CC0E55">
            <w:pPr>
              <w:spacing w:before="60" w:after="60"/>
              <w:ind w:right="510"/>
              <w:jc w:val="right"/>
              <w:rPr>
                <w:rFonts w:ascii="Arial" w:hAnsi="Arial" w:cs="Arial"/>
                <w:bCs/>
                <w:color w:val="000000"/>
                <w:sz w:val="18"/>
                <w:szCs w:val="18"/>
              </w:rPr>
            </w:pPr>
            <w:r>
              <w:rPr>
                <w:rFonts w:ascii="Arial" w:hAnsi="Arial" w:cs="Arial"/>
                <w:bCs/>
                <w:color w:val="000000"/>
                <w:sz w:val="18"/>
                <w:szCs w:val="18"/>
              </w:rPr>
              <w:t>-</w:t>
            </w:r>
            <w:r w:rsidR="00BA38F5">
              <w:rPr>
                <w:rFonts w:ascii="Arial" w:hAnsi="Arial" w:cs="Arial"/>
                <w:bCs/>
                <w:color w:val="000000"/>
                <w:sz w:val="18"/>
                <w:szCs w:val="18"/>
              </w:rPr>
              <w:t>3.1</w:t>
            </w:r>
          </w:p>
        </w:tc>
      </w:tr>
      <w:tr w:rsidR="00784736" w:rsidRPr="00FF26E1" w14:paraId="191422E2" w14:textId="77777777" w:rsidTr="00370D80">
        <w:trPr>
          <w:cantSplit/>
          <w:trHeight w:val="20"/>
          <w:jc w:val="center"/>
        </w:trPr>
        <w:tc>
          <w:tcPr>
            <w:tcW w:w="5365" w:type="dxa"/>
            <w:tcBorders>
              <w:left w:val="double" w:sz="4" w:space="0" w:color="404040"/>
              <w:right w:val="single" w:sz="4" w:space="0" w:color="404040"/>
            </w:tcBorders>
            <w:vAlign w:val="center"/>
          </w:tcPr>
          <w:p w14:paraId="20A39F32" w14:textId="1FA496F2"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sidR="00FF71A8">
              <w:rPr>
                <w:rFonts w:ascii="Arial" w:hAnsi="Arial" w:cs="Arial"/>
                <w:szCs w:val="18"/>
              </w:rPr>
              <w:t xml:space="preserve">esperada </w:t>
            </w:r>
            <w:r w:rsidRPr="000D68CE">
              <w:rPr>
                <w:rFonts w:ascii="Arial" w:hAnsi="Arial" w:cs="Arial"/>
                <w:szCs w:val="18"/>
              </w:rPr>
              <w:t>dentro de 12 meses, respecto a la actual</w:t>
            </w:r>
          </w:p>
        </w:tc>
        <w:tc>
          <w:tcPr>
            <w:tcW w:w="1148" w:type="dxa"/>
            <w:tcBorders>
              <w:left w:val="single" w:sz="4" w:space="0" w:color="404040"/>
              <w:right w:val="single" w:sz="4" w:space="0" w:color="404040"/>
            </w:tcBorders>
            <w:vAlign w:val="center"/>
          </w:tcPr>
          <w:p w14:paraId="401EF4A4" w14:textId="04523E7D" w:rsidR="00784736" w:rsidRPr="000D68CE" w:rsidRDefault="00AF4789" w:rsidP="00085CA2">
            <w:pPr>
              <w:spacing w:before="60" w:after="60"/>
              <w:ind w:right="-49"/>
              <w:jc w:val="center"/>
              <w:rPr>
                <w:rFonts w:ascii="Arial" w:hAnsi="Arial" w:cs="Arial"/>
                <w:color w:val="000000"/>
                <w:sz w:val="18"/>
                <w:szCs w:val="18"/>
              </w:rPr>
            </w:pPr>
            <w:r>
              <w:rPr>
                <w:rFonts w:ascii="Arial" w:hAnsi="Arial" w:cs="Arial"/>
                <w:color w:val="000000"/>
                <w:sz w:val="18"/>
                <w:szCs w:val="18"/>
              </w:rPr>
              <w:t>44.</w:t>
            </w:r>
            <w:r w:rsidR="00677039">
              <w:rPr>
                <w:rFonts w:ascii="Arial" w:hAnsi="Arial" w:cs="Arial"/>
                <w:color w:val="000000"/>
                <w:sz w:val="18"/>
                <w:szCs w:val="18"/>
              </w:rPr>
              <w:t>3</w:t>
            </w:r>
          </w:p>
        </w:tc>
        <w:tc>
          <w:tcPr>
            <w:tcW w:w="1410" w:type="dxa"/>
            <w:tcBorders>
              <w:left w:val="single" w:sz="4" w:space="0" w:color="404040"/>
              <w:right w:val="single" w:sz="4" w:space="0" w:color="404040"/>
            </w:tcBorders>
            <w:vAlign w:val="center"/>
          </w:tcPr>
          <w:p w14:paraId="7E9C093F" w14:textId="1267EA6F" w:rsidR="00784736" w:rsidRPr="001D2453" w:rsidRDefault="00BA38F5" w:rsidP="00CC0E55">
            <w:pPr>
              <w:tabs>
                <w:tab w:val="decimal" w:pos="629"/>
              </w:tabs>
              <w:spacing w:before="60" w:after="60"/>
              <w:ind w:right="113"/>
              <w:rPr>
                <w:rFonts w:ascii="Arial" w:hAnsi="Arial" w:cs="Arial"/>
                <w:bCs/>
                <w:color w:val="000000"/>
                <w:sz w:val="18"/>
                <w:szCs w:val="18"/>
              </w:rPr>
            </w:pPr>
            <w:r>
              <w:rPr>
                <w:rFonts w:ascii="Arial" w:hAnsi="Arial" w:cs="Arial"/>
                <w:bCs/>
                <w:color w:val="000000"/>
                <w:sz w:val="18"/>
                <w:szCs w:val="18"/>
              </w:rPr>
              <w:t>-</w:t>
            </w:r>
            <w:r w:rsidR="005A01E8">
              <w:rPr>
                <w:rFonts w:ascii="Arial" w:hAnsi="Arial" w:cs="Arial"/>
                <w:bCs/>
                <w:color w:val="000000"/>
                <w:sz w:val="18"/>
                <w:szCs w:val="18"/>
              </w:rPr>
              <w:t>0.</w:t>
            </w:r>
            <w:r>
              <w:rPr>
                <w:rFonts w:ascii="Arial" w:hAnsi="Arial" w:cs="Arial"/>
                <w:bCs/>
                <w:color w:val="000000"/>
                <w:sz w:val="18"/>
                <w:szCs w:val="18"/>
              </w:rPr>
              <w:t>4</w:t>
            </w:r>
          </w:p>
        </w:tc>
        <w:tc>
          <w:tcPr>
            <w:tcW w:w="1418" w:type="dxa"/>
            <w:tcBorders>
              <w:left w:val="single" w:sz="4" w:space="0" w:color="404040"/>
              <w:right w:val="double" w:sz="4" w:space="0" w:color="404040"/>
            </w:tcBorders>
            <w:vAlign w:val="center"/>
          </w:tcPr>
          <w:p w14:paraId="431BB5A4" w14:textId="1228D55F" w:rsidR="00784736" w:rsidRPr="001D2453" w:rsidRDefault="00EB7FB7" w:rsidP="00CC0E55">
            <w:pPr>
              <w:spacing w:before="60" w:after="60"/>
              <w:ind w:right="510"/>
              <w:jc w:val="right"/>
              <w:rPr>
                <w:rFonts w:ascii="Arial" w:hAnsi="Arial" w:cs="Arial"/>
                <w:bCs/>
                <w:color w:val="000000"/>
                <w:sz w:val="18"/>
                <w:szCs w:val="18"/>
              </w:rPr>
            </w:pPr>
            <w:r>
              <w:rPr>
                <w:rFonts w:ascii="Arial" w:hAnsi="Arial" w:cs="Arial"/>
                <w:bCs/>
                <w:color w:val="000000"/>
                <w:sz w:val="18"/>
                <w:szCs w:val="18"/>
              </w:rPr>
              <w:t>-</w:t>
            </w:r>
            <w:r w:rsidR="00BA38F5">
              <w:rPr>
                <w:rFonts w:ascii="Arial" w:hAnsi="Arial" w:cs="Arial"/>
                <w:bCs/>
                <w:color w:val="000000"/>
                <w:sz w:val="18"/>
                <w:szCs w:val="18"/>
              </w:rPr>
              <w:t>6</w:t>
            </w:r>
            <w:r w:rsidR="00501524">
              <w:rPr>
                <w:rFonts w:ascii="Arial" w:hAnsi="Arial" w:cs="Arial"/>
                <w:bCs/>
                <w:color w:val="000000"/>
                <w:sz w:val="18"/>
                <w:szCs w:val="18"/>
              </w:rPr>
              <w:t>.</w:t>
            </w:r>
            <w:r w:rsidR="005A01E8">
              <w:rPr>
                <w:rFonts w:ascii="Arial" w:hAnsi="Arial" w:cs="Arial"/>
                <w:bCs/>
                <w:color w:val="000000"/>
                <w:sz w:val="18"/>
                <w:szCs w:val="18"/>
              </w:rPr>
              <w:t>9</w:t>
            </w:r>
          </w:p>
        </w:tc>
      </w:tr>
      <w:tr w:rsidR="000B4F35" w:rsidRPr="00FF26E1" w14:paraId="11574279" w14:textId="77777777" w:rsidTr="00370D80">
        <w:trPr>
          <w:cantSplit/>
          <w:trHeight w:val="20"/>
          <w:jc w:val="center"/>
        </w:trPr>
        <w:tc>
          <w:tcPr>
            <w:tcW w:w="5365" w:type="dxa"/>
            <w:tcBorders>
              <w:left w:val="double" w:sz="4" w:space="0" w:color="404040"/>
              <w:bottom w:val="double" w:sz="4" w:space="0" w:color="404040"/>
              <w:right w:val="single" w:sz="4" w:space="0" w:color="404040"/>
            </w:tcBorders>
            <w:vAlign w:val="center"/>
          </w:tcPr>
          <w:p w14:paraId="348AE476" w14:textId="77777777" w:rsidR="000B4F35" w:rsidRPr="000D68CE" w:rsidRDefault="000B4F35" w:rsidP="000B4F35">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48" w:type="dxa"/>
            <w:tcBorders>
              <w:left w:val="single" w:sz="4" w:space="0" w:color="404040"/>
              <w:bottom w:val="double" w:sz="4" w:space="0" w:color="404040"/>
              <w:right w:val="single" w:sz="4" w:space="0" w:color="404040"/>
            </w:tcBorders>
            <w:vAlign w:val="center"/>
          </w:tcPr>
          <w:p w14:paraId="4F6B4AB9" w14:textId="6B90C13D" w:rsidR="000B4F35" w:rsidRPr="000D68CE" w:rsidRDefault="00F36F04" w:rsidP="000B4F35">
            <w:pPr>
              <w:spacing w:before="60" w:after="60"/>
              <w:ind w:right="-49"/>
              <w:jc w:val="center"/>
              <w:rPr>
                <w:rFonts w:ascii="Arial" w:hAnsi="Arial" w:cs="Arial"/>
                <w:color w:val="000000"/>
                <w:sz w:val="18"/>
                <w:szCs w:val="18"/>
              </w:rPr>
            </w:pPr>
            <w:r>
              <w:rPr>
                <w:rFonts w:ascii="Arial" w:hAnsi="Arial" w:cs="Arial"/>
                <w:color w:val="000000"/>
                <w:sz w:val="18"/>
                <w:szCs w:val="18"/>
              </w:rPr>
              <w:t>23.</w:t>
            </w:r>
            <w:r w:rsidR="005A01E8">
              <w:rPr>
                <w:rFonts w:ascii="Arial" w:hAnsi="Arial" w:cs="Arial"/>
                <w:color w:val="000000"/>
                <w:sz w:val="18"/>
                <w:szCs w:val="18"/>
              </w:rPr>
              <w:t>7</w:t>
            </w:r>
          </w:p>
        </w:tc>
        <w:tc>
          <w:tcPr>
            <w:tcW w:w="1410" w:type="dxa"/>
            <w:tcBorders>
              <w:left w:val="single" w:sz="4" w:space="0" w:color="404040"/>
              <w:bottom w:val="double" w:sz="4" w:space="0" w:color="404040"/>
              <w:right w:val="single" w:sz="4" w:space="0" w:color="404040"/>
            </w:tcBorders>
            <w:vAlign w:val="center"/>
          </w:tcPr>
          <w:p w14:paraId="621E7C76" w14:textId="779F1B13" w:rsidR="000B4F35" w:rsidRPr="001D2453" w:rsidRDefault="00BA38F5" w:rsidP="00CC0E55">
            <w:pPr>
              <w:tabs>
                <w:tab w:val="decimal" w:pos="629"/>
              </w:tabs>
              <w:spacing w:before="60" w:after="60"/>
              <w:ind w:right="113"/>
              <w:rPr>
                <w:rFonts w:ascii="Arial" w:hAnsi="Arial" w:cs="Arial"/>
                <w:bCs/>
                <w:color w:val="000000"/>
                <w:sz w:val="18"/>
                <w:szCs w:val="18"/>
              </w:rPr>
            </w:pPr>
            <w:r>
              <w:rPr>
                <w:rFonts w:ascii="Arial" w:hAnsi="Arial" w:cs="Arial"/>
                <w:bCs/>
                <w:color w:val="000000"/>
                <w:sz w:val="18"/>
                <w:szCs w:val="18"/>
              </w:rPr>
              <w:t>-</w:t>
            </w:r>
            <w:r w:rsidR="005A01E8">
              <w:rPr>
                <w:rFonts w:ascii="Arial" w:hAnsi="Arial" w:cs="Arial"/>
                <w:bCs/>
                <w:color w:val="000000"/>
                <w:sz w:val="18"/>
                <w:szCs w:val="18"/>
              </w:rPr>
              <w:t>0.</w:t>
            </w:r>
            <w:r>
              <w:rPr>
                <w:rFonts w:ascii="Arial" w:hAnsi="Arial" w:cs="Arial"/>
                <w:bCs/>
                <w:color w:val="000000"/>
                <w:sz w:val="18"/>
                <w:szCs w:val="18"/>
              </w:rPr>
              <w:t>1</w:t>
            </w:r>
          </w:p>
        </w:tc>
        <w:tc>
          <w:tcPr>
            <w:tcW w:w="1418" w:type="dxa"/>
            <w:tcBorders>
              <w:left w:val="single" w:sz="4" w:space="0" w:color="404040"/>
              <w:bottom w:val="double" w:sz="4" w:space="0" w:color="404040"/>
              <w:right w:val="double" w:sz="4" w:space="0" w:color="404040"/>
            </w:tcBorders>
            <w:vAlign w:val="center"/>
          </w:tcPr>
          <w:p w14:paraId="4699B23A" w14:textId="5969E234" w:rsidR="000B4F35" w:rsidRPr="001D2453" w:rsidRDefault="00501524" w:rsidP="00CC0E55">
            <w:pPr>
              <w:spacing w:before="60" w:after="60"/>
              <w:ind w:right="510"/>
              <w:jc w:val="right"/>
              <w:rPr>
                <w:rFonts w:ascii="Arial" w:hAnsi="Arial" w:cs="Arial"/>
                <w:bCs/>
                <w:color w:val="000000"/>
                <w:sz w:val="18"/>
                <w:szCs w:val="18"/>
              </w:rPr>
            </w:pPr>
            <w:r>
              <w:rPr>
                <w:rFonts w:ascii="Arial" w:hAnsi="Arial" w:cs="Arial"/>
                <w:bCs/>
                <w:color w:val="000000"/>
                <w:sz w:val="18"/>
                <w:szCs w:val="18"/>
              </w:rPr>
              <w:t>0.</w:t>
            </w:r>
            <w:r w:rsidR="00BA38F5">
              <w:rPr>
                <w:rFonts w:ascii="Arial" w:hAnsi="Arial" w:cs="Arial"/>
                <w:bCs/>
                <w:color w:val="000000"/>
                <w:sz w:val="18"/>
                <w:szCs w:val="18"/>
              </w:rPr>
              <w:t>5</w:t>
            </w:r>
          </w:p>
        </w:tc>
      </w:tr>
    </w:tbl>
    <w:p w14:paraId="4DAC266F" w14:textId="548A0424" w:rsidR="00235BE3" w:rsidRPr="0008553C" w:rsidRDefault="00235BE3" w:rsidP="00235BE3">
      <w:pPr>
        <w:pStyle w:val="p02"/>
        <w:keepLines w:val="0"/>
        <w:spacing w:before="0"/>
        <w:ind w:left="426" w:right="0" w:hanging="426"/>
        <w:rPr>
          <w:rFonts w:ascii="Arial" w:hAnsi="Arial" w:cs="Arial"/>
          <w:color w:val="auto"/>
          <w:sz w:val="14"/>
          <w:szCs w:val="14"/>
        </w:rPr>
      </w:pPr>
      <w:r w:rsidRPr="0008553C">
        <w:rPr>
          <w:rFonts w:ascii="Arial" w:hAnsi="Arial" w:cs="Arial"/>
          <w:color w:val="auto"/>
          <w:sz w:val="16"/>
          <w:szCs w:val="16"/>
        </w:rPr>
        <w:t>Nota: La serie desestacionalizada del ICC se calcula de manera independiente a la de sus componentes.</w:t>
      </w:r>
    </w:p>
    <w:p w14:paraId="53FCFB06" w14:textId="1F49DEEF" w:rsidR="00784736" w:rsidRDefault="00CF2486" w:rsidP="00CF2486">
      <w:pPr>
        <w:pStyle w:val="Textoindependiente"/>
        <w:keepNext/>
        <w:keepLines/>
        <w:tabs>
          <w:tab w:val="clear" w:pos="3348"/>
        </w:tabs>
        <w:spacing w:before="0"/>
        <w:ind w:left="426" w:hanging="426"/>
        <w:rPr>
          <w:rFonts w:cs="Arial"/>
          <w:sz w:val="16"/>
          <w:szCs w:val="16"/>
        </w:rPr>
      </w:pPr>
      <w:r w:rsidRPr="00234459">
        <w:rPr>
          <w:rFonts w:cs="Arial"/>
          <w:sz w:val="16"/>
          <w:szCs w:val="16"/>
        </w:rPr>
        <w:t>Fuente: INEGI y Banco de México</w:t>
      </w:r>
    </w:p>
    <w:p w14:paraId="11C92547" w14:textId="6CA7C352" w:rsidR="00CF64BD" w:rsidRDefault="00CF64BD" w:rsidP="00CF2486">
      <w:pPr>
        <w:pStyle w:val="Textoindependiente"/>
        <w:keepNext/>
        <w:keepLines/>
        <w:tabs>
          <w:tab w:val="clear" w:pos="3348"/>
        </w:tabs>
        <w:spacing w:before="0"/>
        <w:ind w:left="426" w:hanging="426"/>
        <w:rPr>
          <w:rFonts w:cs="Arial"/>
          <w:sz w:val="16"/>
          <w:szCs w:val="16"/>
        </w:rPr>
      </w:pPr>
    </w:p>
    <w:p w14:paraId="2B3700DA" w14:textId="77777777" w:rsidR="00616120" w:rsidRPr="009C4821" w:rsidRDefault="00616120">
      <w:pPr>
        <w:spacing w:line="220" w:lineRule="exact"/>
        <w:rPr>
          <w:rFonts w:ascii="Arial" w:hAnsi="Arial" w:cs="Arial"/>
          <w:b/>
          <w:i/>
          <w:sz w:val="22"/>
          <w:szCs w:val="22"/>
          <w:lang w:val="es-MX"/>
        </w:rPr>
      </w:pPr>
      <w:r>
        <w:rPr>
          <w:rFonts w:cs="Arial"/>
          <w:b/>
          <w:i/>
          <w:szCs w:val="24"/>
          <w:lang w:val="es-MX"/>
        </w:rPr>
        <w:br w:type="page"/>
      </w:r>
    </w:p>
    <w:p w14:paraId="36AB7611" w14:textId="121838A9" w:rsidR="00C90686" w:rsidRPr="004A5207" w:rsidRDefault="00041F8A" w:rsidP="00C90686">
      <w:pPr>
        <w:pStyle w:val="Textoindependiente"/>
        <w:keepNext/>
        <w:keepLines/>
        <w:tabs>
          <w:tab w:val="left" w:pos="708"/>
        </w:tabs>
        <w:spacing w:before="360"/>
        <w:rPr>
          <w:rFonts w:cs="Arial"/>
          <w:b/>
          <w:iCs/>
          <w:smallCaps/>
          <w:szCs w:val="24"/>
          <w:lang w:val="es-MX"/>
        </w:rPr>
      </w:pPr>
      <w:r>
        <w:rPr>
          <w:rFonts w:cs="Arial"/>
          <w:b/>
          <w:iCs/>
          <w:smallCaps/>
          <w:szCs w:val="24"/>
          <w:lang w:val="es-MX"/>
        </w:rPr>
        <w:lastRenderedPageBreak/>
        <w:t>C</w:t>
      </w:r>
      <w:r w:rsidRPr="004A5207">
        <w:rPr>
          <w:rFonts w:cs="Arial"/>
          <w:b/>
          <w:iCs/>
          <w:smallCaps/>
          <w:szCs w:val="24"/>
          <w:lang w:val="es-MX"/>
        </w:rPr>
        <w:t xml:space="preserve">omportamiento de los indicadores complementarios de la </w:t>
      </w:r>
      <w:r>
        <w:rPr>
          <w:rFonts w:cs="Arial"/>
          <w:b/>
          <w:iCs/>
          <w:smallCaps/>
          <w:szCs w:val="24"/>
          <w:lang w:val="es-MX"/>
        </w:rPr>
        <w:t>E</w:t>
      </w:r>
      <w:r w:rsidRPr="004A5207">
        <w:rPr>
          <w:rFonts w:cs="Arial"/>
          <w:b/>
          <w:iCs/>
          <w:smallCaps/>
          <w:szCs w:val="24"/>
          <w:lang w:val="es-MX"/>
        </w:rPr>
        <w:t xml:space="preserve">ncuesta </w:t>
      </w:r>
      <w:r>
        <w:rPr>
          <w:rFonts w:cs="Arial"/>
          <w:b/>
          <w:iCs/>
          <w:smallCaps/>
          <w:szCs w:val="24"/>
          <w:lang w:val="es-MX"/>
        </w:rPr>
        <w:t>N</w:t>
      </w:r>
      <w:r w:rsidRPr="004A5207">
        <w:rPr>
          <w:rFonts w:cs="Arial"/>
          <w:b/>
          <w:iCs/>
          <w:smallCaps/>
          <w:szCs w:val="24"/>
          <w:lang w:val="es-MX"/>
        </w:rPr>
        <w:t xml:space="preserve">acional sobre </w:t>
      </w:r>
      <w:r>
        <w:rPr>
          <w:rFonts w:cs="Arial"/>
          <w:b/>
          <w:iCs/>
          <w:smallCaps/>
          <w:szCs w:val="24"/>
          <w:lang w:val="es-MX"/>
        </w:rPr>
        <w:t>C</w:t>
      </w:r>
      <w:r w:rsidRPr="004A5207">
        <w:rPr>
          <w:rFonts w:cs="Arial"/>
          <w:b/>
          <w:iCs/>
          <w:smallCaps/>
          <w:szCs w:val="24"/>
          <w:lang w:val="es-MX"/>
        </w:rPr>
        <w:t xml:space="preserve">onfianza del </w:t>
      </w:r>
      <w:r>
        <w:rPr>
          <w:rFonts w:cs="Arial"/>
          <w:b/>
          <w:iCs/>
          <w:smallCaps/>
          <w:szCs w:val="24"/>
          <w:lang w:val="es-MX"/>
        </w:rPr>
        <w:t>C</w:t>
      </w:r>
      <w:r w:rsidRPr="004A5207">
        <w:rPr>
          <w:rFonts w:cs="Arial"/>
          <w:b/>
          <w:iCs/>
          <w:smallCaps/>
          <w:szCs w:val="24"/>
          <w:lang w:val="es-MX"/>
        </w:rPr>
        <w:t>onsumidor</w:t>
      </w:r>
    </w:p>
    <w:p w14:paraId="459E5AC7" w14:textId="6ADD3EFE" w:rsidR="001C6E8C" w:rsidRDefault="00C90686" w:rsidP="00C722F2">
      <w:pPr>
        <w:pStyle w:val="Textoindependiente"/>
        <w:tabs>
          <w:tab w:val="left" w:pos="708"/>
        </w:tabs>
        <w:spacing w:before="360"/>
        <w:rPr>
          <w:rFonts w:cs="Arial"/>
        </w:rPr>
      </w:pPr>
      <w:r>
        <w:rPr>
          <w:rFonts w:cs="Arial"/>
        </w:rPr>
        <w:t>A continuación se presentan las diez series complementarias sobre la confianza del consumidor que recaba la ENCO.</w:t>
      </w:r>
    </w:p>
    <w:p w14:paraId="1BA943C7" w14:textId="4792DBE7" w:rsidR="00880A51" w:rsidRPr="00662EF8" w:rsidRDefault="00880A51" w:rsidP="00880A51">
      <w:pPr>
        <w:pStyle w:val="Textoindependiente"/>
        <w:tabs>
          <w:tab w:val="left" w:pos="708"/>
        </w:tabs>
        <w:spacing w:before="360"/>
        <w:jc w:val="center"/>
        <w:rPr>
          <w:smallCaps/>
          <w:szCs w:val="22"/>
        </w:rPr>
      </w:pPr>
      <w:r w:rsidRPr="003E74E9">
        <w:rPr>
          <w:rFonts w:cs="Arial"/>
          <w:sz w:val="20"/>
          <w:szCs w:val="16"/>
        </w:rPr>
        <w:t xml:space="preserve">Gráfica </w:t>
      </w:r>
      <w:r w:rsidR="001C70E2" w:rsidRPr="003E74E9">
        <w:rPr>
          <w:rFonts w:cs="Arial"/>
          <w:sz w:val="20"/>
          <w:szCs w:val="16"/>
        </w:rPr>
        <w:t>3</w:t>
      </w:r>
    </w:p>
    <w:p w14:paraId="4AD9C9B7" w14:textId="179E49E4" w:rsidR="001C70E2" w:rsidRDefault="00880A51" w:rsidP="00007EC5">
      <w:pPr>
        <w:pStyle w:val="Ttulo1"/>
        <w:keepNext w:val="0"/>
        <w:widowControl w:val="0"/>
        <w:spacing w:line="220" w:lineRule="exact"/>
        <w:rPr>
          <w:smallCaps/>
          <w:szCs w:val="22"/>
        </w:rPr>
      </w:pPr>
      <w:r>
        <w:rPr>
          <w:smallCaps/>
          <w:szCs w:val="22"/>
        </w:rPr>
        <w:t>I</w:t>
      </w:r>
      <w:r w:rsidRPr="00587E66">
        <w:rPr>
          <w:smallCaps/>
          <w:szCs w:val="22"/>
        </w:rPr>
        <w:t>ndicador</w:t>
      </w:r>
      <w:r>
        <w:rPr>
          <w:smallCaps/>
          <w:szCs w:val="22"/>
        </w:rPr>
        <w:t xml:space="preserve">es complementarios de la </w:t>
      </w:r>
      <w:r w:rsidR="00C61E9F">
        <w:rPr>
          <w:smallCaps/>
          <w:szCs w:val="22"/>
        </w:rPr>
        <w:t>E</w:t>
      </w:r>
      <w:r>
        <w:rPr>
          <w:smallCaps/>
          <w:szCs w:val="22"/>
        </w:rPr>
        <w:t xml:space="preserve">ncuesta </w:t>
      </w:r>
      <w:r w:rsidR="00C61E9F">
        <w:rPr>
          <w:smallCaps/>
          <w:szCs w:val="22"/>
        </w:rPr>
        <w:t>N</w:t>
      </w:r>
      <w:r>
        <w:rPr>
          <w:smallCaps/>
          <w:szCs w:val="22"/>
        </w:rPr>
        <w:t xml:space="preserve">acional </w:t>
      </w:r>
    </w:p>
    <w:p w14:paraId="07038E7A" w14:textId="3425D750" w:rsidR="00E0084F" w:rsidRDefault="00880A51" w:rsidP="00007EC5">
      <w:pPr>
        <w:pStyle w:val="Ttulo1"/>
        <w:keepNext w:val="0"/>
        <w:widowControl w:val="0"/>
        <w:spacing w:line="220" w:lineRule="exact"/>
        <w:rPr>
          <w:smallCaps/>
          <w:szCs w:val="22"/>
        </w:rPr>
      </w:pPr>
      <w:r>
        <w:rPr>
          <w:smallCaps/>
          <w:szCs w:val="22"/>
        </w:rPr>
        <w:t>sobre</w:t>
      </w:r>
      <w:r w:rsidRPr="00587E66">
        <w:rPr>
          <w:smallCaps/>
          <w:szCs w:val="22"/>
        </w:rPr>
        <w:t xml:space="preserve"> </w:t>
      </w:r>
      <w:r w:rsidR="00C61E9F">
        <w:rPr>
          <w:smallCaps/>
          <w:szCs w:val="22"/>
        </w:rPr>
        <w:t>C</w:t>
      </w:r>
      <w:r w:rsidRPr="00587E66">
        <w:rPr>
          <w:smallCaps/>
          <w:szCs w:val="22"/>
        </w:rPr>
        <w:t xml:space="preserve">onfianza del </w:t>
      </w:r>
      <w:r w:rsidR="00C61E9F">
        <w:rPr>
          <w:smallCaps/>
          <w:szCs w:val="22"/>
        </w:rPr>
        <w:t>C</w:t>
      </w:r>
      <w:r w:rsidRPr="00587E66">
        <w:rPr>
          <w:smallCaps/>
          <w:szCs w:val="22"/>
        </w:rPr>
        <w:t>onsumidor</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AA0972" w:rsidRPr="00A90C4D" w14:paraId="77E7EEE1" w14:textId="77777777" w:rsidTr="00015004">
        <w:trPr>
          <w:cantSplit/>
          <w:trHeight w:val="227"/>
          <w:jc w:val="center"/>
        </w:trPr>
        <w:tc>
          <w:tcPr>
            <w:tcW w:w="4902" w:type="dxa"/>
            <w:shd w:val="clear" w:color="auto" w:fill="DBE5F1"/>
            <w:hideMark/>
          </w:tcPr>
          <w:p w14:paraId="2E7D8642"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n económica</w:t>
            </w:r>
            <w:r>
              <w:rPr>
                <w:rFonts w:cs="Arial"/>
                <w:sz w:val="18"/>
                <w:szCs w:val="16"/>
              </w:rPr>
              <w:t xml:space="preserve"> personal en este momento</w:t>
            </w:r>
            <w:r w:rsidR="00DC41AC">
              <w:rPr>
                <w:rFonts w:cs="Arial"/>
                <w:sz w:val="18"/>
                <w:szCs w:val="16"/>
              </w:rPr>
              <w:t xml:space="preserve"> </w:t>
            </w:r>
            <w:r w:rsidR="00AA0972" w:rsidRPr="00A90C4D">
              <w:rPr>
                <w:rFonts w:cs="Arial"/>
                <w:sz w:val="18"/>
                <w:szCs w:val="16"/>
              </w:rPr>
              <w:br/>
              <w:t xml:space="preserve">comparada con la de </w:t>
            </w:r>
            <w:r>
              <w:rPr>
                <w:rFonts w:cs="Arial"/>
                <w:sz w:val="18"/>
                <w:szCs w:val="16"/>
              </w:rPr>
              <w:t>hace 12 meses</w:t>
            </w:r>
          </w:p>
        </w:tc>
        <w:tc>
          <w:tcPr>
            <w:tcW w:w="4956" w:type="dxa"/>
            <w:shd w:val="clear" w:color="auto" w:fill="DBE5F1"/>
            <w:hideMark/>
          </w:tcPr>
          <w:p w14:paraId="209464B3"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w:t>
            </w:r>
            <w:r w:rsidR="002B429B">
              <w:rPr>
                <w:rFonts w:cs="Arial"/>
                <w:sz w:val="18"/>
                <w:szCs w:val="16"/>
              </w:rPr>
              <w:t xml:space="preserve">n económica </w:t>
            </w:r>
            <w:r w:rsidR="00434807">
              <w:rPr>
                <w:rFonts w:cs="Arial"/>
                <w:sz w:val="18"/>
                <w:szCs w:val="16"/>
              </w:rPr>
              <w:t xml:space="preserve">personal esperada </w:t>
            </w:r>
            <w:r w:rsidR="00CA1C7D">
              <w:rPr>
                <w:rFonts w:cs="Arial"/>
                <w:sz w:val="18"/>
                <w:szCs w:val="16"/>
              </w:rPr>
              <w:t xml:space="preserve">dentro de </w:t>
            </w:r>
            <w:r w:rsidR="006C073E">
              <w:rPr>
                <w:rFonts w:cs="Arial"/>
                <w:sz w:val="18"/>
                <w:szCs w:val="16"/>
              </w:rPr>
              <w:t>12</w:t>
            </w:r>
            <w:r w:rsidR="00CA1C7D">
              <w:rPr>
                <w:rFonts w:cs="Arial"/>
                <w:sz w:val="18"/>
                <w:szCs w:val="16"/>
              </w:rPr>
              <w:t xml:space="preserve"> meses </w:t>
            </w:r>
            <w:r w:rsidR="002B429B">
              <w:rPr>
                <w:rFonts w:cs="Arial"/>
                <w:sz w:val="18"/>
                <w:szCs w:val="16"/>
              </w:rPr>
              <w:t>comparada con</w:t>
            </w:r>
            <w:r w:rsidR="00AA0972" w:rsidRPr="00A90C4D">
              <w:rPr>
                <w:rFonts w:cs="Arial"/>
                <w:sz w:val="18"/>
                <w:szCs w:val="16"/>
              </w:rPr>
              <w:t xml:space="preserve"> la actual</w:t>
            </w:r>
          </w:p>
        </w:tc>
      </w:tr>
      <w:tr w:rsidR="00AA0972" w:rsidRPr="00A90C4D" w14:paraId="75D73F03" w14:textId="77777777" w:rsidTr="00C70BF2">
        <w:tblPrEx>
          <w:tblCellMar>
            <w:left w:w="70" w:type="dxa"/>
            <w:right w:w="70" w:type="dxa"/>
          </w:tblCellMar>
        </w:tblPrEx>
        <w:trPr>
          <w:cantSplit/>
          <w:trHeight w:val="2835"/>
          <w:jc w:val="center"/>
        </w:trPr>
        <w:tc>
          <w:tcPr>
            <w:tcW w:w="4902" w:type="dxa"/>
            <w:vAlign w:val="center"/>
            <w:hideMark/>
          </w:tcPr>
          <w:p w14:paraId="17C4355C" w14:textId="4C96E51E" w:rsidR="00AA0972" w:rsidRPr="00A90C4D" w:rsidRDefault="00C70BF2" w:rsidP="00764E51">
            <w:pPr>
              <w:pStyle w:val="p0"/>
              <w:keepLines w:val="0"/>
              <w:widowControl w:val="0"/>
              <w:spacing w:before="20" w:after="100"/>
              <w:jc w:val="center"/>
              <w:rPr>
                <w:rFonts w:cs="Arial"/>
                <w:szCs w:val="24"/>
              </w:rPr>
            </w:pPr>
            <w:r>
              <w:rPr>
                <w:noProof/>
              </w:rPr>
              <w:drawing>
                <wp:inline distT="0" distB="0" distL="0" distR="0" wp14:anchorId="53E07F65" wp14:editId="66843B2D">
                  <wp:extent cx="2989821" cy="1897176"/>
                  <wp:effectExtent l="0" t="0" r="1270" b="0"/>
                  <wp:docPr id="11" name="Gráfico 11">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56" w:type="dxa"/>
            <w:shd w:val="clear" w:color="auto" w:fill="auto"/>
            <w:vAlign w:val="center"/>
            <w:hideMark/>
          </w:tcPr>
          <w:p w14:paraId="5D3FDB91" w14:textId="4B58F333" w:rsidR="00AA0972" w:rsidRPr="00A90C4D" w:rsidRDefault="00C70BF2" w:rsidP="00764E51">
            <w:pPr>
              <w:pStyle w:val="p0"/>
              <w:keepLines w:val="0"/>
              <w:widowControl w:val="0"/>
              <w:spacing w:before="20" w:after="100"/>
              <w:jc w:val="center"/>
              <w:rPr>
                <w:rFonts w:cs="Arial"/>
                <w:szCs w:val="24"/>
              </w:rPr>
            </w:pPr>
            <w:r>
              <w:rPr>
                <w:noProof/>
              </w:rPr>
              <w:drawing>
                <wp:inline distT="0" distB="0" distL="0" distR="0" wp14:anchorId="2E76C093" wp14:editId="1CC68119">
                  <wp:extent cx="2989821" cy="1897177"/>
                  <wp:effectExtent l="0" t="0" r="1270" b="0"/>
                  <wp:docPr id="12" name="Gráfico 12">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AA0972" w:rsidRPr="00A90C4D" w14:paraId="6755E776" w14:textId="77777777" w:rsidTr="002604D8">
        <w:trPr>
          <w:cantSplit/>
          <w:trHeight w:val="227"/>
          <w:jc w:val="center"/>
        </w:trPr>
        <w:tc>
          <w:tcPr>
            <w:tcW w:w="4902" w:type="dxa"/>
            <w:shd w:val="clear" w:color="auto" w:fill="DBE5F1"/>
            <w:hideMark/>
          </w:tcPr>
          <w:p w14:paraId="5D994129" w14:textId="41313E30"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P</w:t>
            </w:r>
            <w:r w:rsidR="00AA0972">
              <w:rPr>
                <w:rFonts w:cs="Arial"/>
                <w:sz w:val="18"/>
                <w:szCs w:val="16"/>
              </w:rPr>
              <w:t xml:space="preserve">osibilidades </w:t>
            </w:r>
            <w:r>
              <w:rPr>
                <w:rFonts w:cs="Arial"/>
                <w:sz w:val="18"/>
                <w:szCs w:val="16"/>
              </w:rPr>
              <w:t>actuales</w:t>
            </w:r>
            <w:r w:rsidR="002B429B">
              <w:rPr>
                <w:rFonts w:cs="Arial"/>
                <w:sz w:val="18"/>
                <w:szCs w:val="16"/>
              </w:rPr>
              <w:t xml:space="preserve"> </w:t>
            </w:r>
            <w:r w:rsidR="002604D8">
              <w:rPr>
                <w:rFonts w:cs="Arial"/>
                <w:sz w:val="18"/>
                <w:szCs w:val="16"/>
              </w:rPr>
              <w:t>de</w:t>
            </w:r>
            <w:r w:rsidR="005E374E">
              <w:rPr>
                <w:rFonts w:cs="Arial"/>
                <w:sz w:val="18"/>
                <w:szCs w:val="16"/>
              </w:rPr>
              <w:t xml:space="preserve"> </w:t>
            </w:r>
            <w:r w:rsidR="00AA0972">
              <w:rPr>
                <w:rFonts w:cs="Arial"/>
                <w:sz w:val="18"/>
                <w:szCs w:val="16"/>
              </w:rPr>
              <w:t>comprar ropa, zapatos, alimentos, etc.</w:t>
            </w:r>
            <w:r w:rsidR="002604D8">
              <w:rPr>
                <w:rFonts w:cs="Arial"/>
                <w:sz w:val="18"/>
                <w:szCs w:val="16"/>
              </w:rPr>
              <w:t xml:space="preserve"> </w:t>
            </w:r>
            <w:r w:rsidR="00D12A5C">
              <w:rPr>
                <w:rFonts w:cs="Arial"/>
                <w:sz w:val="18"/>
                <w:szCs w:val="16"/>
              </w:rPr>
              <w:t>c</w:t>
            </w:r>
            <w:r w:rsidR="005E374E">
              <w:rPr>
                <w:rFonts w:cs="Arial"/>
                <w:sz w:val="18"/>
                <w:szCs w:val="16"/>
              </w:rPr>
              <w:t>omparada</w:t>
            </w:r>
            <w:r w:rsidR="00384178">
              <w:rPr>
                <w:rFonts w:cs="Arial"/>
                <w:sz w:val="18"/>
                <w:szCs w:val="16"/>
              </w:rPr>
              <w:t>s</w:t>
            </w:r>
            <w:r w:rsidR="005E374E">
              <w:rPr>
                <w:rFonts w:cs="Arial"/>
                <w:sz w:val="18"/>
                <w:szCs w:val="16"/>
              </w:rPr>
              <w:t xml:space="preserve"> con la</w:t>
            </w:r>
            <w:r w:rsidR="00C275B9">
              <w:rPr>
                <w:rFonts w:cs="Arial"/>
                <w:sz w:val="18"/>
                <w:szCs w:val="16"/>
              </w:rPr>
              <w:t>s</w:t>
            </w:r>
            <w:r w:rsidR="005E374E">
              <w:rPr>
                <w:rFonts w:cs="Arial"/>
                <w:sz w:val="18"/>
                <w:szCs w:val="16"/>
              </w:rPr>
              <w:t xml:space="preserve"> de </w:t>
            </w:r>
            <w:r w:rsidR="002604D8" w:rsidRPr="00A90C4D">
              <w:rPr>
                <w:rFonts w:cs="Arial"/>
                <w:sz w:val="18"/>
                <w:szCs w:val="16"/>
              </w:rPr>
              <w:t xml:space="preserve">hace </w:t>
            </w:r>
            <w:r>
              <w:rPr>
                <w:rFonts w:cs="Arial"/>
                <w:sz w:val="18"/>
                <w:szCs w:val="16"/>
              </w:rPr>
              <w:t>un año</w:t>
            </w:r>
          </w:p>
        </w:tc>
        <w:tc>
          <w:tcPr>
            <w:tcW w:w="4956" w:type="dxa"/>
            <w:shd w:val="clear" w:color="auto" w:fill="DBE5F1"/>
            <w:hideMark/>
          </w:tcPr>
          <w:p w14:paraId="5B65B176"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lang w:val="es-MX"/>
              </w:rPr>
              <w:t>P</w:t>
            </w:r>
            <w:r w:rsidR="00AA0972">
              <w:rPr>
                <w:rFonts w:cs="Arial"/>
                <w:sz w:val="18"/>
                <w:szCs w:val="16"/>
                <w:lang w:val="es-MX"/>
              </w:rPr>
              <w:t xml:space="preserve">osibilidades económicas </w:t>
            </w:r>
            <w:r w:rsidR="005E374E">
              <w:rPr>
                <w:rFonts w:cs="Arial"/>
                <w:sz w:val="18"/>
                <w:szCs w:val="16"/>
                <w:lang w:val="es-MX"/>
              </w:rPr>
              <w:t xml:space="preserve">para salir </w:t>
            </w:r>
            <w:r w:rsidR="002604D8">
              <w:rPr>
                <w:rFonts w:cs="Arial"/>
                <w:sz w:val="18"/>
                <w:szCs w:val="16"/>
                <w:lang w:val="es-MX"/>
              </w:rPr>
              <w:t>de vacaciones</w:t>
            </w:r>
            <w:r w:rsidR="005E374E">
              <w:rPr>
                <w:rFonts w:cs="Arial"/>
                <w:sz w:val="18"/>
                <w:szCs w:val="16"/>
                <w:lang w:val="es-MX"/>
              </w:rPr>
              <w:t xml:space="preserve"> </w:t>
            </w:r>
            <w:r>
              <w:rPr>
                <w:rFonts w:cs="Arial"/>
                <w:sz w:val="18"/>
                <w:szCs w:val="16"/>
                <w:lang w:val="es-MX"/>
              </w:rPr>
              <w:t>de los miembros del</w:t>
            </w:r>
            <w:r w:rsidR="005E374E">
              <w:rPr>
                <w:rFonts w:cs="Arial"/>
                <w:sz w:val="18"/>
                <w:szCs w:val="16"/>
                <w:lang w:val="es-MX"/>
              </w:rPr>
              <w:t xml:space="preserve"> hogar durante los próximos 12 meses</w:t>
            </w:r>
          </w:p>
        </w:tc>
      </w:tr>
      <w:tr w:rsidR="00AA0972" w:rsidRPr="00A90C4D" w14:paraId="4D75AA66" w14:textId="77777777" w:rsidTr="00D45C60">
        <w:tblPrEx>
          <w:tblCellMar>
            <w:left w:w="70" w:type="dxa"/>
            <w:right w:w="70" w:type="dxa"/>
          </w:tblCellMar>
        </w:tblPrEx>
        <w:trPr>
          <w:cantSplit/>
          <w:trHeight w:val="2835"/>
          <w:jc w:val="center"/>
        </w:trPr>
        <w:tc>
          <w:tcPr>
            <w:tcW w:w="4902" w:type="dxa"/>
            <w:vAlign w:val="center"/>
            <w:hideMark/>
          </w:tcPr>
          <w:p w14:paraId="693B0112" w14:textId="11F0B2EC" w:rsidR="00AD5F88" w:rsidRPr="0081798E" w:rsidRDefault="00D45C60" w:rsidP="0046176B">
            <w:pPr>
              <w:pStyle w:val="p0"/>
              <w:keepLines w:val="0"/>
              <w:widowControl w:val="0"/>
              <w:spacing w:before="0" w:after="600"/>
              <w:jc w:val="center"/>
              <w:rPr>
                <w:rFonts w:cs="Arial"/>
                <w:szCs w:val="24"/>
              </w:rPr>
            </w:pPr>
            <w:r>
              <w:rPr>
                <w:noProof/>
              </w:rPr>
              <w:drawing>
                <wp:inline distT="0" distB="0" distL="0" distR="0" wp14:anchorId="5A0CCA6B" wp14:editId="37BE5E09">
                  <wp:extent cx="2989821" cy="1897177"/>
                  <wp:effectExtent l="0" t="0" r="1270" b="8255"/>
                  <wp:docPr id="13" name="Gráfico 13">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56" w:type="dxa"/>
            <w:hideMark/>
          </w:tcPr>
          <w:p w14:paraId="0953F230" w14:textId="443DFE1E" w:rsidR="00301713" w:rsidRPr="00301713" w:rsidRDefault="00D45C60" w:rsidP="00340A94">
            <w:pPr>
              <w:pStyle w:val="p0"/>
              <w:keepLines w:val="0"/>
              <w:widowControl w:val="0"/>
              <w:spacing w:before="0"/>
              <w:jc w:val="center"/>
              <w:rPr>
                <w:rFonts w:cs="Arial"/>
                <w:szCs w:val="24"/>
              </w:rPr>
            </w:pPr>
            <w:r>
              <w:rPr>
                <w:noProof/>
              </w:rPr>
              <w:drawing>
                <wp:inline distT="0" distB="0" distL="0" distR="0" wp14:anchorId="194AAE07" wp14:editId="6102EFF3">
                  <wp:extent cx="2989821" cy="1897176"/>
                  <wp:effectExtent l="0" t="0" r="1270" b="8255"/>
                  <wp:docPr id="19" name="Gráfico 19">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26AFCEC" w14:textId="5D3FD3B6" w:rsidR="00474209" w:rsidRPr="00A90C4D" w:rsidRDefault="004F083D" w:rsidP="0047653E">
            <w:pPr>
              <w:pStyle w:val="p0"/>
              <w:keepLines w:val="0"/>
              <w:widowControl w:val="0"/>
              <w:spacing w:before="0" w:after="120"/>
              <w:jc w:val="center"/>
              <w:rPr>
                <w:rFonts w:cs="Arial"/>
                <w:szCs w:val="24"/>
              </w:rPr>
            </w:pPr>
            <w:r>
              <w:rPr>
                <w:rFonts w:cs="Arial"/>
                <w:sz w:val="12"/>
                <w:szCs w:val="16"/>
              </w:rPr>
              <w:t>Nota:</w:t>
            </w:r>
            <w:r w:rsidR="00150FB7">
              <w:rPr>
                <w:rFonts w:cs="Arial"/>
                <w:sz w:val="12"/>
                <w:szCs w:val="16"/>
              </w:rPr>
              <w:t xml:space="preserve">  </w:t>
            </w:r>
            <w:r w:rsidR="005267DE" w:rsidRPr="00474209">
              <w:rPr>
                <w:rFonts w:cs="Arial"/>
                <w:sz w:val="12"/>
                <w:szCs w:val="16"/>
              </w:rPr>
              <w:t>Con la información disponible a la fecha</w:t>
            </w:r>
            <w:r w:rsidR="00FE57F7">
              <w:rPr>
                <w:rFonts w:cs="Arial"/>
                <w:sz w:val="12"/>
                <w:szCs w:val="16"/>
              </w:rPr>
              <w:t>,</w:t>
            </w:r>
            <w:r w:rsidR="005267DE" w:rsidRPr="00474209">
              <w:rPr>
                <w:rFonts w:cs="Arial"/>
                <w:sz w:val="12"/>
                <w:szCs w:val="16"/>
              </w:rPr>
              <w:t xml:space="preserve"> esta variable no presenta un patrón </w:t>
            </w:r>
            <w:r w:rsidR="005267DE">
              <w:rPr>
                <w:rFonts w:cs="Arial"/>
                <w:sz w:val="12"/>
                <w:szCs w:val="16"/>
              </w:rPr>
              <w:t>estacional,</w:t>
            </w:r>
            <w:r w:rsidR="005267DE" w:rsidRPr="00474209">
              <w:rPr>
                <w:rFonts w:cs="Arial"/>
                <w:sz w:val="12"/>
                <w:szCs w:val="16"/>
              </w:rPr>
              <w:t xml:space="preserve"> </w:t>
            </w:r>
            <w:r w:rsidR="00D533D3">
              <w:rPr>
                <w:rFonts w:cs="Arial"/>
                <w:sz w:val="12"/>
                <w:szCs w:val="16"/>
              </w:rPr>
              <w:t>por lo que</w:t>
            </w:r>
            <w:r w:rsidR="00D533D3" w:rsidRPr="00745628">
              <w:rPr>
                <w:rFonts w:cs="Arial"/>
                <w:sz w:val="12"/>
                <w:szCs w:val="16"/>
              </w:rPr>
              <w:t xml:space="preserve"> se utiliza la serie original para su comparación mensual</w:t>
            </w:r>
            <w:r w:rsidR="005267DE">
              <w:rPr>
                <w:rFonts w:cs="Arial"/>
                <w:sz w:val="12"/>
                <w:szCs w:val="16"/>
              </w:rPr>
              <w:t>.</w:t>
            </w:r>
          </w:p>
        </w:tc>
      </w:tr>
    </w:tbl>
    <w:p w14:paraId="5BE09F4D" w14:textId="77777777" w:rsidR="00B32515" w:rsidRDefault="00B32515" w:rsidP="00B32515">
      <w:pPr>
        <w:rPr>
          <w:lang w:val="es-MX"/>
        </w:rPr>
      </w:pP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6C125B" w:rsidRPr="00A90C4D" w14:paraId="2282A2CB" w14:textId="77777777" w:rsidTr="008D0C83">
        <w:trPr>
          <w:cantSplit/>
          <w:trHeight w:val="227"/>
          <w:jc w:val="center"/>
        </w:trPr>
        <w:tc>
          <w:tcPr>
            <w:tcW w:w="4902" w:type="dxa"/>
            <w:shd w:val="clear" w:color="auto" w:fill="DBE5F1"/>
          </w:tcPr>
          <w:p w14:paraId="2B783911" w14:textId="77777777" w:rsidR="006C125B" w:rsidRPr="002A4AD4" w:rsidRDefault="00E8164D" w:rsidP="00E8164D">
            <w:pPr>
              <w:pStyle w:val="p0"/>
              <w:keepNext/>
              <w:spacing w:before="20" w:line="200" w:lineRule="exact"/>
              <w:jc w:val="center"/>
              <w:rPr>
                <w:rFonts w:cs="Arial"/>
                <w:sz w:val="17"/>
                <w:szCs w:val="17"/>
              </w:rPr>
            </w:pPr>
            <w:r w:rsidRPr="002A4AD4">
              <w:rPr>
                <w:rFonts w:cs="Arial"/>
                <w:sz w:val="17"/>
                <w:szCs w:val="17"/>
              </w:rPr>
              <w:lastRenderedPageBreak/>
              <w:t>P</w:t>
            </w:r>
            <w:r w:rsidR="004D4924" w:rsidRPr="002A4AD4">
              <w:rPr>
                <w:rFonts w:cs="Arial"/>
                <w:sz w:val="17"/>
                <w:szCs w:val="17"/>
              </w:rPr>
              <w:t xml:space="preserve">osibilidades </w:t>
            </w:r>
            <w:r w:rsidR="002B429B" w:rsidRPr="002A4AD4">
              <w:rPr>
                <w:rFonts w:cs="Arial"/>
                <w:sz w:val="17"/>
                <w:szCs w:val="17"/>
              </w:rPr>
              <w:t xml:space="preserve">actuales </w:t>
            </w:r>
            <w:r w:rsidR="004D4924" w:rsidRPr="002A4AD4">
              <w:rPr>
                <w:rFonts w:cs="Arial"/>
                <w:sz w:val="17"/>
                <w:szCs w:val="17"/>
              </w:rPr>
              <w:t>de ahorrar</w:t>
            </w:r>
            <w:r w:rsidR="00384178" w:rsidRPr="002A4AD4">
              <w:rPr>
                <w:rFonts w:cs="Arial"/>
                <w:sz w:val="17"/>
                <w:szCs w:val="17"/>
              </w:rPr>
              <w:t xml:space="preserve"> alguna parte de sus ingresos</w:t>
            </w:r>
          </w:p>
        </w:tc>
        <w:tc>
          <w:tcPr>
            <w:tcW w:w="4956" w:type="dxa"/>
            <w:tcBorders>
              <w:bottom w:val="nil"/>
            </w:tcBorders>
            <w:shd w:val="clear" w:color="auto" w:fill="DBE5F1"/>
          </w:tcPr>
          <w:p w14:paraId="3E3215FF" w14:textId="77777777" w:rsidR="006C125B" w:rsidRPr="002A4AD4" w:rsidRDefault="0034155D" w:rsidP="0034155D">
            <w:pPr>
              <w:pStyle w:val="p0"/>
              <w:keepNext/>
              <w:spacing w:before="20" w:line="200" w:lineRule="exact"/>
              <w:jc w:val="center"/>
              <w:rPr>
                <w:rFonts w:cs="Arial"/>
                <w:sz w:val="17"/>
                <w:szCs w:val="17"/>
              </w:rPr>
            </w:pPr>
            <w:r w:rsidRPr="002A4AD4">
              <w:rPr>
                <w:rFonts w:cs="Arial"/>
                <w:sz w:val="17"/>
                <w:szCs w:val="17"/>
              </w:rPr>
              <w:t>C</w:t>
            </w:r>
            <w:r w:rsidR="004D4924" w:rsidRPr="002A4AD4">
              <w:rPr>
                <w:rFonts w:cs="Arial"/>
                <w:sz w:val="17"/>
                <w:szCs w:val="17"/>
              </w:rPr>
              <w:t xml:space="preserve">ondiciones económicas para </w:t>
            </w:r>
            <w:r w:rsidR="002604D8" w:rsidRPr="002A4AD4">
              <w:rPr>
                <w:rFonts w:cs="Arial"/>
                <w:sz w:val="17"/>
                <w:szCs w:val="17"/>
              </w:rPr>
              <w:t>ahorrar dentro de 12 meses</w:t>
            </w:r>
            <w:r w:rsidRPr="002A4AD4">
              <w:rPr>
                <w:rFonts w:cs="Arial"/>
                <w:sz w:val="17"/>
                <w:szCs w:val="17"/>
              </w:rPr>
              <w:t xml:space="preserve"> comparadas con las actu</w:t>
            </w:r>
            <w:r w:rsidR="001836E7" w:rsidRPr="002A4AD4">
              <w:rPr>
                <w:rFonts w:cs="Arial"/>
                <w:sz w:val="17"/>
                <w:szCs w:val="17"/>
              </w:rPr>
              <w:t>a</w:t>
            </w:r>
            <w:r w:rsidR="002A4AD4" w:rsidRPr="002A4AD4">
              <w:rPr>
                <w:rFonts w:cs="Arial"/>
                <w:sz w:val="17"/>
                <w:szCs w:val="17"/>
              </w:rPr>
              <w:t>les</w:t>
            </w:r>
          </w:p>
        </w:tc>
      </w:tr>
      <w:tr w:rsidR="004D4924" w:rsidRPr="00A90C4D" w14:paraId="7750A149" w14:textId="77777777" w:rsidTr="00D45C60">
        <w:tblPrEx>
          <w:tblCellMar>
            <w:left w:w="70" w:type="dxa"/>
            <w:right w:w="70" w:type="dxa"/>
          </w:tblCellMar>
        </w:tblPrEx>
        <w:trPr>
          <w:cantSplit/>
          <w:trHeight w:val="227"/>
          <w:jc w:val="center"/>
        </w:trPr>
        <w:tc>
          <w:tcPr>
            <w:tcW w:w="4902" w:type="dxa"/>
            <w:shd w:val="clear" w:color="auto" w:fill="FFFFFF" w:themeFill="background1"/>
            <w:vAlign w:val="center"/>
          </w:tcPr>
          <w:p w14:paraId="4995E518" w14:textId="34769A58" w:rsidR="005267DE" w:rsidRPr="00A90C4D" w:rsidRDefault="00D45C60" w:rsidP="00340A94">
            <w:pPr>
              <w:pStyle w:val="p0"/>
              <w:keepLines w:val="0"/>
              <w:widowControl w:val="0"/>
              <w:spacing w:before="0"/>
              <w:jc w:val="center"/>
              <w:rPr>
                <w:rFonts w:cs="Arial"/>
                <w:szCs w:val="24"/>
              </w:rPr>
            </w:pPr>
            <w:r>
              <w:rPr>
                <w:noProof/>
              </w:rPr>
              <w:drawing>
                <wp:inline distT="0" distB="0" distL="0" distR="0" wp14:anchorId="450BE8B3" wp14:editId="3738E929">
                  <wp:extent cx="2990577" cy="1728000"/>
                  <wp:effectExtent l="0" t="0" r="635" b="5715"/>
                  <wp:docPr id="20" name="Gráfico 20">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5267DE" w:rsidRPr="00745628">
              <w:rPr>
                <w:rFonts w:cs="Arial"/>
                <w:sz w:val="12"/>
                <w:szCs w:val="16"/>
              </w:rPr>
              <w:t>Nota:</w:t>
            </w:r>
            <w:r w:rsidR="00616120" w:rsidRPr="00745628">
              <w:rPr>
                <w:rFonts w:cs="Arial"/>
                <w:sz w:val="12"/>
                <w:szCs w:val="16"/>
              </w:rPr>
              <w:t xml:space="preserve"> </w:t>
            </w:r>
            <w:r w:rsidR="005267DE" w:rsidRPr="00745628">
              <w:rPr>
                <w:rFonts w:cs="Arial"/>
                <w:sz w:val="12"/>
                <w:szCs w:val="16"/>
              </w:rPr>
              <w:t>Con la información disponible a la fecha</w:t>
            </w:r>
            <w:r w:rsidR="00FE57F7">
              <w:rPr>
                <w:rFonts w:cs="Arial"/>
                <w:sz w:val="12"/>
                <w:szCs w:val="16"/>
              </w:rPr>
              <w:t>,</w:t>
            </w:r>
            <w:r w:rsidR="005267DE" w:rsidRPr="00745628">
              <w:rPr>
                <w:rFonts w:cs="Arial"/>
                <w:sz w:val="12"/>
                <w:szCs w:val="16"/>
              </w:rPr>
              <w:t xml:space="preserve"> esta variable no presenta un patrón estacional, </w:t>
            </w:r>
            <w:r w:rsidR="00A85B07">
              <w:rPr>
                <w:rFonts w:cs="Arial"/>
                <w:sz w:val="12"/>
                <w:szCs w:val="16"/>
              </w:rPr>
              <w:t>por lo que</w:t>
            </w:r>
            <w:r w:rsidR="005267DE" w:rsidRPr="00745628">
              <w:rPr>
                <w:rFonts w:cs="Arial"/>
                <w:sz w:val="12"/>
                <w:szCs w:val="16"/>
              </w:rPr>
              <w:t xml:space="preserve"> se utiliza la serie original</w:t>
            </w:r>
            <w:r w:rsidR="00D533D3" w:rsidRPr="00745628">
              <w:rPr>
                <w:rFonts w:cs="Arial"/>
                <w:sz w:val="12"/>
                <w:szCs w:val="16"/>
              </w:rPr>
              <w:t xml:space="preserve"> para su comparación mensual</w:t>
            </w:r>
            <w:r w:rsidR="005267DE" w:rsidRPr="00745628">
              <w:rPr>
                <w:rFonts w:cs="Arial"/>
                <w:sz w:val="12"/>
                <w:szCs w:val="16"/>
              </w:rPr>
              <w:t>.</w:t>
            </w:r>
          </w:p>
        </w:tc>
        <w:tc>
          <w:tcPr>
            <w:tcW w:w="4956" w:type="dxa"/>
            <w:tcBorders>
              <w:top w:val="nil"/>
              <w:bottom w:val="nil"/>
            </w:tcBorders>
            <w:shd w:val="clear" w:color="auto" w:fill="auto"/>
            <w:vAlign w:val="center"/>
          </w:tcPr>
          <w:p w14:paraId="16829B3E" w14:textId="2DF77BA0" w:rsidR="004D4924" w:rsidRDefault="00D45C60" w:rsidP="00655238">
            <w:pPr>
              <w:pStyle w:val="p0"/>
              <w:keepLines w:val="0"/>
              <w:widowControl w:val="0"/>
              <w:spacing w:before="0"/>
              <w:jc w:val="center"/>
              <w:rPr>
                <w:rFonts w:cs="Arial"/>
                <w:szCs w:val="24"/>
              </w:rPr>
            </w:pPr>
            <w:r>
              <w:rPr>
                <w:noProof/>
              </w:rPr>
              <w:drawing>
                <wp:inline distT="0" distB="0" distL="0" distR="0" wp14:anchorId="0A4E79E7" wp14:editId="72323903">
                  <wp:extent cx="2983939" cy="1740187"/>
                  <wp:effectExtent l="0" t="0" r="6985" b="0"/>
                  <wp:docPr id="22" name="Gráfico 22">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8A64FA" w14:textId="09768BAB" w:rsidR="00D920A4" w:rsidRPr="00A90C4D" w:rsidRDefault="005267DE" w:rsidP="00340A94">
            <w:pPr>
              <w:pStyle w:val="p0"/>
              <w:keepLines w:val="0"/>
              <w:widowControl w:val="0"/>
              <w:spacing w:before="0"/>
              <w:ind w:left="554" w:hanging="426"/>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00D920A4" w:rsidRPr="00474209">
              <w:rPr>
                <w:rFonts w:cs="Arial"/>
                <w:sz w:val="12"/>
                <w:szCs w:val="16"/>
              </w:rPr>
              <w:t>Con la información disponible a la fecha</w:t>
            </w:r>
            <w:r w:rsidR="00FE57F7">
              <w:rPr>
                <w:rFonts w:cs="Arial"/>
                <w:sz w:val="12"/>
                <w:szCs w:val="16"/>
              </w:rPr>
              <w:t>,</w:t>
            </w:r>
            <w:r w:rsidR="00D920A4" w:rsidRPr="00474209">
              <w:rPr>
                <w:rFonts w:cs="Arial"/>
                <w:sz w:val="12"/>
                <w:szCs w:val="16"/>
              </w:rPr>
              <w:t xml:space="preserve"> esta variable no presenta un patrón </w:t>
            </w:r>
            <w:r w:rsidR="00D920A4">
              <w:rPr>
                <w:rFonts w:cs="Arial"/>
                <w:sz w:val="12"/>
                <w:szCs w:val="16"/>
              </w:rPr>
              <w:t>estacional,</w:t>
            </w:r>
            <w:r w:rsidR="00D920A4" w:rsidRPr="00474209">
              <w:rPr>
                <w:rFonts w:cs="Arial"/>
                <w:sz w:val="12"/>
                <w:szCs w:val="16"/>
              </w:rPr>
              <w:t xml:space="preserve"> </w:t>
            </w:r>
            <w:r w:rsidR="00EA0E05">
              <w:rPr>
                <w:rFonts w:cs="Arial"/>
                <w:sz w:val="12"/>
                <w:szCs w:val="16"/>
              </w:rPr>
              <w:t>por lo que</w:t>
            </w:r>
            <w:r w:rsidR="00EA0E05" w:rsidRPr="00745628">
              <w:rPr>
                <w:rFonts w:cs="Arial"/>
                <w:sz w:val="12"/>
                <w:szCs w:val="16"/>
              </w:rPr>
              <w:t xml:space="preserve"> se utiliza la serie original para su comparación mensual</w:t>
            </w:r>
            <w:r w:rsidR="00D920A4">
              <w:rPr>
                <w:rFonts w:cs="Arial"/>
                <w:sz w:val="12"/>
                <w:szCs w:val="16"/>
              </w:rPr>
              <w:t>.</w:t>
            </w:r>
          </w:p>
        </w:tc>
      </w:tr>
      <w:tr w:rsidR="004D4924" w:rsidRPr="00A90C4D" w14:paraId="3A4841B9" w14:textId="77777777" w:rsidTr="008D0C83">
        <w:trPr>
          <w:cantSplit/>
          <w:trHeight w:val="227"/>
          <w:jc w:val="center"/>
        </w:trPr>
        <w:tc>
          <w:tcPr>
            <w:tcW w:w="4902" w:type="dxa"/>
            <w:shd w:val="clear" w:color="auto" w:fill="DBE5F1"/>
            <w:hideMark/>
          </w:tcPr>
          <w:p w14:paraId="6B485EE2" w14:textId="5E05200C" w:rsidR="004D4924" w:rsidRPr="002A4AD4" w:rsidRDefault="000A0D29" w:rsidP="007A05E2">
            <w:pPr>
              <w:pStyle w:val="p0"/>
              <w:keepNext/>
              <w:spacing w:before="20" w:line="200" w:lineRule="exact"/>
              <w:jc w:val="center"/>
              <w:rPr>
                <w:rFonts w:cs="Arial"/>
                <w:sz w:val="17"/>
                <w:szCs w:val="17"/>
              </w:rPr>
            </w:pPr>
            <w:r w:rsidRPr="002A4AD4">
              <w:rPr>
                <w:rFonts w:cs="Arial"/>
                <w:sz w:val="17"/>
                <w:szCs w:val="17"/>
              </w:rPr>
              <w:t>Comparando con</w:t>
            </w:r>
            <w:r w:rsidR="00356B0F" w:rsidRPr="002A4AD4">
              <w:rPr>
                <w:rFonts w:cs="Arial"/>
                <w:sz w:val="17"/>
                <w:szCs w:val="17"/>
              </w:rPr>
              <w:t xml:space="preserve"> el año anterior </w:t>
            </w:r>
            <w:r w:rsidR="001836E7" w:rsidRPr="002A4AD4">
              <w:rPr>
                <w:rFonts w:cs="Arial"/>
                <w:sz w:val="17"/>
                <w:szCs w:val="17"/>
              </w:rPr>
              <w:t>¿</w:t>
            </w:r>
            <w:r w:rsidRPr="002A4AD4">
              <w:rPr>
                <w:rFonts w:cs="Arial"/>
                <w:sz w:val="17"/>
                <w:szCs w:val="17"/>
              </w:rPr>
              <w:t>c</w:t>
            </w:r>
            <w:r w:rsidR="001836E7" w:rsidRPr="002A4AD4">
              <w:rPr>
                <w:rFonts w:cs="Arial"/>
                <w:sz w:val="17"/>
                <w:szCs w:val="17"/>
              </w:rPr>
              <w:t>ó</w:t>
            </w:r>
            <w:r w:rsidRPr="002A4AD4">
              <w:rPr>
                <w:rFonts w:cs="Arial"/>
                <w:sz w:val="17"/>
                <w:szCs w:val="17"/>
              </w:rPr>
              <w:t xml:space="preserve">mo </w:t>
            </w:r>
            <w:r w:rsidR="00E9185A" w:rsidRPr="002A4AD4">
              <w:rPr>
                <w:rFonts w:cs="Arial"/>
                <w:sz w:val="17"/>
                <w:szCs w:val="17"/>
              </w:rPr>
              <w:t xml:space="preserve">cree que </w:t>
            </w:r>
            <w:r w:rsidRPr="002A4AD4">
              <w:rPr>
                <w:rFonts w:cs="Arial"/>
                <w:sz w:val="17"/>
                <w:szCs w:val="17"/>
              </w:rPr>
              <w:t>se comporten los precios en el país en los siguientes 12 meses</w:t>
            </w:r>
            <w:r w:rsidR="002B045D" w:rsidRPr="002A4AD4">
              <w:rPr>
                <w:rFonts w:cs="Arial"/>
                <w:sz w:val="17"/>
                <w:szCs w:val="17"/>
              </w:rPr>
              <w:t>?</w:t>
            </w:r>
          </w:p>
        </w:tc>
        <w:tc>
          <w:tcPr>
            <w:tcW w:w="4956" w:type="dxa"/>
            <w:tcBorders>
              <w:top w:val="nil"/>
            </w:tcBorders>
            <w:shd w:val="clear" w:color="auto" w:fill="DBE5F1"/>
            <w:hideMark/>
          </w:tcPr>
          <w:p w14:paraId="526CFD8F" w14:textId="77777777" w:rsidR="004D4924" w:rsidRPr="002A4AD4" w:rsidRDefault="00DD5DFC" w:rsidP="001836E7">
            <w:pPr>
              <w:pStyle w:val="p0"/>
              <w:keepNext/>
              <w:spacing w:before="20" w:line="200" w:lineRule="exact"/>
              <w:jc w:val="center"/>
              <w:rPr>
                <w:rFonts w:cs="Arial"/>
                <w:sz w:val="17"/>
                <w:szCs w:val="17"/>
              </w:rPr>
            </w:pPr>
            <w:r w:rsidRPr="002A4AD4">
              <w:rPr>
                <w:rFonts w:cs="Arial"/>
                <w:sz w:val="17"/>
                <w:szCs w:val="17"/>
              </w:rPr>
              <w:t>S</w:t>
            </w:r>
            <w:r w:rsidR="00BA7B46" w:rsidRPr="002A4AD4">
              <w:rPr>
                <w:rFonts w:cs="Arial"/>
                <w:sz w:val="17"/>
                <w:szCs w:val="17"/>
              </w:rPr>
              <w:t xml:space="preserve">ituación del empleo en el país </w:t>
            </w:r>
            <w:r w:rsidR="004D4924" w:rsidRPr="002A4AD4">
              <w:rPr>
                <w:rFonts w:cs="Arial"/>
                <w:sz w:val="17"/>
                <w:szCs w:val="17"/>
              </w:rPr>
              <w:t>en los próximos 12 meses</w:t>
            </w:r>
          </w:p>
        </w:tc>
      </w:tr>
      <w:tr w:rsidR="004D4924" w:rsidRPr="00F22CAB" w14:paraId="7790CD5E" w14:textId="77777777" w:rsidTr="00D45C60">
        <w:tblPrEx>
          <w:tblCellMar>
            <w:left w:w="70" w:type="dxa"/>
            <w:right w:w="70" w:type="dxa"/>
          </w:tblCellMar>
        </w:tblPrEx>
        <w:trPr>
          <w:cantSplit/>
          <w:trHeight w:val="2835"/>
          <w:jc w:val="center"/>
        </w:trPr>
        <w:tc>
          <w:tcPr>
            <w:tcW w:w="4902" w:type="dxa"/>
            <w:vAlign w:val="center"/>
            <w:hideMark/>
          </w:tcPr>
          <w:p w14:paraId="010E29D5" w14:textId="0B8C05E1" w:rsidR="004D4924" w:rsidRPr="00A90C4D" w:rsidRDefault="00D45C60" w:rsidP="005163C9">
            <w:pPr>
              <w:pStyle w:val="p0"/>
              <w:keepLines w:val="0"/>
              <w:widowControl w:val="0"/>
              <w:spacing w:before="0"/>
              <w:jc w:val="center"/>
              <w:rPr>
                <w:rFonts w:cs="Arial"/>
                <w:szCs w:val="24"/>
              </w:rPr>
            </w:pPr>
            <w:r>
              <w:rPr>
                <w:noProof/>
              </w:rPr>
              <w:drawing>
                <wp:inline distT="0" distB="0" distL="0" distR="0" wp14:anchorId="15CA44D5" wp14:editId="5B3B5258">
                  <wp:extent cx="3023870" cy="1764000"/>
                  <wp:effectExtent l="0" t="0" r="5080" b="0"/>
                  <wp:docPr id="23" name="Gráfico 23">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956" w:type="dxa"/>
            <w:vAlign w:val="center"/>
            <w:hideMark/>
          </w:tcPr>
          <w:p w14:paraId="176778C5" w14:textId="61FE7818" w:rsidR="004D4924" w:rsidRPr="00A90C4D" w:rsidRDefault="00D45C60" w:rsidP="005163C9">
            <w:pPr>
              <w:pStyle w:val="p0"/>
              <w:keepLines w:val="0"/>
              <w:widowControl w:val="0"/>
              <w:spacing w:before="0"/>
              <w:jc w:val="center"/>
              <w:rPr>
                <w:rFonts w:cs="Arial"/>
                <w:szCs w:val="24"/>
              </w:rPr>
            </w:pPr>
            <w:r>
              <w:rPr>
                <w:noProof/>
              </w:rPr>
              <w:drawing>
                <wp:inline distT="0" distB="0" distL="0" distR="0" wp14:anchorId="7A5225D4" wp14:editId="0A4E1259">
                  <wp:extent cx="2982887" cy="1764000"/>
                  <wp:effectExtent l="0" t="0" r="8255" b="8255"/>
                  <wp:docPr id="24" name="Gráfico 24">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384178" w:rsidRPr="00A90C4D" w14:paraId="1D045CE8" w14:textId="77777777" w:rsidTr="004C4F16">
        <w:trPr>
          <w:cantSplit/>
          <w:trHeight w:val="227"/>
          <w:jc w:val="center"/>
        </w:trPr>
        <w:tc>
          <w:tcPr>
            <w:tcW w:w="4902" w:type="dxa"/>
            <w:shd w:val="clear" w:color="auto" w:fill="auto"/>
          </w:tcPr>
          <w:p w14:paraId="09239683" w14:textId="2D1B83C6" w:rsidR="002A027C" w:rsidRPr="007A05E2" w:rsidRDefault="00384178" w:rsidP="00637C86">
            <w:pPr>
              <w:pStyle w:val="p0"/>
              <w:keepLines w:val="0"/>
              <w:widowControl w:val="0"/>
              <w:spacing w:before="0"/>
              <w:ind w:left="373" w:hanging="373"/>
              <w:rPr>
                <w:rFonts w:cs="Arial"/>
                <w:sz w:val="12"/>
                <w:szCs w:val="16"/>
              </w:rPr>
            </w:pPr>
            <w:r w:rsidRPr="009B0A25">
              <w:rPr>
                <w:rFonts w:cs="Arial"/>
                <w:sz w:val="12"/>
                <w:szCs w:val="16"/>
              </w:rPr>
              <w:t>Nota:</w:t>
            </w:r>
            <w:r w:rsidR="004F083D">
              <w:rPr>
                <w:rFonts w:cs="Arial"/>
                <w:sz w:val="12"/>
                <w:szCs w:val="16"/>
              </w:rPr>
              <w:t xml:space="preserve"> </w:t>
            </w:r>
            <w:r w:rsidR="00EA2D56">
              <w:rPr>
                <w:rFonts w:cs="Arial"/>
                <w:sz w:val="12"/>
                <w:szCs w:val="16"/>
              </w:rPr>
              <w:t xml:space="preserve"> </w:t>
            </w:r>
            <w:r w:rsidR="00107528" w:rsidRPr="000E0281">
              <w:rPr>
                <w:rFonts w:cs="Arial"/>
                <w:sz w:val="12"/>
                <w:szCs w:val="16"/>
              </w:rPr>
              <w:t>Con la información disponible a la fecha</w:t>
            </w:r>
            <w:r w:rsidR="00680050">
              <w:rPr>
                <w:rFonts w:cs="Arial"/>
                <w:sz w:val="12"/>
                <w:szCs w:val="16"/>
              </w:rPr>
              <w:t>,</w:t>
            </w:r>
            <w:r w:rsidR="00107528" w:rsidRPr="000E0281">
              <w:rPr>
                <w:rFonts w:cs="Arial"/>
                <w:sz w:val="12"/>
                <w:szCs w:val="16"/>
              </w:rPr>
              <w:t xml:space="preserve"> esta variable no presenta un patrón</w:t>
            </w:r>
            <w:r w:rsidR="00E5223B">
              <w:rPr>
                <w:rFonts w:cs="Arial"/>
                <w:sz w:val="12"/>
                <w:szCs w:val="16"/>
              </w:rPr>
              <w:t xml:space="preserve"> de</w:t>
            </w:r>
            <w:r w:rsidR="00107528" w:rsidRPr="000E0281">
              <w:rPr>
                <w:rFonts w:cs="Arial"/>
                <w:sz w:val="12"/>
                <w:szCs w:val="16"/>
              </w:rPr>
              <w:t xml:space="preserve"> estacional</w:t>
            </w:r>
            <w:r w:rsidR="00E5223B">
              <w:rPr>
                <w:rFonts w:cs="Arial"/>
                <w:sz w:val="12"/>
                <w:szCs w:val="16"/>
              </w:rPr>
              <w:t>idad definido,</w:t>
            </w:r>
            <w:r w:rsidR="00107528" w:rsidRPr="000E0281">
              <w:rPr>
                <w:rFonts w:cs="Arial"/>
                <w:sz w:val="12"/>
                <w:szCs w:val="16"/>
              </w:rPr>
              <w:t xml:space="preserve"> </w:t>
            </w:r>
            <w:r w:rsidR="00EA0E05">
              <w:rPr>
                <w:rFonts w:cs="Arial"/>
                <w:sz w:val="12"/>
                <w:szCs w:val="16"/>
              </w:rPr>
              <w:t>por lo que</w:t>
            </w:r>
            <w:r w:rsidR="00EA0E05" w:rsidRPr="00745628">
              <w:rPr>
                <w:rFonts w:cs="Arial"/>
                <w:sz w:val="12"/>
                <w:szCs w:val="16"/>
              </w:rPr>
              <w:t xml:space="preserve"> se utiliza la serie original para su comparación mensual</w:t>
            </w:r>
            <w:r w:rsidR="00107528" w:rsidRPr="000E0281">
              <w:rPr>
                <w:rFonts w:cs="Arial"/>
                <w:sz w:val="12"/>
                <w:szCs w:val="16"/>
              </w:rPr>
              <w:t>.</w:t>
            </w:r>
            <w:r w:rsidR="00540B39" w:rsidRPr="00540B39">
              <w:rPr>
                <w:rFonts w:cs="Arial"/>
                <w:sz w:val="12"/>
                <w:szCs w:val="14"/>
              </w:rPr>
              <w:t xml:space="preserve"> </w:t>
            </w:r>
            <w:r w:rsidR="00680050">
              <w:rPr>
                <w:rFonts w:cs="Arial"/>
                <w:sz w:val="12"/>
                <w:szCs w:val="14"/>
              </w:rPr>
              <w:t xml:space="preserve">Nótese </w:t>
            </w:r>
            <w:r w:rsidR="00540B39" w:rsidRPr="00540B39">
              <w:rPr>
                <w:rFonts w:cs="Arial"/>
                <w:sz w:val="12"/>
                <w:szCs w:val="14"/>
              </w:rPr>
              <w:t xml:space="preserve">que un incremento en el indicador sobre la percepción de </w:t>
            </w:r>
            <w:r w:rsidR="006E447C">
              <w:rPr>
                <w:rFonts w:cs="Arial"/>
                <w:sz w:val="12"/>
                <w:szCs w:val="14"/>
              </w:rPr>
              <w:t xml:space="preserve">las y </w:t>
            </w:r>
            <w:r w:rsidR="00540B39" w:rsidRPr="00540B39">
              <w:rPr>
                <w:rFonts w:cs="Arial"/>
                <w:sz w:val="12"/>
                <w:szCs w:val="14"/>
              </w:rPr>
              <w:t>los consumidores respecto al comportamiento de los precios en los próximos meses significa que los hogares consideran que los precios disminuirán o aumentarán menos en los próximos 12 meses.</w:t>
            </w:r>
            <w:r w:rsidR="00637C86">
              <w:rPr>
                <w:rFonts w:cs="Arial"/>
                <w:sz w:val="12"/>
                <w:szCs w:val="16"/>
              </w:rPr>
              <w:t xml:space="preserve"> </w:t>
            </w:r>
          </w:p>
        </w:tc>
        <w:tc>
          <w:tcPr>
            <w:tcW w:w="4956" w:type="dxa"/>
            <w:shd w:val="clear" w:color="auto" w:fill="FFFFFF" w:themeFill="background1"/>
          </w:tcPr>
          <w:p w14:paraId="3551C521" w14:textId="77777777" w:rsidR="00BF6673" w:rsidRPr="00F023ED" w:rsidRDefault="00BF6673" w:rsidP="00637C86">
            <w:pPr>
              <w:pStyle w:val="p0"/>
              <w:keepLines w:val="0"/>
              <w:widowControl w:val="0"/>
              <w:spacing w:before="0"/>
              <w:rPr>
                <w:rFonts w:cs="Arial"/>
                <w:sz w:val="12"/>
                <w:szCs w:val="16"/>
                <w:lang w:val="es-MX"/>
              </w:rPr>
            </w:pPr>
          </w:p>
        </w:tc>
      </w:tr>
      <w:tr w:rsidR="004D4924" w:rsidRPr="00A90C4D" w14:paraId="45D0FBF2" w14:textId="77777777" w:rsidTr="000A0D29">
        <w:trPr>
          <w:cantSplit/>
          <w:trHeight w:val="227"/>
          <w:jc w:val="center"/>
        </w:trPr>
        <w:tc>
          <w:tcPr>
            <w:tcW w:w="4902" w:type="dxa"/>
            <w:shd w:val="clear" w:color="auto" w:fill="DBE5F1"/>
            <w:hideMark/>
          </w:tcPr>
          <w:p w14:paraId="4B6CE28F" w14:textId="77777777" w:rsidR="004D4924" w:rsidRPr="002A4AD4" w:rsidRDefault="00434807" w:rsidP="001836E7">
            <w:pPr>
              <w:pStyle w:val="p0"/>
              <w:keepLines w:val="0"/>
              <w:widowControl w:val="0"/>
              <w:spacing w:before="20" w:line="200" w:lineRule="exact"/>
              <w:jc w:val="center"/>
              <w:rPr>
                <w:rFonts w:cs="Arial"/>
                <w:sz w:val="17"/>
                <w:szCs w:val="17"/>
              </w:rPr>
            </w:pPr>
            <w:r w:rsidRPr="002A4AD4">
              <w:rPr>
                <w:rFonts w:cs="Arial"/>
                <w:sz w:val="17"/>
                <w:szCs w:val="17"/>
              </w:rPr>
              <w:t>Planeación de a</w:t>
            </w:r>
            <w:r w:rsidR="004D4924" w:rsidRPr="002A4AD4">
              <w:rPr>
                <w:rFonts w:cs="Arial"/>
                <w:sz w:val="17"/>
                <w:szCs w:val="17"/>
              </w:rPr>
              <w:t>lgún miembro de</w:t>
            </w:r>
            <w:r w:rsidR="002B4688" w:rsidRPr="002A4AD4">
              <w:rPr>
                <w:rFonts w:cs="Arial"/>
                <w:sz w:val="17"/>
                <w:szCs w:val="17"/>
              </w:rPr>
              <w:t xml:space="preserve">l </w:t>
            </w:r>
            <w:r w:rsidR="00384178" w:rsidRPr="002A4AD4">
              <w:rPr>
                <w:rFonts w:cs="Arial"/>
                <w:sz w:val="17"/>
                <w:szCs w:val="17"/>
              </w:rPr>
              <w:t xml:space="preserve">hogar </w:t>
            </w:r>
            <w:r w:rsidR="00356B0F" w:rsidRPr="002A4AD4">
              <w:rPr>
                <w:rFonts w:cs="Arial"/>
                <w:sz w:val="17"/>
                <w:szCs w:val="17"/>
              </w:rPr>
              <w:t xml:space="preserve">para </w:t>
            </w:r>
            <w:r w:rsidR="004D4924" w:rsidRPr="002A4AD4">
              <w:rPr>
                <w:rFonts w:cs="Arial"/>
                <w:sz w:val="17"/>
                <w:szCs w:val="17"/>
              </w:rPr>
              <w:t>comprar un automóvil nuevo</w:t>
            </w:r>
            <w:r w:rsidR="002B4688" w:rsidRPr="002A4AD4">
              <w:rPr>
                <w:rFonts w:cs="Arial"/>
                <w:sz w:val="17"/>
                <w:szCs w:val="17"/>
              </w:rPr>
              <w:t xml:space="preserve"> o usado en los próximos 2 años</w:t>
            </w:r>
          </w:p>
        </w:tc>
        <w:tc>
          <w:tcPr>
            <w:tcW w:w="4956" w:type="dxa"/>
            <w:shd w:val="clear" w:color="auto" w:fill="DBE5F1"/>
            <w:hideMark/>
          </w:tcPr>
          <w:p w14:paraId="2B3C5D38" w14:textId="77777777" w:rsidR="004D4924" w:rsidRPr="002A4AD4" w:rsidRDefault="00356B0F" w:rsidP="001836E7">
            <w:pPr>
              <w:pStyle w:val="p0"/>
              <w:keepLines w:val="0"/>
              <w:widowControl w:val="0"/>
              <w:spacing w:before="20" w:line="200" w:lineRule="exact"/>
              <w:jc w:val="center"/>
              <w:rPr>
                <w:rFonts w:cs="Arial"/>
                <w:sz w:val="17"/>
                <w:szCs w:val="17"/>
              </w:rPr>
            </w:pPr>
            <w:r w:rsidRPr="002A4AD4">
              <w:rPr>
                <w:rFonts w:cs="Arial"/>
                <w:sz w:val="17"/>
                <w:szCs w:val="17"/>
              </w:rPr>
              <w:t>Considera a</w:t>
            </w:r>
            <w:r w:rsidR="001D7610" w:rsidRPr="002A4AD4">
              <w:rPr>
                <w:rFonts w:cs="Arial"/>
                <w:sz w:val="17"/>
                <w:szCs w:val="17"/>
                <w:lang w:val="es-MX"/>
              </w:rPr>
              <w:t xml:space="preserve">lgún </w:t>
            </w:r>
            <w:r w:rsidR="004D4924" w:rsidRPr="002A4AD4">
              <w:rPr>
                <w:rFonts w:cs="Arial"/>
                <w:sz w:val="17"/>
                <w:szCs w:val="17"/>
                <w:lang w:val="es-MX"/>
              </w:rPr>
              <w:t>miembro de</w:t>
            </w:r>
            <w:r w:rsidR="002B4688" w:rsidRPr="002A4AD4">
              <w:rPr>
                <w:rFonts w:cs="Arial"/>
                <w:sz w:val="17"/>
                <w:szCs w:val="17"/>
                <w:lang w:val="es-MX"/>
              </w:rPr>
              <w:t xml:space="preserve">l </w:t>
            </w:r>
            <w:r w:rsidR="004D4924" w:rsidRPr="002A4AD4">
              <w:rPr>
                <w:rFonts w:cs="Arial"/>
                <w:sz w:val="17"/>
                <w:szCs w:val="17"/>
                <w:lang w:val="es-MX"/>
              </w:rPr>
              <w:t xml:space="preserve">hogar </w:t>
            </w:r>
            <w:r w:rsidR="000A0D29" w:rsidRPr="002A4AD4">
              <w:rPr>
                <w:rFonts w:cs="Arial"/>
                <w:sz w:val="17"/>
                <w:szCs w:val="17"/>
                <w:lang w:val="es-MX"/>
              </w:rPr>
              <w:t xml:space="preserve">comprar, </w:t>
            </w:r>
            <w:r w:rsidR="004D4924" w:rsidRPr="002A4AD4">
              <w:rPr>
                <w:rFonts w:cs="Arial"/>
                <w:sz w:val="17"/>
                <w:szCs w:val="17"/>
                <w:lang w:val="es-MX"/>
              </w:rPr>
              <w:t xml:space="preserve">construir o remodelar una casa en </w:t>
            </w:r>
            <w:r w:rsidR="002B4688" w:rsidRPr="002A4AD4">
              <w:rPr>
                <w:rFonts w:cs="Arial"/>
                <w:sz w:val="17"/>
                <w:szCs w:val="17"/>
              </w:rPr>
              <w:t>los próximos 2 años</w:t>
            </w:r>
          </w:p>
        </w:tc>
      </w:tr>
      <w:tr w:rsidR="004D4924" w:rsidRPr="00A90C4D" w14:paraId="54735571" w14:textId="77777777" w:rsidTr="00D45C60">
        <w:tblPrEx>
          <w:tblCellMar>
            <w:left w:w="70" w:type="dxa"/>
            <w:right w:w="70" w:type="dxa"/>
          </w:tblCellMar>
        </w:tblPrEx>
        <w:trPr>
          <w:cantSplit/>
          <w:trHeight w:val="3144"/>
          <w:jc w:val="center"/>
        </w:trPr>
        <w:tc>
          <w:tcPr>
            <w:tcW w:w="4902" w:type="dxa"/>
            <w:hideMark/>
          </w:tcPr>
          <w:p w14:paraId="230FD82E" w14:textId="3DD6FD9E" w:rsidR="004775A2" w:rsidRPr="00A90C4D" w:rsidRDefault="00D45C60" w:rsidP="005163C9">
            <w:pPr>
              <w:pStyle w:val="p0"/>
              <w:keepLines w:val="0"/>
              <w:widowControl w:val="0"/>
              <w:spacing w:before="0"/>
              <w:jc w:val="center"/>
              <w:rPr>
                <w:rFonts w:cs="Arial"/>
                <w:noProof/>
                <w:szCs w:val="24"/>
                <w:lang w:val="es-MX" w:eastAsia="es-MX"/>
              </w:rPr>
            </w:pPr>
            <w:r>
              <w:rPr>
                <w:noProof/>
              </w:rPr>
              <w:drawing>
                <wp:inline distT="0" distB="0" distL="0" distR="0" wp14:anchorId="7BCC65AB" wp14:editId="069635DA">
                  <wp:extent cx="2986487" cy="1764000"/>
                  <wp:effectExtent l="0" t="0" r="4445" b="0"/>
                  <wp:docPr id="26" name="Gráfico 26">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956" w:type="dxa"/>
            <w:hideMark/>
          </w:tcPr>
          <w:p w14:paraId="31E5192E" w14:textId="0C273142" w:rsidR="004D4924" w:rsidRDefault="00D45C60" w:rsidP="005163C9">
            <w:pPr>
              <w:pStyle w:val="p0"/>
              <w:keepLines w:val="0"/>
              <w:widowControl w:val="0"/>
              <w:spacing w:before="0"/>
              <w:jc w:val="center"/>
              <w:rPr>
                <w:rFonts w:cs="Arial"/>
                <w:szCs w:val="24"/>
              </w:rPr>
            </w:pPr>
            <w:r>
              <w:rPr>
                <w:noProof/>
              </w:rPr>
              <w:drawing>
                <wp:inline distT="0" distB="0" distL="0" distR="0" wp14:anchorId="569976F5" wp14:editId="535E52E1">
                  <wp:extent cx="3058160" cy="1800000"/>
                  <wp:effectExtent l="0" t="0" r="8890" b="0"/>
                  <wp:docPr id="35" name="Gráfico 35">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D03C397" w14:textId="0B3E25E8" w:rsidR="005267DE" w:rsidRPr="00A90C4D" w:rsidRDefault="005267DE" w:rsidP="0047653E">
            <w:pPr>
              <w:pStyle w:val="p0"/>
              <w:keepLines w:val="0"/>
              <w:widowControl w:val="0"/>
              <w:spacing w:before="0"/>
              <w:ind w:left="412" w:hanging="412"/>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Pr="00474209">
              <w:rPr>
                <w:rFonts w:cs="Arial"/>
                <w:sz w:val="12"/>
                <w:szCs w:val="16"/>
              </w:rPr>
              <w:t>Con la información disponible a la fecha</w:t>
            </w:r>
            <w:r w:rsidR="00680050">
              <w:rPr>
                <w:rFonts w:cs="Arial"/>
                <w:sz w:val="12"/>
                <w:szCs w:val="16"/>
              </w:rPr>
              <w:t>,</w:t>
            </w:r>
            <w:r w:rsidRPr="00474209">
              <w:rPr>
                <w:rFonts w:cs="Arial"/>
                <w:sz w:val="12"/>
                <w:szCs w:val="16"/>
              </w:rPr>
              <w:t xml:space="preserve"> esta variable no presenta un patrón </w:t>
            </w:r>
            <w:r>
              <w:rPr>
                <w:rFonts w:cs="Arial"/>
                <w:sz w:val="12"/>
                <w:szCs w:val="16"/>
              </w:rPr>
              <w:t>estacional,</w:t>
            </w:r>
            <w:r w:rsidRPr="00474209">
              <w:rPr>
                <w:rFonts w:cs="Arial"/>
                <w:sz w:val="12"/>
                <w:szCs w:val="16"/>
              </w:rPr>
              <w:t xml:space="preserve"> </w:t>
            </w:r>
            <w:r w:rsidR="00EA0E05">
              <w:rPr>
                <w:rFonts w:cs="Arial"/>
                <w:sz w:val="12"/>
                <w:szCs w:val="16"/>
              </w:rPr>
              <w:t>por lo que</w:t>
            </w:r>
            <w:r w:rsidR="00EA0E05" w:rsidRPr="00745628">
              <w:rPr>
                <w:rFonts w:cs="Arial"/>
                <w:sz w:val="12"/>
                <w:szCs w:val="16"/>
              </w:rPr>
              <w:t xml:space="preserve"> se utiliza la serie original para su comparación mensual</w:t>
            </w:r>
            <w:r>
              <w:rPr>
                <w:rFonts w:cs="Arial"/>
                <w:sz w:val="12"/>
                <w:szCs w:val="16"/>
              </w:rPr>
              <w:t>.</w:t>
            </w:r>
          </w:p>
        </w:tc>
      </w:tr>
    </w:tbl>
    <w:p w14:paraId="392154B8" w14:textId="5C6827E0" w:rsidR="00540B39" w:rsidRPr="00234459" w:rsidRDefault="00540B39" w:rsidP="00540B39">
      <w:pPr>
        <w:pStyle w:val="p0"/>
        <w:spacing w:before="0"/>
        <w:ind w:left="142" w:right="-93" w:hanging="426"/>
        <w:rPr>
          <w:rFonts w:cs="Arial"/>
          <w:sz w:val="16"/>
          <w:szCs w:val="16"/>
        </w:rPr>
      </w:pPr>
      <w:r>
        <w:rPr>
          <w:rFonts w:cs="Arial"/>
          <w:sz w:val="16"/>
          <w:szCs w:val="16"/>
        </w:rPr>
        <w:t>Nota</w:t>
      </w:r>
      <w:r w:rsidRPr="0054427D">
        <w:rPr>
          <w:rFonts w:cs="Arial"/>
          <w:sz w:val="16"/>
          <w:szCs w:val="16"/>
        </w:rPr>
        <w:t xml:space="preserve">: </w:t>
      </w:r>
      <w:r w:rsidRPr="00234459">
        <w:rPr>
          <w:rFonts w:cs="Arial"/>
          <w:sz w:val="16"/>
          <w:szCs w:val="16"/>
        </w:rPr>
        <w:t>La información de abril a julio de 2020 corresponde a los resultados de la</w:t>
      </w:r>
      <w:r w:rsidR="006E447C">
        <w:rPr>
          <w:sz w:val="16"/>
          <w:szCs w:val="16"/>
        </w:rPr>
        <w:t xml:space="preserve"> </w:t>
      </w:r>
      <w:r w:rsidRPr="00234459">
        <w:rPr>
          <w:sz w:val="16"/>
          <w:szCs w:val="16"/>
        </w:rPr>
        <w:t>ETCO</w:t>
      </w:r>
      <w:r w:rsidRPr="00234459">
        <w:rPr>
          <w:rFonts w:cs="Arial"/>
          <w:sz w:val="16"/>
          <w:szCs w:val="16"/>
        </w:rPr>
        <w:t>.</w:t>
      </w:r>
    </w:p>
    <w:p w14:paraId="67A1A4DE" w14:textId="04328ED5" w:rsidR="00B47E0A" w:rsidRDefault="00540B39" w:rsidP="005B4758">
      <w:pPr>
        <w:pStyle w:val="Textoindependiente"/>
        <w:widowControl w:val="0"/>
        <w:spacing w:before="0"/>
        <w:ind w:left="-284"/>
        <w:rPr>
          <w:rFonts w:cs="Arial"/>
          <w:b/>
          <w:smallCaps/>
          <w:sz w:val="22"/>
          <w:szCs w:val="22"/>
        </w:rPr>
      </w:pPr>
      <w:r w:rsidRPr="00234459">
        <w:rPr>
          <w:sz w:val="16"/>
          <w:szCs w:val="16"/>
        </w:rPr>
        <w:t>Fuente: INEGI y Banco de México</w:t>
      </w:r>
    </w:p>
    <w:p w14:paraId="0043BEA1" w14:textId="7B40C45D" w:rsidR="00C4408E" w:rsidRDefault="00C4408E">
      <w:pPr>
        <w:spacing w:line="220" w:lineRule="exact"/>
        <w:rPr>
          <w:rFonts w:ascii="Arial" w:hAnsi="Arial" w:cs="Arial"/>
          <w:bCs/>
          <w:szCs w:val="22"/>
        </w:rPr>
      </w:pPr>
    </w:p>
    <w:p w14:paraId="18AB46AF" w14:textId="77777777" w:rsidR="000B2F62" w:rsidRDefault="000B2F62">
      <w:pPr>
        <w:spacing w:line="220" w:lineRule="exact"/>
        <w:rPr>
          <w:rFonts w:ascii="Arial" w:hAnsi="Arial" w:cs="Arial"/>
          <w:bCs/>
          <w:szCs w:val="22"/>
        </w:rPr>
      </w:pPr>
      <w:r>
        <w:rPr>
          <w:rFonts w:cs="Arial"/>
          <w:bCs/>
          <w:szCs w:val="22"/>
        </w:rPr>
        <w:br w:type="page"/>
      </w:r>
    </w:p>
    <w:p w14:paraId="7751F0E2" w14:textId="498BF10C" w:rsidR="001C70E2" w:rsidRPr="001C70E2" w:rsidRDefault="001C70E2" w:rsidP="001F2F7C">
      <w:pPr>
        <w:pStyle w:val="Textoindependiente"/>
        <w:spacing w:before="0"/>
        <w:jc w:val="center"/>
        <w:rPr>
          <w:rFonts w:cs="Arial"/>
          <w:bCs/>
          <w:sz w:val="20"/>
          <w:szCs w:val="22"/>
        </w:rPr>
      </w:pPr>
      <w:r>
        <w:rPr>
          <w:rFonts w:cs="Arial"/>
          <w:bCs/>
          <w:sz w:val="20"/>
          <w:szCs w:val="22"/>
        </w:rPr>
        <w:lastRenderedPageBreak/>
        <w:t>Cuadro 2</w:t>
      </w:r>
    </w:p>
    <w:p w14:paraId="6CA357EC" w14:textId="6DDFD749" w:rsidR="001C70E2" w:rsidRDefault="002A7801" w:rsidP="001F2F7C">
      <w:pPr>
        <w:pStyle w:val="Textoindependiente"/>
        <w:spacing w:before="0"/>
        <w:jc w:val="center"/>
        <w:rPr>
          <w:rFonts w:cs="Arial"/>
          <w:b/>
          <w:smallCaps/>
          <w:sz w:val="22"/>
          <w:szCs w:val="22"/>
        </w:rPr>
      </w:pPr>
      <w:r>
        <w:rPr>
          <w:rFonts w:cs="Arial"/>
          <w:b/>
          <w:smallCaps/>
          <w:sz w:val="22"/>
          <w:szCs w:val="22"/>
        </w:rPr>
        <w:t>I</w:t>
      </w:r>
      <w:r w:rsidRPr="00587E66">
        <w:rPr>
          <w:rFonts w:cs="Arial"/>
          <w:b/>
          <w:smallCaps/>
          <w:sz w:val="22"/>
          <w:szCs w:val="22"/>
        </w:rPr>
        <w:t>ndicador</w:t>
      </w:r>
      <w:r>
        <w:rPr>
          <w:rFonts w:cs="Arial"/>
          <w:b/>
          <w:smallCaps/>
          <w:sz w:val="22"/>
          <w:szCs w:val="22"/>
        </w:rPr>
        <w:t xml:space="preserve">es complementarios de la Encuesta </w:t>
      </w:r>
      <w:r w:rsidR="00C61E9F">
        <w:rPr>
          <w:rFonts w:cs="Arial"/>
          <w:b/>
          <w:smallCaps/>
          <w:sz w:val="22"/>
          <w:szCs w:val="22"/>
        </w:rPr>
        <w:t>N</w:t>
      </w:r>
      <w:r>
        <w:rPr>
          <w:rFonts w:cs="Arial"/>
          <w:b/>
          <w:smallCaps/>
          <w:sz w:val="22"/>
          <w:szCs w:val="22"/>
        </w:rPr>
        <w:t>acional</w:t>
      </w:r>
      <w:r w:rsidR="00D06F1D">
        <w:rPr>
          <w:rFonts w:cs="Arial"/>
          <w:b/>
          <w:smallCaps/>
          <w:sz w:val="22"/>
          <w:szCs w:val="22"/>
        </w:rPr>
        <w:t xml:space="preserve"> </w:t>
      </w:r>
    </w:p>
    <w:p w14:paraId="70E88917" w14:textId="17536298" w:rsidR="001C70E2" w:rsidRDefault="00D06F1D" w:rsidP="001F2F7C">
      <w:pPr>
        <w:pStyle w:val="Textoindependiente"/>
        <w:spacing w:before="0"/>
        <w:jc w:val="center"/>
        <w:rPr>
          <w:rFonts w:cs="Arial"/>
          <w:b/>
          <w:smallCaps/>
          <w:sz w:val="22"/>
          <w:szCs w:val="22"/>
        </w:rPr>
      </w:pPr>
      <w:r>
        <w:rPr>
          <w:rFonts w:cs="Arial"/>
          <w:b/>
          <w:smallCaps/>
          <w:sz w:val="22"/>
          <w:szCs w:val="22"/>
        </w:rPr>
        <w:t>sobre</w:t>
      </w:r>
      <w:r w:rsidR="002A7801" w:rsidRPr="00587E66">
        <w:rPr>
          <w:rFonts w:cs="Arial"/>
          <w:b/>
          <w:smallCaps/>
          <w:sz w:val="22"/>
          <w:szCs w:val="22"/>
        </w:rPr>
        <w:t xml:space="preserve"> </w:t>
      </w:r>
      <w:r w:rsidR="00C61E9F">
        <w:rPr>
          <w:rFonts w:cs="Arial"/>
          <w:b/>
          <w:smallCaps/>
          <w:sz w:val="22"/>
          <w:szCs w:val="22"/>
        </w:rPr>
        <w:t>C</w:t>
      </w:r>
      <w:r w:rsidR="002A7801" w:rsidRPr="00587E66">
        <w:rPr>
          <w:rFonts w:cs="Arial"/>
          <w:b/>
          <w:smallCaps/>
          <w:sz w:val="22"/>
          <w:szCs w:val="22"/>
        </w:rPr>
        <w:t xml:space="preserve">onfianza del </w:t>
      </w:r>
      <w:r w:rsidR="00C61E9F">
        <w:rPr>
          <w:rFonts w:cs="Arial"/>
          <w:b/>
          <w:smallCaps/>
          <w:sz w:val="22"/>
          <w:szCs w:val="22"/>
        </w:rPr>
        <w:t>C</w:t>
      </w:r>
      <w:r w:rsidR="002A7801" w:rsidRPr="00587E66">
        <w:rPr>
          <w:rFonts w:cs="Arial"/>
          <w:b/>
          <w:smallCaps/>
          <w:sz w:val="22"/>
          <w:szCs w:val="22"/>
        </w:rPr>
        <w:t xml:space="preserve">onsumidor </w:t>
      </w:r>
    </w:p>
    <w:p w14:paraId="0302AF79" w14:textId="2D614536" w:rsidR="002A7801" w:rsidRPr="00621EE9" w:rsidRDefault="001C70E2" w:rsidP="002A7801">
      <w:pPr>
        <w:keepNext/>
        <w:keepLines/>
        <w:widowControl w:val="0"/>
        <w:jc w:val="center"/>
        <w:outlineLvl w:val="0"/>
        <w:rPr>
          <w:rFonts w:ascii="Arial" w:hAnsi="Arial" w:cs="Arial"/>
          <w:sz w:val="16"/>
          <w:szCs w:val="14"/>
          <w:lang w:val="es-MX"/>
        </w:rPr>
      </w:pPr>
      <w:r>
        <w:rPr>
          <w:rFonts w:ascii="Arial" w:hAnsi="Arial" w:cs="Arial"/>
          <w:b/>
          <w:smallCaps/>
        </w:rPr>
        <w:t>c</w:t>
      </w:r>
      <w:r w:rsidR="002A7801" w:rsidRPr="00637BEA">
        <w:rPr>
          <w:rFonts w:ascii="Arial" w:hAnsi="Arial" w:cs="Arial"/>
          <w:b/>
          <w:smallCaps/>
        </w:rPr>
        <w:t xml:space="preserve">ifras </w:t>
      </w:r>
      <w:r w:rsidR="002A7801">
        <w:rPr>
          <w:rFonts w:ascii="Arial" w:hAnsi="Arial" w:cs="Arial"/>
          <w:b/>
          <w:smallCaps/>
        </w:rPr>
        <w:t xml:space="preserve">desestacionalizadas </w:t>
      </w:r>
    </w:p>
    <w:tbl>
      <w:tblPr>
        <w:tblStyle w:val="Tablaconcuadrcula"/>
        <w:tblW w:w="5061" w:type="pct"/>
        <w:jc w:val="center"/>
        <w:tblLayout w:type="fixed"/>
        <w:tblLook w:val="04A0" w:firstRow="1" w:lastRow="0" w:firstColumn="1" w:lastColumn="0" w:noHBand="0" w:noVBand="1"/>
      </w:tblPr>
      <w:tblGrid>
        <w:gridCol w:w="4849"/>
        <w:gridCol w:w="1133"/>
        <w:gridCol w:w="1412"/>
        <w:gridCol w:w="1521"/>
      </w:tblGrid>
      <w:tr w:rsidR="004A77B6" w14:paraId="0C76B4AB" w14:textId="77777777" w:rsidTr="00E55300">
        <w:trPr>
          <w:trHeight w:val="340"/>
          <w:jc w:val="center"/>
        </w:trPr>
        <w:tc>
          <w:tcPr>
            <w:tcW w:w="4850" w:type="dxa"/>
            <w:vMerge w:val="restart"/>
            <w:tcBorders>
              <w:top w:val="double" w:sz="4" w:space="0" w:color="404040"/>
              <w:left w:val="double" w:sz="4" w:space="0" w:color="404040"/>
              <w:right w:val="single" w:sz="4" w:space="0" w:color="404040"/>
            </w:tcBorders>
            <w:shd w:val="clear" w:color="auto" w:fill="C2D69B" w:themeFill="accent3" w:themeFillTint="99"/>
            <w:vAlign w:val="center"/>
            <w:hideMark/>
          </w:tcPr>
          <w:p w14:paraId="1912601E" w14:textId="0B59081F" w:rsidR="004A77B6" w:rsidRPr="00E55300" w:rsidRDefault="005F0836" w:rsidP="000344DA">
            <w:pPr>
              <w:tabs>
                <w:tab w:val="left" w:pos="1291"/>
                <w:tab w:val="center" w:pos="3348"/>
              </w:tabs>
              <w:ind w:firstLine="1007"/>
              <w:rPr>
                <w:rFonts w:ascii="Arial" w:hAnsi="Arial" w:cs="Arial"/>
                <w:bCs/>
                <w:spacing w:val="4"/>
                <w:sz w:val="18"/>
                <w:szCs w:val="18"/>
              </w:rPr>
            </w:pPr>
            <w:r w:rsidRPr="00E55300">
              <w:rPr>
                <w:rFonts w:ascii="Arial" w:hAnsi="Arial" w:cs="Arial"/>
                <w:bCs/>
                <w:spacing w:val="4"/>
                <w:sz w:val="18"/>
                <w:szCs w:val="18"/>
              </w:rPr>
              <w:t>Indicador</w:t>
            </w:r>
          </w:p>
        </w:tc>
        <w:tc>
          <w:tcPr>
            <w:tcW w:w="1133" w:type="dxa"/>
            <w:vMerge w:val="restart"/>
            <w:tcBorders>
              <w:top w:val="double" w:sz="4" w:space="0" w:color="404040"/>
              <w:left w:val="single" w:sz="4" w:space="0" w:color="404040"/>
              <w:right w:val="single" w:sz="4" w:space="0" w:color="404040"/>
            </w:tcBorders>
            <w:shd w:val="clear" w:color="auto" w:fill="C2D69B" w:themeFill="accent3" w:themeFillTint="99"/>
            <w:vAlign w:val="center"/>
          </w:tcPr>
          <w:p w14:paraId="70FE2A5A" w14:textId="7D99175A" w:rsidR="004A77B6" w:rsidRPr="00B54703" w:rsidRDefault="00E712CE" w:rsidP="00B54703">
            <w:pPr>
              <w:widowControl w:val="0"/>
              <w:ind w:left="-150" w:right="-64"/>
              <w:jc w:val="center"/>
              <w:rPr>
                <w:rFonts w:ascii="Arial" w:hAnsi="Arial" w:cs="Arial"/>
                <w:bCs/>
                <w:spacing w:val="6"/>
                <w:sz w:val="18"/>
                <w:szCs w:val="18"/>
              </w:rPr>
            </w:pPr>
            <w:r>
              <w:rPr>
                <w:rFonts w:ascii="Arial" w:hAnsi="Arial" w:cs="Arial"/>
                <w:bCs/>
                <w:spacing w:val="6"/>
                <w:sz w:val="18"/>
                <w:szCs w:val="18"/>
              </w:rPr>
              <w:t>Octubre</w:t>
            </w:r>
            <w:r w:rsidR="005F0836" w:rsidRPr="00B54703">
              <w:rPr>
                <w:rFonts w:ascii="Arial" w:hAnsi="Arial" w:cs="Arial"/>
                <w:bCs/>
                <w:spacing w:val="6"/>
                <w:sz w:val="18"/>
                <w:szCs w:val="18"/>
              </w:rPr>
              <w:t xml:space="preserve"> de 2022</w:t>
            </w:r>
          </w:p>
        </w:tc>
        <w:tc>
          <w:tcPr>
            <w:tcW w:w="2933" w:type="dxa"/>
            <w:gridSpan w:val="2"/>
            <w:tcBorders>
              <w:top w:val="double" w:sz="4" w:space="0" w:color="404040"/>
              <w:left w:val="single" w:sz="4" w:space="0" w:color="404040"/>
              <w:bottom w:val="single" w:sz="4" w:space="0" w:color="404040"/>
              <w:right w:val="double" w:sz="4" w:space="0" w:color="404040"/>
            </w:tcBorders>
            <w:shd w:val="clear" w:color="auto" w:fill="C2D69B" w:themeFill="accent3" w:themeFillTint="99"/>
            <w:vAlign w:val="center"/>
            <w:hideMark/>
          </w:tcPr>
          <w:p w14:paraId="11F8AFA3" w14:textId="3C66CB2B" w:rsidR="004A77B6" w:rsidRPr="00E55300" w:rsidRDefault="004A77B6" w:rsidP="000344DA">
            <w:pPr>
              <w:widowControl w:val="0"/>
              <w:jc w:val="center"/>
              <w:rPr>
                <w:rFonts w:ascii="Arial" w:hAnsi="Arial" w:cs="Arial"/>
                <w:bCs/>
                <w:sz w:val="18"/>
                <w:szCs w:val="18"/>
              </w:rPr>
            </w:pPr>
            <w:r w:rsidRPr="00E55300">
              <w:rPr>
                <w:rFonts w:ascii="Arial" w:hAnsi="Arial" w:cs="Arial"/>
                <w:bCs/>
                <w:sz w:val="18"/>
                <w:szCs w:val="18"/>
              </w:rPr>
              <w:t>Diferencia en puntos respecto</w:t>
            </w:r>
            <w:r w:rsidR="00E55300" w:rsidRPr="00E55300">
              <w:rPr>
                <w:rFonts w:ascii="Arial" w:hAnsi="Arial" w:cs="Arial"/>
                <w:bCs/>
                <w:sz w:val="18"/>
                <w:szCs w:val="18"/>
              </w:rPr>
              <w:t xml:space="preserve"> al</w:t>
            </w:r>
            <w:r w:rsidR="000A41E7" w:rsidRPr="00E55300">
              <w:rPr>
                <w:rFonts w:ascii="Arial" w:hAnsi="Arial" w:cs="Arial"/>
                <w:bCs/>
                <w:sz w:val="18"/>
                <w:szCs w:val="18"/>
              </w:rPr>
              <w:t>:</w:t>
            </w:r>
          </w:p>
        </w:tc>
      </w:tr>
      <w:tr w:rsidR="004A77B6" w14:paraId="1C99F81F" w14:textId="77777777" w:rsidTr="00E55300">
        <w:trPr>
          <w:trHeight w:val="510"/>
          <w:jc w:val="center"/>
        </w:trPr>
        <w:tc>
          <w:tcPr>
            <w:tcW w:w="4850" w:type="dxa"/>
            <w:vMerge/>
            <w:tcBorders>
              <w:left w:val="double" w:sz="4" w:space="0" w:color="404040"/>
              <w:bottom w:val="single" w:sz="4" w:space="0" w:color="404040"/>
              <w:right w:val="single" w:sz="4" w:space="0" w:color="404040"/>
            </w:tcBorders>
            <w:shd w:val="clear" w:color="auto" w:fill="C2D69B" w:themeFill="accent3" w:themeFillTint="99"/>
            <w:vAlign w:val="center"/>
          </w:tcPr>
          <w:p w14:paraId="7272B729" w14:textId="77777777" w:rsidR="004A77B6" w:rsidRPr="00E55300" w:rsidRDefault="004A77B6" w:rsidP="000344DA">
            <w:pPr>
              <w:tabs>
                <w:tab w:val="left" w:pos="708"/>
                <w:tab w:val="center" w:pos="3348"/>
              </w:tabs>
              <w:ind w:firstLine="126"/>
              <w:jc w:val="center"/>
              <w:rPr>
                <w:rFonts w:ascii="Arial" w:hAnsi="Arial" w:cs="Arial"/>
                <w:bCs/>
                <w:spacing w:val="4"/>
                <w:sz w:val="18"/>
                <w:szCs w:val="18"/>
              </w:rPr>
            </w:pPr>
          </w:p>
        </w:tc>
        <w:tc>
          <w:tcPr>
            <w:tcW w:w="1133" w:type="dxa"/>
            <w:vMerge/>
            <w:tcBorders>
              <w:left w:val="single" w:sz="4" w:space="0" w:color="404040"/>
              <w:bottom w:val="single" w:sz="4" w:space="0" w:color="404040"/>
              <w:right w:val="single" w:sz="4" w:space="0" w:color="404040"/>
            </w:tcBorders>
            <w:shd w:val="clear" w:color="auto" w:fill="C2D69B" w:themeFill="accent3" w:themeFillTint="99"/>
            <w:vAlign w:val="center"/>
          </w:tcPr>
          <w:p w14:paraId="35E9A3D8" w14:textId="77777777" w:rsidR="004A77B6" w:rsidRPr="00E55300" w:rsidRDefault="004A77B6" w:rsidP="000344DA">
            <w:pPr>
              <w:widowControl w:val="0"/>
              <w:jc w:val="center"/>
              <w:rPr>
                <w:rFonts w:ascii="Arial" w:hAnsi="Arial" w:cs="Arial"/>
                <w:bCs/>
                <w:sz w:val="18"/>
                <w:szCs w:val="18"/>
              </w:rPr>
            </w:pPr>
          </w:p>
        </w:tc>
        <w:tc>
          <w:tcPr>
            <w:tcW w:w="1412"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5F3F6A5C" w14:textId="4ADD5703" w:rsidR="004A77B6" w:rsidRPr="00E55300" w:rsidRDefault="00E55300" w:rsidP="000344DA">
            <w:pPr>
              <w:widowControl w:val="0"/>
              <w:jc w:val="center"/>
              <w:rPr>
                <w:rFonts w:ascii="Arial" w:hAnsi="Arial" w:cs="Arial"/>
                <w:bCs/>
                <w:sz w:val="18"/>
                <w:szCs w:val="18"/>
              </w:rPr>
            </w:pPr>
            <w:r w:rsidRPr="00E55300">
              <w:rPr>
                <w:rFonts w:ascii="Arial" w:hAnsi="Arial" w:cs="Arial"/>
                <w:bCs/>
                <w:sz w:val="18"/>
                <w:szCs w:val="18"/>
              </w:rPr>
              <w:t>M</w:t>
            </w:r>
            <w:r w:rsidR="004A77B6" w:rsidRPr="00E55300">
              <w:rPr>
                <w:rFonts w:ascii="Arial" w:hAnsi="Arial" w:cs="Arial"/>
                <w:bCs/>
                <w:sz w:val="18"/>
                <w:szCs w:val="18"/>
              </w:rPr>
              <w:t>es previo</w:t>
            </w:r>
          </w:p>
        </w:tc>
        <w:tc>
          <w:tcPr>
            <w:tcW w:w="1521" w:type="dxa"/>
            <w:tcBorders>
              <w:top w:val="single" w:sz="4" w:space="0" w:color="404040"/>
              <w:left w:val="single" w:sz="4" w:space="0" w:color="404040"/>
              <w:bottom w:val="single" w:sz="4" w:space="0" w:color="404040"/>
              <w:right w:val="double" w:sz="4" w:space="0" w:color="404040"/>
            </w:tcBorders>
            <w:shd w:val="clear" w:color="auto" w:fill="C2D69B" w:themeFill="accent3" w:themeFillTint="99"/>
            <w:vAlign w:val="center"/>
          </w:tcPr>
          <w:p w14:paraId="1EE043E9" w14:textId="25949BEF" w:rsidR="004A77B6" w:rsidRPr="00E55300" w:rsidRDefault="00E55300" w:rsidP="000344DA">
            <w:pPr>
              <w:widowControl w:val="0"/>
              <w:jc w:val="center"/>
              <w:rPr>
                <w:rFonts w:ascii="Arial" w:hAnsi="Arial" w:cs="Arial"/>
                <w:bCs/>
                <w:sz w:val="18"/>
                <w:szCs w:val="18"/>
              </w:rPr>
            </w:pPr>
            <w:r>
              <w:rPr>
                <w:rFonts w:ascii="Arial" w:hAnsi="Arial" w:cs="Arial"/>
                <w:bCs/>
                <w:sz w:val="18"/>
                <w:szCs w:val="18"/>
              </w:rPr>
              <w:t>Mismo</w:t>
            </w:r>
            <w:r w:rsidR="004A77B6" w:rsidRPr="00E55300">
              <w:rPr>
                <w:rFonts w:ascii="Arial" w:hAnsi="Arial" w:cs="Arial"/>
                <w:bCs/>
                <w:sz w:val="18"/>
                <w:szCs w:val="18"/>
              </w:rPr>
              <w:t xml:space="preserve"> mes de 2021</w:t>
            </w:r>
          </w:p>
        </w:tc>
      </w:tr>
      <w:tr w:rsidR="008A7FC8" w14:paraId="53B5B1A7" w14:textId="77777777" w:rsidTr="00E55300">
        <w:trPr>
          <w:trHeight w:val="23"/>
          <w:jc w:val="center"/>
        </w:trPr>
        <w:tc>
          <w:tcPr>
            <w:tcW w:w="4850" w:type="dxa"/>
            <w:tcBorders>
              <w:top w:val="single" w:sz="4" w:space="0" w:color="404040"/>
              <w:left w:val="double" w:sz="4" w:space="0" w:color="404040"/>
              <w:bottom w:val="nil"/>
              <w:right w:val="single" w:sz="4" w:space="0" w:color="404040"/>
            </w:tcBorders>
            <w:hideMark/>
          </w:tcPr>
          <w:p w14:paraId="40FDBD4B" w14:textId="3D3B6C85" w:rsidR="008A7FC8" w:rsidRPr="000D68CE" w:rsidRDefault="008A7FC8" w:rsidP="008A7FC8">
            <w:pPr>
              <w:pStyle w:val="Textoindependiente"/>
              <w:tabs>
                <w:tab w:val="clear" w:pos="3348"/>
              </w:tabs>
              <w:spacing w:before="120"/>
              <w:ind w:left="161"/>
              <w:jc w:val="left"/>
              <w:rPr>
                <w:rFonts w:cs="Arial"/>
                <w:sz w:val="20"/>
                <w:szCs w:val="16"/>
              </w:rPr>
            </w:pPr>
            <w:r w:rsidRPr="000D68CE">
              <w:rPr>
                <w:rFonts w:cs="Arial"/>
                <w:sz w:val="20"/>
                <w:szCs w:val="16"/>
              </w:rPr>
              <w:t>Situación económica personal en este momento comparada con la de hace 12 meses</w:t>
            </w:r>
          </w:p>
        </w:tc>
        <w:tc>
          <w:tcPr>
            <w:tcW w:w="1133" w:type="dxa"/>
            <w:tcBorders>
              <w:top w:val="single" w:sz="4" w:space="0" w:color="404040"/>
              <w:left w:val="single" w:sz="4" w:space="0" w:color="404040"/>
              <w:bottom w:val="nil"/>
              <w:right w:val="single" w:sz="4" w:space="0" w:color="404040"/>
            </w:tcBorders>
            <w:vAlign w:val="center"/>
          </w:tcPr>
          <w:p w14:paraId="6153B06C" w14:textId="7014E35B" w:rsidR="008A7FC8" w:rsidRPr="001D2453" w:rsidRDefault="009251CE" w:rsidP="008A7FC8">
            <w:pPr>
              <w:tabs>
                <w:tab w:val="left" w:pos="33"/>
                <w:tab w:val="decimal" w:pos="316"/>
              </w:tabs>
              <w:spacing w:before="40"/>
              <w:ind w:right="284"/>
              <w:jc w:val="right"/>
              <w:rPr>
                <w:rFonts w:ascii="Arial" w:hAnsi="Arial" w:cs="Arial"/>
                <w:sz w:val="18"/>
                <w:szCs w:val="16"/>
              </w:rPr>
            </w:pPr>
            <w:r>
              <w:rPr>
                <w:rFonts w:ascii="Arial" w:hAnsi="Arial" w:cs="Arial"/>
                <w:sz w:val="18"/>
                <w:szCs w:val="16"/>
              </w:rPr>
              <w:t>44.9</w:t>
            </w:r>
          </w:p>
        </w:tc>
        <w:tc>
          <w:tcPr>
            <w:tcW w:w="1412" w:type="dxa"/>
            <w:tcBorders>
              <w:top w:val="single" w:sz="4" w:space="0" w:color="404040"/>
              <w:left w:val="single" w:sz="4" w:space="0" w:color="404040"/>
              <w:bottom w:val="nil"/>
              <w:right w:val="single" w:sz="4" w:space="0" w:color="404040"/>
            </w:tcBorders>
            <w:vAlign w:val="center"/>
            <w:hideMark/>
          </w:tcPr>
          <w:p w14:paraId="62A418B1" w14:textId="2D025B68" w:rsidR="008A7FC8" w:rsidRPr="001D2453" w:rsidRDefault="00C4259F"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w:t>
            </w:r>
            <w:r w:rsidR="00AA236A">
              <w:rPr>
                <w:rFonts w:ascii="Arial" w:hAnsi="Arial" w:cs="Arial"/>
                <w:color w:val="000000"/>
                <w:sz w:val="18"/>
                <w:szCs w:val="18"/>
              </w:rPr>
              <w:t>0.</w:t>
            </w:r>
            <w:r w:rsidR="009251CE">
              <w:rPr>
                <w:rFonts w:ascii="Arial" w:hAnsi="Arial" w:cs="Arial"/>
                <w:color w:val="000000"/>
                <w:sz w:val="18"/>
                <w:szCs w:val="18"/>
              </w:rPr>
              <w:t>1</w:t>
            </w:r>
          </w:p>
        </w:tc>
        <w:tc>
          <w:tcPr>
            <w:tcW w:w="1521" w:type="dxa"/>
            <w:tcBorders>
              <w:top w:val="single" w:sz="4" w:space="0" w:color="404040"/>
              <w:left w:val="single" w:sz="4" w:space="0" w:color="404040"/>
              <w:bottom w:val="nil"/>
              <w:right w:val="double" w:sz="4" w:space="0" w:color="404040"/>
            </w:tcBorders>
            <w:vAlign w:val="center"/>
          </w:tcPr>
          <w:p w14:paraId="4C542900" w14:textId="243AFF9C" w:rsidR="008A7FC8" w:rsidRPr="001D2453" w:rsidRDefault="00F26F07"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0.</w:t>
            </w:r>
            <w:r w:rsidR="009251CE">
              <w:rPr>
                <w:rFonts w:ascii="Arial" w:hAnsi="Arial" w:cs="Arial"/>
                <w:color w:val="000000"/>
                <w:sz w:val="18"/>
                <w:szCs w:val="18"/>
              </w:rPr>
              <w:t>4</w:t>
            </w:r>
          </w:p>
        </w:tc>
      </w:tr>
      <w:tr w:rsidR="008A7FC8" w14:paraId="49DE0768" w14:textId="77777777" w:rsidTr="00E55300">
        <w:trPr>
          <w:trHeight w:val="23"/>
          <w:jc w:val="center"/>
        </w:trPr>
        <w:tc>
          <w:tcPr>
            <w:tcW w:w="4850" w:type="dxa"/>
            <w:tcBorders>
              <w:top w:val="nil"/>
              <w:left w:val="double" w:sz="4" w:space="0" w:color="404040"/>
              <w:bottom w:val="nil"/>
              <w:right w:val="single" w:sz="4" w:space="0" w:color="404040"/>
            </w:tcBorders>
            <w:hideMark/>
          </w:tcPr>
          <w:p w14:paraId="7C6D2689" w14:textId="4BF11EDF"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Situación económica personal esperada dentro de 12 meses comparada con la actual</w:t>
            </w:r>
          </w:p>
        </w:tc>
        <w:tc>
          <w:tcPr>
            <w:tcW w:w="1133" w:type="dxa"/>
            <w:tcBorders>
              <w:top w:val="nil"/>
              <w:left w:val="single" w:sz="4" w:space="0" w:color="404040"/>
              <w:bottom w:val="nil"/>
              <w:right w:val="single" w:sz="4" w:space="0" w:color="404040"/>
            </w:tcBorders>
            <w:vAlign w:val="center"/>
          </w:tcPr>
          <w:p w14:paraId="026C51EE" w14:textId="08877DAE" w:rsidR="009B4D71" w:rsidRPr="001D2453" w:rsidRDefault="009251CE" w:rsidP="009B4D71">
            <w:pPr>
              <w:tabs>
                <w:tab w:val="left" w:pos="33"/>
                <w:tab w:val="decimal" w:pos="316"/>
              </w:tabs>
              <w:ind w:right="284"/>
              <w:jc w:val="right"/>
              <w:rPr>
                <w:rFonts w:ascii="Arial" w:hAnsi="Arial" w:cs="Arial"/>
                <w:sz w:val="18"/>
                <w:szCs w:val="16"/>
              </w:rPr>
            </w:pPr>
            <w:r>
              <w:rPr>
                <w:rFonts w:ascii="Arial" w:hAnsi="Arial" w:cs="Arial"/>
                <w:sz w:val="18"/>
                <w:szCs w:val="16"/>
              </w:rPr>
              <w:t>54.3</w:t>
            </w:r>
          </w:p>
        </w:tc>
        <w:tc>
          <w:tcPr>
            <w:tcW w:w="1412" w:type="dxa"/>
            <w:tcBorders>
              <w:top w:val="nil"/>
              <w:left w:val="single" w:sz="4" w:space="0" w:color="404040"/>
              <w:bottom w:val="nil"/>
              <w:right w:val="single" w:sz="4" w:space="0" w:color="404040"/>
            </w:tcBorders>
            <w:vAlign w:val="center"/>
            <w:hideMark/>
          </w:tcPr>
          <w:p w14:paraId="108FCA31" w14:textId="38F485F6" w:rsidR="008A7FC8" w:rsidRPr="001D2453" w:rsidRDefault="00F26F07"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0.</w:t>
            </w:r>
            <w:r w:rsidR="009251CE">
              <w:rPr>
                <w:rFonts w:ascii="Arial" w:hAnsi="Arial" w:cs="Arial"/>
                <w:color w:val="000000"/>
                <w:sz w:val="18"/>
                <w:szCs w:val="18"/>
              </w:rPr>
              <w:t>7</w:t>
            </w:r>
          </w:p>
        </w:tc>
        <w:tc>
          <w:tcPr>
            <w:tcW w:w="1521" w:type="dxa"/>
            <w:tcBorders>
              <w:top w:val="nil"/>
              <w:left w:val="single" w:sz="4" w:space="0" w:color="404040"/>
              <w:bottom w:val="nil"/>
              <w:right w:val="double" w:sz="4" w:space="0" w:color="404040"/>
            </w:tcBorders>
            <w:vAlign w:val="center"/>
          </w:tcPr>
          <w:p w14:paraId="774C6C27" w14:textId="18424BC5" w:rsidR="008A7FC8" w:rsidRPr="001D2453" w:rsidRDefault="00432CCB"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w:t>
            </w:r>
            <w:r w:rsidR="009251CE">
              <w:rPr>
                <w:rFonts w:ascii="Arial" w:hAnsi="Arial" w:cs="Arial"/>
                <w:color w:val="000000"/>
                <w:sz w:val="18"/>
                <w:szCs w:val="18"/>
              </w:rPr>
              <w:t>1.8</w:t>
            </w:r>
          </w:p>
        </w:tc>
      </w:tr>
      <w:tr w:rsidR="008A7FC8" w14:paraId="6EA30CE0" w14:textId="77777777" w:rsidTr="00E55300">
        <w:trPr>
          <w:trHeight w:val="23"/>
          <w:jc w:val="center"/>
        </w:trPr>
        <w:tc>
          <w:tcPr>
            <w:tcW w:w="4850" w:type="dxa"/>
            <w:tcBorders>
              <w:top w:val="nil"/>
              <w:left w:val="double" w:sz="4" w:space="0" w:color="404040"/>
              <w:bottom w:val="nil"/>
              <w:right w:val="single" w:sz="4" w:space="0" w:color="404040"/>
            </w:tcBorders>
            <w:hideMark/>
          </w:tcPr>
          <w:p w14:paraId="65CF08B4" w14:textId="5CAA4626"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Posibilidades actuales de comprar ropa, zapatos, alimentos, etc. comparadas con las de hace un año</w:t>
            </w:r>
          </w:p>
        </w:tc>
        <w:tc>
          <w:tcPr>
            <w:tcW w:w="1133" w:type="dxa"/>
            <w:tcBorders>
              <w:top w:val="nil"/>
              <w:left w:val="single" w:sz="4" w:space="0" w:color="404040"/>
              <w:bottom w:val="nil"/>
              <w:right w:val="single" w:sz="4" w:space="0" w:color="404040"/>
            </w:tcBorders>
            <w:vAlign w:val="center"/>
          </w:tcPr>
          <w:p w14:paraId="528DDF1F" w14:textId="1D39507B" w:rsidR="008A7FC8" w:rsidRPr="001D2453" w:rsidRDefault="009251CE" w:rsidP="008A7FC8">
            <w:pPr>
              <w:tabs>
                <w:tab w:val="left" w:pos="33"/>
                <w:tab w:val="decimal" w:pos="316"/>
              </w:tabs>
              <w:ind w:right="284"/>
              <w:jc w:val="right"/>
              <w:rPr>
                <w:rFonts w:ascii="Arial" w:hAnsi="Arial" w:cs="Arial"/>
                <w:sz w:val="18"/>
                <w:szCs w:val="16"/>
              </w:rPr>
            </w:pPr>
            <w:r>
              <w:rPr>
                <w:rFonts w:ascii="Arial" w:hAnsi="Arial" w:cs="Arial"/>
                <w:sz w:val="18"/>
                <w:szCs w:val="16"/>
              </w:rPr>
              <w:t>35.2</w:t>
            </w:r>
          </w:p>
        </w:tc>
        <w:tc>
          <w:tcPr>
            <w:tcW w:w="1412" w:type="dxa"/>
            <w:tcBorders>
              <w:top w:val="nil"/>
              <w:left w:val="single" w:sz="4" w:space="0" w:color="404040"/>
              <w:bottom w:val="nil"/>
              <w:right w:val="single" w:sz="4" w:space="0" w:color="404040"/>
            </w:tcBorders>
            <w:vAlign w:val="center"/>
            <w:hideMark/>
          </w:tcPr>
          <w:p w14:paraId="27B57A29" w14:textId="01B785BB" w:rsidR="008A7FC8" w:rsidRPr="001D2453" w:rsidRDefault="009251CE"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1.6</w:t>
            </w:r>
          </w:p>
        </w:tc>
        <w:tc>
          <w:tcPr>
            <w:tcW w:w="1521" w:type="dxa"/>
            <w:tcBorders>
              <w:top w:val="nil"/>
              <w:left w:val="single" w:sz="4" w:space="0" w:color="404040"/>
              <w:bottom w:val="nil"/>
              <w:right w:val="double" w:sz="4" w:space="0" w:color="404040"/>
            </w:tcBorders>
            <w:vAlign w:val="center"/>
          </w:tcPr>
          <w:p w14:paraId="781C3ED3" w14:textId="46BC6814" w:rsidR="008A7FC8" w:rsidRPr="001D2453" w:rsidRDefault="009251CE"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1.7</w:t>
            </w:r>
          </w:p>
        </w:tc>
      </w:tr>
      <w:tr w:rsidR="008A7FC8" w14:paraId="4D909C7B" w14:textId="77777777" w:rsidTr="00E55300">
        <w:trPr>
          <w:trHeight w:val="23"/>
          <w:jc w:val="center"/>
        </w:trPr>
        <w:tc>
          <w:tcPr>
            <w:tcW w:w="4850" w:type="dxa"/>
            <w:tcBorders>
              <w:top w:val="nil"/>
              <w:left w:val="double" w:sz="4" w:space="0" w:color="404040"/>
              <w:bottom w:val="nil"/>
              <w:right w:val="single" w:sz="4" w:space="0" w:color="404040"/>
            </w:tcBorders>
            <w:hideMark/>
          </w:tcPr>
          <w:p w14:paraId="0031E0B2" w14:textId="7818B02E"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Posibilidades económicas para salir de vacaciones de los miembros del hogar durante los próximos 12 meses</w:t>
            </w:r>
            <w:r w:rsidRPr="000D68CE">
              <w:rPr>
                <w:rFonts w:cs="Arial"/>
                <w:sz w:val="20"/>
                <w:szCs w:val="16"/>
                <w:vertAlign w:val="superscript"/>
              </w:rPr>
              <w:t>1/</w:t>
            </w:r>
          </w:p>
        </w:tc>
        <w:tc>
          <w:tcPr>
            <w:tcW w:w="1133" w:type="dxa"/>
            <w:tcBorders>
              <w:top w:val="nil"/>
              <w:left w:val="single" w:sz="4" w:space="0" w:color="404040"/>
              <w:bottom w:val="nil"/>
              <w:right w:val="single" w:sz="4" w:space="0" w:color="404040"/>
            </w:tcBorders>
            <w:vAlign w:val="center"/>
          </w:tcPr>
          <w:p w14:paraId="1485AEC2" w14:textId="3E043EBC" w:rsidR="008A7FC8" w:rsidRPr="001D2453" w:rsidRDefault="009251CE" w:rsidP="008A7FC8">
            <w:pPr>
              <w:tabs>
                <w:tab w:val="left" w:pos="33"/>
                <w:tab w:val="decimal" w:pos="316"/>
              </w:tabs>
              <w:ind w:right="284"/>
              <w:jc w:val="right"/>
              <w:rPr>
                <w:rFonts w:ascii="Arial" w:hAnsi="Arial" w:cs="Arial"/>
                <w:sz w:val="18"/>
                <w:szCs w:val="16"/>
              </w:rPr>
            </w:pPr>
            <w:r>
              <w:rPr>
                <w:rFonts w:ascii="Arial" w:hAnsi="Arial" w:cs="Arial"/>
                <w:sz w:val="18"/>
                <w:szCs w:val="16"/>
              </w:rPr>
              <w:t>28.5</w:t>
            </w:r>
          </w:p>
        </w:tc>
        <w:tc>
          <w:tcPr>
            <w:tcW w:w="1412" w:type="dxa"/>
            <w:tcBorders>
              <w:top w:val="nil"/>
              <w:left w:val="single" w:sz="4" w:space="0" w:color="404040"/>
              <w:bottom w:val="nil"/>
              <w:right w:val="single" w:sz="4" w:space="0" w:color="404040"/>
            </w:tcBorders>
            <w:vAlign w:val="center"/>
            <w:hideMark/>
          </w:tcPr>
          <w:p w14:paraId="678E14C1" w14:textId="269D381D" w:rsidR="008A7FC8" w:rsidRPr="001D2453" w:rsidRDefault="009251CE"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w:t>
            </w:r>
            <w:r w:rsidR="00C4259F">
              <w:rPr>
                <w:rFonts w:ascii="Arial" w:hAnsi="Arial" w:cs="Arial"/>
                <w:color w:val="000000"/>
                <w:sz w:val="18"/>
                <w:szCs w:val="18"/>
              </w:rPr>
              <w:t>0.</w:t>
            </w:r>
            <w:r>
              <w:rPr>
                <w:rFonts w:ascii="Arial" w:hAnsi="Arial" w:cs="Arial"/>
                <w:color w:val="000000"/>
                <w:sz w:val="18"/>
                <w:szCs w:val="18"/>
              </w:rPr>
              <w:t>6</w:t>
            </w:r>
          </w:p>
        </w:tc>
        <w:tc>
          <w:tcPr>
            <w:tcW w:w="1521" w:type="dxa"/>
            <w:tcBorders>
              <w:top w:val="nil"/>
              <w:left w:val="single" w:sz="4" w:space="0" w:color="404040"/>
              <w:bottom w:val="nil"/>
              <w:right w:val="double" w:sz="4" w:space="0" w:color="404040"/>
            </w:tcBorders>
            <w:vAlign w:val="center"/>
          </w:tcPr>
          <w:p w14:paraId="50BF14DF" w14:textId="15BAC5A3" w:rsidR="008A7FC8" w:rsidRPr="001D2453" w:rsidRDefault="009251CE"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0.2</w:t>
            </w:r>
          </w:p>
        </w:tc>
      </w:tr>
      <w:tr w:rsidR="008A7FC8" w14:paraId="477F3850" w14:textId="77777777" w:rsidTr="00E55300">
        <w:trPr>
          <w:trHeight w:val="23"/>
          <w:jc w:val="center"/>
        </w:trPr>
        <w:tc>
          <w:tcPr>
            <w:tcW w:w="4850" w:type="dxa"/>
            <w:tcBorders>
              <w:top w:val="nil"/>
              <w:left w:val="double" w:sz="4" w:space="0" w:color="404040"/>
              <w:bottom w:val="nil"/>
              <w:right w:val="single" w:sz="4" w:space="0" w:color="404040"/>
            </w:tcBorders>
            <w:hideMark/>
          </w:tcPr>
          <w:p w14:paraId="3FD002FC" w14:textId="16D75F4D"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Posibilidades actuales de ahorrar alguna parte de sus ingresos</w:t>
            </w:r>
            <w:r w:rsidRPr="000D68CE">
              <w:rPr>
                <w:rFonts w:cs="Arial"/>
                <w:sz w:val="20"/>
                <w:szCs w:val="16"/>
                <w:vertAlign w:val="superscript"/>
              </w:rPr>
              <w:t>1/</w:t>
            </w:r>
          </w:p>
        </w:tc>
        <w:tc>
          <w:tcPr>
            <w:tcW w:w="1133" w:type="dxa"/>
            <w:tcBorders>
              <w:top w:val="nil"/>
              <w:left w:val="single" w:sz="4" w:space="0" w:color="404040"/>
              <w:bottom w:val="nil"/>
              <w:right w:val="single" w:sz="4" w:space="0" w:color="404040"/>
            </w:tcBorders>
            <w:vAlign w:val="center"/>
          </w:tcPr>
          <w:p w14:paraId="2A0F5165" w14:textId="2988C067" w:rsidR="008A7FC8" w:rsidRPr="001D2453" w:rsidRDefault="009251CE" w:rsidP="008A7FC8">
            <w:pPr>
              <w:tabs>
                <w:tab w:val="left" w:pos="33"/>
                <w:tab w:val="decimal" w:pos="316"/>
              </w:tabs>
              <w:ind w:right="284"/>
              <w:jc w:val="right"/>
              <w:rPr>
                <w:rFonts w:ascii="Arial" w:hAnsi="Arial" w:cs="Arial"/>
                <w:sz w:val="18"/>
                <w:szCs w:val="16"/>
              </w:rPr>
            </w:pPr>
            <w:r>
              <w:rPr>
                <w:rFonts w:ascii="Arial" w:hAnsi="Arial" w:cs="Arial"/>
                <w:sz w:val="18"/>
                <w:szCs w:val="16"/>
              </w:rPr>
              <w:t>32.5</w:t>
            </w:r>
          </w:p>
        </w:tc>
        <w:tc>
          <w:tcPr>
            <w:tcW w:w="1412" w:type="dxa"/>
            <w:tcBorders>
              <w:top w:val="nil"/>
              <w:left w:val="single" w:sz="4" w:space="0" w:color="404040"/>
              <w:bottom w:val="nil"/>
              <w:right w:val="single" w:sz="4" w:space="0" w:color="404040"/>
            </w:tcBorders>
            <w:vAlign w:val="center"/>
            <w:hideMark/>
          </w:tcPr>
          <w:p w14:paraId="28B24CFC" w14:textId="44ACC8C9" w:rsidR="008A7FC8" w:rsidRPr="001D2453" w:rsidRDefault="009251CE"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1.0</w:t>
            </w:r>
          </w:p>
        </w:tc>
        <w:tc>
          <w:tcPr>
            <w:tcW w:w="1521" w:type="dxa"/>
            <w:tcBorders>
              <w:top w:val="nil"/>
              <w:left w:val="single" w:sz="4" w:space="0" w:color="404040"/>
              <w:bottom w:val="nil"/>
              <w:right w:val="double" w:sz="4" w:space="0" w:color="404040"/>
            </w:tcBorders>
            <w:vAlign w:val="center"/>
          </w:tcPr>
          <w:p w14:paraId="5B40295A" w14:textId="4E17D2F6" w:rsidR="008A7FC8" w:rsidRPr="001D2453" w:rsidRDefault="00EC2D43"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w:t>
            </w:r>
            <w:r w:rsidR="009251CE">
              <w:rPr>
                <w:rFonts w:ascii="Arial" w:hAnsi="Arial" w:cs="Arial"/>
                <w:color w:val="000000"/>
                <w:sz w:val="18"/>
                <w:szCs w:val="18"/>
              </w:rPr>
              <w:t>1.4</w:t>
            </w:r>
          </w:p>
        </w:tc>
      </w:tr>
      <w:tr w:rsidR="008A7FC8" w14:paraId="715F2582" w14:textId="77777777" w:rsidTr="00E55300">
        <w:trPr>
          <w:trHeight w:val="23"/>
          <w:jc w:val="center"/>
        </w:trPr>
        <w:tc>
          <w:tcPr>
            <w:tcW w:w="4850" w:type="dxa"/>
            <w:tcBorders>
              <w:top w:val="nil"/>
              <w:left w:val="double" w:sz="4" w:space="0" w:color="404040"/>
              <w:bottom w:val="nil"/>
              <w:right w:val="single" w:sz="4" w:space="0" w:color="404040"/>
            </w:tcBorders>
            <w:hideMark/>
          </w:tcPr>
          <w:p w14:paraId="76A02E00" w14:textId="2ABA7B21"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Condiciones económicas para ahorrar dentro de 12 meses comparadas con las actuales</w:t>
            </w:r>
            <w:r w:rsidRPr="000D68CE">
              <w:rPr>
                <w:rFonts w:cs="Arial"/>
                <w:sz w:val="20"/>
                <w:szCs w:val="16"/>
                <w:vertAlign w:val="superscript"/>
              </w:rPr>
              <w:t>1/</w:t>
            </w:r>
          </w:p>
        </w:tc>
        <w:tc>
          <w:tcPr>
            <w:tcW w:w="1133" w:type="dxa"/>
            <w:tcBorders>
              <w:top w:val="nil"/>
              <w:left w:val="single" w:sz="4" w:space="0" w:color="404040"/>
              <w:bottom w:val="nil"/>
              <w:right w:val="single" w:sz="4" w:space="0" w:color="404040"/>
            </w:tcBorders>
            <w:vAlign w:val="center"/>
          </w:tcPr>
          <w:p w14:paraId="7A11A723" w14:textId="60A69F91" w:rsidR="008A7FC8" w:rsidRPr="001D2453" w:rsidRDefault="009251CE" w:rsidP="008A7FC8">
            <w:pPr>
              <w:tabs>
                <w:tab w:val="left" w:pos="33"/>
                <w:tab w:val="decimal" w:pos="316"/>
              </w:tabs>
              <w:ind w:right="284"/>
              <w:jc w:val="right"/>
              <w:rPr>
                <w:rFonts w:ascii="Arial" w:hAnsi="Arial" w:cs="Arial"/>
                <w:sz w:val="18"/>
                <w:szCs w:val="16"/>
              </w:rPr>
            </w:pPr>
            <w:r>
              <w:rPr>
                <w:rFonts w:ascii="Arial" w:hAnsi="Arial" w:cs="Arial"/>
                <w:sz w:val="18"/>
                <w:szCs w:val="16"/>
              </w:rPr>
              <w:t>49.0</w:t>
            </w:r>
          </w:p>
        </w:tc>
        <w:tc>
          <w:tcPr>
            <w:tcW w:w="1412" w:type="dxa"/>
            <w:tcBorders>
              <w:top w:val="nil"/>
              <w:left w:val="single" w:sz="4" w:space="0" w:color="404040"/>
              <w:bottom w:val="nil"/>
              <w:right w:val="single" w:sz="4" w:space="0" w:color="404040"/>
            </w:tcBorders>
            <w:vAlign w:val="center"/>
            <w:hideMark/>
          </w:tcPr>
          <w:p w14:paraId="1245F4B6" w14:textId="6FF086A6" w:rsidR="008A7FC8" w:rsidRPr="001D2453" w:rsidRDefault="00C4259F"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0.1</w:t>
            </w:r>
          </w:p>
        </w:tc>
        <w:tc>
          <w:tcPr>
            <w:tcW w:w="1521" w:type="dxa"/>
            <w:tcBorders>
              <w:top w:val="nil"/>
              <w:left w:val="single" w:sz="4" w:space="0" w:color="404040"/>
              <w:bottom w:val="nil"/>
              <w:right w:val="double" w:sz="4" w:space="0" w:color="404040"/>
            </w:tcBorders>
            <w:vAlign w:val="center"/>
          </w:tcPr>
          <w:p w14:paraId="20C99B7F" w14:textId="7A4A34E3" w:rsidR="008A7FC8" w:rsidRPr="001D2453" w:rsidRDefault="00943350"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w:t>
            </w:r>
            <w:r w:rsidR="009251CE">
              <w:rPr>
                <w:rFonts w:ascii="Arial" w:hAnsi="Arial" w:cs="Arial"/>
                <w:color w:val="000000"/>
                <w:sz w:val="18"/>
                <w:szCs w:val="18"/>
              </w:rPr>
              <w:t>2.8</w:t>
            </w:r>
          </w:p>
        </w:tc>
      </w:tr>
      <w:tr w:rsidR="008A7FC8" w14:paraId="3C8E37F8" w14:textId="77777777" w:rsidTr="00E55300">
        <w:trPr>
          <w:trHeight w:val="23"/>
          <w:jc w:val="center"/>
        </w:trPr>
        <w:tc>
          <w:tcPr>
            <w:tcW w:w="4850" w:type="dxa"/>
            <w:tcBorders>
              <w:top w:val="nil"/>
              <w:left w:val="double" w:sz="4" w:space="0" w:color="404040"/>
              <w:bottom w:val="nil"/>
              <w:right w:val="single" w:sz="4" w:space="0" w:color="404040"/>
            </w:tcBorders>
            <w:hideMark/>
          </w:tcPr>
          <w:p w14:paraId="6A2EEC47" w14:textId="77777777" w:rsidR="008A7FC8" w:rsidRPr="000D68CE" w:rsidRDefault="008A7FC8" w:rsidP="008A7FC8">
            <w:pPr>
              <w:pStyle w:val="Textoindependiente"/>
              <w:tabs>
                <w:tab w:val="clear" w:pos="3348"/>
              </w:tabs>
              <w:spacing w:before="60"/>
              <w:ind w:left="161"/>
              <w:jc w:val="left"/>
              <w:rPr>
                <w:rFonts w:cs="Arial"/>
                <w:sz w:val="20"/>
                <w:szCs w:val="16"/>
                <w:vertAlign w:val="subscript"/>
              </w:rPr>
            </w:pPr>
            <w:r w:rsidRPr="000D68CE">
              <w:rPr>
                <w:rFonts w:cs="Arial"/>
                <w:sz w:val="20"/>
                <w:szCs w:val="16"/>
              </w:rPr>
              <w:t>Comparando con el año anterior ¿cómo cree que se comporten los precios en el país en los siguientes 12 meses?</w:t>
            </w:r>
            <w:r w:rsidRPr="000D68CE">
              <w:rPr>
                <w:rFonts w:cs="Arial"/>
                <w:sz w:val="20"/>
                <w:szCs w:val="16"/>
                <w:vertAlign w:val="superscript"/>
              </w:rPr>
              <w:t>1/ 2/</w:t>
            </w:r>
          </w:p>
        </w:tc>
        <w:tc>
          <w:tcPr>
            <w:tcW w:w="1133" w:type="dxa"/>
            <w:tcBorders>
              <w:top w:val="nil"/>
              <w:left w:val="single" w:sz="4" w:space="0" w:color="404040"/>
              <w:bottom w:val="nil"/>
              <w:right w:val="single" w:sz="4" w:space="0" w:color="404040"/>
            </w:tcBorders>
            <w:vAlign w:val="center"/>
          </w:tcPr>
          <w:p w14:paraId="252B49F8" w14:textId="604BE9EB" w:rsidR="008A7FC8" w:rsidRPr="001D2453" w:rsidRDefault="009251CE" w:rsidP="008A7FC8">
            <w:pPr>
              <w:tabs>
                <w:tab w:val="left" w:pos="33"/>
                <w:tab w:val="decimal" w:pos="316"/>
              </w:tabs>
              <w:ind w:right="284"/>
              <w:jc w:val="right"/>
              <w:rPr>
                <w:rFonts w:ascii="Arial" w:hAnsi="Arial" w:cs="Arial"/>
                <w:sz w:val="18"/>
                <w:szCs w:val="16"/>
              </w:rPr>
            </w:pPr>
            <w:r>
              <w:rPr>
                <w:rFonts w:ascii="Arial" w:hAnsi="Arial" w:cs="Arial"/>
                <w:sz w:val="18"/>
                <w:szCs w:val="16"/>
              </w:rPr>
              <w:t>14.8</w:t>
            </w:r>
          </w:p>
        </w:tc>
        <w:tc>
          <w:tcPr>
            <w:tcW w:w="1412" w:type="dxa"/>
            <w:tcBorders>
              <w:top w:val="nil"/>
              <w:left w:val="single" w:sz="4" w:space="0" w:color="404040"/>
              <w:bottom w:val="nil"/>
              <w:right w:val="single" w:sz="4" w:space="0" w:color="404040"/>
            </w:tcBorders>
            <w:vAlign w:val="center"/>
            <w:hideMark/>
          </w:tcPr>
          <w:p w14:paraId="08C17156" w14:textId="54FD8FD1" w:rsidR="008A7FC8" w:rsidRPr="001D2453" w:rsidRDefault="009251CE"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1.2</w:t>
            </w:r>
          </w:p>
        </w:tc>
        <w:tc>
          <w:tcPr>
            <w:tcW w:w="1521" w:type="dxa"/>
            <w:tcBorders>
              <w:top w:val="nil"/>
              <w:left w:val="single" w:sz="4" w:space="0" w:color="404040"/>
              <w:bottom w:val="nil"/>
              <w:right w:val="double" w:sz="4" w:space="0" w:color="404040"/>
            </w:tcBorders>
            <w:vAlign w:val="center"/>
          </w:tcPr>
          <w:p w14:paraId="0025933D" w14:textId="6E3E7D89" w:rsidR="008A7FC8" w:rsidRPr="001D2453" w:rsidRDefault="008A7FC8" w:rsidP="008A7FC8">
            <w:pPr>
              <w:tabs>
                <w:tab w:val="decimal" w:pos="484"/>
              </w:tabs>
              <w:spacing w:before="40" w:after="40"/>
              <w:rPr>
                <w:rFonts w:ascii="Arial" w:hAnsi="Arial" w:cs="Arial"/>
                <w:sz w:val="18"/>
                <w:szCs w:val="16"/>
                <w:highlight w:val="yellow"/>
              </w:rPr>
            </w:pPr>
            <w:r w:rsidRPr="001D2453">
              <w:rPr>
                <w:rFonts w:ascii="Arial" w:hAnsi="Arial" w:cs="Arial"/>
                <w:color w:val="000000"/>
                <w:sz w:val="18"/>
                <w:szCs w:val="18"/>
              </w:rPr>
              <w:t>-</w:t>
            </w:r>
            <w:r w:rsidR="009251CE">
              <w:rPr>
                <w:rFonts w:ascii="Arial" w:hAnsi="Arial" w:cs="Arial"/>
                <w:color w:val="000000"/>
                <w:sz w:val="18"/>
                <w:szCs w:val="18"/>
              </w:rPr>
              <w:t>3.4</w:t>
            </w:r>
          </w:p>
        </w:tc>
      </w:tr>
      <w:tr w:rsidR="008A7FC8" w14:paraId="26876A0A" w14:textId="77777777" w:rsidTr="00E55300">
        <w:trPr>
          <w:trHeight w:val="23"/>
          <w:jc w:val="center"/>
        </w:trPr>
        <w:tc>
          <w:tcPr>
            <w:tcW w:w="4850" w:type="dxa"/>
            <w:tcBorders>
              <w:top w:val="nil"/>
              <w:left w:val="double" w:sz="4" w:space="0" w:color="404040"/>
              <w:bottom w:val="nil"/>
              <w:right w:val="single" w:sz="4" w:space="0" w:color="404040"/>
            </w:tcBorders>
            <w:hideMark/>
          </w:tcPr>
          <w:p w14:paraId="3705F066" w14:textId="30D6156F"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Situación del empleo en el país en los próximos 12 meses</w:t>
            </w:r>
          </w:p>
        </w:tc>
        <w:tc>
          <w:tcPr>
            <w:tcW w:w="1133" w:type="dxa"/>
            <w:tcBorders>
              <w:top w:val="nil"/>
              <w:left w:val="single" w:sz="4" w:space="0" w:color="404040"/>
              <w:bottom w:val="nil"/>
              <w:right w:val="single" w:sz="4" w:space="0" w:color="404040"/>
            </w:tcBorders>
            <w:vAlign w:val="center"/>
          </w:tcPr>
          <w:p w14:paraId="79E44FF8" w14:textId="6EB11FB2" w:rsidR="008A7FC8" w:rsidRPr="001D2453" w:rsidRDefault="009251CE" w:rsidP="008A7FC8">
            <w:pPr>
              <w:tabs>
                <w:tab w:val="left" w:pos="33"/>
                <w:tab w:val="decimal" w:pos="316"/>
              </w:tabs>
              <w:ind w:right="284"/>
              <w:jc w:val="right"/>
              <w:rPr>
                <w:rFonts w:ascii="Arial" w:hAnsi="Arial" w:cs="Arial"/>
                <w:sz w:val="18"/>
                <w:szCs w:val="16"/>
              </w:rPr>
            </w:pPr>
            <w:r>
              <w:rPr>
                <w:rFonts w:ascii="Arial" w:hAnsi="Arial" w:cs="Arial"/>
                <w:sz w:val="18"/>
                <w:szCs w:val="16"/>
              </w:rPr>
              <w:t>47.8</w:t>
            </w:r>
          </w:p>
        </w:tc>
        <w:tc>
          <w:tcPr>
            <w:tcW w:w="1412" w:type="dxa"/>
            <w:tcBorders>
              <w:top w:val="nil"/>
              <w:left w:val="single" w:sz="4" w:space="0" w:color="404040"/>
              <w:bottom w:val="nil"/>
              <w:right w:val="single" w:sz="4" w:space="0" w:color="404040"/>
            </w:tcBorders>
            <w:vAlign w:val="center"/>
            <w:hideMark/>
          </w:tcPr>
          <w:p w14:paraId="46DCD1E8" w14:textId="260BF7C0" w:rsidR="008A7FC8" w:rsidRPr="001D2453" w:rsidRDefault="00C4259F"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0.</w:t>
            </w:r>
            <w:r w:rsidR="009251CE">
              <w:rPr>
                <w:rFonts w:ascii="Arial" w:hAnsi="Arial" w:cs="Arial"/>
                <w:color w:val="000000"/>
                <w:sz w:val="18"/>
                <w:szCs w:val="18"/>
              </w:rPr>
              <w:t>8</w:t>
            </w:r>
          </w:p>
        </w:tc>
        <w:tc>
          <w:tcPr>
            <w:tcW w:w="1521" w:type="dxa"/>
            <w:tcBorders>
              <w:top w:val="nil"/>
              <w:left w:val="single" w:sz="4" w:space="0" w:color="404040"/>
              <w:bottom w:val="nil"/>
              <w:right w:val="double" w:sz="4" w:space="0" w:color="404040"/>
            </w:tcBorders>
            <w:vAlign w:val="center"/>
          </w:tcPr>
          <w:p w14:paraId="206D9204" w14:textId="4D023A1E" w:rsidR="008A7FC8" w:rsidRPr="001D2453" w:rsidRDefault="009251CE"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0.5</w:t>
            </w:r>
          </w:p>
        </w:tc>
      </w:tr>
      <w:tr w:rsidR="008A7FC8" w14:paraId="0E1EDC7D" w14:textId="77777777" w:rsidTr="00E55300">
        <w:trPr>
          <w:trHeight w:val="23"/>
          <w:jc w:val="center"/>
        </w:trPr>
        <w:tc>
          <w:tcPr>
            <w:tcW w:w="4850" w:type="dxa"/>
            <w:tcBorders>
              <w:top w:val="nil"/>
              <w:left w:val="double" w:sz="4" w:space="0" w:color="404040"/>
              <w:bottom w:val="nil"/>
              <w:right w:val="single" w:sz="4" w:space="0" w:color="404040"/>
            </w:tcBorders>
            <w:hideMark/>
          </w:tcPr>
          <w:p w14:paraId="33FBB928" w14:textId="07FEF6AD" w:rsidR="008A7FC8" w:rsidRPr="000D68CE" w:rsidRDefault="008A7FC8" w:rsidP="008A7FC8">
            <w:pPr>
              <w:pStyle w:val="Textoindependiente"/>
              <w:tabs>
                <w:tab w:val="clear" w:pos="3348"/>
              </w:tabs>
              <w:spacing w:before="60"/>
              <w:ind w:left="161"/>
              <w:jc w:val="left"/>
              <w:rPr>
                <w:rFonts w:cs="Arial"/>
                <w:sz w:val="20"/>
                <w:szCs w:val="16"/>
              </w:rPr>
            </w:pPr>
            <w:r w:rsidRPr="000D68CE">
              <w:rPr>
                <w:rFonts w:cs="Arial"/>
                <w:sz w:val="20"/>
                <w:szCs w:val="16"/>
              </w:rPr>
              <w:t>Planeación de algún miembro del hogar para comprar un automóvil nuevo o usado en los próximos 2 años</w:t>
            </w:r>
          </w:p>
        </w:tc>
        <w:tc>
          <w:tcPr>
            <w:tcW w:w="1133" w:type="dxa"/>
            <w:tcBorders>
              <w:top w:val="nil"/>
              <w:left w:val="single" w:sz="4" w:space="0" w:color="404040"/>
              <w:bottom w:val="nil"/>
              <w:right w:val="single" w:sz="4" w:space="0" w:color="404040"/>
            </w:tcBorders>
            <w:vAlign w:val="center"/>
          </w:tcPr>
          <w:p w14:paraId="5AFAFDDC" w14:textId="631DBD17" w:rsidR="008A7FC8" w:rsidRPr="001D2453" w:rsidRDefault="00C4259F" w:rsidP="008A7FC8">
            <w:pPr>
              <w:tabs>
                <w:tab w:val="left" w:pos="33"/>
                <w:tab w:val="decimal" w:pos="316"/>
              </w:tabs>
              <w:ind w:right="284"/>
              <w:jc w:val="right"/>
              <w:rPr>
                <w:rFonts w:ascii="Arial" w:hAnsi="Arial" w:cs="Arial"/>
                <w:sz w:val="18"/>
                <w:szCs w:val="16"/>
              </w:rPr>
            </w:pPr>
            <w:r>
              <w:rPr>
                <w:rFonts w:ascii="Arial" w:hAnsi="Arial" w:cs="Arial"/>
                <w:sz w:val="18"/>
                <w:szCs w:val="16"/>
              </w:rPr>
              <w:t>9.</w:t>
            </w:r>
            <w:r w:rsidR="009251CE">
              <w:rPr>
                <w:rFonts w:ascii="Arial" w:hAnsi="Arial" w:cs="Arial"/>
                <w:sz w:val="18"/>
                <w:szCs w:val="16"/>
              </w:rPr>
              <w:t>6</w:t>
            </w:r>
          </w:p>
        </w:tc>
        <w:tc>
          <w:tcPr>
            <w:tcW w:w="1412" w:type="dxa"/>
            <w:tcBorders>
              <w:top w:val="nil"/>
              <w:left w:val="single" w:sz="4" w:space="0" w:color="404040"/>
              <w:bottom w:val="nil"/>
              <w:right w:val="single" w:sz="4" w:space="0" w:color="404040"/>
            </w:tcBorders>
            <w:vAlign w:val="center"/>
            <w:hideMark/>
          </w:tcPr>
          <w:p w14:paraId="69E9C1F4" w14:textId="2A4ED59B" w:rsidR="008A7FC8" w:rsidRPr="001D2453" w:rsidRDefault="00195B05"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w:t>
            </w:r>
            <w:r w:rsidR="00C4259F">
              <w:rPr>
                <w:rFonts w:ascii="Arial" w:hAnsi="Arial" w:cs="Arial"/>
                <w:color w:val="000000"/>
                <w:sz w:val="18"/>
                <w:szCs w:val="18"/>
              </w:rPr>
              <w:t>0.</w:t>
            </w:r>
            <w:r w:rsidR="009251CE">
              <w:rPr>
                <w:rFonts w:ascii="Arial" w:hAnsi="Arial" w:cs="Arial"/>
                <w:color w:val="000000"/>
                <w:sz w:val="18"/>
                <w:szCs w:val="18"/>
              </w:rPr>
              <w:t>1</w:t>
            </w:r>
          </w:p>
        </w:tc>
        <w:tc>
          <w:tcPr>
            <w:tcW w:w="1521" w:type="dxa"/>
            <w:tcBorders>
              <w:top w:val="nil"/>
              <w:left w:val="single" w:sz="4" w:space="0" w:color="404040"/>
              <w:bottom w:val="nil"/>
              <w:right w:val="double" w:sz="4" w:space="0" w:color="404040"/>
            </w:tcBorders>
            <w:vAlign w:val="center"/>
          </w:tcPr>
          <w:p w14:paraId="47C29019" w14:textId="6ECE5F71" w:rsidR="008A7FC8" w:rsidRPr="001D2453" w:rsidRDefault="00195B05"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w:t>
            </w:r>
            <w:r w:rsidR="009251CE">
              <w:rPr>
                <w:rFonts w:ascii="Arial" w:hAnsi="Arial" w:cs="Arial"/>
                <w:color w:val="000000"/>
                <w:sz w:val="18"/>
                <w:szCs w:val="18"/>
              </w:rPr>
              <w:t>2.9</w:t>
            </w:r>
          </w:p>
        </w:tc>
      </w:tr>
      <w:tr w:rsidR="008A7FC8" w14:paraId="6D1F8504" w14:textId="77777777" w:rsidTr="00E55300">
        <w:trPr>
          <w:trHeight w:val="23"/>
          <w:jc w:val="center"/>
        </w:trPr>
        <w:tc>
          <w:tcPr>
            <w:tcW w:w="4850" w:type="dxa"/>
            <w:tcBorders>
              <w:top w:val="nil"/>
              <w:left w:val="double" w:sz="4" w:space="0" w:color="404040"/>
              <w:bottom w:val="double" w:sz="4" w:space="0" w:color="404040"/>
              <w:right w:val="single" w:sz="4" w:space="0" w:color="404040"/>
            </w:tcBorders>
            <w:hideMark/>
          </w:tcPr>
          <w:p w14:paraId="50FD4CE0" w14:textId="77777777" w:rsidR="008A7FC8" w:rsidRPr="000D68CE" w:rsidRDefault="008A7FC8" w:rsidP="008A7FC8">
            <w:pPr>
              <w:pStyle w:val="Textoindependiente"/>
              <w:tabs>
                <w:tab w:val="clear" w:pos="3348"/>
              </w:tabs>
              <w:spacing w:before="60" w:after="60"/>
              <w:ind w:left="161"/>
              <w:jc w:val="left"/>
              <w:rPr>
                <w:rFonts w:cs="Arial"/>
                <w:sz w:val="20"/>
                <w:szCs w:val="16"/>
              </w:rPr>
            </w:pPr>
            <w:r w:rsidRPr="000D68CE">
              <w:rPr>
                <w:rFonts w:cs="Arial"/>
                <w:sz w:val="20"/>
                <w:szCs w:val="16"/>
              </w:rPr>
              <w:t>¿Considera algún miembro del hogar comprar, construir o remodelar una casa en los próximos 2 años?</w:t>
            </w:r>
            <w:r w:rsidRPr="000D68CE">
              <w:rPr>
                <w:rFonts w:cs="Arial"/>
                <w:sz w:val="20"/>
                <w:szCs w:val="16"/>
                <w:vertAlign w:val="superscript"/>
              </w:rPr>
              <w:t>1/</w:t>
            </w:r>
          </w:p>
        </w:tc>
        <w:tc>
          <w:tcPr>
            <w:tcW w:w="1133" w:type="dxa"/>
            <w:tcBorders>
              <w:top w:val="nil"/>
              <w:left w:val="single" w:sz="4" w:space="0" w:color="404040"/>
              <w:bottom w:val="double" w:sz="4" w:space="0" w:color="404040"/>
              <w:right w:val="single" w:sz="4" w:space="0" w:color="404040"/>
            </w:tcBorders>
            <w:vAlign w:val="center"/>
          </w:tcPr>
          <w:p w14:paraId="207B0053" w14:textId="210122E8" w:rsidR="008A7FC8" w:rsidRPr="001D2453" w:rsidRDefault="00A1247C" w:rsidP="008A7FC8">
            <w:pPr>
              <w:tabs>
                <w:tab w:val="left" w:pos="33"/>
                <w:tab w:val="decimal" w:pos="316"/>
              </w:tabs>
              <w:ind w:right="284"/>
              <w:jc w:val="right"/>
              <w:rPr>
                <w:rFonts w:ascii="Arial" w:hAnsi="Arial" w:cs="Arial"/>
                <w:sz w:val="18"/>
                <w:szCs w:val="16"/>
              </w:rPr>
            </w:pPr>
            <w:r>
              <w:rPr>
                <w:rFonts w:ascii="Arial" w:hAnsi="Arial" w:cs="Arial"/>
                <w:sz w:val="18"/>
                <w:szCs w:val="16"/>
              </w:rPr>
              <w:t>14.</w:t>
            </w:r>
            <w:r w:rsidR="009251CE">
              <w:rPr>
                <w:rFonts w:ascii="Arial" w:hAnsi="Arial" w:cs="Arial"/>
                <w:sz w:val="18"/>
                <w:szCs w:val="16"/>
              </w:rPr>
              <w:t>8</w:t>
            </w:r>
          </w:p>
        </w:tc>
        <w:tc>
          <w:tcPr>
            <w:tcW w:w="1412" w:type="dxa"/>
            <w:tcBorders>
              <w:top w:val="nil"/>
              <w:left w:val="single" w:sz="4" w:space="0" w:color="404040"/>
              <w:bottom w:val="double" w:sz="4" w:space="0" w:color="404040"/>
              <w:right w:val="single" w:sz="4" w:space="0" w:color="404040"/>
            </w:tcBorders>
            <w:vAlign w:val="center"/>
            <w:hideMark/>
          </w:tcPr>
          <w:p w14:paraId="29C8268D" w14:textId="574D8B48" w:rsidR="008A7FC8" w:rsidRPr="001D2453" w:rsidRDefault="009251CE" w:rsidP="001C6667">
            <w:pPr>
              <w:tabs>
                <w:tab w:val="decimal" w:pos="593"/>
              </w:tabs>
              <w:spacing w:before="40" w:after="40"/>
              <w:rPr>
                <w:rFonts w:ascii="Arial" w:hAnsi="Arial" w:cs="Arial"/>
                <w:color w:val="000000"/>
                <w:sz w:val="18"/>
                <w:szCs w:val="18"/>
              </w:rPr>
            </w:pPr>
            <w:r>
              <w:rPr>
                <w:rFonts w:ascii="Arial" w:hAnsi="Arial" w:cs="Arial"/>
                <w:color w:val="000000"/>
                <w:sz w:val="18"/>
                <w:szCs w:val="18"/>
              </w:rPr>
              <w:t>0.7</w:t>
            </w:r>
          </w:p>
        </w:tc>
        <w:tc>
          <w:tcPr>
            <w:tcW w:w="1521" w:type="dxa"/>
            <w:tcBorders>
              <w:top w:val="nil"/>
              <w:left w:val="single" w:sz="4" w:space="0" w:color="404040"/>
              <w:bottom w:val="double" w:sz="4" w:space="0" w:color="404040"/>
              <w:right w:val="double" w:sz="4" w:space="0" w:color="404040"/>
            </w:tcBorders>
            <w:vAlign w:val="center"/>
          </w:tcPr>
          <w:p w14:paraId="7E7BC41D" w14:textId="2E4537C8" w:rsidR="008A7FC8" w:rsidRPr="001D2453" w:rsidRDefault="00B71AA9" w:rsidP="008A7FC8">
            <w:pPr>
              <w:tabs>
                <w:tab w:val="decimal" w:pos="484"/>
              </w:tabs>
              <w:spacing w:before="40" w:after="40"/>
              <w:rPr>
                <w:rFonts w:ascii="Arial" w:hAnsi="Arial" w:cs="Arial"/>
                <w:color w:val="000000"/>
                <w:sz w:val="18"/>
                <w:szCs w:val="18"/>
              </w:rPr>
            </w:pPr>
            <w:r>
              <w:rPr>
                <w:rFonts w:ascii="Arial" w:hAnsi="Arial" w:cs="Arial"/>
                <w:color w:val="000000"/>
                <w:sz w:val="18"/>
                <w:szCs w:val="18"/>
              </w:rPr>
              <w:t>-</w:t>
            </w:r>
            <w:r w:rsidR="009251CE">
              <w:rPr>
                <w:rFonts w:ascii="Arial" w:hAnsi="Arial" w:cs="Arial"/>
                <w:color w:val="000000"/>
                <w:sz w:val="18"/>
                <w:szCs w:val="18"/>
              </w:rPr>
              <w:t>1.5</w:t>
            </w:r>
          </w:p>
        </w:tc>
      </w:tr>
    </w:tbl>
    <w:p w14:paraId="6D3EEDA6" w14:textId="3806830A" w:rsidR="00107528" w:rsidRPr="00D06F1D" w:rsidRDefault="00107528" w:rsidP="00CD6793">
      <w:pPr>
        <w:pStyle w:val="Textoindependiente"/>
        <w:spacing w:before="0"/>
        <w:ind w:left="532" w:right="141" w:hanging="283"/>
        <w:rPr>
          <w:rFonts w:cs="Arial"/>
          <w:sz w:val="16"/>
          <w:szCs w:val="12"/>
          <w:lang w:val="es-MX"/>
        </w:rPr>
      </w:pPr>
      <w:r w:rsidRPr="00F93065">
        <w:rPr>
          <w:rFonts w:cs="Arial"/>
          <w:sz w:val="16"/>
          <w:szCs w:val="12"/>
          <w:vertAlign w:val="superscript"/>
          <w:lang w:val="es-MX"/>
        </w:rPr>
        <w:t>1/</w:t>
      </w:r>
      <w:r>
        <w:rPr>
          <w:rFonts w:cs="Arial"/>
          <w:sz w:val="12"/>
          <w:szCs w:val="12"/>
          <w:lang w:val="es-MX"/>
        </w:rPr>
        <w:tab/>
      </w:r>
      <w:r w:rsidRPr="00D06F1D">
        <w:rPr>
          <w:rFonts w:cs="Arial"/>
          <w:sz w:val="16"/>
          <w:szCs w:val="12"/>
          <w:lang w:val="es-MX"/>
        </w:rPr>
        <w:tab/>
        <w:t>Con la información disponible a la fecha</w:t>
      </w:r>
      <w:r w:rsidR="00680050">
        <w:rPr>
          <w:rFonts w:cs="Arial"/>
          <w:sz w:val="16"/>
          <w:szCs w:val="12"/>
          <w:lang w:val="es-MX"/>
        </w:rPr>
        <w:t>,</w:t>
      </w:r>
      <w:r w:rsidRPr="00D06F1D">
        <w:rPr>
          <w:rFonts w:cs="Arial"/>
          <w:sz w:val="16"/>
          <w:szCs w:val="12"/>
          <w:lang w:val="es-MX"/>
        </w:rPr>
        <w:t xml:space="preserve"> esta variable no presenta un patrón estacional, </w:t>
      </w:r>
      <w:r w:rsidR="00EA0E05" w:rsidRPr="00A44962">
        <w:rPr>
          <w:rFonts w:cs="Arial"/>
          <w:sz w:val="16"/>
          <w:szCs w:val="12"/>
          <w:lang w:val="es-MX"/>
        </w:rPr>
        <w:t>por lo que se utiliza la serie original para su comparación mensual</w:t>
      </w:r>
      <w:r w:rsidRPr="00D06F1D">
        <w:rPr>
          <w:rFonts w:cs="Arial"/>
          <w:sz w:val="16"/>
          <w:szCs w:val="12"/>
          <w:lang w:val="es-MX"/>
        </w:rPr>
        <w:t>.</w:t>
      </w:r>
    </w:p>
    <w:p w14:paraId="222FFB9B" w14:textId="1A0BBCAB" w:rsidR="00107528" w:rsidRPr="00FF7E62" w:rsidRDefault="00556C94" w:rsidP="00CD6793">
      <w:pPr>
        <w:pStyle w:val="Textoindependiente"/>
        <w:spacing w:before="0"/>
        <w:ind w:left="532" w:right="141" w:hanging="283"/>
        <w:rPr>
          <w:rFonts w:cs="Arial"/>
          <w:sz w:val="18"/>
          <w:szCs w:val="14"/>
          <w:lang w:val="es-MX"/>
        </w:rPr>
      </w:pPr>
      <w:r w:rsidRPr="00F93065">
        <w:rPr>
          <w:rFonts w:cs="Arial"/>
          <w:sz w:val="16"/>
          <w:szCs w:val="12"/>
          <w:vertAlign w:val="superscript"/>
          <w:lang w:val="es-MX"/>
        </w:rPr>
        <w:t>2</w:t>
      </w:r>
      <w:r w:rsidR="00107528" w:rsidRPr="00F93065">
        <w:rPr>
          <w:rFonts w:cs="Arial"/>
          <w:sz w:val="16"/>
          <w:szCs w:val="12"/>
          <w:vertAlign w:val="superscript"/>
          <w:lang w:val="es-MX"/>
        </w:rPr>
        <w:t>/</w:t>
      </w:r>
      <w:r w:rsidR="00107528" w:rsidRPr="00D06F1D">
        <w:rPr>
          <w:rFonts w:cs="Arial"/>
          <w:sz w:val="16"/>
          <w:szCs w:val="12"/>
          <w:lang w:val="es-MX"/>
        </w:rPr>
        <w:tab/>
      </w:r>
      <w:r w:rsidR="005140B7">
        <w:rPr>
          <w:rFonts w:cs="Arial"/>
          <w:sz w:val="16"/>
          <w:szCs w:val="12"/>
          <w:lang w:val="es-MX"/>
        </w:rPr>
        <w:t>U</w:t>
      </w:r>
      <w:r w:rsidR="00107528" w:rsidRPr="00D06F1D">
        <w:rPr>
          <w:rFonts w:cs="Arial"/>
          <w:sz w:val="16"/>
          <w:szCs w:val="12"/>
          <w:lang w:val="es-MX"/>
        </w:rPr>
        <w:t xml:space="preserve">n incremento en el </w:t>
      </w:r>
      <w:r w:rsidR="00B97E70" w:rsidRPr="00D06F1D">
        <w:rPr>
          <w:rFonts w:cs="Arial"/>
          <w:sz w:val="16"/>
          <w:szCs w:val="12"/>
          <w:lang w:val="es-MX"/>
        </w:rPr>
        <w:t>indicador</w:t>
      </w:r>
      <w:r w:rsidR="00107528" w:rsidRPr="00D06F1D">
        <w:rPr>
          <w:rFonts w:cs="Arial"/>
          <w:sz w:val="16"/>
          <w:szCs w:val="12"/>
          <w:lang w:val="es-MX"/>
        </w:rPr>
        <w:t xml:space="preserve"> sobre la percepción de </w:t>
      </w:r>
      <w:r w:rsidR="006E447C">
        <w:rPr>
          <w:rFonts w:cs="Arial"/>
          <w:sz w:val="16"/>
          <w:szCs w:val="12"/>
          <w:lang w:val="es-MX"/>
        </w:rPr>
        <w:t xml:space="preserve">las y </w:t>
      </w:r>
      <w:r w:rsidR="00107528" w:rsidRPr="00D06F1D">
        <w:rPr>
          <w:rFonts w:cs="Arial"/>
          <w:sz w:val="16"/>
          <w:szCs w:val="12"/>
          <w:lang w:val="es-MX"/>
        </w:rPr>
        <w:t xml:space="preserve">los consumidores respecto al comportamiento de los precios en los próximos meses significa que los hogares consideran que los precios </w:t>
      </w:r>
      <w:r w:rsidR="00107528" w:rsidRPr="0029274F">
        <w:rPr>
          <w:rFonts w:cs="Arial"/>
          <w:sz w:val="16"/>
          <w:szCs w:val="12"/>
          <w:lang w:val="es-MX"/>
        </w:rPr>
        <w:t>disminuirán o aumentarán menos en los próximos 12 meses.</w:t>
      </w:r>
    </w:p>
    <w:p w14:paraId="25D43E5B" w14:textId="4302B14B" w:rsidR="002A7801" w:rsidRPr="009C4821" w:rsidRDefault="00FF7E62" w:rsidP="00CD6793">
      <w:pPr>
        <w:pStyle w:val="Textoindependiente"/>
        <w:spacing w:before="0"/>
        <w:ind w:left="532" w:right="141" w:hanging="284"/>
        <w:rPr>
          <w:rFonts w:cs="Arial"/>
          <w:b/>
          <w:i/>
          <w:sz w:val="16"/>
          <w:szCs w:val="16"/>
          <w:lang w:val="es-MX"/>
        </w:rPr>
      </w:pPr>
      <w:r w:rsidRPr="00234459">
        <w:rPr>
          <w:rFonts w:cs="Arial"/>
          <w:sz w:val="16"/>
          <w:szCs w:val="16"/>
        </w:rPr>
        <w:t xml:space="preserve">Fuente: INEGI y Banco de México </w:t>
      </w:r>
    </w:p>
    <w:p w14:paraId="3A458C57" w14:textId="77777777" w:rsidR="00C90686" w:rsidRPr="004A5207" w:rsidRDefault="00C90686" w:rsidP="00A061C9">
      <w:pPr>
        <w:pStyle w:val="Textoindependiente"/>
        <w:tabs>
          <w:tab w:val="left" w:pos="708"/>
        </w:tabs>
        <w:spacing w:before="480"/>
        <w:rPr>
          <w:b/>
          <w:iCs/>
        </w:rPr>
      </w:pPr>
      <w:r w:rsidRPr="004A5207">
        <w:rPr>
          <w:b/>
          <w:iCs/>
        </w:rPr>
        <w:t>Nota al usuario</w:t>
      </w:r>
    </w:p>
    <w:p w14:paraId="1925A705" w14:textId="6A2E5BCF" w:rsidR="00C90686" w:rsidRDefault="002337CF" w:rsidP="00A061C9">
      <w:pPr>
        <w:pStyle w:val="Textoindependiente"/>
        <w:tabs>
          <w:tab w:val="left" w:pos="708"/>
        </w:tabs>
        <w:rPr>
          <w:szCs w:val="24"/>
        </w:rPr>
      </w:pPr>
      <w:r>
        <w:rPr>
          <w:lang w:val="es-MX" w:eastAsia="es-MX"/>
        </w:rPr>
        <w:t xml:space="preserve">Las cifras desestacionalizadas y de tendencia-ciclo pueden estar sujetas a revisiones por el impacto de la emergencia sanitaria de la COVID-19. La estrategia que siguió el INEGI fue revisar cada serie de tiempo y analizar la necesidad de incluir algún tratamiento especial, como el de </w:t>
      </w:r>
      <w:r w:rsidRPr="006D7382">
        <w:rPr>
          <w:i/>
          <w:iCs/>
          <w:lang w:val="es-MX" w:eastAsia="es-MX"/>
        </w:rPr>
        <w:t>Outliers</w:t>
      </w:r>
      <w:r>
        <w:rPr>
          <w:i/>
          <w:lang w:val="es-MX" w:eastAsia="es-MX"/>
        </w:rPr>
        <w:t>,</w:t>
      </w:r>
      <w:r>
        <w:rPr>
          <w:lang w:val="es-MX" w:eastAsia="es-MX"/>
        </w:rPr>
        <w:t xml:space="preserve"> en los modelos de ajuste estacional para los meses de la contingencia. Lo anterior para que los grandes cambios en las cifras originales no influyeran de manera desproporcionada en los factores estacionales utilizados.</w:t>
      </w:r>
    </w:p>
    <w:p w14:paraId="5485343F" w14:textId="77777777" w:rsidR="00C90686" w:rsidRPr="004A5207" w:rsidRDefault="00C90686" w:rsidP="00AD18F9">
      <w:pPr>
        <w:pStyle w:val="Textoindependiente"/>
        <w:tabs>
          <w:tab w:val="left" w:pos="708"/>
        </w:tabs>
        <w:spacing w:before="360"/>
        <w:rPr>
          <w:b/>
          <w:iCs/>
        </w:rPr>
      </w:pPr>
      <w:r w:rsidRPr="004A5207">
        <w:rPr>
          <w:b/>
          <w:iCs/>
        </w:rPr>
        <w:lastRenderedPageBreak/>
        <w:t>Nota metodológica</w:t>
      </w:r>
    </w:p>
    <w:p w14:paraId="15322F07" w14:textId="2F09CF01" w:rsidR="00C90686" w:rsidRDefault="00C90686" w:rsidP="0050436A">
      <w:pPr>
        <w:pStyle w:val="Textoindependiente"/>
        <w:tabs>
          <w:tab w:val="left" w:pos="708"/>
        </w:tabs>
        <w:rPr>
          <w:lang w:val="es-MX"/>
        </w:rPr>
      </w:pPr>
      <w:r>
        <w:rPr>
          <w:lang w:val="es-MX"/>
        </w:rPr>
        <w:t xml:space="preserve">La ENCO se lleva a cabo durante los primeros </w:t>
      </w:r>
      <w:r w:rsidR="008B5264">
        <w:rPr>
          <w:lang w:val="es-MX"/>
        </w:rPr>
        <w:t>20</w:t>
      </w:r>
      <w:r>
        <w:rPr>
          <w:lang w:val="es-MX"/>
        </w:rPr>
        <w:t xml:space="preserve"> días de cada mes</w:t>
      </w:r>
      <w:r w:rsidR="00680050">
        <w:rPr>
          <w:lang w:val="es-MX"/>
        </w:rPr>
        <w:t>. T</w:t>
      </w:r>
      <w:r>
        <w:rPr>
          <w:lang w:val="es-MX"/>
        </w:rPr>
        <w:t>iene como base una muestra de 2</w:t>
      </w:r>
      <w:r w:rsidR="009571DC">
        <w:rPr>
          <w:lang w:val="es-MX"/>
        </w:rPr>
        <w:t> </w:t>
      </w:r>
      <w:r>
        <w:rPr>
          <w:lang w:val="es-MX"/>
        </w:rPr>
        <w:t>336 viviendas urbanas a nivel nacional en las que se entrevista personalmente a</w:t>
      </w:r>
      <w:r w:rsidR="00827723">
        <w:rPr>
          <w:lang w:val="es-MX"/>
        </w:rPr>
        <w:t xml:space="preserve"> </w:t>
      </w:r>
      <w:r w:rsidR="0029159E">
        <w:rPr>
          <w:lang w:val="es-MX"/>
        </w:rPr>
        <w:t xml:space="preserve">la o </w:t>
      </w:r>
      <w:r w:rsidR="00827723">
        <w:rPr>
          <w:lang w:val="es-MX"/>
        </w:rPr>
        <w:t xml:space="preserve">el </w:t>
      </w:r>
      <w:r>
        <w:rPr>
          <w:lang w:val="es-MX"/>
        </w:rPr>
        <w:t xml:space="preserve">informante, </w:t>
      </w:r>
      <w:r w:rsidR="00191325">
        <w:rPr>
          <w:lang w:val="es-MX"/>
        </w:rPr>
        <w:t>quien debe tener</w:t>
      </w:r>
      <w:r w:rsidR="008B5264">
        <w:rPr>
          <w:lang w:val="es-MX"/>
        </w:rPr>
        <w:t>,</w:t>
      </w:r>
      <w:r>
        <w:rPr>
          <w:lang w:val="es-MX"/>
        </w:rPr>
        <w:t xml:space="preserve"> al menos</w:t>
      </w:r>
      <w:r w:rsidR="008B5264">
        <w:rPr>
          <w:lang w:val="es-MX"/>
        </w:rPr>
        <w:t>,</w:t>
      </w:r>
      <w:r>
        <w:rPr>
          <w:lang w:val="es-MX"/>
        </w:rPr>
        <w:t xml:space="preserve"> 18 años de edad. </w:t>
      </w:r>
    </w:p>
    <w:p w14:paraId="4142E6BA" w14:textId="27465BF4" w:rsidR="00C90686" w:rsidRDefault="00C90686" w:rsidP="00C90686">
      <w:pPr>
        <w:pStyle w:val="Textoindependiente2"/>
        <w:spacing w:before="240"/>
        <w:rPr>
          <w:szCs w:val="24"/>
        </w:rPr>
      </w:pPr>
      <w:r>
        <w:rPr>
          <w:szCs w:val="24"/>
        </w:rPr>
        <w:t>La ENCO se recaba en 32 ciudades que comprenden a la totalidad de las entidades federativas del país</w:t>
      </w:r>
      <w:r w:rsidR="0042384B">
        <w:rPr>
          <w:szCs w:val="24"/>
        </w:rPr>
        <w:t>.</w:t>
      </w:r>
      <w:r>
        <w:rPr>
          <w:szCs w:val="24"/>
        </w:rPr>
        <w:t xml:space="preserve"> </w:t>
      </w:r>
      <w:r w:rsidR="0042384B">
        <w:rPr>
          <w:szCs w:val="24"/>
        </w:rPr>
        <w:t>E</w:t>
      </w:r>
      <w:r>
        <w:rPr>
          <w:szCs w:val="24"/>
        </w:rPr>
        <w:t>l nivel de confianza de sus resultados es de 90</w:t>
      </w:r>
      <w:r w:rsidR="0008352B">
        <w:rPr>
          <w:szCs w:val="24"/>
        </w:rPr>
        <w:t xml:space="preserve"> </w:t>
      </w:r>
      <w:r>
        <w:rPr>
          <w:szCs w:val="24"/>
        </w:rPr>
        <w:t>% con un error máximo esperado de 15</w:t>
      </w:r>
      <w:r w:rsidR="0008352B">
        <w:rPr>
          <w:szCs w:val="24"/>
        </w:rPr>
        <w:t xml:space="preserve"> </w:t>
      </w:r>
      <w:r w:rsidR="002337CF">
        <w:rPr>
          <w:szCs w:val="24"/>
        </w:rPr>
        <w:t>por ciento</w:t>
      </w:r>
      <w:r>
        <w:rPr>
          <w:szCs w:val="24"/>
        </w:rPr>
        <w:t xml:space="preserve">. La información captada permite estimar el </w:t>
      </w:r>
      <w:r w:rsidR="008B5264">
        <w:rPr>
          <w:szCs w:val="24"/>
        </w:rPr>
        <w:t>ICC</w:t>
      </w:r>
      <w:r>
        <w:rPr>
          <w:szCs w:val="24"/>
        </w:rPr>
        <w:t xml:space="preserve">, </w:t>
      </w:r>
      <w:r w:rsidR="003A10DA">
        <w:rPr>
          <w:szCs w:val="24"/>
        </w:rPr>
        <w:t>que</w:t>
      </w:r>
      <w:r>
        <w:rPr>
          <w:szCs w:val="24"/>
        </w:rPr>
        <w:t xml:space="preserve"> </w:t>
      </w:r>
      <w:r w:rsidR="00680050">
        <w:rPr>
          <w:szCs w:val="24"/>
        </w:rPr>
        <w:t xml:space="preserve">se construye con base en </w:t>
      </w:r>
      <w:r>
        <w:rPr>
          <w:szCs w:val="24"/>
        </w:rPr>
        <w:t xml:space="preserve">la opinión que </w:t>
      </w:r>
      <w:r w:rsidR="00C33C5E">
        <w:rPr>
          <w:szCs w:val="24"/>
        </w:rPr>
        <w:t xml:space="preserve">la o </w:t>
      </w:r>
      <w:r>
        <w:rPr>
          <w:szCs w:val="24"/>
        </w:rPr>
        <w:t xml:space="preserve">el entrevistado tiene del presente (comparado con algún punto de referencia en el pasado) </w:t>
      </w:r>
      <w:r w:rsidR="0075355C">
        <w:rPr>
          <w:szCs w:val="24"/>
        </w:rPr>
        <w:t xml:space="preserve">y </w:t>
      </w:r>
      <w:r w:rsidR="00680050">
        <w:rPr>
          <w:szCs w:val="24"/>
        </w:rPr>
        <w:t>en la o</w:t>
      </w:r>
      <w:r>
        <w:rPr>
          <w:szCs w:val="24"/>
        </w:rPr>
        <w:t>pinión de la situación futura (comparada con la presente).</w:t>
      </w:r>
    </w:p>
    <w:p w14:paraId="3E9A367A" w14:textId="0002D3EB" w:rsidR="00C90686" w:rsidRDefault="00C90686" w:rsidP="00C90686">
      <w:pPr>
        <w:widowControl w:val="0"/>
        <w:spacing w:before="160"/>
        <w:jc w:val="both"/>
        <w:rPr>
          <w:rFonts w:ascii="Arial" w:hAnsi="Arial" w:cs="Arial"/>
          <w:sz w:val="24"/>
          <w:szCs w:val="24"/>
        </w:rPr>
      </w:pPr>
      <w:r>
        <w:rPr>
          <w:rFonts w:ascii="Arial" w:hAnsi="Arial" w:cs="Arial"/>
          <w:sz w:val="24"/>
          <w:szCs w:val="24"/>
        </w:rPr>
        <w:t>Así, el I</w:t>
      </w:r>
      <w:r w:rsidR="005F2932">
        <w:rPr>
          <w:rFonts w:ascii="Arial" w:hAnsi="Arial" w:cs="Arial"/>
          <w:sz w:val="24"/>
          <w:szCs w:val="24"/>
        </w:rPr>
        <w:t>CC</w:t>
      </w:r>
      <w:r>
        <w:rPr>
          <w:rFonts w:ascii="Arial" w:hAnsi="Arial" w:cs="Arial"/>
          <w:sz w:val="24"/>
          <w:szCs w:val="24"/>
        </w:rPr>
        <w:t xml:space="preserve"> resulta de promediar los indicadores de los cinco componentes. A su vez, cada componente se calcula como el promedio ponderado de respuestas expandidas de las preguntas referentes a las perspectivas sobre: </w:t>
      </w:r>
    </w:p>
    <w:p w14:paraId="3D28B60B" w14:textId="5FF5F883" w:rsidR="00C90686" w:rsidRDefault="00C90686" w:rsidP="00AD18F9">
      <w:pPr>
        <w:widowControl w:val="0"/>
        <w:numPr>
          <w:ilvl w:val="0"/>
          <w:numId w:val="36"/>
        </w:numPr>
        <w:spacing w:before="120"/>
        <w:ind w:left="714" w:hanging="357"/>
        <w:jc w:val="both"/>
        <w:rPr>
          <w:rFonts w:ascii="Arial" w:hAnsi="Arial" w:cs="Arial"/>
          <w:sz w:val="24"/>
          <w:szCs w:val="24"/>
        </w:rPr>
      </w:pPr>
      <w:r>
        <w:rPr>
          <w:rFonts w:ascii="Arial" w:hAnsi="Arial" w:cs="Arial"/>
          <w:sz w:val="24"/>
          <w:szCs w:val="24"/>
        </w:rPr>
        <w:t>La situación económica en el momento actual de los miembros del hogar comparada con la de un año antes</w:t>
      </w:r>
    </w:p>
    <w:p w14:paraId="5DDCA806" w14:textId="6515CBC2" w:rsidR="00C90686" w:rsidRDefault="00C90686" w:rsidP="00AD18F9">
      <w:pPr>
        <w:widowControl w:val="0"/>
        <w:numPr>
          <w:ilvl w:val="0"/>
          <w:numId w:val="36"/>
        </w:numPr>
        <w:spacing w:before="120"/>
        <w:ind w:left="714" w:hanging="357"/>
        <w:jc w:val="both"/>
        <w:rPr>
          <w:rFonts w:ascii="Arial" w:hAnsi="Arial" w:cs="Arial"/>
          <w:sz w:val="24"/>
          <w:szCs w:val="24"/>
        </w:rPr>
      </w:pPr>
      <w:r>
        <w:rPr>
          <w:rFonts w:ascii="Arial" w:hAnsi="Arial" w:cs="Arial"/>
          <w:sz w:val="24"/>
          <w:szCs w:val="24"/>
        </w:rPr>
        <w:t>La situación económica esperada de los miembros del hogar dentro de 12 meses, respecto a la actual</w:t>
      </w:r>
    </w:p>
    <w:p w14:paraId="7526DAD3" w14:textId="79D0892E" w:rsidR="00C90686" w:rsidRDefault="00C90686" w:rsidP="00AD18F9">
      <w:pPr>
        <w:widowControl w:val="0"/>
        <w:numPr>
          <w:ilvl w:val="0"/>
          <w:numId w:val="36"/>
        </w:numPr>
        <w:spacing w:before="120"/>
        <w:ind w:left="714" w:hanging="357"/>
        <w:jc w:val="both"/>
        <w:rPr>
          <w:rFonts w:ascii="Arial" w:hAnsi="Arial" w:cs="Arial"/>
          <w:sz w:val="24"/>
          <w:szCs w:val="24"/>
        </w:rPr>
      </w:pPr>
      <w:r>
        <w:rPr>
          <w:rFonts w:ascii="Arial" w:hAnsi="Arial" w:cs="Arial"/>
          <w:sz w:val="24"/>
          <w:szCs w:val="24"/>
        </w:rPr>
        <w:t>La situación económica del país hoy en día, comparada con la de hace 12 meses</w:t>
      </w:r>
    </w:p>
    <w:p w14:paraId="6EA5B906" w14:textId="7E9AE858" w:rsidR="00C90686" w:rsidRDefault="00C90686" w:rsidP="00AD18F9">
      <w:pPr>
        <w:widowControl w:val="0"/>
        <w:numPr>
          <w:ilvl w:val="0"/>
          <w:numId w:val="36"/>
        </w:numPr>
        <w:spacing w:before="120"/>
        <w:ind w:left="714" w:hanging="357"/>
        <w:jc w:val="both"/>
        <w:rPr>
          <w:rFonts w:ascii="Arial" w:hAnsi="Arial" w:cs="Arial"/>
          <w:sz w:val="24"/>
          <w:szCs w:val="24"/>
        </w:rPr>
      </w:pPr>
      <w:r>
        <w:rPr>
          <w:rFonts w:ascii="Arial" w:hAnsi="Arial" w:cs="Arial"/>
          <w:sz w:val="24"/>
          <w:szCs w:val="24"/>
        </w:rPr>
        <w:t>La situación económica del país esperada dentro de 12 meses, respecto a la actual situación</w:t>
      </w:r>
    </w:p>
    <w:p w14:paraId="66B81C6E" w14:textId="77777777" w:rsidR="00C90686" w:rsidRDefault="00C90686" w:rsidP="00AD18F9">
      <w:pPr>
        <w:widowControl w:val="0"/>
        <w:numPr>
          <w:ilvl w:val="0"/>
          <w:numId w:val="36"/>
        </w:numPr>
        <w:spacing w:before="120"/>
        <w:ind w:left="714" w:hanging="357"/>
        <w:jc w:val="both"/>
        <w:rPr>
          <w:rFonts w:ascii="Arial" w:hAnsi="Arial" w:cs="Arial"/>
          <w:sz w:val="24"/>
          <w:szCs w:val="24"/>
        </w:rPr>
      </w:pPr>
      <w:r>
        <w:rPr>
          <w:rFonts w:ascii="Arial" w:hAnsi="Arial" w:cs="Arial"/>
          <w:sz w:val="24"/>
          <w:szCs w:val="24"/>
        </w:rPr>
        <w:t>Las posibilidades en el momento actual de los integrantes del hogar comparadas con las de hace un año para realizar compras de bienes durables, tales como muebles, televisor, lavadora y otros aparatos electrodomésticos.</w:t>
      </w:r>
    </w:p>
    <w:p w14:paraId="40278E8A" w14:textId="048B67EF" w:rsidR="00AD18F9" w:rsidRDefault="00C90686" w:rsidP="00AD18F9">
      <w:pPr>
        <w:pStyle w:val="Textoindependiente2"/>
        <w:keepLines/>
        <w:widowControl w:val="0"/>
        <w:spacing w:before="240" w:after="360"/>
        <w:rPr>
          <w:szCs w:val="24"/>
        </w:rPr>
      </w:pPr>
      <w:r>
        <w:rPr>
          <w:szCs w:val="24"/>
        </w:rPr>
        <w:t>En las cuatro primeras preguntas</w:t>
      </w:r>
      <w:r w:rsidR="0043132A">
        <w:rPr>
          <w:szCs w:val="24"/>
        </w:rPr>
        <w:t>,</w:t>
      </w:r>
      <w:r>
        <w:rPr>
          <w:szCs w:val="24"/>
        </w:rPr>
        <w:t xml:space="preserve"> l</w:t>
      </w:r>
      <w:r w:rsidR="0084211D">
        <w:rPr>
          <w:szCs w:val="24"/>
        </w:rPr>
        <w:t>a</w:t>
      </w:r>
      <w:r>
        <w:rPr>
          <w:szCs w:val="24"/>
        </w:rPr>
        <w:t xml:space="preserve">s </w:t>
      </w:r>
      <w:r w:rsidR="0084211D">
        <w:rPr>
          <w:szCs w:val="24"/>
        </w:rPr>
        <w:t xml:space="preserve">personas </w:t>
      </w:r>
      <w:r>
        <w:rPr>
          <w:szCs w:val="24"/>
        </w:rPr>
        <w:t>entrevistad</w:t>
      </w:r>
      <w:r w:rsidR="0084211D">
        <w:rPr>
          <w:szCs w:val="24"/>
        </w:rPr>
        <w:t>a</w:t>
      </w:r>
      <w:r>
        <w:rPr>
          <w:szCs w:val="24"/>
        </w:rPr>
        <w:t xml:space="preserve">s tienen cinco opciones de respuesta: </w:t>
      </w:r>
      <w:r w:rsidRPr="007E272B">
        <w:rPr>
          <w:i/>
          <w:iCs/>
          <w:szCs w:val="24"/>
        </w:rPr>
        <w:t>mucho mejor</w:t>
      </w:r>
      <w:r>
        <w:rPr>
          <w:szCs w:val="24"/>
        </w:rPr>
        <w:t xml:space="preserve">, </w:t>
      </w:r>
      <w:r w:rsidRPr="007E272B">
        <w:rPr>
          <w:i/>
          <w:iCs/>
          <w:szCs w:val="24"/>
        </w:rPr>
        <w:t>mejor</w:t>
      </w:r>
      <w:r>
        <w:rPr>
          <w:szCs w:val="24"/>
        </w:rPr>
        <w:t xml:space="preserve">, </w:t>
      </w:r>
      <w:r w:rsidRPr="007E272B">
        <w:rPr>
          <w:i/>
          <w:iCs/>
          <w:szCs w:val="24"/>
        </w:rPr>
        <w:t>igual</w:t>
      </w:r>
      <w:r>
        <w:rPr>
          <w:szCs w:val="24"/>
        </w:rPr>
        <w:t xml:space="preserve">, </w:t>
      </w:r>
      <w:r w:rsidRPr="007E272B">
        <w:rPr>
          <w:i/>
          <w:iCs/>
          <w:szCs w:val="24"/>
        </w:rPr>
        <w:t>peor</w:t>
      </w:r>
      <w:r>
        <w:rPr>
          <w:szCs w:val="24"/>
        </w:rPr>
        <w:t xml:space="preserve"> y </w:t>
      </w:r>
      <w:r w:rsidRPr="007E272B">
        <w:rPr>
          <w:i/>
          <w:iCs/>
          <w:szCs w:val="24"/>
        </w:rPr>
        <w:t>mucho peor</w:t>
      </w:r>
      <w:r>
        <w:rPr>
          <w:szCs w:val="24"/>
        </w:rPr>
        <w:t>. En la quinta pregunta</w:t>
      </w:r>
      <w:r w:rsidR="0043132A">
        <w:rPr>
          <w:szCs w:val="24"/>
        </w:rPr>
        <w:t>,</w:t>
      </w:r>
      <w:r>
        <w:rPr>
          <w:szCs w:val="24"/>
        </w:rPr>
        <w:t xml:space="preserve"> las opciones son: </w:t>
      </w:r>
      <w:r w:rsidRPr="007E272B">
        <w:rPr>
          <w:i/>
          <w:iCs/>
          <w:szCs w:val="24"/>
        </w:rPr>
        <w:t>mayores</w:t>
      </w:r>
      <w:r>
        <w:rPr>
          <w:szCs w:val="24"/>
        </w:rPr>
        <w:t xml:space="preserve">, </w:t>
      </w:r>
      <w:r w:rsidRPr="007E272B">
        <w:rPr>
          <w:i/>
          <w:iCs/>
          <w:szCs w:val="24"/>
        </w:rPr>
        <w:t>iguales</w:t>
      </w:r>
      <w:r>
        <w:rPr>
          <w:szCs w:val="24"/>
        </w:rPr>
        <w:t xml:space="preserve"> y </w:t>
      </w:r>
      <w:r w:rsidRPr="007E272B">
        <w:rPr>
          <w:i/>
          <w:iCs/>
          <w:szCs w:val="24"/>
        </w:rPr>
        <w:t>menores</w:t>
      </w:r>
      <w:r w:rsidR="00D909A0">
        <w:rPr>
          <w:szCs w:val="24"/>
        </w:rPr>
        <w:t>.</w:t>
      </w:r>
      <w:r>
        <w:rPr>
          <w:rStyle w:val="Refdenotaalpie"/>
          <w:rFonts w:cs="Arial"/>
          <w:sz w:val="22"/>
          <w:szCs w:val="24"/>
        </w:rPr>
        <w:footnoteReference w:id="1"/>
      </w:r>
      <w:r>
        <w:rPr>
          <w:szCs w:val="24"/>
        </w:rPr>
        <w:t xml:space="preserve"> Los ponderadores utilizados para </w:t>
      </w:r>
      <w:r w:rsidR="0043132A">
        <w:rPr>
          <w:szCs w:val="24"/>
        </w:rPr>
        <w:t xml:space="preserve">las </w:t>
      </w:r>
      <w:r>
        <w:rPr>
          <w:szCs w:val="24"/>
        </w:rPr>
        <w:t>opci</w:t>
      </w:r>
      <w:r w:rsidR="0043132A">
        <w:rPr>
          <w:szCs w:val="24"/>
        </w:rPr>
        <w:t xml:space="preserve">ones </w:t>
      </w:r>
      <w:r>
        <w:rPr>
          <w:szCs w:val="24"/>
        </w:rPr>
        <w:t xml:space="preserve">de respuesta son los siguientes: </w:t>
      </w:r>
    </w:p>
    <w:p w14:paraId="251FC44A" w14:textId="77777777" w:rsidR="00AD18F9" w:rsidRDefault="00AD18F9">
      <w:pPr>
        <w:spacing w:line="220" w:lineRule="exact"/>
        <w:rPr>
          <w:rFonts w:ascii="Arial" w:hAnsi="Arial"/>
          <w:color w:val="000000"/>
          <w:sz w:val="24"/>
          <w:szCs w:val="24"/>
        </w:rPr>
      </w:pPr>
      <w:r>
        <w:rPr>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7"/>
        <w:gridCol w:w="1418"/>
        <w:gridCol w:w="1418"/>
      </w:tblGrid>
      <w:tr w:rsidR="00C90686" w14:paraId="3CFF2F13" w14:textId="77777777" w:rsidTr="00C90686">
        <w:trPr>
          <w:jc w:val="center"/>
        </w:trPr>
        <w:tc>
          <w:tcPr>
            <w:tcW w:w="3117" w:type="dxa"/>
            <w:vMerge w:val="restart"/>
            <w:tcBorders>
              <w:top w:val="double" w:sz="4" w:space="0" w:color="auto"/>
              <w:left w:val="double" w:sz="4" w:space="0" w:color="auto"/>
              <w:bottom w:val="single" w:sz="4" w:space="0" w:color="auto"/>
              <w:right w:val="single" w:sz="4" w:space="0" w:color="auto"/>
            </w:tcBorders>
            <w:vAlign w:val="center"/>
            <w:hideMark/>
          </w:tcPr>
          <w:p w14:paraId="48941129" w14:textId="77777777" w:rsidR="00C90686" w:rsidRDefault="00C90686">
            <w:pPr>
              <w:widowControl w:val="0"/>
              <w:spacing w:before="120" w:after="120" w:line="220" w:lineRule="exact"/>
              <w:jc w:val="center"/>
              <w:rPr>
                <w:rFonts w:ascii="Arial" w:hAnsi="Arial" w:cs="Arial"/>
                <w:szCs w:val="24"/>
              </w:rPr>
            </w:pPr>
            <w:r>
              <w:rPr>
                <w:rFonts w:ascii="Arial" w:hAnsi="Arial" w:cs="Arial"/>
                <w:szCs w:val="24"/>
              </w:rPr>
              <w:lastRenderedPageBreak/>
              <w:t>Opción de respuesta</w:t>
            </w:r>
          </w:p>
        </w:tc>
        <w:tc>
          <w:tcPr>
            <w:tcW w:w="2836" w:type="dxa"/>
            <w:gridSpan w:val="2"/>
            <w:tcBorders>
              <w:top w:val="double" w:sz="4" w:space="0" w:color="auto"/>
              <w:left w:val="single" w:sz="4" w:space="0" w:color="auto"/>
              <w:bottom w:val="single" w:sz="4" w:space="0" w:color="auto"/>
              <w:right w:val="double" w:sz="4" w:space="0" w:color="auto"/>
            </w:tcBorders>
            <w:vAlign w:val="center"/>
            <w:hideMark/>
          </w:tcPr>
          <w:p w14:paraId="7363213E" w14:textId="77777777" w:rsidR="00C90686" w:rsidRDefault="00C90686">
            <w:pPr>
              <w:widowControl w:val="0"/>
              <w:spacing w:before="120" w:after="120" w:line="220" w:lineRule="exact"/>
              <w:jc w:val="center"/>
              <w:rPr>
                <w:rFonts w:ascii="Arial" w:hAnsi="Arial" w:cs="Arial"/>
                <w:szCs w:val="24"/>
              </w:rPr>
            </w:pPr>
            <w:r>
              <w:rPr>
                <w:rFonts w:ascii="Arial" w:hAnsi="Arial" w:cs="Arial"/>
                <w:szCs w:val="24"/>
              </w:rPr>
              <w:t>Ponderador</w:t>
            </w:r>
          </w:p>
        </w:tc>
      </w:tr>
      <w:tr w:rsidR="00C90686" w14:paraId="68BD8B8E" w14:textId="77777777" w:rsidTr="0039030D">
        <w:trPr>
          <w:trHeight w:val="624"/>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14:paraId="24BDC6F1" w14:textId="77777777" w:rsidR="00C90686" w:rsidRDefault="00C90686">
            <w:pPr>
              <w:spacing w:line="220" w:lineRule="exact"/>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F85D9A1" w14:textId="77777777" w:rsidR="00C90686" w:rsidRDefault="00C90686" w:rsidP="0039030D">
            <w:pPr>
              <w:widowControl w:val="0"/>
              <w:jc w:val="center"/>
              <w:rPr>
                <w:rFonts w:ascii="Arial" w:hAnsi="Arial" w:cs="Arial"/>
                <w:szCs w:val="24"/>
              </w:rPr>
            </w:pPr>
            <w:r>
              <w:rPr>
                <w:rFonts w:ascii="Arial" w:hAnsi="Arial" w:cs="Arial"/>
                <w:szCs w:val="24"/>
              </w:rPr>
              <w:t>Primeras cuatro preguntas</w:t>
            </w:r>
          </w:p>
        </w:tc>
        <w:tc>
          <w:tcPr>
            <w:tcW w:w="1418" w:type="dxa"/>
            <w:tcBorders>
              <w:top w:val="single" w:sz="4" w:space="0" w:color="auto"/>
              <w:left w:val="single" w:sz="4" w:space="0" w:color="auto"/>
              <w:bottom w:val="single" w:sz="4" w:space="0" w:color="auto"/>
              <w:right w:val="double" w:sz="4" w:space="0" w:color="auto"/>
            </w:tcBorders>
            <w:hideMark/>
          </w:tcPr>
          <w:p w14:paraId="6CFAB34D" w14:textId="77777777" w:rsidR="00C90686" w:rsidRDefault="00C90686" w:rsidP="0039030D">
            <w:pPr>
              <w:widowControl w:val="0"/>
              <w:jc w:val="center"/>
              <w:rPr>
                <w:rFonts w:ascii="Arial" w:hAnsi="Arial" w:cs="Arial"/>
                <w:szCs w:val="24"/>
              </w:rPr>
            </w:pPr>
            <w:r>
              <w:rPr>
                <w:rFonts w:ascii="Arial" w:hAnsi="Arial" w:cs="Arial"/>
                <w:szCs w:val="24"/>
              </w:rPr>
              <w:t xml:space="preserve">Última pregunta </w:t>
            </w:r>
          </w:p>
        </w:tc>
      </w:tr>
      <w:tr w:rsidR="00C90686" w14:paraId="6B81D6C2" w14:textId="77777777" w:rsidTr="00C90686">
        <w:trPr>
          <w:jc w:val="center"/>
        </w:trPr>
        <w:tc>
          <w:tcPr>
            <w:tcW w:w="3117" w:type="dxa"/>
            <w:tcBorders>
              <w:top w:val="single" w:sz="4" w:space="0" w:color="auto"/>
              <w:left w:val="double" w:sz="4" w:space="0" w:color="auto"/>
              <w:bottom w:val="nil"/>
              <w:right w:val="single" w:sz="4" w:space="0" w:color="auto"/>
            </w:tcBorders>
            <w:hideMark/>
          </w:tcPr>
          <w:p w14:paraId="4A9FA6B8" w14:textId="77777777" w:rsidR="00C90686" w:rsidRDefault="00C90686">
            <w:pPr>
              <w:widowControl w:val="0"/>
              <w:spacing w:line="220" w:lineRule="exact"/>
              <w:jc w:val="both"/>
              <w:rPr>
                <w:rFonts w:ascii="Arial" w:hAnsi="Arial" w:cs="Arial"/>
                <w:szCs w:val="24"/>
              </w:rPr>
            </w:pPr>
            <w:r>
              <w:rPr>
                <w:rFonts w:ascii="Arial" w:hAnsi="Arial" w:cs="Arial"/>
                <w:szCs w:val="24"/>
              </w:rPr>
              <w:t xml:space="preserve">   Mucho mejor o mayores</w:t>
            </w:r>
          </w:p>
        </w:tc>
        <w:tc>
          <w:tcPr>
            <w:tcW w:w="1418" w:type="dxa"/>
            <w:tcBorders>
              <w:top w:val="single" w:sz="4" w:space="0" w:color="auto"/>
              <w:left w:val="single" w:sz="4" w:space="0" w:color="auto"/>
              <w:bottom w:val="nil"/>
              <w:right w:val="single" w:sz="4" w:space="0" w:color="auto"/>
            </w:tcBorders>
            <w:hideMark/>
          </w:tcPr>
          <w:p w14:paraId="69CBBC67" w14:textId="77777777" w:rsidR="00C90686" w:rsidRDefault="00C90686">
            <w:pPr>
              <w:widowControl w:val="0"/>
              <w:spacing w:line="220" w:lineRule="exact"/>
              <w:jc w:val="center"/>
              <w:rPr>
                <w:rFonts w:ascii="Arial" w:hAnsi="Arial" w:cs="Arial"/>
                <w:szCs w:val="24"/>
              </w:rPr>
            </w:pPr>
            <w:r>
              <w:rPr>
                <w:rFonts w:ascii="Arial" w:hAnsi="Arial" w:cs="Arial"/>
                <w:szCs w:val="24"/>
              </w:rPr>
              <w:t>1.00</w:t>
            </w:r>
          </w:p>
        </w:tc>
        <w:tc>
          <w:tcPr>
            <w:tcW w:w="1418" w:type="dxa"/>
            <w:tcBorders>
              <w:top w:val="single" w:sz="4" w:space="0" w:color="auto"/>
              <w:left w:val="single" w:sz="4" w:space="0" w:color="auto"/>
              <w:bottom w:val="nil"/>
              <w:right w:val="double" w:sz="4" w:space="0" w:color="auto"/>
            </w:tcBorders>
          </w:tcPr>
          <w:p w14:paraId="4807BA45" w14:textId="77777777" w:rsidR="00C90686" w:rsidRDefault="00C90686">
            <w:pPr>
              <w:widowControl w:val="0"/>
              <w:spacing w:line="220" w:lineRule="exact"/>
              <w:jc w:val="center"/>
              <w:rPr>
                <w:rFonts w:ascii="Arial" w:hAnsi="Arial" w:cs="Arial"/>
                <w:szCs w:val="24"/>
              </w:rPr>
            </w:pPr>
          </w:p>
        </w:tc>
      </w:tr>
      <w:tr w:rsidR="00C90686" w14:paraId="767800A5" w14:textId="77777777" w:rsidTr="00C90686">
        <w:trPr>
          <w:jc w:val="center"/>
        </w:trPr>
        <w:tc>
          <w:tcPr>
            <w:tcW w:w="3117" w:type="dxa"/>
            <w:tcBorders>
              <w:top w:val="nil"/>
              <w:left w:val="double" w:sz="4" w:space="0" w:color="auto"/>
              <w:bottom w:val="nil"/>
              <w:right w:val="single" w:sz="4" w:space="0" w:color="auto"/>
            </w:tcBorders>
            <w:hideMark/>
          </w:tcPr>
          <w:p w14:paraId="6F18CDAE" w14:textId="3F2D6254" w:rsidR="00C90686" w:rsidRDefault="00C90686">
            <w:pPr>
              <w:widowControl w:val="0"/>
              <w:spacing w:line="220" w:lineRule="exact"/>
              <w:jc w:val="both"/>
              <w:rPr>
                <w:rFonts w:ascii="Arial" w:hAnsi="Arial" w:cs="Arial"/>
                <w:szCs w:val="24"/>
              </w:rPr>
            </w:pPr>
            <w:r>
              <w:rPr>
                <w:rFonts w:ascii="Arial" w:hAnsi="Arial" w:cs="Arial"/>
                <w:szCs w:val="24"/>
              </w:rPr>
              <w:t xml:space="preserve">   Mejor (</w:t>
            </w:r>
            <w:r w:rsidR="00BF7DA6">
              <w:rPr>
                <w:rFonts w:ascii="Arial" w:hAnsi="Arial" w:cs="Arial"/>
                <w:szCs w:val="24"/>
              </w:rPr>
              <w:t>m</w:t>
            </w:r>
            <w:r>
              <w:rPr>
                <w:rFonts w:ascii="Arial" w:hAnsi="Arial" w:cs="Arial"/>
                <w:szCs w:val="24"/>
              </w:rPr>
              <w:t>ayores)</w:t>
            </w:r>
          </w:p>
        </w:tc>
        <w:tc>
          <w:tcPr>
            <w:tcW w:w="1418" w:type="dxa"/>
            <w:tcBorders>
              <w:top w:val="nil"/>
              <w:left w:val="single" w:sz="4" w:space="0" w:color="auto"/>
              <w:bottom w:val="nil"/>
              <w:right w:val="single" w:sz="4" w:space="0" w:color="auto"/>
            </w:tcBorders>
            <w:hideMark/>
          </w:tcPr>
          <w:p w14:paraId="25977A22" w14:textId="77777777" w:rsidR="00C90686" w:rsidRDefault="00C90686">
            <w:pPr>
              <w:widowControl w:val="0"/>
              <w:spacing w:line="220" w:lineRule="exact"/>
              <w:jc w:val="center"/>
              <w:rPr>
                <w:rFonts w:ascii="Arial" w:hAnsi="Arial" w:cs="Arial"/>
                <w:szCs w:val="24"/>
              </w:rPr>
            </w:pPr>
            <w:r>
              <w:rPr>
                <w:rFonts w:ascii="Arial" w:hAnsi="Arial" w:cs="Arial"/>
                <w:szCs w:val="24"/>
              </w:rPr>
              <w:t xml:space="preserve">0.75 </w:t>
            </w:r>
          </w:p>
        </w:tc>
        <w:tc>
          <w:tcPr>
            <w:tcW w:w="1418" w:type="dxa"/>
            <w:tcBorders>
              <w:top w:val="nil"/>
              <w:left w:val="single" w:sz="4" w:space="0" w:color="auto"/>
              <w:bottom w:val="nil"/>
              <w:right w:val="double" w:sz="4" w:space="0" w:color="auto"/>
            </w:tcBorders>
            <w:hideMark/>
          </w:tcPr>
          <w:p w14:paraId="3F352FCF" w14:textId="77777777" w:rsidR="00C90686" w:rsidRDefault="00C90686">
            <w:pPr>
              <w:widowControl w:val="0"/>
              <w:spacing w:line="220" w:lineRule="exact"/>
              <w:jc w:val="center"/>
              <w:rPr>
                <w:rFonts w:ascii="Arial" w:hAnsi="Arial" w:cs="Arial"/>
                <w:szCs w:val="24"/>
              </w:rPr>
            </w:pPr>
            <w:r>
              <w:rPr>
                <w:rFonts w:ascii="Arial" w:hAnsi="Arial" w:cs="Arial"/>
                <w:szCs w:val="24"/>
              </w:rPr>
              <w:t>1.00</w:t>
            </w:r>
          </w:p>
        </w:tc>
      </w:tr>
      <w:tr w:rsidR="00C90686" w14:paraId="4BB04594" w14:textId="77777777" w:rsidTr="00C90686">
        <w:trPr>
          <w:jc w:val="center"/>
        </w:trPr>
        <w:tc>
          <w:tcPr>
            <w:tcW w:w="3117" w:type="dxa"/>
            <w:tcBorders>
              <w:top w:val="nil"/>
              <w:left w:val="double" w:sz="4" w:space="0" w:color="auto"/>
              <w:bottom w:val="nil"/>
              <w:right w:val="single" w:sz="4" w:space="0" w:color="auto"/>
            </w:tcBorders>
            <w:hideMark/>
          </w:tcPr>
          <w:p w14:paraId="74BDC215" w14:textId="71C46A6F" w:rsidR="00C90686" w:rsidRDefault="00C90686">
            <w:pPr>
              <w:widowControl w:val="0"/>
              <w:spacing w:line="220" w:lineRule="exact"/>
              <w:jc w:val="both"/>
              <w:rPr>
                <w:rFonts w:ascii="Arial" w:hAnsi="Arial" w:cs="Arial"/>
                <w:szCs w:val="24"/>
              </w:rPr>
            </w:pPr>
            <w:r>
              <w:rPr>
                <w:rFonts w:ascii="Arial" w:hAnsi="Arial" w:cs="Arial"/>
                <w:szCs w:val="24"/>
              </w:rPr>
              <w:t xml:space="preserve">   Igual (</w:t>
            </w:r>
            <w:r w:rsidR="00BF7DA6">
              <w:rPr>
                <w:rFonts w:ascii="Arial" w:hAnsi="Arial" w:cs="Arial"/>
                <w:szCs w:val="24"/>
              </w:rPr>
              <w:t>i</w:t>
            </w:r>
            <w:r>
              <w:rPr>
                <w:rFonts w:ascii="Arial" w:hAnsi="Arial" w:cs="Arial"/>
                <w:szCs w:val="24"/>
              </w:rPr>
              <w:t>guales)</w:t>
            </w:r>
          </w:p>
        </w:tc>
        <w:tc>
          <w:tcPr>
            <w:tcW w:w="1418" w:type="dxa"/>
            <w:tcBorders>
              <w:top w:val="nil"/>
              <w:left w:val="single" w:sz="4" w:space="0" w:color="auto"/>
              <w:bottom w:val="nil"/>
              <w:right w:val="single" w:sz="4" w:space="0" w:color="auto"/>
            </w:tcBorders>
            <w:hideMark/>
          </w:tcPr>
          <w:p w14:paraId="2ECBA17B" w14:textId="77777777" w:rsidR="00C90686" w:rsidRDefault="00C90686">
            <w:pPr>
              <w:widowControl w:val="0"/>
              <w:spacing w:line="220" w:lineRule="exact"/>
              <w:jc w:val="center"/>
              <w:rPr>
                <w:rFonts w:ascii="Arial" w:hAnsi="Arial" w:cs="Arial"/>
                <w:szCs w:val="24"/>
              </w:rPr>
            </w:pPr>
            <w:r>
              <w:rPr>
                <w:rFonts w:ascii="Arial" w:hAnsi="Arial" w:cs="Arial"/>
                <w:szCs w:val="24"/>
              </w:rPr>
              <w:t>0.50</w:t>
            </w:r>
          </w:p>
        </w:tc>
        <w:tc>
          <w:tcPr>
            <w:tcW w:w="1418" w:type="dxa"/>
            <w:tcBorders>
              <w:top w:val="nil"/>
              <w:left w:val="single" w:sz="4" w:space="0" w:color="auto"/>
              <w:bottom w:val="nil"/>
              <w:right w:val="double" w:sz="4" w:space="0" w:color="auto"/>
            </w:tcBorders>
            <w:hideMark/>
          </w:tcPr>
          <w:p w14:paraId="54FEBD48" w14:textId="77777777" w:rsidR="00C90686" w:rsidRDefault="00C90686">
            <w:pPr>
              <w:widowControl w:val="0"/>
              <w:spacing w:line="220" w:lineRule="exact"/>
              <w:jc w:val="center"/>
              <w:rPr>
                <w:rFonts w:ascii="Arial" w:hAnsi="Arial" w:cs="Arial"/>
                <w:szCs w:val="24"/>
              </w:rPr>
            </w:pPr>
            <w:r>
              <w:rPr>
                <w:rFonts w:ascii="Arial" w:hAnsi="Arial" w:cs="Arial"/>
                <w:szCs w:val="24"/>
              </w:rPr>
              <w:t>0.50</w:t>
            </w:r>
          </w:p>
        </w:tc>
      </w:tr>
      <w:tr w:rsidR="00C90686" w14:paraId="516A7A5A" w14:textId="77777777" w:rsidTr="00C90686">
        <w:trPr>
          <w:jc w:val="center"/>
        </w:trPr>
        <w:tc>
          <w:tcPr>
            <w:tcW w:w="3117" w:type="dxa"/>
            <w:tcBorders>
              <w:top w:val="nil"/>
              <w:left w:val="double" w:sz="4" w:space="0" w:color="auto"/>
              <w:bottom w:val="nil"/>
              <w:right w:val="single" w:sz="4" w:space="0" w:color="auto"/>
            </w:tcBorders>
            <w:hideMark/>
          </w:tcPr>
          <w:p w14:paraId="446A111D" w14:textId="56C6480E" w:rsidR="00C90686" w:rsidRDefault="00C90686">
            <w:pPr>
              <w:widowControl w:val="0"/>
              <w:spacing w:line="220" w:lineRule="exact"/>
              <w:jc w:val="both"/>
              <w:rPr>
                <w:rFonts w:ascii="Arial" w:hAnsi="Arial" w:cs="Arial"/>
                <w:szCs w:val="24"/>
              </w:rPr>
            </w:pPr>
            <w:r>
              <w:rPr>
                <w:rFonts w:ascii="Arial" w:hAnsi="Arial" w:cs="Arial"/>
                <w:szCs w:val="24"/>
              </w:rPr>
              <w:t xml:space="preserve">   Peor (</w:t>
            </w:r>
            <w:r w:rsidR="00BF7DA6">
              <w:rPr>
                <w:rFonts w:ascii="Arial" w:hAnsi="Arial" w:cs="Arial"/>
                <w:szCs w:val="24"/>
              </w:rPr>
              <w:t>m</w:t>
            </w:r>
            <w:r>
              <w:rPr>
                <w:rFonts w:ascii="Arial" w:hAnsi="Arial" w:cs="Arial"/>
                <w:szCs w:val="24"/>
              </w:rPr>
              <w:t>enores)</w:t>
            </w:r>
          </w:p>
        </w:tc>
        <w:tc>
          <w:tcPr>
            <w:tcW w:w="1418" w:type="dxa"/>
            <w:tcBorders>
              <w:top w:val="nil"/>
              <w:left w:val="single" w:sz="4" w:space="0" w:color="auto"/>
              <w:bottom w:val="nil"/>
              <w:right w:val="single" w:sz="4" w:space="0" w:color="auto"/>
            </w:tcBorders>
            <w:hideMark/>
          </w:tcPr>
          <w:p w14:paraId="341F50EA" w14:textId="77777777" w:rsidR="00C90686" w:rsidRDefault="00C90686">
            <w:pPr>
              <w:widowControl w:val="0"/>
              <w:spacing w:line="220" w:lineRule="exact"/>
              <w:jc w:val="center"/>
              <w:rPr>
                <w:rFonts w:ascii="Arial" w:hAnsi="Arial" w:cs="Arial"/>
                <w:szCs w:val="24"/>
              </w:rPr>
            </w:pPr>
            <w:r>
              <w:rPr>
                <w:rFonts w:ascii="Arial" w:hAnsi="Arial" w:cs="Arial"/>
                <w:szCs w:val="24"/>
              </w:rPr>
              <w:t xml:space="preserve">0.25 </w:t>
            </w:r>
          </w:p>
        </w:tc>
        <w:tc>
          <w:tcPr>
            <w:tcW w:w="1418" w:type="dxa"/>
            <w:tcBorders>
              <w:top w:val="nil"/>
              <w:left w:val="single" w:sz="4" w:space="0" w:color="auto"/>
              <w:bottom w:val="nil"/>
              <w:right w:val="double" w:sz="4" w:space="0" w:color="auto"/>
            </w:tcBorders>
            <w:hideMark/>
          </w:tcPr>
          <w:p w14:paraId="306FF082" w14:textId="77777777" w:rsidR="00C90686" w:rsidRDefault="00C90686">
            <w:pPr>
              <w:widowControl w:val="0"/>
              <w:spacing w:line="220" w:lineRule="exact"/>
              <w:jc w:val="center"/>
              <w:rPr>
                <w:rFonts w:ascii="Arial" w:hAnsi="Arial" w:cs="Arial"/>
                <w:szCs w:val="24"/>
              </w:rPr>
            </w:pPr>
            <w:r>
              <w:rPr>
                <w:rFonts w:ascii="Arial" w:hAnsi="Arial" w:cs="Arial"/>
                <w:szCs w:val="24"/>
              </w:rPr>
              <w:t>0.00</w:t>
            </w:r>
          </w:p>
        </w:tc>
      </w:tr>
      <w:tr w:rsidR="00C90686" w14:paraId="02A23A8E" w14:textId="77777777" w:rsidTr="00C90686">
        <w:trPr>
          <w:jc w:val="center"/>
        </w:trPr>
        <w:tc>
          <w:tcPr>
            <w:tcW w:w="3117" w:type="dxa"/>
            <w:tcBorders>
              <w:top w:val="nil"/>
              <w:left w:val="double" w:sz="4" w:space="0" w:color="auto"/>
              <w:bottom w:val="double" w:sz="4" w:space="0" w:color="auto"/>
              <w:right w:val="single" w:sz="4" w:space="0" w:color="auto"/>
            </w:tcBorders>
            <w:hideMark/>
          </w:tcPr>
          <w:p w14:paraId="7CE4A156" w14:textId="77777777" w:rsidR="00C90686" w:rsidRDefault="00C90686">
            <w:pPr>
              <w:widowControl w:val="0"/>
              <w:spacing w:after="60" w:line="220" w:lineRule="exact"/>
              <w:jc w:val="both"/>
              <w:rPr>
                <w:rFonts w:ascii="Arial" w:hAnsi="Arial" w:cs="Arial"/>
                <w:szCs w:val="24"/>
              </w:rPr>
            </w:pPr>
            <w:r>
              <w:rPr>
                <w:rFonts w:ascii="Arial" w:hAnsi="Arial" w:cs="Arial"/>
                <w:szCs w:val="24"/>
              </w:rPr>
              <w:t xml:space="preserve">   Mucho peor o menores</w:t>
            </w:r>
          </w:p>
        </w:tc>
        <w:tc>
          <w:tcPr>
            <w:tcW w:w="1418" w:type="dxa"/>
            <w:tcBorders>
              <w:top w:val="nil"/>
              <w:left w:val="single" w:sz="4" w:space="0" w:color="auto"/>
              <w:bottom w:val="double" w:sz="4" w:space="0" w:color="auto"/>
              <w:right w:val="single" w:sz="4" w:space="0" w:color="auto"/>
            </w:tcBorders>
            <w:hideMark/>
          </w:tcPr>
          <w:p w14:paraId="6A0E6DDB" w14:textId="77777777" w:rsidR="00C90686" w:rsidRDefault="00C90686">
            <w:pPr>
              <w:widowControl w:val="0"/>
              <w:spacing w:after="60" w:line="220" w:lineRule="exact"/>
              <w:jc w:val="center"/>
              <w:rPr>
                <w:rFonts w:ascii="Arial" w:hAnsi="Arial" w:cs="Arial"/>
                <w:szCs w:val="24"/>
              </w:rPr>
            </w:pPr>
            <w:r>
              <w:rPr>
                <w:rFonts w:ascii="Arial" w:hAnsi="Arial" w:cs="Arial"/>
                <w:szCs w:val="24"/>
              </w:rPr>
              <w:t>0.00</w:t>
            </w:r>
          </w:p>
        </w:tc>
        <w:tc>
          <w:tcPr>
            <w:tcW w:w="1418" w:type="dxa"/>
            <w:tcBorders>
              <w:top w:val="nil"/>
              <w:left w:val="single" w:sz="4" w:space="0" w:color="auto"/>
              <w:bottom w:val="double" w:sz="4" w:space="0" w:color="auto"/>
              <w:right w:val="double" w:sz="4" w:space="0" w:color="auto"/>
            </w:tcBorders>
          </w:tcPr>
          <w:p w14:paraId="46995016" w14:textId="77777777" w:rsidR="00C90686" w:rsidRDefault="00C90686">
            <w:pPr>
              <w:widowControl w:val="0"/>
              <w:spacing w:after="60" w:line="220" w:lineRule="exact"/>
              <w:jc w:val="center"/>
              <w:rPr>
                <w:rFonts w:ascii="Arial" w:hAnsi="Arial" w:cs="Arial"/>
                <w:szCs w:val="24"/>
              </w:rPr>
            </w:pPr>
          </w:p>
        </w:tc>
      </w:tr>
    </w:tbl>
    <w:p w14:paraId="24AD15E8" w14:textId="325457E4" w:rsidR="00C90686" w:rsidRDefault="00C90686" w:rsidP="00AD18F9">
      <w:pPr>
        <w:pStyle w:val="Textoindependiente2"/>
        <w:spacing w:before="240"/>
      </w:pPr>
      <w:r>
        <w:rPr>
          <w:szCs w:val="24"/>
        </w:rPr>
        <w:t xml:space="preserve">Este documento presenta las diferencias en puntos de las series desestacionalizadas. </w:t>
      </w:r>
    </w:p>
    <w:p w14:paraId="405C1C07" w14:textId="77777777" w:rsidR="002337CF" w:rsidRDefault="002337CF" w:rsidP="002337CF">
      <w:pPr>
        <w:pStyle w:val="Default"/>
        <w:keepLines/>
        <w:widowControl w:val="0"/>
        <w:spacing w:before="240"/>
        <w:jc w:val="both"/>
        <w:rPr>
          <w:color w:val="auto"/>
          <w:lang w:eastAsia="es-MX"/>
        </w:rPr>
      </w:pPr>
      <w:r>
        <w:rPr>
          <w:color w:val="auto"/>
        </w:rPr>
        <w:t>La mayoría de las series económicas se ven afectadas por factores estacionales: efectos periódicos que se repiten cada año y cuyas causas son ajenas a la naturaleza económica de las series</w:t>
      </w:r>
      <w:r>
        <w:t xml:space="preserve">. Estas pueden ser: </w:t>
      </w:r>
      <w:r>
        <w:rPr>
          <w:color w:val="auto"/>
        </w:rPr>
        <w:t xml:space="preserve">las festividades, meses más largos que otros, las vacaciones escolares, el clima y otras fluctuaciones, como la elevada producción de juguetes en los meses previos a la Navidad. </w:t>
      </w:r>
    </w:p>
    <w:p w14:paraId="6DD6B96D" w14:textId="39003BA7" w:rsidR="002337CF" w:rsidRDefault="002337CF" w:rsidP="002337CF">
      <w:pPr>
        <w:pStyle w:val="Default"/>
        <w:widowControl w:val="0"/>
        <w:spacing w:before="240"/>
        <w:jc w:val="both"/>
        <w:rPr>
          <w:color w:val="auto"/>
        </w:rPr>
      </w:pPr>
      <w:r>
        <w:rPr>
          <w:color w:val="auto"/>
        </w:rPr>
        <w:t>La desestacionalización o ajuste estacional de series económicas consiste en remover estas influencias intra-anuales: su presencia dificulta diagnosticar y describir el comportamiento de una serie económica, pues no permite comparar adecuadamente un determinado mes con el inmediato anterior.</w:t>
      </w:r>
      <w:r w:rsidR="001E2C5A">
        <w:rPr>
          <w:color w:val="auto"/>
        </w:rPr>
        <w:t xml:space="preserve"> </w:t>
      </w:r>
      <w:r>
        <w:rPr>
          <w:color w:val="auto"/>
        </w:rPr>
        <w:t xml:space="preserve">Analizar la serie desestacionalizada ayuda a realizar un mejor diagnóstico y pronóstico de su evolución ya que, en el corto plazo, identifica la posible dirección de los movimientos que pudiera tener la variable en cuestión. </w:t>
      </w:r>
    </w:p>
    <w:p w14:paraId="61946ABB" w14:textId="77777777" w:rsidR="002337CF" w:rsidRPr="00AC164C" w:rsidRDefault="002337CF" w:rsidP="00AC164C">
      <w:pPr>
        <w:widowControl w:val="0"/>
        <w:spacing w:before="240"/>
        <w:jc w:val="both"/>
        <w:rPr>
          <w:rFonts w:ascii="Arial" w:hAnsi="Arial" w:cs="Arial"/>
          <w:sz w:val="24"/>
          <w:szCs w:val="24"/>
        </w:rPr>
      </w:pPr>
      <w:r w:rsidRPr="00AC164C">
        <w:rPr>
          <w:rFonts w:ascii="Arial" w:hAnsi="Arial" w:cs="Arial"/>
          <w:sz w:val="24"/>
          <w:szCs w:val="24"/>
        </w:rPr>
        <w:t>Las series originales se ajustan estacionalmente mediante el paquete estadístico X</w:t>
      </w:r>
      <w:r w:rsidRPr="00AC164C">
        <w:rPr>
          <w:rFonts w:ascii="Arial" w:hAnsi="Arial" w:cs="Arial"/>
          <w:sz w:val="24"/>
          <w:szCs w:val="24"/>
        </w:rPr>
        <w:noBreakHyphen/>
        <w:t>13ARIMA</w:t>
      </w:r>
      <w:r w:rsidRPr="00AC164C">
        <w:rPr>
          <w:rFonts w:ascii="Arial" w:hAnsi="Arial" w:cs="Arial"/>
          <w:sz w:val="24"/>
          <w:szCs w:val="24"/>
        </w:rPr>
        <w:noBreakHyphen/>
        <w:t>SEATS. Para conocer la metodología, consúltese la siguiente liga:</w:t>
      </w:r>
    </w:p>
    <w:p w14:paraId="15CF6393" w14:textId="77777777" w:rsidR="002337CF" w:rsidRPr="00AC164C" w:rsidRDefault="005A04A1" w:rsidP="002337CF">
      <w:pPr>
        <w:rPr>
          <w:rStyle w:val="Hipervnculo"/>
          <w:rFonts w:ascii="Arial" w:hAnsi="Arial" w:cs="Arial"/>
          <w:sz w:val="22"/>
          <w:szCs w:val="28"/>
        </w:rPr>
      </w:pPr>
      <w:hyperlink r:id="rId38" w:history="1">
        <w:r w:rsidR="002337CF" w:rsidRPr="00AC164C">
          <w:rPr>
            <w:rStyle w:val="Hipervnculo"/>
            <w:rFonts w:ascii="Arial" w:hAnsi="Arial" w:cs="Arial"/>
            <w:sz w:val="22"/>
            <w:szCs w:val="22"/>
          </w:rPr>
          <w:t>https://www.inegi.org.mx/app/biblioteca/ficha.html?upc=702825099060</w:t>
        </w:r>
      </w:hyperlink>
    </w:p>
    <w:p w14:paraId="4C0AF751" w14:textId="077A6389" w:rsidR="00377E7B" w:rsidRPr="003C2E94" w:rsidRDefault="00377E7B" w:rsidP="002337CF">
      <w:pPr>
        <w:pStyle w:val="p0"/>
        <w:keepLines w:val="0"/>
        <w:rPr>
          <w:spacing w:val="-2"/>
        </w:rPr>
      </w:pPr>
      <w:r w:rsidRPr="003C2E94">
        <w:rPr>
          <w:rFonts w:ascii="Times New Roman" w:hAnsi="Times New Roman"/>
          <w:noProof/>
          <w:spacing w:val="-2"/>
          <w:lang w:val="es-MX" w:eastAsia="es-MX"/>
        </w:rPr>
        <w:drawing>
          <wp:anchor distT="0" distB="0" distL="114300" distR="114300" simplePos="0" relativeHeight="251659264" behindDoc="0" locked="0" layoutInCell="1" allowOverlap="1" wp14:anchorId="4AA53E84" wp14:editId="0EDBEDD6">
            <wp:simplePos x="0" y="0"/>
            <wp:positionH relativeFrom="margin">
              <wp:posOffset>-635</wp:posOffset>
            </wp:positionH>
            <wp:positionV relativeFrom="paragraph">
              <wp:posOffset>692302</wp:posOffset>
            </wp:positionV>
            <wp:extent cx="151130" cy="151130"/>
            <wp:effectExtent l="0" t="0" r="1270" b="127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pic:spPr>
                </pic:pic>
              </a:graphicData>
            </a:graphic>
            <wp14:sizeRelH relativeFrom="page">
              <wp14:pctWidth>0</wp14:pctWidth>
            </wp14:sizeRelH>
            <wp14:sizeRelV relativeFrom="page">
              <wp14:pctHeight>0</wp14:pctHeight>
            </wp14:sizeRelV>
          </wp:anchor>
        </w:drawing>
      </w:r>
      <w:r w:rsidRPr="003C2E94">
        <w:rPr>
          <w:spacing w:val="-2"/>
        </w:rPr>
        <w:t>Las especificaciones de los modelos utilizados para realizar el ajuste estacional están disponibles en el Banco de Información Económica</w:t>
      </w:r>
      <w:r w:rsidR="008E1178" w:rsidRPr="003C2E94">
        <w:rPr>
          <w:spacing w:val="-2"/>
        </w:rPr>
        <w:t xml:space="preserve"> (BIE)</w:t>
      </w:r>
      <w:r w:rsidRPr="003C2E94">
        <w:rPr>
          <w:spacing w:val="-2"/>
        </w:rPr>
        <w:t>. Seleccione «</w:t>
      </w:r>
      <w:r w:rsidR="008E1178" w:rsidRPr="003C2E94">
        <w:rPr>
          <w:spacing w:val="-2"/>
        </w:rPr>
        <w:t xml:space="preserve">Indicadores económicos de coyuntura, </w:t>
      </w:r>
      <w:r w:rsidRPr="003C2E94">
        <w:rPr>
          <w:spacing w:val="-2"/>
        </w:rPr>
        <w:t xml:space="preserve">Confianza del </w:t>
      </w:r>
      <w:r w:rsidR="0050436A" w:rsidRPr="003C2E94">
        <w:rPr>
          <w:spacing w:val="-2"/>
        </w:rPr>
        <w:t>C</w:t>
      </w:r>
      <w:r w:rsidRPr="003C2E94">
        <w:rPr>
          <w:spacing w:val="-2"/>
        </w:rPr>
        <w:t>onsumidor» y vaya al icono de información</w:t>
      </w:r>
      <w:r w:rsidR="00B772C4">
        <w:rPr>
          <w:spacing w:val="-2"/>
        </w:rPr>
        <w:br/>
      </w:r>
      <w:r w:rsidRPr="003C2E94">
        <w:rPr>
          <w:spacing w:val="-2"/>
        </w:rPr>
        <w:t xml:space="preserve">     correspondiente a las «series desestacionalizadas y</w:t>
      </w:r>
      <w:r w:rsidR="00C12C1A" w:rsidRPr="003C2E94">
        <w:rPr>
          <w:spacing w:val="-2"/>
        </w:rPr>
        <w:t> </w:t>
      </w:r>
      <w:r w:rsidRPr="003C2E94">
        <w:rPr>
          <w:spacing w:val="-2"/>
        </w:rPr>
        <w:t>de</w:t>
      </w:r>
      <w:r w:rsidR="00C12C1A" w:rsidRPr="003C2E94">
        <w:rPr>
          <w:spacing w:val="-2"/>
        </w:rPr>
        <w:t xml:space="preserve"> </w:t>
      </w:r>
      <w:r w:rsidRPr="003C2E94">
        <w:rPr>
          <w:spacing w:val="-2"/>
        </w:rPr>
        <w:t>tendencia-ciclo».</w:t>
      </w:r>
    </w:p>
    <w:p w14:paraId="2BAFD207" w14:textId="06E2F3E6" w:rsidR="00C90686" w:rsidRDefault="00D909A0" w:rsidP="00AD18F9">
      <w:pPr>
        <w:pStyle w:val="p0"/>
        <w:keepLines w:val="0"/>
      </w:pPr>
      <w:r>
        <w:t>Mediante</w:t>
      </w:r>
      <w:r w:rsidR="008F1FD7">
        <w:t> </w:t>
      </w:r>
      <w:r>
        <w:t xml:space="preserve">la ENCO, </w:t>
      </w:r>
      <w:r w:rsidR="00F67EE1">
        <w:t>e</w:t>
      </w:r>
      <w:r w:rsidR="00C90686">
        <w:t>l INEGI y el Banco de México</w:t>
      </w:r>
      <w:r w:rsidR="00021E68">
        <w:t xml:space="preserve"> </w:t>
      </w:r>
      <w:r w:rsidR="008C2286">
        <w:t>genera</w:t>
      </w:r>
      <w:r>
        <w:t>n</w:t>
      </w:r>
      <w:r w:rsidR="008C2286">
        <w:t xml:space="preserve"> la información contenida en este documento y la da</w:t>
      </w:r>
      <w:r>
        <w:t>n</w:t>
      </w:r>
      <w:r w:rsidR="008C2286">
        <w:t xml:space="preserve"> a conocer con base en el Calendario de Difusión de Información Estadística y Geográfica y de Interés Nacional.</w:t>
      </w:r>
      <w:r w:rsidR="00C90686">
        <w:t xml:space="preserve"> </w:t>
      </w:r>
    </w:p>
    <w:p w14:paraId="13192752" w14:textId="18002E3F" w:rsidR="00C90686" w:rsidRDefault="008C2286" w:rsidP="00AD18F9">
      <w:pPr>
        <w:pStyle w:val="texto"/>
        <w:rPr>
          <w:color w:val="auto"/>
        </w:rPr>
      </w:pPr>
      <w:r w:rsidRPr="008C2286">
        <w:rPr>
          <w:snapToGrid/>
          <w:color w:val="auto"/>
          <w:lang w:val="es-ES_tradnl"/>
        </w:rPr>
        <w:t>Las cifras pueden consultarse en la página del INEGI, en la siguiente secci</w:t>
      </w:r>
      <w:r w:rsidR="00E171AA">
        <w:rPr>
          <w:snapToGrid/>
          <w:color w:val="auto"/>
          <w:lang w:val="es-ES_tradnl"/>
        </w:rPr>
        <w:t>ón</w:t>
      </w:r>
      <w:r w:rsidRPr="008C2286">
        <w:rPr>
          <w:snapToGrid/>
          <w:color w:val="auto"/>
          <w:lang w:val="es-ES_tradnl"/>
        </w:rPr>
        <w:t>:</w:t>
      </w:r>
    </w:p>
    <w:p w14:paraId="470620EC" w14:textId="78E6EFB7" w:rsidR="00C90686" w:rsidRPr="00DD7951" w:rsidRDefault="005A04A1" w:rsidP="00E171AA">
      <w:pPr>
        <w:rPr>
          <w:rStyle w:val="Hipervnculo"/>
          <w:rFonts w:ascii="Arial" w:hAnsi="Arial" w:cs="Arial"/>
          <w:sz w:val="22"/>
          <w:szCs w:val="22"/>
        </w:rPr>
      </w:pPr>
      <w:hyperlink r:id="rId40" w:history="1">
        <w:r w:rsidR="00DD7951" w:rsidRPr="00DD7951">
          <w:rPr>
            <w:rStyle w:val="Hipervnculo"/>
            <w:rFonts w:ascii="Arial" w:hAnsi="Arial" w:cs="Arial"/>
            <w:sz w:val="22"/>
            <w:szCs w:val="22"/>
          </w:rPr>
          <w:t>https://www.inegi.org.mx/app/indicadores/?tm=0</w:t>
        </w:r>
      </w:hyperlink>
    </w:p>
    <w:sectPr w:rsidR="00C90686" w:rsidRPr="00DD7951" w:rsidSect="00C24183">
      <w:headerReference w:type="default" r:id="rId41"/>
      <w:footerReference w:type="default" r:id="rId42"/>
      <w:pgSz w:w="12240" w:h="15840" w:code="1"/>
      <w:pgMar w:top="2291" w:right="1701" w:bottom="1134" w:left="1701"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EE5EC" w14:textId="77777777" w:rsidR="005A04A1" w:rsidRDefault="005A04A1" w:rsidP="004E0EBB">
      <w:r>
        <w:separator/>
      </w:r>
    </w:p>
  </w:endnote>
  <w:endnote w:type="continuationSeparator" w:id="0">
    <w:p w14:paraId="763760A5" w14:textId="77777777" w:rsidR="005A04A1" w:rsidRDefault="005A04A1" w:rsidP="004E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6A8A1" w14:textId="77777777" w:rsidR="005C5AD4" w:rsidRPr="00443D86" w:rsidRDefault="005C5AD4" w:rsidP="00975B1E">
    <w:pPr>
      <w:pStyle w:val="Piedepgina"/>
      <w:jc w:val="center"/>
      <w:rPr>
        <w:rFonts w:ascii="Arial" w:hAnsi="Arial" w:cs="Arial"/>
        <w:b/>
        <w:bCs/>
        <w:color w:val="002060"/>
      </w:rPr>
    </w:pPr>
    <w:r w:rsidRPr="00443D86">
      <w:rPr>
        <w:rFonts w:ascii="Arial" w:hAnsi="Arial" w:cs="Arial"/>
        <w:b/>
        <w:bCs/>
        <w:color w:val="002060"/>
      </w:rPr>
      <w:t>COMUNICACIÓN SOCIAL</w:t>
    </w:r>
  </w:p>
  <w:p w14:paraId="6AEFFFC7" w14:textId="77777777" w:rsidR="005C5AD4" w:rsidRPr="007B4B63" w:rsidRDefault="005C5AD4"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8396" w14:textId="77777777" w:rsidR="00283C74" w:rsidRPr="000A459D" w:rsidRDefault="00283C74" w:rsidP="004E0EBB">
    <w:pPr>
      <w:pStyle w:val="Piedepgina"/>
      <w:jc w:val="center"/>
      <w:rPr>
        <w:rFonts w:ascii="Arial" w:hAnsi="Arial" w:cs="Arial"/>
        <w:b/>
        <w:color w:val="002060"/>
      </w:rPr>
    </w:pPr>
    <w:r w:rsidRPr="000A459D">
      <w:rPr>
        <w:rFonts w:ascii="Arial" w:hAnsi="Arial" w:cs="Arial"/>
        <w:b/>
        <w:color w:val="00206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548C4" w14:textId="77777777" w:rsidR="005A04A1" w:rsidRDefault="005A04A1" w:rsidP="004E0EBB">
      <w:r>
        <w:separator/>
      </w:r>
    </w:p>
  </w:footnote>
  <w:footnote w:type="continuationSeparator" w:id="0">
    <w:p w14:paraId="4DB870F2" w14:textId="77777777" w:rsidR="005A04A1" w:rsidRDefault="005A04A1" w:rsidP="004E0EBB">
      <w:r>
        <w:continuationSeparator/>
      </w:r>
    </w:p>
  </w:footnote>
  <w:footnote w:id="1">
    <w:p w14:paraId="4D2BD4FB" w14:textId="2066F9EB" w:rsidR="00C90686" w:rsidRPr="00D909A0" w:rsidRDefault="00C90686" w:rsidP="00C90686">
      <w:pPr>
        <w:ind w:left="142" w:hanging="142"/>
        <w:jc w:val="both"/>
        <w:rPr>
          <w:rStyle w:val="Hipervnculo"/>
          <w:color w:val="auto"/>
          <w:lang w:eastAsia="en-US"/>
        </w:rPr>
      </w:pPr>
      <w:r>
        <w:rPr>
          <w:rStyle w:val="Refdenotaalpie"/>
          <w:rFonts w:cs="Arial"/>
          <w:sz w:val="16"/>
        </w:rPr>
        <w:footnoteRef/>
      </w:r>
      <w:r>
        <w:rPr>
          <w:sz w:val="16"/>
        </w:rPr>
        <w:tab/>
      </w:r>
      <w:r>
        <w:rPr>
          <w:rFonts w:ascii="Arial" w:hAnsi="Arial" w:cs="Arial"/>
          <w:sz w:val="16"/>
          <w:szCs w:val="16"/>
        </w:rPr>
        <w:t>Las diferentes opciones de respuesta a todas las preguntas de la ENCO pueden consulta</w:t>
      </w:r>
      <w:r w:rsidR="00902BE0">
        <w:rPr>
          <w:rFonts w:ascii="Arial" w:hAnsi="Arial" w:cs="Arial"/>
          <w:sz w:val="16"/>
          <w:szCs w:val="16"/>
        </w:rPr>
        <w:t>rse</w:t>
      </w:r>
      <w:r>
        <w:rPr>
          <w:rFonts w:ascii="Arial" w:hAnsi="Arial" w:cs="Arial"/>
          <w:sz w:val="16"/>
          <w:szCs w:val="16"/>
        </w:rPr>
        <w:t xml:space="preserve"> en el cuestionario correspondiente ubicado en la siguiente liga: </w:t>
      </w:r>
      <w:hyperlink r:id="rId1" w:history="1">
        <w:r>
          <w:rPr>
            <w:rStyle w:val="Hipervnculo"/>
            <w:rFonts w:ascii="Arial" w:hAnsi="Arial" w:cs="Arial"/>
            <w:sz w:val="16"/>
            <w:szCs w:val="16"/>
          </w:rPr>
          <w:t>https://www.inegi.org.mx/programas/enco/</w:t>
        </w:r>
      </w:hyperlink>
      <w:r w:rsidR="00D909A0">
        <w:rPr>
          <w:rStyle w:val="Hipervnculo"/>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CDBDB" w14:textId="00C53A83" w:rsidR="005C5AD4" w:rsidRPr="000222B5" w:rsidRDefault="005C5AD4" w:rsidP="00754472">
    <w:pPr>
      <w:pStyle w:val="Encabezado"/>
      <w:ind w:left="-142" w:right="49" w:hanging="142"/>
      <w:jc w:val="right"/>
      <w:rPr>
        <w:rFonts w:ascii="Arial" w:hAnsi="Arial" w:cs="Arial"/>
        <w:b/>
        <w:color w:val="002060"/>
        <w:sz w:val="24"/>
        <w:szCs w:val="24"/>
        <w:lang w:val="pt-BR"/>
      </w:rPr>
    </w:pPr>
    <w:r>
      <w:rPr>
        <w:noProof/>
        <w:lang w:eastAsia="es-MX"/>
      </w:rPr>
      <w:drawing>
        <wp:anchor distT="0" distB="0" distL="114300" distR="114300" simplePos="0" relativeHeight="251659264" behindDoc="0" locked="0" layoutInCell="1" allowOverlap="1" wp14:anchorId="3950548C" wp14:editId="59C84058">
          <wp:simplePos x="0" y="0"/>
          <wp:positionH relativeFrom="margin">
            <wp:posOffset>7364</wp:posOffset>
          </wp:positionH>
          <wp:positionV relativeFrom="margin">
            <wp:posOffset>-1092200</wp:posOffset>
          </wp:positionV>
          <wp:extent cx="828000" cy="828000"/>
          <wp:effectExtent l="0" t="0" r="0" b="0"/>
          <wp:wrapSquare wrapText="bothSides"/>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0222B5">
      <w:rPr>
        <w:rFonts w:ascii="Arial" w:hAnsi="Arial" w:cs="Arial"/>
        <w:b/>
        <w:color w:val="002060"/>
        <w:sz w:val="24"/>
        <w:szCs w:val="24"/>
      </w:rPr>
      <w:t xml:space="preserve">COMUNICADO DE PRENSA NÚM. </w:t>
    </w:r>
    <w:r w:rsidR="005D4D5A">
      <w:rPr>
        <w:rFonts w:ascii="Arial" w:hAnsi="Arial" w:cs="Arial"/>
        <w:b/>
        <w:color w:val="002060"/>
        <w:sz w:val="24"/>
        <w:szCs w:val="24"/>
      </w:rPr>
      <w:t>648</w:t>
    </w:r>
    <w:r w:rsidRPr="000222B5">
      <w:rPr>
        <w:rFonts w:ascii="Arial" w:hAnsi="Arial" w:cs="Arial"/>
        <w:b/>
        <w:color w:val="002060"/>
        <w:sz w:val="24"/>
        <w:szCs w:val="24"/>
      </w:rPr>
      <w:t>/22</w:t>
    </w:r>
  </w:p>
  <w:p w14:paraId="70CB17C7" w14:textId="77777777" w:rsidR="005C5AD4" w:rsidRPr="000222B5" w:rsidRDefault="005C5AD4" w:rsidP="00754472">
    <w:pPr>
      <w:pStyle w:val="Encabezado"/>
      <w:ind w:left="-567" w:right="49"/>
      <w:jc w:val="right"/>
      <w:rPr>
        <w:rFonts w:ascii="Arial" w:hAnsi="Arial" w:cs="Arial"/>
        <w:b/>
        <w:color w:val="002060"/>
        <w:sz w:val="24"/>
        <w:szCs w:val="24"/>
        <w:lang w:val="pt-BR"/>
      </w:rPr>
    </w:pPr>
    <w:r>
      <w:rPr>
        <w:rFonts w:ascii="Arial" w:hAnsi="Arial" w:cs="Arial"/>
        <w:b/>
        <w:color w:val="002060"/>
        <w:sz w:val="24"/>
        <w:szCs w:val="24"/>
        <w:lang w:val="pt-BR"/>
      </w:rPr>
      <w:t>7</w:t>
    </w:r>
    <w:r w:rsidRPr="000222B5">
      <w:rPr>
        <w:rFonts w:ascii="Arial" w:hAnsi="Arial" w:cs="Arial"/>
        <w:b/>
        <w:color w:val="002060"/>
        <w:sz w:val="24"/>
        <w:szCs w:val="24"/>
        <w:lang w:val="pt-BR"/>
      </w:rPr>
      <w:t xml:space="preserve"> DE </w:t>
    </w:r>
    <w:r>
      <w:rPr>
        <w:rFonts w:ascii="Arial" w:hAnsi="Arial" w:cs="Arial"/>
        <w:b/>
        <w:color w:val="002060"/>
        <w:sz w:val="24"/>
        <w:szCs w:val="24"/>
        <w:lang w:val="pt-BR"/>
      </w:rPr>
      <w:t xml:space="preserve">NOVIEMBRE </w:t>
    </w:r>
    <w:r w:rsidRPr="000222B5">
      <w:rPr>
        <w:rFonts w:ascii="Arial" w:hAnsi="Arial" w:cs="Arial"/>
        <w:b/>
        <w:color w:val="002060"/>
        <w:sz w:val="24"/>
        <w:szCs w:val="24"/>
        <w:lang w:val="pt-BR"/>
      </w:rPr>
      <w:t>DE 2022</w:t>
    </w:r>
  </w:p>
  <w:p w14:paraId="3A5C287A" w14:textId="77777777" w:rsidR="005C5AD4" w:rsidRPr="000222B5" w:rsidRDefault="005C5AD4" w:rsidP="00754472">
    <w:pPr>
      <w:pStyle w:val="Encabezado"/>
      <w:ind w:left="-567" w:right="49"/>
      <w:jc w:val="right"/>
      <w:rPr>
        <w:rFonts w:ascii="Arial" w:hAnsi="Arial" w:cs="Arial"/>
        <w:b/>
        <w:color w:val="002060"/>
        <w:sz w:val="24"/>
        <w:szCs w:val="24"/>
      </w:rPr>
    </w:pPr>
    <w:r w:rsidRPr="000222B5">
      <w:rPr>
        <w:rFonts w:ascii="Arial" w:hAnsi="Arial" w:cs="Arial"/>
        <w:b/>
        <w:color w:val="002060"/>
        <w:sz w:val="24"/>
        <w:szCs w:val="24"/>
      </w:rPr>
      <w:t xml:space="preserve">PÁGINA </w:t>
    </w:r>
    <w:r w:rsidRPr="000222B5">
      <w:rPr>
        <w:rFonts w:ascii="Arial" w:hAnsi="Arial" w:cs="Arial"/>
        <w:b/>
        <w:color w:val="002060"/>
        <w:sz w:val="24"/>
        <w:szCs w:val="24"/>
      </w:rPr>
      <w:fldChar w:fldCharType="begin"/>
    </w:r>
    <w:r w:rsidRPr="000222B5">
      <w:rPr>
        <w:rFonts w:ascii="Arial" w:hAnsi="Arial" w:cs="Arial"/>
        <w:b/>
        <w:color w:val="002060"/>
        <w:sz w:val="24"/>
        <w:szCs w:val="24"/>
      </w:rPr>
      <w:instrText xml:space="preserve"> PAGE  \* Arabic </w:instrText>
    </w:r>
    <w:r w:rsidRPr="000222B5">
      <w:rPr>
        <w:rFonts w:ascii="Arial" w:hAnsi="Arial" w:cs="Arial"/>
        <w:b/>
        <w:color w:val="002060"/>
        <w:sz w:val="24"/>
        <w:szCs w:val="24"/>
      </w:rPr>
      <w:fldChar w:fldCharType="separate"/>
    </w:r>
    <w:r w:rsidRPr="000222B5">
      <w:rPr>
        <w:rFonts w:ascii="Arial" w:hAnsi="Arial" w:cs="Arial"/>
        <w:b/>
        <w:noProof/>
        <w:color w:val="002060"/>
        <w:sz w:val="24"/>
        <w:szCs w:val="24"/>
      </w:rPr>
      <w:t>1</w:t>
    </w:r>
    <w:r w:rsidRPr="000222B5">
      <w:rPr>
        <w:rFonts w:ascii="Arial" w:hAnsi="Arial" w:cs="Arial"/>
        <w:b/>
        <w:color w:val="002060"/>
        <w:sz w:val="24"/>
        <w:szCs w:val="24"/>
      </w:rPr>
      <w:fldChar w:fldCharType="end"/>
    </w:r>
    <w:r w:rsidRPr="000222B5">
      <w:rPr>
        <w:rFonts w:ascii="Arial" w:hAnsi="Arial" w:cs="Arial"/>
        <w:b/>
        <w:color w:val="002060"/>
        <w:sz w:val="24"/>
        <w:szCs w:val="24"/>
      </w:rPr>
      <w:t>/1</w:t>
    </w:r>
    <w:r>
      <w:rPr>
        <w:rFonts w:ascii="Arial" w:hAnsi="Arial" w:cs="Arial"/>
        <w:b/>
        <w:color w:val="002060"/>
        <w:sz w:val="24"/>
        <w:szCs w:val="24"/>
      </w:rPr>
      <w:t>1</w:t>
    </w:r>
  </w:p>
  <w:p w14:paraId="7C899B78" w14:textId="77777777" w:rsidR="005C5AD4" w:rsidRDefault="005C5AD4" w:rsidP="008B185F">
    <w:pPr>
      <w:pStyle w:val="Encabezado"/>
      <w:ind w:right="49"/>
      <w:jc w:val="center"/>
    </w:pPr>
  </w:p>
  <w:p w14:paraId="461E51EA" w14:textId="77777777" w:rsidR="005C5AD4" w:rsidRDefault="005C5AD4"/>
  <w:p w14:paraId="143959A6" w14:textId="77777777" w:rsidR="005C5AD4" w:rsidRDefault="005C5A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C6A1" w14:textId="50B176E3" w:rsidR="00283C74" w:rsidRDefault="00224B63" w:rsidP="005C5AD4">
    <w:pPr>
      <w:pStyle w:val="Encabezado"/>
      <w:ind w:left="-284"/>
      <w:jc w:val="center"/>
    </w:pPr>
    <w:r>
      <w:rPr>
        <w:noProof/>
        <w:lang w:val="es-MX" w:eastAsia="es-MX"/>
      </w:rPr>
      <w:drawing>
        <wp:inline distT="0" distB="0" distL="0" distR="0" wp14:anchorId="5D3786CD" wp14:editId="336396D1">
          <wp:extent cx="828000" cy="828000"/>
          <wp:effectExtent l="0" t="0" r="0" b="0"/>
          <wp:docPr id="16" name="Imagen 1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62AC"/>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 w15:restartNumberingAfterBreak="0">
    <w:nsid w:val="0EEB028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 w15:restartNumberingAfterBreak="0">
    <w:nsid w:val="0EEF23E5"/>
    <w:multiLevelType w:val="hybridMultilevel"/>
    <w:tmpl w:val="FFCE4E6A"/>
    <w:lvl w:ilvl="0" w:tplc="AA146E76">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 w15:restartNumberingAfterBreak="0">
    <w:nsid w:val="14390CC3"/>
    <w:multiLevelType w:val="hybridMultilevel"/>
    <w:tmpl w:val="2076D9C2"/>
    <w:lvl w:ilvl="0" w:tplc="554E2C0C">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4" w15:restartNumberingAfterBreak="0">
    <w:nsid w:val="1C2147B3"/>
    <w:multiLevelType w:val="hybridMultilevel"/>
    <w:tmpl w:val="041AD806"/>
    <w:lvl w:ilvl="0" w:tplc="2A2E9E5E">
      <w:start w:val="3"/>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5" w15:restartNumberingAfterBreak="0">
    <w:nsid w:val="1D3532C7"/>
    <w:multiLevelType w:val="hybridMultilevel"/>
    <w:tmpl w:val="8A988B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04701A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7" w15:restartNumberingAfterBreak="0">
    <w:nsid w:val="232D33AB"/>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8" w15:restartNumberingAfterBreak="0">
    <w:nsid w:val="276201AE"/>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9" w15:restartNumberingAfterBreak="0">
    <w:nsid w:val="285E616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0" w15:restartNumberingAfterBreak="0">
    <w:nsid w:val="28A1550D"/>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11" w15:restartNumberingAfterBreak="0">
    <w:nsid w:val="29526905"/>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2" w15:restartNumberingAfterBreak="0">
    <w:nsid w:val="298877B2"/>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3" w15:restartNumberingAfterBreak="0">
    <w:nsid w:val="2EA8315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4" w15:restartNumberingAfterBreak="0">
    <w:nsid w:val="32B63F2D"/>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5" w15:restartNumberingAfterBreak="0">
    <w:nsid w:val="34A312D3"/>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6" w15:restartNumberingAfterBreak="0">
    <w:nsid w:val="3C275328"/>
    <w:multiLevelType w:val="hybridMultilevel"/>
    <w:tmpl w:val="DFA436BC"/>
    <w:lvl w:ilvl="0" w:tplc="FFFFFFFF">
      <w:start w:val="1"/>
      <w:numFmt w:val="bullet"/>
      <w:lvlText w:val=""/>
      <w:legacy w:legacy="1" w:legacySpace="0" w:legacyIndent="360"/>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C52B08"/>
    <w:multiLevelType w:val="hybridMultilevel"/>
    <w:tmpl w:val="7562AD56"/>
    <w:lvl w:ilvl="0" w:tplc="1714C2C4">
      <w:start w:val="2"/>
      <w:numFmt w:val="decimal"/>
      <w:lvlText w:val="%1"/>
      <w:lvlJc w:val="left"/>
      <w:pPr>
        <w:ind w:left="554" w:hanging="360"/>
      </w:pPr>
      <w:rPr>
        <w:rFonts w:hint="default"/>
      </w:rPr>
    </w:lvl>
    <w:lvl w:ilvl="1" w:tplc="080A0019" w:tentative="1">
      <w:start w:val="1"/>
      <w:numFmt w:val="lowerLetter"/>
      <w:lvlText w:val="%2."/>
      <w:lvlJc w:val="left"/>
      <w:pPr>
        <w:ind w:left="1274" w:hanging="360"/>
      </w:pPr>
    </w:lvl>
    <w:lvl w:ilvl="2" w:tplc="080A001B" w:tentative="1">
      <w:start w:val="1"/>
      <w:numFmt w:val="lowerRoman"/>
      <w:lvlText w:val="%3."/>
      <w:lvlJc w:val="right"/>
      <w:pPr>
        <w:ind w:left="1994" w:hanging="180"/>
      </w:pPr>
    </w:lvl>
    <w:lvl w:ilvl="3" w:tplc="080A000F" w:tentative="1">
      <w:start w:val="1"/>
      <w:numFmt w:val="decimal"/>
      <w:lvlText w:val="%4."/>
      <w:lvlJc w:val="left"/>
      <w:pPr>
        <w:ind w:left="2714" w:hanging="360"/>
      </w:pPr>
    </w:lvl>
    <w:lvl w:ilvl="4" w:tplc="080A0019" w:tentative="1">
      <w:start w:val="1"/>
      <w:numFmt w:val="lowerLetter"/>
      <w:lvlText w:val="%5."/>
      <w:lvlJc w:val="left"/>
      <w:pPr>
        <w:ind w:left="3434" w:hanging="360"/>
      </w:pPr>
    </w:lvl>
    <w:lvl w:ilvl="5" w:tplc="080A001B" w:tentative="1">
      <w:start w:val="1"/>
      <w:numFmt w:val="lowerRoman"/>
      <w:lvlText w:val="%6."/>
      <w:lvlJc w:val="right"/>
      <w:pPr>
        <w:ind w:left="4154" w:hanging="180"/>
      </w:pPr>
    </w:lvl>
    <w:lvl w:ilvl="6" w:tplc="080A000F" w:tentative="1">
      <w:start w:val="1"/>
      <w:numFmt w:val="decimal"/>
      <w:lvlText w:val="%7."/>
      <w:lvlJc w:val="left"/>
      <w:pPr>
        <w:ind w:left="4874" w:hanging="360"/>
      </w:pPr>
    </w:lvl>
    <w:lvl w:ilvl="7" w:tplc="080A0019" w:tentative="1">
      <w:start w:val="1"/>
      <w:numFmt w:val="lowerLetter"/>
      <w:lvlText w:val="%8."/>
      <w:lvlJc w:val="left"/>
      <w:pPr>
        <w:ind w:left="5594" w:hanging="360"/>
      </w:pPr>
    </w:lvl>
    <w:lvl w:ilvl="8" w:tplc="080A001B" w:tentative="1">
      <w:start w:val="1"/>
      <w:numFmt w:val="lowerRoman"/>
      <w:lvlText w:val="%9."/>
      <w:lvlJc w:val="right"/>
      <w:pPr>
        <w:ind w:left="6314" w:hanging="180"/>
      </w:pPr>
    </w:lvl>
  </w:abstractNum>
  <w:abstractNum w:abstractNumId="18" w15:restartNumberingAfterBreak="0">
    <w:nsid w:val="448A1469"/>
    <w:multiLevelType w:val="hybridMultilevel"/>
    <w:tmpl w:val="E504638E"/>
    <w:lvl w:ilvl="0" w:tplc="3D00937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9" w15:restartNumberingAfterBreak="0">
    <w:nsid w:val="4A2771C3"/>
    <w:multiLevelType w:val="singleLevel"/>
    <w:tmpl w:val="292864B8"/>
    <w:lvl w:ilvl="0">
      <w:start w:val="1"/>
      <w:numFmt w:val="lowerLetter"/>
      <w:pStyle w:val="Lista"/>
      <w:lvlText w:val="(%1)"/>
      <w:lvlJc w:val="left"/>
      <w:pPr>
        <w:tabs>
          <w:tab w:val="num" w:pos="1532"/>
        </w:tabs>
        <w:ind w:left="1532" w:hanging="397"/>
      </w:pPr>
      <w:rPr>
        <w:rFonts w:hint="default"/>
        <w:sz w:val="24"/>
        <w:lang w:val="es-ES_tradnl"/>
      </w:rPr>
    </w:lvl>
  </w:abstractNum>
  <w:abstractNum w:abstractNumId="20" w15:restartNumberingAfterBreak="0">
    <w:nsid w:val="4D0C7F2D"/>
    <w:multiLevelType w:val="hybridMultilevel"/>
    <w:tmpl w:val="5ACCDEA0"/>
    <w:lvl w:ilvl="0" w:tplc="813428E0">
      <w:start w:val="1"/>
      <w:numFmt w:val="lowerLetter"/>
      <w:lvlText w:val="%1)"/>
      <w:lvlJc w:val="left"/>
      <w:pPr>
        <w:tabs>
          <w:tab w:val="num" w:pos="720"/>
        </w:tabs>
        <w:ind w:left="720" w:hanging="360"/>
      </w:pPr>
      <w:rPr>
        <w:rFonts w:ascii="Tahoma" w:hAnsi="Tahoma" w:hint="default"/>
        <w:b w:val="0"/>
        <w:i w:val="0"/>
        <w:caps w:val="0"/>
        <w:strike w:val="0"/>
        <w:dstrike w:val="0"/>
        <w:vanish w:val="0"/>
        <w:color w:val="auto"/>
        <w:sz w:val="22"/>
        <w:szCs w:val="22"/>
        <w:vertAlign w:val="baseline"/>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15:restartNumberingAfterBreak="0">
    <w:nsid w:val="5B9071F6"/>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2" w15:restartNumberingAfterBreak="0">
    <w:nsid w:val="6238536A"/>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3" w15:restartNumberingAfterBreak="0">
    <w:nsid w:val="66AF216F"/>
    <w:multiLevelType w:val="hybridMultilevel"/>
    <w:tmpl w:val="64FC6FB2"/>
    <w:lvl w:ilvl="0" w:tplc="F89C05BC">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24" w15:restartNumberingAfterBreak="0">
    <w:nsid w:val="67F02C8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5" w15:restartNumberingAfterBreak="0">
    <w:nsid w:val="6A854D0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6" w15:restartNumberingAfterBreak="0">
    <w:nsid w:val="6B281CCF"/>
    <w:multiLevelType w:val="hybridMultilevel"/>
    <w:tmpl w:val="9E50F7FC"/>
    <w:lvl w:ilvl="0" w:tplc="0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C605AB2"/>
    <w:multiLevelType w:val="hybridMultilevel"/>
    <w:tmpl w:val="B5F89C74"/>
    <w:lvl w:ilvl="0" w:tplc="A9E2B7CC">
      <w:start w:val="4"/>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8" w15:restartNumberingAfterBreak="0">
    <w:nsid w:val="6C833C17"/>
    <w:multiLevelType w:val="hybridMultilevel"/>
    <w:tmpl w:val="0304F3D4"/>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29" w15:restartNumberingAfterBreak="0">
    <w:nsid w:val="72DD5C6B"/>
    <w:multiLevelType w:val="hybridMultilevel"/>
    <w:tmpl w:val="A1F2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317FA7"/>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31" w15:restartNumberingAfterBreak="0">
    <w:nsid w:val="79D113C7"/>
    <w:multiLevelType w:val="hybridMultilevel"/>
    <w:tmpl w:val="D79C15AE"/>
    <w:lvl w:ilvl="0" w:tplc="A40035A8">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2" w15:restartNumberingAfterBreak="0">
    <w:nsid w:val="7DE45D30"/>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33"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2"/>
  </w:num>
  <w:num w:numId="6">
    <w:abstractNumId w:val="14"/>
  </w:num>
  <w:num w:numId="7">
    <w:abstractNumId w:val="12"/>
  </w:num>
  <w:num w:numId="8">
    <w:abstractNumId w:val="24"/>
  </w:num>
  <w:num w:numId="9">
    <w:abstractNumId w:val="15"/>
  </w:num>
  <w:num w:numId="10">
    <w:abstractNumId w:val="1"/>
  </w:num>
  <w:num w:numId="11">
    <w:abstractNumId w:val="9"/>
  </w:num>
  <w:num w:numId="12">
    <w:abstractNumId w:val="6"/>
  </w:num>
  <w:num w:numId="13">
    <w:abstractNumId w:val="32"/>
  </w:num>
  <w:num w:numId="14">
    <w:abstractNumId w:val="30"/>
  </w:num>
  <w:num w:numId="15">
    <w:abstractNumId w:val="7"/>
  </w:num>
  <w:num w:numId="16">
    <w:abstractNumId w:val="10"/>
  </w:num>
  <w:num w:numId="17">
    <w:abstractNumId w:val="23"/>
  </w:num>
  <w:num w:numId="18">
    <w:abstractNumId w:val="3"/>
  </w:num>
  <w:num w:numId="19">
    <w:abstractNumId w:val="31"/>
  </w:num>
  <w:num w:numId="20">
    <w:abstractNumId w:val="2"/>
  </w:num>
  <w:num w:numId="21">
    <w:abstractNumId w:val="18"/>
  </w:num>
  <w:num w:numId="22">
    <w:abstractNumId w:val="0"/>
  </w:num>
  <w:num w:numId="23">
    <w:abstractNumId w:val="25"/>
  </w:num>
  <w:num w:numId="24">
    <w:abstractNumId w:val="13"/>
  </w:num>
  <w:num w:numId="25">
    <w:abstractNumId w:val="8"/>
  </w:num>
  <w:num w:numId="26">
    <w:abstractNumId w:val="11"/>
  </w:num>
  <w:num w:numId="27">
    <w:abstractNumId w:val="4"/>
  </w:num>
  <w:num w:numId="28">
    <w:abstractNumId w:val="27"/>
  </w:num>
  <w:num w:numId="29">
    <w:abstractNumId w:val="26"/>
  </w:num>
  <w:num w:numId="30">
    <w:abstractNumId w:val="17"/>
  </w:num>
  <w:num w:numId="31">
    <w:abstractNumId w:val="29"/>
  </w:num>
  <w:num w:numId="32">
    <w:abstractNumId w:val="33"/>
  </w:num>
  <w:num w:numId="33">
    <w:abstractNumId w:val="16"/>
  </w:num>
  <w:num w:numId="34">
    <w:abstractNumId w:val="28"/>
  </w:num>
  <w:num w:numId="35">
    <w:abstractNumId w:val="19"/>
  </w:num>
  <w:num w:numId="36">
    <w:abstractNumId w:val="2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BB"/>
    <w:rsid w:val="000000A1"/>
    <w:rsid w:val="0000022F"/>
    <w:rsid w:val="000002B1"/>
    <w:rsid w:val="000027AF"/>
    <w:rsid w:val="00002A8F"/>
    <w:rsid w:val="00002D44"/>
    <w:rsid w:val="000033BB"/>
    <w:rsid w:val="000042BE"/>
    <w:rsid w:val="00004B57"/>
    <w:rsid w:val="00005811"/>
    <w:rsid w:val="00006A88"/>
    <w:rsid w:val="0000753C"/>
    <w:rsid w:val="000079B3"/>
    <w:rsid w:val="00007D79"/>
    <w:rsid w:val="00007EC5"/>
    <w:rsid w:val="00010B00"/>
    <w:rsid w:val="00011191"/>
    <w:rsid w:val="00011A11"/>
    <w:rsid w:val="000138B3"/>
    <w:rsid w:val="00014EC1"/>
    <w:rsid w:val="00015004"/>
    <w:rsid w:val="00015BEB"/>
    <w:rsid w:val="000169C7"/>
    <w:rsid w:val="00016A57"/>
    <w:rsid w:val="0001746F"/>
    <w:rsid w:val="0001751C"/>
    <w:rsid w:val="00020F4E"/>
    <w:rsid w:val="00021DD7"/>
    <w:rsid w:val="00021E68"/>
    <w:rsid w:val="00023386"/>
    <w:rsid w:val="000260B8"/>
    <w:rsid w:val="00026496"/>
    <w:rsid w:val="00026C56"/>
    <w:rsid w:val="00027150"/>
    <w:rsid w:val="00027677"/>
    <w:rsid w:val="00030550"/>
    <w:rsid w:val="00032612"/>
    <w:rsid w:val="000329F6"/>
    <w:rsid w:val="00033B44"/>
    <w:rsid w:val="000340ED"/>
    <w:rsid w:val="0003427C"/>
    <w:rsid w:val="000344DA"/>
    <w:rsid w:val="000347E0"/>
    <w:rsid w:val="000357F9"/>
    <w:rsid w:val="00036ADC"/>
    <w:rsid w:val="00036BD0"/>
    <w:rsid w:val="00037B19"/>
    <w:rsid w:val="00037CD2"/>
    <w:rsid w:val="00040D17"/>
    <w:rsid w:val="0004122E"/>
    <w:rsid w:val="00041E95"/>
    <w:rsid w:val="00041F8A"/>
    <w:rsid w:val="00042161"/>
    <w:rsid w:val="00042A79"/>
    <w:rsid w:val="000431F1"/>
    <w:rsid w:val="000436AB"/>
    <w:rsid w:val="000439E6"/>
    <w:rsid w:val="000445F6"/>
    <w:rsid w:val="00044A08"/>
    <w:rsid w:val="00044F22"/>
    <w:rsid w:val="00044FD7"/>
    <w:rsid w:val="000450EA"/>
    <w:rsid w:val="0004572E"/>
    <w:rsid w:val="00046223"/>
    <w:rsid w:val="000477A2"/>
    <w:rsid w:val="00047A9B"/>
    <w:rsid w:val="00050AA3"/>
    <w:rsid w:val="000510F1"/>
    <w:rsid w:val="000519C2"/>
    <w:rsid w:val="0005236D"/>
    <w:rsid w:val="000527D1"/>
    <w:rsid w:val="00052913"/>
    <w:rsid w:val="00053461"/>
    <w:rsid w:val="000535AC"/>
    <w:rsid w:val="000535FB"/>
    <w:rsid w:val="0005373F"/>
    <w:rsid w:val="000541BE"/>
    <w:rsid w:val="00054608"/>
    <w:rsid w:val="0005568A"/>
    <w:rsid w:val="000560B5"/>
    <w:rsid w:val="000564AE"/>
    <w:rsid w:val="000565E4"/>
    <w:rsid w:val="000573F8"/>
    <w:rsid w:val="000616F4"/>
    <w:rsid w:val="00061B5B"/>
    <w:rsid w:val="00061FAE"/>
    <w:rsid w:val="00062536"/>
    <w:rsid w:val="00063674"/>
    <w:rsid w:val="00063B58"/>
    <w:rsid w:val="00064804"/>
    <w:rsid w:val="000653BA"/>
    <w:rsid w:val="0006575D"/>
    <w:rsid w:val="00066166"/>
    <w:rsid w:val="0006626C"/>
    <w:rsid w:val="00066321"/>
    <w:rsid w:val="00067508"/>
    <w:rsid w:val="0006780E"/>
    <w:rsid w:val="00070511"/>
    <w:rsid w:val="00070ABE"/>
    <w:rsid w:val="00070B5F"/>
    <w:rsid w:val="00070BEF"/>
    <w:rsid w:val="00070C89"/>
    <w:rsid w:val="00071416"/>
    <w:rsid w:val="00071DB1"/>
    <w:rsid w:val="00071E6A"/>
    <w:rsid w:val="00071F50"/>
    <w:rsid w:val="0007260C"/>
    <w:rsid w:val="00072772"/>
    <w:rsid w:val="00072FBB"/>
    <w:rsid w:val="00073298"/>
    <w:rsid w:val="0007346C"/>
    <w:rsid w:val="000742C8"/>
    <w:rsid w:val="0007595C"/>
    <w:rsid w:val="00075FFB"/>
    <w:rsid w:val="000763AE"/>
    <w:rsid w:val="0007680C"/>
    <w:rsid w:val="0007690B"/>
    <w:rsid w:val="00076AFC"/>
    <w:rsid w:val="00076B4B"/>
    <w:rsid w:val="0007782C"/>
    <w:rsid w:val="00082207"/>
    <w:rsid w:val="0008352B"/>
    <w:rsid w:val="00083E25"/>
    <w:rsid w:val="00084854"/>
    <w:rsid w:val="0008553C"/>
    <w:rsid w:val="00085C84"/>
    <w:rsid w:val="00085CA2"/>
    <w:rsid w:val="00085DD1"/>
    <w:rsid w:val="00086BA7"/>
    <w:rsid w:val="00086F23"/>
    <w:rsid w:val="000871A3"/>
    <w:rsid w:val="00087344"/>
    <w:rsid w:val="00087B3A"/>
    <w:rsid w:val="0009068B"/>
    <w:rsid w:val="00090CFA"/>
    <w:rsid w:val="00090FE6"/>
    <w:rsid w:val="00091185"/>
    <w:rsid w:val="00091548"/>
    <w:rsid w:val="00093926"/>
    <w:rsid w:val="00093F63"/>
    <w:rsid w:val="000943B4"/>
    <w:rsid w:val="000967FA"/>
    <w:rsid w:val="00096A39"/>
    <w:rsid w:val="00096B40"/>
    <w:rsid w:val="00096B69"/>
    <w:rsid w:val="000976D5"/>
    <w:rsid w:val="000A0D29"/>
    <w:rsid w:val="000A174A"/>
    <w:rsid w:val="000A29C3"/>
    <w:rsid w:val="000A2AFA"/>
    <w:rsid w:val="000A2BB1"/>
    <w:rsid w:val="000A2C94"/>
    <w:rsid w:val="000A329B"/>
    <w:rsid w:val="000A3FEA"/>
    <w:rsid w:val="000A41E7"/>
    <w:rsid w:val="000A459D"/>
    <w:rsid w:val="000A5121"/>
    <w:rsid w:val="000A5F9C"/>
    <w:rsid w:val="000A669D"/>
    <w:rsid w:val="000A6E23"/>
    <w:rsid w:val="000A77C4"/>
    <w:rsid w:val="000B0077"/>
    <w:rsid w:val="000B2283"/>
    <w:rsid w:val="000B252D"/>
    <w:rsid w:val="000B2A34"/>
    <w:rsid w:val="000B2A6A"/>
    <w:rsid w:val="000B2F62"/>
    <w:rsid w:val="000B3268"/>
    <w:rsid w:val="000B3FB6"/>
    <w:rsid w:val="000B4E1A"/>
    <w:rsid w:val="000B4F35"/>
    <w:rsid w:val="000B5EA6"/>
    <w:rsid w:val="000B69A9"/>
    <w:rsid w:val="000B6B5D"/>
    <w:rsid w:val="000B6B7E"/>
    <w:rsid w:val="000B6E21"/>
    <w:rsid w:val="000C0556"/>
    <w:rsid w:val="000C10DD"/>
    <w:rsid w:val="000C191F"/>
    <w:rsid w:val="000C1CB4"/>
    <w:rsid w:val="000C268A"/>
    <w:rsid w:val="000C305A"/>
    <w:rsid w:val="000C32AD"/>
    <w:rsid w:val="000C51D0"/>
    <w:rsid w:val="000C75FA"/>
    <w:rsid w:val="000C773E"/>
    <w:rsid w:val="000D0560"/>
    <w:rsid w:val="000D0FD6"/>
    <w:rsid w:val="000D120A"/>
    <w:rsid w:val="000D13FD"/>
    <w:rsid w:val="000D2279"/>
    <w:rsid w:val="000D243F"/>
    <w:rsid w:val="000D24B5"/>
    <w:rsid w:val="000D2AE7"/>
    <w:rsid w:val="000D2AEE"/>
    <w:rsid w:val="000D3071"/>
    <w:rsid w:val="000D311B"/>
    <w:rsid w:val="000D3F21"/>
    <w:rsid w:val="000D48FC"/>
    <w:rsid w:val="000D605F"/>
    <w:rsid w:val="000D63E6"/>
    <w:rsid w:val="000D68CE"/>
    <w:rsid w:val="000E00BE"/>
    <w:rsid w:val="000E03F0"/>
    <w:rsid w:val="000E10D2"/>
    <w:rsid w:val="000E1276"/>
    <w:rsid w:val="000E164B"/>
    <w:rsid w:val="000E273A"/>
    <w:rsid w:val="000E362E"/>
    <w:rsid w:val="000E3DA5"/>
    <w:rsid w:val="000E422F"/>
    <w:rsid w:val="000E4775"/>
    <w:rsid w:val="000E4B15"/>
    <w:rsid w:val="000E5C01"/>
    <w:rsid w:val="000E5C75"/>
    <w:rsid w:val="000E5E5E"/>
    <w:rsid w:val="000F0D9D"/>
    <w:rsid w:val="000F0DB1"/>
    <w:rsid w:val="000F1443"/>
    <w:rsid w:val="000F220B"/>
    <w:rsid w:val="000F2988"/>
    <w:rsid w:val="000F3079"/>
    <w:rsid w:val="000F30EF"/>
    <w:rsid w:val="000F319B"/>
    <w:rsid w:val="000F3953"/>
    <w:rsid w:val="000F3C5A"/>
    <w:rsid w:val="000F42FA"/>
    <w:rsid w:val="000F488B"/>
    <w:rsid w:val="000F57CE"/>
    <w:rsid w:val="000F6C9D"/>
    <w:rsid w:val="000F7F7C"/>
    <w:rsid w:val="001011E2"/>
    <w:rsid w:val="001023D0"/>
    <w:rsid w:val="0010261C"/>
    <w:rsid w:val="00102D16"/>
    <w:rsid w:val="00102EBC"/>
    <w:rsid w:val="0010341D"/>
    <w:rsid w:val="00103847"/>
    <w:rsid w:val="0010394E"/>
    <w:rsid w:val="00104E6F"/>
    <w:rsid w:val="00105830"/>
    <w:rsid w:val="00105D91"/>
    <w:rsid w:val="00105E83"/>
    <w:rsid w:val="00106ADE"/>
    <w:rsid w:val="00106BED"/>
    <w:rsid w:val="00107528"/>
    <w:rsid w:val="001079AC"/>
    <w:rsid w:val="00107C6B"/>
    <w:rsid w:val="00107CAC"/>
    <w:rsid w:val="001100BF"/>
    <w:rsid w:val="00110775"/>
    <w:rsid w:val="00111D04"/>
    <w:rsid w:val="00112199"/>
    <w:rsid w:val="001121B9"/>
    <w:rsid w:val="001123BE"/>
    <w:rsid w:val="001124EA"/>
    <w:rsid w:val="00113FBA"/>
    <w:rsid w:val="00115B57"/>
    <w:rsid w:val="00115BB4"/>
    <w:rsid w:val="0011665F"/>
    <w:rsid w:val="001176F1"/>
    <w:rsid w:val="00117B9A"/>
    <w:rsid w:val="00117DE9"/>
    <w:rsid w:val="00120863"/>
    <w:rsid w:val="00120968"/>
    <w:rsid w:val="00120E20"/>
    <w:rsid w:val="00122A12"/>
    <w:rsid w:val="0012319D"/>
    <w:rsid w:val="0012342B"/>
    <w:rsid w:val="00124BB1"/>
    <w:rsid w:val="00125C4F"/>
    <w:rsid w:val="00126815"/>
    <w:rsid w:val="00127731"/>
    <w:rsid w:val="001308B4"/>
    <w:rsid w:val="0013168F"/>
    <w:rsid w:val="00132D88"/>
    <w:rsid w:val="001333DC"/>
    <w:rsid w:val="00134540"/>
    <w:rsid w:val="00135DFE"/>
    <w:rsid w:val="00136089"/>
    <w:rsid w:val="001360A5"/>
    <w:rsid w:val="00136C2F"/>
    <w:rsid w:val="00137043"/>
    <w:rsid w:val="00137055"/>
    <w:rsid w:val="00140C50"/>
    <w:rsid w:val="00141EBF"/>
    <w:rsid w:val="00143056"/>
    <w:rsid w:val="00143230"/>
    <w:rsid w:val="00143822"/>
    <w:rsid w:val="001439B5"/>
    <w:rsid w:val="00143D5A"/>
    <w:rsid w:val="00144316"/>
    <w:rsid w:val="001458BE"/>
    <w:rsid w:val="00146056"/>
    <w:rsid w:val="001476A9"/>
    <w:rsid w:val="00147C0A"/>
    <w:rsid w:val="00147F71"/>
    <w:rsid w:val="00150690"/>
    <w:rsid w:val="001506AB"/>
    <w:rsid w:val="00150877"/>
    <w:rsid w:val="00150FB7"/>
    <w:rsid w:val="00151BD3"/>
    <w:rsid w:val="00151D79"/>
    <w:rsid w:val="0015211D"/>
    <w:rsid w:val="001522B7"/>
    <w:rsid w:val="001533C0"/>
    <w:rsid w:val="00153C99"/>
    <w:rsid w:val="001544AB"/>
    <w:rsid w:val="001545C5"/>
    <w:rsid w:val="0015565A"/>
    <w:rsid w:val="00156BDA"/>
    <w:rsid w:val="00160C53"/>
    <w:rsid w:val="00161975"/>
    <w:rsid w:val="00161DE0"/>
    <w:rsid w:val="00161DE4"/>
    <w:rsid w:val="0016425B"/>
    <w:rsid w:val="0016706F"/>
    <w:rsid w:val="00167106"/>
    <w:rsid w:val="001677D8"/>
    <w:rsid w:val="00167ABD"/>
    <w:rsid w:val="001700F7"/>
    <w:rsid w:val="00170EC1"/>
    <w:rsid w:val="00171DF3"/>
    <w:rsid w:val="001729DD"/>
    <w:rsid w:val="00173C45"/>
    <w:rsid w:val="00174095"/>
    <w:rsid w:val="00175078"/>
    <w:rsid w:val="001766E4"/>
    <w:rsid w:val="00176797"/>
    <w:rsid w:val="00177DC4"/>
    <w:rsid w:val="00180078"/>
    <w:rsid w:val="001814EC"/>
    <w:rsid w:val="001836E7"/>
    <w:rsid w:val="00183AFB"/>
    <w:rsid w:val="001846B9"/>
    <w:rsid w:val="0018507E"/>
    <w:rsid w:val="00186F32"/>
    <w:rsid w:val="00186FDF"/>
    <w:rsid w:val="0018777D"/>
    <w:rsid w:val="0019020C"/>
    <w:rsid w:val="00190CB6"/>
    <w:rsid w:val="00191325"/>
    <w:rsid w:val="00192A36"/>
    <w:rsid w:val="0019399C"/>
    <w:rsid w:val="00193EFC"/>
    <w:rsid w:val="00195B05"/>
    <w:rsid w:val="00196B8D"/>
    <w:rsid w:val="00197423"/>
    <w:rsid w:val="0019775B"/>
    <w:rsid w:val="001A01AD"/>
    <w:rsid w:val="001A0654"/>
    <w:rsid w:val="001A1403"/>
    <w:rsid w:val="001A20FE"/>
    <w:rsid w:val="001A258A"/>
    <w:rsid w:val="001A285C"/>
    <w:rsid w:val="001A3DC5"/>
    <w:rsid w:val="001A3DD5"/>
    <w:rsid w:val="001A541F"/>
    <w:rsid w:val="001A59B8"/>
    <w:rsid w:val="001A79AC"/>
    <w:rsid w:val="001B020A"/>
    <w:rsid w:val="001B05E2"/>
    <w:rsid w:val="001B06E6"/>
    <w:rsid w:val="001B0829"/>
    <w:rsid w:val="001B138F"/>
    <w:rsid w:val="001B3244"/>
    <w:rsid w:val="001B335E"/>
    <w:rsid w:val="001B3D17"/>
    <w:rsid w:val="001B3EEA"/>
    <w:rsid w:val="001B4162"/>
    <w:rsid w:val="001B533F"/>
    <w:rsid w:val="001B7A46"/>
    <w:rsid w:val="001C13B2"/>
    <w:rsid w:val="001C1B5B"/>
    <w:rsid w:val="001C283C"/>
    <w:rsid w:val="001C2AFC"/>
    <w:rsid w:val="001C2C29"/>
    <w:rsid w:val="001C3C88"/>
    <w:rsid w:val="001C3E73"/>
    <w:rsid w:val="001C4993"/>
    <w:rsid w:val="001C5108"/>
    <w:rsid w:val="001C63E2"/>
    <w:rsid w:val="001C6667"/>
    <w:rsid w:val="001C6E8C"/>
    <w:rsid w:val="001C70E2"/>
    <w:rsid w:val="001D05C9"/>
    <w:rsid w:val="001D0812"/>
    <w:rsid w:val="001D0FC4"/>
    <w:rsid w:val="001D2439"/>
    <w:rsid w:val="001D2453"/>
    <w:rsid w:val="001D2E52"/>
    <w:rsid w:val="001D2E96"/>
    <w:rsid w:val="001D3688"/>
    <w:rsid w:val="001D3887"/>
    <w:rsid w:val="001D4762"/>
    <w:rsid w:val="001D53A5"/>
    <w:rsid w:val="001D5524"/>
    <w:rsid w:val="001D59AC"/>
    <w:rsid w:val="001D6BE7"/>
    <w:rsid w:val="001D7610"/>
    <w:rsid w:val="001D773B"/>
    <w:rsid w:val="001D7A4F"/>
    <w:rsid w:val="001E06C0"/>
    <w:rsid w:val="001E2C5A"/>
    <w:rsid w:val="001E360A"/>
    <w:rsid w:val="001E41C5"/>
    <w:rsid w:val="001E49C4"/>
    <w:rsid w:val="001E4BEC"/>
    <w:rsid w:val="001E58E7"/>
    <w:rsid w:val="001E61FC"/>
    <w:rsid w:val="001E684E"/>
    <w:rsid w:val="001E6BA1"/>
    <w:rsid w:val="001E7D93"/>
    <w:rsid w:val="001F18A7"/>
    <w:rsid w:val="001F1AD1"/>
    <w:rsid w:val="001F2130"/>
    <w:rsid w:val="001F22CB"/>
    <w:rsid w:val="001F2D83"/>
    <w:rsid w:val="001F2F7C"/>
    <w:rsid w:val="001F3086"/>
    <w:rsid w:val="001F6A8E"/>
    <w:rsid w:val="001F7D16"/>
    <w:rsid w:val="001F7F7E"/>
    <w:rsid w:val="001F7F82"/>
    <w:rsid w:val="00200AB7"/>
    <w:rsid w:val="00204781"/>
    <w:rsid w:val="00206550"/>
    <w:rsid w:val="00206973"/>
    <w:rsid w:val="00206A94"/>
    <w:rsid w:val="0020767A"/>
    <w:rsid w:val="00210093"/>
    <w:rsid w:val="00210772"/>
    <w:rsid w:val="0021139C"/>
    <w:rsid w:val="00211470"/>
    <w:rsid w:val="00211F58"/>
    <w:rsid w:val="0021278D"/>
    <w:rsid w:val="00212AB1"/>
    <w:rsid w:val="00212DFB"/>
    <w:rsid w:val="00213459"/>
    <w:rsid w:val="00213B22"/>
    <w:rsid w:val="0021627B"/>
    <w:rsid w:val="00216378"/>
    <w:rsid w:val="0022118E"/>
    <w:rsid w:val="0022138F"/>
    <w:rsid w:val="00222458"/>
    <w:rsid w:val="00222A1F"/>
    <w:rsid w:val="00222B8C"/>
    <w:rsid w:val="00222CAB"/>
    <w:rsid w:val="002242FA"/>
    <w:rsid w:val="00224B01"/>
    <w:rsid w:val="00224B63"/>
    <w:rsid w:val="002251C9"/>
    <w:rsid w:val="0022545B"/>
    <w:rsid w:val="00225670"/>
    <w:rsid w:val="002256AA"/>
    <w:rsid w:val="0022731A"/>
    <w:rsid w:val="00231137"/>
    <w:rsid w:val="002311AE"/>
    <w:rsid w:val="0023151A"/>
    <w:rsid w:val="002337CF"/>
    <w:rsid w:val="00234459"/>
    <w:rsid w:val="00234C74"/>
    <w:rsid w:val="00235BE3"/>
    <w:rsid w:val="00236760"/>
    <w:rsid w:val="002379F0"/>
    <w:rsid w:val="00240810"/>
    <w:rsid w:val="0024132E"/>
    <w:rsid w:val="00241E0E"/>
    <w:rsid w:val="00243A8F"/>
    <w:rsid w:val="00244034"/>
    <w:rsid w:val="0024459B"/>
    <w:rsid w:val="00244817"/>
    <w:rsid w:val="00245DC9"/>
    <w:rsid w:val="00246CB9"/>
    <w:rsid w:val="00247859"/>
    <w:rsid w:val="00247A8A"/>
    <w:rsid w:val="002506EE"/>
    <w:rsid w:val="0025079A"/>
    <w:rsid w:val="00250EA4"/>
    <w:rsid w:val="00250F01"/>
    <w:rsid w:val="00250F9F"/>
    <w:rsid w:val="002528C9"/>
    <w:rsid w:val="00252C3A"/>
    <w:rsid w:val="00253CFB"/>
    <w:rsid w:val="00256C30"/>
    <w:rsid w:val="00256D6C"/>
    <w:rsid w:val="00257B01"/>
    <w:rsid w:val="002604D8"/>
    <w:rsid w:val="0026060C"/>
    <w:rsid w:val="002608CF"/>
    <w:rsid w:val="002621CE"/>
    <w:rsid w:val="002631F9"/>
    <w:rsid w:val="00264CA8"/>
    <w:rsid w:val="00265217"/>
    <w:rsid w:val="0026550C"/>
    <w:rsid w:val="00265E0F"/>
    <w:rsid w:val="00266195"/>
    <w:rsid w:val="00266471"/>
    <w:rsid w:val="00266A37"/>
    <w:rsid w:val="0027002D"/>
    <w:rsid w:val="002704B5"/>
    <w:rsid w:val="00270C19"/>
    <w:rsid w:val="00270F64"/>
    <w:rsid w:val="00273B9D"/>
    <w:rsid w:val="002749C6"/>
    <w:rsid w:val="002765EC"/>
    <w:rsid w:val="00276B78"/>
    <w:rsid w:val="0028005C"/>
    <w:rsid w:val="00280B7B"/>
    <w:rsid w:val="00283C74"/>
    <w:rsid w:val="00285949"/>
    <w:rsid w:val="002871B0"/>
    <w:rsid w:val="00287554"/>
    <w:rsid w:val="002901C0"/>
    <w:rsid w:val="002901CA"/>
    <w:rsid w:val="0029159E"/>
    <w:rsid w:val="0029195A"/>
    <w:rsid w:val="0029274F"/>
    <w:rsid w:val="00292E89"/>
    <w:rsid w:val="00293217"/>
    <w:rsid w:val="00294548"/>
    <w:rsid w:val="00295930"/>
    <w:rsid w:val="00296BB6"/>
    <w:rsid w:val="00297443"/>
    <w:rsid w:val="002A027C"/>
    <w:rsid w:val="002A079D"/>
    <w:rsid w:val="002A1C66"/>
    <w:rsid w:val="002A218A"/>
    <w:rsid w:val="002A2D9A"/>
    <w:rsid w:val="002A310F"/>
    <w:rsid w:val="002A3CD9"/>
    <w:rsid w:val="002A4AD4"/>
    <w:rsid w:val="002A7125"/>
    <w:rsid w:val="002A7801"/>
    <w:rsid w:val="002A7EE2"/>
    <w:rsid w:val="002B045D"/>
    <w:rsid w:val="002B0618"/>
    <w:rsid w:val="002B0E22"/>
    <w:rsid w:val="002B15FA"/>
    <w:rsid w:val="002B2C08"/>
    <w:rsid w:val="002B2CB1"/>
    <w:rsid w:val="002B40A1"/>
    <w:rsid w:val="002B429B"/>
    <w:rsid w:val="002B4688"/>
    <w:rsid w:val="002B4ECB"/>
    <w:rsid w:val="002B590B"/>
    <w:rsid w:val="002C0331"/>
    <w:rsid w:val="002C0C08"/>
    <w:rsid w:val="002C0D83"/>
    <w:rsid w:val="002C36D3"/>
    <w:rsid w:val="002C473C"/>
    <w:rsid w:val="002C49D5"/>
    <w:rsid w:val="002C5275"/>
    <w:rsid w:val="002C6965"/>
    <w:rsid w:val="002C6B47"/>
    <w:rsid w:val="002C6CA4"/>
    <w:rsid w:val="002C76E4"/>
    <w:rsid w:val="002C7C06"/>
    <w:rsid w:val="002D0E7C"/>
    <w:rsid w:val="002D14AC"/>
    <w:rsid w:val="002D1A59"/>
    <w:rsid w:val="002D2073"/>
    <w:rsid w:val="002D2BE7"/>
    <w:rsid w:val="002D2C67"/>
    <w:rsid w:val="002D4324"/>
    <w:rsid w:val="002D43D3"/>
    <w:rsid w:val="002D4B46"/>
    <w:rsid w:val="002D4F8A"/>
    <w:rsid w:val="002D5409"/>
    <w:rsid w:val="002D5A36"/>
    <w:rsid w:val="002D5AD8"/>
    <w:rsid w:val="002D5CB6"/>
    <w:rsid w:val="002D602F"/>
    <w:rsid w:val="002D6554"/>
    <w:rsid w:val="002D6D38"/>
    <w:rsid w:val="002D76C8"/>
    <w:rsid w:val="002D79C9"/>
    <w:rsid w:val="002E01B3"/>
    <w:rsid w:val="002E0C56"/>
    <w:rsid w:val="002E118E"/>
    <w:rsid w:val="002E15E3"/>
    <w:rsid w:val="002E1966"/>
    <w:rsid w:val="002E33BF"/>
    <w:rsid w:val="002E3E54"/>
    <w:rsid w:val="002E4863"/>
    <w:rsid w:val="002E5E1C"/>
    <w:rsid w:val="002E6D7E"/>
    <w:rsid w:val="002E7C2D"/>
    <w:rsid w:val="002F1A28"/>
    <w:rsid w:val="002F30E7"/>
    <w:rsid w:val="002F38AA"/>
    <w:rsid w:val="002F3E64"/>
    <w:rsid w:val="002F4520"/>
    <w:rsid w:val="002F5FF9"/>
    <w:rsid w:val="002F66CB"/>
    <w:rsid w:val="00301713"/>
    <w:rsid w:val="0030262C"/>
    <w:rsid w:val="003033DA"/>
    <w:rsid w:val="00305443"/>
    <w:rsid w:val="00305973"/>
    <w:rsid w:val="003060F0"/>
    <w:rsid w:val="00306921"/>
    <w:rsid w:val="003071FA"/>
    <w:rsid w:val="00307E94"/>
    <w:rsid w:val="00310596"/>
    <w:rsid w:val="003113D1"/>
    <w:rsid w:val="003116F8"/>
    <w:rsid w:val="003119C8"/>
    <w:rsid w:val="003124F1"/>
    <w:rsid w:val="00312569"/>
    <w:rsid w:val="0031261C"/>
    <w:rsid w:val="00312C77"/>
    <w:rsid w:val="0031462E"/>
    <w:rsid w:val="003147E6"/>
    <w:rsid w:val="003159F1"/>
    <w:rsid w:val="0031626A"/>
    <w:rsid w:val="003170EE"/>
    <w:rsid w:val="00317497"/>
    <w:rsid w:val="00317918"/>
    <w:rsid w:val="0031796B"/>
    <w:rsid w:val="00320783"/>
    <w:rsid w:val="00321572"/>
    <w:rsid w:val="003215CB"/>
    <w:rsid w:val="003217F2"/>
    <w:rsid w:val="0032216F"/>
    <w:rsid w:val="003229C1"/>
    <w:rsid w:val="00323E4A"/>
    <w:rsid w:val="00324C3C"/>
    <w:rsid w:val="00324E68"/>
    <w:rsid w:val="00327057"/>
    <w:rsid w:val="003277C0"/>
    <w:rsid w:val="003300D0"/>
    <w:rsid w:val="0033123A"/>
    <w:rsid w:val="0033129E"/>
    <w:rsid w:val="00332790"/>
    <w:rsid w:val="00332F91"/>
    <w:rsid w:val="0033307F"/>
    <w:rsid w:val="00333244"/>
    <w:rsid w:val="00333AD4"/>
    <w:rsid w:val="0033431C"/>
    <w:rsid w:val="00334CD4"/>
    <w:rsid w:val="003355D2"/>
    <w:rsid w:val="0033659F"/>
    <w:rsid w:val="00340A94"/>
    <w:rsid w:val="00340E7E"/>
    <w:rsid w:val="00340F9A"/>
    <w:rsid w:val="0034155D"/>
    <w:rsid w:val="00341DE2"/>
    <w:rsid w:val="003433DF"/>
    <w:rsid w:val="00343D93"/>
    <w:rsid w:val="0034526A"/>
    <w:rsid w:val="00345A0E"/>
    <w:rsid w:val="00345C7F"/>
    <w:rsid w:val="00345D21"/>
    <w:rsid w:val="0034677B"/>
    <w:rsid w:val="003504AE"/>
    <w:rsid w:val="003509DE"/>
    <w:rsid w:val="00350FE7"/>
    <w:rsid w:val="00351141"/>
    <w:rsid w:val="00352278"/>
    <w:rsid w:val="003522AE"/>
    <w:rsid w:val="00352345"/>
    <w:rsid w:val="00352782"/>
    <w:rsid w:val="00355426"/>
    <w:rsid w:val="00356B0F"/>
    <w:rsid w:val="00357089"/>
    <w:rsid w:val="00357307"/>
    <w:rsid w:val="00360067"/>
    <w:rsid w:val="00360099"/>
    <w:rsid w:val="00360569"/>
    <w:rsid w:val="00360829"/>
    <w:rsid w:val="003609BC"/>
    <w:rsid w:val="00361850"/>
    <w:rsid w:val="003620CD"/>
    <w:rsid w:val="00362FF8"/>
    <w:rsid w:val="003649FC"/>
    <w:rsid w:val="00365C21"/>
    <w:rsid w:val="00365C5A"/>
    <w:rsid w:val="00367B3B"/>
    <w:rsid w:val="00367FD5"/>
    <w:rsid w:val="00370690"/>
    <w:rsid w:val="00370D80"/>
    <w:rsid w:val="0037124A"/>
    <w:rsid w:val="0037151A"/>
    <w:rsid w:val="00371D7F"/>
    <w:rsid w:val="0037219E"/>
    <w:rsid w:val="003726E8"/>
    <w:rsid w:val="00372EDC"/>
    <w:rsid w:val="00374F07"/>
    <w:rsid w:val="00375B70"/>
    <w:rsid w:val="00375B75"/>
    <w:rsid w:val="00376F6B"/>
    <w:rsid w:val="00376FB3"/>
    <w:rsid w:val="00377E7B"/>
    <w:rsid w:val="003801BD"/>
    <w:rsid w:val="00380823"/>
    <w:rsid w:val="00380BA4"/>
    <w:rsid w:val="003811DE"/>
    <w:rsid w:val="00381CF5"/>
    <w:rsid w:val="00382BBC"/>
    <w:rsid w:val="003839C4"/>
    <w:rsid w:val="00384178"/>
    <w:rsid w:val="00384373"/>
    <w:rsid w:val="00384445"/>
    <w:rsid w:val="00385D02"/>
    <w:rsid w:val="00386B90"/>
    <w:rsid w:val="003879CF"/>
    <w:rsid w:val="0039030D"/>
    <w:rsid w:val="003911F6"/>
    <w:rsid w:val="0039169B"/>
    <w:rsid w:val="00392C18"/>
    <w:rsid w:val="00392DA6"/>
    <w:rsid w:val="00393AFE"/>
    <w:rsid w:val="003943AD"/>
    <w:rsid w:val="00394939"/>
    <w:rsid w:val="00395892"/>
    <w:rsid w:val="00395D8B"/>
    <w:rsid w:val="0039687B"/>
    <w:rsid w:val="00397505"/>
    <w:rsid w:val="00397B45"/>
    <w:rsid w:val="003A021A"/>
    <w:rsid w:val="003A0616"/>
    <w:rsid w:val="003A0D92"/>
    <w:rsid w:val="003A10DA"/>
    <w:rsid w:val="003A1FE9"/>
    <w:rsid w:val="003A3245"/>
    <w:rsid w:val="003A41D0"/>
    <w:rsid w:val="003A42A2"/>
    <w:rsid w:val="003A4682"/>
    <w:rsid w:val="003A7832"/>
    <w:rsid w:val="003B0AB6"/>
    <w:rsid w:val="003B0F28"/>
    <w:rsid w:val="003B0F99"/>
    <w:rsid w:val="003B1574"/>
    <w:rsid w:val="003B22CD"/>
    <w:rsid w:val="003B27C1"/>
    <w:rsid w:val="003B33BA"/>
    <w:rsid w:val="003B3A3B"/>
    <w:rsid w:val="003B44D2"/>
    <w:rsid w:val="003B4C5C"/>
    <w:rsid w:val="003B542A"/>
    <w:rsid w:val="003B5918"/>
    <w:rsid w:val="003B5D41"/>
    <w:rsid w:val="003B5FD7"/>
    <w:rsid w:val="003B626A"/>
    <w:rsid w:val="003B693D"/>
    <w:rsid w:val="003C1F5F"/>
    <w:rsid w:val="003C2E94"/>
    <w:rsid w:val="003C2FB6"/>
    <w:rsid w:val="003C44DE"/>
    <w:rsid w:val="003C4DC0"/>
    <w:rsid w:val="003C63E7"/>
    <w:rsid w:val="003C6C78"/>
    <w:rsid w:val="003C7397"/>
    <w:rsid w:val="003D0AD2"/>
    <w:rsid w:val="003D0C67"/>
    <w:rsid w:val="003D1718"/>
    <w:rsid w:val="003D2637"/>
    <w:rsid w:val="003D2D8A"/>
    <w:rsid w:val="003D44DA"/>
    <w:rsid w:val="003D5CA9"/>
    <w:rsid w:val="003D76DB"/>
    <w:rsid w:val="003E01EF"/>
    <w:rsid w:val="003E0223"/>
    <w:rsid w:val="003E1A19"/>
    <w:rsid w:val="003E1F4D"/>
    <w:rsid w:val="003E2115"/>
    <w:rsid w:val="003E32F0"/>
    <w:rsid w:val="003E3D41"/>
    <w:rsid w:val="003E4374"/>
    <w:rsid w:val="003E4580"/>
    <w:rsid w:val="003E5836"/>
    <w:rsid w:val="003E5CDD"/>
    <w:rsid w:val="003E74E9"/>
    <w:rsid w:val="003E7F6A"/>
    <w:rsid w:val="003F0955"/>
    <w:rsid w:val="003F11D2"/>
    <w:rsid w:val="003F18D1"/>
    <w:rsid w:val="003F3B64"/>
    <w:rsid w:val="003F3D92"/>
    <w:rsid w:val="003F3ECC"/>
    <w:rsid w:val="003F476A"/>
    <w:rsid w:val="003F4A13"/>
    <w:rsid w:val="003F55BB"/>
    <w:rsid w:val="003F678D"/>
    <w:rsid w:val="003F695B"/>
    <w:rsid w:val="003F6ACE"/>
    <w:rsid w:val="003F759B"/>
    <w:rsid w:val="004012FD"/>
    <w:rsid w:val="004014D0"/>
    <w:rsid w:val="00401B51"/>
    <w:rsid w:val="00403580"/>
    <w:rsid w:val="00404528"/>
    <w:rsid w:val="00404D42"/>
    <w:rsid w:val="00404F65"/>
    <w:rsid w:val="004067D5"/>
    <w:rsid w:val="00407784"/>
    <w:rsid w:val="00407C88"/>
    <w:rsid w:val="00407CFB"/>
    <w:rsid w:val="00410ABC"/>
    <w:rsid w:val="00412F29"/>
    <w:rsid w:val="00413332"/>
    <w:rsid w:val="004137F7"/>
    <w:rsid w:val="00414C9A"/>
    <w:rsid w:val="004166BE"/>
    <w:rsid w:val="00416FB0"/>
    <w:rsid w:val="004176E6"/>
    <w:rsid w:val="004200C0"/>
    <w:rsid w:val="00421A07"/>
    <w:rsid w:val="0042200B"/>
    <w:rsid w:val="0042218A"/>
    <w:rsid w:val="00422BBE"/>
    <w:rsid w:val="0042320F"/>
    <w:rsid w:val="0042384B"/>
    <w:rsid w:val="00424A8A"/>
    <w:rsid w:val="00424CC6"/>
    <w:rsid w:val="00425BB8"/>
    <w:rsid w:val="004265AA"/>
    <w:rsid w:val="004265C2"/>
    <w:rsid w:val="00426852"/>
    <w:rsid w:val="00426CF4"/>
    <w:rsid w:val="00426D17"/>
    <w:rsid w:val="004272C1"/>
    <w:rsid w:val="00427AAB"/>
    <w:rsid w:val="004301F9"/>
    <w:rsid w:val="00430CAA"/>
    <w:rsid w:val="0043132A"/>
    <w:rsid w:val="00431373"/>
    <w:rsid w:val="00431F9D"/>
    <w:rsid w:val="004325CA"/>
    <w:rsid w:val="00432CCB"/>
    <w:rsid w:val="00432E57"/>
    <w:rsid w:val="00433965"/>
    <w:rsid w:val="00433DF6"/>
    <w:rsid w:val="004345DD"/>
    <w:rsid w:val="00434807"/>
    <w:rsid w:val="00436009"/>
    <w:rsid w:val="00436098"/>
    <w:rsid w:val="00436C58"/>
    <w:rsid w:val="00440165"/>
    <w:rsid w:val="00441592"/>
    <w:rsid w:val="00441769"/>
    <w:rsid w:val="004422D2"/>
    <w:rsid w:val="00442C19"/>
    <w:rsid w:val="00442E4C"/>
    <w:rsid w:val="00442F20"/>
    <w:rsid w:val="00444646"/>
    <w:rsid w:val="004448C4"/>
    <w:rsid w:val="00444D11"/>
    <w:rsid w:val="0044694D"/>
    <w:rsid w:val="0044724A"/>
    <w:rsid w:val="004475B2"/>
    <w:rsid w:val="00447F72"/>
    <w:rsid w:val="0045016D"/>
    <w:rsid w:val="00450BAF"/>
    <w:rsid w:val="00451EB7"/>
    <w:rsid w:val="00453C33"/>
    <w:rsid w:val="004550EF"/>
    <w:rsid w:val="00456CE1"/>
    <w:rsid w:val="0046096A"/>
    <w:rsid w:val="0046176B"/>
    <w:rsid w:val="00461C06"/>
    <w:rsid w:val="00463358"/>
    <w:rsid w:val="00463BF5"/>
    <w:rsid w:val="00463DCC"/>
    <w:rsid w:val="00464745"/>
    <w:rsid w:val="0046479C"/>
    <w:rsid w:val="00465167"/>
    <w:rsid w:val="004653C9"/>
    <w:rsid w:val="0046547E"/>
    <w:rsid w:val="004670D1"/>
    <w:rsid w:val="0046717E"/>
    <w:rsid w:val="004676DF"/>
    <w:rsid w:val="004723B0"/>
    <w:rsid w:val="0047272E"/>
    <w:rsid w:val="0047300F"/>
    <w:rsid w:val="0047327E"/>
    <w:rsid w:val="00474209"/>
    <w:rsid w:val="00474653"/>
    <w:rsid w:val="00474B22"/>
    <w:rsid w:val="004750D7"/>
    <w:rsid w:val="00475848"/>
    <w:rsid w:val="0047653E"/>
    <w:rsid w:val="00476695"/>
    <w:rsid w:val="004766CB"/>
    <w:rsid w:val="004774FA"/>
    <w:rsid w:val="004775A2"/>
    <w:rsid w:val="00477AB2"/>
    <w:rsid w:val="00477E9D"/>
    <w:rsid w:val="00480CD8"/>
    <w:rsid w:val="004815CF"/>
    <w:rsid w:val="00481E3F"/>
    <w:rsid w:val="004824AA"/>
    <w:rsid w:val="00482657"/>
    <w:rsid w:val="00482E75"/>
    <w:rsid w:val="00482F9C"/>
    <w:rsid w:val="00483329"/>
    <w:rsid w:val="004841A4"/>
    <w:rsid w:val="00484E16"/>
    <w:rsid w:val="004852E5"/>
    <w:rsid w:val="00490CA5"/>
    <w:rsid w:val="00490DB0"/>
    <w:rsid w:val="00491A0A"/>
    <w:rsid w:val="00491F3C"/>
    <w:rsid w:val="0049300C"/>
    <w:rsid w:val="0049309D"/>
    <w:rsid w:val="004933CA"/>
    <w:rsid w:val="00493BA7"/>
    <w:rsid w:val="00493FD4"/>
    <w:rsid w:val="0049504A"/>
    <w:rsid w:val="004959DC"/>
    <w:rsid w:val="0049601E"/>
    <w:rsid w:val="0049706A"/>
    <w:rsid w:val="004A0646"/>
    <w:rsid w:val="004A1180"/>
    <w:rsid w:val="004A1223"/>
    <w:rsid w:val="004A1C6C"/>
    <w:rsid w:val="004A232F"/>
    <w:rsid w:val="004A3303"/>
    <w:rsid w:val="004A39AC"/>
    <w:rsid w:val="004A4669"/>
    <w:rsid w:val="004A4D3C"/>
    <w:rsid w:val="004A5207"/>
    <w:rsid w:val="004A52C0"/>
    <w:rsid w:val="004A581B"/>
    <w:rsid w:val="004A6A5C"/>
    <w:rsid w:val="004A751B"/>
    <w:rsid w:val="004A77B6"/>
    <w:rsid w:val="004A7D31"/>
    <w:rsid w:val="004B0A5A"/>
    <w:rsid w:val="004B170E"/>
    <w:rsid w:val="004B1746"/>
    <w:rsid w:val="004B18E0"/>
    <w:rsid w:val="004B1955"/>
    <w:rsid w:val="004B1A17"/>
    <w:rsid w:val="004B2692"/>
    <w:rsid w:val="004B2EB3"/>
    <w:rsid w:val="004B383F"/>
    <w:rsid w:val="004B3DAF"/>
    <w:rsid w:val="004B5514"/>
    <w:rsid w:val="004B5F2F"/>
    <w:rsid w:val="004B6638"/>
    <w:rsid w:val="004C0614"/>
    <w:rsid w:val="004C094E"/>
    <w:rsid w:val="004C1106"/>
    <w:rsid w:val="004C128C"/>
    <w:rsid w:val="004C14C2"/>
    <w:rsid w:val="004C28E9"/>
    <w:rsid w:val="004C4E50"/>
    <w:rsid w:val="004C4F16"/>
    <w:rsid w:val="004C5788"/>
    <w:rsid w:val="004C58A1"/>
    <w:rsid w:val="004C6121"/>
    <w:rsid w:val="004C62C3"/>
    <w:rsid w:val="004C6D80"/>
    <w:rsid w:val="004C7533"/>
    <w:rsid w:val="004D054C"/>
    <w:rsid w:val="004D05EB"/>
    <w:rsid w:val="004D184D"/>
    <w:rsid w:val="004D1CAE"/>
    <w:rsid w:val="004D307E"/>
    <w:rsid w:val="004D3229"/>
    <w:rsid w:val="004D3694"/>
    <w:rsid w:val="004D3BB6"/>
    <w:rsid w:val="004D3C57"/>
    <w:rsid w:val="004D4924"/>
    <w:rsid w:val="004D4D63"/>
    <w:rsid w:val="004D4F00"/>
    <w:rsid w:val="004D57F3"/>
    <w:rsid w:val="004D5D75"/>
    <w:rsid w:val="004D65EF"/>
    <w:rsid w:val="004D664A"/>
    <w:rsid w:val="004D67AE"/>
    <w:rsid w:val="004E009B"/>
    <w:rsid w:val="004E0BCB"/>
    <w:rsid w:val="004E0EBB"/>
    <w:rsid w:val="004E3B48"/>
    <w:rsid w:val="004E4FEB"/>
    <w:rsid w:val="004E5439"/>
    <w:rsid w:val="004E5DB8"/>
    <w:rsid w:val="004E713E"/>
    <w:rsid w:val="004E7A1A"/>
    <w:rsid w:val="004E7FCC"/>
    <w:rsid w:val="004F083D"/>
    <w:rsid w:val="004F1794"/>
    <w:rsid w:val="004F19E1"/>
    <w:rsid w:val="004F221B"/>
    <w:rsid w:val="004F299F"/>
    <w:rsid w:val="004F2EDD"/>
    <w:rsid w:val="004F3B63"/>
    <w:rsid w:val="004F44EA"/>
    <w:rsid w:val="004F63C3"/>
    <w:rsid w:val="004F6488"/>
    <w:rsid w:val="004F64ED"/>
    <w:rsid w:val="004F682A"/>
    <w:rsid w:val="004F699D"/>
    <w:rsid w:val="004F6D27"/>
    <w:rsid w:val="004F6DFE"/>
    <w:rsid w:val="004F71F6"/>
    <w:rsid w:val="004F7BD4"/>
    <w:rsid w:val="00500415"/>
    <w:rsid w:val="00500D30"/>
    <w:rsid w:val="00501524"/>
    <w:rsid w:val="00501875"/>
    <w:rsid w:val="005026C1"/>
    <w:rsid w:val="00502B44"/>
    <w:rsid w:val="00503A7E"/>
    <w:rsid w:val="0050436A"/>
    <w:rsid w:val="00504A18"/>
    <w:rsid w:val="005050FC"/>
    <w:rsid w:val="00505AEF"/>
    <w:rsid w:val="00505D70"/>
    <w:rsid w:val="00506312"/>
    <w:rsid w:val="005077E6"/>
    <w:rsid w:val="0051091D"/>
    <w:rsid w:val="00510C68"/>
    <w:rsid w:val="00510F66"/>
    <w:rsid w:val="00511331"/>
    <w:rsid w:val="0051216D"/>
    <w:rsid w:val="00513854"/>
    <w:rsid w:val="005140B7"/>
    <w:rsid w:val="0051485D"/>
    <w:rsid w:val="00514C10"/>
    <w:rsid w:val="00516043"/>
    <w:rsid w:val="005163C9"/>
    <w:rsid w:val="0051698D"/>
    <w:rsid w:val="00516C18"/>
    <w:rsid w:val="0051734B"/>
    <w:rsid w:val="0051790B"/>
    <w:rsid w:val="005202CD"/>
    <w:rsid w:val="005205B0"/>
    <w:rsid w:val="00520973"/>
    <w:rsid w:val="00520B69"/>
    <w:rsid w:val="00520E45"/>
    <w:rsid w:val="005223C1"/>
    <w:rsid w:val="005223D9"/>
    <w:rsid w:val="005228C4"/>
    <w:rsid w:val="00522AAA"/>
    <w:rsid w:val="00522C0D"/>
    <w:rsid w:val="005235BC"/>
    <w:rsid w:val="00523641"/>
    <w:rsid w:val="005238D3"/>
    <w:rsid w:val="00524C43"/>
    <w:rsid w:val="00525AA0"/>
    <w:rsid w:val="00525CF1"/>
    <w:rsid w:val="00525DE3"/>
    <w:rsid w:val="005267DE"/>
    <w:rsid w:val="00526DD5"/>
    <w:rsid w:val="00527C7A"/>
    <w:rsid w:val="00527E6B"/>
    <w:rsid w:val="00530E12"/>
    <w:rsid w:val="00530E69"/>
    <w:rsid w:val="00532862"/>
    <w:rsid w:val="00533FAA"/>
    <w:rsid w:val="0053487D"/>
    <w:rsid w:val="0053490B"/>
    <w:rsid w:val="00535608"/>
    <w:rsid w:val="00536FE6"/>
    <w:rsid w:val="0053723E"/>
    <w:rsid w:val="0054057B"/>
    <w:rsid w:val="00540B39"/>
    <w:rsid w:val="00542548"/>
    <w:rsid w:val="00543C9C"/>
    <w:rsid w:val="0054427D"/>
    <w:rsid w:val="0054478B"/>
    <w:rsid w:val="00544A1A"/>
    <w:rsid w:val="00545100"/>
    <w:rsid w:val="00545DE7"/>
    <w:rsid w:val="00546B70"/>
    <w:rsid w:val="00546E53"/>
    <w:rsid w:val="00546FD0"/>
    <w:rsid w:val="0054759C"/>
    <w:rsid w:val="0055008F"/>
    <w:rsid w:val="00550584"/>
    <w:rsid w:val="00550E02"/>
    <w:rsid w:val="00551110"/>
    <w:rsid w:val="0055120B"/>
    <w:rsid w:val="00551C57"/>
    <w:rsid w:val="005522DE"/>
    <w:rsid w:val="00553F0C"/>
    <w:rsid w:val="0055480A"/>
    <w:rsid w:val="00554B5B"/>
    <w:rsid w:val="00555FCE"/>
    <w:rsid w:val="00556C94"/>
    <w:rsid w:val="00557BEA"/>
    <w:rsid w:val="00557F7A"/>
    <w:rsid w:val="0056022B"/>
    <w:rsid w:val="005607F7"/>
    <w:rsid w:val="00560A12"/>
    <w:rsid w:val="00560A13"/>
    <w:rsid w:val="00561126"/>
    <w:rsid w:val="00561B75"/>
    <w:rsid w:val="00561ED7"/>
    <w:rsid w:val="00561F7E"/>
    <w:rsid w:val="00562210"/>
    <w:rsid w:val="0056300D"/>
    <w:rsid w:val="005657EC"/>
    <w:rsid w:val="00566C8E"/>
    <w:rsid w:val="005671A5"/>
    <w:rsid w:val="005678DA"/>
    <w:rsid w:val="00567ABB"/>
    <w:rsid w:val="00567F0D"/>
    <w:rsid w:val="00567F7E"/>
    <w:rsid w:val="00570054"/>
    <w:rsid w:val="00570979"/>
    <w:rsid w:val="00570EA5"/>
    <w:rsid w:val="005721C6"/>
    <w:rsid w:val="0057232F"/>
    <w:rsid w:val="0057234E"/>
    <w:rsid w:val="00572507"/>
    <w:rsid w:val="005727A0"/>
    <w:rsid w:val="00572A8E"/>
    <w:rsid w:val="00572D09"/>
    <w:rsid w:val="005740A9"/>
    <w:rsid w:val="00574154"/>
    <w:rsid w:val="00574B73"/>
    <w:rsid w:val="005752E1"/>
    <w:rsid w:val="005754B5"/>
    <w:rsid w:val="00575971"/>
    <w:rsid w:val="00575D78"/>
    <w:rsid w:val="00576289"/>
    <w:rsid w:val="00576B3D"/>
    <w:rsid w:val="00576D8F"/>
    <w:rsid w:val="0057774B"/>
    <w:rsid w:val="00577E76"/>
    <w:rsid w:val="00580949"/>
    <w:rsid w:val="00580D0C"/>
    <w:rsid w:val="00581074"/>
    <w:rsid w:val="00583C6D"/>
    <w:rsid w:val="00584384"/>
    <w:rsid w:val="00584715"/>
    <w:rsid w:val="00585285"/>
    <w:rsid w:val="00586003"/>
    <w:rsid w:val="00587E66"/>
    <w:rsid w:val="005901B2"/>
    <w:rsid w:val="00592255"/>
    <w:rsid w:val="00594141"/>
    <w:rsid w:val="005949B4"/>
    <w:rsid w:val="0059518F"/>
    <w:rsid w:val="005951E2"/>
    <w:rsid w:val="005957D1"/>
    <w:rsid w:val="00595D7A"/>
    <w:rsid w:val="00597B22"/>
    <w:rsid w:val="00597DC7"/>
    <w:rsid w:val="00597F87"/>
    <w:rsid w:val="005A01E8"/>
    <w:rsid w:val="005A04A1"/>
    <w:rsid w:val="005A308D"/>
    <w:rsid w:val="005A34C5"/>
    <w:rsid w:val="005A3544"/>
    <w:rsid w:val="005A3A29"/>
    <w:rsid w:val="005A4254"/>
    <w:rsid w:val="005A4675"/>
    <w:rsid w:val="005A4C25"/>
    <w:rsid w:val="005A50FF"/>
    <w:rsid w:val="005A5E43"/>
    <w:rsid w:val="005A659E"/>
    <w:rsid w:val="005A67AB"/>
    <w:rsid w:val="005A6867"/>
    <w:rsid w:val="005A6BC9"/>
    <w:rsid w:val="005A7C01"/>
    <w:rsid w:val="005B0DA3"/>
    <w:rsid w:val="005B144F"/>
    <w:rsid w:val="005B182C"/>
    <w:rsid w:val="005B1E4B"/>
    <w:rsid w:val="005B217B"/>
    <w:rsid w:val="005B2262"/>
    <w:rsid w:val="005B271F"/>
    <w:rsid w:val="005B28C0"/>
    <w:rsid w:val="005B3445"/>
    <w:rsid w:val="005B39BC"/>
    <w:rsid w:val="005B3D90"/>
    <w:rsid w:val="005B4758"/>
    <w:rsid w:val="005B4873"/>
    <w:rsid w:val="005B49D8"/>
    <w:rsid w:val="005B4AAE"/>
    <w:rsid w:val="005B502C"/>
    <w:rsid w:val="005B546F"/>
    <w:rsid w:val="005B68CA"/>
    <w:rsid w:val="005B6D4F"/>
    <w:rsid w:val="005B7073"/>
    <w:rsid w:val="005B7849"/>
    <w:rsid w:val="005C1341"/>
    <w:rsid w:val="005C17AA"/>
    <w:rsid w:val="005C4D6F"/>
    <w:rsid w:val="005C5AD4"/>
    <w:rsid w:val="005C5C34"/>
    <w:rsid w:val="005D0E01"/>
    <w:rsid w:val="005D13F0"/>
    <w:rsid w:val="005D15AB"/>
    <w:rsid w:val="005D21FA"/>
    <w:rsid w:val="005D3A4F"/>
    <w:rsid w:val="005D3A6C"/>
    <w:rsid w:val="005D3CE2"/>
    <w:rsid w:val="005D4CFC"/>
    <w:rsid w:val="005D4D5A"/>
    <w:rsid w:val="005D5443"/>
    <w:rsid w:val="005D7B8C"/>
    <w:rsid w:val="005E049E"/>
    <w:rsid w:val="005E05F7"/>
    <w:rsid w:val="005E0948"/>
    <w:rsid w:val="005E0C05"/>
    <w:rsid w:val="005E174F"/>
    <w:rsid w:val="005E1C1F"/>
    <w:rsid w:val="005E1C54"/>
    <w:rsid w:val="005E2C20"/>
    <w:rsid w:val="005E3309"/>
    <w:rsid w:val="005E374E"/>
    <w:rsid w:val="005E67CE"/>
    <w:rsid w:val="005E6801"/>
    <w:rsid w:val="005F0836"/>
    <w:rsid w:val="005F2932"/>
    <w:rsid w:val="005F2C04"/>
    <w:rsid w:val="005F638B"/>
    <w:rsid w:val="005F6FCF"/>
    <w:rsid w:val="0060086F"/>
    <w:rsid w:val="00600C13"/>
    <w:rsid w:val="00602A0A"/>
    <w:rsid w:val="006037DD"/>
    <w:rsid w:val="0060396E"/>
    <w:rsid w:val="00604041"/>
    <w:rsid w:val="006040B2"/>
    <w:rsid w:val="006048D5"/>
    <w:rsid w:val="00604A4F"/>
    <w:rsid w:val="00604C27"/>
    <w:rsid w:val="00604D53"/>
    <w:rsid w:val="00605D04"/>
    <w:rsid w:val="006066C7"/>
    <w:rsid w:val="0060685F"/>
    <w:rsid w:val="00607172"/>
    <w:rsid w:val="0060721B"/>
    <w:rsid w:val="0060785F"/>
    <w:rsid w:val="00610810"/>
    <w:rsid w:val="00610870"/>
    <w:rsid w:val="00610FC3"/>
    <w:rsid w:val="0061152C"/>
    <w:rsid w:val="00611CE3"/>
    <w:rsid w:val="0061277E"/>
    <w:rsid w:val="00612AFC"/>
    <w:rsid w:val="00612E1C"/>
    <w:rsid w:val="00613E7D"/>
    <w:rsid w:val="006140A1"/>
    <w:rsid w:val="00614BA6"/>
    <w:rsid w:val="00615099"/>
    <w:rsid w:val="006156A9"/>
    <w:rsid w:val="00616120"/>
    <w:rsid w:val="00620778"/>
    <w:rsid w:val="00620C0F"/>
    <w:rsid w:val="00620E98"/>
    <w:rsid w:val="00620F2C"/>
    <w:rsid w:val="00621A86"/>
    <w:rsid w:val="00621EE9"/>
    <w:rsid w:val="00622468"/>
    <w:rsid w:val="00623F6E"/>
    <w:rsid w:val="00624BE7"/>
    <w:rsid w:val="00625B4E"/>
    <w:rsid w:val="00626561"/>
    <w:rsid w:val="00626BA0"/>
    <w:rsid w:val="006273D1"/>
    <w:rsid w:val="0063092B"/>
    <w:rsid w:val="006313B7"/>
    <w:rsid w:val="00631910"/>
    <w:rsid w:val="00631956"/>
    <w:rsid w:val="00632A03"/>
    <w:rsid w:val="006331C0"/>
    <w:rsid w:val="006331EE"/>
    <w:rsid w:val="00633BAB"/>
    <w:rsid w:val="00633C2F"/>
    <w:rsid w:val="00633D93"/>
    <w:rsid w:val="006342D4"/>
    <w:rsid w:val="0063454E"/>
    <w:rsid w:val="006347C5"/>
    <w:rsid w:val="00637215"/>
    <w:rsid w:val="00637C86"/>
    <w:rsid w:val="00637E3C"/>
    <w:rsid w:val="006405FC"/>
    <w:rsid w:val="00640A0E"/>
    <w:rsid w:val="00640CBB"/>
    <w:rsid w:val="00640EF3"/>
    <w:rsid w:val="006420EB"/>
    <w:rsid w:val="00642F3B"/>
    <w:rsid w:val="00642F54"/>
    <w:rsid w:val="006439F4"/>
    <w:rsid w:val="00643FB9"/>
    <w:rsid w:val="0064426A"/>
    <w:rsid w:val="0064480F"/>
    <w:rsid w:val="00645010"/>
    <w:rsid w:val="006459E7"/>
    <w:rsid w:val="00645B7A"/>
    <w:rsid w:val="00645BFB"/>
    <w:rsid w:val="00645C7A"/>
    <w:rsid w:val="006460E3"/>
    <w:rsid w:val="00646823"/>
    <w:rsid w:val="006509AF"/>
    <w:rsid w:val="006509CA"/>
    <w:rsid w:val="00650D39"/>
    <w:rsid w:val="00653D59"/>
    <w:rsid w:val="00654174"/>
    <w:rsid w:val="0065452A"/>
    <w:rsid w:val="00654684"/>
    <w:rsid w:val="006548A1"/>
    <w:rsid w:val="00655238"/>
    <w:rsid w:val="00655E38"/>
    <w:rsid w:val="00655F33"/>
    <w:rsid w:val="006560DE"/>
    <w:rsid w:val="00656204"/>
    <w:rsid w:val="0065649B"/>
    <w:rsid w:val="00657333"/>
    <w:rsid w:val="0065746E"/>
    <w:rsid w:val="00657FFC"/>
    <w:rsid w:val="00660A7C"/>
    <w:rsid w:val="00660D07"/>
    <w:rsid w:val="006618BD"/>
    <w:rsid w:val="00661D9E"/>
    <w:rsid w:val="006628FA"/>
    <w:rsid w:val="00662A2A"/>
    <w:rsid w:val="00662EF8"/>
    <w:rsid w:val="00663F92"/>
    <w:rsid w:val="00666577"/>
    <w:rsid w:val="00667144"/>
    <w:rsid w:val="006672CC"/>
    <w:rsid w:val="00667817"/>
    <w:rsid w:val="006706D4"/>
    <w:rsid w:val="00670AEF"/>
    <w:rsid w:val="00670B4B"/>
    <w:rsid w:val="00672286"/>
    <w:rsid w:val="006740A0"/>
    <w:rsid w:val="006768E4"/>
    <w:rsid w:val="00677039"/>
    <w:rsid w:val="0067726A"/>
    <w:rsid w:val="00677F27"/>
    <w:rsid w:val="00680050"/>
    <w:rsid w:val="0068018A"/>
    <w:rsid w:val="006806D4"/>
    <w:rsid w:val="00680A97"/>
    <w:rsid w:val="00681F3E"/>
    <w:rsid w:val="00682BA6"/>
    <w:rsid w:val="006840BE"/>
    <w:rsid w:val="0068524B"/>
    <w:rsid w:val="006857E7"/>
    <w:rsid w:val="006869CA"/>
    <w:rsid w:val="00686DA1"/>
    <w:rsid w:val="00687748"/>
    <w:rsid w:val="00687CD4"/>
    <w:rsid w:val="006908E0"/>
    <w:rsid w:val="00691F76"/>
    <w:rsid w:val="00692361"/>
    <w:rsid w:val="006928B4"/>
    <w:rsid w:val="00693322"/>
    <w:rsid w:val="00693DDC"/>
    <w:rsid w:val="0069463C"/>
    <w:rsid w:val="00694C9D"/>
    <w:rsid w:val="006950D0"/>
    <w:rsid w:val="00695DDE"/>
    <w:rsid w:val="00695F13"/>
    <w:rsid w:val="0069607E"/>
    <w:rsid w:val="00696E28"/>
    <w:rsid w:val="00696F77"/>
    <w:rsid w:val="006979D2"/>
    <w:rsid w:val="006A0E2C"/>
    <w:rsid w:val="006A134F"/>
    <w:rsid w:val="006A2B73"/>
    <w:rsid w:val="006A3825"/>
    <w:rsid w:val="006A46F4"/>
    <w:rsid w:val="006A4749"/>
    <w:rsid w:val="006A4D81"/>
    <w:rsid w:val="006A5578"/>
    <w:rsid w:val="006A5B90"/>
    <w:rsid w:val="006A6866"/>
    <w:rsid w:val="006A7E74"/>
    <w:rsid w:val="006B062C"/>
    <w:rsid w:val="006B1C9E"/>
    <w:rsid w:val="006B2816"/>
    <w:rsid w:val="006B290A"/>
    <w:rsid w:val="006B3336"/>
    <w:rsid w:val="006B3EF8"/>
    <w:rsid w:val="006B479B"/>
    <w:rsid w:val="006B4D29"/>
    <w:rsid w:val="006B5274"/>
    <w:rsid w:val="006B528A"/>
    <w:rsid w:val="006B5C19"/>
    <w:rsid w:val="006B63D4"/>
    <w:rsid w:val="006B69D3"/>
    <w:rsid w:val="006C073E"/>
    <w:rsid w:val="006C0901"/>
    <w:rsid w:val="006C125B"/>
    <w:rsid w:val="006C23EC"/>
    <w:rsid w:val="006C376B"/>
    <w:rsid w:val="006C3A61"/>
    <w:rsid w:val="006C3D70"/>
    <w:rsid w:val="006C456C"/>
    <w:rsid w:val="006C52F3"/>
    <w:rsid w:val="006C5CBB"/>
    <w:rsid w:val="006C62C4"/>
    <w:rsid w:val="006C6E75"/>
    <w:rsid w:val="006D000F"/>
    <w:rsid w:val="006D0376"/>
    <w:rsid w:val="006D0937"/>
    <w:rsid w:val="006D1E57"/>
    <w:rsid w:val="006D2558"/>
    <w:rsid w:val="006D34CE"/>
    <w:rsid w:val="006D427A"/>
    <w:rsid w:val="006D44FD"/>
    <w:rsid w:val="006D4DC6"/>
    <w:rsid w:val="006D53A0"/>
    <w:rsid w:val="006D6204"/>
    <w:rsid w:val="006D6969"/>
    <w:rsid w:val="006D6C00"/>
    <w:rsid w:val="006D7382"/>
    <w:rsid w:val="006D7C53"/>
    <w:rsid w:val="006E084C"/>
    <w:rsid w:val="006E16A1"/>
    <w:rsid w:val="006E1B89"/>
    <w:rsid w:val="006E3074"/>
    <w:rsid w:val="006E370B"/>
    <w:rsid w:val="006E447C"/>
    <w:rsid w:val="006E4F6F"/>
    <w:rsid w:val="006E618D"/>
    <w:rsid w:val="006E6838"/>
    <w:rsid w:val="006F14CA"/>
    <w:rsid w:val="006F238F"/>
    <w:rsid w:val="006F283A"/>
    <w:rsid w:val="006F2D40"/>
    <w:rsid w:val="006F43C8"/>
    <w:rsid w:val="006F43EA"/>
    <w:rsid w:val="006F6B15"/>
    <w:rsid w:val="006F7317"/>
    <w:rsid w:val="006F767D"/>
    <w:rsid w:val="006F7C73"/>
    <w:rsid w:val="0070103E"/>
    <w:rsid w:val="007013BA"/>
    <w:rsid w:val="00701F63"/>
    <w:rsid w:val="007031FD"/>
    <w:rsid w:val="00705C2E"/>
    <w:rsid w:val="00706E27"/>
    <w:rsid w:val="00710E0E"/>
    <w:rsid w:val="00711C53"/>
    <w:rsid w:val="00711CED"/>
    <w:rsid w:val="007121BC"/>
    <w:rsid w:val="00713B08"/>
    <w:rsid w:val="00713B75"/>
    <w:rsid w:val="00714A5F"/>
    <w:rsid w:val="00714BA6"/>
    <w:rsid w:val="00714F2F"/>
    <w:rsid w:val="00715210"/>
    <w:rsid w:val="00716BDB"/>
    <w:rsid w:val="00717BB6"/>
    <w:rsid w:val="0072074B"/>
    <w:rsid w:val="00720C25"/>
    <w:rsid w:val="007215E1"/>
    <w:rsid w:val="007216CC"/>
    <w:rsid w:val="007217C3"/>
    <w:rsid w:val="00721F2F"/>
    <w:rsid w:val="00722E9F"/>
    <w:rsid w:val="00723772"/>
    <w:rsid w:val="00723A96"/>
    <w:rsid w:val="007253F1"/>
    <w:rsid w:val="00727DBD"/>
    <w:rsid w:val="00730436"/>
    <w:rsid w:val="0073119A"/>
    <w:rsid w:val="0073131E"/>
    <w:rsid w:val="00731969"/>
    <w:rsid w:val="00731F01"/>
    <w:rsid w:val="007320AA"/>
    <w:rsid w:val="00732D20"/>
    <w:rsid w:val="00733114"/>
    <w:rsid w:val="00733192"/>
    <w:rsid w:val="0073362D"/>
    <w:rsid w:val="00734445"/>
    <w:rsid w:val="00734FE6"/>
    <w:rsid w:val="00736035"/>
    <w:rsid w:val="00736CD5"/>
    <w:rsid w:val="00736D1D"/>
    <w:rsid w:val="007377C1"/>
    <w:rsid w:val="0074004C"/>
    <w:rsid w:val="007405F9"/>
    <w:rsid w:val="00740F92"/>
    <w:rsid w:val="007412B4"/>
    <w:rsid w:val="0074148C"/>
    <w:rsid w:val="00743519"/>
    <w:rsid w:val="00743797"/>
    <w:rsid w:val="00743AE3"/>
    <w:rsid w:val="00743C07"/>
    <w:rsid w:val="00744B9B"/>
    <w:rsid w:val="00745628"/>
    <w:rsid w:val="0074579F"/>
    <w:rsid w:val="007460EA"/>
    <w:rsid w:val="00747234"/>
    <w:rsid w:val="00747A0C"/>
    <w:rsid w:val="00747D8A"/>
    <w:rsid w:val="00750584"/>
    <w:rsid w:val="00751132"/>
    <w:rsid w:val="00751565"/>
    <w:rsid w:val="0075173D"/>
    <w:rsid w:val="0075207D"/>
    <w:rsid w:val="0075355C"/>
    <w:rsid w:val="007544B0"/>
    <w:rsid w:val="00756868"/>
    <w:rsid w:val="007571A7"/>
    <w:rsid w:val="007575F3"/>
    <w:rsid w:val="00757F77"/>
    <w:rsid w:val="007601DD"/>
    <w:rsid w:val="00761108"/>
    <w:rsid w:val="00764008"/>
    <w:rsid w:val="00764E51"/>
    <w:rsid w:val="00765ECF"/>
    <w:rsid w:val="007662C6"/>
    <w:rsid w:val="007704B1"/>
    <w:rsid w:val="0077149C"/>
    <w:rsid w:val="0077160A"/>
    <w:rsid w:val="0077194F"/>
    <w:rsid w:val="00772CC9"/>
    <w:rsid w:val="007748E5"/>
    <w:rsid w:val="00775022"/>
    <w:rsid w:val="00775714"/>
    <w:rsid w:val="007759CC"/>
    <w:rsid w:val="00775B62"/>
    <w:rsid w:val="00776F96"/>
    <w:rsid w:val="00780523"/>
    <w:rsid w:val="007811A4"/>
    <w:rsid w:val="00781DFC"/>
    <w:rsid w:val="00781E0D"/>
    <w:rsid w:val="00782838"/>
    <w:rsid w:val="00782DAE"/>
    <w:rsid w:val="0078332B"/>
    <w:rsid w:val="007845D4"/>
    <w:rsid w:val="00784736"/>
    <w:rsid w:val="00784928"/>
    <w:rsid w:val="00784A65"/>
    <w:rsid w:val="007859B9"/>
    <w:rsid w:val="00785C3D"/>
    <w:rsid w:val="00786994"/>
    <w:rsid w:val="007872B4"/>
    <w:rsid w:val="00792141"/>
    <w:rsid w:val="00792E55"/>
    <w:rsid w:val="00792F06"/>
    <w:rsid w:val="00793EB1"/>
    <w:rsid w:val="00793F28"/>
    <w:rsid w:val="00794BE1"/>
    <w:rsid w:val="00795477"/>
    <w:rsid w:val="007970FA"/>
    <w:rsid w:val="007A05E2"/>
    <w:rsid w:val="007A0A40"/>
    <w:rsid w:val="007A236A"/>
    <w:rsid w:val="007A5205"/>
    <w:rsid w:val="007A5607"/>
    <w:rsid w:val="007A5796"/>
    <w:rsid w:val="007A57A1"/>
    <w:rsid w:val="007A5FCB"/>
    <w:rsid w:val="007A708B"/>
    <w:rsid w:val="007A72D6"/>
    <w:rsid w:val="007A7667"/>
    <w:rsid w:val="007A799F"/>
    <w:rsid w:val="007A7ED7"/>
    <w:rsid w:val="007B056E"/>
    <w:rsid w:val="007B10FB"/>
    <w:rsid w:val="007B2091"/>
    <w:rsid w:val="007B2F6F"/>
    <w:rsid w:val="007B3898"/>
    <w:rsid w:val="007B45D4"/>
    <w:rsid w:val="007B52B8"/>
    <w:rsid w:val="007B5B2E"/>
    <w:rsid w:val="007B5C6E"/>
    <w:rsid w:val="007B5D1A"/>
    <w:rsid w:val="007B6C2C"/>
    <w:rsid w:val="007C0155"/>
    <w:rsid w:val="007C2814"/>
    <w:rsid w:val="007C3399"/>
    <w:rsid w:val="007C43F8"/>
    <w:rsid w:val="007C5263"/>
    <w:rsid w:val="007C5313"/>
    <w:rsid w:val="007C78DB"/>
    <w:rsid w:val="007D0694"/>
    <w:rsid w:val="007D0E1A"/>
    <w:rsid w:val="007D1E10"/>
    <w:rsid w:val="007D257B"/>
    <w:rsid w:val="007D2D18"/>
    <w:rsid w:val="007D39EF"/>
    <w:rsid w:val="007D45AD"/>
    <w:rsid w:val="007D47DB"/>
    <w:rsid w:val="007D63D4"/>
    <w:rsid w:val="007D6BFE"/>
    <w:rsid w:val="007D762A"/>
    <w:rsid w:val="007D7A90"/>
    <w:rsid w:val="007E05E9"/>
    <w:rsid w:val="007E2639"/>
    <w:rsid w:val="007E272B"/>
    <w:rsid w:val="007E2E73"/>
    <w:rsid w:val="007E3086"/>
    <w:rsid w:val="007E3478"/>
    <w:rsid w:val="007E3BE7"/>
    <w:rsid w:val="007E3DD4"/>
    <w:rsid w:val="007E4B1A"/>
    <w:rsid w:val="007E52E5"/>
    <w:rsid w:val="007E6671"/>
    <w:rsid w:val="007E671F"/>
    <w:rsid w:val="007E759E"/>
    <w:rsid w:val="007F029A"/>
    <w:rsid w:val="007F0A29"/>
    <w:rsid w:val="007F0C73"/>
    <w:rsid w:val="007F0E17"/>
    <w:rsid w:val="007F12E9"/>
    <w:rsid w:val="007F2173"/>
    <w:rsid w:val="007F2CCD"/>
    <w:rsid w:val="007F388C"/>
    <w:rsid w:val="007F4270"/>
    <w:rsid w:val="007F5BD1"/>
    <w:rsid w:val="007F72C0"/>
    <w:rsid w:val="0080177D"/>
    <w:rsid w:val="008017EB"/>
    <w:rsid w:val="00801973"/>
    <w:rsid w:val="00803CCC"/>
    <w:rsid w:val="00803F5F"/>
    <w:rsid w:val="00806D52"/>
    <w:rsid w:val="00807350"/>
    <w:rsid w:val="008074A6"/>
    <w:rsid w:val="0081031B"/>
    <w:rsid w:val="00810499"/>
    <w:rsid w:val="00810CE8"/>
    <w:rsid w:val="00811897"/>
    <w:rsid w:val="00811C7E"/>
    <w:rsid w:val="008126DF"/>
    <w:rsid w:val="00812DB9"/>
    <w:rsid w:val="0081380B"/>
    <w:rsid w:val="00815116"/>
    <w:rsid w:val="008158DD"/>
    <w:rsid w:val="00815BDF"/>
    <w:rsid w:val="008170A7"/>
    <w:rsid w:val="00817198"/>
    <w:rsid w:val="0081798E"/>
    <w:rsid w:val="00821123"/>
    <w:rsid w:val="008212C7"/>
    <w:rsid w:val="008220D4"/>
    <w:rsid w:val="00822FF2"/>
    <w:rsid w:val="0082351C"/>
    <w:rsid w:val="00823783"/>
    <w:rsid w:val="008257FF"/>
    <w:rsid w:val="0082582B"/>
    <w:rsid w:val="00826A38"/>
    <w:rsid w:val="00826CBC"/>
    <w:rsid w:val="00826DA1"/>
    <w:rsid w:val="00827723"/>
    <w:rsid w:val="00831DEC"/>
    <w:rsid w:val="00832427"/>
    <w:rsid w:val="00832446"/>
    <w:rsid w:val="008324CE"/>
    <w:rsid w:val="008326ED"/>
    <w:rsid w:val="00832716"/>
    <w:rsid w:val="00832BE8"/>
    <w:rsid w:val="00832C34"/>
    <w:rsid w:val="00835177"/>
    <w:rsid w:val="0083522A"/>
    <w:rsid w:val="00835791"/>
    <w:rsid w:val="008359A9"/>
    <w:rsid w:val="0083631C"/>
    <w:rsid w:val="00836D38"/>
    <w:rsid w:val="0083751D"/>
    <w:rsid w:val="00837551"/>
    <w:rsid w:val="00837FFC"/>
    <w:rsid w:val="00840312"/>
    <w:rsid w:val="0084038D"/>
    <w:rsid w:val="00841C12"/>
    <w:rsid w:val="0084207E"/>
    <w:rsid w:val="0084211D"/>
    <w:rsid w:val="0084242A"/>
    <w:rsid w:val="008425F8"/>
    <w:rsid w:val="008428D2"/>
    <w:rsid w:val="00842BD7"/>
    <w:rsid w:val="00842CBE"/>
    <w:rsid w:val="00845B5C"/>
    <w:rsid w:val="00846E88"/>
    <w:rsid w:val="008479D6"/>
    <w:rsid w:val="00847B86"/>
    <w:rsid w:val="00851501"/>
    <w:rsid w:val="00851BD1"/>
    <w:rsid w:val="008523AC"/>
    <w:rsid w:val="00854395"/>
    <w:rsid w:val="00854D5E"/>
    <w:rsid w:val="0085502F"/>
    <w:rsid w:val="0085509A"/>
    <w:rsid w:val="008551AC"/>
    <w:rsid w:val="008553DA"/>
    <w:rsid w:val="008559EA"/>
    <w:rsid w:val="00855CBB"/>
    <w:rsid w:val="00855FA4"/>
    <w:rsid w:val="00856580"/>
    <w:rsid w:val="00856934"/>
    <w:rsid w:val="00857DE9"/>
    <w:rsid w:val="00861C24"/>
    <w:rsid w:val="00861E92"/>
    <w:rsid w:val="00865FB1"/>
    <w:rsid w:val="008662F0"/>
    <w:rsid w:val="008706BE"/>
    <w:rsid w:val="0087118F"/>
    <w:rsid w:val="00871759"/>
    <w:rsid w:val="00871C89"/>
    <w:rsid w:val="00872556"/>
    <w:rsid w:val="008744A9"/>
    <w:rsid w:val="008747ED"/>
    <w:rsid w:val="00874CEB"/>
    <w:rsid w:val="008753F7"/>
    <w:rsid w:val="008759E3"/>
    <w:rsid w:val="00875A88"/>
    <w:rsid w:val="008762C0"/>
    <w:rsid w:val="0087664A"/>
    <w:rsid w:val="00876881"/>
    <w:rsid w:val="00876F2F"/>
    <w:rsid w:val="0087703D"/>
    <w:rsid w:val="00877E1E"/>
    <w:rsid w:val="008807D8"/>
    <w:rsid w:val="008808E4"/>
    <w:rsid w:val="00880A51"/>
    <w:rsid w:val="00881943"/>
    <w:rsid w:val="00881ED0"/>
    <w:rsid w:val="00882246"/>
    <w:rsid w:val="00883160"/>
    <w:rsid w:val="0088395B"/>
    <w:rsid w:val="0088483C"/>
    <w:rsid w:val="0088483F"/>
    <w:rsid w:val="00884854"/>
    <w:rsid w:val="008849C7"/>
    <w:rsid w:val="00886003"/>
    <w:rsid w:val="00886685"/>
    <w:rsid w:val="00886EAB"/>
    <w:rsid w:val="008909E2"/>
    <w:rsid w:val="00890D27"/>
    <w:rsid w:val="00891F89"/>
    <w:rsid w:val="008927E3"/>
    <w:rsid w:val="00893AA9"/>
    <w:rsid w:val="008941CB"/>
    <w:rsid w:val="00894B7A"/>
    <w:rsid w:val="00895646"/>
    <w:rsid w:val="008956CE"/>
    <w:rsid w:val="00895CC9"/>
    <w:rsid w:val="00895FC9"/>
    <w:rsid w:val="008960F8"/>
    <w:rsid w:val="0089684F"/>
    <w:rsid w:val="00897493"/>
    <w:rsid w:val="008A05A8"/>
    <w:rsid w:val="008A1D0D"/>
    <w:rsid w:val="008A23D6"/>
    <w:rsid w:val="008A2572"/>
    <w:rsid w:val="008A3779"/>
    <w:rsid w:val="008A54CC"/>
    <w:rsid w:val="008A5735"/>
    <w:rsid w:val="008A573E"/>
    <w:rsid w:val="008A63D5"/>
    <w:rsid w:val="008A6841"/>
    <w:rsid w:val="008A7FC8"/>
    <w:rsid w:val="008B07E7"/>
    <w:rsid w:val="008B0C01"/>
    <w:rsid w:val="008B11BC"/>
    <w:rsid w:val="008B159F"/>
    <w:rsid w:val="008B2042"/>
    <w:rsid w:val="008B2896"/>
    <w:rsid w:val="008B2B5F"/>
    <w:rsid w:val="008B44D1"/>
    <w:rsid w:val="008B5264"/>
    <w:rsid w:val="008B5832"/>
    <w:rsid w:val="008B6440"/>
    <w:rsid w:val="008B6A7F"/>
    <w:rsid w:val="008B6DA0"/>
    <w:rsid w:val="008B7215"/>
    <w:rsid w:val="008B7409"/>
    <w:rsid w:val="008B7CE0"/>
    <w:rsid w:val="008C1544"/>
    <w:rsid w:val="008C1962"/>
    <w:rsid w:val="008C2286"/>
    <w:rsid w:val="008C2DDD"/>
    <w:rsid w:val="008C517B"/>
    <w:rsid w:val="008C518D"/>
    <w:rsid w:val="008C5572"/>
    <w:rsid w:val="008C6AC6"/>
    <w:rsid w:val="008C6D18"/>
    <w:rsid w:val="008C7125"/>
    <w:rsid w:val="008C7BB8"/>
    <w:rsid w:val="008D0210"/>
    <w:rsid w:val="008D0C83"/>
    <w:rsid w:val="008D1640"/>
    <w:rsid w:val="008D1AEC"/>
    <w:rsid w:val="008D1FF8"/>
    <w:rsid w:val="008D2A2F"/>
    <w:rsid w:val="008D490A"/>
    <w:rsid w:val="008D64E8"/>
    <w:rsid w:val="008D7A71"/>
    <w:rsid w:val="008E029F"/>
    <w:rsid w:val="008E0446"/>
    <w:rsid w:val="008E09B7"/>
    <w:rsid w:val="008E0FAC"/>
    <w:rsid w:val="008E1178"/>
    <w:rsid w:val="008E200A"/>
    <w:rsid w:val="008E228F"/>
    <w:rsid w:val="008E2EF8"/>
    <w:rsid w:val="008E2F67"/>
    <w:rsid w:val="008E3FED"/>
    <w:rsid w:val="008E48D5"/>
    <w:rsid w:val="008E4FE2"/>
    <w:rsid w:val="008E596F"/>
    <w:rsid w:val="008E6FA7"/>
    <w:rsid w:val="008E7882"/>
    <w:rsid w:val="008F1FD7"/>
    <w:rsid w:val="008F208B"/>
    <w:rsid w:val="008F21F6"/>
    <w:rsid w:val="008F2213"/>
    <w:rsid w:val="008F3980"/>
    <w:rsid w:val="008F3C41"/>
    <w:rsid w:val="008F413F"/>
    <w:rsid w:val="008F581E"/>
    <w:rsid w:val="008F6BC2"/>
    <w:rsid w:val="008F773D"/>
    <w:rsid w:val="009000A8"/>
    <w:rsid w:val="009001E3"/>
    <w:rsid w:val="009012CD"/>
    <w:rsid w:val="009013E9"/>
    <w:rsid w:val="00902BE0"/>
    <w:rsid w:val="00903957"/>
    <w:rsid w:val="009041AA"/>
    <w:rsid w:val="00905C62"/>
    <w:rsid w:val="0090682E"/>
    <w:rsid w:val="00907235"/>
    <w:rsid w:val="0091045E"/>
    <w:rsid w:val="009116A5"/>
    <w:rsid w:val="009140BE"/>
    <w:rsid w:val="00914296"/>
    <w:rsid w:val="00915592"/>
    <w:rsid w:val="00915D92"/>
    <w:rsid w:val="00915FC9"/>
    <w:rsid w:val="00916D21"/>
    <w:rsid w:val="00916D4F"/>
    <w:rsid w:val="009174E0"/>
    <w:rsid w:val="009177B2"/>
    <w:rsid w:val="009210B1"/>
    <w:rsid w:val="00922037"/>
    <w:rsid w:val="00922521"/>
    <w:rsid w:val="00922951"/>
    <w:rsid w:val="009238B5"/>
    <w:rsid w:val="00923F22"/>
    <w:rsid w:val="009243D0"/>
    <w:rsid w:val="00924402"/>
    <w:rsid w:val="009244FC"/>
    <w:rsid w:val="0092516B"/>
    <w:rsid w:val="009251CE"/>
    <w:rsid w:val="00925D03"/>
    <w:rsid w:val="0092609C"/>
    <w:rsid w:val="00926528"/>
    <w:rsid w:val="00926837"/>
    <w:rsid w:val="0092735F"/>
    <w:rsid w:val="0092757A"/>
    <w:rsid w:val="0093018B"/>
    <w:rsid w:val="009309A9"/>
    <w:rsid w:val="00931E1B"/>
    <w:rsid w:val="00932A60"/>
    <w:rsid w:val="0093321A"/>
    <w:rsid w:val="00933B2F"/>
    <w:rsid w:val="009345B2"/>
    <w:rsid w:val="009347D2"/>
    <w:rsid w:val="00934F06"/>
    <w:rsid w:val="0093502D"/>
    <w:rsid w:val="009364DC"/>
    <w:rsid w:val="00936F3C"/>
    <w:rsid w:val="0093704E"/>
    <w:rsid w:val="00937762"/>
    <w:rsid w:val="00941DD1"/>
    <w:rsid w:val="00942FC5"/>
    <w:rsid w:val="00943350"/>
    <w:rsid w:val="009433C3"/>
    <w:rsid w:val="0094416C"/>
    <w:rsid w:val="00944638"/>
    <w:rsid w:val="0094465D"/>
    <w:rsid w:val="009457C5"/>
    <w:rsid w:val="00947026"/>
    <w:rsid w:val="00947873"/>
    <w:rsid w:val="00947C34"/>
    <w:rsid w:val="00950287"/>
    <w:rsid w:val="00950358"/>
    <w:rsid w:val="00952639"/>
    <w:rsid w:val="00952A30"/>
    <w:rsid w:val="00954652"/>
    <w:rsid w:val="00954C26"/>
    <w:rsid w:val="009571DC"/>
    <w:rsid w:val="00957E4C"/>
    <w:rsid w:val="00960C2E"/>
    <w:rsid w:val="00961E7D"/>
    <w:rsid w:val="00962BD2"/>
    <w:rsid w:val="00965288"/>
    <w:rsid w:val="009653F4"/>
    <w:rsid w:val="00965B2B"/>
    <w:rsid w:val="00966373"/>
    <w:rsid w:val="009668B8"/>
    <w:rsid w:val="00966A1E"/>
    <w:rsid w:val="00966A57"/>
    <w:rsid w:val="00967104"/>
    <w:rsid w:val="00967254"/>
    <w:rsid w:val="009673BB"/>
    <w:rsid w:val="00967E6B"/>
    <w:rsid w:val="0097133B"/>
    <w:rsid w:val="0097269F"/>
    <w:rsid w:val="00972B74"/>
    <w:rsid w:val="009744FE"/>
    <w:rsid w:val="00974625"/>
    <w:rsid w:val="009752A8"/>
    <w:rsid w:val="0097604D"/>
    <w:rsid w:val="0097611E"/>
    <w:rsid w:val="009773E4"/>
    <w:rsid w:val="009779AE"/>
    <w:rsid w:val="00977F25"/>
    <w:rsid w:val="009808B2"/>
    <w:rsid w:val="00980D76"/>
    <w:rsid w:val="0098104F"/>
    <w:rsid w:val="0098125D"/>
    <w:rsid w:val="00981DD3"/>
    <w:rsid w:val="0098220F"/>
    <w:rsid w:val="009824C7"/>
    <w:rsid w:val="00982820"/>
    <w:rsid w:val="00983038"/>
    <w:rsid w:val="00983246"/>
    <w:rsid w:val="00984EBC"/>
    <w:rsid w:val="00985231"/>
    <w:rsid w:val="0098649F"/>
    <w:rsid w:val="00986A68"/>
    <w:rsid w:val="00987339"/>
    <w:rsid w:val="00987447"/>
    <w:rsid w:val="00990716"/>
    <w:rsid w:val="009910FC"/>
    <w:rsid w:val="00991848"/>
    <w:rsid w:val="00992284"/>
    <w:rsid w:val="00993214"/>
    <w:rsid w:val="0099323B"/>
    <w:rsid w:val="00993743"/>
    <w:rsid w:val="00994219"/>
    <w:rsid w:val="00994DA1"/>
    <w:rsid w:val="009965AD"/>
    <w:rsid w:val="0099688A"/>
    <w:rsid w:val="00996FFE"/>
    <w:rsid w:val="00997660"/>
    <w:rsid w:val="009A197C"/>
    <w:rsid w:val="009A2256"/>
    <w:rsid w:val="009A4AFF"/>
    <w:rsid w:val="009A51F5"/>
    <w:rsid w:val="009A54C8"/>
    <w:rsid w:val="009A5CC5"/>
    <w:rsid w:val="009A67CF"/>
    <w:rsid w:val="009A7A89"/>
    <w:rsid w:val="009A7B0A"/>
    <w:rsid w:val="009B0222"/>
    <w:rsid w:val="009B044F"/>
    <w:rsid w:val="009B0A25"/>
    <w:rsid w:val="009B1020"/>
    <w:rsid w:val="009B1755"/>
    <w:rsid w:val="009B1E84"/>
    <w:rsid w:val="009B26F5"/>
    <w:rsid w:val="009B4D71"/>
    <w:rsid w:val="009B6CA7"/>
    <w:rsid w:val="009B6CC0"/>
    <w:rsid w:val="009B7D94"/>
    <w:rsid w:val="009C0E73"/>
    <w:rsid w:val="009C0ED7"/>
    <w:rsid w:val="009C2007"/>
    <w:rsid w:val="009C23F6"/>
    <w:rsid w:val="009C27D0"/>
    <w:rsid w:val="009C4821"/>
    <w:rsid w:val="009C523F"/>
    <w:rsid w:val="009C5704"/>
    <w:rsid w:val="009C57D2"/>
    <w:rsid w:val="009C5BD0"/>
    <w:rsid w:val="009C5FA8"/>
    <w:rsid w:val="009D0576"/>
    <w:rsid w:val="009D09EB"/>
    <w:rsid w:val="009D15A2"/>
    <w:rsid w:val="009D1EC0"/>
    <w:rsid w:val="009D2824"/>
    <w:rsid w:val="009D2A94"/>
    <w:rsid w:val="009D313A"/>
    <w:rsid w:val="009D5E25"/>
    <w:rsid w:val="009D7E1C"/>
    <w:rsid w:val="009E1280"/>
    <w:rsid w:val="009E17B2"/>
    <w:rsid w:val="009E27B1"/>
    <w:rsid w:val="009E2D61"/>
    <w:rsid w:val="009E3282"/>
    <w:rsid w:val="009E3C0F"/>
    <w:rsid w:val="009E5141"/>
    <w:rsid w:val="009E569A"/>
    <w:rsid w:val="009E6534"/>
    <w:rsid w:val="009F102F"/>
    <w:rsid w:val="009F2524"/>
    <w:rsid w:val="009F254C"/>
    <w:rsid w:val="009F2EC8"/>
    <w:rsid w:val="009F4D14"/>
    <w:rsid w:val="009F4EAA"/>
    <w:rsid w:val="009F5F7A"/>
    <w:rsid w:val="009F62E7"/>
    <w:rsid w:val="009F658F"/>
    <w:rsid w:val="009F6B45"/>
    <w:rsid w:val="009F7BCF"/>
    <w:rsid w:val="009F7DB8"/>
    <w:rsid w:val="00A001B3"/>
    <w:rsid w:val="00A01116"/>
    <w:rsid w:val="00A013EB"/>
    <w:rsid w:val="00A01F6F"/>
    <w:rsid w:val="00A023BD"/>
    <w:rsid w:val="00A042F2"/>
    <w:rsid w:val="00A04594"/>
    <w:rsid w:val="00A04F34"/>
    <w:rsid w:val="00A061C9"/>
    <w:rsid w:val="00A0672F"/>
    <w:rsid w:val="00A079FA"/>
    <w:rsid w:val="00A07C93"/>
    <w:rsid w:val="00A1069A"/>
    <w:rsid w:val="00A11C1B"/>
    <w:rsid w:val="00A1247C"/>
    <w:rsid w:val="00A125F4"/>
    <w:rsid w:val="00A1335F"/>
    <w:rsid w:val="00A138CA"/>
    <w:rsid w:val="00A15477"/>
    <w:rsid w:val="00A154FC"/>
    <w:rsid w:val="00A15FD7"/>
    <w:rsid w:val="00A16341"/>
    <w:rsid w:val="00A166CA"/>
    <w:rsid w:val="00A1676E"/>
    <w:rsid w:val="00A175F8"/>
    <w:rsid w:val="00A205AE"/>
    <w:rsid w:val="00A21291"/>
    <w:rsid w:val="00A21AB3"/>
    <w:rsid w:val="00A24179"/>
    <w:rsid w:val="00A249F3"/>
    <w:rsid w:val="00A24B09"/>
    <w:rsid w:val="00A2544D"/>
    <w:rsid w:val="00A25DAF"/>
    <w:rsid w:val="00A25DF4"/>
    <w:rsid w:val="00A26613"/>
    <w:rsid w:val="00A27B53"/>
    <w:rsid w:val="00A30920"/>
    <w:rsid w:val="00A3103F"/>
    <w:rsid w:val="00A31B0F"/>
    <w:rsid w:val="00A31D54"/>
    <w:rsid w:val="00A31D68"/>
    <w:rsid w:val="00A334AF"/>
    <w:rsid w:val="00A33A21"/>
    <w:rsid w:val="00A342E9"/>
    <w:rsid w:val="00A34F0E"/>
    <w:rsid w:val="00A35743"/>
    <w:rsid w:val="00A36739"/>
    <w:rsid w:val="00A37C6E"/>
    <w:rsid w:val="00A37D59"/>
    <w:rsid w:val="00A413D7"/>
    <w:rsid w:val="00A417A0"/>
    <w:rsid w:val="00A41E45"/>
    <w:rsid w:val="00A42A26"/>
    <w:rsid w:val="00A42B46"/>
    <w:rsid w:val="00A42D37"/>
    <w:rsid w:val="00A43471"/>
    <w:rsid w:val="00A434F3"/>
    <w:rsid w:val="00A43CF4"/>
    <w:rsid w:val="00A44687"/>
    <w:rsid w:val="00A44962"/>
    <w:rsid w:val="00A4548E"/>
    <w:rsid w:val="00A45E83"/>
    <w:rsid w:val="00A464A3"/>
    <w:rsid w:val="00A465A6"/>
    <w:rsid w:val="00A474CA"/>
    <w:rsid w:val="00A515B7"/>
    <w:rsid w:val="00A52E94"/>
    <w:rsid w:val="00A5382E"/>
    <w:rsid w:val="00A5415E"/>
    <w:rsid w:val="00A54F92"/>
    <w:rsid w:val="00A5538F"/>
    <w:rsid w:val="00A559DD"/>
    <w:rsid w:val="00A55D41"/>
    <w:rsid w:val="00A56126"/>
    <w:rsid w:val="00A57645"/>
    <w:rsid w:val="00A600AD"/>
    <w:rsid w:val="00A60B0E"/>
    <w:rsid w:val="00A6194C"/>
    <w:rsid w:val="00A625F4"/>
    <w:rsid w:val="00A64A09"/>
    <w:rsid w:val="00A64F0D"/>
    <w:rsid w:val="00A65975"/>
    <w:rsid w:val="00A65BC4"/>
    <w:rsid w:val="00A65F39"/>
    <w:rsid w:val="00A664BB"/>
    <w:rsid w:val="00A66628"/>
    <w:rsid w:val="00A66652"/>
    <w:rsid w:val="00A67386"/>
    <w:rsid w:val="00A702BE"/>
    <w:rsid w:val="00A70B40"/>
    <w:rsid w:val="00A713F8"/>
    <w:rsid w:val="00A71A7A"/>
    <w:rsid w:val="00A71C1E"/>
    <w:rsid w:val="00A71EE2"/>
    <w:rsid w:val="00A71F37"/>
    <w:rsid w:val="00A73920"/>
    <w:rsid w:val="00A74529"/>
    <w:rsid w:val="00A76495"/>
    <w:rsid w:val="00A80DE6"/>
    <w:rsid w:val="00A8100F"/>
    <w:rsid w:val="00A81209"/>
    <w:rsid w:val="00A81681"/>
    <w:rsid w:val="00A821E5"/>
    <w:rsid w:val="00A8441A"/>
    <w:rsid w:val="00A84501"/>
    <w:rsid w:val="00A8497B"/>
    <w:rsid w:val="00A85B07"/>
    <w:rsid w:val="00A86FC9"/>
    <w:rsid w:val="00A90122"/>
    <w:rsid w:val="00A90C4D"/>
    <w:rsid w:val="00A90ECD"/>
    <w:rsid w:val="00A9284B"/>
    <w:rsid w:val="00A92A83"/>
    <w:rsid w:val="00A92F25"/>
    <w:rsid w:val="00A933D0"/>
    <w:rsid w:val="00A97D9D"/>
    <w:rsid w:val="00AA04AE"/>
    <w:rsid w:val="00AA0972"/>
    <w:rsid w:val="00AA0FF5"/>
    <w:rsid w:val="00AA1F6D"/>
    <w:rsid w:val="00AA236A"/>
    <w:rsid w:val="00AA236E"/>
    <w:rsid w:val="00AA3141"/>
    <w:rsid w:val="00AA4239"/>
    <w:rsid w:val="00AA5967"/>
    <w:rsid w:val="00AA670C"/>
    <w:rsid w:val="00AA7398"/>
    <w:rsid w:val="00AB05F3"/>
    <w:rsid w:val="00AB0C19"/>
    <w:rsid w:val="00AB10CC"/>
    <w:rsid w:val="00AB2C31"/>
    <w:rsid w:val="00AB3959"/>
    <w:rsid w:val="00AB411E"/>
    <w:rsid w:val="00AB4C81"/>
    <w:rsid w:val="00AB4CCD"/>
    <w:rsid w:val="00AB5203"/>
    <w:rsid w:val="00AB62C5"/>
    <w:rsid w:val="00AB6663"/>
    <w:rsid w:val="00AB6B61"/>
    <w:rsid w:val="00AC06A4"/>
    <w:rsid w:val="00AC077B"/>
    <w:rsid w:val="00AC164C"/>
    <w:rsid w:val="00AC18DB"/>
    <w:rsid w:val="00AC2389"/>
    <w:rsid w:val="00AC2B9D"/>
    <w:rsid w:val="00AC2D9B"/>
    <w:rsid w:val="00AC322B"/>
    <w:rsid w:val="00AC3B3B"/>
    <w:rsid w:val="00AC4383"/>
    <w:rsid w:val="00AC4D0D"/>
    <w:rsid w:val="00AC4EED"/>
    <w:rsid w:val="00AC5049"/>
    <w:rsid w:val="00AC5A10"/>
    <w:rsid w:val="00AC5B0E"/>
    <w:rsid w:val="00AC7499"/>
    <w:rsid w:val="00AD05F1"/>
    <w:rsid w:val="00AD18F9"/>
    <w:rsid w:val="00AD21F9"/>
    <w:rsid w:val="00AD2338"/>
    <w:rsid w:val="00AD27CB"/>
    <w:rsid w:val="00AD3A5E"/>
    <w:rsid w:val="00AD4AD9"/>
    <w:rsid w:val="00AD556B"/>
    <w:rsid w:val="00AD5F88"/>
    <w:rsid w:val="00AD622B"/>
    <w:rsid w:val="00AD67EF"/>
    <w:rsid w:val="00AD759D"/>
    <w:rsid w:val="00AD7647"/>
    <w:rsid w:val="00AE2756"/>
    <w:rsid w:val="00AE5987"/>
    <w:rsid w:val="00AE5CBB"/>
    <w:rsid w:val="00AE641A"/>
    <w:rsid w:val="00AE6530"/>
    <w:rsid w:val="00AE7A28"/>
    <w:rsid w:val="00AE7DAA"/>
    <w:rsid w:val="00AF0068"/>
    <w:rsid w:val="00AF08B7"/>
    <w:rsid w:val="00AF0ED6"/>
    <w:rsid w:val="00AF0FC0"/>
    <w:rsid w:val="00AF16A4"/>
    <w:rsid w:val="00AF2085"/>
    <w:rsid w:val="00AF32FA"/>
    <w:rsid w:val="00AF3720"/>
    <w:rsid w:val="00AF4789"/>
    <w:rsid w:val="00AF545B"/>
    <w:rsid w:val="00AF57CB"/>
    <w:rsid w:val="00AF589D"/>
    <w:rsid w:val="00AF5CCA"/>
    <w:rsid w:val="00AF5EB5"/>
    <w:rsid w:val="00B00DC9"/>
    <w:rsid w:val="00B02487"/>
    <w:rsid w:val="00B03CF2"/>
    <w:rsid w:val="00B03E2E"/>
    <w:rsid w:val="00B06909"/>
    <w:rsid w:val="00B06A20"/>
    <w:rsid w:val="00B07405"/>
    <w:rsid w:val="00B10108"/>
    <w:rsid w:val="00B105A1"/>
    <w:rsid w:val="00B105C0"/>
    <w:rsid w:val="00B12808"/>
    <w:rsid w:val="00B146BF"/>
    <w:rsid w:val="00B14A8D"/>
    <w:rsid w:val="00B14D4B"/>
    <w:rsid w:val="00B15413"/>
    <w:rsid w:val="00B1549E"/>
    <w:rsid w:val="00B16E7C"/>
    <w:rsid w:val="00B1790A"/>
    <w:rsid w:val="00B20902"/>
    <w:rsid w:val="00B216C3"/>
    <w:rsid w:val="00B21989"/>
    <w:rsid w:val="00B21A2C"/>
    <w:rsid w:val="00B21B77"/>
    <w:rsid w:val="00B2205F"/>
    <w:rsid w:val="00B23AD8"/>
    <w:rsid w:val="00B248CA"/>
    <w:rsid w:val="00B25BFA"/>
    <w:rsid w:val="00B25C3B"/>
    <w:rsid w:val="00B26B0D"/>
    <w:rsid w:val="00B2712A"/>
    <w:rsid w:val="00B27394"/>
    <w:rsid w:val="00B27617"/>
    <w:rsid w:val="00B27988"/>
    <w:rsid w:val="00B27B6B"/>
    <w:rsid w:val="00B30399"/>
    <w:rsid w:val="00B3043D"/>
    <w:rsid w:val="00B3178C"/>
    <w:rsid w:val="00B32515"/>
    <w:rsid w:val="00B32951"/>
    <w:rsid w:val="00B32ABE"/>
    <w:rsid w:val="00B34717"/>
    <w:rsid w:val="00B355F6"/>
    <w:rsid w:val="00B3568E"/>
    <w:rsid w:val="00B3595F"/>
    <w:rsid w:val="00B35B7E"/>
    <w:rsid w:val="00B35B9F"/>
    <w:rsid w:val="00B362E0"/>
    <w:rsid w:val="00B366BB"/>
    <w:rsid w:val="00B36F46"/>
    <w:rsid w:val="00B371EC"/>
    <w:rsid w:val="00B37DCA"/>
    <w:rsid w:val="00B402C4"/>
    <w:rsid w:val="00B406BF"/>
    <w:rsid w:val="00B4078E"/>
    <w:rsid w:val="00B40D70"/>
    <w:rsid w:val="00B41C80"/>
    <w:rsid w:val="00B4321A"/>
    <w:rsid w:val="00B43AAC"/>
    <w:rsid w:val="00B44381"/>
    <w:rsid w:val="00B44766"/>
    <w:rsid w:val="00B451FC"/>
    <w:rsid w:val="00B453A4"/>
    <w:rsid w:val="00B45A92"/>
    <w:rsid w:val="00B46AA3"/>
    <w:rsid w:val="00B47469"/>
    <w:rsid w:val="00B47840"/>
    <w:rsid w:val="00B47CAF"/>
    <w:rsid w:val="00B47DCE"/>
    <w:rsid w:val="00B47E0A"/>
    <w:rsid w:val="00B521D2"/>
    <w:rsid w:val="00B52426"/>
    <w:rsid w:val="00B545BB"/>
    <w:rsid w:val="00B54703"/>
    <w:rsid w:val="00B54CCE"/>
    <w:rsid w:val="00B550B5"/>
    <w:rsid w:val="00B56F8E"/>
    <w:rsid w:val="00B60405"/>
    <w:rsid w:val="00B607C9"/>
    <w:rsid w:val="00B60D91"/>
    <w:rsid w:val="00B61B10"/>
    <w:rsid w:val="00B640A4"/>
    <w:rsid w:val="00B644D1"/>
    <w:rsid w:val="00B64A03"/>
    <w:rsid w:val="00B65594"/>
    <w:rsid w:val="00B65701"/>
    <w:rsid w:val="00B6722C"/>
    <w:rsid w:val="00B674D7"/>
    <w:rsid w:val="00B67977"/>
    <w:rsid w:val="00B70924"/>
    <w:rsid w:val="00B711CF"/>
    <w:rsid w:val="00B71AA9"/>
    <w:rsid w:val="00B71C44"/>
    <w:rsid w:val="00B72076"/>
    <w:rsid w:val="00B72CD1"/>
    <w:rsid w:val="00B74CDA"/>
    <w:rsid w:val="00B74E20"/>
    <w:rsid w:val="00B75FE3"/>
    <w:rsid w:val="00B762B8"/>
    <w:rsid w:val="00B765EE"/>
    <w:rsid w:val="00B772C4"/>
    <w:rsid w:val="00B77AAF"/>
    <w:rsid w:val="00B80CF0"/>
    <w:rsid w:val="00B8109A"/>
    <w:rsid w:val="00B81486"/>
    <w:rsid w:val="00B8219D"/>
    <w:rsid w:val="00B82287"/>
    <w:rsid w:val="00B82712"/>
    <w:rsid w:val="00B85105"/>
    <w:rsid w:val="00B85679"/>
    <w:rsid w:val="00B90B43"/>
    <w:rsid w:val="00B90C6E"/>
    <w:rsid w:val="00B915FC"/>
    <w:rsid w:val="00B92128"/>
    <w:rsid w:val="00B93026"/>
    <w:rsid w:val="00B932EA"/>
    <w:rsid w:val="00B93633"/>
    <w:rsid w:val="00B93785"/>
    <w:rsid w:val="00B93942"/>
    <w:rsid w:val="00B94169"/>
    <w:rsid w:val="00B94507"/>
    <w:rsid w:val="00B94A58"/>
    <w:rsid w:val="00B95A34"/>
    <w:rsid w:val="00B95C9D"/>
    <w:rsid w:val="00B95E12"/>
    <w:rsid w:val="00B966B3"/>
    <w:rsid w:val="00B96936"/>
    <w:rsid w:val="00B97846"/>
    <w:rsid w:val="00B97A57"/>
    <w:rsid w:val="00B97CA7"/>
    <w:rsid w:val="00B97DEE"/>
    <w:rsid w:val="00B97E70"/>
    <w:rsid w:val="00BA060C"/>
    <w:rsid w:val="00BA0614"/>
    <w:rsid w:val="00BA0C00"/>
    <w:rsid w:val="00BA2F71"/>
    <w:rsid w:val="00BA38F5"/>
    <w:rsid w:val="00BA4ACA"/>
    <w:rsid w:val="00BA51B9"/>
    <w:rsid w:val="00BA6C98"/>
    <w:rsid w:val="00BA6D27"/>
    <w:rsid w:val="00BA7A20"/>
    <w:rsid w:val="00BA7B46"/>
    <w:rsid w:val="00BA7FE5"/>
    <w:rsid w:val="00BB054A"/>
    <w:rsid w:val="00BB0944"/>
    <w:rsid w:val="00BB19AC"/>
    <w:rsid w:val="00BB22B4"/>
    <w:rsid w:val="00BB39ED"/>
    <w:rsid w:val="00BB3E10"/>
    <w:rsid w:val="00BB4766"/>
    <w:rsid w:val="00BB5822"/>
    <w:rsid w:val="00BB6945"/>
    <w:rsid w:val="00BB6F20"/>
    <w:rsid w:val="00BB75ED"/>
    <w:rsid w:val="00BC0337"/>
    <w:rsid w:val="00BC11D0"/>
    <w:rsid w:val="00BC195D"/>
    <w:rsid w:val="00BC20B8"/>
    <w:rsid w:val="00BC20BB"/>
    <w:rsid w:val="00BC229F"/>
    <w:rsid w:val="00BC439B"/>
    <w:rsid w:val="00BC536C"/>
    <w:rsid w:val="00BC59FA"/>
    <w:rsid w:val="00BC5CE7"/>
    <w:rsid w:val="00BC5D01"/>
    <w:rsid w:val="00BC603A"/>
    <w:rsid w:val="00BC74E4"/>
    <w:rsid w:val="00BC7ADB"/>
    <w:rsid w:val="00BD006A"/>
    <w:rsid w:val="00BD092E"/>
    <w:rsid w:val="00BD15A9"/>
    <w:rsid w:val="00BD234F"/>
    <w:rsid w:val="00BD3DFC"/>
    <w:rsid w:val="00BD4266"/>
    <w:rsid w:val="00BD5367"/>
    <w:rsid w:val="00BD6824"/>
    <w:rsid w:val="00BE0F6D"/>
    <w:rsid w:val="00BE0FCD"/>
    <w:rsid w:val="00BE2457"/>
    <w:rsid w:val="00BE5418"/>
    <w:rsid w:val="00BE5C6A"/>
    <w:rsid w:val="00BE6A3F"/>
    <w:rsid w:val="00BE7C64"/>
    <w:rsid w:val="00BF0885"/>
    <w:rsid w:val="00BF0A33"/>
    <w:rsid w:val="00BF0D9C"/>
    <w:rsid w:val="00BF15C5"/>
    <w:rsid w:val="00BF1CA7"/>
    <w:rsid w:val="00BF216E"/>
    <w:rsid w:val="00BF290E"/>
    <w:rsid w:val="00BF36D0"/>
    <w:rsid w:val="00BF3AF5"/>
    <w:rsid w:val="00BF428F"/>
    <w:rsid w:val="00BF4B9C"/>
    <w:rsid w:val="00BF5179"/>
    <w:rsid w:val="00BF5C5A"/>
    <w:rsid w:val="00BF61A1"/>
    <w:rsid w:val="00BF6673"/>
    <w:rsid w:val="00BF6D3C"/>
    <w:rsid w:val="00BF7B50"/>
    <w:rsid w:val="00BF7DA6"/>
    <w:rsid w:val="00C00164"/>
    <w:rsid w:val="00C00646"/>
    <w:rsid w:val="00C00CB1"/>
    <w:rsid w:val="00C0148A"/>
    <w:rsid w:val="00C016DC"/>
    <w:rsid w:val="00C01ACC"/>
    <w:rsid w:val="00C0270A"/>
    <w:rsid w:val="00C031F4"/>
    <w:rsid w:val="00C04033"/>
    <w:rsid w:val="00C0452E"/>
    <w:rsid w:val="00C06868"/>
    <w:rsid w:val="00C0698E"/>
    <w:rsid w:val="00C06BB0"/>
    <w:rsid w:val="00C06F69"/>
    <w:rsid w:val="00C0739A"/>
    <w:rsid w:val="00C07B92"/>
    <w:rsid w:val="00C10144"/>
    <w:rsid w:val="00C101C0"/>
    <w:rsid w:val="00C101FA"/>
    <w:rsid w:val="00C10878"/>
    <w:rsid w:val="00C1158D"/>
    <w:rsid w:val="00C12C1A"/>
    <w:rsid w:val="00C13B07"/>
    <w:rsid w:val="00C13DF7"/>
    <w:rsid w:val="00C145A0"/>
    <w:rsid w:val="00C1528C"/>
    <w:rsid w:val="00C154F7"/>
    <w:rsid w:val="00C161DA"/>
    <w:rsid w:val="00C16944"/>
    <w:rsid w:val="00C16E2F"/>
    <w:rsid w:val="00C17C42"/>
    <w:rsid w:val="00C21FA0"/>
    <w:rsid w:val="00C226B0"/>
    <w:rsid w:val="00C2287E"/>
    <w:rsid w:val="00C22BC2"/>
    <w:rsid w:val="00C24183"/>
    <w:rsid w:val="00C24F9A"/>
    <w:rsid w:val="00C26390"/>
    <w:rsid w:val="00C265AE"/>
    <w:rsid w:val="00C26F40"/>
    <w:rsid w:val="00C27479"/>
    <w:rsid w:val="00C275B9"/>
    <w:rsid w:val="00C27654"/>
    <w:rsid w:val="00C3010C"/>
    <w:rsid w:val="00C31098"/>
    <w:rsid w:val="00C31101"/>
    <w:rsid w:val="00C31635"/>
    <w:rsid w:val="00C32231"/>
    <w:rsid w:val="00C323F7"/>
    <w:rsid w:val="00C33C5E"/>
    <w:rsid w:val="00C34B09"/>
    <w:rsid w:val="00C34D4B"/>
    <w:rsid w:val="00C36C5C"/>
    <w:rsid w:val="00C36E65"/>
    <w:rsid w:val="00C37796"/>
    <w:rsid w:val="00C40218"/>
    <w:rsid w:val="00C4051A"/>
    <w:rsid w:val="00C4083D"/>
    <w:rsid w:val="00C40978"/>
    <w:rsid w:val="00C41946"/>
    <w:rsid w:val="00C4259F"/>
    <w:rsid w:val="00C4294A"/>
    <w:rsid w:val="00C437DA"/>
    <w:rsid w:val="00C4408E"/>
    <w:rsid w:val="00C440E4"/>
    <w:rsid w:val="00C44329"/>
    <w:rsid w:val="00C4554E"/>
    <w:rsid w:val="00C462F9"/>
    <w:rsid w:val="00C46AEF"/>
    <w:rsid w:val="00C47EFA"/>
    <w:rsid w:val="00C506A4"/>
    <w:rsid w:val="00C510EC"/>
    <w:rsid w:val="00C5159C"/>
    <w:rsid w:val="00C51B73"/>
    <w:rsid w:val="00C52505"/>
    <w:rsid w:val="00C55EF4"/>
    <w:rsid w:val="00C56007"/>
    <w:rsid w:val="00C57295"/>
    <w:rsid w:val="00C57731"/>
    <w:rsid w:val="00C578D5"/>
    <w:rsid w:val="00C57C11"/>
    <w:rsid w:val="00C61E9F"/>
    <w:rsid w:val="00C626C9"/>
    <w:rsid w:val="00C63B3A"/>
    <w:rsid w:val="00C64EE1"/>
    <w:rsid w:val="00C702E6"/>
    <w:rsid w:val="00C70BF2"/>
    <w:rsid w:val="00C711AC"/>
    <w:rsid w:val="00C71FB4"/>
    <w:rsid w:val="00C722F2"/>
    <w:rsid w:val="00C73EF8"/>
    <w:rsid w:val="00C745D8"/>
    <w:rsid w:val="00C75641"/>
    <w:rsid w:val="00C75D0A"/>
    <w:rsid w:val="00C761D1"/>
    <w:rsid w:val="00C76521"/>
    <w:rsid w:val="00C769EF"/>
    <w:rsid w:val="00C76D90"/>
    <w:rsid w:val="00C76F5A"/>
    <w:rsid w:val="00C77B71"/>
    <w:rsid w:val="00C77EDB"/>
    <w:rsid w:val="00C813F0"/>
    <w:rsid w:val="00C81B9E"/>
    <w:rsid w:val="00C81C12"/>
    <w:rsid w:val="00C823DC"/>
    <w:rsid w:val="00C83976"/>
    <w:rsid w:val="00C83E72"/>
    <w:rsid w:val="00C87269"/>
    <w:rsid w:val="00C8772B"/>
    <w:rsid w:val="00C87D28"/>
    <w:rsid w:val="00C901DA"/>
    <w:rsid w:val="00C90231"/>
    <w:rsid w:val="00C90686"/>
    <w:rsid w:val="00C91555"/>
    <w:rsid w:val="00C91809"/>
    <w:rsid w:val="00C93B36"/>
    <w:rsid w:val="00C93CAD"/>
    <w:rsid w:val="00C93E3A"/>
    <w:rsid w:val="00C93E9B"/>
    <w:rsid w:val="00C95670"/>
    <w:rsid w:val="00C95A7A"/>
    <w:rsid w:val="00C96AB4"/>
    <w:rsid w:val="00C96B65"/>
    <w:rsid w:val="00C971D0"/>
    <w:rsid w:val="00CA0722"/>
    <w:rsid w:val="00CA1BA4"/>
    <w:rsid w:val="00CA1C7D"/>
    <w:rsid w:val="00CA2B4D"/>
    <w:rsid w:val="00CA3826"/>
    <w:rsid w:val="00CA702B"/>
    <w:rsid w:val="00CB04E9"/>
    <w:rsid w:val="00CB2167"/>
    <w:rsid w:val="00CB3818"/>
    <w:rsid w:val="00CB3D3E"/>
    <w:rsid w:val="00CB41E9"/>
    <w:rsid w:val="00CB42CB"/>
    <w:rsid w:val="00CB54B2"/>
    <w:rsid w:val="00CB649A"/>
    <w:rsid w:val="00CB6560"/>
    <w:rsid w:val="00CB6D6A"/>
    <w:rsid w:val="00CB71DD"/>
    <w:rsid w:val="00CB780C"/>
    <w:rsid w:val="00CC0119"/>
    <w:rsid w:val="00CC0E55"/>
    <w:rsid w:val="00CC106D"/>
    <w:rsid w:val="00CC1C31"/>
    <w:rsid w:val="00CC2445"/>
    <w:rsid w:val="00CC28D9"/>
    <w:rsid w:val="00CC3576"/>
    <w:rsid w:val="00CC373D"/>
    <w:rsid w:val="00CC3B5C"/>
    <w:rsid w:val="00CC3F52"/>
    <w:rsid w:val="00CC48FE"/>
    <w:rsid w:val="00CC6655"/>
    <w:rsid w:val="00CC6EF7"/>
    <w:rsid w:val="00CD1D90"/>
    <w:rsid w:val="00CD2583"/>
    <w:rsid w:val="00CD2C26"/>
    <w:rsid w:val="00CD2CB2"/>
    <w:rsid w:val="00CD3059"/>
    <w:rsid w:val="00CD3CBB"/>
    <w:rsid w:val="00CD5B29"/>
    <w:rsid w:val="00CD5D1E"/>
    <w:rsid w:val="00CD5ED2"/>
    <w:rsid w:val="00CD6793"/>
    <w:rsid w:val="00CD67F7"/>
    <w:rsid w:val="00CD6CC6"/>
    <w:rsid w:val="00CD74E2"/>
    <w:rsid w:val="00CD776E"/>
    <w:rsid w:val="00CE02D8"/>
    <w:rsid w:val="00CE1165"/>
    <w:rsid w:val="00CE1BAE"/>
    <w:rsid w:val="00CE1BFB"/>
    <w:rsid w:val="00CE1D63"/>
    <w:rsid w:val="00CE309E"/>
    <w:rsid w:val="00CE3741"/>
    <w:rsid w:val="00CE4605"/>
    <w:rsid w:val="00CE4B31"/>
    <w:rsid w:val="00CE53CD"/>
    <w:rsid w:val="00CE5618"/>
    <w:rsid w:val="00CE575A"/>
    <w:rsid w:val="00CF0FDD"/>
    <w:rsid w:val="00CF116E"/>
    <w:rsid w:val="00CF1321"/>
    <w:rsid w:val="00CF14A4"/>
    <w:rsid w:val="00CF1D5C"/>
    <w:rsid w:val="00CF2486"/>
    <w:rsid w:val="00CF2722"/>
    <w:rsid w:val="00CF2C22"/>
    <w:rsid w:val="00CF3436"/>
    <w:rsid w:val="00CF3CB9"/>
    <w:rsid w:val="00CF4332"/>
    <w:rsid w:val="00CF46EB"/>
    <w:rsid w:val="00CF514F"/>
    <w:rsid w:val="00CF5244"/>
    <w:rsid w:val="00CF56F4"/>
    <w:rsid w:val="00CF57D6"/>
    <w:rsid w:val="00CF627A"/>
    <w:rsid w:val="00CF64BD"/>
    <w:rsid w:val="00CF6D48"/>
    <w:rsid w:val="00CF7052"/>
    <w:rsid w:val="00D009D3"/>
    <w:rsid w:val="00D00FDA"/>
    <w:rsid w:val="00D01AC3"/>
    <w:rsid w:val="00D028EA"/>
    <w:rsid w:val="00D0390D"/>
    <w:rsid w:val="00D0436D"/>
    <w:rsid w:val="00D0497A"/>
    <w:rsid w:val="00D04B03"/>
    <w:rsid w:val="00D053C3"/>
    <w:rsid w:val="00D05CB5"/>
    <w:rsid w:val="00D068BF"/>
    <w:rsid w:val="00D06F1D"/>
    <w:rsid w:val="00D079CA"/>
    <w:rsid w:val="00D108EB"/>
    <w:rsid w:val="00D10CDC"/>
    <w:rsid w:val="00D116BF"/>
    <w:rsid w:val="00D12013"/>
    <w:rsid w:val="00D12A5C"/>
    <w:rsid w:val="00D12B5E"/>
    <w:rsid w:val="00D12F69"/>
    <w:rsid w:val="00D13A03"/>
    <w:rsid w:val="00D13EE6"/>
    <w:rsid w:val="00D15580"/>
    <w:rsid w:val="00D15982"/>
    <w:rsid w:val="00D16508"/>
    <w:rsid w:val="00D165E7"/>
    <w:rsid w:val="00D16ECD"/>
    <w:rsid w:val="00D17123"/>
    <w:rsid w:val="00D17802"/>
    <w:rsid w:val="00D206FA"/>
    <w:rsid w:val="00D20A67"/>
    <w:rsid w:val="00D210E7"/>
    <w:rsid w:val="00D21855"/>
    <w:rsid w:val="00D21FD9"/>
    <w:rsid w:val="00D25D8C"/>
    <w:rsid w:val="00D27790"/>
    <w:rsid w:val="00D27AA0"/>
    <w:rsid w:val="00D318EA"/>
    <w:rsid w:val="00D32011"/>
    <w:rsid w:val="00D339E0"/>
    <w:rsid w:val="00D33E98"/>
    <w:rsid w:val="00D33EF5"/>
    <w:rsid w:val="00D35008"/>
    <w:rsid w:val="00D362CB"/>
    <w:rsid w:val="00D372E2"/>
    <w:rsid w:val="00D373B4"/>
    <w:rsid w:val="00D42105"/>
    <w:rsid w:val="00D45C60"/>
    <w:rsid w:val="00D45F08"/>
    <w:rsid w:val="00D46CE6"/>
    <w:rsid w:val="00D47382"/>
    <w:rsid w:val="00D473ED"/>
    <w:rsid w:val="00D50412"/>
    <w:rsid w:val="00D5133D"/>
    <w:rsid w:val="00D515C0"/>
    <w:rsid w:val="00D51BED"/>
    <w:rsid w:val="00D52DC1"/>
    <w:rsid w:val="00D53047"/>
    <w:rsid w:val="00D533D3"/>
    <w:rsid w:val="00D54A36"/>
    <w:rsid w:val="00D54C3A"/>
    <w:rsid w:val="00D54D55"/>
    <w:rsid w:val="00D55725"/>
    <w:rsid w:val="00D5599B"/>
    <w:rsid w:val="00D561AF"/>
    <w:rsid w:val="00D56A71"/>
    <w:rsid w:val="00D57754"/>
    <w:rsid w:val="00D60E73"/>
    <w:rsid w:val="00D60EF7"/>
    <w:rsid w:val="00D61046"/>
    <w:rsid w:val="00D62530"/>
    <w:rsid w:val="00D6347E"/>
    <w:rsid w:val="00D645F0"/>
    <w:rsid w:val="00D64708"/>
    <w:rsid w:val="00D650FC"/>
    <w:rsid w:val="00D6547B"/>
    <w:rsid w:val="00D6603B"/>
    <w:rsid w:val="00D66274"/>
    <w:rsid w:val="00D667D2"/>
    <w:rsid w:val="00D6691C"/>
    <w:rsid w:val="00D677E2"/>
    <w:rsid w:val="00D70C0F"/>
    <w:rsid w:val="00D7110C"/>
    <w:rsid w:val="00D71B75"/>
    <w:rsid w:val="00D73820"/>
    <w:rsid w:val="00D739DB"/>
    <w:rsid w:val="00D74CA7"/>
    <w:rsid w:val="00D7549D"/>
    <w:rsid w:val="00D761B4"/>
    <w:rsid w:val="00D764BD"/>
    <w:rsid w:val="00D777F7"/>
    <w:rsid w:val="00D82123"/>
    <w:rsid w:val="00D827B7"/>
    <w:rsid w:val="00D832C5"/>
    <w:rsid w:val="00D838C0"/>
    <w:rsid w:val="00D84870"/>
    <w:rsid w:val="00D848A3"/>
    <w:rsid w:val="00D8591C"/>
    <w:rsid w:val="00D85D9B"/>
    <w:rsid w:val="00D86AEF"/>
    <w:rsid w:val="00D86F00"/>
    <w:rsid w:val="00D8701D"/>
    <w:rsid w:val="00D8772D"/>
    <w:rsid w:val="00D9039E"/>
    <w:rsid w:val="00D909A0"/>
    <w:rsid w:val="00D91103"/>
    <w:rsid w:val="00D9174A"/>
    <w:rsid w:val="00D920A4"/>
    <w:rsid w:val="00D921E4"/>
    <w:rsid w:val="00D92A8F"/>
    <w:rsid w:val="00D92DA2"/>
    <w:rsid w:val="00D93A02"/>
    <w:rsid w:val="00D93FE3"/>
    <w:rsid w:val="00D94F2C"/>
    <w:rsid w:val="00D95A5A"/>
    <w:rsid w:val="00D9666D"/>
    <w:rsid w:val="00D9780C"/>
    <w:rsid w:val="00D97CF9"/>
    <w:rsid w:val="00DA0169"/>
    <w:rsid w:val="00DA022C"/>
    <w:rsid w:val="00DA2B6C"/>
    <w:rsid w:val="00DA2BD1"/>
    <w:rsid w:val="00DA3F31"/>
    <w:rsid w:val="00DA6D2B"/>
    <w:rsid w:val="00DB0021"/>
    <w:rsid w:val="00DB0E30"/>
    <w:rsid w:val="00DB1BCA"/>
    <w:rsid w:val="00DB2465"/>
    <w:rsid w:val="00DB2F3C"/>
    <w:rsid w:val="00DB484A"/>
    <w:rsid w:val="00DB4B3F"/>
    <w:rsid w:val="00DB5449"/>
    <w:rsid w:val="00DB58E5"/>
    <w:rsid w:val="00DB61AA"/>
    <w:rsid w:val="00DB640B"/>
    <w:rsid w:val="00DB6BAE"/>
    <w:rsid w:val="00DB71ED"/>
    <w:rsid w:val="00DB76F8"/>
    <w:rsid w:val="00DB7758"/>
    <w:rsid w:val="00DB7D15"/>
    <w:rsid w:val="00DB7E12"/>
    <w:rsid w:val="00DC0526"/>
    <w:rsid w:val="00DC07CB"/>
    <w:rsid w:val="00DC098E"/>
    <w:rsid w:val="00DC18A7"/>
    <w:rsid w:val="00DC2536"/>
    <w:rsid w:val="00DC31CD"/>
    <w:rsid w:val="00DC3543"/>
    <w:rsid w:val="00DC3752"/>
    <w:rsid w:val="00DC41AC"/>
    <w:rsid w:val="00DC45E6"/>
    <w:rsid w:val="00DC520D"/>
    <w:rsid w:val="00DC5A50"/>
    <w:rsid w:val="00DC701B"/>
    <w:rsid w:val="00DC7CAB"/>
    <w:rsid w:val="00DD0B98"/>
    <w:rsid w:val="00DD11E7"/>
    <w:rsid w:val="00DD32E9"/>
    <w:rsid w:val="00DD5DFC"/>
    <w:rsid w:val="00DD637E"/>
    <w:rsid w:val="00DD64C1"/>
    <w:rsid w:val="00DD683C"/>
    <w:rsid w:val="00DD6B03"/>
    <w:rsid w:val="00DD7951"/>
    <w:rsid w:val="00DE0F1D"/>
    <w:rsid w:val="00DE1356"/>
    <w:rsid w:val="00DE17BA"/>
    <w:rsid w:val="00DE3350"/>
    <w:rsid w:val="00DE355F"/>
    <w:rsid w:val="00DE3983"/>
    <w:rsid w:val="00DE4C61"/>
    <w:rsid w:val="00DE5401"/>
    <w:rsid w:val="00DE5809"/>
    <w:rsid w:val="00DE5AEC"/>
    <w:rsid w:val="00DE6230"/>
    <w:rsid w:val="00DE6C17"/>
    <w:rsid w:val="00DE7007"/>
    <w:rsid w:val="00DE759A"/>
    <w:rsid w:val="00DE793D"/>
    <w:rsid w:val="00DE7A7E"/>
    <w:rsid w:val="00DE7B97"/>
    <w:rsid w:val="00DF0853"/>
    <w:rsid w:val="00DF1814"/>
    <w:rsid w:val="00DF1B21"/>
    <w:rsid w:val="00DF2635"/>
    <w:rsid w:val="00DF2D8A"/>
    <w:rsid w:val="00DF3794"/>
    <w:rsid w:val="00DF46A1"/>
    <w:rsid w:val="00DF491F"/>
    <w:rsid w:val="00DF5999"/>
    <w:rsid w:val="00DF5E62"/>
    <w:rsid w:val="00DF5F43"/>
    <w:rsid w:val="00DF6D93"/>
    <w:rsid w:val="00DF70F3"/>
    <w:rsid w:val="00DF73CD"/>
    <w:rsid w:val="00DF7E2C"/>
    <w:rsid w:val="00E0061C"/>
    <w:rsid w:val="00E0084F"/>
    <w:rsid w:val="00E010C5"/>
    <w:rsid w:val="00E01455"/>
    <w:rsid w:val="00E026E6"/>
    <w:rsid w:val="00E02E1A"/>
    <w:rsid w:val="00E0499A"/>
    <w:rsid w:val="00E05875"/>
    <w:rsid w:val="00E06152"/>
    <w:rsid w:val="00E1008D"/>
    <w:rsid w:val="00E102DC"/>
    <w:rsid w:val="00E1039E"/>
    <w:rsid w:val="00E103B5"/>
    <w:rsid w:val="00E107BB"/>
    <w:rsid w:val="00E10867"/>
    <w:rsid w:val="00E10F68"/>
    <w:rsid w:val="00E11D55"/>
    <w:rsid w:val="00E14F36"/>
    <w:rsid w:val="00E15597"/>
    <w:rsid w:val="00E15830"/>
    <w:rsid w:val="00E16463"/>
    <w:rsid w:val="00E16669"/>
    <w:rsid w:val="00E16C59"/>
    <w:rsid w:val="00E16D15"/>
    <w:rsid w:val="00E171AA"/>
    <w:rsid w:val="00E17FD9"/>
    <w:rsid w:val="00E2147D"/>
    <w:rsid w:val="00E21862"/>
    <w:rsid w:val="00E22144"/>
    <w:rsid w:val="00E224D5"/>
    <w:rsid w:val="00E22B3D"/>
    <w:rsid w:val="00E22F54"/>
    <w:rsid w:val="00E23920"/>
    <w:rsid w:val="00E23EF4"/>
    <w:rsid w:val="00E240A5"/>
    <w:rsid w:val="00E24125"/>
    <w:rsid w:val="00E24591"/>
    <w:rsid w:val="00E24AD2"/>
    <w:rsid w:val="00E25CE5"/>
    <w:rsid w:val="00E25F58"/>
    <w:rsid w:val="00E278FF"/>
    <w:rsid w:val="00E27C62"/>
    <w:rsid w:val="00E30131"/>
    <w:rsid w:val="00E30AE7"/>
    <w:rsid w:val="00E318A8"/>
    <w:rsid w:val="00E31E99"/>
    <w:rsid w:val="00E329D1"/>
    <w:rsid w:val="00E3305C"/>
    <w:rsid w:val="00E375BB"/>
    <w:rsid w:val="00E37C2F"/>
    <w:rsid w:val="00E40C02"/>
    <w:rsid w:val="00E420E8"/>
    <w:rsid w:val="00E42588"/>
    <w:rsid w:val="00E42B90"/>
    <w:rsid w:val="00E440BC"/>
    <w:rsid w:val="00E44425"/>
    <w:rsid w:val="00E45148"/>
    <w:rsid w:val="00E45449"/>
    <w:rsid w:val="00E45846"/>
    <w:rsid w:val="00E458E2"/>
    <w:rsid w:val="00E4658B"/>
    <w:rsid w:val="00E46910"/>
    <w:rsid w:val="00E46A71"/>
    <w:rsid w:val="00E46B6A"/>
    <w:rsid w:val="00E477D3"/>
    <w:rsid w:val="00E47AA7"/>
    <w:rsid w:val="00E47E62"/>
    <w:rsid w:val="00E50BEC"/>
    <w:rsid w:val="00E5223B"/>
    <w:rsid w:val="00E53D30"/>
    <w:rsid w:val="00E54927"/>
    <w:rsid w:val="00E54BFB"/>
    <w:rsid w:val="00E55300"/>
    <w:rsid w:val="00E55306"/>
    <w:rsid w:val="00E5584A"/>
    <w:rsid w:val="00E564D9"/>
    <w:rsid w:val="00E57DD3"/>
    <w:rsid w:val="00E60087"/>
    <w:rsid w:val="00E60703"/>
    <w:rsid w:val="00E6242B"/>
    <w:rsid w:val="00E62CEB"/>
    <w:rsid w:val="00E639E7"/>
    <w:rsid w:val="00E64376"/>
    <w:rsid w:val="00E64AF1"/>
    <w:rsid w:val="00E659D1"/>
    <w:rsid w:val="00E66942"/>
    <w:rsid w:val="00E7000D"/>
    <w:rsid w:val="00E70325"/>
    <w:rsid w:val="00E712CE"/>
    <w:rsid w:val="00E71E88"/>
    <w:rsid w:val="00E72302"/>
    <w:rsid w:val="00E72A87"/>
    <w:rsid w:val="00E72C9D"/>
    <w:rsid w:val="00E73268"/>
    <w:rsid w:val="00E73BA2"/>
    <w:rsid w:val="00E741E6"/>
    <w:rsid w:val="00E75209"/>
    <w:rsid w:val="00E75331"/>
    <w:rsid w:val="00E75ABA"/>
    <w:rsid w:val="00E75BFA"/>
    <w:rsid w:val="00E76DE6"/>
    <w:rsid w:val="00E77DB7"/>
    <w:rsid w:val="00E8086B"/>
    <w:rsid w:val="00E8164D"/>
    <w:rsid w:val="00E81984"/>
    <w:rsid w:val="00E829D9"/>
    <w:rsid w:val="00E834A6"/>
    <w:rsid w:val="00E84279"/>
    <w:rsid w:val="00E85C5A"/>
    <w:rsid w:val="00E877F7"/>
    <w:rsid w:val="00E906BD"/>
    <w:rsid w:val="00E906D1"/>
    <w:rsid w:val="00E91172"/>
    <w:rsid w:val="00E9148D"/>
    <w:rsid w:val="00E9185A"/>
    <w:rsid w:val="00E91C00"/>
    <w:rsid w:val="00E92561"/>
    <w:rsid w:val="00E929B1"/>
    <w:rsid w:val="00E94790"/>
    <w:rsid w:val="00E9525E"/>
    <w:rsid w:val="00E97941"/>
    <w:rsid w:val="00EA0DD7"/>
    <w:rsid w:val="00EA0E05"/>
    <w:rsid w:val="00EA1F25"/>
    <w:rsid w:val="00EA209E"/>
    <w:rsid w:val="00EA2512"/>
    <w:rsid w:val="00EA2D56"/>
    <w:rsid w:val="00EA2D75"/>
    <w:rsid w:val="00EA2E39"/>
    <w:rsid w:val="00EA32EC"/>
    <w:rsid w:val="00EA330B"/>
    <w:rsid w:val="00EA4734"/>
    <w:rsid w:val="00EA70B3"/>
    <w:rsid w:val="00EB1BE7"/>
    <w:rsid w:val="00EB1F9A"/>
    <w:rsid w:val="00EB2849"/>
    <w:rsid w:val="00EB2A21"/>
    <w:rsid w:val="00EB3AAF"/>
    <w:rsid w:val="00EB40D2"/>
    <w:rsid w:val="00EB411E"/>
    <w:rsid w:val="00EB4BC2"/>
    <w:rsid w:val="00EB58AC"/>
    <w:rsid w:val="00EB613D"/>
    <w:rsid w:val="00EB6291"/>
    <w:rsid w:val="00EB6EB8"/>
    <w:rsid w:val="00EB7FB7"/>
    <w:rsid w:val="00EC0F85"/>
    <w:rsid w:val="00EC116D"/>
    <w:rsid w:val="00EC2637"/>
    <w:rsid w:val="00EC2D43"/>
    <w:rsid w:val="00EC2E32"/>
    <w:rsid w:val="00EC37A3"/>
    <w:rsid w:val="00EC3EAE"/>
    <w:rsid w:val="00EC4022"/>
    <w:rsid w:val="00EC4ED4"/>
    <w:rsid w:val="00EC5AC2"/>
    <w:rsid w:val="00EC60EC"/>
    <w:rsid w:val="00EC66F4"/>
    <w:rsid w:val="00EC6F13"/>
    <w:rsid w:val="00EC70F4"/>
    <w:rsid w:val="00ED090E"/>
    <w:rsid w:val="00ED3FA2"/>
    <w:rsid w:val="00ED41F7"/>
    <w:rsid w:val="00ED4920"/>
    <w:rsid w:val="00ED5282"/>
    <w:rsid w:val="00ED5DDB"/>
    <w:rsid w:val="00ED69E1"/>
    <w:rsid w:val="00EE0044"/>
    <w:rsid w:val="00EE07C8"/>
    <w:rsid w:val="00EE0DA3"/>
    <w:rsid w:val="00EE1739"/>
    <w:rsid w:val="00EE210A"/>
    <w:rsid w:val="00EE3410"/>
    <w:rsid w:val="00EE359D"/>
    <w:rsid w:val="00EE4721"/>
    <w:rsid w:val="00EE4D92"/>
    <w:rsid w:val="00EE62E8"/>
    <w:rsid w:val="00EE6E90"/>
    <w:rsid w:val="00EF06E3"/>
    <w:rsid w:val="00EF1679"/>
    <w:rsid w:val="00EF1B48"/>
    <w:rsid w:val="00EF1C06"/>
    <w:rsid w:val="00EF21DF"/>
    <w:rsid w:val="00EF2D76"/>
    <w:rsid w:val="00EF35F8"/>
    <w:rsid w:val="00EF371D"/>
    <w:rsid w:val="00EF399B"/>
    <w:rsid w:val="00EF4210"/>
    <w:rsid w:val="00EF4FA7"/>
    <w:rsid w:val="00EF59CE"/>
    <w:rsid w:val="00EF5C8E"/>
    <w:rsid w:val="00EF5D9B"/>
    <w:rsid w:val="00EF6F1A"/>
    <w:rsid w:val="00EF76BF"/>
    <w:rsid w:val="00F00134"/>
    <w:rsid w:val="00F012F3"/>
    <w:rsid w:val="00F01C41"/>
    <w:rsid w:val="00F01C80"/>
    <w:rsid w:val="00F020EE"/>
    <w:rsid w:val="00F023ED"/>
    <w:rsid w:val="00F047A2"/>
    <w:rsid w:val="00F04C6B"/>
    <w:rsid w:val="00F05238"/>
    <w:rsid w:val="00F05C02"/>
    <w:rsid w:val="00F05C67"/>
    <w:rsid w:val="00F0664E"/>
    <w:rsid w:val="00F066DA"/>
    <w:rsid w:val="00F076BA"/>
    <w:rsid w:val="00F10154"/>
    <w:rsid w:val="00F10259"/>
    <w:rsid w:val="00F109A3"/>
    <w:rsid w:val="00F10EBD"/>
    <w:rsid w:val="00F111CE"/>
    <w:rsid w:val="00F11D63"/>
    <w:rsid w:val="00F124CA"/>
    <w:rsid w:val="00F12BD0"/>
    <w:rsid w:val="00F12FC7"/>
    <w:rsid w:val="00F13946"/>
    <w:rsid w:val="00F165D5"/>
    <w:rsid w:val="00F17209"/>
    <w:rsid w:val="00F175C5"/>
    <w:rsid w:val="00F20643"/>
    <w:rsid w:val="00F212D9"/>
    <w:rsid w:val="00F214F0"/>
    <w:rsid w:val="00F2173D"/>
    <w:rsid w:val="00F21878"/>
    <w:rsid w:val="00F21C1E"/>
    <w:rsid w:val="00F22930"/>
    <w:rsid w:val="00F22964"/>
    <w:rsid w:val="00F22A62"/>
    <w:rsid w:val="00F2333C"/>
    <w:rsid w:val="00F234CD"/>
    <w:rsid w:val="00F23908"/>
    <w:rsid w:val="00F23C07"/>
    <w:rsid w:val="00F24C6B"/>
    <w:rsid w:val="00F25692"/>
    <w:rsid w:val="00F25BF2"/>
    <w:rsid w:val="00F25FB6"/>
    <w:rsid w:val="00F26337"/>
    <w:rsid w:val="00F26547"/>
    <w:rsid w:val="00F26D34"/>
    <w:rsid w:val="00F26F07"/>
    <w:rsid w:val="00F26F61"/>
    <w:rsid w:val="00F27E34"/>
    <w:rsid w:val="00F30F19"/>
    <w:rsid w:val="00F31556"/>
    <w:rsid w:val="00F317E2"/>
    <w:rsid w:val="00F31F7D"/>
    <w:rsid w:val="00F33632"/>
    <w:rsid w:val="00F34476"/>
    <w:rsid w:val="00F35619"/>
    <w:rsid w:val="00F35708"/>
    <w:rsid w:val="00F361E3"/>
    <w:rsid w:val="00F36F04"/>
    <w:rsid w:val="00F37F88"/>
    <w:rsid w:val="00F40627"/>
    <w:rsid w:val="00F4068A"/>
    <w:rsid w:val="00F40EB1"/>
    <w:rsid w:val="00F40F8A"/>
    <w:rsid w:val="00F41BD8"/>
    <w:rsid w:val="00F41BEA"/>
    <w:rsid w:val="00F41D6F"/>
    <w:rsid w:val="00F4302B"/>
    <w:rsid w:val="00F43301"/>
    <w:rsid w:val="00F4390A"/>
    <w:rsid w:val="00F440A2"/>
    <w:rsid w:val="00F4421E"/>
    <w:rsid w:val="00F4464E"/>
    <w:rsid w:val="00F4514A"/>
    <w:rsid w:val="00F453BA"/>
    <w:rsid w:val="00F4562F"/>
    <w:rsid w:val="00F45A39"/>
    <w:rsid w:val="00F46F4F"/>
    <w:rsid w:val="00F47AC8"/>
    <w:rsid w:val="00F47C7B"/>
    <w:rsid w:val="00F514CB"/>
    <w:rsid w:val="00F519EB"/>
    <w:rsid w:val="00F522BD"/>
    <w:rsid w:val="00F53072"/>
    <w:rsid w:val="00F54139"/>
    <w:rsid w:val="00F54211"/>
    <w:rsid w:val="00F548AD"/>
    <w:rsid w:val="00F55009"/>
    <w:rsid w:val="00F55688"/>
    <w:rsid w:val="00F55D83"/>
    <w:rsid w:val="00F564A8"/>
    <w:rsid w:val="00F56AA8"/>
    <w:rsid w:val="00F56C77"/>
    <w:rsid w:val="00F56F5D"/>
    <w:rsid w:val="00F60294"/>
    <w:rsid w:val="00F60605"/>
    <w:rsid w:val="00F6134F"/>
    <w:rsid w:val="00F62AA0"/>
    <w:rsid w:val="00F633B8"/>
    <w:rsid w:val="00F63C19"/>
    <w:rsid w:val="00F6460C"/>
    <w:rsid w:val="00F6546F"/>
    <w:rsid w:val="00F670ED"/>
    <w:rsid w:val="00F67149"/>
    <w:rsid w:val="00F67B11"/>
    <w:rsid w:val="00F67EE1"/>
    <w:rsid w:val="00F71235"/>
    <w:rsid w:val="00F71EF1"/>
    <w:rsid w:val="00F7258D"/>
    <w:rsid w:val="00F7282C"/>
    <w:rsid w:val="00F74CBC"/>
    <w:rsid w:val="00F7611F"/>
    <w:rsid w:val="00F7657A"/>
    <w:rsid w:val="00F76E22"/>
    <w:rsid w:val="00F776D2"/>
    <w:rsid w:val="00F81E58"/>
    <w:rsid w:val="00F8416B"/>
    <w:rsid w:val="00F841A1"/>
    <w:rsid w:val="00F84B63"/>
    <w:rsid w:val="00F84C1F"/>
    <w:rsid w:val="00F8511D"/>
    <w:rsid w:val="00F8614E"/>
    <w:rsid w:val="00F867D9"/>
    <w:rsid w:val="00F903FB"/>
    <w:rsid w:val="00F90E16"/>
    <w:rsid w:val="00F91189"/>
    <w:rsid w:val="00F91757"/>
    <w:rsid w:val="00F91BBD"/>
    <w:rsid w:val="00F9224A"/>
    <w:rsid w:val="00F925FC"/>
    <w:rsid w:val="00F92663"/>
    <w:rsid w:val="00F93065"/>
    <w:rsid w:val="00F9385E"/>
    <w:rsid w:val="00F94295"/>
    <w:rsid w:val="00F949D4"/>
    <w:rsid w:val="00F954C2"/>
    <w:rsid w:val="00F959A7"/>
    <w:rsid w:val="00F959CF"/>
    <w:rsid w:val="00F95FEF"/>
    <w:rsid w:val="00F96180"/>
    <w:rsid w:val="00F96C0A"/>
    <w:rsid w:val="00F97371"/>
    <w:rsid w:val="00F97A03"/>
    <w:rsid w:val="00FA0980"/>
    <w:rsid w:val="00FA22DB"/>
    <w:rsid w:val="00FA2390"/>
    <w:rsid w:val="00FA368A"/>
    <w:rsid w:val="00FA5832"/>
    <w:rsid w:val="00FA59BE"/>
    <w:rsid w:val="00FA6ABA"/>
    <w:rsid w:val="00FA7158"/>
    <w:rsid w:val="00FB0D40"/>
    <w:rsid w:val="00FB0EF9"/>
    <w:rsid w:val="00FB101D"/>
    <w:rsid w:val="00FB252C"/>
    <w:rsid w:val="00FB2A80"/>
    <w:rsid w:val="00FB318E"/>
    <w:rsid w:val="00FB3B73"/>
    <w:rsid w:val="00FB3E88"/>
    <w:rsid w:val="00FB3FD4"/>
    <w:rsid w:val="00FB527B"/>
    <w:rsid w:val="00FB5761"/>
    <w:rsid w:val="00FC23A1"/>
    <w:rsid w:val="00FC268B"/>
    <w:rsid w:val="00FC3B72"/>
    <w:rsid w:val="00FC53AC"/>
    <w:rsid w:val="00FC5B97"/>
    <w:rsid w:val="00FC5C01"/>
    <w:rsid w:val="00FC61AA"/>
    <w:rsid w:val="00FC636D"/>
    <w:rsid w:val="00FD105E"/>
    <w:rsid w:val="00FD1204"/>
    <w:rsid w:val="00FD1239"/>
    <w:rsid w:val="00FD1721"/>
    <w:rsid w:val="00FD1F37"/>
    <w:rsid w:val="00FD23DC"/>
    <w:rsid w:val="00FD2A08"/>
    <w:rsid w:val="00FD3289"/>
    <w:rsid w:val="00FD37E7"/>
    <w:rsid w:val="00FD3A1F"/>
    <w:rsid w:val="00FD5FDD"/>
    <w:rsid w:val="00FD71F3"/>
    <w:rsid w:val="00FE0CD5"/>
    <w:rsid w:val="00FE0DB4"/>
    <w:rsid w:val="00FE0F9B"/>
    <w:rsid w:val="00FE1A94"/>
    <w:rsid w:val="00FE1B69"/>
    <w:rsid w:val="00FE374C"/>
    <w:rsid w:val="00FE3E66"/>
    <w:rsid w:val="00FE57F7"/>
    <w:rsid w:val="00FE6201"/>
    <w:rsid w:val="00FF1BD9"/>
    <w:rsid w:val="00FF20F6"/>
    <w:rsid w:val="00FF21E7"/>
    <w:rsid w:val="00FF2862"/>
    <w:rsid w:val="00FF3A60"/>
    <w:rsid w:val="00FF3EBE"/>
    <w:rsid w:val="00FF453D"/>
    <w:rsid w:val="00FF4B5F"/>
    <w:rsid w:val="00FF5DC4"/>
    <w:rsid w:val="00FF5E07"/>
    <w:rsid w:val="00FF6A6C"/>
    <w:rsid w:val="00FF6AC4"/>
    <w:rsid w:val="00FF71A8"/>
    <w:rsid w:val="00FF741F"/>
    <w:rsid w:val="00FF7D84"/>
    <w:rsid w:val="00FF7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94B8"/>
  <w15:docId w15:val="{986EB5C4-EA87-43C4-B6BF-BDF28C72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220" w:lineRule="exac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EBB"/>
    <w:pPr>
      <w:spacing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4E0EBB"/>
    <w:pPr>
      <w:keepNext/>
      <w:jc w:val="center"/>
      <w:outlineLvl w:val="0"/>
    </w:pPr>
    <w:rPr>
      <w:rFonts w:ascii="Arial" w:hAnsi="Arial" w:cs="Arial"/>
      <w:b/>
      <w:bCs/>
      <w:sz w:val="22"/>
      <w:szCs w:val="24"/>
      <w:lang w:val="es-MX"/>
    </w:rPr>
  </w:style>
  <w:style w:type="paragraph" w:styleId="Ttulo2">
    <w:name w:val="heading 2"/>
    <w:basedOn w:val="Normal"/>
    <w:next w:val="Normal"/>
    <w:link w:val="Ttulo2Car"/>
    <w:uiPriority w:val="9"/>
    <w:semiHidden/>
    <w:unhideWhenUsed/>
    <w:qFormat/>
    <w:rsid w:val="001522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0EBB"/>
    <w:pPr>
      <w:tabs>
        <w:tab w:val="center" w:pos="4419"/>
        <w:tab w:val="right" w:pos="8838"/>
      </w:tabs>
    </w:pPr>
  </w:style>
  <w:style w:type="character" w:customStyle="1" w:styleId="EncabezadoCar">
    <w:name w:val="Encabezado Car"/>
    <w:basedOn w:val="Fuentedeprrafopredeter"/>
    <w:link w:val="Encabezado"/>
    <w:uiPriority w:val="99"/>
    <w:rsid w:val="004E0EBB"/>
  </w:style>
  <w:style w:type="paragraph" w:styleId="Piedepgina">
    <w:name w:val="footer"/>
    <w:basedOn w:val="Normal"/>
    <w:link w:val="PiedepginaCar"/>
    <w:uiPriority w:val="99"/>
    <w:unhideWhenUsed/>
    <w:rsid w:val="004E0EBB"/>
    <w:pPr>
      <w:tabs>
        <w:tab w:val="center" w:pos="4419"/>
        <w:tab w:val="right" w:pos="8838"/>
      </w:tabs>
    </w:pPr>
  </w:style>
  <w:style w:type="character" w:customStyle="1" w:styleId="PiedepginaCar">
    <w:name w:val="Pie de página Car"/>
    <w:basedOn w:val="Fuentedeprrafopredeter"/>
    <w:link w:val="Piedepgina"/>
    <w:uiPriority w:val="99"/>
    <w:rsid w:val="004E0EBB"/>
  </w:style>
  <w:style w:type="paragraph" w:styleId="Textodeglobo">
    <w:name w:val="Balloon Text"/>
    <w:basedOn w:val="Normal"/>
    <w:link w:val="TextodegloboCar"/>
    <w:uiPriority w:val="99"/>
    <w:semiHidden/>
    <w:unhideWhenUsed/>
    <w:rsid w:val="004E0EBB"/>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EBB"/>
    <w:rPr>
      <w:rFonts w:ascii="Tahoma" w:hAnsi="Tahoma" w:cs="Tahoma"/>
      <w:sz w:val="16"/>
      <w:szCs w:val="16"/>
    </w:rPr>
  </w:style>
  <w:style w:type="character" w:customStyle="1" w:styleId="Ttulo1Car">
    <w:name w:val="Título 1 Car"/>
    <w:basedOn w:val="Fuentedeprrafopredeter"/>
    <w:link w:val="Ttulo1"/>
    <w:rsid w:val="004E0EBB"/>
    <w:rPr>
      <w:rFonts w:ascii="Arial" w:eastAsia="Times New Roman" w:hAnsi="Arial" w:cs="Arial"/>
      <w:b/>
      <w:bCs/>
      <w:szCs w:val="24"/>
      <w:lang w:eastAsia="es-ES"/>
    </w:rPr>
  </w:style>
  <w:style w:type="paragraph" w:customStyle="1" w:styleId="p0">
    <w:name w:val="p0"/>
    <w:basedOn w:val="Normal"/>
    <w:rsid w:val="004E0EBB"/>
    <w:pPr>
      <w:keepLines/>
      <w:spacing w:before="240"/>
      <w:jc w:val="both"/>
    </w:pPr>
    <w:rPr>
      <w:rFonts w:ascii="Arial" w:hAnsi="Arial"/>
      <w:sz w:val="24"/>
    </w:rPr>
  </w:style>
  <w:style w:type="paragraph" w:styleId="Textoindependiente">
    <w:name w:val="Body Text"/>
    <w:basedOn w:val="Normal"/>
    <w:link w:val="TextoindependienteCar"/>
    <w:rsid w:val="004E0EBB"/>
    <w:pPr>
      <w:tabs>
        <w:tab w:val="center" w:pos="3348"/>
      </w:tabs>
      <w:spacing w:before="240"/>
      <w:jc w:val="both"/>
    </w:pPr>
    <w:rPr>
      <w:rFonts w:ascii="Arial" w:hAnsi="Arial"/>
      <w:sz w:val="24"/>
    </w:rPr>
  </w:style>
  <w:style w:type="character" w:customStyle="1" w:styleId="TextoindependienteCar">
    <w:name w:val="Texto independiente Car"/>
    <w:basedOn w:val="Fuentedeprrafopredeter"/>
    <w:link w:val="Textoindependiente"/>
    <w:rsid w:val="004E0EB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4E0EBB"/>
    <w:pPr>
      <w:spacing w:before="360"/>
      <w:jc w:val="both"/>
    </w:pPr>
    <w:rPr>
      <w:rFonts w:ascii="Arial" w:hAnsi="Arial"/>
      <w:color w:val="000000"/>
      <w:sz w:val="24"/>
    </w:rPr>
  </w:style>
  <w:style w:type="character" w:customStyle="1" w:styleId="Textoindependiente2Car">
    <w:name w:val="Texto independiente 2 Car"/>
    <w:basedOn w:val="Fuentedeprrafopredeter"/>
    <w:link w:val="Textoindependiente2"/>
    <w:rsid w:val="004E0EBB"/>
    <w:rPr>
      <w:rFonts w:ascii="Arial" w:eastAsia="Times New Roman" w:hAnsi="Arial" w:cs="Times New Roman"/>
      <w:color w:val="000000"/>
      <w:sz w:val="24"/>
      <w:szCs w:val="20"/>
      <w:lang w:val="es-ES_tradnl" w:eastAsia="es-ES"/>
    </w:rPr>
  </w:style>
  <w:style w:type="character" w:styleId="Hipervnculo">
    <w:name w:val="Hyperlink"/>
    <w:basedOn w:val="Fuentedeprrafopredeter"/>
    <w:rsid w:val="004E0EBB"/>
    <w:rPr>
      <w:color w:val="0000FF"/>
      <w:u w:val="single"/>
    </w:rPr>
  </w:style>
  <w:style w:type="paragraph" w:styleId="Ttulo">
    <w:name w:val="Title"/>
    <w:basedOn w:val="Normal"/>
    <w:link w:val="TtuloCar"/>
    <w:qFormat/>
    <w:rsid w:val="004E0EBB"/>
    <w:pPr>
      <w:jc w:val="center"/>
    </w:pPr>
    <w:rPr>
      <w:rFonts w:ascii="Arial" w:hAnsi="Arial" w:cs="Arial"/>
      <w:b/>
      <w:bCs/>
      <w:sz w:val="24"/>
      <w:szCs w:val="24"/>
      <w:lang w:val="es-MX"/>
    </w:rPr>
  </w:style>
  <w:style w:type="character" w:customStyle="1" w:styleId="TtuloCar">
    <w:name w:val="Título Car"/>
    <w:basedOn w:val="Fuentedeprrafopredeter"/>
    <w:link w:val="Ttulo"/>
    <w:rsid w:val="004E0EBB"/>
    <w:rPr>
      <w:rFonts w:ascii="Arial" w:eastAsia="Times New Roman" w:hAnsi="Arial" w:cs="Arial"/>
      <w:b/>
      <w:bCs/>
      <w:sz w:val="24"/>
      <w:szCs w:val="24"/>
      <w:lang w:eastAsia="es-ES"/>
    </w:rPr>
  </w:style>
  <w:style w:type="paragraph" w:customStyle="1" w:styleId="p02">
    <w:name w:val="p02"/>
    <w:basedOn w:val="Normal"/>
    <w:next w:val="p0"/>
    <w:rsid w:val="004E0EBB"/>
    <w:pPr>
      <w:keepLines/>
      <w:spacing w:before="240"/>
      <w:ind w:right="11"/>
      <w:jc w:val="both"/>
    </w:pPr>
    <w:rPr>
      <w:rFonts w:ascii="Univers" w:hAnsi="Univers"/>
      <w:color w:val="0000FF"/>
      <w:sz w:val="24"/>
    </w:rPr>
  </w:style>
  <w:style w:type="character" w:styleId="Refdenotaalpie">
    <w:name w:val="footnote reference"/>
    <w:basedOn w:val="Fuentedeprrafopredeter"/>
    <w:rsid w:val="004E0EBB"/>
    <w:rPr>
      <w:vertAlign w:val="superscript"/>
    </w:rPr>
  </w:style>
  <w:style w:type="paragraph" w:styleId="Textonotapie">
    <w:name w:val="footnote text"/>
    <w:basedOn w:val="Normal"/>
    <w:link w:val="TextonotapieCar"/>
    <w:rsid w:val="004E0EBB"/>
  </w:style>
  <w:style w:type="character" w:customStyle="1" w:styleId="TextonotapieCar">
    <w:name w:val="Texto nota pie Car"/>
    <w:basedOn w:val="Fuentedeprrafopredeter"/>
    <w:link w:val="Textonotapie"/>
    <w:rsid w:val="004E0EBB"/>
    <w:rPr>
      <w:rFonts w:ascii="Times New Roman" w:eastAsia="Times New Roman" w:hAnsi="Times New Roman" w:cs="Times New Roman"/>
      <w:sz w:val="20"/>
      <w:szCs w:val="20"/>
      <w:lang w:val="es-ES_tradnl" w:eastAsia="es-ES"/>
    </w:rPr>
  </w:style>
  <w:style w:type="paragraph" w:customStyle="1" w:styleId="parra-nota">
    <w:name w:val="parra-nota"/>
    <w:basedOn w:val="Normal"/>
    <w:rsid w:val="00AD27CB"/>
    <w:pPr>
      <w:keepLines/>
      <w:widowControl w:val="0"/>
      <w:tabs>
        <w:tab w:val="left" w:pos="567"/>
      </w:tabs>
      <w:spacing w:before="600"/>
      <w:ind w:left="567" w:right="-6" w:hanging="567"/>
      <w:jc w:val="both"/>
    </w:pPr>
    <w:rPr>
      <w:rFonts w:ascii="Arial" w:hAnsi="Arial"/>
      <w:snapToGrid w:val="0"/>
      <w:color w:val="800080"/>
      <w:sz w:val="24"/>
    </w:rPr>
  </w:style>
  <w:style w:type="paragraph" w:styleId="Textocomentario">
    <w:name w:val="annotation text"/>
    <w:basedOn w:val="Normal"/>
    <w:link w:val="TextocomentarioCar"/>
    <w:unhideWhenUsed/>
    <w:rsid w:val="00B12808"/>
  </w:style>
  <w:style w:type="character" w:customStyle="1" w:styleId="TextocomentarioCar">
    <w:name w:val="Texto comentario Car"/>
    <w:basedOn w:val="Fuentedeprrafopredeter"/>
    <w:link w:val="Textocomentario"/>
    <w:rsid w:val="00B1280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semiHidden/>
    <w:rsid w:val="00B12808"/>
    <w:rPr>
      <w:b/>
      <w:bCs/>
      <w:lang w:val="es-ES"/>
    </w:rPr>
  </w:style>
  <w:style w:type="character" w:customStyle="1" w:styleId="AsuntodelcomentarioCar">
    <w:name w:val="Asunto del comentario Car"/>
    <w:basedOn w:val="TextocomentarioCar"/>
    <w:link w:val="Asuntodelcomentario"/>
    <w:semiHidden/>
    <w:rsid w:val="00B12808"/>
    <w:rPr>
      <w:rFonts w:ascii="Times New Roman" w:eastAsia="Times New Roman" w:hAnsi="Times New Roman" w:cs="Times New Roman"/>
      <w:b/>
      <w:bCs/>
      <w:sz w:val="20"/>
      <w:szCs w:val="20"/>
      <w:lang w:val="es-ES" w:eastAsia="es-ES"/>
    </w:rPr>
  </w:style>
  <w:style w:type="paragraph" w:customStyle="1" w:styleId="texto">
    <w:name w:val="texto"/>
    <w:basedOn w:val="Normal"/>
    <w:uiPriority w:val="99"/>
    <w:rsid w:val="00B12808"/>
    <w:pPr>
      <w:keepLines/>
      <w:widowControl w:val="0"/>
      <w:spacing w:before="240"/>
      <w:jc w:val="both"/>
    </w:pPr>
    <w:rPr>
      <w:rFonts w:ascii="Arial" w:hAnsi="Arial"/>
      <w:snapToGrid w:val="0"/>
      <w:color w:val="000080"/>
      <w:sz w:val="24"/>
      <w:lang w:val="es-MX"/>
    </w:rPr>
  </w:style>
  <w:style w:type="character" w:styleId="Hipervnculovisitado">
    <w:name w:val="FollowedHyperlink"/>
    <w:basedOn w:val="Fuentedeprrafopredeter"/>
    <w:uiPriority w:val="99"/>
    <w:semiHidden/>
    <w:unhideWhenUsed/>
    <w:rsid w:val="00815116"/>
    <w:rPr>
      <w:color w:val="800080" w:themeColor="followedHyperlink"/>
      <w:u w:val="single"/>
    </w:rPr>
  </w:style>
  <w:style w:type="paragraph" w:styleId="Mapadeldocumento">
    <w:name w:val="Document Map"/>
    <w:basedOn w:val="Normal"/>
    <w:link w:val="MapadeldocumentoCar"/>
    <w:semiHidden/>
    <w:rsid w:val="00F60605"/>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60605"/>
    <w:rPr>
      <w:rFonts w:ascii="Tahoma" w:eastAsia="Times New Roman" w:hAnsi="Tahoma" w:cs="Times New Roman"/>
      <w:sz w:val="20"/>
      <w:szCs w:val="20"/>
      <w:shd w:val="clear" w:color="auto" w:fill="000080"/>
      <w:lang w:val="es-ES_tradnl" w:eastAsia="es-ES"/>
    </w:rPr>
  </w:style>
  <w:style w:type="table" w:styleId="Tablaconcuadrcula">
    <w:name w:val="Table Grid"/>
    <w:basedOn w:val="Tablanormal"/>
    <w:uiPriority w:val="59"/>
    <w:rsid w:val="00250F9F"/>
    <w:pPr>
      <w:spacing w:line="240" w:lineRule="auto"/>
    </w:pPr>
    <w:rPr>
      <w:rFonts w:ascii="CG Times" w:eastAsia="Times New Roman" w:hAnsi="CG Times"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576D8F"/>
    <w:rPr>
      <w:sz w:val="16"/>
      <w:szCs w:val="16"/>
    </w:rPr>
  </w:style>
  <w:style w:type="paragraph" w:styleId="ndice3">
    <w:name w:val="index 3"/>
    <w:basedOn w:val="Normal"/>
    <w:next w:val="Normal"/>
    <w:semiHidden/>
    <w:rsid w:val="00757F77"/>
    <w:pPr>
      <w:ind w:left="566"/>
    </w:pPr>
    <w:rPr>
      <w:rFonts w:ascii="Univers" w:hAnsi="Univers"/>
      <w:sz w:val="24"/>
    </w:rPr>
  </w:style>
  <w:style w:type="character" w:customStyle="1" w:styleId="Mencinsinresolver1">
    <w:name w:val="Mención sin resolver1"/>
    <w:basedOn w:val="Fuentedeprrafopredeter"/>
    <w:uiPriority w:val="99"/>
    <w:semiHidden/>
    <w:unhideWhenUsed/>
    <w:rsid w:val="00A73920"/>
    <w:rPr>
      <w:color w:val="808080"/>
      <w:shd w:val="clear" w:color="auto" w:fill="E6E6E6"/>
    </w:rPr>
  </w:style>
  <w:style w:type="character" w:customStyle="1" w:styleId="Mencinsinresolver2">
    <w:name w:val="Mención sin resolver2"/>
    <w:basedOn w:val="Fuentedeprrafopredeter"/>
    <w:uiPriority w:val="99"/>
    <w:semiHidden/>
    <w:unhideWhenUsed/>
    <w:rsid w:val="00D27AA0"/>
    <w:rPr>
      <w:color w:val="808080"/>
      <w:shd w:val="clear" w:color="auto" w:fill="E6E6E6"/>
    </w:rPr>
  </w:style>
  <w:style w:type="paragraph" w:customStyle="1" w:styleId="Lista">
    <w:name w:val="Lista ()"/>
    <w:basedOn w:val="Normal"/>
    <w:rsid w:val="00224B63"/>
    <w:pPr>
      <w:numPr>
        <w:numId w:val="35"/>
      </w:numPr>
      <w:tabs>
        <w:tab w:val="clear" w:pos="1532"/>
        <w:tab w:val="num" w:pos="360"/>
      </w:tabs>
      <w:spacing w:after="240"/>
      <w:ind w:left="0" w:firstLine="0"/>
      <w:jc w:val="both"/>
    </w:pPr>
    <w:rPr>
      <w:sz w:val="24"/>
      <w:lang w:val="es-MX"/>
    </w:rPr>
  </w:style>
  <w:style w:type="character" w:customStyle="1" w:styleId="Mencinsinresolver3">
    <w:name w:val="Mención sin resolver3"/>
    <w:basedOn w:val="Fuentedeprrafopredeter"/>
    <w:uiPriority w:val="99"/>
    <w:semiHidden/>
    <w:unhideWhenUsed/>
    <w:rsid w:val="00DE5AEC"/>
    <w:rPr>
      <w:color w:val="605E5C"/>
      <w:shd w:val="clear" w:color="auto" w:fill="E1DFDD"/>
    </w:rPr>
  </w:style>
  <w:style w:type="paragraph" w:styleId="Prrafodelista">
    <w:name w:val="List Paragraph"/>
    <w:basedOn w:val="Normal"/>
    <w:uiPriority w:val="34"/>
    <w:qFormat/>
    <w:rsid w:val="00513854"/>
    <w:pPr>
      <w:ind w:left="720"/>
      <w:contextualSpacing/>
    </w:pPr>
  </w:style>
  <w:style w:type="character" w:customStyle="1" w:styleId="Ttulo2Car">
    <w:name w:val="Título 2 Car"/>
    <w:basedOn w:val="Fuentedeprrafopredeter"/>
    <w:link w:val="Ttulo2"/>
    <w:uiPriority w:val="9"/>
    <w:semiHidden/>
    <w:rsid w:val="001522B7"/>
    <w:rPr>
      <w:rFonts w:asciiTheme="majorHAnsi" w:eastAsiaTheme="majorEastAsia" w:hAnsiTheme="majorHAnsi" w:cstheme="majorBidi"/>
      <w:color w:val="365F91" w:themeColor="accent1" w:themeShade="BF"/>
      <w:sz w:val="26"/>
      <w:szCs w:val="26"/>
      <w:lang w:val="es-ES_tradnl" w:eastAsia="es-ES"/>
    </w:rPr>
  </w:style>
  <w:style w:type="paragraph" w:styleId="Subttulo">
    <w:name w:val="Subtitle"/>
    <w:basedOn w:val="Normal"/>
    <w:link w:val="SubttuloCar"/>
    <w:qFormat/>
    <w:rsid w:val="00817198"/>
    <w:pPr>
      <w:jc w:val="center"/>
    </w:pPr>
    <w:rPr>
      <w:rFonts w:ascii="Arial" w:hAnsi="Arial" w:cs="Arial"/>
      <w:b/>
      <w:bCs/>
      <w:sz w:val="24"/>
      <w:szCs w:val="24"/>
    </w:rPr>
  </w:style>
  <w:style w:type="character" w:customStyle="1" w:styleId="SubttuloCar">
    <w:name w:val="Subtítulo Car"/>
    <w:basedOn w:val="Fuentedeprrafopredeter"/>
    <w:link w:val="Subttulo"/>
    <w:rsid w:val="00817198"/>
    <w:rPr>
      <w:rFonts w:ascii="Arial" w:eastAsia="Times New Roman" w:hAnsi="Arial" w:cs="Arial"/>
      <w:b/>
      <w:bCs/>
      <w:sz w:val="24"/>
      <w:szCs w:val="24"/>
      <w:lang w:val="es-ES_tradnl" w:eastAsia="es-ES"/>
    </w:rPr>
  </w:style>
  <w:style w:type="paragraph" w:customStyle="1" w:styleId="Default">
    <w:name w:val="Default"/>
    <w:rsid w:val="00817198"/>
    <w:pPr>
      <w:autoSpaceDE w:val="0"/>
      <w:autoSpaceDN w:val="0"/>
      <w:adjustRightInd w:val="0"/>
      <w:spacing w:line="240" w:lineRule="auto"/>
    </w:pPr>
    <w:rPr>
      <w:rFonts w:ascii="Arial" w:hAnsi="Arial" w:cs="Arial"/>
      <w:color w:val="000000"/>
      <w:sz w:val="24"/>
      <w:szCs w:val="24"/>
    </w:rPr>
  </w:style>
  <w:style w:type="paragraph" w:customStyle="1" w:styleId="TtuloGrfico">
    <w:name w:val="Título Gráfico"/>
    <w:basedOn w:val="Normal"/>
    <w:next w:val="Normal"/>
    <w:rsid w:val="00B82287"/>
    <w:pPr>
      <w:keepNext/>
      <w:spacing w:after="120"/>
    </w:pPr>
    <w:rPr>
      <w:rFonts w:ascii="Arial" w:hAnsi="Arial"/>
      <w:b/>
      <w:color w:val="000080"/>
      <w:lang w:val="es-MX"/>
    </w:rPr>
  </w:style>
  <w:style w:type="paragraph" w:customStyle="1" w:styleId="xmsobodytext">
    <w:name w:val="x_msobodytext"/>
    <w:basedOn w:val="Normal"/>
    <w:rsid w:val="00F776D2"/>
    <w:pPr>
      <w:spacing w:before="100" w:beforeAutospacing="1" w:after="100" w:afterAutospacing="1"/>
    </w:pPr>
    <w:rPr>
      <w:sz w:val="24"/>
      <w:szCs w:val="24"/>
      <w:lang w:val="es-MX" w:eastAsia="es-MX"/>
    </w:rPr>
  </w:style>
  <w:style w:type="paragraph" w:customStyle="1" w:styleId="xmsonormal">
    <w:name w:val="x_msonormal"/>
    <w:basedOn w:val="Normal"/>
    <w:rsid w:val="00F776D2"/>
    <w:pPr>
      <w:spacing w:before="100" w:beforeAutospacing="1" w:after="100" w:afterAutospacing="1"/>
    </w:pPr>
    <w:rPr>
      <w:sz w:val="24"/>
      <w:szCs w:val="24"/>
      <w:lang w:val="es-MX" w:eastAsia="es-MX"/>
    </w:rPr>
  </w:style>
  <w:style w:type="paragraph" w:customStyle="1" w:styleId="SubttuloGrfico">
    <w:name w:val="Subtítulo Gráfico"/>
    <w:basedOn w:val="Normal"/>
    <w:next w:val="Normal"/>
    <w:rsid w:val="00CF64BD"/>
    <w:pPr>
      <w:keepNext/>
      <w:spacing w:after="240"/>
    </w:pPr>
    <w:rPr>
      <w:rFonts w:ascii="Arial" w:hAnsi="Arial"/>
      <w:color w:val="000080"/>
      <w:lang w:val="es-MX"/>
    </w:rPr>
  </w:style>
  <w:style w:type="paragraph" w:styleId="Revisin">
    <w:name w:val="Revision"/>
    <w:hidden/>
    <w:uiPriority w:val="99"/>
    <w:semiHidden/>
    <w:rsid w:val="00553F0C"/>
    <w:pPr>
      <w:spacing w:line="240" w:lineRule="auto"/>
    </w:pPr>
    <w:rPr>
      <w:rFonts w:ascii="Times New Roman" w:eastAsia="Times New Roman" w:hAnsi="Times New Roman" w:cs="Times New Roman"/>
      <w:sz w:val="20"/>
      <w:szCs w:val="20"/>
      <w:lang w:val="es-ES_tradnl" w:eastAsia="es-ES"/>
    </w:rPr>
  </w:style>
  <w:style w:type="paragraph" w:customStyle="1" w:styleId="Profesin">
    <w:name w:val="Profesión"/>
    <w:basedOn w:val="Normal"/>
    <w:rsid w:val="005C5AD4"/>
    <w:pPr>
      <w:jc w:val="center"/>
    </w:pPr>
    <w:rPr>
      <w:rFonts w:ascii="Arial" w:hAnsi="Arial" w:cs="Arial"/>
      <w:b/>
      <w:bCs/>
      <w:caps/>
      <w:sz w:val="28"/>
      <w:szCs w:val="28"/>
    </w:rPr>
  </w:style>
  <w:style w:type="paragraph" w:styleId="NormalWeb">
    <w:name w:val="Normal (Web)"/>
    <w:basedOn w:val="Normal"/>
    <w:uiPriority w:val="99"/>
    <w:rsid w:val="005C5AD4"/>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605">
      <w:bodyDiv w:val="1"/>
      <w:marLeft w:val="0"/>
      <w:marRight w:val="0"/>
      <w:marTop w:val="0"/>
      <w:marBottom w:val="0"/>
      <w:divBdr>
        <w:top w:val="none" w:sz="0" w:space="0" w:color="auto"/>
        <w:left w:val="none" w:sz="0" w:space="0" w:color="auto"/>
        <w:bottom w:val="none" w:sz="0" w:space="0" w:color="auto"/>
        <w:right w:val="none" w:sz="0" w:space="0" w:color="auto"/>
      </w:divBdr>
    </w:div>
    <w:div w:id="78408096">
      <w:bodyDiv w:val="1"/>
      <w:marLeft w:val="0"/>
      <w:marRight w:val="0"/>
      <w:marTop w:val="0"/>
      <w:marBottom w:val="0"/>
      <w:divBdr>
        <w:top w:val="none" w:sz="0" w:space="0" w:color="auto"/>
        <w:left w:val="none" w:sz="0" w:space="0" w:color="auto"/>
        <w:bottom w:val="none" w:sz="0" w:space="0" w:color="auto"/>
        <w:right w:val="none" w:sz="0" w:space="0" w:color="auto"/>
      </w:divBdr>
    </w:div>
    <w:div w:id="160704101">
      <w:bodyDiv w:val="1"/>
      <w:marLeft w:val="0"/>
      <w:marRight w:val="0"/>
      <w:marTop w:val="0"/>
      <w:marBottom w:val="0"/>
      <w:divBdr>
        <w:top w:val="none" w:sz="0" w:space="0" w:color="auto"/>
        <w:left w:val="none" w:sz="0" w:space="0" w:color="auto"/>
        <w:bottom w:val="none" w:sz="0" w:space="0" w:color="auto"/>
        <w:right w:val="none" w:sz="0" w:space="0" w:color="auto"/>
      </w:divBdr>
    </w:div>
    <w:div w:id="199898057">
      <w:bodyDiv w:val="1"/>
      <w:marLeft w:val="0"/>
      <w:marRight w:val="0"/>
      <w:marTop w:val="0"/>
      <w:marBottom w:val="0"/>
      <w:divBdr>
        <w:top w:val="none" w:sz="0" w:space="0" w:color="auto"/>
        <w:left w:val="none" w:sz="0" w:space="0" w:color="auto"/>
        <w:bottom w:val="none" w:sz="0" w:space="0" w:color="auto"/>
        <w:right w:val="none" w:sz="0" w:space="0" w:color="auto"/>
      </w:divBdr>
    </w:div>
    <w:div w:id="328599274">
      <w:bodyDiv w:val="1"/>
      <w:marLeft w:val="0"/>
      <w:marRight w:val="0"/>
      <w:marTop w:val="0"/>
      <w:marBottom w:val="0"/>
      <w:divBdr>
        <w:top w:val="none" w:sz="0" w:space="0" w:color="auto"/>
        <w:left w:val="none" w:sz="0" w:space="0" w:color="auto"/>
        <w:bottom w:val="none" w:sz="0" w:space="0" w:color="auto"/>
        <w:right w:val="none" w:sz="0" w:space="0" w:color="auto"/>
      </w:divBdr>
    </w:div>
    <w:div w:id="343090082">
      <w:bodyDiv w:val="1"/>
      <w:marLeft w:val="0"/>
      <w:marRight w:val="0"/>
      <w:marTop w:val="0"/>
      <w:marBottom w:val="0"/>
      <w:divBdr>
        <w:top w:val="none" w:sz="0" w:space="0" w:color="auto"/>
        <w:left w:val="none" w:sz="0" w:space="0" w:color="auto"/>
        <w:bottom w:val="none" w:sz="0" w:space="0" w:color="auto"/>
        <w:right w:val="none" w:sz="0" w:space="0" w:color="auto"/>
      </w:divBdr>
    </w:div>
    <w:div w:id="471676996">
      <w:bodyDiv w:val="1"/>
      <w:marLeft w:val="0"/>
      <w:marRight w:val="0"/>
      <w:marTop w:val="0"/>
      <w:marBottom w:val="0"/>
      <w:divBdr>
        <w:top w:val="none" w:sz="0" w:space="0" w:color="auto"/>
        <w:left w:val="none" w:sz="0" w:space="0" w:color="auto"/>
        <w:bottom w:val="none" w:sz="0" w:space="0" w:color="auto"/>
        <w:right w:val="none" w:sz="0" w:space="0" w:color="auto"/>
      </w:divBdr>
    </w:div>
    <w:div w:id="487938298">
      <w:bodyDiv w:val="1"/>
      <w:marLeft w:val="0"/>
      <w:marRight w:val="0"/>
      <w:marTop w:val="0"/>
      <w:marBottom w:val="0"/>
      <w:divBdr>
        <w:top w:val="none" w:sz="0" w:space="0" w:color="auto"/>
        <w:left w:val="none" w:sz="0" w:space="0" w:color="auto"/>
        <w:bottom w:val="none" w:sz="0" w:space="0" w:color="auto"/>
        <w:right w:val="none" w:sz="0" w:space="0" w:color="auto"/>
      </w:divBdr>
    </w:div>
    <w:div w:id="539898297">
      <w:bodyDiv w:val="1"/>
      <w:marLeft w:val="0"/>
      <w:marRight w:val="0"/>
      <w:marTop w:val="0"/>
      <w:marBottom w:val="0"/>
      <w:divBdr>
        <w:top w:val="none" w:sz="0" w:space="0" w:color="auto"/>
        <w:left w:val="none" w:sz="0" w:space="0" w:color="auto"/>
        <w:bottom w:val="none" w:sz="0" w:space="0" w:color="auto"/>
        <w:right w:val="none" w:sz="0" w:space="0" w:color="auto"/>
      </w:divBdr>
    </w:div>
    <w:div w:id="542139131">
      <w:bodyDiv w:val="1"/>
      <w:marLeft w:val="0"/>
      <w:marRight w:val="0"/>
      <w:marTop w:val="0"/>
      <w:marBottom w:val="0"/>
      <w:divBdr>
        <w:top w:val="none" w:sz="0" w:space="0" w:color="auto"/>
        <w:left w:val="none" w:sz="0" w:space="0" w:color="auto"/>
        <w:bottom w:val="none" w:sz="0" w:space="0" w:color="auto"/>
        <w:right w:val="none" w:sz="0" w:space="0" w:color="auto"/>
      </w:divBdr>
    </w:div>
    <w:div w:id="568228424">
      <w:bodyDiv w:val="1"/>
      <w:marLeft w:val="0"/>
      <w:marRight w:val="0"/>
      <w:marTop w:val="0"/>
      <w:marBottom w:val="0"/>
      <w:divBdr>
        <w:top w:val="none" w:sz="0" w:space="0" w:color="auto"/>
        <w:left w:val="none" w:sz="0" w:space="0" w:color="auto"/>
        <w:bottom w:val="none" w:sz="0" w:space="0" w:color="auto"/>
        <w:right w:val="none" w:sz="0" w:space="0" w:color="auto"/>
      </w:divBdr>
    </w:div>
    <w:div w:id="659847361">
      <w:bodyDiv w:val="1"/>
      <w:marLeft w:val="0"/>
      <w:marRight w:val="0"/>
      <w:marTop w:val="0"/>
      <w:marBottom w:val="0"/>
      <w:divBdr>
        <w:top w:val="none" w:sz="0" w:space="0" w:color="auto"/>
        <w:left w:val="none" w:sz="0" w:space="0" w:color="auto"/>
        <w:bottom w:val="none" w:sz="0" w:space="0" w:color="auto"/>
        <w:right w:val="none" w:sz="0" w:space="0" w:color="auto"/>
      </w:divBdr>
    </w:div>
    <w:div w:id="758258592">
      <w:bodyDiv w:val="1"/>
      <w:marLeft w:val="0"/>
      <w:marRight w:val="0"/>
      <w:marTop w:val="0"/>
      <w:marBottom w:val="0"/>
      <w:divBdr>
        <w:top w:val="none" w:sz="0" w:space="0" w:color="auto"/>
        <w:left w:val="none" w:sz="0" w:space="0" w:color="auto"/>
        <w:bottom w:val="none" w:sz="0" w:space="0" w:color="auto"/>
        <w:right w:val="none" w:sz="0" w:space="0" w:color="auto"/>
      </w:divBdr>
    </w:div>
    <w:div w:id="812138715">
      <w:bodyDiv w:val="1"/>
      <w:marLeft w:val="0"/>
      <w:marRight w:val="0"/>
      <w:marTop w:val="0"/>
      <w:marBottom w:val="0"/>
      <w:divBdr>
        <w:top w:val="none" w:sz="0" w:space="0" w:color="auto"/>
        <w:left w:val="none" w:sz="0" w:space="0" w:color="auto"/>
        <w:bottom w:val="none" w:sz="0" w:space="0" w:color="auto"/>
        <w:right w:val="none" w:sz="0" w:space="0" w:color="auto"/>
      </w:divBdr>
    </w:div>
    <w:div w:id="866061711">
      <w:bodyDiv w:val="1"/>
      <w:marLeft w:val="0"/>
      <w:marRight w:val="0"/>
      <w:marTop w:val="0"/>
      <w:marBottom w:val="0"/>
      <w:divBdr>
        <w:top w:val="none" w:sz="0" w:space="0" w:color="auto"/>
        <w:left w:val="none" w:sz="0" w:space="0" w:color="auto"/>
        <w:bottom w:val="none" w:sz="0" w:space="0" w:color="auto"/>
        <w:right w:val="none" w:sz="0" w:space="0" w:color="auto"/>
      </w:divBdr>
    </w:div>
    <w:div w:id="917061867">
      <w:bodyDiv w:val="1"/>
      <w:marLeft w:val="0"/>
      <w:marRight w:val="0"/>
      <w:marTop w:val="0"/>
      <w:marBottom w:val="0"/>
      <w:divBdr>
        <w:top w:val="none" w:sz="0" w:space="0" w:color="auto"/>
        <w:left w:val="none" w:sz="0" w:space="0" w:color="auto"/>
        <w:bottom w:val="none" w:sz="0" w:space="0" w:color="auto"/>
        <w:right w:val="none" w:sz="0" w:space="0" w:color="auto"/>
      </w:divBdr>
    </w:div>
    <w:div w:id="946692706">
      <w:bodyDiv w:val="1"/>
      <w:marLeft w:val="0"/>
      <w:marRight w:val="0"/>
      <w:marTop w:val="0"/>
      <w:marBottom w:val="0"/>
      <w:divBdr>
        <w:top w:val="none" w:sz="0" w:space="0" w:color="auto"/>
        <w:left w:val="none" w:sz="0" w:space="0" w:color="auto"/>
        <w:bottom w:val="none" w:sz="0" w:space="0" w:color="auto"/>
        <w:right w:val="none" w:sz="0" w:space="0" w:color="auto"/>
      </w:divBdr>
    </w:div>
    <w:div w:id="950165186">
      <w:bodyDiv w:val="1"/>
      <w:marLeft w:val="0"/>
      <w:marRight w:val="0"/>
      <w:marTop w:val="0"/>
      <w:marBottom w:val="0"/>
      <w:divBdr>
        <w:top w:val="none" w:sz="0" w:space="0" w:color="auto"/>
        <w:left w:val="none" w:sz="0" w:space="0" w:color="auto"/>
        <w:bottom w:val="none" w:sz="0" w:space="0" w:color="auto"/>
        <w:right w:val="none" w:sz="0" w:space="0" w:color="auto"/>
      </w:divBdr>
    </w:div>
    <w:div w:id="1123185939">
      <w:bodyDiv w:val="1"/>
      <w:marLeft w:val="0"/>
      <w:marRight w:val="0"/>
      <w:marTop w:val="0"/>
      <w:marBottom w:val="0"/>
      <w:divBdr>
        <w:top w:val="none" w:sz="0" w:space="0" w:color="auto"/>
        <w:left w:val="none" w:sz="0" w:space="0" w:color="auto"/>
        <w:bottom w:val="none" w:sz="0" w:space="0" w:color="auto"/>
        <w:right w:val="none" w:sz="0" w:space="0" w:color="auto"/>
      </w:divBdr>
    </w:div>
    <w:div w:id="1171598508">
      <w:bodyDiv w:val="1"/>
      <w:marLeft w:val="0"/>
      <w:marRight w:val="0"/>
      <w:marTop w:val="0"/>
      <w:marBottom w:val="0"/>
      <w:divBdr>
        <w:top w:val="none" w:sz="0" w:space="0" w:color="auto"/>
        <w:left w:val="none" w:sz="0" w:space="0" w:color="auto"/>
        <w:bottom w:val="none" w:sz="0" w:space="0" w:color="auto"/>
        <w:right w:val="none" w:sz="0" w:space="0" w:color="auto"/>
      </w:divBdr>
    </w:div>
    <w:div w:id="1233463451">
      <w:bodyDiv w:val="1"/>
      <w:marLeft w:val="0"/>
      <w:marRight w:val="0"/>
      <w:marTop w:val="0"/>
      <w:marBottom w:val="0"/>
      <w:divBdr>
        <w:top w:val="none" w:sz="0" w:space="0" w:color="auto"/>
        <w:left w:val="none" w:sz="0" w:space="0" w:color="auto"/>
        <w:bottom w:val="none" w:sz="0" w:space="0" w:color="auto"/>
        <w:right w:val="none" w:sz="0" w:space="0" w:color="auto"/>
      </w:divBdr>
    </w:div>
    <w:div w:id="1245728800">
      <w:bodyDiv w:val="1"/>
      <w:marLeft w:val="0"/>
      <w:marRight w:val="0"/>
      <w:marTop w:val="0"/>
      <w:marBottom w:val="0"/>
      <w:divBdr>
        <w:top w:val="none" w:sz="0" w:space="0" w:color="auto"/>
        <w:left w:val="none" w:sz="0" w:space="0" w:color="auto"/>
        <w:bottom w:val="none" w:sz="0" w:space="0" w:color="auto"/>
        <w:right w:val="none" w:sz="0" w:space="0" w:color="auto"/>
      </w:divBdr>
    </w:div>
    <w:div w:id="1326938297">
      <w:bodyDiv w:val="1"/>
      <w:marLeft w:val="0"/>
      <w:marRight w:val="0"/>
      <w:marTop w:val="0"/>
      <w:marBottom w:val="0"/>
      <w:divBdr>
        <w:top w:val="none" w:sz="0" w:space="0" w:color="auto"/>
        <w:left w:val="none" w:sz="0" w:space="0" w:color="auto"/>
        <w:bottom w:val="none" w:sz="0" w:space="0" w:color="auto"/>
        <w:right w:val="none" w:sz="0" w:space="0" w:color="auto"/>
      </w:divBdr>
    </w:div>
    <w:div w:id="1356342293">
      <w:bodyDiv w:val="1"/>
      <w:marLeft w:val="0"/>
      <w:marRight w:val="0"/>
      <w:marTop w:val="0"/>
      <w:marBottom w:val="0"/>
      <w:divBdr>
        <w:top w:val="none" w:sz="0" w:space="0" w:color="auto"/>
        <w:left w:val="none" w:sz="0" w:space="0" w:color="auto"/>
        <w:bottom w:val="none" w:sz="0" w:space="0" w:color="auto"/>
        <w:right w:val="none" w:sz="0" w:space="0" w:color="auto"/>
      </w:divBdr>
    </w:div>
    <w:div w:id="1381587620">
      <w:bodyDiv w:val="1"/>
      <w:marLeft w:val="0"/>
      <w:marRight w:val="0"/>
      <w:marTop w:val="0"/>
      <w:marBottom w:val="0"/>
      <w:divBdr>
        <w:top w:val="none" w:sz="0" w:space="0" w:color="auto"/>
        <w:left w:val="none" w:sz="0" w:space="0" w:color="auto"/>
        <w:bottom w:val="none" w:sz="0" w:space="0" w:color="auto"/>
        <w:right w:val="none" w:sz="0" w:space="0" w:color="auto"/>
      </w:divBdr>
    </w:div>
    <w:div w:id="1396926875">
      <w:bodyDiv w:val="1"/>
      <w:marLeft w:val="0"/>
      <w:marRight w:val="0"/>
      <w:marTop w:val="0"/>
      <w:marBottom w:val="0"/>
      <w:divBdr>
        <w:top w:val="none" w:sz="0" w:space="0" w:color="auto"/>
        <w:left w:val="none" w:sz="0" w:space="0" w:color="auto"/>
        <w:bottom w:val="none" w:sz="0" w:space="0" w:color="auto"/>
        <w:right w:val="none" w:sz="0" w:space="0" w:color="auto"/>
      </w:divBdr>
    </w:div>
    <w:div w:id="1485463409">
      <w:bodyDiv w:val="1"/>
      <w:marLeft w:val="0"/>
      <w:marRight w:val="0"/>
      <w:marTop w:val="0"/>
      <w:marBottom w:val="0"/>
      <w:divBdr>
        <w:top w:val="none" w:sz="0" w:space="0" w:color="auto"/>
        <w:left w:val="none" w:sz="0" w:space="0" w:color="auto"/>
        <w:bottom w:val="none" w:sz="0" w:space="0" w:color="auto"/>
        <w:right w:val="none" w:sz="0" w:space="0" w:color="auto"/>
      </w:divBdr>
    </w:div>
    <w:div w:id="1496528118">
      <w:bodyDiv w:val="1"/>
      <w:marLeft w:val="0"/>
      <w:marRight w:val="0"/>
      <w:marTop w:val="0"/>
      <w:marBottom w:val="0"/>
      <w:divBdr>
        <w:top w:val="none" w:sz="0" w:space="0" w:color="auto"/>
        <w:left w:val="none" w:sz="0" w:space="0" w:color="auto"/>
        <w:bottom w:val="none" w:sz="0" w:space="0" w:color="auto"/>
        <w:right w:val="none" w:sz="0" w:space="0" w:color="auto"/>
      </w:divBdr>
    </w:div>
    <w:div w:id="1550144807">
      <w:bodyDiv w:val="1"/>
      <w:marLeft w:val="0"/>
      <w:marRight w:val="0"/>
      <w:marTop w:val="0"/>
      <w:marBottom w:val="0"/>
      <w:divBdr>
        <w:top w:val="none" w:sz="0" w:space="0" w:color="auto"/>
        <w:left w:val="none" w:sz="0" w:space="0" w:color="auto"/>
        <w:bottom w:val="none" w:sz="0" w:space="0" w:color="auto"/>
        <w:right w:val="none" w:sz="0" w:space="0" w:color="auto"/>
      </w:divBdr>
    </w:div>
    <w:div w:id="1615287080">
      <w:bodyDiv w:val="1"/>
      <w:marLeft w:val="0"/>
      <w:marRight w:val="0"/>
      <w:marTop w:val="0"/>
      <w:marBottom w:val="0"/>
      <w:divBdr>
        <w:top w:val="none" w:sz="0" w:space="0" w:color="auto"/>
        <w:left w:val="none" w:sz="0" w:space="0" w:color="auto"/>
        <w:bottom w:val="none" w:sz="0" w:space="0" w:color="auto"/>
        <w:right w:val="none" w:sz="0" w:space="0" w:color="auto"/>
      </w:divBdr>
    </w:div>
    <w:div w:id="1696347536">
      <w:bodyDiv w:val="1"/>
      <w:marLeft w:val="0"/>
      <w:marRight w:val="0"/>
      <w:marTop w:val="0"/>
      <w:marBottom w:val="0"/>
      <w:divBdr>
        <w:top w:val="none" w:sz="0" w:space="0" w:color="auto"/>
        <w:left w:val="none" w:sz="0" w:space="0" w:color="auto"/>
        <w:bottom w:val="none" w:sz="0" w:space="0" w:color="auto"/>
        <w:right w:val="none" w:sz="0" w:space="0" w:color="auto"/>
      </w:divBdr>
    </w:div>
    <w:div w:id="1739865912">
      <w:bodyDiv w:val="1"/>
      <w:marLeft w:val="0"/>
      <w:marRight w:val="0"/>
      <w:marTop w:val="0"/>
      <w:marBottom w:val="0"/>
      <w:divBdr>
        <w:top w:val="none" w:sz="0" w:space="0" w:color="auto"/>
        <w:left w:val="none" w:sz="0" w:space="0" w:color="auto"/>
        <w:bottom w:val="none" w:sz="0" w:space="0" w:color="auto"/>
        <w:right w:val="none" w:sz="0" w:space="0" w:color="auto"/>
      </w:divBdr>
    </w:div>
    <w:div w:id="1743405549">
      <w:bodyDiv w:val="1"/>
      <w:marLeft w:val="0"/>
      <w:marRight w:val="0"/>
      <w:marTop w:val="0"/>
      <w:marBottom w:val="0"/>
      <w:divBdr>
        <w:top w:val="none" w:sz="0" w:space="0" w:color="auto"/>
        <w:left w:val="none" w:sz="0" w:space="0" w:color="auto"/>
        <w:bottom w:val="none" w:sz="0" w:space="0" w:color="auto"/>
        <w:right w:val="none" w:sz="0" w:space="0" w:color="auto"/>
      </w:divBdr>
    </w:div>
    <w:div w:id="1792627677">
      <w:bodyDiv w:val="1"/>
      <w:marLeft w:val="0"/>
      <w:marRight w:val="0"/>
      <w:marTop w:val="0"/>
      <w:marBottom w:val="0"/>
      <w:divBdr>
        <w:top w:val="none" w:sz="0" w:space="0" w:color="auto"/>
        <w:left w:val="none" w:sz="0" w:space="0" w:color="auto"/>
        <w:bottom w:val="none" w:sz="0" w:space="0" w:color="auto"/>
        <w:right w:val="none" w:sz="0" w:space="0" w:color="auto"/>
      </w:divBdr>
    </w:div>
    <w:div w:id="1866094498">
      <w:bodyDiv w:val="1"/>
      <w:marLeft w:val="0"/>
      <w:marRight w:val="0"/>
      <w:marTop w:val="0"/>
      <w:marBottom w:val="0"/>
      <w:divBdr>
        <w:top w:val="none" w:sz="0" w:space="0" w:color="auto"/>
        <w:left w:val="none" w:sz="0" w:space="0" w:color="auto"/>
        <w:bottom w:val="none" w:sz="0" w:space="0" w:color="auto"/>
        <w:right w:val="none" w:sz="0" w:space="0" w:color="auto"/>
      </w:divBdr>
    </w:div>
    <w:div w:id="1868172428">
      <w:bodyDiv w:val="1"/>
      <w:marLeft w:val="0"/>
      <w:marRight w:val="0"/>
      <w:marTop w:val="0"/>
      <w:marBottom w:val="0"/>
      <w:divBdr>
        <w:top w:val="none" w:sz="0" w:space="0" w:color="auto"/>
        <w:left w:val="none" w:sz="0" w:space="0" w:color="auto"/>
        <w:bottom w:val="none" w:sz="0" w:space="0" w:color="auto"/>
        <w:right w:val="none" w:sz="0" w:space="0" w:color="auto"/>
      </w:divBdr>
    </w:div>
    <w:div w:id="1897625792">
      <w:bodyDiv w:val="1"/>
      <w:marLeft w:val="0"/>
      <w:marRight w:val="0"/>
      <w:marTop w:val="0"/>
      <w:marBottom w:val="0"/>
      <w:divBdr>
        <w:top w:val="none" w:sz="0" w:space="0" w:color="auto"/>
        <w:left w:val="none" w:sz="0" w:space="0" w:color="auto"/>
        <w:bottom w:val="none" w:sz="0" w:space="0" w:color="auto"/>
        <w:right w:val="none" w:sz="0" w:space="0" w:color="auto"/>
      </w:divBdr>
    </w:div>
    <w:div w:id="1929197389">
      <w:bodyDiv w:val="1"/>
      <w:marLeft w:val="0"/>
      <w:marRight w:val="0"/>
      <w:marTop w:val="0"/>
      <w:marBottom w:val="0"/>
      <w:divBdr>
        <w:top w:val="none" w:sz="0" w:space="0" w:color="auto"/>
        <w:left w:val="none" w:sz="0" w:space="0" w:color="auto"/>
        <w:bottom w:val="none" w:sz="0" w:space="0" w:color="auto"/>
        <w:right w:val="none" w:sz="0" w:space="0" w:color="auto"/>
      </w:divBdr>
    </w:div>
    <w:div w:id="1976324634">
      <w:bodyDiv w:val="1"/>
      <w:marLeft w:val="0"/>
      <w:marRight w:val="0"/>
      <w:marTop w:val="0"/>
      <w:marBottom w:val="0"/>
      <w:divBdr>
        <w:top w:val="none" w:sz="0" w:space="0" w:color="auto"/>
        <w:left w:val="none" w:sz="0" w:space="0" w:color="auto"/>
        <w:bottom w:val="none" w:sz="0" w:space="0" w:color="auto"/>
        <w:right w:val="none" w:sz="0" w:space="0" w:color="auto"/>
      </w:divBdr>
    </w:div>
    <w:div w:id="1981155853">
      <w:bodyDiv w:val="1"/>
      <w:marLeft w:val="0"/>
      <w:marRight w:val="0"/>
      <w:marTop w:val="0"/>
      <w:marBottom w:val="0"/>
      <w:divBdr>
        <w:top w:val="none" w:sz="0" w:space="0" w:color="auto"/>
        <w:left w:val="none" w:sz="0" w:space="0" w:color="auto"/>
        <w:bottom w:val="none" w:sz="0" w:space="0" w:color="auto"/>
        <w:right w:val="none" w:sz="0" w:space="0" w:color="auto"/>
      </w:divBdr>
    </w:div>
    <w:div w:id="1995638839">
      <w:bodyDiv w:val="1"/>
      <w:marLeft w:val="0"/>
      <w:marRight w:val="0"/>
      <w:marTop w:val="0"/>
      <w:marBottom w:val="0"/>
      <w:divBdr>
        <w:top w:val="none" w:sz="0" w:space="0" w:color="auto"/>
        <w:left w:val="none" w:sz="0" w:space="0" w:color="auto"/>
        <w:bottom w:val="none" w:sz="0" w:space="0" w:color="auto"/>
        <w:right w:val="none" w:sz="0" w:space="0" w:color="auto"/>
      </w:divBdr>
    </w:div>
    <w:div w:id="20671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youtube.com/user/INEGIInforma" TargetMode="External"/><Relationship Id="rId26" Type="http://schemas.openxmlformats.org/officeDocument/2006/relationships/chart" Target="charts/chart6.xml"/><Relationship Id="rId39" Type="http://schemas.openxmlformats.org/officeDocument/2006/relationships/image" Target="media/image7.png"/><Relationship Id="rId21" Type="http://schemas.openxmlformats.org/officeDocument/2006/relationships/image" Target="media/image6.png"/><Relationship Id="rId34" Type="http://schemas.openxmlformats.org/officeDocument/2006/relationships/chart" Target="charts/chart14.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chart" Target="charts/chart9.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hyperlink" Target="https://www.inegi.org.mx/app/indicadores/?tm=0"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chart" Target="charts/chart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www.instagram.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facebook.com/INEGI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hyperlink" Target="https://www.inegi.org.mx/app/biblioteca/ficha.html?upc=70282509906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en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ENCO\2022\10-22\Graficas%20ICC_Desestacionalizadas_Gral_3_4_5_6_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ENCO\2022\10-22\Graficas_Desestacionalizadas_1_2_7_9_1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otas%20Trabajo%202021\ENCO\2022\10-22\Graficas_Desestacionalizadas_1_2_7_9_1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otas%20Trabajo%202021\ENCO\2022\10-22\Graficas_Desestacionalizadas_1_2_7_9_1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ENCO\2022\10-22\Gr&#225;ficas_Desestacionalizadas_11_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otas%20Trabajo%202021\ENCO\2022\10-22\Gr&#225;ficas_Desestacionalizadas_11_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otas%20Trabajo%202021\ENCO\2022\10-22\Gr&#225;ficas_Desestacionalizadas_11_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otas%20Trabajo%202021\ENCO\2022\10-22\Gr&#225;ficas_Desestacionalizadas_11_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otas%20Trabajo%202021\ENCO\2022\10-22\Gr&#225;ficas_Desestacionalizadas_11_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ENCO\2022\10-22\Graficas%20ICC_Desestacionalizadas_Gral_3_4_5_6_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ENCO\2022\10-22\Graficas%20ICC_Desestacionalizadas_Gral_3_4_5_6_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ENCO\2022\10-22\Graficas%20ICC_Desestacionalizadas_Gral_3_4_5_6_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ENCO\2022\10-22\Graficas%20ICC_Desestacionalizadas_Gral_3_4_5_6_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ENCO\2022\10-22\Graficas%20ICC_Desestacionalizadas_Gral_3_4_5_6_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ENCO\2022\10-22\Graficas%20ICC_Desestacionalizadas_Gral_3_4_5_6_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ENCO\2022\10-22\Graficas_Desestacionalizadas_1_2_7_9_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ENCO\2022\10-22\Graficas_Desestacionalizadas_1_2_7_9_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6699FF"/>
              </a:solidFill>
            </a:ln>
          </c:spPr>
          <c:marker>
            <c:symbol val="none"/>
          </c:marker>
          <c:cat>
            <c:multiLvlStrRef>
              <c:f>Datos!$P$29:$Q$110</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R$29:$R$110</c:f>
              <c:numCache>
                <c:formatCode>0.0_)</c:formatCode>
                <c:ptCount val="82"/>
                <c:pt idx="0">
                  <c:v>38.123222111686196</c:v>
                </c:pt>
                <c:pt idx="1">
                  <c:v>37.614464882672799</c:v>
                </c:pt>
                <c:pt idx="2">
                  <c:v>37.196568061785698</c:v>
                </c:pt>
                <c:pt idx="3">
                  <c:v>36.8529102995671</c:v>
                </c:pt>
                <c:pt idx="4">
                  <c:v>37.173311739364699</c:v>
                </c:pt>
                <c:pt idx="5">
                  <c:v>37.859825272991799</c:v>
                </c:pt>
                <c:pt idx="6">
                  <c:v>36.165372174992001</c:v>
                </c:pt>
                <c:pt idx="7">
                  <c:v>35.680797893867698</c:v>
                </c:pt>
                <c:pt idx="8">
                  <c:v>34.911228545882302</c:v>
                </c:pt>
                <c:pt idx="9">
                  <c:v>35.1678761225279</c:v>
                </c:pt>
                <c:pt idx="10">
                  <c:v>34.765771135622003</c:v>
                </c:pt>
                <c:pt idx="11">
                  <c:v>35.056241008404697</c:v>
                </c:pt>
                <c:pt idx="12">
                  <c:v>28.606753497880501</c:v>
                </c:pt>
                <c:pt idx="13">
                  <c:v>32.167796232451501</c:v>
                </c:pt>
                <c:pt idx="14">
                  <c:v>34.211361933557903</c:v>
                </c:pt>
                <c:pt idx="15">
                  <c:v>35.083616539637802</c:v>
                </c:pt>
                <c:pt idx="16">
                  <c:v>35.589632871522603</c:v>
                </c:pt>
                <c:pt idx="17">
                  <c:v>35.6465454601489</c:v>
                </c:pt>
                <c:pt idx="18">
                  <c:v>36.217536878295697</c:v>
                </c:pt>
                <c:pt idx="19">
                  <c:v>36.511865507553203</c:v>
                </c:pt>
                <c:pt idx="20">
                  <c:v>37.015855562245697</c:v>
                </c:pt>
                <c:pt idx="21">
                  <c:v>36.495810028228298</c:v>
                </c:pt>
                <c:pt idx="22">
                  <c:v>36.620626053284298</c:v>
                </c:pt>
                <c:pt idx="23">
                  <c:v>35.876194404694097</c:v>
                </c:pt>
                <c:pt idx="24">
                  <c:v>34.638410005001603</c:v>
                </c:pt>
                <c:pt idx="25">
                  <c:v>34.7715331283067</c:v>
                </c:pt>
                <c:pt idx="26">
                  <c:v>34.752298502338299</c:v>
                </c:pt>
                <c:pt idx="27">
                  <c:v>35.719481384997302</c:v>
                </c:pt>
                <c:pt idx="28">
                  <c:v>36.497857589637697</c:v>
                </c:pt>
                <c:pt idx="29">
                  <c:v>36.888363745044401</c:v>
                </c:pt>
                <c:pt idx="30">
                  <c:v>43.072734004546</c:v>
                </c:pt>
                <c:pt idx="31">
                  <c:v>43.047495737074399</c:v>
                </c:pt>
                <c:pt idx="32">
                  <c:v>42.383989363556999</c:v>
                </c:pt>
                <c:pt idx="33">
                  <c:v>42.4754185265761</c:v>
                </c:pt>
                <c:pt idx="34">
                  <c:v>41.6268634247309</c:v>
                </c:pt>
                <c:pt idx="35">
                  <c:v>44.313927513311697</c:v>
                </c:pt>
                <c:pt idx="36">
                  <c:v>45.671278383091703</c:v>
                </c:pt>
                <c:pt idx="37">
                  <c:v>48.548924082815297</c:v>
                </c:pt>
                <c:pt idx="38">
                  <c:v>46.857973744025102</c:v>
                </c:pt>
                <c:pt idx="39">
                  <c:v>45.473960869706602</c:v>
                </c:pt>
                <c:pt idx="40">
                  <c:v>44.247862914681697</c:v>
                </c:pt>
                <c:pt idx="41">
                  <c:v>43.405365815624997</c:v>
                </c:pt>
                <c:pt idx="42">
                  <c:v>43.142309813426401</c:v>
                </c:pt>
                <c:pt idx="43">
                  <c:v>44.0079773265348</c:v>
                </c:pt>
                <c:pt idx="44">
                  <c:v>45.560670213271997</c:v>
                </c:pt>
                <c:pt idx="45">
                  <c:v>43.897828324362699</c:v>
                </c:pt>
                <c:pt idx="46">
                  <c:v>43.846559034678101</c:v>
                </c:pt>
                <c:pt idx="47">
                  <c:v>43.229733937776501</c:v>
                </c:pt>
                <c:pt idx="48">
                  <c:v>43.870578890322697</c:v>
                </c:pt>
                <c:pt idx="49">
                  <c:v>43.925044056918999</c:v>
                </c:pt>
                <c:pt idx="50">
                  <c:v>42.361477886894797</c:v>
                </c:pt>
                <c:pt idx="51">
                  <c:v>32.100425603211299</c:v>
                </c:pt>
                <c:pt idx="52">
                  <c:v>31.089929600961501</c:v>
                </c:pt>
                <c:pt idx="53">
                  <c:v>31.776061049505898</c:v>
                </c:pt>
                <c:pt idx="54">
                  <c:v>34.383082745977397</c:v>
                </c:pt>
                <c:pt idx="55">
                  <c:v>35.3741292951511</c:v>
                </c:pt>
                <c:pt idx="56">
                  <c:v>36.479468342248701</c:v>
                </c:pt>
                <c:pt idx="57">
                  <c:v>37.688741802913</c:v>
                </c:pt>
                <c:pt idx="58">
                  <c:v>37.064633128946198</c:v>
                </c:pt>
                <c:pt idx="59">
                  <c:v>38.285957030303202</c:v>
                </c:pt>
                <c:pt idx="60">
                  <c:v>39.008700453681598</c:v>
                </c:pt>
                <c:pt idx="61">
                  <c:v>39.112820470220001</c:v>
                </c:pt>
                <c:pt idx="62">
                  <c:v>40.794708197746999</c:v>
                </c:pt>
                <c:pt idx="63">
                  <c:v>42.259709211713599</c:v>
                </c:pt>
                <c:pt idx="64">
                  <c:v>42.457268135093997</c:v>
                </c:pt>
                <c:pt idx="65">
                  <c:v>44.071651878452499</c:v>
                </c:pt>
                <c:pt idx="66">
                  <c:v>44.360477890150797</c:v>
                </c:pt>
                <c:pt idx="67">
                  <c:v>43.0299202587506</c:v>
                </c:pt>
                <c:pt idx="68">
                  <c:v>43.582406222696399</c:v>
                </c:pt>
                <c:pt idx="69">
                  <c:v>43.537237750913299</c:v>
                </c:pt>
                <c:pt idx="70">
                  <c:v>45.907644438634399</c:v>
                </c:pt>
                <c:pt idx="71">
                  <c:v>44.351236303923201</c:v>
                </c:pt>
                <c:pt idx="72">
                  <c:v>43.388962218658499</c:v>
                </c:pt>
                <c:pt idx="73">
                  <c:v>43.454797713884297</c:v>
                </c:pt>
                <c:pt idx="74">
                  <c:v>43.741456720558702</c:v>
                </c:pt>
                <c:pt idx="75">
                  <c:v>43.970080096173497</c:v>
                </c:pt>
                <c:pt idx="76">
                  <c:v>43.795781556555497</c:v>
                </c:pt>
                <c:pt idx="77">
                  <c:v>42.902089153827099</c:v>
                </c:pt>
                <c:pt idx="78">
                  <c:v>41.385461986660196</c:v>
                </c:pt>
                <c:pt idx="79">
                  <c:v>40.9498195562349</c:v>
                </c:pt>
                <c:pt idx="80">
                  <c:v>41.039420585761299</c:v>
                </c:pt>
                <c:pt idx="81">
                  <c:v>40.991563917627701</c:v>
                </c:pt>
              </c:numCache>
            </c:numRef>
          </c:val>
          <c:smooth val="0"/>
          <c:extLst>
            <c:ext xmlns:c16="http://schemas.microsoft.com/office/drawing/2014/chart" uri="{C3380CC4-5D6E-409C-BE32-E72D297353CC}">
              <c16:uniqueId val="{00000000-01F1-4B62-92C5-5A3650C2C5F6}"/>
            </c:ext>
          </c:extLst>
        </c:ser>
        <c:ser>
          <c:idx val="1"/>
          <c:order val="1"/>
          <c:tx>
            <c:strRef>
              <c:f>Datos!$D$4</c:f>
              <c:strCache>
                <c:ptCount val="1"/>
                <c:pt idx="0">
                  <c:v>Serie de Tendencia-Ciclo</c:v>
                </c:pt>
              </c:strCache>
            </c:strRef>
          </c:tx>
          <c:spPr>
            <a:ln w="15875">
              <a:solidFill>
                <a:schemeClr val="accent1">
                  <a:lumMod val="50000"/>
                </a:schemeClr>
              </a:solidFill>
            </a:ln>
          </c:spPr>
          <c:marker>
            <c:symbol val="none"/>
          </c:marker>
          <c:cat>
            <c:multiLvlStrRef>
              <c:f>Datos!$P$29:$Q$110</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S$29:$S$110</c:f>
              <c:numCache>
                <c:formatCode>0.0_)</c:formatCode>
                <c:ptCount val="82"/>
                <c:pt idx="0">
                  <c:v>37.869426610269301</c:v>
                </c:pt>
                <c:pt idx="1">
                  <c:v>37.662307935249899</c:v>
                </c:pt>
                <c:pt idx="2">
                  <c:v>37.408784050383098</c:v>
                </c:pt>
                <c:pt idx="3">
                  <c:v>37.129370979650503</c:v>
                </c:pt>
                <c:pt idx="4">
                  <c:v>36.821636866582601</c:v>
                </c:pt>
                <c:pt idx="5">
                  <c:v>36.464505818158301</c:v>
                </c:pt>
                <c:pt idx="6">
                  <c:v>36.0675323180566</c:v>
                </c:pt>
                <c:pt idx="7">
                  <c:v>35.671079765375303</c:v>
                </c:pt>
                <c:pt idx="8">
                  <c:v>35.326356863933597</c:v>
                </c:pt>
                <c:pt idx="9">
                  <c:v>35.067842032570098</c:v>
                </c:pt>
                <c:pt idx="10">
                  <c:v>34.8974624527239</c:v>
                </c:pt>
                <c:pt idx="11">
                  <c:v>34.804406297235502</c:v>
                </c:pt>
                <c:pt idx="12">
                  <c:v>34.762498735167803</c:v>
                </c:pt>
                <c:pt idx="13">
                  <c:v>34.780642611923703</c:v>
                </c:pt>
                <c:pt idx="14">
                  <c:v>34.873911316864699</c:v>
                </c:pt>
                <c:pt idx="15">
                  <c:v>35.082192895042503</c:v>
                </c:pt>
                <c:pt idx="16">
                  <c:v>35.409903645120501</c:v>
                </c:pt>
                <c:pt idx="17">
                  <c:v>35.8124278773426</c:v>
                </c:pt>
                <c:pt idx="18">
                  <c:v>36.232112466321396</c:v>
                </c:pt>
                <c:pt idx="19">
                  <c:v>36.548733111794803</c:v>
                </c:pt>
                <c:pt idx="20">
                  <c:v>36.662153025282997</c:v>
                </c:pt>
                <c:pt idx="21">
                  <c:v>36.515201470842698</c:v>
                </c:pt>
                <c:pt idx="22">
                  <c:v>36.139874191352298</c:v>
                </c:pt>
                <c:pt idx="23">
                  <c:v>35.651837594601403</c:v>
                </c:pt>
                <c:pt idx="24">
                  <c:v>35.239552463161097</c:v>
                </c:pt>
                <c:pt idx="25">
                  <c:v>35.076001119405497</c:v>
                </c:pt>
                <c:pt idx="26">
                  <c:v>35.234585474474599</c:v>
                </c:pt>
                <c:pt idx="27">
                  <c:v>35.649895122875201</c:v>
                </c:pt>
                <c:pt idx="28">
                  <c:v>36.136340267586696</c:v>
                </c:pt>
                <c:pt idx="29">
                  <c:v>36.516321940192803</c:v>
                </c:pt>
                <c:pt idx="30">
                  <c:v>42.787429743643401</c:v>
                </c:pt>
                <c:pt idx="31">
                  <c:v>42.811422443012702</c:v>
                </c:pt>
                <c:pt idx="32">
                  <c:v>42.8532812042383</c:v>
                </c:pt>
                <c:pt idx="33">
                  <c:v>43.120086777298802</c:v>
                </c:pt>
                <c:pt idx="34">
                  <c:v>43.717662800987497</c:v>
                </c:pt>
                <c:pt idx="35">
                  <c:v>44.540684627421399</c:v>
                </c:pt>
                <c:pt idx="36">
                  <c:v>45.332534996333699</c:v>
                </c:pt>
                <c:pt idx="37">
                  <c:v>45.7964910861783</c:v>
                </c:pt>
                <c:pt idx="38">
                  <c:v>45.779884509209097</c:v>
                </c:pt>
                <c:pt idx="39">
                  <c:v>45.334459099870102</c:v>
                </c:pt>
                <c:pt idx="40">
                  <c:v>44.682693332373198</c:v>
                </c:pt>
                <c:pt idx="41">
                  <c:v>44.087595857546802</c:v>
                </c:pt>
                <c:pt idx="42">
                  <c:v>43.704761068092601</c:v>
                </c:pt>
                <c:pt idx="43">
                  <c:v>43.571474163892297</c:v>
                </c:pt>
                <c:pt idx="44">
                  <c:v>43.638401795281403</c:v>
                </c:pt>
                <c:pt idx="45">
                  <c:v>43.777681261929203</c:v>
                </c:pt>
                <c:pt idx="46">
                  <c:v>43.823059845176999</c:v>
                </c:pt>
                <c:pt idx="47">
                  <c:v>43.701672216857403</c:v>
                </c:pt>
                <c:pt idx="48">
                  <c:v>43.4064321204593</c:v>
                </c:pt>
                <c:pt idx="49">
                  <c:v>43.024080266676599</c:v>
                </c:pt>
                <c:pt idx="50">
                  <c:v>42.699757748430798</c:v>
                </c:pt>
                <c:pt idx="51">
                  <c:v>32.522830998845897</c:v>
                </c:pt>
                <c:pt idx="52">
                  <c:v>32.760696470350197</c:v>
                </c:pt>
                <c:pt idx="53">
                  <c:v>33.357179095244497</c:v>
                </c:pt>
                <c:pt idx="54">
                  <c:v>34.237053327312601</c:v>
                </c:pt>
                <c:pt idx="55">
                  <c:v>35.257948685929101</c:v>
                </c:pt>
                <c:pt idx="56">
                  <c:v>36.215383793646602</c:v>
                </c:pt>
                <c:pt idx="57">
                  <c:v>36.991390175814402</c:v>
                </c:pt>
                <c:pt idx="58">
                  <c:v>37.636688642604099</c:v>
                </c:pt>
                <c:pt idx="59">
                  <c:v>38.241542662902802</c:v>
                </c:pt>
                <c:pt idx="60">
                  <c:v>38.9254323847818</c:v>
                </c:pt>
                <c:pt idx="61">
                  <c:v>39.7956910623735</c:v>
                </c:pt>
                <c:pt idx="62">
                  <c:v>40.825849894600999</c:v>
                </c:pt>
                <c:pt idx="63">
                  <c:v>41.887632162983699</c:v>
                </c:pt>
                <c:pt idx="64">
                  <c:v>42.798059471057201</c:v>
                </c:pt>
                <c:pt idx="65">
                  <c:v>43.418282294955603</c:v>
                </c:pt>
                <c:pt idx="66">
                  <c:v>43.759545535697796</c:v>
                </c:pt>
                <c:pt idx="67">
                  <c:v>43.869063711084898</c:v>
                </c:pt>
                <c:pt idx="68">
                  <c:v>43.845129085077502</c:v>
                </c:pt>
                <c:pt idx="69">
                  <c:v>43.786794288570498</c:v>
                </c:pt>
                <c:pt idx="70">
                  <c:v>43.7400407877928</c:v>
                </c:pt>
                <c:pt idx="71">
                  <c:v>43.742633996612803</c:v>
                </c:pt>
                <c:pt idx="72">
                  <c:v>43.811336315618398</c:v>
                </c:pt>
                <c:pt idx="73">
                  <c:v>43.863009154417703</c:v>
                </c:pt>
                <c:pt idx="74">
                  <c:v>43.808881634209698</c:v>
                </c:pt>
                <c:pt idx="75">
                  <c:v>43.5942615671119</c:v>
                </c:pt>
                <c:pt idx="76">
                  <c:v>43.1743618461362</c:v>
                </c:pt>
                <c:pt idx="77">
                  <c:v>42.607218389471598</c:v>
                </c:pt>
                <c:pt idx="78">
                  <c:v>41.992346812606698</c:v>
                </c:pt>
                <c:pt idx="79">
                  <c:v>41.444200042313803</c:v>
                </c:pt>
                <c:pt idx="80">
                  <c:v>41.093202059561797</c:v>
                </c:pt>
                <c:pt idx="81">
                  <c:v>40.979476785130402</c:v>
                </c:pt>
              </c:numCache>
            </c:numRef>
          </c:val>
          <c:smooth val="0"/>
          <c:extLst>
            <c:ext xmlns:c16="http://schemas.microsoft.com/office/drawing/2014/chart" uri="{C3380CC4-5D6E-409C-BE32-E72D297353CC}">
              <c16:uniqueId val="{00000001-01F1-4B62-92C5-5A3650C2C5F6}"/>
            </c:ext>
          </c:extLst>
        </c:ser>
        <c:dLbls>
          <c:showLegendKey val="0"/>
          <c:showVal val="0"/>
          <c:showCatName val="0"/>
          <c:showSerName val="0"/>
          <c:showPercent val="0"/>
          <c:showBubbleSize val="0"/>
        </c:dLbls>
        <c:smooth val="0"/>
        <c:axId val="193933640"/>
        <c:axId val="193937560"/>
      </c:lineChart>
      <c:catAx>
        <c:axId val="193933640"/>
        <c:scaling>
          <c:orientation val="minMax"/>
        </c:scaling>
        <c:delete val="0"/>
        <c:axPos val="b"/>
        <c:numFmt formatCode="General" sourceLinked="0"/>
        <c:majorTickMark val="none"/>
        <c:minorTickMark val="none"/>
        <c:tickLblPos val="low"/>
        <c:spPr>
          <a:ln w="3175">
            <a:noFill/>
          </a:ln>
        </c:spPr>
        <c:txPr>
          <a:bodyPr/>
          <a:lstStyle/>
          <a:p>
            <a:pPr>
              <a:defRPr sz="500">
                <a:ln>
                  <a:noFill/>
                </a:ln>
                <a:latin typeface="Arial" pitchFamily="34" charset="0"/>
                <a:cs typeface="Arial" pitchFamily="34" charset="0"/>
              </a:defRPr>
            </a:pPr>
            <a:endParaRPr lang="es-MX"/>
          </a:p>
        </c:txPr>
        <c:crossAx val="193937560"/>
        <c:crosses val="autoZero"/>
        <c:auto val="1"/>
        <c:lblAlgn val="ctr"/>
        <c:lblOffset val="1"/>
        <c:tickLblSkip val="1"/>
        <c:tickMarkSkip val="1"/>
        <c:noMultiLvlLbl val="0"/>
      </c:catAx>
      <c:valAx>
        <c:axId val="193937560"/>
        <c:scaling>
          <c:orientation val="minMax"/>
          <c:max val="50"/>
          <c:min val="25"/>
        </c:scaling>
        <c:delete val="0"/>
        <c:axPos val="r"/>
        <c:numFmt formatCode="0.0" sourceLinked="0"/>
        <c:majorTickMark val="none"/>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3933640"/>
        <c:crosses val="max"/>
        <c:crossBetween val="between"/>
        <c:majorUnit val="5"/>
      </c:valAx>
      <c:spPr>
        <a:noFill/>
        <a:ln w="0">
          <a:solidFill>
            <a:schemeClr val="bg1">
              <a:lumMod val="75000"/>
            </a:schemeClr>
          </a:solidFill>
        </a:ln>
      </c:spPr>
    </c:plotArea>
    <c:legend>
      <c:legendPos val="b"/>
      <c:layout>
        <c:manualLayout>
          <c:xMode val="edge"/>
          <c:yMode val="edge"/>
          <c:x val="4.1972903613145138E-2"/>
          <c:y val="0.9561184936880166"/>
          <c:w val="0.92697191592144601"/>
          <c:h val="3.9838028430814652E-2"/>
        </c:manualLayout>
      </c:layout>
      <c:overlay val="1"/>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744511900824191"/>
        </c:manualLayout>
      </c:layout>
      <c:lineChart>
        <c:grouping val="standard"/>
        <c:varyColors val="0"/>
        <c:ser>
          <c:idx val="0"/>
          <c:order val="0"/>
          <c:tx>
            <c:strRef>
              <c:f>Datos!$W$4</c:f>
              <c:strCache>
                <c:ptCount val="1"/>
                <c:pt idx="0">
                  <c:v>Serie Desestacionalizada</c:v>
                </c:pt>
              </c:strCache>
            </c:strRef>
          </c:tx>
          <c:spPr>
            <a:ln w="9525">
              <a:solidFill>
                <a:srgbClr val="6699FF"/>
              </a:solidFill>
            </a:ln>
          </c:spPr>
          <c:marker>
            <c:symbol val="none"/>
          </c:marker>
          <c:cat>
            <c:multiLvlStrRef>
              <c:f>Datos!$O$29:$P$110</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W$29:$W$110</c:f>
              <c:numCache>
                <c:formatCode>0.0_)</c:formatCode>
                <c:ptCount val="82"/>
                <c:pt idx="0">
                  <c:v>31.295220897131099</c:v>
                </c:pt>
                <c:pt idx="1">
                  <c:v>31.729765172352</c:v>
                </c:pt>
                <c:pt idx="2">
                  <c:v>30.639098652178799</c:v>
                </c:pt>
                <c:pt idx="3">
                  <c:v>30.221042336517499</c:v>
                </c:pt>
                <c:pt idx="4">
                  <c:v>31.6122855252767</c:v>
                </c:pt>
                <c:pt idx="5">
                  <c:v>31.452910371278701</c:v>
                </c:pt>
                <c:pt idx="6">
                  <c:v>30.0321910332495</c:v>
                </c:pt>
                <c:pt idx="7">
                  <c:v>29.654891146825999</c:v>
                </c:pt>
                <c:pt idx="8">
                  <c:v>29.1969284058334</c:v>
                </c:pt>
                <c:pt idx="9">
                  <c:v>29.8293867733456</c:v>
                </c:pt>
                <c:pt idx="10">
                  <c:v>29.9043837031134</c:v>
                </c:pt>
                <c:pt idx="11">
                  <c:v>29.228655086204999</c:v>
                </c:pt>
                <c:pt idx="12">
                  <c:v>23.068421393774202</c:v>
                </c:pt>
                <c:pt idx="13">
                  <c:v>26.04396546996</c:v>
                </c:pt>
                <c:pt idx="14">
                  <c:v>28.3303010335583</c:v>
                </c:pt>
                <c:pt idx="15">
                  <c:v>29.639745004277898</c:v>
                </c:pt>
                <c:pt idx="16">
                  <c:v>30.108844854143101</c:v>
                </c:pt>
                <c:pt idx="17">
                  <c:v>29.896337407892201</c:v>
                </c:pt>
                <c:pt idx="18">
                  <c:v>31.514713136606201</c:v>
                </c:pt>
                <c:pt idx="19">
                  <c:v>32.397514794350201</c:v>
                </c:pt>
                <c:pt idx="20">
                  <c:v>32.494856688329698</c:v>
                </c:pt>
                <c:pt idx="21">
                  <c:v>31.777284387409701</c:v>
                </c:pt>
                <c:pt idx="22">
                  <c:v>32.190047010889103</c:v>
                </c:pt>
                <c:pt idx="23">
                  <c:v>31.179840573656701</c:v>
                </c:pt>
                <c:pt idx="24">
                  <c:v>30.465225384237201</c:v>
                </c:pt>
                <c:pt idx="25">
                  <c:v>28.169046432871699</c:v>
                </c:pt>
                <c:pt idx="26">
                  <c:v>29.403554181138801</c:v>
                </c:pt>
                <c:pt idx="27">
                  <c:v>29.640323364344201</c:v>
                </c:pt>
                <c:pt idx="28">
                  <c:v>30.931340042169602</c:v>
                </c:pt>
                <c:pt idx="29">
                  <c:v>29.795535769373899</c:v>
                </c:pt>
                <c:pt idx="30">
                  <c:v>34.914173035954299</c:v>
                </c:pt>
                <c:pt idx="31">
                  <c:v>35.2935826715376</c:v>
                </c:pt>
                <c:pt idx="32">
                  <c:v>33.2723883964902</c:v>
                </c:pt>
                <c:pt idx="33">
                  <c:v>34.431477407629103</c:v>
                </c:pt>
                <c:pt idx="34">
                  <c:v>33.054383442438997</c:v>
                </c:pt>
                <c:pt idx="35">
                  <c:v>36.563614729019797</c:v>
                </c:pt>
                <c:pt idx="36">
                  <c:v>36.289550366402999</c:v>
                </c:pt>
                <c:pt idx="37">
                  <c:v>39.321435857698297</c:v>
                </c:pt>
                <c:pt idx="38">
                  <c:v>38.696899119233798</c:v>
                </c:pt>
                <c:pt idx="39">
                  <c:v>37.766754682111802</c:v>
                </c:pt>
                <c:pt idx="40">
                  <c:v>36.632762782437901</c:v>
                </c:pt>
                <c:pt idx="41">
                  <c:v>36.661542300606897</c:v>
                </c:pt>
                <c:pt idx="42">
                  <c:v>35.200825615588599</c:v>
                </c:pt>
                <c:pt idx="43">
                  <c:v>35.807828105234798</c:v>
                </c:pt>
                <c:pt idx="44">
                  <c:v>37.608691438638203</c:v>
                </c:pt>
                <c:pt idx="45">
                  <c:v>35.967341548079197</c:v>
                </c:pt>
                <c:pt idx="46">
                  <c:v>35.687336689844798</c:v>
                </c:pt>
                <c:pt idx="47">
                  <c:v>35.714713397813803</c:v>
                </c:pt>
                <c:pt idx="48">
                  <c:v>37.444437805006899</c:v>
                </c:pt>
                <c:pt idx="49">
                  <c:v>38.472315257565803</c:v>
                </c:pt>
                <c:pt idx="50">
                  <c:v>36.229621285372502</c:v>
                </c:pt>
                <c:pt idx="51">
                  <c:v>19.687787138300902</c:v>
                </c:pt>
                <c:pt idx="52">
                  <c:v>18.4756060170767</c:v>
                </c:pt>
                <c:pt idx="53">
                  <c:v>20.405460157995801</c:v>
                </c:pt>
                <c:pt idx="54">
                  <c:v>21.787756735955799</c:v>
                </c:pt>
                <c:pt idx="55">
                  <c:v>22.2199870703842</c:v>
                </c:pt>
                <c:pt idx="56">
                  <c:v>23.166696215129601</c:v>
                </c:pt>
                <c:pt idx="57">
                  <c:v>24.406907724602899</c:v>
                </c:pt>
                <c:pt idx="58">
                  <c:v>22.817404406700302</c:v>
                </c:pt>
                <c:pt idx="59">
                  <c:v>26.2906589859119</c:v>
                </c:pt>
                <c:pt idx="60">
                  <c:v>28.031335196412101</c:v>
                </c:pt>
                <c:pt idx="61">
                  <c:v>27.2992805067293</c:v>
                </c:pt>
                <c:pt idx="62">
                  <c:v>29.611270433513901</c:v>
                </c:pt>
                <c:pt idx="63">
                  <c:v>30.4730522964336</c:v>
                </c:pt>
                <c:pt idx="64">
                  <c:v>31.229391607442299</c:v>
                </c:pt>
                <c:pt idx="65">
                  <c:v>32.8203747564651</c:v>
                </c:pt>
                <c:pt idx="66">
                  <c:v>33.577847555278098</c:v>
                </c:pt>
                <c:pt idx="67">
                  <c:v>33.021791305496201</c:v>
                </c:pt>
                <c:pt idx="68">
                  <c:v>33.5213831100587</c:v>
                </c:pt>
                <c:pt idx="69">
                  <c:v>33.466079055819797</c:v>
                </c:pt>
                <c:pt idx="70">
                  <c:v>35.402282752403799</c:v>
                </c:pt>
                <c:pt idx="71">
                  <c:v>35.6738089269261</c:v>
                </c:pt>
                <c:pt idx="72">
                  <c:v>34.2098153483362</c:v>
                </c:pt>
                <c:pt idx="73">
                  <c:v>36.033479460556499</c:v>
                </c:pt>
                <c:pt idx="74">
                  <c:v>36.890135952177801</c:v>
                </c:pt>
                <c:pt idx="75">
                  <c:v>36.904221067974397</c:v>
                </c:pt>
                <c:pt idx="76">
                  <c:v>36.031885537170602</c:v>
                </c:pt>
                <c:pt idx="77">
                  <c:v>35.313172817889402</c:v>
                </c:pt>
                <c:pt idx="78">
                  <c:v>33.971989338496897</c:v>
                </c:pt>
                <c:pt idx="79">
                  <c:v>33.884556967607303</c:v>
                </c:pt>
                <c:pt idx="80">
                  <c:v>33.653838093728901</c:v>
                </c:pt>
                <c:pt idx="81">
                  <c:v>35.206265722494798</c:v>
                </c:pt>
              </c:numCache>
            </c:numRef>
          </c:val>
          <c:smooth val="0"/>
          <c:extLst>
            <c:ext xmlns:c16="http://schemas.microsoft.com/office/drawing/2014/chart" uri="{C3380CC4-5D6E-409C-BE32-E72D297353CC}">
              <c16:uniqueId val="{00000000-C10D-42EC-8D1B-C1830E2E7C03}"/>
            </c:ext>
          </c:extLst>
        </c:ser>
        <c:ser>
          <c:idx val="1"/>
          <c:order val="1"/>
          <c:tx>
            <c:strRef>
              <c:f>Datos!$X$4</c:f>
              <c:strCache>
                <c:ptCount val="1"/>
                <c:pt idx="0">
                  <c:v>Serie de Tendencia-Ciclo</c:v>
                </c:pt>
              </c:strCache>
            </c:strRef>
          </c:tx>
          <c:spPr>
            <a:ln w="15875">
              <a:solidFill>
                <a:schemeClr val="accent1">
                  <a:lumMod val="50000"/>
                </a:schemeClr>
              </a:solidFill>
            </a:ln>
          </c:spPr>
          <c:marker>
            <c:symbol val="none"/>
          </c:marker>
          <c:cat>
            <c:multiLvlStrRef>
              <c:f>Datos!$O$29:$P$110</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X$29:$X$110</c:f>
              <c:numCache>
                <c:formatCode>0.0_)</c:formatCode>
                <c:ptCount val="82"/>
                <c:pt idx="0">
                  <c:v>30.855075126672698</c:v>
                </c:pt>
                <c:pt idx="1">
                  <c:v>31.071497236078802</c:v>
                </c:pt>
                <c:pt idx="2">
                  <c:v>31.165536484877499</c:v>
                </c:pt>
                <c:pt idx="3">
                  <c:v>31.118706207301301</c:v>
                </c:pt>
                <c:pt idx="4">
                  <c:v>30.929030247760899</c:v>
                </c:pt>
                <c:pt idx="5">
                  <c:v>30.6510129735776</c:v>
                </c:pt>
                <c:pt idx="6">
                  <c:v>30.342163475559001</c:v>
                </c:pt>
                <c:pt idx="7">
                  <c:v>30.053078766309198</c:v>
                </c:pt>
                <c:pt idx="8">
                  <c:v>29.783764198394699</c:v>
                </c:pt>
                <c:pt idx="9">
                  <c:v>29.519578180930999</c:v>
                </c:pt>
                <c:pt idx="10">
                  <c:v>29.281479565197401</c:v>
                </c:pt>
                <c:pt idx="11">
                  <c:v>29.085807791556</c:v>
                </c:pt>
                <c:pt idx="12">
                  <c:v>28.9047193359613</c:v>
                </c:pt>
                <c:pt idx="13">
                  <c:v>28.798828268713901</c:v>
                </c:pt>
                <c:pt idx="14">
                  <c:v>28.893871995707901</c:v>
                </c:pt>
                <c:pt idx="15">
                  <c:v>29.275203080630401</c:v>
                </c:pt>
                <c:pt idx="16">
                  <c:v>29.9029736364357</c:v>
                </c:pt>
                <c:pt idx="17">
                  <c:v>30.646170192627601</c:v>
                </c:pt>
                <c:pt idx="18">
                  <c:v>31.354100748296901</c:v>
                </c:pt>
                <c:pt idx="19">
                  <c:v>31.918540856031999</c:v>
                </c:pt>
                <c:pt idx="20">
                  <c:v>32.202121468664899</c:v>
                </c:pt>
                <c:pt idx="21">
                  <c:v>32.115130144537702</c:v>
                </c:pt>
                <c:pt idx="22">
                  <c:v>31.6559667341762</c:v>
                </c:pt>
                <c:pt idx="23">
                  <c:v>30.941098561894702</c:v>
                </c:pt>
                <c:pt idx="24">
                  <c:v>30.207200496523601</c:v>
                </c:pt>
                <c:pt idx="25">
                  <c:v>29.7083666551124</c:v>
                </c:pt>
                <c:pt idx="26">
                  <c:v>29.610800384172901</c:v>
                </c:pt>
                <c:pt idx="27">
                  <c:v>29.947737986956099</c:v>
                </c:pt>
                <c:pt idx="28">
                  <c:v>30.643729247204298</c:v>
                </c:pt>
                <c:pt idx="29">
                  <c:v>31.5046540600576</c:v>
                </c:pt>
                <c:pt idx="30">
                  <c:v>32.354074371239399</c:v>
                </c:pt>
                <c:pt idx="31">
                  <c:v>33.076879783968899</c:v>
                </c:pt>
                <c:pt idx="32">
                  <c:v>33.718883709785601</c:v>
                </c:pt>
                <c:pt idx="33">
                  <c:v>34.435594064016797</c:v>
                </c:pt>
                <c:pt idx="34">
                  <c:v>35.3033127284424</c:v>
                </c:pt>
                <c:pt idx="35">
                  <c:v>36.267892636407502</c:v>
                </c:pt>
                <c:pt idx="36">
                  <c:v>37.174675236788801</c:v>
                </c:pt>
                <c:pt idx="37">
                  <c:v>37.804481122922503</c:v>
                </c:pt>
                <c:pt idx="38">
                  <c:v>37.970004948733802</c:v>
                </c:pt>
                <c:pt idx="39">
                  <c:v>37.689734412965002</c:v>
                </c:pt>
                <c:pt idx="40">
                  <c:v>37.151649606087503</c:v>
                </c:pt>
                <c:pt idx="41">
                  <c:v>36.573177936784603</c:v>
                </c:pt>
                <c:pt idx="42">
                  <c:v>36.110613007523</c:v>
                </c:pt>
                <c:pt idx="43">
                  <c:v>35.843861326220697</c:v>
                </c:pt>
                <c:pt idx="44">
                  <c:v>35.832376782959201</c:v>
                </c:pt>
                <c:pt idx="45">
                  <c:v>35.956988618077197</c:v>
                </c:pt>
                <c:pt idx="46">
                  <c:v>36.142933346393001</c:v>
                </c:pt>
                <c:pt idx="47">
                  <c:v>36.349694475522902</c:v>
                </c:pt>
                <c:pt idx="48">
                  <c:v>36.5413343037159</c:v>
                </c:pt>
                <c:pt idx="49">
                  <c:v>36.761570611119801</c:v>
                </c:pt>
                <c:pt idx="50">
                  <c:v>37.1125000903886</c:v>
                </c:pt>
                <c:pt idx="51">
                  <c:v>19.6604088608096</c:v>
                </c:pt>
                <c:pt idx="52">
                  <c:v>20.072719433508599</c:v>
                </c:pt>
                <c:pt idx="53">
                  <c:v>20.659948071195899</c:v>
                </c:pt>
                <c:pt idx="54">
                  <c:v>21.4064314410845</c:v>
                </c:pt>
                <c:pt idx="55">
                  <c:v>22.307017448398199</c:v>
                </c:pt>
                <c:pt idx="56">
                  <c:v>23.2754612611553</c:v>
                </c:pt>
                <c:pt idx="57">
                  <c:v>24.265924822410899</c:v>
                </c:pt>
                <c:pt idx="58">
                  <c:v>25.273410553618799</c:v>
                </c:pt>
                <c:pt idx="59">
                  <c:v>26.269591300350001</c:v>
                </c:pt>
                <c:pt idx="60">
                  <c:v>27.2679095560006</c:v>
                </c:pt>
                <c:pt idx="61">
                  <c:v>28.3124243434813</c:v>
                </c:pt>
                <c:pt idx="62">
                  <c:v>29.3977863484577</c:v>
                </c:pt>
                <c:pt idx="63">
                  <c:v>30.496109784955401</c:v>
                </c:pt>
                <c:pt idx="64">
                  <c:v>31.4888939676901</c:v>
                </c:pt>
                <c:pt idx="65">
                  <c:v>32.2938844692099</c:v>
                </c:pt>
                <c:pt idx="66">
                  <c:v>32.941652375128598</c:v>
                </c:pt>
                <c:pt idx="67">
                  <c:v>33.434929915357102</c:v>
                </c:pt>
                <c:pt idx="68">
                  <c:v>33.808404419273401</c:v>
                </c:pt>
                <c:pt idx="69">
                  <c:v>34.171373613301697</c:v>
                </c:pt>
                <c:pt idx="70">
                  <c:v>34.586265219821598</c:v>
                </c:pt>
                <c:pt idx="71">
                  <c:v>35.092735979749797</c:v>
                </c:pt>
                <c:pt idx="72">
                  <c:v>35.647702615085798</c:v>
                </c:pt>
                <c:pt idx="73">
                  <c:v>36.101302943577501</c:v>
                </c:pt>
                <c:pt idx="74">
                  <c:v>36.321708552620898</c:v>
                </c:pt>
                <c:pt idx="75">
                  <c:v>36.219025123044403</c:v>
                </c:pt>
                <c:pt idx="76">
                  <c:v>35.827949482379204</c:v>
                </c:pt>
                <c:pt idx="77">
                  <c:v>35.279729218248697</c:v>
                </c:pt>
                <c:pt idx="78">
                  <c:v>34.698398211967003</c:v>
                </c:pt>
                <c:pt idx="79">
                  <c:v>34.242551593109802</c:v>
                </c:pt>
                <c:pt idx="80">
                  <c:v>34.056866423269199</c:v>
                </c:pt>
                <c:pt idx="81">
                  <c:v>34.1131057201356</c:v>
                </c:pt>
              </c:numCache>
            </c:numRef>
          </c:val>
          <c:smooth val="0"/>
          <c:extLst>
            <c:ext xmlns:c16="http://schemas.microsoft.com/office/drawing/2014/chart" uri="{C3380CC4-5D6E-409C-BE32-E72D297353CC}">
              <c16:uniqueId val="{00000001-C10D-42EC-8D1B-C1830E2E7C03}"/>
            </c:ext>
          </c:extLst>
        </c:ser>
        <c:dLbls>
          <c:showLegendKey val="0"/>
          <c:showVal val="0"/>
          <c:showCatName val="0"/>
          <c:showSerName val="0"/>
          <c:showPercent val="0"/>
          <c:showBubbleSize val="0"/>
        </c:dLbls>
        <c:smooth val="0"/>
        <c:axId val="194606576"/>
        <c:axId val="194611672"/>
      </c:lineChart>
      <c:catAx>
        <c:axId val="194606576"/>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1672"/>
        <c:crosses val="autoZero"/>
        <c:auto val="1"/>
        <c:lblAlgn val="ctr"/>
        <c:lblOffset val="0"/>
        <c:tickLblSkip val="1"/>
        <c:tickMarkSkip val="12"/>
        <c:noMultiLvlLbl val="0"/>
      </c:catAx>
      <c:valAx>
        <c:axId val="194611672"/>
        <c:scaling>
          <c:orientation val="minMax"/>
          <c:max val="45"/>
          <c:min val="15"/>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6576"/>
        <c:crosses val="max"/>
        <c:crossBetween val="between"/>
        <c:majorUnit val="5"/>
      </c:valAx>
      <c:spPr>
        <a:noFill/>
        <a:ln w="0">
          <a:solidFill>
            <a:schemeClr val="bg1">
              <a:lumMod val="65000"/>
            </a:schemeClr>
          </a:solidFill>
        </a:ln>
      </c:spPr>
    </c:plotArea>
    <c:legend>
      <c:legendPos val="b"/>
      <c:layout>
        <c:manualLayout>
          <c:xMode val="edge"/>
          <c:yMode val="edge"/>
          <c:x val="1.6798266011327896E-2"/>
          <c:y val="0.94684122120615566"/>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1937450174264859"/>
        </c:manualLayout>
      </c:layout>
      <c:lineChart>
        <c:grouping val="standard"/>
        <c:varyColors val="0"/>
        <c:ser>
          <c:idx val="0"/>
          <c:order val="0"/>
          <c:tx>
            <c:strRef>
              <c:f>Datos!$Y$4</c:f>
              <c:strCache>
                <c:ptCount val="1"/>
                <c:pt idx="0">
                  <c:v>Serie Original</c:v>
                </c:pt>
              </c:strCache>
            </c:strRef>
          </c:tx>
          <c:spPr>
            <a:ln w="9525">
              <a:solidFill>
                <a:srgbClr val="6699FF"/>
              </a:solidFill>
            </a:ln>
          </c:spPr>
          <c:marker>
            <c:symbol val="none"/>
          </c:marker>
          <c:cat>
            <c:multiLvlStrRef>
              <c:f>Datos!$O$29:$P$110</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Y$29:$Y$110</c:f>
              <c:numCache>
                <c:formatCode>0.0_)</c:formatCode>
                <c:ptCount val="82"/>
                <c:pt idx="0">
                  <c:v>24.624412601134928</c:v>
                </c:pt>
                <c:pt idx="1">
                  <c:v>25.787321233609244</c:v>
                </c:pt>
                <c:pt idx="2">
                  <c:v>26.480625988915541</c:v>
                </c:pt>
                <c:pt idx="3">
                  <c:v>25.445561439454188</c:v>
                </c:pt>
                <c:pt idx="4">
                  <c:v>25.649947053114602</c:v>
                </c:pt>
                <c:pt idx="5">
                  <c:v>28.596674507670954</c:v>
                </c:pt>
                <c:pt idx="6">
                  <c:v>27.349267230585845</c:v>
                </c:pt>
                <c:pt idx="7">
                  <c:v>26.888202420212625</c:v>
                </c:pt>
                <c:pt idx="8">
                  <c:v>26.238158557406884</c:v>
                </c:pt>
                <c:pt idx="9">
                  <c:v>26.739559614334375</c:v>
                </c:pt>
                <c:pt idx="10">
                  <c:v>25.304011381953806</c:v>
                </c:pt>
                <c:pt idx="11">
                  <c:v>27.292490002203394</c:v>
                </c:pt>
                <c:pt idx="12">
                  <c:v>23.319316052047277</c:v>
                </c:pt>
                <c:pt idx="13">
                  <c:v>22.39927733459162</c:v>
                </c:pt>
                <c:pt idx="14">
                  <c:v>26.064939423342565</c:v>
                </c:pt>
                <c:pt idx="15">
                  <c:v>27.55591966675992</c:v>
                </c:pt>
                <c:pt idx="16">
                  <c:v>27.184958570857077</c:v>
                </c:pt>
                <c:pt idx="17">
                  <c:v>26.937891848139035</c:v>
                </c:pt>
                <c:pt idx="18">
                  <c:v>28.736471723397862</c:v>
                </c:pt>
                <c:pt idx="19">
                  <c:v>28.348631553453924</c:v>
                </c:pt>
                <c:pt idx="20">
                  <c:v>29.906752430323596</c:v>
                </c:pt>
                <c:pt idx="21">
                  <c:v>28.517401713345119</c:v>
                </c:pt>
                <c:pt idx="22">
                  <c:v>27.270738193147803</c:v>
                </c:pt>
                <c:pt idx="23">
                  <c:v>27.844779586693413</c:v>
                </c:pt>
                <c:pt idx="24">
                  <c:v>24.704352527783591</c:v>
                </c:pt>
                <c:pt idx="25">
                  <c:v>23.207019083356624</c:v>
                </c:pt>
                <c:pt idx="26">
                  <c:v>23.903729859318709</c:v>
                </c:pt>
                <c:pt idx="27">
                  <c:v>26.204763218449973</c:v>
                </c:pt>
                <c:pt idx="28">
                  <c:v>26.871069308907973</c:v>
                </c:pt>
                <c:pt idx="29">
                  <c:v>26.411375230907275</c:v>
                </c:pt>
                <c:pt idx="30">
                  <c:v>28.884099519441808</c:v>
                </c:pt>
                <c:pt idx="31">
                  <c:v>29.52239697636076</c:v>
                </c:pt>
                <c:pt idx="32">
                  <c:v>28.650733117170773</c:v>
                </c:pt>
                <c:pt idx="33">
                  <c:v>29.903567510787731</c:v>
                </c:pt>
                <c:pt idx="34">
                  <c:v>29.599435626222011</c:v>
                </c:pt>
                <c:pt idx="35">
                  <c:v>31.050931786427533</c:v>
                </c:pt>
                <c:pt idx="36">
                  <c:v>31.474642697934446</c:v>
                </c:pt>
                <c:pt idx="37">
                  <c:v>33.263666949336567</c:v>
                </c:pt>
                <c:pt idx="38">
                  <c:v>33.485471982803567</c:v>
                </c:pt>
                <c:pt idx="39">
                  <c:v>31.929945012794363</c:v>
                </c:pt>
                <c:pt idx="40">
                  <c:v>33.534070990693216</c:v>
                </c:pt>
                <c:pt idx="41">
                  <c:v>30.477729949333476</c:v>
                </c:pt>
                <c:pt idx="42">
                  <c:v>29.562607664185347</c:v>
                </c:pt>
                <c:pt idx="43">
                  <c:v>29.93128697089487</c:v>
                </c:pt>
                <c:pt idx="44">
                  <c:v>28.835379197183702</c:v>
                </c:pt>
                <c:pt idx="45">
                  <c:v>29.780130252676031</c:v>
                </c:pt>
                <c:pt idx="46">
                  <c:v>30.795894790602919</c:v>
                </c:pt>
                <c:pt idx="47">
                  <c:v>28.921024056826134</c:v>
                </c:pt>
                <c:pt idx="48">
                  <c:v>31.937734966037389</c:v>
                </c:pt>
                <c:pt idx="49">
                  <c:v>29.456395279040592</c:v>
                </c:pt>
                <c:pt idx="50">
                  <c:v>30.264886259863133</c:v>
                </c:pt>
                <c:pt idx="51">
                  <c:v>16.79971529624547</c:v>
                </c:pt>
                <c:pt idx="52">
                  <c:v>14.304026890134763</c:v>
                </c:pt>
                <c:pt idx="53">
                  <c:v>12.867357401158074</c:v>
                </c:pt>
                <c:pt idx="54">
                  <c:v>15.269021352383072</c:v>
                </c:pt>
                <c:pt idx="55">
                  <c:v>16.035182293982214</c:v>
                </c:pt>
                <c:pt idx="56">
                  <c:v>17.812250248314005</c:v>
                </c:pt>
                <c:pt idx="57">
                  <c:v>22.860706174770289</c:v>
                </c:pt>
                <c:pt idx="58">
                  <c:v>22.477612297420237</c:v>
                </c:pt>
                <c:pt idx="59">
                  <c:v>22.56134857387147</c:v>
                </c:pt>
                <c:pt idx="60">
                  <c:v>22.006960428301518</c:v>
                </c:pt>
                <c:pt idx="61">
                  <c:v>20.39039021692928</c:v>
                </c:pt>
                <c:pt idx="62">
                  <c:v>26.294082738449731</c:v>
                </c:pt>
                <c:pt idx="63">
                  <c:v>29.860007125967673</c:v>
                </c:pt>
                <c:pt idx="64">
                  <c:v>27.315452144311397</c:v>
                </c:pt>
                <c:pt idx="65">
                  <c:v>31.165346489576805</c:v>
                </c:pt>
                <c:pt idx="66">
                  <c:v>28.963854150854495</c:v>
                </c:pt>
                <c:pt idx="67">
                  <c:v>27.933042733398789</c:v>
                </c:pt>
                <c:pt idx="68">
                  <c:v>27.858618638014438</c:v>
                </c:pt>
                <c:pt idx="69">
                  <c:v>28.767497860478837</c:v>
                </c:pt>
                <c:pt idx="70">
                  <c:v>32.533190844574236</c:v>
                </c:pt>
                <c:pt idx="71">
                  <c:v>31.641424169666944</c:v>
                </c:pt>
                <c:pt idx="72">
                  <c:v>29.503989817710551</c:v>
                </c:pt>
                <c:pt idx="73">
                  <c:v>29.090737877368504</c:v>
                </c:pt>
                <c:pt idx="74">
                  <c:v>30.075172430924297</c:v>
                </c:pt>
                <c:pt idx="75">
                  <c:v>31.010453238798004</c:v>
                </c:pt>
                <c:pt idx="76">
                  <c:v>31.171090534754242</c:v>
                </c:pt>
                <c:pt idx="77">
                  <c:v>31.074216188108757</c:v>
                </c:pt>
                <c:pt idx="78">
                  <c:v>29.613542123891641</c:v>
                </c:pt>
                <c:pt idx="79">
                  <c:v>28.43831204099418</c:v>
                </c:pt>
                <c:pt idx="80">
                  <c:v>29.089853011290963</c:v>
                </c:pt>
                <c:pt idx="81">
                  <c:v>28.524850079456478</c:v>
                </c:pt>
              </c:numCache>
            </c:numRef>
          </c:val>
          <c:smooth val="0"/>
          <c:extLst>
            <c:ext xmlns:c16="http://schemas.microsoft.com/office/drawing/2014/chart" uri="{C3380CC4-5D6E-409C-BE32-E72D297353CC}">
              <c16:uniqueId val="{00000000-ABC3-413D-94D0-8CC22069D37F}"/>
            </c:ext>
          </c:extLst>
        </c:ser>
        <c:ser>
          <c:idx val="1"/>
          <c:order val="1"/>
          <c:tx>
            <c:strRef>
              <c:f>Datos!$Z$4</c:f>
              <c:strCache>
                <c:ptCount val="1"/>
                <c:pt idx="0">
                  <c:v>Serie de Tendencia-Ciclo</c:v>
                </c:pt>
              </c:strCache>
            </c:strRef>
          </c:tx>
          <c:spPr>
            <a:ln w="15875">
              <a:solidFill>
                <a:schemeClr val="accent1">
                  <a:lumMod val="50000"/>
                </a:schemeClr>
              </a:solidFill>
            </a:ln>
          </c:spPr>
          <c:marker>
            <c:symbol val="none"/>
          </c:marker>
          <c:cat>
            <c:multiLvlStrRef>
              <c:f>Datos!$O$29:$P$110</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Z$29:$Z$110</c:f>
              <c:numCache>
                <c:formatCode>0.0_)</c:formatCode>
                <c:ptCount val="82"/>
                <c:pt idx="0">
                  <c:v>25.574010053332199</c:v>
                </c:pt>
                <c:pt idx="1">
                  <c:v>25.647920874017601</c:v>
                </c:pt>
                <c:pt idx="2">
                  <c:v>25.868562064362099</c:v>
                </c:pt>
                <c:pt idx="3">
                  <c:v>26.221867407377299</c:v>
                </c:pt>
                <c:pt idx="4">
                  <c:v>26.636250322527701</c:v>
                </c:pt>
                <c:pt idx="5">
                  <c:v>26.978002996938301</c:v>
                </c:pt>
                <c:pt idx="6">
                  <c:v>27.133860900854</c:v>
                </c:pt>
                <c:pt idx="7">
                  <c:v>27.022899494692201</c:v>
                </c:pt>
                <c:pt idx="8">
                  <c:v>26.646465555422399</c:v>
                </c:pt>
                <c:pt idx="9">
                  <c:v>26.0517499007188</c:v>
                </c:pt>
                <c:pt idx="10">
                  <c:v>25.456223281446</c:v>
                </c:pt>
                <c:pt idx="11">
                  <c:v>25.125127182947899</c:v>
                </c:pt>
                <c:pt idx="12">
                  <c:v>25.1232235592636</c:v>
                </c:pt>
                <c:pt idx="13">
                  <c:v>25.404605602282398</c:v>
                </c:pt>
                <c:pt idx="14">
                  <c:v>25.9072318119572</c:v>
                </c:pt>
                <c:pt idx="15">
                  <c:v>26.559136127373499</c:v>
                </c:pt>
                <c:pt idx="16">
                  <c:v>27.273475681736201</c:v>
                </c:pt>
                <c:pt idx="17">
                  <c:v>27.9014614907774</c:v>
                </c:pt>
                <c:pt idx="18">
                  <c:v>28.414328000578202</c:v>
                </c:pt>
                <c:pt idx="19">
                  <c:v>28.751563787997899</c:v>
                </c:pt>
                <c:pt idx="20">
                  <c:v>28.811404441168101</c:v>
                </c:pt>
                <c:pt idx="21">
                  <c:v>28.411653420331799</c:v>
                </c:pt>
                <c:pt idx="22">
                  <c:v>27.5464901834439</c:v>
                </c:pt>
                <c:pt idx="23">
                  <c:v>26.449202324297602</c:v>
                </c:pt>
                <c:pt idx="24">
                  <c:v>25.450016846695199</c:v>
                </c:pt>
                <c:pt idx="25">
                  <c:v>24.850291453830799</c:v>
                </c:pt>
                <c:pt idx="26">
                  <c:v>24.8314641112018</c:v>
                </c:pt>
                <c:pt idx="27">
                  <c:v>25.3762812275308</c:v>
                </c:pt>
                <c:pt idx="28">
                  <c:v>26.282883310758301</c:v>
                </c:pt>
                <c:pt idx="29">
                  <c:v>27.292229479227501</c:v>
                </c:pt>
                <c:pt idx="30">
                  <c:v>28.166360354007299</c:v>
                </c:pt>
                <c:pt idx="31">
                  <c:v>28.7705488569495</c:v>
                </c:pt>
                <c:pt idx="32">
                  <c:v>29.228693736604001</c:v>
                </c:pt>
                <c:pt idx="33">
                  <c:v>29.735979995236999</c:v>
                </c:pt>
                <c:pt idx="34">
                  <c:v>30.347845022624401</c:v>
                </c:pt>
                <c:pt idx="35">
                  <c:v>31.082036377708999</c:v>
                </c:pt>
                <c:pt idx="36">
                  <c:v>31.883557096927898</c:v>
                </c:pt>
                <c:pt idx="37">
                  <c:v>32.551461419385603</c:v>
                </c:pt>
                <c:pt idx="38">
                  <c:v>32.841353000714498</c:v>
                </c:pt>
                <c:pt idx="39">
                  <c:v>32.636877708978297</c:v>
                </c:pt>
                <c:pt idx="40">
                  <c:v>31.9920757918552</c:v>
                </c:pt>
                <c:pt idx="41">
                  <c:v>31.141982793522299</c:v>
                </c:pt>
                <c:pt idx="42">
                  <c:v>30.3169139080733</c:v>
                </c:pt>
                <c:pt idx="43">
                  <c:v>29.757929149797601</c:v>
                </c:pt>
                <c:pt idx="44">
                  <c:v>29.5607494046202</c:v>
                </c:pt>
                <c:pt idx="45">
                  <c:v>29.685249978188899</c:v>
                </c:pt>
                <c:pt idx="46">
                  <c:v>30.008952703775002</c:v>
                </c:pt>
                <c:pt idx="47">
                  <c:v>30.283552677566199</c:v>
                </c:pt>
                <c:pt idx="48">
                  <c:v>30.245469218625601</c:v>
                </c:pt>
                <c:pt idx="49">
                  <c:v>29.861103151467098</c:v>
                </c:pt>
                <c:pt idx="50">
                  <c:v>29.184645294619799</c:v>
                </c:pt>
                <c:pt idx="51">
                  <c:v>15.0930198734158</c:v>
                </c:pt>
                <c:pt idx="52">
                  <c:v>14.8147680488596</c:v>
                </c:pt>
                <c:pt idx="53">
                  <c:v>14.8771543991597</c:v>
                </c:pt>
                <c:pt idx="54">
                  <c:v>15.467707703908699</c:v>
                </c:pt>
                <c:pt idx="55">
                  <c:v>16.574208337519</c:v>
                </c:pt>
                <c:pt idx="56">
                  <c:v>17.9844468337919</c:v>
                </c:pt>
                <c:pt idx="57">
                  <c:v>19.510764157849401</c:v>
                </c:pt>
                <c:pt idx="58">
                  <c:v>20.986879858176401</c:v>
                </c:pt>
                <c:pt idx="59">
                  <c:v>22.338206259706102</c:v>
                </c:pt>
                <c:pt idx="60">
                  <c:v>23.554576545124601</c:v>
                </c:pt>
                <c:pt idx="61">
                  <c:v>24.6890791446008</c:v>
                </c:pt>
                <c:pt idx="62">
                  <c:v>25.784149146024099</c:v>
                </c:pt>
                <c:pt idx="63">
                  <c:v>26.784748948209199</c:v>
                </c:pt>
                <c:pt idx="64">
                  <c:v>27.567285503893299</c:v>
                </c:pt>
                <c:pt idx="65">
                  <c:v>28.022017295317799</c:v>
                </c:pt>
                <c:pt idx="66">
                  <c:v>28.241232103763299</c:v>
                </c:pt>
                <c:pt idx="67">
                  <c:v>28.4431096533885</c:v>
                </c:pt>
                <c:pt idx="68">
                  <c:v>28.7444220290575</c:v>
                </c:pt>
                <c:pt idx="69">
                  <c:v>29.0943334926401</c:v>
                </c:pt>
                <c:pt idx="70">
                  <c:v>29.432196159962501</c:v>
                </c:pt>
                <c:pt idx="71">
                  <c:v>29.7322263863202</c:v>
                </c:pt>
                <c:pt idx="72">
                  <c:v>30.0071474071074</c:v>
                </c:pt>
                <c:pt idx="73">
                  <c:v>30.256610810394399</c:v>
                </c:pt>
                <c:pt idx="74">
                  <c:v>30.445892871376799</c:v>
                </c:pt>
                <c:pt idx="75">
                  <c:v>30.564470521922001</c:v>
                </c:pt>
                <c:pt idx="76">
                  <c:v>30.552209512041301</c:v>
                </c:pt>
                <c:pt idx="77">
                  <c:v>30.337744832136998</c:v>
                </c:pt>
                <c:pt idx="78">
                  <c:v>29.908952739700801</c:v>
                </c:pt>
                <c:pt idx="79">
                  <c:v>29.355852743618701</c:v>
                </c:pt>
                <c:pt idx="80">
                  <c:v>28.8924767789882</c:v>
                </c:pt>
                <c:pt idx="81">
                  <c:v>28.633981898004802</c:v>
                </c:pt>
              </c:numCache>
            </c:numRef>
          </c:val>
          <c:smooth val="0"/>
          <c:extLst>
            <c:ext xmlns:c16="http://schemas.microsoft.com/office/drawing/2014/chart" uri="{C3380CC4-5D6E-409C-BE32-E72D297353CC}">
              <c16:uniqueId val="{00000001-ABC3-413D-94D0-8CC22069D37F}"/>
            </c:ext>
          </c:extLst>
        </c:ser>
        <c:dLbls>
          <c:showLegendKey val="0"/>
          <c:showVal val="0"/>
          <c:showCatName val="0"/>
          <c:showSerName val="0"/>
          <c:showPercent val="0"/>
          <c:showBubbleSize val="0"/>
        </c:dLbls>
        <c:smooth val="0"/>
        <c:axId val="194610104"/>
        <c:axId val="194608144"/>
      </c:lineChart>
      <c:catAx>
        <c:axId val="19461010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08144"/>
        <c:crosses val="autoZero"/>
        <c:auto val="1"/>
        <c:lblAlgn val="ctr"/>
        <c:lblOffset val="0"/>
        <c:tickLblSkip val="1"/>
        <c:tickMarkSkip val="11"/>
        <c:noMultiLvlLbl val="0"/>
      </c:catAx>
      <c:valAx>
        <c:axId val="194608144"/>
        <c:scaling>
          <c:orientation val="minMax"/>
          <c:max val="40"/>
          <c:min val="1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10104"/>
        <c:crosses val="max"/>
        <c:crossBetween val="between"/>
        <c:majorUnit val="5"/>
      </c:valAx>
      <c:spPr>
        <a:noFill/>
        <a:ln w="0">
          <a:solidFill>
            <a:schemeClr val="bg1">
              <a:lumMod val="65000"/>
            </a:schemeClr>
          </a:solidFill>
        </a:ln>
      </c:spPr>
    </c:plotArea>
    <c:legend>
      <c:legendPos val="b"/>
      <c:layout>
        <c:manualLayout>
          <c:xMode val="edge"/>
          <c:yMode val="edge"/>
          <c:x val="3.8028451950086882E-2"/>
          <c:y val="0.94125568212203858"/>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3.5501363709289267E-2"/>
          <c:w val="0.9085096425639666"/>
          <c:h val="0.80982619391411303"/>
        </c:manualLayout>
      </c:layout>
      <c:lineChart>
        <c:grouping val="standard"/>
        <c:varyColors val="0"/>
        <c:ser>
          <c:idx val="0"/>
          <c:order val="0"/>
          <c:tx>
            <c:strRef>
              <c:f>Datos!$AA$4</c:f>
              <c:strCache>
                <c:ptCount val="1"/>
                <c:pt idx="0">
                  <c:v>Serie Original</c:v>
                </c:pt>
              </c:strCache>
            </c:strRef>
          </c:tx>
          <c:spPr>
            <a:ln w="9525">
              <a:solidFill>
                <a:srgbClr val="6699FF"/>
              </a:solidFill>
            </a:ln>
          </c:spPr>
          <c:marker>
            <c:symbol val="none"/>
          </c:marker>
          <c:cat>
            <c:multiLvlStrRef>
              <c:f>Datos!$O$29:$P$110</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AA$29:$AA$110</c:f>
              <c:numCache>
                <c:formatCode>0.0_)</c:formatCode>
                <c:ptCount val="82"/>
                <c:pt idx="0">
                  <c:v>27.21131449837295</c:v>
                </c:pt>
                <c:pt idx="1">
                  <c:v>28.379942132758135</c:v>
                </c:pt>
                <c:pt idx="2">
                  <c:v>27.648169488707453</c:v>
                </c:pt>
                <c:pt idx="3">
                  <c:v>28.198546702268583</c:v>
                </c:pt>
                <c:pt idx="4">
                  <c:v>27.807865102892436</c:v>
                </c:pt>
                <c:pt idx="5">
                  <c:v>30.897536479171112</c:v>
                </c:pt>
                <c:pt idx="6">
                  <c:v>27.351914564087888</c:v>
                </c:pt>
                <c:pt idx="7">
                  <c:v>27.570748570839701</c:v>
                </c:pt>
                <c:pt idx="8">
                  <c:v>27.540626784460219</c:v>
                </c:pt>
                <c:pt idx="9">
                  <c:v>28.198136943668615</c:v>
                </c:pt>
                <c:pt idx="10">
                  <c:v>27.836475867307801</c:v>
                </c:pt>
                <c:pt idx="11">
                  <c:v>29.167067808752673</c:v>
                </c:pt>
                <c:pt idx="12">
                  <c:v>24.686187318244066</c:v>
                </c:pt>
                <c:pt idx="13">
                  <c:v>27.118460256549621</c:v>
                </c:pt>
                <c:pt idx="14">
                  <c:v>28.180849958401808</c:v>
                </c:pt>
                <c:pt idx="15">
                  <c:v>28.769876369175361</c:v>
                </c:pt>
                <c:pt idx="16">
                  <c:v>28.696336210583944</c:v>
                </c:pt>
                <c:pt idx="17">
                  <c:v>27.528640526930413</c:v>
                </c:pt>
                <c:pt idx="18">
                  <c:v>29.840907604791798</c:v>
                </c:pt>
                <c:pt idx="19">
                  <c:v>29.235934128307726</c:v>
                </c:pt>
                <c:pt idx="20">
                  <c:v>30.807150166264982</c:v>
                </c:pt>
                <c:pt idx="21">
                  <c:v>29.597715891846299</c:v>
                </c:pt>
                <c:pt idx="22">
                  <c:v>30.957995501476134</c:v>
                </c:pt>
                <c:pt idx="23">
                  <c:v>28.133366900839988</c:v>
                </c:pt>
                <c:pt idx="24">
                  <c:v>28.38933093258634</c:v>
                </c:pt>
                <c:pt idx="25">
                  <c:v>25.225535348623474</c:v>
                </c:pt>
                <c:pt idx="26">
                  <c:v>25.616368626566707</c:v>
                </c:pt>
                <c:pt idx="27">
                  <c:v>24.907277751459333</c:v>
                </c:pt>
                <c:pt idx="28">
                  <c:v>28.342607294092499</c:v>
                </c:pt>
                <c:pt idx="29">
                  <c:v>28.311905830213401</c:v>
                </c:pt>
                <c:pt idx="30">
                  <c:v>30.058768954098273</c:v>
                </c:pt>
                <c:pt idx="31">
                  <c:v>30.688033762755413</c:v>
                </c:pt>
                <c:pt idx="32">
                  <c:v>28.596714773970714</c:v>
                </c:pt>
                <c:pt idx="33">
                  <c:v>30.481290224246965</c:v>
                </c:pt>
                <c:pt idx="34">
                  <c:v>29.909890522655331</c:v>
                </c:pt>
                <c:pt idx="35">
                  <c:v>32.088831760809555</c:v>
                </c:pt>
                <c:pt idx="36">
                  <c:v>31.60843699191561</c:v>
                </c:pt>
                <c:pt idx="37">
                  <c:v>30.821941542579935</c:v>
                </c:pt>
                <c:pt idx="38">
                  <c:v>32.072058500309801</c:v>
                </c:pt>
                <c:pt idx="39">
                  <c:v>31.931588140379798</c:v>
                </c:pt>
                <c:pt idx="40">
                  <c:v>32.669383121001474</c:v>
                </c:pt>
                <c:pt idx="41">
                  <c:v>29.889819990362263</c:v>
                </c:pt>
                <c:pt idx="42">
                  <c:v>29.588976966831513</c:v>
                </c:pt>
                <c:pt idx="43">
                  <c:v>31.469723529403325</c:v>
                </c:pt>
                <c:pt idx="44">
                  <c:v>32.611789536038103</c:v>
                </c:pt>
                <c:pt idx="45">
                  <c:v>31.048272013741389</c:v>
                </c:pt>
                <c:pt idx="46">
                  <c:v>31.491285015207104</c:v>
                </c:pt>
                <c:pt idx="47">
                  <c:v>31.347097309893574</c:v>
                </c:pt>
                <c:pt idx="48">
                  <c:v>31.305329115168497</c:v>
                </c:pt>
                <c:pt idx="49">
                  <c:v>31.273371547509619</c:v>
                </c:pt>
                <c:pt idx="50">
                  <c:v>32.581953480244621</c:v>
                </c:pt>
                <c:pt idx="51">
                  <c:v>18.45030452662624</c:v>
                </c:pt>
                <c:pt idx="52">
                  <c:v>20.113832043794314</c:v>
                </c:pt>
                <c:pt idx="53">
                  <c:v>20.036410472501647</c:v>
                </c:pt>
                <c:pt idx="54">
                  <c:v>25.90526035149114</c:v>
                </c:pt>
                <c:pt idx="55">
                  <c:v>23.170339512498209</c:v>
                </c:pt>
                <c:pt idx="56">
                  <c:v>24.272561465511053</c:v>
                </c:pt>
                <c:pt idx="57">
                  <c:v>25.397917620673716</c:v>
                </c:pt>
                <c:pt idx="58">
                  <c:v>25.288341914893344</c:v>
                </c:pt>
                <c:pt idx="59">
                  <c:v>27.573003225613132</c:v>
                </c:pt>
                <c:pt idx="60">
                  <c:v>29.246958122763203</c:v>
                </c:pt>
                <c:pt idx="61">
                  <c:v>27.538874322423762</c:v>
                </c:pt>
                <c:pt idx="62">
                  <c:v>30.018887201350285</c:v>
                </c:pt>
                <c:pt idx="63">
                  <c:v>32.139976678651252</c:v>
                </c:pt>
                <c:pt idx="64">
                  <c:v>31.710428900110784</c:v>
                </c:pt>
                <c:pt idx="65">
                  <c:v>36.319169115329089</c:v>
                </c:pt>
                <c:pt idx="66">
                  <c:v>32.980480707492561</c:v>
                </c:pt>
                <c:pt idx="67">
                  <c:v>32.946341452008816</c:v>
                </c:pt>
                <c:pt idx="68">
                  <c:v>31.821776665066139</c:v>
                </c:pt>
                <c:pt idx="69">
                  <c:v>33.831443885910794</c:v>
                </c:pt>
                <c:pt idx="70">
                  <c:v>36.442338520648669</c:v>
                </c:pt>
                <c:pt idx="71">
                  <c:v>34.797470525510619</c:v>
                </c:pt>
                <c:pt idx="72">
                  <c:v>32.453482084969359</c:v>
                </c:pt>
                <c:pt idx="73">
                  <c:v>33.501572773386151</c:v>
                </c:pt>
                <c:pt idx="74">
                  <c:v>33.626871620048256</c:v>
                </c:pt>
                <c:pt idx="75">
                  <c:v>35.379195416714573</c:v>
                </c:pt>
                <c:pt idx="76">
                  <c:v>32.310305132683212</c:v>
                </c:pt>
                <c:pt idx="77">
                  <c:v>34.639853267486529</c:v>
                </c:pt>
                <c:pt idx="78">
                  <c:v>33.455326361123547</c:v>
                </c:pt>
                <c:pt idx="79">
                  <c:v>33.559019211688394</c:v>
                </c:pt>
                <c:pt idx="80">
                  <c:v>31.478984793470381</c:v>
                </c:pt>
                <c:pt idx="81">
                  <c:v>32.465576622322054</c:v>
                </c:pt>
              </c:numCache>
            </c:numRef>
          </c:val>
          <c:smooth val="0"/>
          <c:extLst>
            <c:ext xmlns:c16="http://schemas.microsoft.com/office/drawing/2014/chart" uri="{C3380CC4-5D6E-409C-BE32-E72D297353CC}">
              <c16:uniqueId val="{00000000-3F3C-49EA-9FF0-171AAE05AD17}"/>
            </c:ext>
          </c:extLst>
        </c:ser>
        <c:ser>
          <c:idx val="1"/>
          <c:order val="1"/>
          <c:tx>
            <c:strRef>
              <c:f>Datos!$AB$4</c:f>
              <c:strCache>
                <c:ptCount val="1"/>
                <c:pt idx="0">
                  <c:v>Serie de Tendencia-Ciclo</c:v>
                </c:pt>
              </c:strCache>
            </c:strRef>
          </c:tx>
          <c:spPr>
            <a:ln w="15875">
              <a:solidFill>
                <a:schemeClr val="accent1">
                  <a:lumMod val="50000"/>
                </a:schemeClr>
              </a:solidFill>
            </a:ln>
          </c:spPr>
          <c:marker>
            <c:symbol val="none"/>
          </c:marker>
          <c:cat>
            <c:multiLvlStrRef>
              <c:f>Datos!$O$29:$P$110</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AB$29:$AB$110</c:f>
              <c:numCache>
                <c:formatCode>0.0_)</c:formatCode>
                <c:ptCount val="82"/>
                <c:pt idx="0">
                  <c:v>27.696240847373701</c:v>
                </c:pt>
                <c:pt idx="1">
                  <c:v>27.8552026077638</c:v>
                </c:pt>
                <c:pt idx="2">
                  <c:v>27.929937893263901</c:v>
                </c:pt>
                <c:pt idx="3">
                  <c:v>27.911724200663102</c:v>
                </c:pt>
                <c:pt idx="4">
                  <c:v>27.832205881213</c:v>
                </c:pt>
                <c:pt idx="5">
                  <c:v>27.723174540656899</c:v>
                </c:pt>
                <c:pt idx="6">
                  <c:v>27.6346587405815</c:v>
                </c:pt>
                <c:pt idx="7">
                  <c:v>27.6721896843964</c:v>
                </c:pt>
                <c:pt idx="8">
                  <c:v>27.8040340251362</c:v>
                </c:pt>
                <c:pt idx="9">
                  <c:v>27.9325870131246</c:v>
                </c:pt>
                <c:pt idx="10">
                  <c:v>28.018889829120202</c:v>
                </c:pt>
                <c:pt idx="11">
                  <c:v>28.063440970579499</c:v>
                </c:pt>
                <c:pt idx="12">
                  <c:v>28.052352412801401</c:v>
                </c:pt>
                <c:pt idx="13">
                  <c:v>28.033848013154</c:v>
                </c:pt>
                <c:pt idx="14">
                  <c:v>28.0565003084312</c:v>
                </c:pt>
                <c:pt idx="15">
                  <c:v>28.197619884740899</c:v>
                </c:pt>
                <c:pt idx="16">
                  <c:v>28.467898402405002</c:v>
                </c:pt>
                <c:pt idx="17">
                  <c:v>28.873286498807499</c:v>
                </c:pt>
                <c:pt idx="18">
                  <c:v>29.331152934563601</c:v>
                </c:pt>
                <c:pt idx="19">
                  <c:v>29.748166047872498</c:v>
                </c:pt>
                <c:pt idx="20">
                  <c:v>30.013342402033899</c:v>
                </c:pt>
                <c:pt idx="21">
                  <c:v>29.959463244313199</c:v>
                </c:pt>
                <c:pt idx="22">
                  <c:v>29.429791352476901</c:v>
                </c:pt>
                <c:pt idx="23">
                  <c:v>28.5167766819585</c:v>
                </c:pt>
                <c:pt idx="24">
                  <c:v>27.4931130899372</c:v>
                </c:pt>
                <c:pt idx="25">
                  <c:v>26.7063515353097</c:v>
                </c:pt>
                <c:pt idx="26">
                  <c:v>26.437482401612598</c:v>
                </c:pt>
                <c:pt idx="27">
                  <c:v>26.768171741927699</c:v>
                </c:pt>
                <c:pt idx="28">
                  <c:v>27.5449201434697</c:v>
                </c:pt>
                <c:pt idx="29">
                  <c:v>28.467142513850199</c:v>
                </c:pt>
                <c:pt idx="30">
                  <c:v>29.2520670016516</c:v>
                </c:pt>
                <c:pt idx="31">
                  <c:v>29.8246700785417</c:v>
                </c:pt>
                <c:pt idx="32">
                  <c:v>30.1706446196042</c:v>
                </c:pt>
                <c:pt idx="33">
                  <c:v>30.433676397248799</c:v>
                </c:pt>
                <c:pt idx="34">
                  <c:v>30.695727896389801</c:v>
                </c:pt>
                <c:pt idx="35">
                  <c:v>31.0497819718389</c:v>
                </c:pt>
                <c:pt idx="36">
                  <c:v>31.450744343891401</c:v>
                </c:pt>
                <c:pt idx="37">
                  <c:v>31.7442400900899</c:v>
                </c:pt>
                <c:pt idx="38">
                  <c:v>31.761404145214399</c:v>
                </c:pt>
                <c:pt idx="39">
                  <c:v>31.563414086687299</c:v>
                </c:pt>
                <c:pt idx="40">
                  <c:v>31.3115826387235</c:v>
                </c:pt>
                <c:pt idx="41">
                  <c:v>31.112800547749501</c:v>
                </c:pt>
                <c:pt idx="42">
                  <c:v>31.04938711598</c:v>
                </c:pt>
                <c:pt idx="43">
                  <c:v>31.1006715289355</c:v>
                </c:pt>
                <c:pt idx="44">
                  <c:v>31.227530007144601</c:v>
                </c:pt>
                <c:pt idx="45">
                  <c:v>31.397693349106401</c:v>
                </c:pt>
                <c:pt idx="46">
                  <c:v>31.4857054091141</c:v>
                </c:pt>
                <c:pt idx="47">
                  <c:v>31.466933449066801</c:v>
                </c:pt>
                <c:pt idx="48">
                  <c:v>31.372064265611399</c:v>
                </c:pt>
                <c:pt idx="49">
                  <c:v>31.378312384435802</c:v>
                </c:pt>
                <c:pt idx="50">
                  <c:v>31.6093239710011</c:v>
                </c:pt>
                <c:pt idx="51">
                  <c:v>19.513241087277901</c:v>
                </c:pt>
                <c:pt idx="52">
                  <c:v>20.0702535247136</c:v>
                </c:pt>
                <c:pt idx="53">
                  <c:v>20.8698619190702</c:v>
                </c:pt>
                <c:pt idx="54">
                  <c:v>21.830700214527798</c:v>
                </c:pt>
                <c:pt idx="55">
                  <c:v>22.920114407327102</c:v>
                </c:pt>
                <c:pt idx="56">
                  <c:v>24.0680108572226</c:v>
                </c:pt>
                <c:pt idx="57">
                  <c:v>25.175766085603101</c:v>
                </c:pt>
                <c:pt idx="58">
                  <c:v>26.234416953782802</c:v>
                </c:pt>
                <c:pt idx="59">
                  <c:v>27.289427054266099</c:v>
                </c:pt>
                <c:pt idx="60">
                  <c:v>28.346336445089499</c:v>
                </c:pt>
                <c:pt idx="61">
                  <c:v>29.403767667793201</c:v>
                </c:pt>
                <c:pt idx="62">
                  <c:v>30.413182297273199</c:v>
                </c:pt>
                <c:pt idx="63">
                  <c:v>31.275527322700501</c:v>
                </c:pt>
                <c:pt idx="64">
                  <c:v>31.932582067418998</c:v>
                </c:pt>
                <c:pt idx="65">
                  <c:v>32.378475983899101</c:v>
                </c:pt>
                <c:pt idx="66">
                  <c:v>32.7292351934774</c:v>
                </c:pt>
                <c:pt idx="67">
                  <c:v>33.002742139957697</c:v>
                </c:pt>
                <c:pt idx="68">
                  <c:v>33.225126202368799</c:v>
                </c:pt>
                <c:pt idx="69">
                  <c:v>33.402894626640098</c:v>
                </c:pt>
                <c:pt idx="70">
                  <c:v>33.565808442150498</c:v>
                </c:pt>
                <c:pt idx="71">
                  <c:v>33.662031662595901</c:v>
                </c:pt>
                <c:pt idx="72">
                  <c:v>33.724838857364503</c:v>
                </c:pt>
                <c:pt idx="73">
                  <c:v>33.759072469892303</c:v>
                </c:pt>
                <c:pt idx="74">
                  <c:v>33.821663386759603</c:v>
                </c:pt>
                <c:pt idx="75">
                  <c:v>33.892617101048501</c:v>
                </c:pt>
                <c:pt idx="76">
                  <c:v>33.907821206024202</c:v>
                </c:pt>
                <c:pt idx="77">
                  <c:v>33.759942486619998</c:v>
                </c:pt>
                <c:pt idx="78">
                  <c:v>33.4334416760069</c:v>
                </c:pt>
                <c:pt idx="79">
                  <c:v>32.990627241819098</c:v>
                </c:pt>
                <c:pt idx="80">
                  <c:v>32.589052333905698</c:v>
                </c:pt>
                <c:pt idx="81">
                  <c:v>32.280404582542801</c:v>
                </c:pt>
              </c:numCache>
            </c:numRef>
          </c:val>
          <c:smooth val="0"/>
          <c:extLst>
            <c:ext xmlns:c16="http://schemas.microsoft.com/office/drawing/2014/chart" uri="{C3380CC4-5D6E-409C-BE32-E72D297353CC}">
              <c16:uniqueId val="{00000001-3F3C-49EA-9FF0-171AAE05AD17}"/>
            </c:ext>
          </c:extLst>
        </c:ser>
        <c:dLbls>
          <c:showLegendKey val="0"/>
          <c:showVal val="0"/>
          <c:showCatName val="0"/>
          <c:showSerName val="0"/>
          <c:showPercent val="0"/>
          <c:showBubbleSize val="0"/>
        </c:dLbls>
        <c:smooth val="0"/>
        <c:axId val="194610496"/>
        <c:axId val="194610888"/>
      </c:lineChart>
      <c:catAx>
        <c:axId val="194610496"/>
        <c:scaling>
          <c:orientation val="minMax"/>
        </c:scaling>
        <c:delete val="0"/>
        <c:axPos val="b"/>
        <c:numFmt formatCode="General" sourceLinked="1"/>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0888"/>
        <c:crosses val="autoZero"/>
        <c:auto val="1"/>
        <c:lblAlgn val="ctr"/>
        <c:lblOffset val="0"/>
        <c:tickLblSkip val="1"/>
        <c:tickMarkSkip val="12"/>
        <c:noMultiLvlLbl val="0"/>
      </c:catAx>
      <c:valAx>
        <c:axId val="194610888"/>
        <c:scaling>
          <c:orientation val="minMax"/>
          <c:max val="38"/>
          <c:min val="18"/>
        </c:scaling>
        <c:delete val="0"/>
        <c:axPos val="r"/>
        <c:majorGridlines>
          <c:spPr>
            <a:ln>
              <a:noFill/>
            </a:ln>
          </c:spPr>
        </c:majorGridlines>
        <c:numFmt formatCode="0.0_)" sourceLinked="1"/>
        <c:majorTickMark val="out"/>
        <c:minorTickMark val="none"/>
        <c:tickLblPos val="high"/>
        <c:spPr>
          <a:ln>
            <a:solidFill>
              <a:schemeClr val="tx1"/>
            </a:solidFill>
          </a:ln>
        </c:spPr>
        <c:txPr>
          <a:bodyPr/>
          <a:lstStyle/>
          <a:p>
            <a:pPr>
              <a:defRPr sz="600">
                <a:latin typeface="Arial" pitchFamily="34" charset="0"/>
                <a:cs typeface="Arial" pitchFamily="34" charset="0"/>
              </a:defRPr>
            </a:pPr>
            <a:endParaRPr lang="es-MX"/>
          </a:p>
        </c:txPr>
        <c:crossAx val="194610496"/>
        <c:crosses val="max"/>
        <c:crossBetween val="midCat"/>
        <c:majorUnit val="4"/>
      </c:valAx>
      <c:spPr>
        <a:noFill/>
        <a:ln w="0">
          <a:solidFill>
            <a:schemeClr val="bg1">
              <a:lumMod val="65000"/>
            </a:schemeClr>
          </a:solidFill>
        </a:ln>
      </c:spPr>
    </c:plotArea>
    <c:legend>
      <c:legendPos val="b"/>
      <c:layout>
        <c:manualLayout>
          <c:xMode val="edge"/>
          <c:yMode val="edge"/>
          <c:x val="3.3807345560536974E-2"/>
          <c:y val="0.94206695545216323"/>
          <c:w val="0.92571820154320683"/>
          <c:h val="3.37850654816205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5.0848324616357264E-2"/>
          <c:w val="0.89721724707893602"/>
          <c:h val="0.80096844646244036"/>
        </c:manualLayout>
      </c:layout>
      <c:lineChart>
        <c:grouping val="standard"/>
        <c:varyColors val="0"/>
        <c:ser>
          <c:idx val="0"/>
          <c:order val="0"/>
          <c:tx>
            <c:strRef>
              <c:f>Datos!$S$4</c:f>
              <c:strCache>
                <c:ptCount val="1"/>
                <c:pt idx="0">
                  <c:v>Serie Original</c:v>
                </c:pt>
              </c:strCache>
            </c:strRef>
          </c:tx>
          <c:spPr>
            <a:ln w="9525">
              <a:solidFill>
                <a:srgbClr val="6699FF"/>
              </a:solidFill>
            </a:ln>
          </c:spPr>
          <c:marker>
            <c:symbol val="none"/>
          </c:marker>
          <c:cat>
            <c:multiLvlStrRef>
              <c:f>Datos!$Q$29:$R$110</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S$29:$S$110</c:f>
              <c:numCache>
                <c:formatCode>0.0_)</c:formatCode>
                <c:ptCount val="82"/>
                <c:pt idx="0">
                  <c:v>47.121338307709912</c:v>
                </c:pt>
                <c:pt idx="1">
                  <c:v>46.825165200988643</c:v>
                </c:pt>
                <c:pt idx="2">
                  <c:v>47.078981908755843</c:v>
                </c:pt>
                <c:pt idx="3">
                  <c:v>46.769440312178538</c:v>
                </c:pt>
                <c:pt idx="4">
                  <c:v>47.38715288516741</c:v>
                </c:pt>
                <c:pt idx="5">
                  <c:v>47.984456065661099</c:v>
                </c:pt>
                <c:pt idx="6">
                  <c:v>47.177969070444405</c:v>
                </c:pt>
                <c:pt idx="7">
                  <c:v>46.469998054835742</c:v>
                </c:pt>
                <c:pt idx="8">
                  <c:v>46.716777930845204</c:v>
                </c:pt>
                <c:pt idx="9">
                  <c:v>45.877932252580237</c:v>
                </c:pt>
                <c:pt idx="10">
                  <c:v>45.828687733983543</c:v>
                </c:pt>
                <c:pt idx="11">
                  <c:v>46.490978694428001</c:v>
                </c:pt>
                <c:pt idx="12">
                  <c:v>40.899519376579129</c:v>
                </c:pt>
                <c:pt idx="13">
                  <c:v>44.520031395893874</c:v>
                </c:pt>
                <c:pt idx="14">
                  <c:v>46.153698630239802</c:v>
                </c:pt>
                <c:pt idx="15">
                  <c:v>47.258919115500923</c:v>
                </c:pt>
                <c:pt idx="16">
                  <c:v>47.253710659795324</c:v>
                </c:pt>
                <c:pt idx="17">
                  <c:v>46.412412967149876</c:v>
                </c:pt>
                <c:pt idx="18">
                  <c:v>46.976009032609866</c:v>
                </c:pt>
                <c:pt idx="19">
                  <c:v>46.724567216670067</c:v>
                </c:pt>
                <c:pt idx="20">
                  <c:v>47.262255300779437</c:v>
                </c:pt>
                <c:pt idx="21">
                  <c:v>46.355741568317256</c:v>
                </c:pt>
                <c:pt idx="22">
                  <c:v>47.922103560499089</c:v>
                </c:pt>
                <c:pt idx="23">
                  <c:v>47.536498669288129</c:v>
                </c:pt>
                <c:pt idx="24">
                  <c:v>45.443198305422705</c:v>
                </c:pt>
                <c:pt idx="25">
                  <c:v>45.686166156648483</c:v>
                </c:pt>
                <c:pt idx="26">
                  <c:v>46.065603230740294</c:v>
                </c:pt>
                <c:pt idx="27">
                  <c:v>46.178888255280157</c:v>
                </c:pt>
                <c:pt idx="28">
                  <c:v>48.34588504702559</c:v>
                </c:pt>
                <c:pt idx="29">
                  <c:v>47.582283942038515</c:v>
                </c:pt>
                <c:pt idx="30">
                  <c:v>50.962208915303151</c:v>
                </c:pt>
                <c:pt idx="31">
                  <c:v>51.092400259524467</c:v>
                </c:pt>
                <c:pt idx="32">
                  <c:v>50.13294955190554</c:v>
                </c:pt>
                <c:pt idx="33">
                  <c:v>50.368525804643426</c:v>
                </c:pt>
                <c:pt idx="34">
                  <c:v>49.927071537043801</c:v>
                </c:pt>
                <c:pt idx="35">
                  <c:v>52.081520154810129</c:v>
                </c:pt>
                <c:pt idx="36">
                  <c:v>52.089170081822104</c:v>
                </c:pt>
                <c:pt idx="37">
                  <c:v>52.837106236293387</c:v>
                </c:pt>
                <c:pt idx="38">
                  <c:v>52.091737233368015</c:v>
                </c:pt>
                <c:pt idx="39">
                  <c:v>52.026544129476257</c:v>
                </c:pt>
                <c:pt idx="40">
                  <c:v>51.352443201003332</c:v>
                </c:pt>
                <c:pt idx="41">
                  <c:v>50.414189164011802</c:v>
                </c:pt>
                <c:pt idx="42">
                  <c:v>49.973906113559401</c:v>
                </c:pt>
                <c:pt idx="43">
                  <c:v>50.194543673991909</c:v>
                </c:pt>
                <c:pt idx="44">
                  <c:v>51.144605375115965</c:v>
                </c:pt>
                <c:pt idx="45">
                  <c:v>49.604775608112377</c:v>
                </c:pt>
                <c:pt idx="46">
                  <c:v>50.35508210186763</c:v>
                </c:pt>
                <c:pt idx="47">
                  <c:v>50.669364077062703</c:v>
                </c:pt>
                <c:pt idx="48">
                  <c:v>50.979973583281108</c:v>
                </c:pt>
                <c:pt idx="49">
                  <c:v>50.37099042020084</c:v>
                </c:pt>
                <c:pt idx="50">
                  <c:v>50.012794332860658</c:v>
                </c:pt>
                <c:pt idx="51">
                  <c:v>40.957038209176673</c:v>
                </c:pt>
                <c:pt idx="52">
                  <c:v>41.579332143360219</c:v>
                </c:pt>
                <c:pt idx="53">
                  <c:v>41.496647126808</c:v>
                </c:pt>
                <c:pt idx="54">
                  <c:v>43.548368479971408</c:v>
                </c:pt>
                <c:pt idx="55">
                  <c:v>45.728480892720007</c:v>
                </c:pt>
                <c:pt idx="56">
                  <c:v>46.340234644043441</c:v>
                </c:pt>
                <c:pt idx="57">
                  <c:v>47.990798786108158</c:v>
                </c:pt>
                <c:pt idx="58">
                  <c:v>46.837344971651021</c:v>
                </c:pt>
                <c:pt idx="59">
                  <c:v>48.138383947709706</c:v>
                </c:pt>
                <c:pt idx="60">
                  <c:v>47.865122857338619</c:v>
                </c:pt>
                <c:pt idx="61">
                  <c:v>48.315704228588494</c:v>
                </c:pt>
                <c:pt idx="62">
                  <c:v>49.460571086259776</c:v>
                </c:pt>
                <c:pt idx="63">
                  <c:v>50.853979329710548</c:v>
                </c:pt>
                <c:pt idx="64">
                  <c:v>50.125729908252715</c:v>
                </c:pt>
                <c:pt idx="65">
                  <c:v>52.269181014312551</c:v>
                </c:pt>
                <c:pt idx="66">
                  <c:v>51.996099878269263</c:v>
                </c:pt>
                <c:pt idx="67">
                  <c:v>50.587456014042154</c:v>
                </c:pt>
                <c:pt idx="68">
                  <c:v>50.727911069564392</c:v>
                </c:pt>
                <c:pt idx="69">
                  <c:v>51.786341405264295</c:v>
                </c:pt>
                <c:pt idx="70">
                  <c:v>51.62153627297689</c:v>
                </c:pt>
                <c:pt idx="71">
                  <c:v>51.006989256256325</c:v>
                </c:pt>
                <c:pt idx="72">
                  <c:v>50.943975823137194</c:v>
                </c:pt>
                <c:pt idx="73">
                  <c:v>50.588611368476649</c:v>
                </c:pt>
                <c:pt idx="74">
                  <c:v>50.899708599622336</c:v>
                </c:pt>
                <c:pt idx="75">
                  <c:v>50.402699508269727</c:v>
                </c:pt>
                <c:pt idx="76">
                  <c:v>50.891218928939466</c:v>
                </c:pt>
                <c:pt idx="77">
                  <c:v>50.235252626730876</c:v>
                </c:pt>
                <c:pt idx="78">
                  <c:v>48.781652183147628</c:v>
                </c:pt>
                <c:pt idx="79">
                  <c:v>49.199545760841609</c:v>
                </c:pt>
                <c:pt idx="80">
                  <c:v>49.13087286323244</c:v>
                </c:pt>
                <c:pt idx="81">
                  <c:v>49.021997581584365</c:v>
                </c:pt>
              </c:numCache>
            </c:numRef>
          </c:val>
          <c:smooth val="0"/>
          <c:extLst>
            <c:ext xmlns:c16="http://schemas.microsoft.com/office/drawing/2014/chart" uri="{C3380CC4-5D6E-409C-BE32-E72D297353CC}">
              <c16:uniqueId val="{00000000-B17B-47E5-88F7-36B0691107CC}"/>
            </c:ext>
          </c:extLst>
        </c:ser>
        <c:ser>
          <c:idx val="1"/>
          <c:order val="1"/>
          <c:tx>
            <c:strRef>
              <c:f>Datos!$T$4</c:f>
              <c:strCache>
                <c:ptCount val="1"/>
                <c:pt idx="0">
                  <c:v>Serie de Tendencia-Ciclo</c:v>
                </c:pt>
              </c:strCache>
            </c:strRef>
          </c:tx>
          <c:spPr>
            <a:ln w="15875">
              <a:solidFill>
                <a:schemeClr val="accent1">
                  <a:lumMod val="50000"/>
                </a:schemeClr>
              </a:solidFill>
            </a:ln>
          </c:spPr>
          <c:marker>
            <c:symbol val="none"/>
          </c:marker>
          <c:cat>
            <c:multiLvlStrRef>
              <c:f>Datos!$Q$29:$R$110</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T$29:$T$110</c:f>
              <c:numCache>
                <c:formatCode>0.0_)</c:formatCode>
                <c:ptCount val="82"/>
                <c:pt idx="0">
                  <c:v>47.003651815726201</c:v>
                </c:pt>
                <c:pt idx="1">
                  <c:v>47.069700063215201</c:v>
                </c:pt>
                <c:pt idx="2">
                  <c:v>47.127940938318702</c:v>
                </c:pt>
                <c:pt idx="3">
                  <c:v>47.217269945225098</c:v>
                </c:pt>
                <c:pt idx="4">
                  <c:v>47.290966420576297</c:v>
                </c:pt>
                <c:pt idx="5">
                  <c:v>47.267421588473397</c:v>
                </c:pt>
                <c:pt idx="6">
                  <c:v>47.109080646335997</c:v>
                </c:pt>
                <c:pt idx="7">
                  <c:v>46.832443753838099</c:v>
                </c:pt>
                <c:pt idx="8">
                  <c:v>46.506789559994701</c:v>
                </c:pt>
                <c:pt idx="9">
                  <c:v>46.203134058577</c:v>
                </c:pt>
                <c:pt idx="10">
                  <c:v>45.997364989674601</c:v>
                </c:pt>
                <c:pt idx="11">
                  <c:v>45.963870180497501</c:v>
                </c:pt>
                <c:pt idx="12">
                  <c:v>46.072633515348798</c:v>
                </c:pt>
                <c:pt idx="13">
                  <c:v>46.266245513918101</c:v>
                </c:pt>
                <c:pt idx="14">
                  <c:v>46.487326304718799</c:v>
                </c:pt>
                <c:pt idx="15">
                  <c:v>46.6995869518258</c:v>
                </c:pt>
                <c:pt idx="16">
                  <c:v>46.843435079873501</c:v>
                </c:pt>
                <c:pt idx="17">
                  <c:v>46.9096736296814</c:v>
                </c:pt>
                <c:pt idx="18">
                  <c:v>46.930191633350198</c:v>
                </c:pt>
                <c:pt idx="19">
                  <c:v>46.926568893435103</c:v>
                </c:pt>
                <c:pt idx="20">
                  <c:v>46.9090911823507</c:v>
                </c:pt>
                <c:pt idx="21">
                  <c:v>46.8434509470272</c:v>
                </c:pt>
                <c:pt idx="22">
                  <c:v>46.695234049846498</c:v>
                </c:pt>
                <c:pt idx="23">
                  <c:v>46.450445306811503</c:v>
                </c:pt>
                <c:pt idx="24">
                  <c:v>46.206563222200003</c:v>
                </c:pt>
                <c:pt idx="25">
                  <c:v>46.086034601575399</c:v>
                </c:pt>
                <c:pt idx="26">
                  <c:v>46.162472226494401</c:v>
                </c:pt>
                <c:pt idx="27">
                  <c:v>46.4234654564275</c:v>
                </c:pt>
                <c:pt idx="28">
                  <c:v>46.759193060755798</c:v>
                </c:pt>
                <c:pt idx="29">
                  <c:v>47.028068619998002</c:v>
                </c:pt>
                <c:pt idx="30">
                  <c:v>50.758467540967501</c:v>
                </c:pt>
                <c:pt idx="31">
                  <c:v>50.722828745331903</c:v>
                </c:pt>
                <c:pt idx="32">
                  <c:v>50.706214011585999</c:v>
                </c:pt>
                <c:pt idx="33">
                  <c:v>50.834736401715197</c:v>
                </c:pt>
                <c:pt idx="34">
                  <c:v>51.157417129682102</c:v>
                </c:pt>
                <c:pt idx="35">
                  <c:v>51.623515190304602</c:v>
                </c:pt>
                <c:pt idx="36">
                  <c:v>52.067048935676603</c:v>
                </c:pt>
                <c:pt idx="37">
                  <c:v>52.290502551496999</c:v>
                </c:pt>
                <c:pt idx="38">
                  <c:v>52.178362889030403</c:v>
                </c:pt>
                <c:pt idx="39">
                  <c:v>51.792582881269801</c:v>
                </c:pt>
                <c:pt idx="40">
                  <c:v>51.2829508444729</c:v>
                </c:pt>
                <c:pt idx="41">
                  <c:v>50.789663268256099</c:v>
                </c:pt>
                <c:pt idx="42">
                  <c:v>50.4149934401444</c:v>
                </c:pt>
                <c:pt idx="43">
                  <c:v>50.214226743005099</c:v>
                </c:pt>
                <c:pt idx="44">
                  <c:v>50.199785626373902</c:v>
                </c:pt>
                <c:pt idx="45">
                  <c:v>50.295862028178703</c:v>
                </c:pt>
                <c:pt idx="46">
                  <c:v>50.418129434533199</c:v>
                </c:pt>
                <c:pt idx="47">
                  <c:v>50.486319676750497</c:v>
                </c:pt>
                <c:pt idx="48">
                  <c:v>50.485789800557598</c:v>
                </c:pt>
                <c:pt idx="49">
                  <c:v>50.451548256723903</c:v>
                </c:pt>
                <c:pt idx="50">
                  <c:v>50.383029789291797</c:v>
                </c:pt>
                <c:pt idx="51">
                  <c:v>46.515473338793299</c:v>
                </c:pt>
                <c:pt idx="52">
                  <c:v>46.3821105731828</c:v>
                </c:pt>
                <c:pt idx="53">
                  <c:v>46.269496179014901</c:v>
                </c:pt>
                <c:pt idx="54">
                  <c:v>46.210657154060797</c:v>
                </c:pt>
                <c:pt idx="55">
                  <c:v>46.243621039745101</c:v>
                </c:pt>
                <c:pt idx="56">
                  <c:v>46.383729734591498</c:v>
                </c:pt>
                <c:pt idx="57">
                  <c:v>46.638721797219603</c:v>
                </c:pt>
                <c:pt idx="58">
                  <c:v>47.039486716514801</c:v>
                </c:pt>
                <c:pt idx="59">
                  <c:v>47.557318319706098</c:v>
                </c:pt>
                <c:pt idx="60">
                  <c:v>48.141509307518298</c:v>
                </c:pt>
                <c:pt idx="61">
                  <c:v>48.788328842088802</c:v>
                </c:pt>
                <c:pt idx="62">
                  <c:v>49.4813831115776</c:v>
                </c:pt>
                <c:pt idx="63">
                  <c:v>50.140626522095303</c:v>
                </c:pt>
                <c:pt idx="64">
                  <c:v>50.672898017575299</c:v>
                </c:pt>
                <c:pt idx="65">
                  <c:v>51.046639576003699</c:v>
                </c:pt>
                <c:pt idx="66">
                  <c:v>51.265160854091697</c:v>
                </c:pt>
                <c:pt idx="67">
                  <c:v>51.353638539909298</c:v>
                </c:pt>
                <c:pt idx="68">
                  <c:v>51.367636933124402</c:v>
                </c:pt>
                <c:pt idx="69">
                  <c:v>51.341330701721098</c:v>
                </c:pt>
                <c:pt idx="70">
                  <c:v>51.260743953296199</c:v>
                </c:pt>
                <c:pt idx="71">
                  <c:v>51.138994650455203</c:v>
                </c:pt>
                <c:pt idx="72">
                  <c:v>51.034838245946098</c:v>
                </c:pt>
                <c:pt idx="73">
                  <c:v>50.915918424247103</c:v>
                </c:pt>
                <c:pt idx="74">
                  <c:v>50.755668135270298</c:v>
                </c:pt>
                <c:pt idx="75">
                  <c:v>50.562350973354</c:v>
                </c:pt>
                <c:pt idx="76">
                  <c:v>50.307253189366001</c:v>
                </c:pt>
                <c:pt idx="77">
                  <c:v>49.9708939979731</c:v>
                </c:pt>
                <c:pt idx="78">
                  <c:v>49.608715513364203</c:v>
                </c:pt>
                <c:pt idx="79">
                  <c:v>49.304231251278502</c:v>
                </c:pt>
                <c:pt idx="80">
                  <c:v>49.114705949776699</c:v>
                </c:pt>
                <c:pt idx="81">
                  <c:v>49.056914171321097</c:v>
                </c:pt>
              </c:numCache>
            </c:numRef>
          </c:val>
          <c:smooth val="0"/>
          <c:extLst>
            <c:ext xmlns:c16="http://schemas.microsoft.com/office/drawing/2014/chart" uri="{C3380CC4-5D6E-409C-BE32-E72D297353CC}">
              <c16:uniqueId val="{00000001-B17B-47E5-88F7-36B0691107CC}"/>
            </c:ext>
          </c:extLst>
        </c:ser>
        <c:dLbls>
          <c:showLegendKey val="0"/>
          <c:showVal val="0"/>
          <c:showCatName val="0"/>
          <c:showSerName val="0"/>
          <c:showPercent val="0"/>
          <c:showBubbleSize val="0"/>
        </c:dLbls>
        <c:smooth val="0"/>
        <c:axId val="204907840"/>
        <c:axId val="204906664"/>
      </c:lineChart>
      <c:catAx>
        <c:axId val="204907840"/>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6664"/>
        <c:crosses val="autoZero"/>
        <c:auto val="1"/>
        <c:lblAlgn val="ctr"/>
        <c:lblOffset val="0"/>
        <c:tickLblSkip val="1"/>
        <c:tickMarkSkip val="1"/>
        <c:noMultiLvlLbl val="0"/>
      </c:catAx>
      <c:valAx>
        <c:axId val="204906664"/>
        <c:scaling>
          <c:orientation val="minMax"/>
          <c:max val="54"/>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7840"/>
        <c:crosses val="max"/>
        <c:crossBetween val="between"/>
        <c:majorUnit val="4"/>
      </c:valAx>
      <c:spPr>
        <a:noFill/>
        <a:ln w="0">
          <a:solidFill>
            <a:schemeClr val="bg1">
              <a:lumMod val="65000"/>
            </a:schemeClr>
          </a:solidFill>
        </a:ln>
      </c:spPr>
    </c:plotArea>
    <c:legend>
      <c:legendPos val="b"/>
      <c:layout>
        <c:manualLayout>
          <c:xMode val="edge"/>
          <c:yMode val="edge"/>
          <c:x val="3.3692845604211388E-2"/>
          <c:y val="0.93288727117631409"/>
          <c:w val="0.92571820154320683"/>
          <c:h val="3.37850654816205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79245427938585E-2"/>
          <c:y val="2.8709369452524312E-2"/>
          <c:w val="0.9085096425639666"/>
          <c:h val="0.79688806191516326"/>
        </c:manualLayout>
      </c:layout>
      <c:lineChart>
        <c:grouping val="standard"/>
        <c:varyColors val="0"/>
        <c:ser>
          <c:idx val="0"/>
          <c:order val="0"/>
          <c:tx>
            <c:strRef>
              <c:f>Datos!$U$4</c:f>
              <c:strCache>
                <c:ptCount val="1"/>
                <c:pt idx="0">
                  <c:v>Serie Original</c:v>
                </c:pt>
              </c:strCache>
            </c:strRef>
          </c:tx>
          <c:spPr>
            <a:ln w="9525">
              <a:solidFill>
                <a:srgbClr val="6699FF"/>
              </a:solidFill>
            </a:ln>
          </c:spPr>
          <c:marker>
            <c:symbol val="none"/>
          </c:marker>
          <c:cat>
            <c:multiLvlStrRef>
              <c:f>Datos!$Q$29:$R$110</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U$29:$U$110</c:f>
              <c:numCache>
                <c:formatCode>0.0_)</c:formatCode>
                <c:ptCount val="82"/>
                <c:pt idx="0">
                  <c:v>17.530100387273759</c:v>
                </c:pt>
                <c:pt idx="1">
                  <c:v>15.567586161955322</c:v>
                </c:pt>
                <c:pt idx="2">
                  <c:v>16.352181184410309</c:v>
                </c:pt>
                <c:pt idx="3">
                  <c:v>16.473762647576873</c:v>
                </c:pt>
                <c:pt idx="4">
                  <c:v>17.208532036150594</c:v>
                </c:pt>
                <c:pt idx="5">
                  <c:v>18.200928600589812</c:v>
                </c:pt>
                <c:pt idx="6">
                  <c:v>15.367309779334086</c:v>
                </c:pt>
                <c:pt idx="7">
                  <c:v>13.39247750924058</c:v>
                </c:pt>
                <c:pt idx="8">
                  <c:v>14.015323320732382</c:v>
                </c:pt>
                <c:pt idx="9">
                  <c:v>14.781906065104607</c:v>
                </c:pt>
                <c:pt idx="10">
                  <c:v>13.540349151358873</c:v>
                </c:pt>
                <c:pt idx="11">
                  <c:v>13.49318195395384</c:v>
                </c:pt>
                <c:pt idx="12">
                  <c:v>7.1994714721097015</c:v>
                </c:pt>
                <c:pt idx="13">
                  <c:v>10.578271569800492</c:v>
                </c:pt>
                <c:pt idx="14">
                  <c:v>13.279176329514502</c:v>
                </c:pt>
                <c:pt idx="15">
                  <c:v>15.075490265328334</c:v>
                </c:pt>
                <c:pt idx="16">
                  <c:v>15.299749611179745</c:v>
                </c:pt>
                <c:pt idx="17">
                  <c:v>15.103800433559055</c:v>
                </c:pt>
                <c:pt idx="18">
                  <c:v>14.916824069774417</c:v>
                </c:pt>
                <c:pt idx="19">
                  <c:v>14.976112136848711</c:v>
                </c:pt>
                <c:pt idx="20">
                  <c:v>14.752672673016377</c:v>
                </c:pt>
                <c:pt idx="21">
                  <c:v>15.271897782058552</c:v>
                </c:pt>
                <c:pt idx="22">
                  <c:v>15.115506400649288</c:v>
                </c:pt>
                <c:pt idx="23">
                  <c:v>13.500717305648132</c:v>
                </c:pt>
                <c:pt idx="24">
                  <c:v>12.297338152608262</c:v>
                </c:pt>
                <c:pt idx="25">
                  <c:v>12.348556109228028</c:v>
                </c:pt>
                <c:pt idx="26">
                  <c:v>13.204757443115298</c:v>
                </c:pt>
                <c:pt idx="27">
                  <c:v>15.121769500291826</c:v>
                </c:pt>
                <c:pt idx="28">
                  <c:v>15.243427091450197</c:v>
                </c:pt>
                <c:pt idx="29">
                  <c:v>16.264615341993125</c:v>
                </c:pt>
                <c:pt idx="30">
                  <c:v>26.8247163929945</c:v>
                </c:pt>
                <c:pt idx="31">
                  <c:v>24.150930318578382</c:v>
                </c:pt>
                <c:pt idx="32">
                  <c:v>22.230151559853738</c:v>
                </c:pt>
                <c:pt idx="33">
                  <c:v>22.098854456050162</c:v>
                </c:pt>
                <c:pt idx="34">
                  <c:v>21.697202443028274</c:v>
                </c:pt>
                <c:pt idx="35">
                  <c:v>27.402820772898259</c:v>
                </c:pt>
                <c:pt idx="36">
                  <c:v>26.507648159849019</c:v>
                </c:pt>
                <c:pt idx="37">
                  <c:v>28.400022701880211</c:v>
                </c:pt>
                <c:pt idx="38">
                  <c:v>24.356671066573711</c:v>
                </c:pt>
                <c:pt idx="39">
                  <c:v>24.037523919767537</c:v>
                </c:pt>
                <c:pt idx="40">
                  <c:v>23.224033971206438</c:v>
                </c:pt>
                <c:pt idx="41">
                  <c:v>21.38363580374137</c:v>
                </c:pt>
                <c:pt idx="42">
                  <c:v>22.253486141135042</c:v>
                </c:pt>
                <c:pt idx="43">
                  <c:v>22.573153416408363</c:v>
                </c:pt>
                <c:pt idx="44">
                  <c:v>24.218781623760243</c:v>
                </c:pt>
                <c:pt idx="45">
                  <c:v>23.05946890344979</c:v>
                </c:pt>
                <c:pt idx="46">
                  <c:v>21.077449888225136</c:v>
                </c:pt>
                <c:pt idx="47">
                  <c:v>20.920427524481347</c:v>
                </c:pt>
                <c:pt idx="48">
                  <c:v>20.288545295019226</c:v>
                </c:pt>
                <c:pt idx="49">
                  <c:v>20.884099309215294</c:v>
                </c:pt>
                <c:pt idx="50">
                  <c:v>18.901164378616365</c:v>
                </c:pt>
                <c:pt idx="51">
                  <c:v>16.682112256384794</c:v>
                </c:pt>
                <c:pt idx="52">
                  <c:v>15.656733046611066</c:v>
                </c:pt>
                <c:pt idx="53">
                  <c:v>15.857207703782418</c:v>
                </c:pt>
                <c:pt idx="54">
                  <c:v>17.346925388119889</c:v>
                </c:pt>
                <c:pt idx="55">
                  <c:v>18.959646191676541</c:v>
                </c:pt>
                <c:pt idx="56">
                  <c:v>18.680769157025885</c:v>
                </c:pt>
                <c:pt idx="57">
                  <c:v>18.912769167879375</c:v>
                </c:pt>
                <c:pt idx="58">
                  <c:v>18.874044809263864</c:v>
                </c:pt>
                <c:pt idx="59">
                  <c:v>19.824946987735171</c:v>
                </c:pt>
                <c:pt idx="60">
                  <c:v>18.962422368519768</c:v>
                </c:pt>
                <c:pt idx="61">
                  <c:v>19.975846387289483</c:v>
                </c:pt>
                <c:pt idx="62">
                  <c:v>18.307240140509457</c:v>
                </c:pt>
                <c:pt idx="63">
                  <c:v>18.023795375097485</c:v>
                </c:pt>
                <c:pt idx="64">
                  <c:v>17.346979514964499</c:v>
                </c:pt>
                <c:pt idx="65">
                  <c:v>18.886520809228216</c:v>
                </c:pt>
                <c:pt idx="66">
                  <c:v>18.970229921127341</c:v>
                </c:pt>
                <c:pt idx="67">
                  <c:v>19.432905695041672</c:v>
                </c:pt>
                <c:pt idx="68">
                  <c:v>19.058521755890318</c:v>
                </c:pt>
                <c:pt idx="69">
                  <c:v>18.206783244626877</c:v>
                </c:pt>
                <c:pt idx="70">
                  <c:v>17.393187693566894</c:v>
                </c:pt>
                <c:pt idx="71">
                  <c:v>16.239417034857652</c:v>
                </c:pt>
                <c:pt idx="72">
                  <c:v>14.829054439169191</c:v>
                </c:pt>
                <c:pt idx="73">
                  <c:v>16.208781297711695</c:v>
                </c:pt>
                <c:pt idx="74">
                  <c:v>15.236259942151754</c:v>
                </c:pt>
                <c:pt idx="75">
                  <c:v>16.130178680904628</c:v>
                </c:pt>
                <c:pt idx="76">
                  <c:v>15.736952671681905</c:v>
                </c:pt>
                <c:pt idx="77">
                  <c:v>14.651149932026074</c:v>
                </c:pt>
                <c:pt idx="78">
                  <c:v>13.379967745889225</c:v>
                </c:pt>
                <c:pt idx="79">
                  <c:v>13.04976053918223</c:v>
                </c:pt>
                <c:pt idx="80">
                  <c:v>13.541012872829196</c:v>
                </c:pt>
                <c:pt idx="81">
                  <c:v>14.773695252519893</c:v>
                </c:pt>
              </c:numCache>
            </c:numRef>
          </c:val>
          <c:smooth val="0"/>
          <c:extLst>
            <c:ext xmlns:c16="http://schemas.microsoft.com/office/drawing/2014/chart" uri="{C3380CC4-5D6E-409C-BE32-E72D297353CC}">
              <c16:uniqueId val="{00000000-F081-4337-A217-58A6BC632956}"/>
            </c:ext>
          </c:extLst>
        </c:ser>
        <c:ser>
          <c:idx val="1"/>
          <c:order val="1"/>
          <c:tx>
            <c:strRef>
              <c:f>Datos!$V$4</c:f>
              <c:strCache>
                <c:ptCount val="1"/>
                <c:pt idx="0">
                  <c:v>Serie de Tendencia-Ciclo</c:v>
                </c:pt>
              </c:strCache>
            </c:strRef>
          </c:tx>
          <c:spPr>
            <a:ln w="15875">
              <a:solidFill>
                <a:schemeClr val="accent1">
                  <a:lumMod val="50000"/>
                </a:schemeClr>
              </a:solidFill>
            </a:ln>
          </c:spPr>
          <c:marker>
            <c:symbol val="none"/>
          </c:marker>
          <c:cat>
            <c:multiLvlStrRef>
              <c:f>Datos!$Q$29:$R$110</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V$29:$V$110</c:f>
              <c:numCache>
                <c:formatCode>0.0_)</c:formatCode>
                <c:ptCount val="82"/>
                <c:pt idx="0">
                  <c:v>16.5549857039336</c:v>
                </c:pt>
                <c:pt idx="1">
                  <c:v>16.588612932956</c:v>
                </c:pt>
                <c:pt idx="2">
                  <c:v>16.581298511417899</c:v>
                </c:pt>
                <c:pt idx="3">
                  <c:v>16.495152357819801</c:v>
                </c:pt>
                <c:pt idx="4">
                  <c:v>16.314176532453502</c:v>
                </c:pt>
                <c:pt idx="5">
                  <c:v>15.998061080031899</c:v>
                </c:pt>
                <c:pt idx="6">
                  <c:v>15.564468998371</c:v>
                </c:pt>
                <c:pt idx="7">
                  <c:v>15.0486150273926</c:v>
                </c:pt>
                <c:pt idx="8">
                  <c:v>14.508740806231801</c:v>
                </c:pt>
                <c:pt idx="9">
                  <c:v>14.0241278697548</c:v>
                </c:pt>
                <c:pt idx="10">
                  <c:v>13.6280459436203</c:v>
                </c:pt>
                <c:pt idx="11">
                  <c:v>13.3820921617968</c:v>
                </c:pt>
                <c:pt idx="12">
                  <c:v>13.337867994843</c:v>
                </c:pt>
                <c:pt idx="13">
                  <c:v>13.533388795682701</c:v>
                </c:pt>
                <c:pt idx="14">
                  <c:v>13.9259647965595</c:v>
                </c:pt>
                <c:pt idx="15">
                  <c:v>14.392045085346499</c:v>
                </c:pt>
                <c:pt idx="16">
                  <c:v>14.797149434885799</c:v>
                </c:pt>
                <c:pt idx="17">
                  <c:v>15.0640629385165</c:v>
                </c:pt>
                <c:pt idx="18">
                  <c:v>15.2080219654566</c:v>
                </c:pt>
                <c:pt idx="19">
                  <c:v>15.2121156703863</c:v>
                </c:pt>
                <c:pt idx="20">
                  <c:v>15.0471742676828</c:v>
                </c:pt>
                <c:pt idx="21">
                  <c:v>14.6681777804239</c:v>
                </c:pt>
                <c:pt idx="22">
                  <c:v>14.138159025958601</c:v>
                </c:pt>
                <c:pt idx="23">
                  <c:v>13.570421648011401</c:v>
                </c:pt>
                <c:pt idx="24">
                  <c:v>13.190581860251999</c:v>
                </c:pt>
                <c:pt idx="25">
                  <c:v>13.217868685320299</c:v>
                </c:pt>
                <c:pt idx="26">
                  <c:v>13.702807814342799</c:v>
                </c:pt>
                <c:pt idx="27">
                  <c:v>14.4521259502771</c:v>
                </c:pt>
                <c:pt idx="28">
                  <c:v>15.116001401590101</c:v>
                </c:pt>
                <c:pt idx="29">
                  <c:v>15.346874557201801</c:v>
                </c:pt>
                <c:pt idx="30">
                  <c:v>25.4969225766683</c:v>
                </c:pt>
                <c:pt idx="31">
                  <c:v>24.549353801423798</c:v>
                </c:pt>
                <c:pt idx="32">
                  <c:v>23.7453566704244</c:v>
                </c:pt>
                <c:pt idx="33">
                  <c:v>23.507982574866201</c:v>
                </c:pt>
                <c:pt idx="34">
                  <c:v>23.894831241921999</c:v>
                </c:pt>
                <c:pt idx="35">
                  <c:v>24.640080276703198</c:v>
                </c:pt>
                <c:pt idx="36">
                  <c:v>25.290367327288699</c:v>
                </c:pt>
                <c:pt idx="37">
                  <c:v>25.411319860893801</c:v>
                </c:pt>
                <c:pt idx="38">
                  <c:v>24.879763215601301</c:v>
                </c:pt>
                <c:pt idx="39">
                  <c:v>23.9758677353161</c:v>
                </c:pt>
                <c:pt idx="40">
                  <c:v>23.150946733325501</c:v>
                </c:pt>
                <c:pt idx="41">
                  <c:v>22.689724290965401</c:v>
                </c:pt>
                <c:pt idx="42">
                  <c:v>22.602158721050898</c:v>
                </c:pt>
                <c:pt idx="43">
                  <c:v>22.654790720293999</c:v>
                </c:pt>
                <c:pt idx="44">
                  <c:v>22.6399900651517</c:v>
                </c:pt>
                <c:pt idx="45">
                  <c:v>22.447165817704299</c:v>
                </c:pt>
                <c:pt idx="46">
                  <c:v>22.027055766865899</c:v>
                </c:pt>
                <c:pt idx="47">
                  <c:v>21.334531560579201</c:v>
                </c:pt>
                <c:pt idx="48">
                  <c:v>20.390138022227099</c:v>
                </c:pt>
                <c:pt idx="49">
                  <c:v>19.293142344501302</c:v>
                </c:pt>
                <c:pt idx="50">
                  <c:v>18.1992028314062</c:v>
                </c:pt>
                <c:pt idx="51">
                  <c:v>17.303783573598601</c:v>
                </c:pt>
                <c:pt idx="52">
                  <c:v>16.771073275440202</c:v>
                </c:pt>
                <c:pt idx="53">
                  <c:v>16.714310847820901</c:v>
                </c:pt>
                <c:pt idx="54">
                  <c:v>17.136768633676301</c:v>
                </c:pt>
                <c:pt idx="55">
                  <c:v>17.8218234339537</c:v>
                </c:pt>
                <c:pt idx="56">
                  <c:v>18.534962074303401</c:v>
                </c:pt>
                <c:pt idx="57">
                  <c:v>19.064860026196701</c:v>
                </c:pt>
                <c:pt idx="58">
                  <c:v>19.3480700762086</c:v>
                </c:pt>
                <c:pt idx="59">
                  <c:v>19.382738925934699</c:v>
                </c:pt>
                <c:pt idx="60">
                  <c:v>19.2234245058347</c:v>
                </c:pt>
                <c:pt idx="61">
                  <c:v>18.940974874970198</c:v>
                </c:pt>
                <c:pt idx="62">
                  <c:v>18.626480769230799</c:v>
                </c:pt>
                <c:pt idx="63">
                  <c:v>18.404480173850899</c:v>
                </c:pt>
                <c:pt idx="64">
                  <c:v>18.3881536080019</c:v>
                </c:pt>
                <c:pt idx="65">
                  <c:v>18.5739056322934</c:v>
                </c:pt>
                <c:pt idx="66">
                  <c:v>18.833327201803701</c:v>
                </c:pt>
                <c:pt idx="67">
                  <c:v>18.921564652378699</c:v>
                </c:pt>
                <c:pt idx="68">
                  <c:v>18.698761252679201</c:v>
                </c:pt>
                <c:pt idx="69">
                  <c:v>18.1137842710454</c:v>
                </c:pt>
                <c:pt idx="70">
                  <c:v>17.3350722723908</c:v>
                </c:pt>
                <c:pt idx="71">
                  <c:v>16.600217065714901</c:v>
                </c:pt>
                <c:pt idx="72">
                  <c:v>16.101243611338202</c:v>
                </c:pt>
                <c:pt idx="73">
                  <c:v>15.836363410082599</c:v>
                </c:pt>
                <c:pt idx="74">
                  <c:v>15.679059293110001</c:v>
                </c:pt>
                <c:pt idx="75">
                  <c:v>15.4343006439913</c:v>
                </c:pt>
                <c:pt idx="76">
                  <c:v>15.020054376917299</c:v>
                </c:pt>
                <c:pt idx="77">
                  <c:v>14.5013885663568</c:v>
                </c:pt>
                <c:pt idx="78">
                  <c:v>14.044386068778101</c:v>
                </c:pt>
                <c:pt idx="79">
                  <c:v>13.815721056790601</c:v>
                </c:pt>
                <c:pt idx="80">
                  <c:v>13.8746733774309</c:v>
                </c:pt>
                <c:pt idx="81">
                  <c:v>14.1375359463322</c:v>
                </c:pt>
              </c:numCache>
            </c:numRef>
          </c:val>
          <c:smooth val="0"/>
          <c:extLst>
            <c:ext xmlns:c16="http://schemas.microsoft.com/office/drawing/2014/chart" uri="{C3380CC4-5D6E-409C-BE32-E72D297353CC}">
              <c16:uniqueId val="{00000001-F081-4337-A217-58A6BC632956}"/>
            </c:ext>
          </c:extLst>
        </c:ser>
        <c:dLbls>
          <c:showLegendKey val="0"/>
          <c:showVal val="0"/>
          <c:showCatName val="0"/>
          <c:showSerName val="0"/>
          <c:showPercent val="0"/>
          <c:showBubbleSize val="0"/>
        </c:dLbls>
        <c:smooth val="0"/>
        <c:axId val="204902352"/>
        <c:axId val="204907056"/>
      </c:lineChart>
      <c:catAx>
        <c:axId val="20490235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7056"/>
        <c:crosses val="autoZero"/>
        <c:auto val="1"/>
        <c:lblAlgn val="ctr"/>
        <c:lblOffset val="0"/>
        <c:tickLblSkip val="1"/>
        <c:tickMarkSkip val="12"/>
        <c:noMultiLvlLbl val="0"/>
      </c:catAx>
      <c:valAx>
        <c:axId val="204907056"/>
        <c:scaling>
          <c:orientation val="minMax"/>
          <c:max val="32"/>
          <c:min val="4"/>
        </c:scaling>
        <c:delete val="0"/>
        <c:axPos val="r"/>
        <c:numFmt formatCode="0.0" sourceLinked="0"/>
        <c:majorTickMark val="out"/>
        <c:minorTickMark val="none"/>
        <c:tickLblPos val="nextTo"/>
        <c:spPr>
          <a:ln>
            <a:solidFill>
              <a:sysClr val="windowText" lastClr="000000"/>
            </a:solidFill>
          </a:ln>
        </c:spPr>
        <c:txPr>
          <a:bodyPr/>
          <a:lstStyle/>
          <a:p>
            <a:pPr>
              <a:defRPr sz="600">
                <a:latin typeface="Arial" pitchFamily="34" charset="0"/>
                <a:cs typeface="Arial" pitchFamily="34" charset="0"/>
              </a:defRPr>
            </a:pPr>
            <a:endParaRPr lang="es-MX"/>
          </a:p>
        </c:txPr>
        <c:crossAx val="204902352"/>
        <c:crosses val="max"/>
        <c:crossBetween val="between"/>
        <c:majorUnit val="4"/>
      </c:valAx>
      <c:spPr>
        <a:noFill/>
        <a:ln w="0">
          <a:solidFill>
            <a:schemeClr val="bg1">
              <a:lumMod val="65000"/>
            </a:schemeClr>
          </a:solidFill>
        </a:ln>
      </c:spPr>
    </c:plotArea>
    <c:legend>
      <c:legendPos val="b"/>
      <c:layout>
        <c:manualLayout>
          <c:xMode val="edge"/>
          <c:yMode val="edge"/>
          <c:x val="3.8907710376519043E-2"/>
          <c:y val="0.92722402331163734"/>
          <c:w val="0.92480870910332535"/>
          <c:h val="5.13259397547343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4070709098874816E-2"/>
          <c:y val="2.8709566465434593E-2"/>
          <c:w val="0.9085096425639666"/>
          <c:h val="0.8171180637800779"/>
        </c:manualLayout>
      </c:layout>
      <c:lineChart>
        <c:grouping val="standard"/>
        <c:varyColors val="0"/>
        <c:ser>
          <c:idx val="0"/>
          <c:order val="0"/>
          <c:tx>
            <c:strRef>
              <c:f>Datos!$W$4</c:f>
              <c:strCache>
                <c:ptCount val="1"/>
                <c:pt idx="0">
                  <c:v>Serie Desestacionalizada</c:v>
                </c:pt>
              </c:strCache>
            </c:strRef>
          </c:tx>
          <c:spPr>
            <a:ln w="9525">
              <a:solidFill>
                <a:srgbClr val="6699FF"/>
              </a:solidFill>
            </a:ln>
          </c:spPr>
          <c:marker>
            <c:symbol val="none"/>
          </c:marker>
          <c:cat>
            <c:multiLvlStrRef>
              <c:f>Datos!$Q$29:$R$110</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W$29:$W$110</c:f>
              <c:numCache>
                <c:formatCode>0.0_)</c:formatCode>
                <c:ptCount val="82"/>
                <c:pt idx="0">
                  <c:v>40.4689856814244</c:v>
                </c:pt>
                <c:pt idx="1">
                  <c:v>38.069510709006202</c:v>
                </c:pt>
                <c:pt idx="2">
                  <c:v>39.2159412264404</c:v>
                </c:pt>
                <c:pt idx="3">
                  <c:v>38.996227137037302</c:v>
                </c:pt>
                <c:pt idx="4">
                  <c:v>38.991559286243003</c:v>
                </c:pt>
                <c:pt idx="5">
                  <c:v>38.885291742055898</c:v>
                </c:pt>
                <c:pt idx="6">
                  <c:v>37.3676543008552</c:v>
                </c:pt>
                <c:pt idx="7">
                  <c:v>37.772778672249899</c:v>
                </c:pt>
                <c:pt idx="8">
                  <c:v>36.9288575124476</c:v>
                </c:pt>
                <c:pt idx="9">
                  <c:v>37.488801449910397</c:v>
                </c:pt>
                <c:pt idx="10">
                  <c:v>36.453345134895898</c:v>
                </c:pt>
                <c:pt idx="11">
                  <c:v>35.968600261232801</c:v>
                </c:pt>
                <c:pt idx="12">
                  <c:v>29.453072153103601</c:v>
                </c:pt>
                <c:pt idx="13">
                  <c:v>33.302391862407099</c:v>
                </c:pt>
                <c:pt idx="14">
                  <c:v>35.698389519786502</c:v>
                </c:pt>
                <c:pt idx="15">
                  <c:v>35.844595622719901</c:v>
                </c:pt>
                <c:pt idx="16">
                  <c:v>37.393680638046199</c:v>
                </c:pt>
                <c:pt idx="17">
                  <c:v>37.085661521467699</c:v>
                </c:pt>
                <c:pt idx="18">
                  <c:v>37.150810941761897</c:v>
                </c:pt>
                <c:pt idx="19">
                  <c:v>38.222648923801998</c:v>
                </c:pt>
                <c:pt idx="20">
                  <c:v>38.797344530275197</c:v>
                </c:pt>
                <c:pt idx="21">
                  <c:v>38.8219023499394</c:v>
                </c:pt>
                <c:pt idx="22">
                  <c:v>39.759145336843098</c:v>
                </c:pt>
                <c:pt idx="23">
                  <c:v>38.254116163328398</c:v>
                </c:pt>
                <c:pt idx="24">
                  <c:v>36.784421892400204</c:v>
                </c:pt>
                <c:pt idx="25">
                  <c:v>37.340636906812399</c:v>
                </c:pt>
                <c:pt idx="26">
                  <c:v>37.818826289050001</c:v>
                </c:pt>
                <c:pt idx="27">
                  <c:v>39.868229676281999</c:v>
                </c:pt>
                <c:pt idx="28">
                  <c:v>40.546739433406302</c:v>
                </c:pt>
                <c:pt idx="29">
                  <c:v>41.284566512482101</c:v>
                </c:pt>
                <c:pt idx="30">
                  <c:v>49.618819532771802</c:v>
                </c:pt>
                <c:pt idx="31">
                  <c:v>48.489272639874798</c:v>
                </c:pt>
                <c:pt idx="32">
                  <c:v>46.814523562201998</c:v>
                </c:pt>
                <c:pt idx="33">
                  <c:v>46.392961422768899</c:v>
                </c:pt>
                <c:pt idx="34">
                  <c:v>45.608279039586797</c:v>
                </c:pt>
                <c:pt idx="35">
                  <c:v>51.200898780642397</c:v>
                </c:pt>
                <c:pt idx="36">
                  <c:v>51.4629359478986</c:v>
                </c:pt>
                <c:pt idx="37">
                  <c:v>52.867808272436697</c:v>
                </c:pt>
                <c:pt idx="38">
                  <c:v>51.440746679749701</c:v>
                </c:pt>
                <c:pt idx="39">
                  <c:v>48.967129646532896</c:v>
                </c:pt>
                <c:pt idx="40">
                  <c:v>46.728623679787397</c:v>
                </c:pt>
                <c:pt idx="41">
                  <c:v>45.090579252757898</c:v>
                </c:pt>
                <c:pt idx="42">
                  <c:v>44.497892312264398</c:v>
                </c:pt>
                <c:pt idx="43">
                  <c:v>45.467928503982201</c:v>
                </c:pt>
                <c:pt idx="44">
                  <c:v>47.0656840074315</c:v>
                </c:pt>
                <c:pt idx="45">
                  <c:v>46.336466910170699</c:v>
                </c:pt>
                <c:pt idx="46">
                  <c:v>46.118657333424899</c:v>
                </c:pt>
                <c:pt idx="47">
                  <c:v>44.6903495133243</c:v>
                </c:pt>
                <c:pt idx="48">
                  <c:v>46.428176464476799</c:v>
                </c:pt>
                <c:pt idx="49">
                  <c:v>44.716789220343202</c:v>
                </c:pt>
                <c:pt idx="50">
                  <c:v>42.691442222643197</c:v>
                </c:pt>
                <c:pt idx="51">
                  <c:v>31.648447951370802</c:v>
                </c:pt>
                <c:pt idx="52">
                  <c:v>30.525327793845101</c:v>
                </c:pt>
                <c:pt idx="53">
                  <c:v>30.312092957925501</c:v>
                </c:pt>
                <c:pt idx="54">
                  <c:v>34.520103019948202</c:v>
                </c:pt>
                <c:pt idx="55">
                  <c:v>35.948758307657201</c:v>
                </c:pt>
                <c:pt idx="56">
                  <c:v>37.797150971091</c:v>
                </c:pt>
                <c:pt idx="57">
                  <c:v>40.695765590101203</c:v>
                </c:pt>
                <c:pt idx="58">
                  <c:v>38.715023343054497</c:v>
                </c:pt>
                <c:pt idx="59">
                  <c:v>40.050973994042302</c:v>
                </c:pt>
                <c:pt idx="60">
                  <c:v>40.115590778927697</c:v>
                </c:pt>
                <c:pt idx="61">
                  <c:v>41.580638169723201</c:v>
                </c:pt>
                <c:pt idx="62">
                  <c:v>45.755802703123301</c:v>
                </c:pt>
                <c:pt idx="63">
                  <c:v>46.852465739509199</c:v>
                </c:pt>
                <c:pt idx="64">
                  <c:v>47.932537742614002</c:v>
                </c:pt>
                <c:pt idx="65">
                  <c:v>51.265529633349999</c:v>
                </c:pt>
                <c:pt idx="66">
                  <c:v>48.932851669719703</c:v>
                </c:pt>
                <c:pt idx="67">
                  <c:v>44.553216410160601</c:v>
                </c:pt>
                <c:pt idx="68">
                  <c:v>46.0302954075499</c:v>
                </c:pt>
                <c:pt idx="69">
                  <c:v>47.308803104173002</c:v>
                </c:pt>
                <c:pt idx="70">
                  <c:v>50.592239121072097</c:v>
                </c:pt>
                <c:pt idx="71">
                  <c:v>47.7113508173274</c:v>
                </c:pt>
                <c:pt idx="72">
                  <c:v>45.911876304282899</c:v>
                </c:pt>
                <c:pt idx="73">
                  <c:v>46.802588428011198</c:v>
                </c:pt>
                <c:pt idx="74">
                  <c:v>47.794396138089397</c:v>
                </c:pt>
                <c:pt idx="75">
                  <c:v>48.348789009683401</c:v>
                </c:pt>
                <c:pt idx="76">
                  <c:v>49.141861363068401</c:v>
                </c:pt>
                <c:pt idx="77">
                  <c:v>48.481591608839999</c:v>
                </c:pt>
                <c:pt idx="78">
                  <c:v>46.361630683898902</c:v>
                </c:pt>
                <c:pt idx="79">
                  <c:v>46.087185934722001</c:v>
                </c:pt>
                <c:pt idx="80">
                  <c:v>47.021522012677899</c:v>
                </c:pt>
                <c:pt idx="81">
                  <c:v>47.845805692155302</c:v>
                </c:pt>
              </c:numCache>
            </c:numRef>
          </c:val>
          <c:smooth val="0"/>
          <c:extLst>
            <c:ext xmlns:c16="http://schemas.microsoft.com/office/drawing/2014/chart" uri="{C3380CC4-5D6E-409C-BE32-E72D297353CC}">
              <c16:uniqueId val="{00000000-54AF-45C2-A270-D2BDA5339360}"/>
            </c:ext>
          </c:extLst>
        </c:ser>
        <c:ser>
          <c:idx val="1"/>
          <c:order val="1"/>
          <c:tx>
            <c:strRef>
              <c:f>Datos!$X$4</c:f>
              <c:strCache>
                <c:ptCount val="1"/>
                <c:pt idx="0">
                  <c:v>Serie de Tendencia-Ciclo</c:v>
                </c:pt>
              </c:strCache>
            </c:strRef>
          </c:tx>
          <c:spPr>
            <a:ln w="15875">
              <a:solidFill>
                <a:schemeClr val="accent1">
                  <a:lumMod val="50000"/>
                </a:schemeClr>
              </a:solidFill>
            </a:ln>
          </c:spPr>
          <c:marker>
            <c:symbol val="none"/>
          </c:marker>
          <c:cat>
            <c:multiLvlStrRef>
              <c:f>Datos!$Q$29:$R$110</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X$29:$X$110</c:f>
              <c:numCache>
                <c:formatCode>0.0_)</c:formatCode>
                <c:ptCount val="82"/>
                <c:pt idx="0">
                  <c:v>39.5612120318659</c:v>
                </c:pt>
                <c:pt idx="1">
                  <c:v>39.465998179365698</c:v>
                </c:pt>
                <c:pt idx="2">
                  <c:v>39.294879837173497</c:v>
                </c:pt>
                <c:pt idx="3">
                  <c:v>39.061226541029697</c:v>
                </c:pt>
                <c:pt idx="4">
                  <c:v>38.761376499655299</c:v>
                </c:pt>
                <c:pt idx="5">
                  <c:v>38.409763332793403</c:v>
                </c:pt>
                <c:pt idx="6">
                  <c:v>38.028232519960802</c:v>
                </c:pt>
                <c:pt idx="7">
                  <c:v>37.647627850132402</c:v>
                </c:pt>
                <c:pt idx="8">
                  <c:v>37.249685594451599</c:v>
                </c:pt>
                <c:pt idx="9">
                  <c:v>36.8730471238338</c:v>
                </c:pt>
                <c:pt idx="10">
                  <c:v>36.491497724726202</c:v>
                </c:pt>
                <c:pt idx="11">
                  <c:v>36.141728873920201</c:v>
                </c:pt>
                <c:pt idx="12">
                  <c:v>35.891737880630799</c:v>
                </c:pt>
                <c:pt idx="13">
                  <c:v>35.798139233486197</c:v>
                </c:pt>
                <c:pt idx="14">
                  <c:v>35.905899831354198</c:v>
                </c:pt>
                <c:pt idx="15">
                  <c:v>36.1963991178065</c:v>
                </c:pt>
                <c:pt idx="16">
                  <c:v>36.6368079611794</c:v>
                </c:pt>
                <c:pt idx="17">
                  <c:v>37.154142497870097</c:v>
                </c:pt>
                <c:pt idx="18">
                  <c:v>37.7109125376004</c:v>
                </c:pt>
                <c:pt idx="19">
                  <c:v>38.193653061529702</c:v>
                </c:pt>
                <c:pt idx="20">
                  <c:v>38.478397041875702</c:v>
                </c:pt>
                <c:pt idx="21">
                  <c:v>38.483465617847699</c:v>
                </c:pt>
                <c:pt idx="22">
                  <c:v>38.247335211107298</c:v>
                </c:pt>
                <c:pt idx="23">
                  <c:v>37.924334350294203</c:v>
                </c:pt>
                <c:pt idx="24">
                  <c:v>37.721465467332898</c:v>
                </c:pt>
                <c:pt idx="25">
                  <c:v>37.882143267836</c:v>
                </c:pt>
                <c:pt idx="26">
                  <c:v>38.499103239824699</c:v>
                </c:pt>
                <c:pt idx="27">
                  <c:v>39.406722556194197</c:v>
                </c:pt>
                <c:pt idx="28">
                  <c:v>40.266685296169797</c:v>
                </c:pt>
                <c:pt idx="29">
                  <c:v>40.760779799243402</c:v>
                </c:pt>
                <c:pt idx="30">
                  <c:v>48.475967984253998</c:v>
                </c:pt>
                <c:pt idx="31">
                  <c:v>48.221729258699803</c:v>
                </c:pt>
                <c:pt idx="32">
                  <c:v>48.0812490852338</c:v>
                </c:pt>
                <c:pt idx="33">
                  <c:v>48.407968025431103</c:v>
                </c:pt>
                <c:pt idx="34">
                  <c:v>49.279388821675902</c:v>
                </c:pt>
                <c:pt idx="35">
                  <c:v>50.399829164428297</c:v>
                </c:pt>
                <c:pt idx="36">
                  <c:v>51.274123413439298</c:v>
                </c:pt>
                <c:pt idx="37">
                  <c:v>51.399906270237203</c:v>
                </c:pt>
                <c:pt idx="38">
                  <c:v>50.561970557353597</c:v>
                </c:pt>
                <c:pt idx="39">
                  <c:v>49.0419121455378</c:v>
                </c:pt>
                <c:pt idx="40">
                  <c:v>47.401045626133502</c:v>
                </c:pt>
                <c:pt idx="41">
                  <c:v>46.170021102984798</c:v>
                </c:pt>
                <c:pt idx="42">
                  <c:v>45.5423415151106</c:v>
                </c:pt>
                <c:pt idx="43">
                  <c:v>45.4782007996006</c:v>
                </c:pt>
                <c:pt idx="44">
                  <c:v>45.776530602626202</c:v>
                </c:pt>
                <c:pt idx="45">
                  <c:v>46.072489824826697</c:v>
                </c:pt>
                <c:pt idx="46">
                  <c:v>46.106094271619902</c:v>
                </c:pt>
                <c:pt idx="47">
                  <c:v>45.726048418239202</c:v>
                </c:pt>
                <c:pt idx="48">
                  <c:v>44.963269216116402</c:v>
                </c:pt>
                <c:pt idx="49">
                  <c:v>44.042495573342698</c:v>
                </c:pt>
                <c:pt idx="50">
                  <c:v>43.266448807975699</c:v>
                </c:pt>
                <c:pt idx="51">
                  <c:v>31.8796720614896</c:v>
                </c:pt>
                <c:pt idx="52">
                  <c:v>32.155449001941797</c:v>
                </c:pt>
                <c:pt idx="53">
                  <c:v>32.990525970492797</c:v>
                </c:pt>
                <c:pt idx="54">
                  <c:v>34.271970572516203</c:v>
                </c:pt>
                <c:pt idx="55">
                  <c:v>35.737209241689399</c:v>
                </c:pt>
                <c:pt idx="56">
                  <c:v>37.021244259803602</c:v>
                </c:pt>
                <c:pt idx="57">
                  <c:v>38.031523345552898</c:v>
                </c:pt>
                <c:pt idx="58">
                  <c:v>38.907103918778198</c:v>
                </c:pt>
                <c:pt idx="59">
                  <c:v>39.893664891187797</c:v>
                </c:pt>
                <c:pt idx="60">
                  <c:v>41.1914482913743</c:v>
                </c:pt>
                <c:pt idx="61">
                  <c:v>42.826417569891603</c:v>
                </c:pt>
                <c:pt idx="62">
                  <c:v>44.6696210034575</c:v>
                </c:pt>
                <c:pt idx="63">
                  <c:v>46.383884719462898</c:v>
                </c:pt>
                <c:pt idx="64">
                  <c:v>47.631455232582098</c:v>
                </c:pt>
                <c:pt idx="65">
                  <c:v>48.229184876950399</c:v>
                </c:pt>
                <c:pt idx="66">
                  <c:v>48.260205111952203</c:v>
                </c:pt>
                <c:pt idx="67">
                  <c:v>47.927528256414902</c:v>
                </c:pt>
                <c:pt idx="68">
                  <c:v>47.482745533355001</c:v>
                </c:pt>
                <c:pt idx="69">
                  <c:v>47.091340592492301</c:v>
                </c:pt>
                <c:pt idx="70">
                  <c:v>46.814646000508397</c:v>
                </c:pt>
                <c:pt idx="71">
                  <c:v>46.751900655669502</c:v>
                </c:pt>
                <c:pt idx="72">
                  <c:v>46.960900898619997</c:v>
                </c:pt>
                <c:pt idx="73">
                  <c:v>47.365891001837603</c:v>
                </c:pt>
                <c:pt idx="74">
                  <c:v>47.770155156860397</c:v>
                </c:pt>
                <c:pt idx="75">
                  <c:v>48.009986979811003</c:v>
                </c:pt>
                <c:pt idx="76">
                  <c:v>48.002943455034902</c:v>
                </c:pt>
                <c:pt idx="77">
                  <c:v>47.764215221590398</c:v>
                </c:pt>
                <c:pt idx="78">
                  <c:v>47.401343040142997</c:v>
                </c:pt>
                <c:pt idx="79">
                  <c:v>47.104394739522498</c:v>
                </c:pt>
                <c:pt idx="80">
                  <c:v>47.110474953795404</c:v>
                </c:pt>
                <c:pt idx="81">
                  <c:v>47.429529439402401</c:v>
                </c:pt>
              </c:numCache>
            </c:numRef>
          </c:val>
          <c:smooth val="0"/>
          <c:extLst>
            <c:ext xmlns:c16="http://schemas.microsoft.com/office/drawing/2014/chart" uri="{C3380CC4-5D6E-409C-BE32-E72D297353CC}">
              <c16:uniqueId val="{00000001-54AF-45C2-A270-D2BDA5339360}"/>
            </c:ext>
          </c:extLst>
        </c:ser>
        <c:dLbls>
          <c:showLegendKey val="0"/>
          <c:showVal val="0"/>
          <c:showCatName val="0"/>
          <c:showSerName val="0"/>
          <c:showPercent val="0"/>
          <c:showBubbleSize val="0"/>
        </c:dLbls>
        <c:smooth val="0"/>
        <c:axId val="204908624"/>
        <c:axId val="204909016"/>
      </c:lineChart>
      <c:catAx>
        <c:axId val="20490862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9016"/>
        <c:crosses val="autoZero"/>
        <c:auto val="1"/>
        <c:lblAlgn val="ctr"/>
        <c:lblOffset val="0"/>
        <c:tickLblSkip val="1"/>
        <c:tickMarkSkip val="12"/>
        <c:noMultiLvlLbl val="0"/>
      </c:catAx>
      <c:valAx>
        <c:axId val="204909016"/>
        <c:scaling>
          <c:orientation val="minMax"/>
          <c:max val="56"/>
          <c:min val="2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8624"/>
        <c:crosses val="max"/>
        <c:crossBetween val="between"/>
        <c:majorUnit val="4"/>
      </c:valAx>
      <c:spPr>
        <a:noFill/>
        <a:ln w="0">
          <a:solidFill>
            <a:schemeClr val="bg1">
              <a:lumMod val="65000"/>
            </a:schemeClr>
          </a:solidFill>
        </a:ln>
      </c:spPr>
    </c:plotArea>
    <c:legend>
      <c:legendPos val="b"/>
      <c:layout>
        <c:manualLayout>
          <c:xMode val="edge"/>
          <c:yMode val="edge"/>
          <c:x val="2.9447815377548415E-2"/>
          <c:y val="0.9368321146625338"/>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0625293406991927"/>
        </c:manualLayout>
      </c:layout>
      <c:lineChart>
        <c:grouping val="standard"/>
        <c:varyColors val="0"/>
        <c:ser>
          <c:idx val="0"/>
          <c:order val="0"/>
          <c:tx>
            <c:strRef>
              <c:f>Datos!$Y$4</c:f>
              <c:strCache>
                <c:ptCount val="1"/>
                <c:pt idx="0">
                  <c:v>Serie Desestacionalizada</c:v>
                </c:pt>
              </c:strCache>
            </c:strRef>
          </c:tx>
          <c:spPr>
            <a:ln w="9525">
              <a:solidFill>
                <a:srgbClr val="6699FF"/>
              </a:solidFill>
            </a:ln>
          </c:spPr>
          <c:marker>
            <c:symbol val="none"/>
          </c:marker>
          <c:cat>
            <c:multiLvlStrRef>
              <c:f>Datos!$Q$29:$R$110</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Y$29:$Y$110</c:f>
              <c:numCache>
                <c:formatCode>0.0_)</c:formatCode>
                <c:ptCount val="82"/>
                <c:pt idx="0">
                  <c:v>9.8465328770730398</c:v>
                </c:pt>
                <c:pt idx="1">
                  <c:v>10.046632351057999</c:v>
                </c:pt>
                <c:pt idx="2">
                  <c:v>9.8524956163595707</c:v>
                </c:pt>
                <c:pt idx="3">
                  <c:v>10.2922745673485</c:v>
                </c:pt>
                <c:pt idx="4">
                  <c:v>10.641822180128599</c:v>
                </c:pt>
                <c:pt idx="5">
                  <c:v>11.054981121222101</c:v>
                </c:pt>
                <c:pt idx="6">
                  <c:v>10.434948455573601</c:v>
                </c:pt>
                <c:pt idx="7">
                  <c:v>10.4318323868594</c:v>
                </c:pt>
                <c:pt idx="8">
                  <c:v>8.8898634124341793</c:v>
                </c:pt>
                <c:pt idx="9">
                  <c:v>10.254082792460199</c:v>
                </c:pt>
                <c:pt idx="10">
                  <c:v>9.7194053305131103</c:v>
                </c:pt>
                <c:pt idx="11">
                  <c:v>9.0283134113053496</c:v>
                </c:pt>
                <c:pt idx="12">
                  <c:v>8.2195560842024502</c:v>
                </c:pt>
                <c:pt idx="13">
                  <c:v>9.2296389247651494</c:v>
                </c:pt>
                <c:pt idx="14">
                  <c:v>10.380857937827701</c:v>
                </c:pt>
                <c:pt idx="15">
                  <c:v>10.517189719383399</c:v>
                </c:pt>
                <c:pt idx="16">
                  <c:v>11.071970948406101</c:v>
                </c:pt>
                <c:pt idx="17">
                  <c:v>10.8123923329194</c:v>
                </c:pt>
                <c:pt idx="18">
                  <c:v>10.7704517932911</c:v>
                </c:pt>
                <c:pt idx="19">
                  <c:v>11.287340828531301</c:v>
                </c:pt>
                <c:pt idx="20">
                  <c:v>12.1796850849181</c:v>
                </c:pt>
                <c:pt idx="21">
                  <c:v>11.385397962386</c:v>
                </c:pt>
                <c:pt idx="22">
                  <c:v>11.5912130103771</c:v>
                </c:pt>
                <c:pt idx="23">
                  <c:v>11.275897226868199</c:v>
                </c:pt>
                <c:pt idx="24">
                  <c:v>10.9556421251482</c:v>
                </c:pt>
                <c:pt idx="25">
                  <c:v>10.0681270319301</c:v>
                </c:pt>
                <c:pt idx="26">
                  <c:v>9.6225502913482099</c:v>
                </c:pt>
                <c:pt idx="27">
                  <c:v>10.444628859561201</c:v>
                </c:pt>
                <c:pt idx="28">
                  <c:v>10.058171732014699</c:v>
                </c:pt>
                <c:pt idx="29">
                  <c:v>10.3095257083075</c:v>
                </c:pt>
                <c:pt idx="30">
                  <c:v>11.7447680690235</c:v>
                </c:pt>
                <c:pt idx="31">
                  <c:v>11.0324509287873</c:v>
                </c:pt>
                <c:pt idx="32">
                  <c:v>10.983375513065299</c:v>
                </c:pt>
                <c:pt idx="33">
                  <c:v>12.0427270545085</c:v>
                </c:pt>
                <c:pt idx="34">
                  <c:v>10.942836107036699</c:v>
                </c:pt>
                <c:pt idx="35">
                  <c:v>12.859240267876199</c:v>
                </c:pt>
                <c:pt idx="36">
                  <c:v>12.290217867932601</c:v>
                </c:pt>
                <c:pt idx="37">
                  <c:v>13.4310057136094</c:v>
                </c:pt>
                <c:pt idx="38">
                  <c:v>12.442963737012899</c:v>
                </c:pt>
                <c:pt idx="39">
                  <c:v>11.675606148230001</c:v>
                </c:pt>
                <c:pt idx="40">
                  <c:v>11.587955608465</c:v>
                </c:pt>
                <c:pt idx="41">
                  <c:v>11.122264267009999</c:v>
                </c:pt>
                <c:pt idx="42">
                  <c:v>11.678989968004</c:v>
                </c:pt>
                <c:pt idx="43">
                  <c:v>11.2314301099443</c:v>
                </c:pt>
                <c:pt idx="44">
                  <c:v>12.004208230679399</c:v>
                </c:pt>
                <c:pt idx="45">
                  <c:v>11.1842120540006</c:v>
                </c:pt>
                <c:pt idx="46">
                  <c:v>11.1750532957233</c:v>
                </c:pt>
                <c:pt idx="47">
                  <c:v>10.225162994338699</c:v>
                </c:pt>
                <c:pt idx="48">
                  <c:v>12.4815709274611</c:v>
                </c:pt>
                <c:pt idx="49">
                  <c:v>11.816409678223399</c:v>
                </c:pt>
                <c:pt idx="50">
                  <c:v>11.4782017349273</c:v>
                </c:pt>
                <c:pt idx="51">
                  <c:v>6.8888225664393801</c:v>
                </c:pt>
                <c:pt idx="52">
                  <c:v>7.7292854766999204</c:v>
                </c:pt>
                <c:pt idx="53">
                  <c:v>7.7274411020246996</c:v>
                </c:pt>
                <c:pt idx="54">
                  <c:v>8.6921455394791796</c:v>
                </c:pt>
                <c:pt idx="55">
                  <c:v>9.5493979116928394</c:v>
                </c:pt>
                <c:pt idx="56">
                  <c:v>8.7692146020887591</c:v>
                </c:pt>
                <c:pt idx="57">
                  <c:v>9.7284339777100097</c:v>
                </c:pt>
                <c:pt idx="58">
                  <c:v>9.5498518580970497</c:v>
                </c:pt>
                <c:pt idx="59">
                  <c:v>9.1642837269150696</c:v>
                </c:pt>
                <c:pt idx="60">
                  <c:v>9.6207980197632601</c:v>
                </c:pt>
                <c:pt idx="61">
                  <c:v>9.1449273072362907</c:v>
                </c:pt>
                <c:pt idx="62">
                  <c:v>10.584146657395699</c:v>
                </c:pt>
                <c:pt idx="63">
                  <c:v>12.087421245695801</c:v>
                </c:pt>
                <c:pt idx="64">
                  <c:v>12.1945169983547</c:v>
                </c:pt>
                <c:pt idx="65">
                  <c:v>11.973509322888299</c:v>
                </c:pt>
                <c:pt idx="66">
                  <c:v>12.3731420923248</c:v>
                </c:pt>
                <c:pt idx="67">
                  <c:v>13.193112289804599</c:v>
                </c:pt>
                <c:pt idx="68">
                  <c:v>13.019806473758001</c:v>
                </c:pt>
                <c:pt idx="69">
                  <c:v>12.5827253624725</c:v>
                </c:pt>
                <c:pt idx="70">
                  <c:v>12.653598661227599</c:v>
                </c:pt>
                <c:pt idx="71">
                  <c:v>12.9278032817961</c:v>
                </c:pt>
                <c:pt idx="72">
                  <c:v>10.8152904108219</c:v>
                </c:pt>
                <c:pt idx="73">
                  <c:v>12.0520254827592</c:v>
                </c:pt>
                <c:pt idx="74">
                  <c:v>12.3222883818844</c:v>
                </c:pt>
                <c:pt idx="75">
                  <c:v>10.7110691402131</c:v>
                </c:pt>
                <c:pt idx="76">
                  <c:v>10.709232419958401</c:v>
                </c:pt>
                <c:pt idx="77">
                  <c:v>11.7774594589904</c:v>
                </c:pt>
                <c:pt idx="78">
                  <c:v>12.363180461273901</c:v>
                </c:pt>
                <c:pt idx="79">
                  <c:v>10.470075229626399</c:v>
                </c:pt>
                <c:pt idx="80">
                  <c:v>9.7809945319929295</c:v>
                </c:pt>
                <c:pt idx="81">
                  <c:v>9.64093487183262</c:v>
                </c:pt>
              </c:numCache>
            </c:numRef>
          </c:val>
          <c:smooth val="0"/>
          <c:extLst>
            <c:ext xmlns:c16="http://schemas.microsoft.com/office/drawing/2014/chart" uri="{C3380CC4-5D6E-409C-BE32-E72D297353CC}">
              <c16:uniqueId val="{00000000-3430-4592-9C3C-57346E346B05}"/>
            </c:ext>
          </c:extLst>
        </c:ser>
        <c:ser>
          <c:idx val="1"/>
          <c:order val="1"/>
          <c:tx>
            <c:strRef>
              <c:f>Datos!$Z$4</c:f>
              <c:strCache>
                <c:ptCount val="1"/>
                <c:pt idx="0">
                  <c:v>Serie de Tendencia-Ciclo</c:v>
                </c:pt>
              </c:strCache>
            </c:strRef>
          </c:tx>
          <c:spPr>
            <a:ln w="15875">
              <a:solidFill>
                <a:schemeClr val="accent1">
                  <a:lumMod val="50000"/>
                </a:schemeClr>
              </a:solidFill>
            </a:ln>
          </c:spPr>
          <c:marker>
            <c:symbol val="none"/>
          </c:marker>
          <c:cat>
            <c:multiLvlStrRef>
              <c:f>Datos!$Q$29:$R$110</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Z$29:$Z$110</c:f>
              <c:numCache>
                <c:formatCode>0.0_)</c:formatCode>
                <c:ptCount val="82"/>
                <c:pt idx="0">
                  <c:v>9.9365571012061995</c:v>
                </c:pt>
                <c:pt idx="1">
                  <c:v>10.0392755488246</c:v>
                </c:pt>
                <c:pt idx="2">
                  <c:v>10.1942015446306</c:v>
                </c:pt>
                <c:pt idx="3">
                  <c:v>10.3682143698781</c:v>
                </c:pt>
                <c:pt idx="4">
                  <c:v>10.5092479797524</c:v>
                </c:pt>
                <c:pt idx="5">
                  <c:v>10.589633848834</c:v>
                </c:pt>
                <c:pt idx="6">
                  <c:v>10.552879349884901</c:v>
                </c:pt>
                <c:pt idx="7">
                  <c:v>10.3887130356929</c:v>
                </c:pt>
                <c:pt idx="8">
                  <c:v>10.113124494180401</c:v>
                </c:pt>
                <c:pt idx="9">
                  <c:v>9.7942489613917001</c:v>
                </c:pt>
                <c:pt idx="10">
                  <c:v>9.5279991184731205</c:v>
                </c:pt>
                <c:pt idx="11">
                  <c:v>9.4006559541403405</c:v>
                </c:pt>
                <c:pt idx="12">
                  <c:v>9.4576833573438996</c:v>
                </c:pt>
                <c:pt idx="13">
                  <c:v>9.6777086845818907</c:v>
                </c:pt>
                <c:pt idx="14">
                  <c:v>9.9971075820233395</c:v>
                </c:pt>
                <c:pt idx="15">
                  <c:v>10.3594847201025</c:v>
                </c:pt>
                <c:pt idx="16">
                  <c:v>10.708935680026901</c:v>
                </c:pt>
                <c:pt idx="17">
                  <c:v>10.9937544231272</c:v>
                </c:pt>
                <c:pt idx="18">
                  <c:v>11.2203859822495</c:v>
                </c:pt>
                <c:pt idx="19">
                  <c:v>11.4159816832779</c:v>
                </c:pt>
                <c:pt idx="20">
                  <c:v>11.564512556587299</c:v>
                </c:pt>
                <c:pt idx="21">
                  <c:v>11.593608492881501</c:v>
                </c:pt>
                <c:pt idx="22">
                  <c:v>11.4462848738604</c:v>
                </c:pt>
                <c:pt idx="23">
                  <c:v>11.139593367957101</c:v>
                </c:pt>
                <c:pt idx="24">
                  <c:v>10.732887920041399</c:v>
                </c:pt>
                <c:pt idx="25">
                  <c:v>10.361797143003599</c:v>
                </c:pt>
                <c:pt idx="26">
                  <c:v>10.1439420417863</c:v>
                </c:pt>
                <c:pt idx="27">
                  <c:v>10.0993584342914</c:v>
                </c:pt>
                <c:pt idx="28">
                  <c:v>10.2137640940586</c:v>
                </c:pt>
                <c:pt idx="29">
                  <c:v>10.448855310830099</c:v>
                </c:pt>
                <c:pt idx="30">
                  <c:v>10.756140182101101</c:v>
                </c:pt>
                <c:pt idx="31">
                  <c:v>11.082651642912801</c:v>
                </c:pt>
                <c:pt idx="32">
                  <c:v>11.425347456594199</c:v>
                </c:pt>
                <c:pt idx="33">
                  <c:v>11.8051359817837</c:v>
                </c:pt>
                <c:pt idx="34">
                  <c:v>12.1826331868357</c:v>
                </c:pt>
                <c:pt idx="35">
                  <c:v>12.478079286556</c:v>
                </c:pt>
                <c:pt idx="36">
                  <c:v>12.6175281101255</c:v>
                </c:pt>
                <c:pt idx="37">
                  <c:v>12.562115121292299</c:v>
                </c:pt>
                <c:pt idx="38">
                  <c:v>12.314485326319399</c:v>
                </c:pt>
                <c:pt idx="39">
                  <c:v>11.9913250687611</c:v>
                </c:pt>
                <c:pt idx="40">
                  <c:v>11.7060018161157</c:v>
                </c:pt>
                <c:pt idx="41">
                  <c:v>11.5059607549597</c:v>
                </c:pt>
                <c:pt idx="42">
                  <c:v>11.4039639712803</c:v>
                </c:pt>
                <c:pt idx="43">
                  <c:v>11.381004785284601</c:v>
                </c:pt>
                <c:pt idx="44">
                  <c:v>11.4261022498647</c:v>
                </c:pt>
                <c:pt idx="45">
                  <c:v>11.503203935915501</c:v>
                </c:pt>
                <c:pt idx="46">
                  <c:v>11.604467131892401</c:v>
                </c:pt>
                <c:pt idx="47">
                  <c:v>11.7019411857772</c:v>
                </c:pt>
                <c:pt idx="48">
                  <c:v>11.738444120066401</c:v>
                </c:pt>
                <c:pt idx="49">
                  <c:v>11.627356793074</c:v>
                </c:pt>
                <c:pt idx="50">
                  <c:v>11.325245080501</c:v>
                </c:pt>
                <c:pt idx="51">
                  <c:v>10.842827420656199</c:v>
                </c:pt>
                <c:pt idx="52">
                  <c:v>10.263110463067401</c:v>
                </c:pt>
                <c:pt idx="53">
                  <c:v>9.7508815418161703</c:v>
                </c:pt>
                <c:pt idx="54">
                  <c:v>9.4015038230695502</c:v>
                </c:pt>
                <c:pt idx="55">
                  <c:v>9.2279735679315404</c:v>
                </c:pt>
                <c:pt idx="56">
                  <c:v>9.1851286549267197</c:v>
                </c:pt>
                <c:pt idx="57">
                  <c:v>9.2118338806427396</c:v>
                </c:pt>
                <c:pt idx="58">
                  <c:v>9.2907683584989993</c:v>
                </c:pt>
                <c:pt idx="59">
                  <c:v>9.4648383814508108</c:v>
                </c:pt>
                <c:pt idx="60">
                  <c:v>9.7726804287548692</c:v>
                </c:pt>
                <c:pt idx="61">
                  <c:v>10.2140420317075</c:v>
                </c:pt>
                <c:pt idx="62">
                  <c:v>10.761347350757701</c:v>
                </c:pt>
                <c:pt idx="63">
                  <c:v>11.3509177690964</c:v>
                </c:pt>
                <c:pt idx="64">
                  <c:v>11.9109286185</c:v>
                </c:pt>
                <c:pt idx="65">
                  <c:v>12.3394112099661</c:v>
                </c:pt>
                <c:pt idx="66">
                  <c:v>12.627917494340901</c:v>
                </c:pt>
                <c:pt idx="67">
                  <c:v>12.797991181134501</c:v>
                </c:pt>
                <c:pt idx="68">
                  <c:v>12.857512645559</c:v>
                </c:pt>
                <c:pt idx="69">
                  <c:v>12.8548344036563</c:v>
                </c:pt>
                <c:pt idx="70">
                  <c:v>12.7871243725707</c:v>
                </c:pt>
                <c:pt idx="71">
                  <c:v>12.6014296770951</c:v>
                </c:pt>
                <c:pt idx="72">
                  <c:v>12.327826463760401</c:v>
                </c:pt>
                <c:pt idx="73">
                  <c:v>12.0250069183395</c:v>
                </c:pt>
                <c:pt idx="74">
                  <c:v>11.7322016532378</c:v>
                </c:pt>
                <c:pt idx="75">
                  <c:v>11.4558019158581</c:v>
                </c:pt>
                <c:pt idx="76">
                  <c:v>11.1976328658117</c:v>
                </c:pt>
                <c:pt idx="77">
                  <c:v>10.9478940431817</c:v>
                </c:pt>
                <c:pt idx="78">
                  <c:v>10.6755787256264</c:v>
                </c:pt>
                <c:pt idx="79">
                  <c:v>10.3724320258586</c:v>
                </c:pt>
                <c:pt idx="80">
                  <c:v>10.080696852976301</c:v>
                </c:pt>
                <c:pt idx="81">
                  <c:v>9.8242202598711099</c:v>
                </c:pt>
              </c:numCache>
            </c:numRef>
          </c:val>
          <c:smooth val="0"/>
          <c:extLst>
            <c:ext xmlns:c16="http://schemas.microsoft.com/office/drawing/2014/chart" uri="{C3380CC4-5D6E-409C-BE32-E72D297353CC}">
              <c16:uniqueId val="{00000001-3430-4592-9C3C-57346E346B05}"/>
            </c:ext>
          </c:extLst>
        </c:ser>
        <c:dLbls>
          <c:showLegendKey val="0"/>
          <c:showVal val="0"/>
          <c:showCatName val="0"/>
          <c:showSerName val="0"/>
          <c:showPercent val="0"/>
          <c:showBubbleSize val="0"/>
        </c:dLbls>
        <c:smooth val="0"/>
        <c:axId val="204902744"/>
        <c:axId val="204903920"/>
      </c:lineChart>
      <c:catAx>
        <c:axId val="20490274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3920"/>
        <c:crosses val="autoZero"/>
        <c:auto val="1"/>
        <c:lblAlgn val="ctr"/>
        <c:lblOffset val="0"/>
        <c:tickLblSkip val="1"/>
        <c:tickMarkSkip val="12"/>
        <c:noMultiLvlLbl val="0"/>
      </c:catAx>
      <c:valAx>
        <c:axId val="204903920"/>
        <c:scaling>
          <c:orientation val="minMax"/>
          <c:max val="16"/>
          <c:min val="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2744"/>
        <c:crosses val="max"/>
        <c:crossBetween val="between"/>
        <c:majorUnit val="4"/>
      </c:valAx>
      <c:spPr>
        <a:noFill/>
        <a:ln w="0">
          <a:solidFill>
            <a:schemeClr val="bg1">
              <a:lumMod val="65000"/>
            </a:schemeClr>
          </a:solidFill>
        </a:ln>
      </c:spPr>
    </c:plotArea>
    <c:legend>
      <c:legendPos val="b"/>
      <c:layout>
        <c:manualLayout>
          <c:xMode val="edge"/>
          <c:yMode val="edge"/>
          <c:x val="2.5236681671303152E-2"/>
          <c:y val="0.92409667541557305"/>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219793481853814E-2"/>
          <c:y val="4.3046288462005214E-2"/>
          <c:w val="0.9085096425639666"/>
          <c:h val="0.76952917053328829"/>
        </c:manualLayout>
      </c:layout>
      <c:lineChart>
        <c:grouping val="standard"/>
        <c:varyColors val="0"/>
        <c:ser>
          <c:idx val="0"/>
          <c:order val="0"/>
          <c:tx>
            <c:strRef>
              <c:f>Datos!$AA$4</c:f>
              <c:strCache>
                <c:ptCount val="1"/>
                <c:pt idx="0">
                  <c:v>Serie Original</c:v>
                </c:pt>
              </c:strCache>
            </c:strRef>
          </c:tx>
          <c:spPr>
            <a:ln w="9525">
              <a:solidFill>
                <a:srgbClr val="6699FF"/>
              </a:solidFill>
            </a:ln>
          </c:spPr>
          <c:marker>
            <c:symbol val="none"/>
          </c:marker>
          <c:cat>
            <c:multiLvlStrRef>
              <c:f>Datos!$Q$29:$R$110</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AA$29:$AA$110</c:f>
              <c:numCache>
                <c:formatCode>0.0_)</c:formatCode>
                <c:ptCount val="82"/>
                <c:pt idx="0">
                  <c:v>14.237953760791559</c:v>
                </c:pt>
                <c:pt idx="1">
                  <c:v>13.046690005157082</c:v>
                </c:pt>
                <c:pt idx="2">
                  <c:v>12.767219306209881</c:v>
                </c:pt>
                <c:pt idx="3">
                  <c:v>13.099340214175928</c:v>
                </c:pt>
                <c:pt idx="4">
                  <c:v>14.379911140666961</c:v>
                </c:pt>
                <c:pt idx="5">
                  <c:v>14.19500889994548</c:v>
                </c:pt>
                <c:pt idx="6">
                  <c:v>12.875079253105838</c:v>
                </c:pt>
                <c:pt idx="7">
                  <c:v>13.021451552204603</c:v>
                </c:pt>
                <c:pt idx="8">
                  <c:v>11.966727274022745</c:v>
                </c:pt>
                <c:pt idx="9">
                  <c:v>13.926438768975117</c:v>
                </c:pt>
                <c:pt idx="10">
                  <c:v>14.127249975920318</c:v>
                </c:pt>
                <c:pt idx="11">
                  <c:v>13.402445449176131</c:v>
                </c:pt>
                <c:pt idx="12">
                  <c:v>11.916878827392161</c:v>
                </c:pt>
                <c:pt idx="13">
                  <c:v>12.265431140075918</c:v>
                </c:pt>
                <c:pt idx="14">
                  <c:v>14.02773757869814</c:v>
                </c:pt>
                <c:pt idx="15">
                  <c:v>12.682947234705166</c:v>
                </c:pt>
                <c:pt idx="16">
                  <c:v>14.191531394031266</c:v>
                </c:pt>
                <c:pt idx="17">
                  <c:v>14.620439278609016</c:v>
                </c:pt>
                <c:pt idx="18">
                  <c:v>14.586488041002537</c:v>
                </c:pt>
                <c:pt idx="19">
                  <c:v>14.505506708581628</c:v>
                </c:pt>
                <c:pt idx="20">
                  <c:v>15.33277668729237</c:v>
                </c:pt>
                <c:pt idx="21">
                  <c:v>14.998418841325726</c:v>
                </c:pt>
                <c:pt idx="22">
                  <c:v>14.738717888730907</c:v>
                </c:pt>
                <c:pt idx="23">
                  <c:v>15.207750897131575</c:v>
                </c:pt>
                <c:pt idx="24">
                  <c:v>14.528579901138478</c:v>
                </c:pt>
                <c:pt idx="25">
                  <c:v>12.544586858631398</c:v>
                </c:pt>
                <c:pt idx="26">
                  <c:v>14.305021233103236</c:v>
                </c:pt>
                <c:pt idx="27">
                  <c:v>13.097744826548938</c:v>
                </c:pt>
                <c:pt idx="28">
                  <c:v>13.391524361137899</c:v>
                </c:pt>
                <c:pt idx="29">
                  <c:v>13.106363890090766</c:v>
                </c:pt>
                <c:pt idx="30">
                  <c:v>14.816651324831341</c:v>
                </c:pt>
                <c:pt idx="31">
                  <c:v>16.360514109173437</c:v>
                </c:pt>
                <c:pt idx="32">
                  <c:v>13.497137023797048</c:v>
                </c:pt>
                <c:pt idx="33">
                  <c:v>15.507322163790256</c:v>
                </c:pt>
                <c:pt idx="34">
                  <c:v>14.552317728691456</c:v>
                </c:pt>
                <c:pt idx="35">
                  <c:v>17.301920478258538</c:v>
                </c:pt>
                <c:pt idx="36">
                  <c:v>15.931154530941942</c:v>
                </c:pt>
                <c:pt idx="37">
                  <c:v>16.847969821417546</c:v>
                </c:pt>
                <c:pt idx="38">
                  <c:v>17.289082256046925</c:v>
                </c:pt>
                <c:pt idx="39">
                  <c:v>15.709070793384875</c:v>
                </c:pt>
                <c:pt idx="40">
                  <c:v>16.981595295437597</c:v>
                </c:pt>
                <c:pt idx="41">
                  <c:v>16.352512242427967</c:v>
                </c:pt>
                <c:pt idx="42">
                  <c:v>14.151045574120452</c:v>
                </c:pt>
                <c:pt idx="43">
                  <c:v>15.76782672532147</c:v>
                </c:pt>
                <c:pt idx="44">
                  <c:v>16.676309414068712</c:v>
                </c:pt>
                <c:pt idx="45">
                  <c:v>15.662921274745214</c:v>
                </c:pt>
                <c:pt idx="46">
                  <c:v>15.648261991724715</c:v>
                </c:pt>
                <c:pt idx="47">
                  <c:v>15.317997597096698</c:v>
                </c:pt>
                <c:pt idx="48">
                  <c:v>17.208877669525215</c:v>
                </c:pt>
                <c:pt idx="49">
                  <c:v>17.395436416871622</c:v>
                </c:pt>
                <c:pt idx="50">
                  <c:v>17.067940339433605</c:v>
                </c:pt>
                <c:pt idx="51">
                  <c:v>10.360776265089935</c:v>
                </c:pt>
                <c:pt idx="52">
                  <c:v>9.4434386529513485</c:v>
                </c:pt>
                <c:pt idx="53">
                  <c:v>10.182869367077544</c:v>
                </c:pt>
                <c:pt idx="54">
                  <c:v>10.280461537265936</c:v>
                </c:pt>
                <c:pt idx="55">
                  <c:v>13.874428585251916</c:v>
                </c:pt>
                <c:pt idx="56">
                  <c:v>12.091530924658295</c:v>
                </c:pt>
                <c:pt idx="57">
                  <c:v>13.212583880018808</c:v>
                </c:pt>
                <c:pt idx="58">
                  <c:v>13.139658669213748</c:v>
                </c:pt>
                <c:pt idx="59">
                  <c:v>14.802469702085645</c:v>
                </c:pt>
                <c:pt idx="60">
                  <c:v>13.46091416220621</c:v>
                </c:pt>
                <c:pt idx="61">
                  <c:v>14.658316026102796</c:v>
                </c:pt>
                <c:pt idx="62">
                  <c:v>15.722756520573682</c:v>
                </c:pt>
                <c:pt idx="63">
                  <c:v>16.517243097653164</c:v>
                </c:pt>
                <c:pt idx="64">
                  <c:v>16.133814463800775</c:v>
                </c:pt>
                <c:pt idx="65">
                  <c:v>17.08375130181571</c:v>
                </c:pt>
                <c:pt idx="66">
                  <c:v>16.964910104622501</c:v>
                </c:pt>
                <c:pt idx="67">
                  <c:v>16.782072516062868</c:v>
                </c:pt>
                <c:pt idx="68">
                  <c:v>16.952493113752197</c:v>
                </c:pt>
                <c:pt idx="69">
                  <c:v>16.321718512911062</c:v>
                </c:pt>
                <c:pt idx="70">
                  <c:v>16.381388384161831</c:v>
                </c:pt>
                <c:pt idx="71">
                  <c:v>17.429709734225334</c:v>
                </c:pt>
                <c:pt idx="72">
                  <c:v>16.25423687376388</c:v>
                </c:pt>
                <c:pt idx="73">
                  <c:v>15.59844123330485</c:v>
                </c:pt>
                <c:pt idx="74">
                  <c:v>17.434675820266101</c:v>
                </c:pt>
                <c:pt idx="75">
                  <c:v>15.629519981758641</c:v>
                </c:pt>
                <c:pt idx="76">
                  <c:v>16.038222272011573</c:v>
                </c:pt>
                <c:pt idx="77">
                  <c:v>17.048758820198731</c:v>
                </c:pt>
                <c:pt idx="78">
                  <c:v>16.603910573348784</c:v>
                </c:pt>
                <c:pt idx="79">
                  <c:v>14.39239588381939</c:v>
                </c:pt>
                <c:pt idx="80">
                  <c:v>14.071362665936761</c:v>
                </c:pt>
                <c:pt idx="81">
                  <c:v>14.781820522056936</c:v>
                </c:pt>
              </c:numCache>
            </c:numRef>
          </c:val>
          <c:smooth val="0"/>
          <c:extLst>
            <c:ext xmlns:c16="http://schemas.microsoft.com/office/drawing/2014/chart" uri="{C3380CC4-5D6E-409C-BE32-E72D297353CC}">
              <c16:uniqueId val="{00000000-EE87-4412-9B7A-A92E44F25052}"/>
            </c:ext>
          </c:extLst>
        </c:ser>
        <c:ser>
          <c:idx val="1"/>
          <c:order val="1"/>
          <c:tx>
            <c:strRef>
              <c:f>Datos!$AB$4</c:f>
              <c:strCache>
                <c:ptCount val="1"/>
                <c:pt idx="0">
                  <c:v>Serie de Tendencia-Ciclo</c:v>
                </c:pt>
              </c:strCache>
            </c:strRef>
          </c:tx>
          <c:spPr>
            <a:ln w="15875">
              <a:solidFill>
                <a:schemeClr val="accent1">
                  <a:lumMod val="50000"/>
                </a:schemeClr>
              </a:solidFill>
            </a:ln>
          </c:spPr>
          <c:marker>
            <c:symbol val="none"/>
          </c:marker>
          <c:cat>
            <c:multiLvlStrRef>
              <c:f>Datos!$Q$29:$R$110</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AB$29:$AB$110</c:f>
              <c:numCache>
                <c:formatCode>0.0_)</c:formatCode>
                <c:ptCount val="82"/>
                <c:pt idx="0">
                  <c:v>13.8136904852217</c:v>
                </c:pt>
                <c:pt idx="1">
                  <c:v>13.6203937718769</c:v>
                </c:pt>
                <c:pt idx="2">
                  <c:v>13.524930252338599</c:v>
                </c:pt>
                <c:pt idx="3">
                  <c:v>13.490429375033299</c:v>
                </c:pt>
                <c:pt idx="4">
                  <c:v>13.4429141813615</c:v>
                </c:pt>
                <c:pt idx="5">
                  <c:v>13.4015717390555</c:v>
                </c:pt>
                <c:pt idx="6">
                  <c:v>13.3755971732601</c:v>
                </c:pt>
                <c:pt idx="7">
                  <c:v>13.3449859075658</c:v>
                </c:pt>
                <c:pt idx="8">
                  <c:v>13.279998688753199</c:v>
                </c:pt>
                <c:pt idx="9">
                  <c:v>13.2290378447039</c:v>
                </c:pt>
                <c:pt idx="10">
                  <c:v>13.1732169360805</c:v>
                </c:pt>
                <c:pt idx="11">
                  <c:v>13.079824375872899</c:v>
                </c:pt>
                <c:pt idx="12">
                  <c:v>12.964474799680801</c:v>
                </c:pt>
                <c:pt idx="13">
                  <c:v>12.9341004358789</c:v>
                </c:pt>
                <c:pt idx="14">
                  <c:v>13.0787906704739</c:v>
                </c:pt>
                <c:pt idx="15">
                  <c:v>13.4134742028583</c:v>
                </c:pt>
                <c:pt idx="16">
                  <c:v>13.8787829053087</c:v>
                </c:pt>
                <c:pt idx="17">
                  <c:v>14.3094248101629</c:v>
                </c:pt>
                <c:pt idx="18">
                  <c:v>14.6295985073751</c:v>
                </c:pt>
                <c:pt idx="19">
                  <c:v>14.873709319135299</c:v>
                </c:pt>
                <c:pt idx="20">
                  <c:v>15.0213903327059</c:v>
                </c:pt>
                <c:pt idx="21">
                  <c:v>15.0383641218307</c:v>
                </c:pt>
                <c:pt idx="22">
                  <c:v>14.8941794396652</c:v>
                </c:pt>
                <c:pt idx="23">
                  <c:v>14.643205048824401</c:v>
                </c:pt>
                <c:pt idx="24">
                  <c:v>14.2696049485612</c:v>
                </c:pt>
                <c:pt idx="25">
                  <c:v>13.8603497359226</c:v>
                </c:pt>
                <c:pt idx="26">
                  <c:v>13.5662719034578</c:v>
                </c:pt>
                <c:pt idx="27">
                  <c:v>13.4372925659318</c:v>
                </c:pt>
                <c:pt idx="28">
                  <c:v>13.4918051685324</c:v>
                </c:pt>
                <c:pt idx="29">
                  <c:v>13.6601369824382</c:v>
                </c:pt>
                <c:pt idx="30">
                  <c:v>13.917298033871599</c:v>
                </c:pt>
                <c:pt idx="31">
                  <c:v>14.226522980149801</c:v>
                </c:pt>
                <c:pt idx="32">
                  <c:v>14.5931905387457</c:v>
                </c:pt>
                <c:pt idx="33">
                  <c:v>15.061933666691001</c:v>
                </c:pt>
                <c:pt idx="34">
                  <c:v>15.549051223362801</c:v>
                </c:pt>
                <c:pt idx="35">
                  <c:v>16.0238743046115</c:v>
                </c:pt>
                <c:pt idx="36">
                  <c:v>16.432648517102301</c:v>
                </c:pt>
                <c:pt idx="37">
                  <c:v>16.6964620009492</c:v>
                </c:pt>
                <c:pt idx="38">
                  <c:v>16.724669795684299</c:v>
                </c:pt>
                <c:pt idx="39">
                  <c:v>16.5919774212548</c:v>
                </c:pt>
                <c:pt idx="40">
                  <c:v>16.408609340323</c:v>
                </c:pt>
                <c:pt idx="41">
                  <c:v>16.232187667485</c:v>
                </c:pt>
                <c:pt idx="42">
                  <c:v>16.074323295492</c:v>
                </c:pt>
                <c:pt idx="43">
                  <c:v>15.9054216517989</c:v>
                </c:pt>
                <c:pt idx="44">
                  <c:v>15.811893217506</c:v>
                </c:pt>
                <c:pt idx="45">
                  <c:v>15.8440127921185</c:v>
                </c:pt>
                <c:pt idx="46">
                  <c:v>16.063702097498201</c:v>
                </c:pt>
                <c:pt idx="47">
                  <c:v>16.4178328873917</c:v>
                </c:pt>
                <c:pt idx="48">
                  <c:v>16.701824494499299</c:v>
                </c:pt>
                <c:pt idx="49">
                  <c:v>16.708345239854399</c:v>
                </c:pt>
                <c:pt idx="50">
                  <c:v>16.316630711807498</c:v>
                </c:pt>
                <c:pt idx="51">
                  <c:v>15.5197009575056</c:v>
                </c:pt>
                <c:pt idx="52">
                  <c:v>14.5100411827177</c:v>
                </c:pt>
                <c:pt idx="53">
                  <c:v>13.5848106811197</c:v>
                </c:pt>
                <c:pt idx="54">
                  <c:v>13.039903574311399</c:v>
                </c:pt>
                <c:pt idx="55">
                  <c:v>12.964774140950601</c:v>
                </c:pt>
                <c:pt idx="56">
                  <c:v>13.211785185355801</c:v>
                </c:pt>
                <c:pt idx="57">
                  <c:v>13.5907361304321</c:v>
                </c:pt>
                <c:pt idx="58">
                  <c:v>13.980313040095099</c:v>
                </c:pt>
                <c:pt idx="59">
                  <c:v>14.3387623100237</c:v>
                </c:pt>
                <c:pt idx="60">
                  <c:v>14.720517714845</c:v>
                </c:pt>
                <c:pt idx="61">
                  <c:v>15.162036576514</c:v>
                </c:pt>
                <c:pt idx="62">
                  <c:v>15.662598992067799</c:v>
                </c:pt>
                <c:pt idx="63">
                  <c:v>16.1648513834845</c:v>
                </c:pt>
                <c:pt idx="64">
                  <c:v>16.593465130459901</c:v>
                </c:pt>
                <c:pt idx="65">
                  <c:v>16.845476947570798</c:v>
                </c:pt>
                <c:pt idx="66">
                  <c:v>16.929980775606701</c:v>
                </c:pt>
                <c:pt idx="67">
                  <c:v>16.902604589481498</c:v>
                </c:pt>
                <c:pt idx="68">
                  <c:v>16.8223277304409</c:v>
                </c:pt>
                <c:pt idx="69">
                  <c:v>16.735923015625499</c:v>
                </c:pt>
                <c:pt idx="70">
                  <c:v>16.655823414620201</c:v>
                </c:pt>
                <c:pt idx="71">
                  <c:v>16.561244480386598</c:v>
                </c:pt>
                <c:pt idx="72">
                  <c:v>16.468960575376499</c:v>
                </c:pt>
                <c:pt idx="73">
                  <c:v>16.424971505112701</c:v>
                </c:pt>
                <c:pt idx="74">
                  <c:v>16.441363223235602</c:v>
                </c:pt>
                <c:pt idx="75">
                  <c:v>16.4404520885466</c:v>
                </c:pt>
                <c:pt idx="76">
                  <c:v>16.3352547959012</c:v>
                </c:pt>
                <c:pt idx="77">
                  <c:v>16.090112566317298</c:v>
                </c:pt>
                <c:pt idx="78">
                  <c:v>15.707845675475101</c:v>
                </c:pt>
                <c:pt idx="79">
                  <c:v>15.253072736068599</c:v>
                </c:pt>
                <c:pt idx="80">
                  <c:v>14.866437491211499</c:v>
                </c:pt>
                <c:pt idx="81">
                  <c:v>14.6321553755251</c:v>
                </c:pt>
              </c:numCache>
            </c:numRef>
          </c:val>
          <c:smooth val="0"/>
          <c:extLst>
            <c:ext xmlns:c16="http://schemas.microsoft.com/office/drawing/2014/chart" uri="{C3380CC4-5D6E-409C-BE32-E72D297353CC}">
              <c16:uniqueId val="{00000001-EE87-4412-9B7A-A92E44F25052}"/>
            </c:ext>
          </c:extLst>
        </c:ser>
        <c:dLbls>
          <c:showLegendKey val="0"/>
          <c:showVal val="0"/>
          <c:showCatName val="0"/>
          <c:showSerName val="0"/>
          <c:showPercent val="0"/>
          <c:showBubbleSize val="0"/>
        </c:dLbls>
        <c:smooth val="0"/>
        <c:axId val="204903528"/>
        <c:axId val="204904312"/>
      </c:lineChart>
      <c:catAx>
        <c:axId val="204903528"/>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204904312"/>
        <c:crosses val="autoZero"/>
        <c:auto val="1"/>
        <c:lblAlgn val="ctr"/>
        <c:lblOffset val="0"/>
        <c:tickLblSkip val="1"/>
        <c:tickMarkSkip val="11"/>
        <c:noMultiLvlLbl val="0"/>
      </c:catAx>
      <c:valAx>
        <c:axId val="204904312"/>
        <c:scaling>
          <c:orientation val="minMax"/>
          <c:max val="20"/>
          <c:min val="8"/>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3528"/>
        <c:crosses val="max"/>
        <c:crossBetween val="between"/>
        <c:majorUnit val="4"/>
      </c:valAx>
      <c:spPr>
        <a:noFill/>
        <a:ln w="0">
          <a:solidFill>
            <a:schemeClr val="bg1">
              <a:lumMod val="65000"/>
            </a:schemeClr>
          </a:solidFill>
        </a:ln>
      </c:spPr>
    </c:plotArea>
    <c:legend>
      <c:legendPos val="b"/>
      <c:layout>
        <c:manualLayout>
          <c:xMode val="edge"/>
          <c:yMode val="edge"/>
          <c:x val="4.2976895561560785E-2"/>
          <c:y val="0.89831406042487461"/>
          <c:w val="0.92571820154320683"/>
          <c:h val="7.6137342394656554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6699FF"/>
              </a:solidFill>
            </a:ln>
          </c:spPr>
          <c:marker>
            <c:symbol val="none"/>
          </c:marker>
          <c:cat>
            <c:multiLvlStrRef>
              <c:f>Datos!$P$29:$Q$110</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R$29:$R$110</c:f>
              <c:numCache>
                <c:formatCode>0.0_)</c:formatCode>
                <c:ptCount val="82"/>
                <c:pt idx="0">
                  <c:v>38.123222111686196</c:v>
                </c:pt>
                <c:pt idx="1">
                  <c:v>37.614464882672799</c:v>
                </c:pt>
                <c:pt idx="2">
                  <c:v>37.196568061785698</c:v>
                </c:pt>
                <c:pt idx="3">
                  <c:v>36.8529102995671</c:v>
                </c:pt>
                <c:pt idx="4">
                  <c:v>37.173311739364699</c:v>
                </c:pt>
                <c:pt idx="5">
                  <c:v>37.859825272991799</c:v>
                </c:pt>
                <c:pt idx="6">
                  <c:v>36.165372174992001</c:v>
                </c:pt>
                <c:pt idx="7">
                  <c:v>35.680797893867698</c:v>
                </c:pt>
                <c:pt idx="8">
                  <c:v>34.911228545882302</c:v>
                </c:pt>
                <c:pt idx="9">
                  <c:v>35.1678761225279</c:v>
                </c:pt>
                <c:pt idx="10">
                  <c:v>34.765771135622003</c:v>
                </c:pt>
                <c:pt idx="11">
                  <c:v>35.056241008404697</c:v>
                </c:pt>
                <c:pt idx="12">
                  <c:v>28.606753497880501</c:v>
                </c:pt>
                <c:pt idx="13">
                  <c:v>32.167796232451501</c:v>
                </c:pt>
                <c:pt idx="14">
                  <c:v>34.211361933557903</c:v>
                </c:pt>
                <c:pt idx="15">
                  <c:v>35.083616539637802</c:v>
                </c:pt>
                <c:pt idx="16">
                  <c:v>35.589632871522603</c:v>
                </c:pt>
                <c:pt idx="17">
                  <c:v>35.6465454601489</c:v>
                </c:pt>
                <c:pt idx="18">
                  <c:v>36.217536878295697</c:v>
                </c:pt>
                <c:pt idx="19">
                  <c:v>36.511865507553203</c:v>
                </c:pt>
                <c:pt idx="20">
                  <c:v>37.015855562245697</c:v>
                </c:pt>
                <c:pt idx="21">
                  <c:v>36.495810028228298</c:v>
                </c:pt>
                <c:pt idx="22">
                  <c:v>36.620626053284298</c:v>
                </c:pt>
                <c:pt idx="23">
                  <c:v>35.876194404694097</c:v>
                </c:pt>
                <c:pt idx="24">
                  <c:v>34.638410005001603</c:v>
                </c:pt>
                <c:pt idx="25">
                  <c:v>34.7715331283067</c:v>
                </c:pt>
                <c:pt idx="26">
                  <c:v>34.752298502338299</c:v>
                </c:pt>
                <c:pt idx="27">
                  <c:v>35.719481384997302</c:v>
                </c:pt>
                <c:pt idx="28">
                  <c:v>36.497857589637697</c:v>
                </c:pt>
                <c:pt idx="29">
                  <c:v>36.888363745044401</c:v>
                </c:pt>
                <c:pt idx="30">
                  <c:v>43.072734004546</c:v>
                </c:pt>
                <c:pt idx="31">
                  <c:v>43.047495737074399</c:v>
                </c:pt>
                <c:pt idx="32">
                  <c:v>42.383989363556999</c:v>
                </c:pt>
                <c:pt idx="33">
                  <c:v>42.4754185265761</c:v>
                </c:pt>
                <c:pt idx="34">
                  <c:v>41.6268634247309</c:v>
                </c:pt>
                <c:pt idx="35">
                  <c:v>44.313927513311697</c:v>
                </c:pt>
                <c:pt idx="36">
                  <c:v>45.671278383091703</c:v>
                </c:pt>
                <c:pt idx="37">
                  <c:v>48.548924082815297</c:v>
                </c:pt>
                <c:pt idx="38">
                  <c:v>46.857973744025102</c:v>
                </c:pt>
                <c:pt idx="39">
                  <c:v>45.473960869706602</c:v>
                </c:pt>
                <c:pt idx="40">
                  <c:v>44.247862914681697</c:v>
                </c:pt>
                <c:pt idx="41">
                  <c:v>43.405365815624997</c:v>
                </c:pt>
                <c:pt idx="42">
                  <c:v>43.142309813426401</c:v>
                </c:pt>
                <c:pt idx="43">
                  <c:v>44.0079773265348</c:v>
                </c:pt>
                <c:pt idx="44">
                  <c:v>45.560670213271997</c:v>
                </c:pt>
                <c:pt idx="45">
                  <c:v>43.897828324362699</c:v>
                </c:pt>
                <c:pt idx="46">
                  <c:v>43.846559034678101</c:v>
                </c:pt>
                <c:pt idx="47">
                  <c:v>43.229733937776501</c:v>
                </c:pt>
                <c:pt idx="48">
                  <c:v>43.870578890322697</c:v>
                </c:pt>
                <c:pt idx="49">
                  <c:v>43.925044056918999</c:v>
                </c:pt>
                <c:pt idx="50">
                  <c:v>42.361477886894797</c:v>
                </c:pt>
                <c:pt idx="51">
                  <c:v>32.100425603211299</c:v>
                </c:pt>
                <c:pt idx="52">
                  <c:v>31.089929600961501</c:v>
                </c:pt>
                <c:pt idx="53">
                  <c:v>31.776061049505898</c:v>
                </c:pt>
                <c:pt idx="54">
                  <c:v>34.383082745977397</c:v>
                </c:pt>
                <c:pt idx="55">
                  <c:v>35.3741292951511</c:v>
                </c:pt>
                <c:pt idx="56">
                  <c:v>36.479468342248701</c:v>
                </c:pt>
                <c:pt idx="57">
                  <c:v>37.688741802913</c:v>
                </c:pt>
                <c:pt idx="58">
                  <c:v>37.064633128946198</c:v>
                </c:pt>
                <c:pt idx="59">
                  <c:v>38.285957030303202</c:v>
                </c:pt>
                <c:pt idx="60">
                  <c:v>39.008700453681598</c:v>
                </c:pt>
                <c:pt idx="61">
                  <c:v>39.112820470220001</c:v>
                </c:pt>
                <c:pt idx="62">
                  <c:v>40.794708197746999</c:v>
                </c:pt>
                <c:pt idx="63">
                  <c:v>42.259709211713599</c:v>
                </c:pt>
                <c:pt idx="64">
                  <c:v>42.457268135093997</c:v>
                </c:pt>
                <c:pt idx="65">
                  <c:v>44.071651878452499</c:v>
                </c:pt>
                <c:pt idx="66">
                  <c:v>44.360477890150797</c:v>
                </c:pt>
                <c:pt idx="67">
                  <c:v>43.0299202587506</c:v>
                </c:pt>
                <c:pt idx="68">
                  <c:v>43.582406222696399</c:v>
                </c:pt>
                <c:pt idx="69">
                  <c:v>43.537237750913299</c:v>
                </c:pt>
                <c:pt idx="70">
                  <c:v>45.907644438634399</c:v>
                </c:pt>
                <c:pt idx="71">
                  <c:v>44.351236303923201</c:v>
                </c:pt>
                <c:pt idx="72">
                  <c:v>43.388962218658499</c:v>
                </c:pt>
                <c:pt idx="73">
                  <c:v>43.454797713884297</c:v>
                </c:pt>
                <c:pt idx="74">
                  <c:v>43.741456720558702</c:v>
                </c:pt>
                <c:pt idx="75">
                  <c:v>43.970080096173497</c:v>
                </c:pt>
                <c:pt idx="76">
                  <c:v>43.795781556555497</c:v>
                </c:pt>
                <c:pt idx="77">
                  <c:v>42.902089153827099</c:v>
                </c:pt>
                <c:pt idx="78">
                  <c:v>41.385461986660196</c:v>
                </c:pt>
                <c:pt idx="79">
                  <c:v>40.9498195562349</c:v>
                </c:pt>
                <c:pt idx="80">
                  <c:v>41.039420585761299</c:v>
                </c:pt>
                <c:pt idx="81">
                  <c:v>40.991563917627701</c:v>
                </c:pt>
              </c:numCache>
            </c:numRef>
          </c:val>
          <c:smooth val="0"/>
          <c:extLst>
            <c:ext xmlns:c16="http://schemas.microsoft.com/office/drawing/2014/chart" uri="{C3380CC4-5D6E-409C-BE32-E72D297353CC}">
              <c16:uniqueId val="{00000000-C65D-4540-915D-5F872572BAA1}"/>
            </c:ext>
          </c:extLst>
        </c:ser>
        <c:ser>
          <c:idx val="1"/>
          <c:order val="1"/>
          <c:tx>
            <c:strRef>
              <c:f>Datos!$D$4</c:f>
              <c:strCache>
                <c:ptCount val="1"/>
                <c:pt idx="0">
                  <c:v>Serie de Tendencia-Ciclo</c:v>
                </c:pt>
              </c:strCache>
            </c:strRef>
          </c:tx>
          <c:spPr>
            <a:ln w="15875">
              <a:solidFill>
                <a:schemeClr val="accent1">
                  <a:lumMod val="50000"/>
                </a:schemeClr>
              </a:solidFill>
            </a:ln>
          </c:spPr>
          <c:marker>
            <c:symbol val="none"/>
          </c:marker>
          <c:cat>
            <c:multiLvlStrRef>
              <c:f>Datos!$P$29:$Q$110</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S$29:$S$110</c:f>
              <c:numCache>
                <c:formatCode>0.0_)</c:formatCode>
                <c:ptCount val="82"/>
                <c:pt idx="0">
                  <c:v>37.869426610269301</c:v>
                </c:pt>
                <c:pt idx="1">
                  <c:v>37.662307935249899</c:v>
                </c:pt>
                <c:pt idx="2">
                  <c:v>37.408784050383098</c:v>
                </c:pt>
                <c:pt idx="3">
                  <c:v>37.129370979650503</c:v>
                </c:pt>
                <c:pt idx="4">
                  <c:v>36.821636866582601</c:v>
                </c:pt>
                <c:pt idx="5">
                  <c:v>36.464505818158301</c:v>
                </c:pt>
                <c:pt idx="6">
                  <c:v>36.0675323180566</c:v>
                </c:pt>
                <c:pt idx="7">
                  <c:v>35.671079765375303</c:v>
                </c:pt>
                <c:pt idx="8">
                  <c:v>35.326356863933597</c:v>
                </c:pt>
                <c:pt idx="9">
                  <c:v>35.067842032570098</c:v>
                </c:pt>
                <c:pt idx="10">
                  <c:v>34.8974624527239</c:v>
                </c:pt>
                <c:pt idx="11">
                  <c:v>34.804406297235502</c:v>
                </c:pt>
                <c:pt idx="12">
                  <c:v>34.762498735167803</c:v>
                </c:pt>
                <c:pt idx="13">
                  <c:v>34.780642611923703</c:v>
                </c:pt>
                <c:pt idx="14">
                  <c:v>34.873911316864699</c:v>
                </c:pt>
                <c:pt idx="15">
                  <c:v>35.082192895042503</c:v>
                </c:pt>
                <c:pt idx="16">
                  <c:v>35.409903645120501</c:v>
                </c:pt>
                <c:pt idx="17">
                  <c:v>35.8124278773426</c:v>
                </c:pt>
                <c:pt idx="18">
                  <c:v>36.232112466321396</c:v>
                </c:pt>
                <c:pt idx="19">
                  <c:v>36.548733111794803</c:v>
                </c:pt>
                <c:pt idx="20">
                  <c:v>36.662153025282997</c:v>
                </c:pt>
                <c:pt idx="21">
                  <c:v>36.515201470842698</c:v>
                </c:pt>
                <c:pt idx="22">
                  <c:v>36.139874191352298</c:v>
                </c:pt>
                <c:pt idx="23">
                  <c:v>35.651837594601403</c:v>
                </c:pt>
                <c:pt idx="24">
                  <c:v>35.239552463161097</c:v>
                </c:pt>
                <c:pt idx="25">
                  <c:v>35.076001119405497</c:v>
                </c:pt>
                <c:pt idx="26">
                  <c:v>35.234585474474599</c:v>
                </c:pt>
                <c:pt idx="27">
                  <c:v>35.649895122875201</c:v>
                </c:pt>
                <c:pt idx="28">
                  <c:v>36.136340267586696</c:v>
                </c:pt>
                <c:pt idx="29">
                  <c:v>36.516321940192803</c:v>
                </c:pt>
                <c:pt idx="30">
                  <c:v>42.787429743643401</c:v>
                </c:pt>
                <c:pt idx="31">
                  <c:v>42.811422443012702</c:v>
                </c:pt>
                <c:pt idx="32">
                  <c:v>42.8532812042383</c:v>
                </c:pt>
                <c:pt idx="33">
                  <c:v>43.120086777298802</c:v>
                </c:pt>
                <c:pt idx="34">
                  <c:v>43.717662800987497</c:v>
                </c:pt>
                <c:pt idx="35">
                  <c:v>44.540684627421399</c:v>
                </c:pt>
                <c:pt idx="36">
                  <c:v>45.332534996333699</c:v>
                </c:pt>
                <c:pt idx="37">
                  <c:v>45.7964910861783</c:v>
                </c:pt>
                <c:pt idx="38">
                  <c:v>45.779884509209097</c:v>
                </c:pt>
                <c:pt idx="39">
                  <c:v>45.334459099870102</c:v>
                </c:pt>
                <c:pt idx="40">
                  <c:v>44.682693332373198</c:v>
                </c:pt>
                <c:pt idx="41">
                  <c:v>44.087595857546802</c:v>
                </c:pt>
                <c:pt idx="42">
                  <c:v>43.704761068092601</c:v>
                </c:pt>
                <c:pt idx="43">
                  <c:v>43.571474163892297</c:v>
                </c:pt>
                <c:pt idx="44">
                  <c:v>43.638401795281403</c:v>
                </c:pt>
                <c:pt idx="45">
                  <c:v>43.777681261929203</c:v>
                </c:pt>
                <c:pt idx="46">
                  <c:v>43.823059845176999</c:v>
                </c:pt>
                <c:pt idx="47">
                  <c:v>43.701672216857403</c:v>
                </c:pt>
                <c:pt idx="48">
                  <c:v>43.4064321204593</c:v>
                </c:pt>
                <c:pt idx="49">
                  <c:v>43.024080266676599</c:v>
                </c:pt>
                <c:pt idx="50">
                  <c:v>42.699757748430798</c:v>
                </c:pt>
                <c:pt idx="51">
                  <c:v>32.522830998845897</c:v>
                </c:pt>
                <c:pt idx="52">
                  <c:v>32.760696470350197</c:v>
                </c:pt>
                <c:pt idx="53">
                  <c:v>33.357179095244497</c:v>
                </c:pt>
                <c:pt idx="54">
                  <c:v>34.237053327312601</c:v>
                </c:pt>
                <c:pt idx="55">
                  <c:v>35.257948685929101</c:v>
                </c:pt>
                <c:pt idx="56">
                  <c:v>36.215383793646602</c:v>
                </c:pt>
                <c:pt idx="57">
                  <c:v>36.991390175814402</c:v>
                </c:pt>
                <c:pt idx="58">
                  <c:v>37.636688642604099</c:v>
                </c:pt>
                <c:pt idx="59">
                  <c:v>38.241542662902802</c:v>
                </c:pt>
                <c:pt idx="60">
                  <c:v>38.9254323847818</c:v>
                </c:pt>
                <c:pt idx="61">
                  <c:v>39.7956910623735</c:v>
                </c:pt>
                <c:pt idx="62">
                  <c:v>40.825849894600999</c:v>
                </c:pt>
                <c:pt idx="63">
                  <c:v>41.887632162983699</c:v>
                </c:pt>
                <c:pt idx="64">
                  <c:v>42.798059471057201</c:v>
                </c:pt>
                <c:pt idx="65">
                  <c:v>43.418282294955603</c:v>
                </c:pt>
                <c:pt idx="66">
                  <c:v>43.759545535697796</c:v>
                </c:pt>
                <c:pt idx="67">
                  <c:v>43.869063711084898</c:v>
                </c:pt>
                <c:pt idx="68">
                  <c:v>43.845129085077502</c:v>
                </c:pt>
                <c:pt idx="69">
                  <c:v>43.786794288570498</c:v>
                </c:pt>
                <c:pt idx="70">
                  <c:v>43.7400407877928</c:v>
                </c:pt>
                <c:pt idx="71">
                  <c:v>43.742633996612803</c:v>
                </c:pt>
                <c:pt idx="72">
                  <c:v>43.811336315618398</c:v>
                </c:pt>
                <c:pt idx="73">
                  <c:v>43.863009154417703</c:v>
                </c:pt>
                <c:pt idx="74">
                  <c:v>43.808881634209698</c:v>
                </c:pt>
                <c:pt idx="75">
                  <c:v>43.5942615671119</c:v>
                </c:pt>
                <c:pt idx="76">
                  <c:v>43.1743618461362</c:v>
                </c:pt>
                <c:pt idx="77">
                  <c:v>42.607218389471598</c:v>
                </c:pt>
                <c:pt idx="78">
                  <c:v>41.992346812606698</c:v>
                </c:pt>
                <c:pt idx="79">
                  <c:v>41.444200042313803</c:v>
                </c:pt>
                <c:pt idx="80">
                  <c:v>41.093202059561797</c:v>
                </c:pt>
                <c:pt idx="81">
                  <c:v>40.979476785130402</c:v>
                </c:pt>
              </c:numCache>
            </c:numRef>
          </c:val>
          <c:smooth val="0"/>
          <c:extLst>
            <c:ext xmlns:c16="http://schemas.microsoft.com/office/drawing/2014/chart" uri="{C3380CC4-5D6E-409C-BE32-E72D297353CC}">
              <c16:uniqueId val="{00000001-C65D-4540-915D-5F872572BAA1}"/>
            </c:ext>
          </c:extLst>
        </c:ser>
        <c:dLbls>
          <c:showLegendKey val="0"/>
          <c:showVal val="0"/>
          <c:showCatName val="0"/>
          <c:showSerName val="0"/>
          <c:showPercent val="0"/>
          <c:showBubbleSize val="0"/>
        </c:dLbls>
        <c:smooth val="0"/>
        <c:axId val="193933640"/>
        <c:axId val="193937560"/>
      </c:lineChart>
      <c:catAx>
        <c:axId val="193933640"/>
        <c:scaling>
          <c:orientation val="minMax"/>
        </c:scaling>
        <c:delete val="0"/>
        <c:axPos val="b"/>
        <c:numFmt formatCode="General" sourceLinked="0"/>
        <c:majorTickMark val="none"/>
        <c:minorTickMark val="none"/>
        <c:tickLblPos val="low"/>
        <c:spPr>
          <a:ln w="3175">
            <a:noFill/>
          </a:ln>
        </c:spPr>
        <c:txPr>
          <a:bodyPr/>
          <a:lstStyle/>
          <a:p>
            <a:pPr>
              <a:defRPr sz="500">
                <a:ln>
                  <a:noFill/>
                </a:ln>
                <a:latin typeface="Arial" pitchFamily="34" charset="0"/>
                <a:cs typeface="Arial" pitchFamily="34" charset="0"/>
              </a:defRPr>
            </a:pPr>
            <a:endParaRPr lang="es-MX"/>
          </a:p>
        </c:txPr>
        <c:crossAx val="193937560"/>
        <c:crosses val="autoZero"/>
        <c:auto val="1"/>
        <c:lblAlgn val="ctr"/>
        <c:lblOffset val="1"/>
        <c:tickLblSkip val="1"/>
        <c:tickMarkSkip val="1"/>
        <c:noMultiLvlLbl val="0"/>
      </c:catAx>
      <c:valAx>
        <c:axId val="193937560"/>
        <c:scaling>
          <c:orientation val="minMax"/>
          <c:max val="50"/>
          <c:min val="25"/>
        </c:scaling>
        <c:delete val="0"/>
        <c:axPos val="r"/>
        <c:numFmt formatCode="0.0" sourceLinked="0"/>
        <c:majorTickMark val="none"/>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3933640"/>
        <c:crosses val="max"/>
        <c:crossBetween val="between"/>
        <c:majorUnit val="5"/>
      </c:valAx>
      <c:spPr>
        <a:noFill/>
        <a:ln w="0">
          <a:solidFill>
            <a:schemeClr val="bg1">
              <a:lumMod val="75000"/>
            </a:schemeClr>
          </a:solidFill>
        </a:ln>
      </c:spPr>
    </c:plotArea>
    <c:legend>
      <c:legendPos val="b"/>
      <c:layout>
        <c:manualLayout>
          <c:xMode val="edge"/>
          <c:yMode val="edge"/>
          <c:x val="4.1972903613145138E-2"/>
          <c:y val="0.9561184936880166"/>
          <c:w val="0.92697191592144601"/>
          <c:h val="3.9838028430814652E-2"/>
        </c:manualLayout>
      </c:layout>
      <c:overlay val="1"/>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54274646918438"/>
        </c:manualLayout>
      </c:layout>
      <c:lineChart>
        <c:grouping val="standard"/>
        <c:varyColors val="0"/>
        <c:ser>
          <c:idx val="0"/>
          <c:order val="0"/>
          <c:tx>
            <c:strRef>
              <c:f>Datos!$T$4</c:f>
              <c:strCache>
                <c:ptCount val="1"/>
                <c:pt idx="0">
                  <c:v>Serie Desestacionalizada</c:v>
                </c:pt>
              </c:strCache>
            </c:strRef>
          </c:tx>
          <c:spPr>
            <a:ln w="9525">
              <a:solidFill>
                <a:srgbClr val="6699FF"/>
              </a:solidFill>
            </a:ln>
          </c:spPr>
          <c:marker>
            <c:symbol val="none"/>
          </c:marker>
          <c:cat>
            <c:multiLvlStrRef>
              <c:f>Datos!$P$29:$Q$110</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T$29:$T$110</c:f>
              <c:numCache>
                <c:formatCode>0.0_)</c:formatCode>
                <c:ptCount val="82"/>
                <c:pt idx="0">
                  <c:v>45.861003888889698</c:v>
                </c:pt>
                <c:pt idx="1">
                  <c:v>45.4856486514377</c:v>
                </c:pt>
                <c:pt idx="2">
                  <c:v>45.094734950128903</c:v>
                </c:pt>
                <c:pt idx="3">
                  <c:v>44.894013525116897</c:v>
                </c:pt>
                <c:pt idx="4">
                  <c:v>45.634171505709404</c:v>
                </c:pt>
                <c:pt idx="5">
                  <c:v>45.697402276136799</c:v>
                </c:pt>
                <c:pt idx="6">
                  <c:v>44.350316309117098</c:v>
                </c:pt>
                <c:pt idx="7">
                  <c:v>44.6605378666466</c:v>
                </c:pt>
                <c:pt idx="8">
                  <c:v>43.554628831800599</c:v>
                </c:pt>
                <c:pt idx="9">
                  <c:v>43.386877162461403</c:v>
                </c:pt>
                <c:pt idx="10">
                  <c:v>43.578020256410397</c:v>
                </c:pt>
                <c:pt idx="11">
                  <c:v>43.8436533990877</c:v>
                </c:pt>
                <c:pt idx="12">
                  <c:v>39.966395383280101</c:v>
                </c:pt>
                <c:pt idx="13">
                  <c:v>42.2019638922025</c:v>
                </c:pt>
                <c:pt idx="14">
                  <c:v>43.781904863340401</c:v>
                </c:pt>
                <c:pt idx="15">
                  <c:v>44.1990534102288</c:v>
                </c:pt>
                <c:pt idx="16">
                  <c:v>44.235077814403297</c:v>
                </c:pt>
                <c:pt idx="17">
                  <c:v>44.206061670478597</c:v>
                </c:pt>
                <c:pt idx="18">
                  <c:v>44.714080569714099</c:v>
                </c:pt>
                <c:pt idx="19">
                  <c:v>44.928357947139197</c:v>
                </c:pt>
                <c:pt idx="20">
                  <c:v>45.393276977849901</c:v>
                </c:pt>
                <c:pt idx="21">
                  <c:v>44.727387188305599</c:v>
                </c:pt>
                <c:pt idx="22">
                  <c:v>45.035903833046198</c:v>
                </c:pt>
                <c:pt idx="23">
                  <c:v>44.873144244829497</c:v>
                </c:pt>
                <c:pt idx="24">
                  <c:v>43.9077655015357</c:v>
                </c:pt>
                <c:pt idx="25">
                  <c:v>43.963697496518797</c:v>
                </c:pt>
                <c:pt idx="26">
                  <c:v>43.671501309916501</c:v>
                </c:pt>
                <c:pt idx="27">
                  <c:v>44.0526540131061</c:v>
                </c:pt>
                <c:pt idx="28">
                  <c:v>44.671529551422097</c:v>
                </c:pt>
                <c:pt idx="29">
                  <c:v>44.099175555638602</c:v>
                </c:pt>
                <c:pt idx="30">
                  <c:v>46.398810754163001</c:v>
                </c:pt>
                <c:pt idx="31">
                  <c:v>47.330701970089599</c:v>
                </c:pt>
                <c:pt idx="32">
                  <c:v>46.225058014037302</c:v>
                </c:pt>
                <c:pt idx="33">
                  <c:v>46.911239439009101</c:v>
                </c:pt>
                <c:pt idx="34">
                  <c:v>46.510672053047799</c:v>
                </c:pt>
                <c:pt idx="35">
                  <c:v>47.375161351059603</c:v>
                </c:pt>
                <c:pt idx="36">
                  <c:v>48.171789482469002</c:v>
                </c:pt>
                <c:pt idx="37">
                  <c:v>49.626244544867802</c:v>
                </c:pt>
                <c:pt idx="38">
                  <c:v>49.471784262299302</c:v>
                </c:pt>
                <c:pt idx="39">
                  <c:v>49.2504281925304</c:v>
                </c:pt>
                <c:pt idx="40">
                  <c:v>48.807334858982799</c:v>
                </c:pt>
                <c:pt idx="41">
                  <c:v>48.694318422097503</c:v>
                </c:pt>
                <c:pt idx="42">
                  <c:v>48.073931075910401</c:v>
                </c:pt>
                <c:pt idx="43">
                  <c:v>48.077860174163497</c:v>
                </c:pt>
                <c:pt idx="44">
                  <c:v>49.259662998136498</c:v>
                </c:pt>
                <c:pt idx="45">
                  <c:v>48.597366168657402</c:v>
                </c:pt>
                <c:pt idx="46">
                  <c:v>49.409232064491</c:v>
                </c:pt>
                <c:pt idx="47">
                  <c:v>48.115618329683898</c:v>
                </c:pt>
                <c:pt idx="48">
                  <c:v>48.958346096020399</c:v>
                </c:pt>
                <c:pt idx="49">
                  <c:v>48.681294887354703</c:v>
                </c:pt>
                <c:pt idx="50">
                  <c:v>48.546683054760003</c:v>
                </c:pt>
                <c:pt idx="51">
                  <c:v>34.111234049412097</c:v>
                </c:pt>
                <c:pt idx="52">
                  <c:v>34.6752111750477</c:v>
                </c:pt>
                <c:pt idx="53">
                  <c:v>35.355351204106199</c:v>
                </c:pt>
                <c:pt idx="54">
                  <c:v>36.546283537610996</c:v>
                </c:pt>
                <c:pt idx="55">
                  <c:v>38.407324983431899</c:v>
                </c:pt>
                <c:pt idx="56">
                  <c:v>38.916513024329397</c:v>
                </c:pt>
                <c:pt idx="57">
                  <c:v>41.153522015420698</c:v>
                </c:pt>
                <c:pt idx="58">
                  <c:v>39.790398057174897</c:v>
                </c:pt>
                <c:pt idx="59">
                  <c:v>41.420385290059002</c:v>
                </c:pt>
                <c:pt idx="60">
                  <c:v>42.458910492237898</c:v>
                </c:pt>
                <c:pt idx="61">
                  <c:v>41.517030689644699</c:v>
                </c:pt>
                <c:pt idx="62">
                  <c:v>43.238210827606501</c:v>
                </c:pt>
                <c:pt idx="63">
                  <c:v>45.211679858392301</c:v>
                </c:pt>
                <c:pt idx="64">
                  <c:v>45.181058657553301</c:v>
                </c:pt>
                <c:pt idx="65">
                  <c:v>46.502308007723002</c:v>
                </c:pt>
                <c:pt idx="66">
                  <c:v>47.8712031761874</c:v>
                </c:pt>
                <c:pt idx="67">
                  <c:v>46.3788300538044</c:v>
                </c:pt>
                <c:pt idx="68">
                  <c:v>46.545309113400897</c:v>
                </c:pt>
                <c:pt idx="69">
                  <c:v>46.2336617193154</c:v>
                </c:pt>
                <c:pt idx="70">
                  <c:v>49.516547684329801</c:v>
                </c:pt>
                <c:pt idx="71">
                  <c:v>48.649522923782598</c:v>
                </c:pt>
                <c:pt idx="72">
                  <c:v>48.2971317703362</c:v>
                </c:pt>
                <c:pt idx="73">
                  <c:v>48.026041995619103</c:v>
                </c:pt>
                <c:pt idx="74">
                  <c:v>48.937928410010898</c:v>
                </c:pt>
                <c:pt idx="75">
                  <c:v>48.605297885652</c:v>
                </c:pt>
                <c:pt idx="76">
                  <c:v>48.799113529842103</c:v>
                </c:pt>
                <c:pt idx="77">
                  <c:v>48.079914159872502</c:v>
                </c:pt>
                <c:pt idx="78">
                  <c:v>47.270082022745598</c:v>
                </c:pt>
                <c:pt idx="79">
                  <c:v>46.390052263645401</c:v>
                </c:pt>
                <c:pt idx="80">
                  <c:v>46.254447479165897</c:v>
                </c:pt>
                <c:pt idx="81">
                  <c:v>46.354493040306501</c:v>
                </c:pt>
              </c:numCache>
            </c:numRef>
          </c:val>
          <c:smooth val="0"/>
          <c:extLst>
            <c:ext xmlns:c16="http://schemas.microsoft.com/office/drawing/2014/chart" uri="{C3380CC4-5D6E-409C-BE32-E72D297353CC}">
              <c16:uniqueId val="{00000000-A407-4FDA-B7B8-EA73BC918AA1}"/>
            </c:ext>
          </c:extLst>
        </c:ser>
        <c:ser>
          <c:idx val="1"/>
          <c:order val="1"/>
          <c:tx>
            <c:strRef>
              <c:f>Datos!$U$4</c:f>
              <c:strCache>
                <c:ptCount val="1"/>
                <c:pt idx="0">
                  <c:v>Serie de Tendencia-Ciclo</c:v>
                </c:pt>
              </c:strCache>
            </c:strRef>
          </c:tx>
          <c:spPr>
            <a:ln w="15875">
              <a:solidFill>
                <a:schemeClr val="accent1">
                  <a:lumMod val="50000"/>
                </a:schemeClr>
              </a:solidFill>
            </a:ln>
          </c:spPr>
          <c:marker>
            <c:symbol val="none"/>
          </c:marker>
          <c:cat>
            <c:multiLvlStrRef>
              <c:f>Datos!$P$29:$Q$110</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U$29:$U$110</c:f>
              <c:numCache>
                <c:formatCode>0.0_)</c:formatCode>
                <c:ptCount val="82"/>
                <c:pt idx="0">
                  <c:v>45.469421471221601</c:v>
                </c:pt>
                <c:pt idx="1">
                  <c:v>45.457106064753297</c:v>
                </c:pt>
                <c:pt idx="2">
                  <c:v>45.399078354193698</c:v>
                </c:pt>
                <c:pt idx="3">
                  <c:v>45.301682960720299</c:v>
                </c:pt>
                <c:pt idx="4">
                  <c:v>45.148021529064202</c:v>
                </c:pt>
                <c:pt idx="5">
                  <c:v>44.910459360427701</c:v>
                </c:pt>
                <c:pt idx="6">
                  <c:v>44.613284685917797</c:v>
                </c:pt>
                <c:pt idx="7">
                  <c:v>44.274607498697002</c:v>
                </c:pt>
                <c:pt idx="8">
                  <c:v>43.930406571483303</c:v>
                </c:pt>
                <c:pt idx="9">
                  <c:v>43.642871167573396</c:v>
                </c:pt>
                <c:pt idx="10">
                  <c:v>43.468595024980303</c:v>
                </c:pt>
                <c:pt idx="11">
                  <c:v>43.424430848125198</c:v>
                </c:pt>
                <c:pt idx="12">
                  <c:v>43.4725538706872</c:v>
                </c:pt>
                <c:pt idx="13">
                  <c:v>43.592501371700003</c:v>
                </c:pt>
                <c:pt idx="14">
                  <c:v>43.759200085352497</c:v>
                </c:pt>
                <c:pt idx="15">
                  <c:v>43.966166658266197</c:v>
                </c:pt>
                <c:pt idx="16">
                  <c:v>44.217161844128</c:v>
                </c:pt>
                <c:pt idx="17">
                  <c:v>44.4790804411263</c:v>
                </c:pt>
                <c:pt idx="18">
                  <c:v>44.724270143892099</c:v>
                </c:pt>
                <c:pt idx="19">
                  <c:v>44.914193947991897</c:v>
                </c:pt>
                <c:pt idx="20">
                  <c:v>45.023945506983601</c:v>
                </c:pt>
                <c:pt idx="21">
                  <c:v>44.999198661777001</c:v>
                </c:pt>
                <c:pt idx="22">
                  <c:v>44.817116706645699</c:v>
                </c:pt>
                <c:pt idx="23">
                  <c:v>44.519453433975599</c:v>
                </c:pt>
                <c:pt idx="24">
                  <c:v>44.199411817440698</c:v>
                </c:pt>
                <c:pt idx="25">
                  <c:v>43.9923295037296</c:v>
                </c:pt>
                <c:pt idx="26">
                  <c:v>43.993411579350401</c:v>
                </c:pt>
                <c:pt idx="27">
                  <c:v>44.220758021872903</c:v>
                </c:pt>
                <c:pt idx="28">
                  <c:v>44.640758189998998</c:v>
                </c:pt>
                <c:pt idx="29">
                  <c:v>45.159728340212197</c:v>
                </c:pt>
                <c:pt idx="30">
                  <c:v>45.645010227017302</c:v>
                </c:pt>
                <c:pt idx="31">
                  <c:v>46.016482373850202</c:v>
                </c:pt>
                <c:pt idx="32">
                  <c:v>46.319302205220097</c:v>
                </c:pt>
                <c:pt idx="33">
                  <c:v>46.650636268636099</c:v>
                </c:pt>
                <c:pt idx="34">
                  <c:v>47.107668557371902</c:v>
                </c:pt>
                <c:pt idx="35">
                  <c:v>47.6930376295374</c:v>
                </c:pt>
                <c:pt idx="36">
                  <c:v>48.327552112373702</c:v>
                </c:pt>
                <c:pt idx="37">
                  <c:v>48.868103476165999</c:v>
                </c:pt>
                <c:pt idx="38">
                  <c:v>49.150998843063903</c:v>
                </c:pt>
                <c:pt idx="39">
                  <c:v>49.158595668094698</c:v>
                </c:pt>
                <c:pt idx="40">
                  <c:v>48.950538348433</c:v>
                </c:pt>
                <c:pt idx="41">
                  <c:v>48.695983177979301</c:v>
                </c:pt>
                <c:pt idx="42">
                  <c:v>48.539213715012899</c:v>
                </c:pt>
                <c:pt idx="43">
                  <c:v>48.528199958741403</c:v>
                </c:pt>
                <c:pt idx="44">
                  <c:v>48.625832755576603</c:v>
                </c:pt>
                <c:pt idx="45">
                  <c:v>48.7432342985134</c:v>
                </c:pt>
                <c:pt idx="46">
                  <c:v>48.801619619135899</c:v>
                </c:pt>
                <c:pt idx="47">
                  <c:v>48.754443093839498</c:v>
                </c:pt>
                <c:pt idx="48">
                  <c:v>48.614776731828997</c:v>
                </c:pt>
                <c:pt idx="49">
                  <c:v>48.452079431594797</c:v>
                </c:pt>
                <c:pt idx="50">
                  <c:v>48.442602735624597</c:v>
                </c:pt>
                <c:pt idx="51">
                  <c:v>34.4043807179265</c:v>
                </c:pt>
                <c:pt idx="52">
                  <c:v>34.907026506870501</c:v>
                </c:pt>
                <c:pt idx="53">
                  <c:v>35.6920813719873</c:v>
                </c:pt>
                <c:pt idx="54">
                  <c:v>36.665751479858798</c:v>
                </c:pt>
                <c:pt idx="55">
                  <c:v>37.740805317515402</c:v>
                </c:pt>
                <c:pt idx="56">
                  <c:v>38.793700627651802</c:v>
                </c:pt>
                <c:pt idx="57">
                  <c:v>39.724633853069101</c:v>
                </c:pt>
                <c:pt idx="58">
                  <c:v>40.540108945052602</c:v>
                </c:pt>
                <c:pt idx="59">
                  <c:v>41.293212738100003</c:v>
                </c:pt>
                <c:pt idx="60">
                  <c:v>42.061831937982198</c:v>
                </c:pt>
                <c:pt idx="61">
                  <c:v>42.9062796593836</c:v>
                </c:pt>
                <c:pt idx="62">
                  <c:v>43.803434600099799</c:v>
                </c:pt>
                <c:pt idx="63">
                  <c:v>44.653270932191496</c:v>
                </c:pt>
                <c:pt idx="64">
                  <c:v>45.384269811103302</c:v>
                </c:pt>
                <c:pt idx="65">
                  <c:v>45.951723898715798</c:v>
                </c:pt>
                <c:pt idx="66">
                  <c:v>46.387037106312</c:v>
                </c:pt>
                <c:pt idx="67">
                  <c:v>46.744957884672303</c:v>
                </c:pt>
                <c:pt idx="68">
                  <c:v>47.073423666991999</c:v>
                </c:pt>
                <c:pt idx="69">
                  <c:v>47.429856582094502</c:v>
                </c:pt>
                <c:pt idx="70">
                  <c:v>47.801224312253098</c:v>
                </c:pt>
                <c:pt idx="71">
                  <c:v>48.142606515223697</c:v>
                </c:pt>
                <c:pt idx="72">
                  <c:v>48.433584111639803</c:v>
                </c:pt>
                <c:pt idx="73">
                  <c:v>48.626582488391399</c:v>
                </c:pt>
                <c:pt idx="74">
                  <c:v>48.690673971381003</c:v>
                </c:pt>
                <c:pt idx="75">
                  <c:v>48.597296430963603</c:v>
                </c:pt>
                <c:pt idx="76">
                  <c:v>48.330192070135404</c:v>
                </c:pt>
                <c:pt idx="77">
                  <c:v>47.903935855021302</c:v>
                </c:pt>
                <c:pt idx="78">
                  <c:v>47.381914220533702</c:v>
                </c:pt>
                <c:pt idx="79">
                  <c:v>46.837723722064098</c:v>
                </c:pt>
                <c:pt idx="80">
                  <c:v>46.392572592402203</c:v>
                </c:pt>
                <c:pt idx="81">
                  <c:v>46.138604344537399</c:v>
                </c:pt>
              </c:numCache>
            </c:numRef>
          </c:val>
          <c:smooth val="0"/>
          <c:extLst>
            <c:ext xmlns:c16="http://schemas.microsoft.com/office/drawing/2014/chart" uri="{C3380CC4-5D6E-409C-BE32-E72D297353CC}">
              <c16:uniqueId val="{00000001-A407-4FDA-B7B8-EA73BC918AA1}"/>
            </c:ext>
          </c:extLst>
        </c:ser>
        <c:dLbls>
          <c:showLegendKey val="0"/>
          <c:showVal val="0"/>
          <c:showCatName val="0"/>
          <c:showSerName val="0"/>
          <c:showPercent val="0"/>
          <c:showBubbleSize val="0"/>
        </c:dLbls>
        <c:smooth val="0"/>
        <c:axId val="195458472"/>
        <c:axId val="195458864"/>
      </c:lineChart>
      <c:catAx>
        <c:axId val="19545847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5458864"/>
        <c:crosses val="autoZero"/>
        <c:auto val="1"/>
        <c:lblAlgn val="ctr"/>
        <c:lblOffset val="0"/>
        <c:tickLblSkip val="1"/>
        <c:tickMarkSkip val="12"/>
        <c:noMultiLvlLbl val="0"/>
      </c:catAx>
      <c:valAx>
        <c:axId val="195458864"/>
        <c:scaling>
          <c:orientation val="minMax"/>
          <c:max val="54"/>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58472"/>
        <c:crosses val="max"/>
        <c:crossBetween val="between"/>
        <c:majorUnit val="4"/>
      </c:valAx>
      <c:spPr>
        <a:noFill/>
        <a:ln w="0">
          <a:solidFill>
            <a:schemeClr val="bg1">
              <a:lumMod val="65000"/>
            </a:schemeClr>
          </a:solidFill>
        </a:ln>
      </c:spPr>
    </c:plotArea>
    <c:legend>
      <c:legendPos val="b"/>
      <c:layout>
        <c:manualLayout>
          <c:xMode val="edge"/>
          <c:yMode val="edge"/>
          <c:x val="1.4470735177438314E-2"/>
          <c:y val="0.95019922082728026"/>
          <c:w val="0.92571820154320683"/>
          <c:h val="3.9838028430814652E-2"/>
        </c:manualLayout>
      </c:layout>
      <c:overlay val="0"/>
      <c:spPr>
        <a:noFill/>
      </c:spPr>
      <c:txPr>
        <a:bodyPr/>
        <a:lstStyle/>
        <a:p>
          <a:pPr>
            <a:defRPr sz="700" baseline="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254274646918438"/>
        </c:manualLayout>
      </c:layout>
      <c:lineChart>
        <c:grouping val="standard"/>
        <c:varyColors val="0"/>
        <c:ser>
          <c:idx val="0"/>
          <c:order val="0"/>
          <c:tx>
            <c:strRef>
              <c:f>Datos!$G$4</c:f>
              <c:strCache>
                <c:ptCount val="1"/>
                <c:pt idx="0">
                  <c:v>Serie Desestacionalizada</c:v>
                </c:pt>
              </c:strCache>
            </c:strRef>
          </c:tx>
          <c:spPr>
            <a:ln w="9525">
              <a:solidFill>
                <a:srgbClr val="6699FF"/>
              </a:solidFill>
            </a:ln>
          </c:spPr>
          <c:marker>
            <c:symbol val="none"/>
          </c:marker>
          <c:cat>
            <c:multiLvlStrRef>
              <c:f>Datos!$P$29:$Q$110</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V$29:$V$110</c:f>
              <c:numCache>
                <c:formatCode>0.0_)</c:formatCode>
                <c:ptCount val="82"/>
                <c:pt idx="0">
                  <c:v>51.1477588928636</c:v>
                </c:pt>
                <c:pt idx="1">
                  <c:v>50.2742417613524</c:v>
                </c:pt>
                <c:pt idx="2">
                  <c:v>49.862579976603001</c:v>
                </c:pt>
                <c:pt idx="3">
                  <c:v>49.952804237355899</c:v>
                </c:pt>
                <c:pt idx="4">
                  <c:v>50.647998719087497</c:v>
                </c:pt>
                <c:pt idx="5">
                  <c:v>50.954385679504597</c:v>
                </c:pt>
                <c:pt idx="6">
                  <c:v>49.384320776493901</c:v>
                </c:pt>
                <c:pt idx="7">
                  <c:v>48.895646911934797</c:v>
                </c:pt>
                <c:pt idx="8">
                  <c:v>48.203071876613997</c:v>
                </c:pt>
                <c:pt idx="9">
                  <c:v>48.607185609909202</c:v>
                </c:pt>
                <c:pt idx="10">
                  <c:v>48.1769892504431</c:v>
                </c:pt>
                <c:pt idx="11">
                  <c:v>48.851860251737101</c:v>
                </c:pt>
                <c:pt idx="12">
                  <c:v>40.969457373974102</c:v>
                </c:pt>
                <c:pt idx="13">
                  <c:v>44.905429323784098</c:v>
                </c:pt>
                <c:pt idx="14">
                  <c:v>49.055735500641902</c:v>
                </c:pt>
                <c:pt idx="15">
                  <c:v>49.333320110499997</c:v>
                </c:pt>
                <c:pt idx="16">
                  <c:v>49.706656870262201</c:v>
                </c:pt>
                <c:pt idx="17">
                  <c:v>50.079289648258197</c:v>
                </c:pt>
                <c:pt idx="18">
                  <c:v>50.334862486069703</c:v>
                </c:pt>
                <c:pt idx="19">
                  <c:v>50.819505564257497</c:v>
                </c:pt>
                <c:pt idx="20">
                  <c:v>51.262186551248099</c:v>
                </c:pt>
                <c:pt idx="21">
                  <c:v>50.9730488547468</c:v>
                </c:pt>
                <c:pt idx="22">
                  <c:v>51.191642940381797</c:v>
                </c:pt>
                <c:pt idx="23">
                  <c:v>49.5099385121962</c:v>
                </c:pt>
                <c:pt idx="24">
                  <c:v>48.839781958364398</c:v>
                </c:pt>
                <c:pt idx="25">
                  <c:v>48.513586644398799</c:v>
                </c:pt>
                <c:pt idx="26">
                  <c:v>48.555324609667899</c:v>
                </c:pt>
                <c:pt idx="27">
                  <c:v>49.348184165308297</c:v>
                </c:pt>
                <c:pt idx="28">
                  <c:v>50.033294530372302</c:v>
                </c:pt>
                <c:pt idx="29">
                  <c:v>50.299344961018001</c:v>
                </c:pt>
                <c:pt idx="30">
                  <c:v>56.522369139541397</c:v>
                </c:pt>
                <c:pt idx="31">
                  <c:v>56.841554611425998</c:v>
                </c:pt>
                <c:pt idx="32">
                  <c:v>56.027887323370898</c:v>
                </c:pt>
                <c:pt idx="33">
                  <c:v>56.586091332169403</c:v>
                </c:pt>
                <c:pt idx="34">
                  <c:v>55.120440917964899</c:v>
                </c:pt>
                <c:pt idx="35">
                  <c:v>58.1033857562905</c:v>
                </c:pt>
                <c:pt idx="36">
                  <c:v>57.9830035997933</c:v>
                </c:pt>
                <c:pt idx="37">
                  <c:v>59.123318951790601</c:v>
                </c:pt>
                <c:pt idx="38">
                  <c:v>58.815268858227697</c:v>
                </c:pt>
                <c:pt idx="39">
                  <c:v>57.7580066386016</c:v>
                </c:pt>
                <c:pt idx="40">
                  <c:v>56.334507562063799</c:v>
                </c:pt>
                <c:pt idx="41">
                  <c:v>55.780551828691699</c:v>
                </c:pt>
                <c:pt idx="42">
                  <c:v>56.0126953927006</c:v>
                </c:pt>
                <c:pt idx="43">
                  <c:v>55.9232431293063</c:v>
                </c:pt>
                <c:pt idx="44">
                  <c:v>57.492161351857497</c:v>
                </c:pt>
                <c:pt idx="45">
                  <c:v>55.339442864198098</c:v>
                </c:pt>
                <c:pt idx="46">
                  <c:v>55.691653390733102</c:v>
                </c:pt>
                <c:pt idx="47">
                  <c:v>55.026109141865497</c:v>
                </c:pt>
                <c:pt idx="48">
                  <c:v>56.299912197224103</c:v>
                </c:pt>
                <c:pt idx="49">
                  <c:v>55.798609512148097</c:v>
                </c:pt>
                <c:pt idx="50">
                  <c:v>54.234381014356302</c:v>
                </c:pt>
                <c:pt idx="51">
                  <c:v>44.009738521212697</c:v>
                </c:pt>
                <c:pt idx="52">
                  <c:v>44.654304486824799</c:v>
                </c:pt>
                <c:pt idx="53">
                  <c:v>45.944187734098399</c:v>
                </c:pt>
                <c:pt idx="54">
                  <c:v>48.375549251719697</c:v>
                </c:pt>
                <c:pt idx="55">
                  <c:v>50.712687964347801</c:v>
                </c:pt>
                <c:pt idx="56">
                  <c:v>52.511595954117297</c:v>
                </c:pt>
                <c:pt idx="57">
                  <c:v>54.1993020617059</c:v>
                </c:pt>
                <c:pt idx="58">
                  <c:v>52.785721063693401</c:v>
                </c:pt>
                <c:pt idx="59">
                  <c:v>54.500248714841803</c:v>
                </c:pt>
                <c:pt idx="60">
                  <c:v>53.878008309667997</c:v>
                </c:pt>
                <c:pt idx="61">
                  <c:v>54.073672989632499</c:v>
                </c:pt>
                <c:pt idx="62">
                  <c:v>55.853491725799003</c:v>
                </c:pt>
                <c:pt idx="63">
                  <c:v>56.7271222415458</c:v>
                </c:pt>
                <c:pt idx="64">
                  <c:v>57.268478982171601</c:v>
                </c:pt>
                <c:pt idx="65">
                  <c:v>58.953885246701802</c:v>
                </c:pt>
                <c:pt idx="66">
                  <c:v>58.673218570730903</c:v>
                </c:pt>
                <c:pt idx="67">
                  <c:v>57.160149872688201</c:v>
                </c:pt>
                <c:pt idx="68">
                  <c:v>57.581554135003998</c:v>
                </c:pt>
                <c:pt idx="69">
                  <c:v>57.692042582624801</c:v>
                </c:pt>
                <c:pt idx="70">
                  <c:v>59.089134237646803</c:v>
                </c:pt>
                <c:pt idx="71">
                  <c:v>57.022277922862102</c:v>
                </c:pt>
                <c:pt idx="72">
                  <c:v>56.480564068986503</c:v>
                </c:pt>
                <c:pt idx="73">
                  <c:v>56.944160283056398</c:v>
                </c:pt>
                <c:pt idx="74">
                  <c:v>57.3511770992761</c:v>
                </c:pt>
                <c:pt idx="75">
                  <c:v>57.0367674833685</c:v>
                </c:pt>
                <c:pt idx="76">
                  <c:v>57.049513522319899</c:v>
                </c:pt>
                <c:pt idx="77">
                  <c:v>55.861580967232001</c:v>
                </c:pt>
                <c:pt idx="78">
                  <c:v>53.8140938668354</c:v>
                </c:pt>
                <c:pt idx="79">
                  <c:v>54.330775378096703</c:v>
                </c:pt>
                <c:pt idx="80">
                  <c:v>54.110694354745</c:v>
                </c:pt>
                <c:pt idx="81">
                  <c:v>54.384406526615301</c:v>
                </c:pt>
              </c:numCache>
            </c:numRef>
          </c:val>
          <c:smooth val="0"/>
          <c:extLst>
            <c:ext xmlns:c16="http://schemas.microsoft.com/office/drawing/2014/chart" uri="{C3380CC4-5D6E-409C-BE32-E72D297353CC}">
              <c16:uniqueId val="{00000000-80F8-4C87-8275-64549C16FFD0}"/>
            </c:ext>
          </c:extLst>
        </c:ser>
        <c:ser>
          <c:idx val="1"/>
          <c:order val="1"/>
          <c:tx>
            <c:strRef>
              <c:f>Datos!$H$4</c:f>
              <c:strCache>
                <c:ptCount val="1"/>
                <c:pt idx="0">
                  <c:v>Serie de Tendencia-Ciclo</c:v>
                </c:pt>
              </c:strCache>
            </c:strRef>
          </c:tx>
          <c:spPr>
            <a:ln w="15875">
              <a:solidFill>
                <a:schemeClr val="accent1">
                  <a:lumMod val="50000"/>
                </a:schemeClr>
              </a:solidFill>
            </a:ln>
          </c:spPr>
          <c:marker>
            <c:symbol val="none"/>
          </c:marker>
          <c:cat>
            <c:multiLvlStrRef>
              <c:f>Datos!$P$29:$Q$110</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W$29:$W$110</c:f>
              <c:numCache>
                <c:formatCode>0.0_)</c:formatCode>
                <c:ptCount val="82"/>
                <c:pt idx="0">
                  <c:v>50.726821239320103</c:v>
                </c:pt>
                <c:pt idx="1">
                  <c:v>50.505751509601502</c:v>
                </c:pt>
                <c:pt idx="2">
                  <c:v>50.299096374641501</c:v>
                </c:pt>
                <c:pt idx="3">
                  <c:v>50.103057951500197</c:v>
                </c:pt>
                <c:pt idx="4">
                  <c:v>49.893759065732603</c:v>
                </c:pt>
                <c:pt idx="5">
                  <c:v>49.622755210360602</c:v>
                </c:pt>
                <c:pt idx="6">
                  <c:v>49.283491578608803</c:v>
                </c:pt>
                <c:pt idx="7">
                  <c:v>48.929823181949601</c:v>
                </c:pt>
                <c:pt idx="8">
                  <c:v>48.630739504573697</c:v>
                </c:pt>
                <c:pt idx="9">
                  <c:v>48.470159383678002</c:v>
                </c:pt>
                <c:pt idx="10">
                  <c:v>48.468381401861201</c:v>
                </c:pt>
                <c:pt idx="11">
                  <c:v>48.583059735388602</c:v>
                </c:pt>
                <c:pt idx="12">
                  <c:v>48.754596729338601</c:v>
                </c:pt>
                <c:pt idx="13">
                  <c:v>48.951806027381799</c:v>
                </c:pt>
                <c:pt idx="14">
                  <c:v>49.1608384318397</c:v>
                </c:pt>
                <c:pt idx="15">
                  <c:v>49.410676899862302</c:v>
                </c:pt>
                <c:pt idx="16">
                  <c:v>49.739318594666003</c:v>
                </c:pt>
                <c:pt idx="17">
                  <c:v>50.129812579569901</c:v>
                </c:pt>
                <c:pt idx="18">
                  <c:v>50.521940429607596</c:v>
                </c:pt>
                <c:pt idx="19">
                  <c:v>50.794541576722601</c:v>
                </c:pt>
                <c:pt idx="20">
                  <c:v>50.845557548257297</c:v>
                </c:pt>
                <c:pt idx="21">
                  <c:v>50.615737106189798</c:v>
                </c:pt>
                <c:pt idx="22">
                  <c:v>50.144222116472598</c:v>
                </c:pt>
                <c:pt idx="23">
                  <c:v>49.571680617399799</c:v>
                </c:pt>
                <c:pt idx="24">
                  <c:v>49.088844486590602</c:v>
                </c:pt>
                <c:pt idx="25">
                  <c:v>48.852984027782</c:v>
                </c:pt>
                <c:pt idx="26">
                  <c:v>48.942972533299297</c:v>
                </c:pt>
                <c:pt idx="27">
                  <c:v>49.285556424216701</c:v>
                </c:pt>
                <c:pt idx="28">
                  <c:v>49.716361786222102</c:v>
                </c:pt>
                <c:pt idx="29">
                  <c:v>50.080057549488799</c:v>
                </c:pt>
                <c:pt idx="30">
                  <c:v>56.348616554848</c:v>
                </c:pt>
                <c:pt idx="31">
                  <c:v>56.495583758449598</c:v>
                </c:pt>
                <c:pt idx="32">
                  <c:v>56.633600892283503</c:v>
                </c:pt>
                <c:pt idx="33">
                  <c:v>56.899277424137303</c:v>
                </c:pt>
                <c:pt idx="34">
                  <c:v>57.351280697316597</c:v>
                </c:pt>
                <c:pt idx="35">
                  <c:v>57.890326967071701</c:v>
                </c:pt>
                <c:pt idx="36">
                  <c:v>58.311256513667601</c:v>
                </c:pt>
                <c:pt idx="37">
                  <c:v>58.430652804713802</c:v>
                </c:pt>
                <c:pt idx="38">
                  <c:v>58.177595831569597</c:v>
                </c:pt>
                <c:pt idx="39">
                  <c:v>57.631964843530199</c:v>
                </c:pt>
                <c:pt idx="40">
                  <c:v>56.969194452890903</c:v>
                </c:pt>
                <c:pt idx="41">
                  <c:v>56.367159212765102</c:v>
                </c:pt>
                <c:pt idx="42">
                  <c:v>55.918004545076897</c:v>
                </c:pt>
                <c:pt idx="43">
                  <c:v>55.656734641697497</c:v>
                </c:pt>
                <c:pt idx="44">
                  <c:v>55.589919991405303</c:v>
                </c:pt>
                <c:pt idx="45">
                  <c:v>55.609996911539298</c:v>
                </c:pt>
                <c:pt idx="46">
                  <c:v>55.6204483253115</c:v>
                </c:pt>
                <c:pt idx="47">
                  <c:v>55.568524089601603</c:v>
                </c:pt>
                <c:pt idx="48">
                  <c:v>55.416918540915098</c:v>
                </c:pt>
                <c:pt idx="49">
                  <c:v>55.1473622395186</c:v>
                </c:pt>
                <c:pt idx="50">
                  <c:v>54.774624760042798</c:v>
                </c:pt>
                <c:pt idx="51">
                  <c:v>49.514902288419499</c:v>
                </c:pt>
                <c:pt idx="52">
                  <c:v>49.417220886544399</c:v>
                </c:pt>
                <c:pt idx="53">
                  <c:v>49.617636120581601</c:v>
                </c:pt>
                <c:pt idx="54">
                  <c:v>50.141823183502403</c:v>
                </c:pt>
                <c:pt idx="55">
                  <c:v>50.9189940022966</c:v>
                </c:pt>
                <c:pt idx="56">
                  <c:v>51.748605951787603</c:v>
                </c:pt>
                <c:pt idx="57">
                  <c:v>52.496431757774097</c:v>
                </c:pt>
                <c:pt idx="58">
                  <c:v>53.133552917954198</c:v>
                </c:pt>
                <c:pt idx="59">
                  <c:v>53.666749164152201</c:v>
                </c:pt>
                <c:pt idx="60">
                  <c:v>54.210349079383001</c:v>
                </c:pt>
                <c:pt idx="61">
                  <c:v>54.898483599435302</c:v>
                </c:pt>
                <c:pt idx="62">
                  <c:v>55.755838846398497</c:v>
                </c:pt>
                <c:pt idx="63">
                  <c:v>56.675653503094701</c:v>
                </c:pt>
                <c:pt idx="64">
                  <c:v>57.483794947303501</c:v>
                </c:pt>
                <c:pt idx="65">
                  <c:v>58.051151344718903</c:v>
                </c:pt>
                <c:pt idx="66">
                  <c:v>58.301565867551403</c:v>
                </c:pt>
                <c:pt idx="67">
                  <c:v>58.219778417956199</c:v>
                </c:pt>
                <c:pt idx="68">
                  <c:v>57.920216293905</c:v>
                </c:pt>
                <c:pt idx="69">
                  <c:v>57.551158567227503</c:v>
                </c:pt>
                <c:pt idx="70">
                  <c:v>57.225398926085397</c:v>
                </c:pt>
                <c:pt idx="71">
                  <c:v>57.045450225128199</c:v>
                </c:pt>
                <c:pt idx="72">
                  <c:v>57.026876903119202</c:v>
                </c:pt>
                <c:pt idx="73">
                  <c:v>57.063180536199098</c:v>
                </c:pt>
                <c:pt idx="74">
                  <c:v>57.037616889510097</c:v>
                </c:pt>
                <c:pt idx="75">
                  <c:v>56.841723324659398</c:v>
                </c:pt>
                <c:pt idx="76">
                  <c:v>56.419063826875103</c:v>
                </c:pt>
                <c:pt idx="77">
                  <c:v>55.828975537706803</c:v>
                </c:pt>
                <c:pt idx="78">
                  <c:v>55.189699342789602</c:v>
                </c:pt>
                <c:pt idx="79">
                  <c:v>54.646770864302802</c:v>
                </c:pt>
                <c:pt idx="80">
                  <c:v>54.302034081910101</c:v>
                </c:pt>
                <c:pt idx="81">
                  <c:v>54.1542025259347</c:v>
                </c:pt>
              </c:numCache>
            </c:numRef>
          </c:val>
          <c:smooth val="0"/>
          <c:extLst>
            <c:ext xmlns:c16="http://schemas.microsoft.com/office/drawing/2014/chart" uri="{C3380CC4-5D6E-409C-BE32-E72D297353CC}">
              <c16:uniqueId val="{00000001-80F8-4C87-8275-64549C16FFD0}"/>
            </c:ext>
          </c:extLst>
        </c:ser>
        <c:dLbls>
          <c:showLegendKey val="0"/>
          <c:showVal val="0"/>
          <c:showCatName val="0"/>
          <c:showSerName val="0"/>
          <c:showPercent val="0"/>
          <c:showBubbleSize val="0"/>
        </c:dLbls>
        <c:smooth val="0"/>
        <c:axId val="195460040"/>
        <c:axId val="195460432"/>
      </c:lineChart>
      <c:catAx>
        <c:axId val="195460040"/>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195460432"/>
        <c:crosses val="autoZero"/>
        <c:auto val="1"/>
        <c:lblAlgn val="ctr"/>
        <c:lblOffset val="0"/>
        <c:tickLblSkip val="1"/>
        <c:tickMarkSkip val="12"/>
        <c:noMultiLvlLbl val="0"/>
      </c:catAx>
      <c:valAx>
        <c:axId val="195460432"/>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60040"/>
        <c:crosses val="max"/>
        <c:crossBetween val="between"/>
        <c:majorUnit val="4"/>
      </c:valAx>
      <c:spPr>
        <a:noFill/>
        <a:ln w="0">
          <a:solidFill>
            <a:schemeClr val="bg1">
              <a:lumMod val="65000"/>
            </a:schemeClr>
          </a:solidFill>
        </a:ln>
      </c:spPr>
    </c:plotArea>
    <c:legend>
      <c:legendPos val="b"/>
      <c:layout>
        <c:manualLayout>
          <c:xMode val="edge"/>
          <c:yMode val="edge"/>
          <c:x val="1.4470735177438318E-2"/>
          <c:y val="0.95221986093784494"/>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978410321874896E-2"/>
          <c:y val="4.0622512686034076E-2"/>
          <c:w val="0.9085096425639666"/>
          <c:h val="0.82744511900824191"/>
        </c:manualLayout>
      </c:layout>
      <c:lineChart>
        <c:grouping val="standard"/>
        <c:varyColors val="0"/>
        <c:ser>
          <c:idx val="0"/>
          <c:order val="0"/>
          <c:tx>
            <c:strRef>
              <c:f>Datos!$X$4</c:f>
              <c:strCache>
                <c:ptCount val="1"/>
                <c:pt idx="0">
                  <c:v>Serie Desestacionalizada</c:v>
                </c:pt>
              </c:strCache>
            </c:strRef>
          </c:tx>
          <c:spPr>
            <a:ln w="9525">
              <a:solidFill>
                <a:srgbClr val="6699FF"/>
              </a:solidFill>
            </a:ln>
          </c:spPr>
          <c:marker>
            <c:symbol val="none"/>
          </c:marker>
          <c:cat>
            <c:multiLvlStrRef>
              <c:f>Datos!$P$29:$Q$110</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X$29:$X$110</c:f>
              <c:numCache>
                <c:formatCode>0.0_)</c:formatCode>
                <c:ptCount val="82"/>
                <c:pt idx="0">
                  <c:v>33.896923405054899</c:v>
                </c:pt>
                <c:pt idx="1">
                  <c:v>32.941553763930102</c:v>
                </c:pt>
                <c:pt idx="2">
                  <c:v>32.768566607699498</c:v>
                </c:pt>
                <c:pt idx="3">
                  <c:v>31.9809313051632</c:v>
                </c:pt>
                <c:pt idx="4">
                  <c:v>31.763453118233699</c:v>
                </c:pt>
                <c:pt idx="5">
                  <c:v>32.974850740285902</c:v>
                </c:pt>
                <c:pt idx="6">
                  <c:v>30.860837836535701</c:v>
                </c:pt>
                <c:pt idx="7">
                  <c:v>29.704734897976099</c:v>
                </c:pt>
                <c:pt idx="8">
                  <c:v>29.550562910987502</c:v>
                </c:pt>
                <c:pt idx="9">
                  <c:v>28.8063705806195</c:v>
                </c:pt>
                <c:pt idx="10">
                  <c:v>29.263419145681599</c:v>
                </c:pt>
                <c:pt idx="11">
                  <c:v>29.6123724988696</c:v>
                </c:pt>
                <c:pt idx="12">
                  <c:v>22.522307864543901</c:v>
                </c:pt>
                <c:pt idx="13">
                  <c:v>26.339671946699099</c:v>
                </c:pt>
                <c:pt idx="14">
                  <c:v>27.648451643897801</c:v>
                </c:pt>
                <c:pt idx="15">
                  <c:v>28.502036639096701</c:v>
                </c:pt>
                <c:pt idx="16">
                  <c:v>29.545187888445</c:v>
                </c:pt>
                <c:pt idx="17">
                  <c:v>29.303735504393</c:v>
                </c:pt>
                <c:pt idx="18">
                  <c:v>29.6168737429185</c:v>
                </c:pt>
                <c:pt idx="19">
                  <c:v>29.889737191743599</c:v>
                </c:pt>
                <c:pt idx="20">
                  <c:v>30.293934458657901</c:v>
                </c:pt>
                <c:pt idx="21">
                  <c:v>30.109480492361101</c:v>
                </c:pt>
                <c:pt idx="22">
                  <c:v>29.740764678492901</c:v>
                </c:pt>
                <c:pt idx="23">
                  <c:v>29.142530749906602</c:v>
                </c:pt>
                <c:pt idx="24">
                  <c:v>27.9058005763385</c:v>
                </c:pt>
                <c:pt idx="25">
                  <c:v>27.834718998572601</c:v>
                </c:pt>
                <c:pt idx="26">
                  <c:v>27.979212002792899</c:v>
                </c:pt>
                <c:pt idx="27">
                  <c:v>29.729369740644302</c:v>
                </c:pt>
                <c:pt idx="28">
                  <c:v>30.363628348565399</c:v>
                </c:pt>
                <c:pt idx="29">
                  <c:v>30.284278512521599</c:v>
                </c:pt>
                <c:pt idx="30">
                  <c:v>34.538267945473699</c:v>
                </c:pt>
                <c:pt idx="31">
                  <c:v>33.7751151324887</c:v>
                </c:pt>
                <c:pt idx="32">
                  <c:v>33.511411931719202</c:v>
                </c:pt>
                <c:pt idx="33">
                  <c:v>33.954536438535797</c:v>
                </c:pt>
                <c:pt idx="34">
                  <c:v>33.2505849597379</c:v>
                </c:pt>
                <c:pt idx="35">
                  <c:v>34.837766510034697</c:v>
                </c:pt>
                <c:pt idx="36">
                  <c:v>40.0615846175982</c:v>
                </c:pt>
                <c:pt idx="37">
                  <c:v>45.218156732166499</c:v>
                </c:pt>
                <c:pt idx="38">
                  <c:v>43.309516288546803</c:v>
                </c:pt>
                <c:pt idx="39">
                  <c:v>40.941610581063003</c:v>
                </c:pt>
                <c:pt idx="40">
                  <c:v>40.321043573816503</c:v>
                </c:pt>
                <c:pt idx="41">
                  <c:v>40.532612115652299</c:v>
                </c:pt>
                <c:pt idx="42">
                  <c:v>39.664254849163399</c:v>
                </c:pt>
                <c:pt idx="43">
                  <c:v>41.170352224850099</c:v>
                </c:pt>
                <c:pt idx="44">
                  <c:v>43.015919205970498</c:v>
                </c:pt>
                <c:pt idx="45">
                  <c:v>41.536149046736199</c:v>
                </c:pt>
                <c:pt idx="46">
                  <c:v>40.794791964279902</c:v>
                </c:pt>
                <c:pt idx="47">
                  <c:v>39.844821383591999</c:v>
                </c:pt>
                <c:pt idx="48">
                  <c:v>40.440939500703301</c:v>
                </c:pt>
                <c:pt idx="49">
                  <c:v>40.662238092304698</c:v>
                </c:pt>
                <c:pt idx="50">
                  <c:v>39.029970532798501</c:v>
                </c:pt>
                <c:pt idx="51">
                  <c:v>28.556019659682001</c:v>
                </c:pt>
                <c:pt idx="52">
                  <c:v>27.578339111532401</c:v>
                </c:pt>
                <c:pt idx="53">
                  <c:v>27.776991371954999</c:v>
                </c:pt>
                <c:pt idx="54">
                  <c:v>28.494142812461401</c:v>
                </c:pt>
                <c:pt idx="55">
                  <c:v>28.304685027569398</c:v>
                </c:pt>
                <c:pt idx="56">
                  <c:v>29.258631445060999</c:v>
                </c:pt>
                <c:pt idx="57">
                  <c:v>30.348083066248002</c:v>
                </c:pt>
                <c:pt idx="58">
                  <c:v>30.0735629669316</c:v>
                </c:pt>
                <c:pt idx="59">
                  <c:v>30.633289358409101</c:v>
                </c:pt>
                <c:pt idx="60">
                  <c:v>32.330398555824999</c:v>
                </c:pt>
                <c:pt idx="61">
                  <c:v>32.049253095359703</c:v>
                </c:pt>
                <c:pt idx="62">
                  <c:v>33.868367037361402</c:v>
                </c:pt>
                <c:pt idx="63">
                  <c:v>35.414671031390696</c:v>
                </c:pt>
                <c:pt idx="64">
                  <c:v>36.909876366071401</c:v>
                </c:pt>
                <c:pt idx="65">
                  <c:v>38.370667080870298</c:v>
                </c:pt>
                <c:pt idx="66">
                  <c:v>39.077899691345102</c:v>
                </c:pt>
                <c:pt idx="67">
                  <c:v>38.356008542584902</c:v>
                </c:pt>
                <c:pt idx="68">
                  <c:v>39.049000222172701</c:v>
                </c:pt>
                <c:pt idx="69">
                  <c:v>39.404224963752398</c:v>
                </c:pt>
                <c:pt idx="70">
                  <c:v>41.955054993944103</c:v>
                </c:pt>
                <c:pt idx="71">
                  <c:v>40.202696256847098</c:v>
                </c:pt>
                <c:pt idx="72">
                  <c:v>38.412652879175702</c:v>
                </c:pt>
                <c:pt idx="73">
                  <c:v>39.032119577562298</c:v>
                </c:pt>
                <c:pt idx="74">
                  <c:v>38.995270540891198</c:v>
                </c:pt>
                <c:pt idx="75">
                  <c:v>39.462981161761299</c:v>
                </c:pt>
                <c:pt idx="76">
                  <c:v>39.258876821913503</c:v>
                </c:pt>
                <c:pt idx="77">
                  <c:v>38.6108437517222</c:v>
                </c:pt>
                <c:pt idx="78">
                  <c:v>37.263116907151598</c:v>
                </c:pt>
                <c:pt idx="79">
                  <c:v>36.643354199582603</c:v>
                </c:pt>
                <c:pt idx="80">
                  <c:v>36.436177064426197</c:v>
                </c:pt>
                <c:pt idx="81">
                  <c:v>36.348653311284998</c:v>
                </c:pt>
              </c:numCache>
            </c:numRef>
          </c:val>
          <c:smooth val="0"/>
          <c:extLst>
            <c:ext xmlns:c16="http://schemas.microsoft.com/office/drawing/2014/chart" uri="{C3380CC4-5D6E-409C-BE32-E72D297353CC}">
              <c16:uniqueId val="{00000000-8842-413D-BF88-8CB08F461BA7}"/>
            </c:ext>
          </c:extLst>
        </c:ser>
        <c:ser>
          <c:idx val="1"/>
          <c:order val="1"/>
          <c:tx>
            <c:strRef>
              <c:f>Datos!$Y$4</c:f>
              <c:strCache>
                <c:ptCount val="1"/>
                <c:pt idx="0">
                  <c:v>Serie de Tendencia-Ciclo</c:v>
                </c:pt>
              </c:strCache>
            </c:strRef>
          </c:tx>
          <c:spPr>
            <a:ln w="15875">
              <a:solidFill>
                <a:schemeClr val="accent1">
                  <a:lumMod val="50000"/>
                </a:schemeClr>
              </a:solidFill>
            </a:ln>
          </c:spPr>
          <c:marker>
            <c:symbol val="none"/>
          </c:marker>
          <c:cat>
            <c:multiLvlStrRef>
              <c:f>Datos!$P$29:$Q$110</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Y$29:$Y$110</c:f>
              <c:numCache>
                <c:formatCode>0.0_)</c:formatCode>
                <c:ptCount val="82"/>
                <c:pt idx="0">
                  <c:v>33.511874231361404</c:v>
                </c:pt>
                <c:pt idx="1">
                  <c:v>33.194081233657897</c:v>
                </c:pt>
                <c:pt idx="2">
                  <c:v>32.744351528174803</c:v>
                </c:pt>
                <c:pt idx="3">
                  <c:v>32.242950775983502</c:v>
                </c:pt>
                <c:pt idx="4">
                  <c:v>31.710345168946201</c:v>
                </c:pt>
                <c:pt idx="5">
                  <c:v>31.132658674247601</c:v>
                </c:pt>
                <c:pt idx="6">
                  <c:v>30.5484963314012</c:v>
                </c:pt>
                <c:pt idx="7">
                  <c:v>30.030413713223101</c:v>
                </c:pt>
                <c:pt idx="8">
                  <c:v>29.6250322751387</c:v>
                </c:pt>
                <c:pt idx="9">
                  <c:v>29.3380239863864</c:v>
                </c:pt>
                <c:pt idx="10">
                  <c:v>29.109034423860301</c:v>
                </c:pt>
                <c:pt idx="11">
                  <c:v>28.914505112832799</c:v>
                </c:pt>
                <c:pt idx="12">
                  <c:v>28.743709978364201</c:v>
                </c:pt>
                <c:pt idx="13">
                  <c:v>28.6195094422214</c:v>
                </c:pt>
                <c:pt idx="14">
                  <c:v>28.5864995079442</c:v>
                </c:pt>
                <c:pt idx="15">
                  <c:v>28.7031111806401</c:v>
                </c:pt>
                <c:pt idx="16">
                  <c:v>28.976501664547602</c:v>
                </c:pt>
                <c:pt idx="17">
                  <c:v>29.3610026632394</c:v>
                </c:pt>
                <c:pt idx="18">
                  <c:v>29.748453024179401</c:v>
                </c:pt>
                <c:pt idx="19">
                  <c:v>30.008894302767398</c:v>
                </c:pt>
                <c:pt idx="20">
                  <c:v>30.0559254562075</c:v>
                </c:pt>
                <c:pt idx="21">
                  <c:v>29.832074358370701</c:v>
                </c:pt>
                <c:pt idx="22">
                  <c:v>29.3918427688203</c:v>
                </c:pt>
                <c:pt idx="23">
                  <c:v>28.872097419755999</c:v>
                </c:pt>
                <c:pt idx="24">
                  <c:v>28.447265175020402</c:v>
                </c:pt>
                <c:pt idx="25">
                  <c:v>28.296953048317899</c:v>
                </c:pt>
                <c:pt idx="26">
                  <c:v>28.5526138597948</c:v>
                </c:pt>
                <c:pt idx="27">
                  <c:v>29.220828868139101</c:v>
                </c:pt>
                <c:pt idx="28">
                  <c:v>30.1451124507618</c:v>
                </c:pt>
                <c:pt idx="29">
                  <c:v>31.129681537424499</c:v>
                </c:pt>
                <c:pt idx="30">
                  <c:v>32.028907733383903</c:v>
                </c:pt>
                <c:pt idx="31">
                  <c:v>32.865867295361603</c:v>
                </c:pt>
                <c:pt idx="32">
                  <c:v>33.773779086360399</c:v>
                </c:pt>
                <c:pt idx="33">
                  <c:v>34.914095299361797</c:v>
                </c:pt>
                <c:pt idx="34">
                  <c:v>36.337984235734901</c:v>
                </c:pt>
                <c:pt idx="35">
                  <c:v>37.898319032083599</c:v>
                </c:pt>
                <c:pt idx="36">
                  <c:v>39.378577741039201</c:v>
                </c:pt>
                <c:pt idx="37">
                  <c:v>40.493472465238703</c:v>
                </c:pt>
                <c:pt idx="38">
                  <c:v>41.047836925242301</c:v>
                </c:pt>
                <c:pt idx="39">
                  <c:v>41.084541355627302</c:v>
                </c:pt>
                <c:pt idx="40">
                  <c:v>40.878071042703802</c:v>
                </c:pt>
                <c:pt idx="41">
                  <c:v>40.717861538919699</c:v>
                </c:pt>
                <c:pt idx="42">
                  <c:v>40.719948338578199</c:v>
                </c:pt>
                <c:pt idx="43">
                  <c:v>40.849023458288798</c:v>
                </c:pt>
                <c:pt idx="44">
                  <c:v>41.004700511691397</c:v>
                </c:pt>
                <c:pt idx="45">
                  <c:v>41.081577963768297</c:v>
                </c:pt>
                <c:pt idx="46">
                  <c:v>40.999938139732201</c:v>
                </c:pt>
                <c:pt idx="47">
                  <c:v>40.733328826269201</c:v>
                </c:pt>
                <c:pt idx="48">
                  <c:v>40.259232163162601</c:v>
                </c:pt>
                <c:pt idx="49">
                  <c:v>39.629198632084503</c:v>
                </c:pt>
                <c:pt idx="50">
                  <c:v>38.929458434319102</c:v>
                </c:pt>
                <c:pt idx="51">
                  <c:v>28.5902236781988</c:v>
                </c:pt>
                <c:pt idx="52">
                  <c:v>28.1919135539572</c:v>
                </c:pt>
                <c:pt idx="53">
                  <c:v>28.043086502161</c:v>
                </c:pt>
                <c:pt idx="54">
                  <c:v>28.1818713388699</c:v>
                </c:pt>
                <c:pt idx="55">
                  <c:v>28.591334470395399</c:v>
                </c:pt>
                <c:pt idx="56">
                  <c:v>29.1420516706496</c:v>
                </c:pt>
                <c:pt idx="57">
                  <c:v>29.720785899286501</c:v>
                </c:pt>
                <c:pt idx="58">
                  <c:v>30.309559404850098</c:v>
                </c:pt>
                <c:pt idx="59">
                  <c:v>30.9558061165129</c:v>
                </c:pt>
                <c:pt idx="60">
                  <c:v>31.760160007037101</c:v>
                </c:pt>
                <c:pt idx="61">
                  <c:v>32.807954743086498</c:v>
                </c:pt>
                <c:pt idx="62">
                  <c:v>34.0764420160192</c:v>
                </c:pt>
                <c:pt idx="63">
                  <c:v>35.449702350365001</c:v>
                </c:pt>
                <c:pt idx="64">
                  <c:v>36.734891780314101</c:v>
                </c:pt>
                <c:pt idx="65">
                  <c:v>37.768006599838401</c:v>
                </c:pt>
                <c:pt idx="66">
                  <c:v>38.5372544020777</c:v>
                </c:pt>
                <c:pt idx="67">
                  <c:v>39.038077855253597</c:v>
                </c:pt>
                <c:pt idx="68">
                  <c:v>39.3029784352223</c:v>
                </c:pt>
                <c:pt idx="69">
                  <c:v>39.4137394034639</c:v>
                </c:pt>
                <c:pt idx="70">
                  <c:v>39.420152192522202</c:v>
                </c:pt>
                <c:pt idx="71">
                  <c:v>39.378795219036697</c:v>
                </c:pt>
                <c:pt idx="72">
                  <c:v>39.3358390426867</c:v>
                </c:pt>
                <c:pt idx="73">
                  <c:v>39.290605739902098</c:v>
                </c:pt>
                <c:pt idx="74">
                  <c:v>39.212924138811303</c:v>
                </c:pt>
                <c:pt idx="75">
                  <c:v>39.057706390916998</c:v>
                </c:pt>
                <c:pt idx="76">
                  <c:v>38.737699011703803</c:v>
                </c:pt>
                <c:pt idx="77">
                  <c:v>38.239744457615402</c:v>
                </c:pt>
                <c:pt idx="78">
                  <c:v>37.639453216499</c:v>
                </c:pt>
                <c:pt idx="79">
                  <c:v>37.054385882989301</c:v>
                </c:pt>
                <c:pt idx="80">
                  <c:v>36.647695859386801</c:v>
                </c:pt>
                <c:pt idx="81">
                  <c:v>36.480724328949002</c:v>
                </c:pt>
              </c:numCache>
            </c:numRef>
          </c:val>
          <c:smooth val="0"/>
          <c:extLst>
            <c:ext xmlns:c16="http://schemas.microsoft.com/office/drawing/2014/chart" uri="{C3380CC4-5D6E-409C-BE32-E72D297353CC}">
              <c16:uniqueId val="{00000001-8842-413D-BF88-8CB08F461BA7}"/>
            </c:ext>
          </c:extLst>
        </c:ser>
        <c:dLbls>
          <c:showLegendKey val="0"/>
          <c:showVal val="0"/>
          <c:showCatName val="0"/>
          <c:showSerName val="0"/>
          <c:showPercent val="0"/>
          <c:showBubbleSize val="0"/>
        </c:dLbls>
        <c:smooth val="0"/>
        <c:axId val="195463568"/>
        <c:axId val="195457296"/>
      </c:lineChart>
      <c:catAx>
        <c:axId val="195463568"/>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5457296"/>
        <c:crosses val="autoZero"/>
        <c:auto val="1"/>
        <c:lblAlgn val="ctr"/>
        <c:lblOffset val="0"/>
        <c:tickLblSkip val="1"/>
        <c:tickMarkSkip val="12"/>
        <c:noMultiLvlLbl val="0"/>
      </c:catAx>
      <c:valAx>
        <c:axId val="195457296"/>
        <c:scaling>
          <c:orientation val="minMax"/>
          <c:max val="52"/>
          <c:min val="2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63568"/>
        <c:crosses val="max"/>
        <c:crossBetween val="between"/>
        <c:majorUnit val="4"/>
      </c:valAx>
      <c:spPr>
        <a:noFill/>
        <a:ln w="0">
          <a:solidFill>
            <a:schemeClr val="bg1">
              <a:lumMod val="65000"/>
            </a:schemeClr>
          </a:solidFill>
        </a:ln>
      </c:spPr>
    </c:plotArea>
    <c:legend>
      <c:legendPos val="b"/>
      <c:layout>
        <c:manualLayout>
          <c:xMode val="edge"/>
          <c:yMode val="edge"/>
          <c:x val="1.0384681064953393E-2"/>
          <c:y val="0.94858549773100309"/>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53E-2"/>
          <c:w val="0.9085096425639666"/>
          <c:h val="0.81937450174264836"/>
        </c:manualLayout>
      </c:layout>
      <c:lineChart>
        <c:grouping val="standard"/>
        <c:varyColors val="0"/>
        <c:ser>
          <c:idx val="0"/>
          <c:order val="0"/>
          <c:tx>
            <c:strRef>
              <c:f>Datos!$Z$4</c:f>
              <c:strCache>
                <c:ptCount val="1"/>
                <c:pt idx="0">
                  <c:v>Serie Desestacionalizada</c:v>
                </c:pt>
              </c:strCache>
            </c:strRef>
          </c:tx>
          <c:spPr>
            <a:ln w="9525">
              <a:solidFill>
                <a:srgbClr val="6699FF"/>
              </a:solidFill>
            </a:ln>
          </c:spPr>
          <c:marker>
            <c:symbol val="none"/>
          </c:marker>
          <c:cat>
            <c:multiLvlStrRef>
              <c:f>Datos!$P$29:$Q$110</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Z$29:$Z$110</c:f>
              <c:numCache>
                <c:formatCode>0.0_)</c:formatCode>
                <c:ptCount val="82"/>
                <c:pt idx="0">
                  <c:v>38.608661068765102</c:v>
                </c:pt>
                <c:pt idx="1">
                  <c:v>37.880339850644098</c:v>
                </c:pt>
                <c:pt idx="2">
                  <c:v>37.146880973846699</c:v>
                </c:pt>
                <c:pt idx="3">
                  <c:v>36.542645191248603</c:v>
                </c:pt>
                <c:pt idx="4">
                  <c:v>36.915166874121901</c:v>
                </c:pt>
                <c:pt idx="5">
                  <c:v>37.858809188855098</c:v>
                </c:pt>
                <c:pt idx="6">
                  <c:v>34.7072679170588</c:v>
                </c:pt>
                <c:pt idx="7">
                  <c:v>33.919950797378398</c:v>
                </c:pt>
                <c:pt idx="8">
                  <c:v>32.954627024710703</c:v>
                </c:pt>
                <c:pt idx="9">
                  <c:v>33.807634700638197</c:v>
                </c:pt>
                <c:pt idx="10">
                  <c:v>33.234322938167203</c:v>
                </c:pt>
                <c:pt idx="11">
                  <c:v>33.525953082621598</c:v>
                </c:pt>
                <c:pt idx="12">
                  <c:v>25.201502304748299</c:v>
                </c:pt>
                <c:pt idx="13">
                  <c:v>29.000689554596399</c:v>
                </c:pt>
                <c:pt idx="14">
                  <c:v>32.4274636253542</c:v>
                </c:pt>
                <c:pt idx="15">
                  <c:v>34.7233588005031</c:v>
                </c:pt>
                <c:pt idx="16">
                  <c:v>34.618173274752301</c:v>
                </c:pt>
                <c:pt idx="17">
                  <c:v>34.643582740871103</c:v>
                </c:pt>
                <c:pt idx="18">
                  <c:v>34.923479687675403</c:v>
                </c:pt>
                <c:pt idx="19">
                  <c:v>35.4104318190385</c:v>
                </c:pt>
                <c:pt idx="20">
                  <c:v>35.6208321640976</c:v>
                </c:pt>
                <c:pt idx="21">
                  <c:v>35.2218542768397</c:v>
                </c:pt>
                <c:pt idx="22">
                  <c:v>35.051957361477697</c:v>
                </c:pt>
                <c:pt idx="23">
                  <c:v>33.397932340834302</c:v>
                </c:pt>
                <c:pt idx="24">
                  <c:v>32.868811597018599</c:v>
                </c:pt>
                <c:pt idx="25">
                  <c:v>34.059018506400399</c:v>
                </c:pt>
                <c:pt idx="26">
                  <c:v>34.746427317502999</c:v>
                </c:pt>
                <c:pt idx="27">
                  <c:v>35.936218540144601</c:v>
                </c:pt>
                <c:pt idx="28">
                  <c:v>38.3893526645954</c:v>
                </c:pt>
                <c:pt idx="29">
                  <c:v>39.6625635822855</c:v>
                </c:pt>
                <c:pt idx="30">
                  <c:v>53.862238970680302</c:v>
                </c:pt>
                <c:pt idx="31">
                  <c:v>53.510529880630102</c:v>
                </c:pt>
                <c:pt idx="32">
                  <c:v>52.092074008125799</c:v>
                </c:pt>
                <c:pt idx="33">
                  <c:v>50.328450946793097</c:v>
                </c:pt>
                <c:pt idx="34">
                  <c:v>49.4904279570193</c:v>
                </c:pt>
                <c:pt idx="35">
                  <c:v>56.195929444479702</c:v>
                </c:pt>
                <c:pt idx="36">
                  <c:v>56.501916875377603</c:v>
                </c:pt>
                <c:pt idx="37">
                  <c:v>59.222084374902998</c:v>
                </c:pt>
                <c:pt idx="38">
                  <c:v>56.430319109597697</c:v>
                </c:pt>
                <c:pt idx="39">
                  <c:v>53.171246163136999</c:v>
                </c:pt>
                <c:pt idx="40">
                  <c:v>50.684028984105304</c:v>
                </c:pt>
                <c:pt idx="41">
                  <c:v>48.535138109997398</c:v>
                </c:pt>
                <c:pt idx="42">
                  <c:v>48.6237703380921</c:v>
                </c:pt>
                <c:pt idx="43">
                  <c:v>49.718329944079201</c:v>
                </c:pt>
                <c:pt idx="44">
                  <c:v>52.2091225930278</c:v>
                </c:pt>
                <c:pt idx="45">
                  <c:v>49.145981600050597</c:v>
                </c:pt>
                <c:pt idx="46">
                  <c:v>48.308444750515598</c:v>
                </c:pt>
                <c:pt idx="47">
                  <c:v>47.946153124176298</c:v>
                </c:pt>
                <c:pt idx="48">
                  <c:v>48.289845842256703</c:v>
                </c:pt>
                <c:pt idx="49">
                  <c:v>47.999321217265802</c:v>
                </c:pt>
                <c:pt idx="50">
                  <c:v>45.348709248732497</c:v>
                </c:pt>
                <c:pt idx="51">
                  <c:v>39.6478900582322</c:v>
                </c:pt>
                <c:pt idx="52">
                  <c:v>39.008346144228902</c:v>
                </c:pt>
                <c:pt idx="53">
                  <c:v>37.516113829161803</c:v>
                </c:pt>
                <c:pt idx="54">
                  <c:v>43.2605490372529</c:v>
                </c:pt>
                <c:pt idx="55">
                  <c:v>42.981529259219101</c:v>
                </c:pt>
                <c:pt idx="56">
                  <c:v>44.336768269389403</c:v>
                </c:pt>
                <c:pt idx="57">
                  <c:v>44.8289709767175</c:v>
                </c:pt>
                <c:pt idx="58">
                  <c:v>44.585020146227997</c:v>
                </c:pt>
                <c:pt idx="59">
                  <c:v>46.080070501293299</c:v>
                </c:pt>
                <c:pt idx="60">
                  <c:v>46.5462590424616</c:v>
                </c:pt>
                <c:pt idx="61">
                  <c:v>47.147686590326899</c:v>
                </c:pt>
                <c:pt idx="62">
                  <c:v>49.967367944703703</c:v>
                </c:pt>
                <c:pt idx="63">
                  <c:v>50.592840190376698</c:v>
                </c:pt>
                <c:pt idx="64">
                  <c:v>51.232697687005498</c:v>
                </c:pt>
                <c:pt idx="65">
                  <c:v>52.797954492253403</c:v>
                </c:pt>
                <c:pt idx="66">
                  <c:v>52.058817721115702</c:v>
                </c:pt>
                <c:pt idx="67">
                  <c:v>49.797646947431801</c:v>
                </c:pt>
                <c:pt idx="68">
                  <c:v>50.645639000869302</c:v>
                </c:pt>
                <c:pt idx="69">
                  <c:v>51.209158141853699</c:v>
                </c:pt>
                <c:pt idx="70">
                  <c:v>51.7421194124164</c:v>
                </c:pt>
                <c:pt idx="71">
                  <c:v>49.586860790881097</c:v>
                </c:pt>
                <c:pt idx="72">
                  <c:v>48.902145804685503</c:v>
                </c:pt>
                <c:pt idx="73">
                  <c:v>48.013538467467598</c:v>
                </c:pt>
                <c:pt idx="74">
                  <c:v>47.3397771815808</c:v>
                </c:pt>
                <c:pt idx="75">
                  <c:v>48.597218614395999</c:v>
                </c:pt>
                <c:pt idx="76">
                  <c:v>49.036864765546099</c:v>
                </c:pt>
                <c:pt idx="77">
                  <c:v>46.672238207067402</c:v>
                </c:pt>
                <c:pt idx="78">
                  <c:v>44.621425927155897</c:v>
                </c:pt>
                <c:pt idx="79">
                  <c:v>44.440834071653001</c:v>
                </c:pt>
                <c:pt idx="80">
                  <c:v>44.718456153943997</c:v>
                </c:pt>
                <c:pt idx="81">
                  <c:v>44.282250875441299</c:v>
                </c:pt>
              </c:numCache>
            </c:numRef>
          </c:val>
          <c:smooth val="0"/>
          <c:extLst>
            <c:ext xmlns:c16="http://schemas.microsoft.com/office/drawing/2014/chart" uri="{C3380CC4-5D6E-409C-BE32-E72D297353CC}">
              <c16:uniqueId val="{00000000-CB48-42A4-BA9B-1E46922F5C57}"/>
            </c:ext>
          </c:extLst>
        </c:ser>
        <c:ser>
          <c:idx val="1"/>
          <c:order val="1"/>
          <c:tx>
            <c:strRef>
              <c:f>Datos!$AA$4</c:f>
              <c:strCache>
                <c:ptCount val="1"/>
                <c:pt idx="0">
                  <c:v>Serie de Tendencia-Ciclo</c:v>
                </c:pt>
              </c:strCache>
            </c:strRef>
          </c:tx>
          <c:spPr>
            <a:ln w="15875">
              <a:solidFill>
                <a:schemeClr val="accent1">
                  <a:lumMod val="50000"/>
                </a:schemeClr>
              </a:solidFill>
            </a:ln>
          </c:spPr>
          <c:marker>
            <c:symbol val="none"/>
          </c:marker>
          <c:cat>
            <c:multiLvlStrRef>
              <c:f>Datos!$P$29:$Q$110</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AA$29:$AA$110</c:f>
              <c:numCache>
                <c:formatCode>0.0_)</c:formatCode>
                <c:ptCount val="82"/>
                <c:pt idx="0">
                  <c:v>38.512678134933502</c:v>
                </c:pt>
                <c:pt idx="1">
                  <c:v>38.018825066802798</c:v>
                </c:pt>
                <c:pt idx="2">
                  <c:v>37.447220865664299</c:v>
                </c:pt>
                <c:pt idx="3">
                  <c:v>36.834864146568201</c:v>
                </c:pt>
                <c:pt idx="4">
                  <c:v>36.179406736884303</c:v>
                </c:pt>
                <c:pt idx="5">
                  <c:v>35.477484207288803</c:v>
                </c:pt>
                <c:pt idx="6">
                  <c:v>34.7930486871836</c:v>
                </c:pt>
                <c:pt idx="7">
                  <c:v>34.191183723496103</c:v>
                </c:pt>
                <c:pt idx="8">
                  <c:v>33.733256276926198</c:v>
                </c:pt>
                <c:pt idx="9">
                  <c:v>33.400742356496103</c:v>
                </c:pt>
                <c:pt idx="10">
                  <c:v>33.1835691002671</c:v>
                </c:pt>
                <c:pt idx="11">
                  <c:v>33.078007843670797</c:v>
                </c:pt>
                <c:pt idx="12">
                  <c:v>33.078080802815201</c:v>
                </c:pt>
                <c:pt idx="13">
                  <c:v>33.210851412138602</c:v>
                </c:pt>
                <c:pt idx="14">
                  <c:v>33.484466278202497</c:v>
                </c:pt>
                <c:pt idx="15">
                  <c:v>33.890167850144103</c:v>
                </c:pt>
                <c:pt idx="16">
                  <c:v>34.367106008517901</c:v>
                </c:pt>
                <c:pt idx="17">
                  <c:v>34.834469291588299</c:v>
                </c:pt>
                <c:pt idx="18">
                  <c:v>35.207288370555297</c:v>
                </c:pt>
                <c:pt idx="19">
                  <c:v>35.3575483569821</c:v>
                </c:pt>
                <c:pt idx="20">
                  <c:v>35.238465092101897</c:v>
                </c:pt>
                <c:pt idx="21">
                  <c:v>34.882365398787002</c:v>
                </c:pt>
                <c:pt idx="22">
                  <c:v>34.384984201122101</c:v>
                </c:pt>
                <c:pt idx="23">
                  <c:v>33.912209688093697</c:v>
                </c:pt>
                <c:pt idx="24">
                  <c:v>33.758596878782903</c:v>
                </c:pt>
                <c:pt idx="25">
                  <c:v>34.147989395904901</c:v>
                </c:pt>
                <c:pt idx="26">
                  <c:v>35.116204382412</c:v>
                </c:pt>
                <c:pt idx="27">
                  <c:v>36.441328299351198</c:v>
                </c:pt>
                <c:pt idx="28">
                  <c:v>37.749286870371002</c:v>
                </c:pt>
                <c:pt idx="29">
                  <c:v>38.689622585892401</c:v>
                </c:pt>
                <c:pt idx="30">
                  <c:v>53.106338209126299</c:v>
                </c:pt>
                <c:pt idx="31">
                  <c:v>53.288784493597298</c:v>
                </c:pt>
                <c:pt idx="32">
                  <c:v>53.369543162190297</c:v>
                </c:pt>
                <c:pt idx="33">
                  <c:v>53.6927303236996</c:v>
                </c:pt>
                <c:pt idx="34">
                  <c:v>54.4139614332382</c:v>
                </c:pt>
                <c:pt idx="35">
                  <c:v>55.334834363776601</c:v>
                </c:pt>
                <c:pt idx="36">
                  <c:v>55.954432112038397</c:v>
                </c:pt>
                <c:pt idx="37">
                  <c:v>55.813443140998402</c:v>
                </c:pt>
                <c:pt idx="38">
                  <c:v>54.800850685324299</c:v>
                </c:pt>
                <c:pt idx="39">
                  <c:v>53.181599327905801</c:v>
                </c:pt>
                <c:pt idx="40">
                  <c:v>51.464094963197297</c:v>
                </c:pt>
                <c:pt idx="41">
                  <c:v>50.085065349022997</c:v>
                </c:pt>
                <c:pt idx="42">
                  <c:v>49.236398280213102</c:v>
                </c:pt>
                <c:pt idx="43">
                  <c:v>48.863759861379002</c:v>
                </c:pt>
                <c:pt idx="44">
                  <c:v>48.832312375650098</c:v>
                </c:pt>
                <c:pt idx="45">
                  <c:v>48.893001352775002</c:v>
                </c:pt>
                <c:pt idx="46">
                  <c:v>48.780686041525698</c:v>
                </c:pt>
                <c:pt idx="47">
                  <c:v>48.349937221842502</c:v>
                </c:pt>
                <c:pt idx="48">
                  <c:v>47.5717752832781</c:v>
                </c:pt>
                <c:pt idx="49">
                  <c:v>46.593506706316298</c:v>
                </c:pt>
                <c:pt idx="50">
                  <c:v>45.628201909181598</c:v>
                </c:pt>
                <c:pt idx="51">
                  <c:v>40.387208784126898</c:v>
                </c:pt>
                <c:pt idx="52">
                  <c:v>40.279015227487697</c:v>
                </c:pt>
                <c:pt idx="53">
                  <c:v>40.735807114277101</c:v>
                </c:pt>
                <c:pt idx="54">
                  <c:v>41.6503707149364</c:v>
                </c:pt>
                <c:pt idx="55">
                  <c:v>42.768847640929003</c:v>
                </c:pt>
                <c:pt idx="56">
                  <c:v>43.771397230495303</c:v>
                </c:pt>
                <c:pt idx="57">
                  <c:v>44.540472557115997</c:v>
                </c:pt>
                <c:pt idx="58">
                  <c:v>45.198000841371901</c:v>
                </c:pt>
                <c:pt idx="59">
                  <c:v>45.9110839542181</c:v>
                </c:pt>
                <c:pt idx="60">
                  <c:v>46.8427805236837</c:v>
                </c:pt>
                <c:pt idx="61">
                  <c:v>48.026509258417001</c:v>
                </c:pt>
                <c:pt idx="62">
                  <c:v>49.328731582491002</c:v>
                </c:pt>
                <c:pt idx="63">
                  <c:v>50.5097209809893</c:v>
                </c:pt>
                <c:pt idx="64">
                  <c:v>51.334052263347303</c:v>
                </c:pt>
                <c:pt idx="65">
                  <c:v>51.749743352031601</c:v>
                </c:pt>
                <c:pt idx="66">
                  <c:v>51.818226475578598</c:v>
                </c:pt>
                <c:pt idx="67">
                  <c:v>51.634781968761402</c:v>
                </c:pt>
                <c:pt idx="68">
                  <c:v>51.318274047522401</c:v>
                </c:pt>
                <c:pt idx="69">
                  <c:v>50.8851183224631</c:v>
                </c:pt>
                <c:pt idx="70">
                  <c:v>50.321755562200501</c:v>
                </c:pt>
                <c:pt idx="71">
                  <c:v>49.7158860926804</c:v>
                </c:pt>
                <c:pt idx="72">
                  <c:v>49.158039621728101</c:v>
                </c:pt>
                <c:pt idx="73">
                  <c:v>48.652408923376001</c:v>
                </c:pt>
                <c:pt idx="74">
                  <c:v>48.1830055914605</c:v>
                </c:pt>
                <c:pt idx="75">
                  <c:v>47.709323879820602</c:v>
                </c:pt>
                <c:pt idx="76">
                  <c:v>47.139137056153501</c:v>
                </c:pt>
                <c:pt idx="77">
                  <c:v>46.432846600181001</c:v>
                </c:pt>
                <c:pt idx="78">
                  <c:v>45.6535335686834</c:v>
                </c:pt>
                <c:pt idx="79">
                  <c:v>44.9576471639961</c:v>
                </c:pt>
                <c:pt idx="80">
                  <c:v>44.481528754768398</c:v>
                </c:pt>
                <c:pt idx="81">
                  <c:v>44.2824440769636</c:v>
                </c:pt>
              </c:numCache>
            </c:numRef>
          </c:val>
          <c:smooth val="0"/>
          <c:extLst>
            <c:ext xmlns:c16="http://schemas.microsoft.com/office/drawing/2014/chart" uri="{C3380CC4-5D6E-409C-BE32-E72D297353CC}">
              <c16:uniqueId val="{00000001-CB48-42A4-BA9B-1E46922F5C57}"/>
            </c:ext>
          </c:extLst>
        </c:ser>
        <c:dLbls>
          <c:showLegendKey val="0"/>
          <c:showVal val="0"/>
          <c:showCatName val="0"/>
          <c:showSerName val="0"/>
          <c:showPercent val="0"/>
          <c:showBubbleSize val="0"/>
        </c:dLbls>
        <c:smooth val="0"/>
        <c:axId val="196002632"/>
        <c:axId val="196007336"/>
      </c:lineChart>
      <c:catAx>
        <c:axId val="19600263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6007336"/>
        <c:crosses val="autoZero"/>
        <c:auto val="0"/>
        <c:lblAlgn val="ctr"/>
        <c:lblOffset val="0"/>
        <c:tickLblSkip val="1"/>
        <c:tickMarkSkip val="11"/>
        <c:noMultiLvlLbl val="0"/>
      </c:catAx>
      <c:valAx>
        <c:axId val="196007336"/>
        <c:scaling>
          <c:orientation val="minMax"/>
          <c:max val="64"/>
          <c:min val="2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6002632"/>
        <c:crosses val="max"/>
        <c:crossBetween val="between"/>
        <c:majorUnit val="5"/>
      </c:valAx>
      <c:spPr>
        <a:noFill/>
        <a:ln w="0">
          <a:solidFill>
            <a:schemeClr val="bg1">
              <a:lumMod val="65000"/>
            </a:schemeClr>
          </a:solidFill>
        </a:ln>
      </c:spPr>
    </c:plotArea>
    <c:legend>
      <c:legendPos val="b"/>
      <c:layout>
        <c:manualLayout>
          <c:xMode val="edge"/>
          <c:yMode val="edge"/>
          <c:x val="1.0384681064953393E-2"/>
          <c:y val="0.94226354976399151"/>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431418665718382E-2"/>
          <c:y val="2.870936945252436E-2"/>
          <c:w val="0.89397922887495684"/>
          <c:h val="0.82340981037544692"/>
        </c:manualLayout>
      </c:layout>
      <c:lineChart>
        <c:grouping val="standard"/>
        <c:varyColors val="0"/>
        <c:ser>
          <c:idx val="0"/>
          <c:order val="0"/>
          <c:tx>
            <c:strRef>
              <c:f>Datos!$AB$4</c:f>
              <c:strCache>
                <c:ptCount val="1"/>
                <c:pt idx="0">
                  <c:v>Serie Desestacionalizada</c:v>
                </c:pt>
              </c:strCache>
            </c:strRef>
          </c:tx>
          <c:spPr>
            <a:ln w="9525">
              <a:solidFill>
                <a:srgbClr val="6699FF"/>
              </a:solidFill>
            </a:ln>
          </c:spPr>
          <c:marker>
            <c:symbol val="none"/>
          </c:marker>
          <c:cat>
            <c:multiLvlStrRef>
              <c:f>Datos!$P$29:$Q$110</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AB$29:$AB$110</c:f>
              <c:numCache>
                <c:formatCode>0.0_)</c:formatCode>
                <c:ptCount val="82"/>
                <c:pt idx="0">
                  <c:v>21.318891768494002</c:v>
                </c:pt>
                <c:pt idx="1">
                  <c:v>21.422457702665898</c:v>
                </c:pt>
                <c:pt idx="2">
                  <c:v>21.504996026500201</c:v>
                </c:pt>
                <c:pt idx="3">
                  <c:v>21.219581186440401</c:v>
                </c:pt>
                <c:pt idx="4">
                  <c:v>21.295531896520199</c:v>
                </c:pt>
                <c:pt idx="5">
                  <c:v>22.626956011415</c:v>
                </c:pt>
                <c:pt idx="6">
                  <c:v>21.234282645790898</c:v>
                </c:pt>
                <c:pt idx="7">
                  <c:v>20.627570348203001</c:v>
                </c:pt>
                <c:pt idx="8">
                  <c:v>19.851528353483701</c:v>
                </c:pt>
                <c:pt idx="9">
                  <c:v>20.793759102688799</c:v>
                </c:pt>
                <c:pt idx="10">
                  <c:v>19.483329732154601</c:v>
                </c:pt>
                <c:pt idx="11">
                  <c:v>19.263088469905899</c:v>
                </c:pt>
                <c:pt idx="12">
                  <c:v>14.5330258969399</c:v>
                </c:pt>
                <c:pt idx="13">
                  <c:v>18.244898800047199</c:v>
                </c:pt>
                <c:pt idx="14">
                  <c:v>18.462430977413099</c:v>
                </c:pt>
                <c:pt idx="15">
                  <c:v>18.899768481862498</c:v>
                </c:pt>
                <c:pt idx="16">
                  <c:v>20.465843852137802</c:v>
                </c:pt>
                <c:pt idx="17">
                  <c:v>20.7357466594935</c:v>
                </c:pt>
                <c:pt idx="18">
                  <c:v>21.3433462095254</c:v>
                </c:pt>
                <c:pt idx="19">
                  <c:v>20.996269973836799</c:v>
                </c:pt>
                <c:pt idx="20">
                  <c:v>21.731321661245602</c:v>
                </c:pt>
                <c:pt idx="21">
                  <c:v>21.0182390273587</c:v>
                </c:pt>
                <c:pt idx="22">
                  <c:v>22.009906758027899</c:v>
                </c:pt>
                <c:pt idx="23">
                  <c:v>22.116549747410499</c:v>
                </c:pt>
                <c:pt idx="24">
                  <c:v>19.935622544478001</c:v>
                </c:pt>
                <c:pt idx="25">
                  <c:v>19.2716055548923</c:v>
                </c:pt>
                <c:pt idx="26">
                  <c:v>19.190214386142699</c:v>
                </c:pt>
                <c:pt idx="27">
                  <c:v>19.720766249433598</c:v>
                </c:pt>
                <c:pt idx="28">
                  <c:v>19.680618264535401</c:v>
                </c:pt>
                <c:pt idx="29">
                  <c:v>20.690676030390801</c:v>
                </c:pt>
                <c:pt idx="30">
                  <c:v>24.068413317895999</c:v>
                </c:pt>
                <c:pt idx="31">
                  <c:v>23.404500417966201</c:v>
                </c:pt>
                <c:pt idx="32">
                  <c:v>23.222399763120102</c:v>
                </c:pt>
                <c:pt idx="33">
                  <c:v>24.108002967772101</c:v>
                </c:pt>
                <c:pt idx="34">
                  <c:v>23.600379217135099</c:v>
                </c:pt>
                <c:pt idx="35">
                  <c:v>24.788208661378</c:v>
                </c:pt>
                <c:pt idx="36">
                  <c:v>26.078754125548901</c:v>
                </c:pt>
                <c:pt idx="37">
                  <c:v>29.394823415058301</c:v>
                </c:pt>
                <c:pt idx="38">
                  <c:v>26.7225666615821</c:v>
                </c:pt>
                <c:pt idx="39">
                  <c:v>26.4629197875608</c:v>
                </c:pt>
                <c:pt idx="40">
                  <c:v>25.942245648324299</c:v>
                </c:pt>
                <c:pt idx="41">
                  <c:v>24.0743300503465</c:v>
                </c:pt>
                <c:pt idx="42">
                  <c:v>23.518889821848301</c:v>
                </c:pt>
                <c:pt idx="43">
                  <c:v>24.860645939141399</c:v>
                </c:pt>
                <c:pt idx="44">
                  <c:v>24.958472362916901</c:v>
                </c:pt>
                <c:pt idx="45">
                  <c:v>24.512280641187299</c:v>
                </c:pt>
                <c:pt idx="46">
                  <c:v>24.696554176358202</c:v>
                </c:pt>
                <c:pt idx="47">
                  <c:v>24.9871706004886</c:v>
                </c:pt>
                <c:pt idx="48">
                  <c:v>25.560332361680999</c:v>
                </c:pt>
                <c:pt idx="49">
                  <c:v>26.089489820074601</c:v>
                </c:pt>
                <c:pt idx="50">
                  <c:v>25.025905885705001</c:v>
                </c:pt>
                <c:pt idx="51">
                  <c:v>14.378632046007899</c:v>
                </c:pt>
                <c:pt idx="52">
                  <c:v>10.0339461882769</c:v>
                </c:pt>
                <c:pt idx="53">
                  <c:v>12.6258187356942</c:v>
                </c:pt>
                <c:pt idx="54">
                  <c:v>15.5214819705868</c:v>
                </c:pt>
                <c:pt idx="55">
                  <c:v>16.3680389918804</c:v>
                </c:pt>
                <c:pt idx="56">
                  <c:v>16.881050411239698</c:v>
                </c:pt>
                <c:pt idx="57">
                  <c:v>17.7818457186088</c:v>
                </c:pt>
                <c:pt idx="58">
                  <c:v>17.672526156362601</c:v>
                </c:pt>
                <c:pt idx="59">
                  <c:v>18.7757708907649</c:v>
                </c:pt>
                <c:pt idx="60">
                  <c:v>19.935366621277801</c:v>
                </c:pt>
                <c:pt idx="61">
                  <c:v>20.210344494757699</c:v>
                </c:pt>
                <c:pt idx="62">
                  <c:v>21.187543040673301</c:v>
                </c:pt>
                <c:pt idx="63">
                  <c:v>23.568392945317399</c:v>
                </c:pt>
                <c:pt idx="64">
                  <c:v>22.3125055496903</c:v>
                </c:pt>
                <c:pt idx="65">
                  <c:v>23.9776250252777</c:v>
                </c:pt>
                <c:pt idx="66">
                  <c:v>24.468499110078898</c:v>
                </c:pt>
                <c:pt idx="67">
                  <c:v>23.441577350708702</c:v>
                </c:pt>
                <c:pt idx="68">
                  <c:v>23.8263060093212</c:v>
                </c:pt>
                <c:pt idx="69">
                  <c:v>23.147253045494999</c:v>
                </c:pt>
                <c:pt idx="70">
                  <c:v>26.532594113445001</c:v>
                </c:pt>
                <c:pt idx="71">
                  <c:v>26.219259983384902</c:v>
                </c:pt>
                <c:pt idx="72">
                  <c:v>24.781643088546701</c:v>
                </c:pt>
                <c:pt idx="73">
                  <c:v>24.8289445639248</c:v>
                </c:pt>
                <c:pt idx="74">
                  <c:v>26.160878152502502</c:v>
                </c:pt>
                <c:pt idx="75">
                  <c:v>26.305721303055801</c:v>
                </c:pt>
                <c:pt idx="76">
                  <c:v>25.317341677585102</c:v>
                </c:pt>
                <c:pt idx="77">
                  <c:v>25.385836648965501</c:v>
                </c:pt>
                <c:pt idx="78">
                  <c:v>24.2898269525739</c:v>
                </c:pt>
                <c:pt idx="79">
                  <c:v>23.011585740277301</c:v>
                </c:pt>
                <c:pt idx="80">
                  <c:v>23.749211424039899</c:v>
                </c:pt>
                <c:pt idx="81">
                  <c:v>23.674337546365098</c:v>
                </c:pt>
              </c:numCache>
            </c:numRef>
          </c:val>
          <c:smooth val="0"/>
          <c:extLst>
            <c:ext xmlns:c16="http://schemas.microsoft.com/office/drawing/2014/chart" uri="{C3380CC4-5D6E-409C-BE32-E72D297353CC}">
              <c16:uniqueId val="{00000000-5F29-4508-8265-114682E19255}"/>
            </c:ext>
          </c:extLst>
        </c:ser>
        <c:ser>
          <c:idx val="1"/>
          <c:order val="1"/>
          <c:tx>
            <c:strRef>
              <c:f>Datos!$AC$4</c:f>
              <c:strCache>
                <c:ptCount val="1"/>
                <c:pt idx="0">
                  <c:v>Serie de Tendencia-Ciclo</c:v>
                </c:pt>
              </c:strCache>
            </c:strRef>
          </c:tx>
          <c:spPr>
            <a:ln w="15875">
              <a:solidFill>
                <a:schemeClr val="accent1">
                  <a:lumMod val="50000"/>
                </a:schemeClr>
              </a:solidFill>
            </a:ln>
          </c:spPr>
          <c:marker>
            <c:symbol val="none"/>
          </c:marker>
          <c:cat>
            <c:multiLvlStrRef>
              <c:f>Datos!$P$29:$Q$110</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AC$29:$AC$110</c:f>
              <c:numCache>
                <c:formatCode>0.0_)</c:formatCode>
                <c:ptCount val="82"/>
                <c:pt idx="0">
                  <c:v>21.153438802946599</c:v>
                </c:pt>
                <c:pt idx="1">
                  <c:v>21.291175833501601</c:v>
                </c:pt>
                <c:pt idx="2">
                  <c:v>21.404131938610501</c:v>
                </c:pt>
                <c:pt idx="3">
                  <c:v>21.421732395958099</c:v>
                </c:pt>
                <c:pt idx="4">
                  <c:v>21.343961540406401</c:v>
                </c:pt>
                <c:pt idx="5">
                  <c:v>21.1896764840271</c:v>
                </c:pt>
                <c:pt idx="6">
                  <c:v>20.976780446354901</c:v>
                </c:pt>
                <c:pt idx="7">
                  <c:v>20.713066885736399</c:v>
                </c:pt>
                <c:pt idx="8">
                  <c:v>20.379222198152501</c:v>
                </c:pt>
                <c:pt idx="9">
                  <c:v>19.971195453865199</c:v>
                </c:pt>
                <c:pt idx="10">
                  <c:v>19.496660502364499</c:v>
                </c:pt>
                <c:pt idx="11">
                  <c:v>19.037120882968001</c:v>
                </c:pt>
                <c:pt idx="12">
                  <c:v>18.7002813179245</c:v>
                </c:pt>
                <c:pt idx="13">
                  <c:v>18.606366003481799</c:v>
                </c:pt>
                <c:pt idx="14">
                  <c:v>18.8041199592566</c:v>
                </c:pt>
                <c:pt idx="15">
                  <c:v>19.286424363441</c:v>
                </c:pt>
                <c:pt idx="16">
                  <c:v>19.921553763769101</c:v>
                </c:pt>
                <c:pt idx="17">
                  <c:v>20.5484254061057</c:v>
                </c:pt>
                <c:pt idx="18">
                  <c:v>21.067690082519</c:v>
                </c:pt>
                <c:pt idx="19">
                  <c:v>21.401664684124601</c:v>
                </c:pt>
                <c:pt idx="20">
                  <c:v>21.5157635887137</c:v>
                </c:pt>
                <c:pt idx="21">
                  <c:v>21.3974964513644</c:v>
                </c:pt>
                <c:pt idx="22">
                  <c:v>21.081765562641198</c:v>
                </c:pt>
                <c:pt idx="23">
                  <c:v>20.621503980006601</c:v>
                </c:pt>
                <c:pt idx="24">
                  <c:v>20.0903651497586</c:v>
                </c:pt>
                <c:pt idx="25">
                  <c:v>19.627001638581401</c:v>
                </c:pt>
                <c:pt idx="26">
                  <c:v>19.411774852117802</c:v>
                </c:pt>
                <c:pt idx="27">
                  <c:v>19.567576215828399</c:v>
                </c:pt>
                <c:pt idx="28">
                  <c:v>20.102310054098702</c:v>
                </c:pt>
                <c:pt idx="29">
                  <c:v>20.910929852910499</c:v>
                </c:pt>
                <c:pt idx="30">
                  <c:v>21.786922580294402</c:v>
                </c:pt>
                <c:pt idx="31">
                  <c:v>22.605246933315399</c:v>
                </c:pt>
                <c:pt idx="32">
                  <c:v>23.3206876939613</c:v>
                </c:pt>
                <c:pt idx="33">
                  <c:v>23.960285704178801</c:v>
                </c:pt>
                <c:pt idx="34">
                  <c:v>24.573454457713101</c:v>
                </c:pt>
                <c:pt idx="35">
                  <c:v>25.211869773280998</c:v>
                </c:pt>
                <c:pt idx="36">
                  <c:v>25.832999966992301</c:v>
                </c:pt>
                <c:pt idx="37">
                  <c:v>26.260866917444801</c:v>
                </c:pt>
                <c:pt idx="38">
                  <c:v>26.343367454804898</c:v>
                </c:pt>
                <c:pt idx="39">
                  <c:v>26.0694993986674</c:v>
                </c:pt>
                <c:pt idx="40">
                  <c:v>25.5743443834501</c:v>
                </c:pt>
                <c:pt idx="41">
                  <c:v>25.037830005121101</c:v>
                </c:pt>
                <c:pt idx="42">
                  <c:v>24.6358124584095</c:v>
                </c:pt>
                <c:pt idx="43">
                  <c:v>24.445117925150999</c:v>
                </c:pt>
                <c:pt idx="44">
                  <c:v>24.484328099562401</c:v>
                </c:pt>
                <c:pt idx="45">
                  <c:v>24.694121495434501</c:v>
                </c:pt>
                <c:pt idx="46">
                  <c:v>24.944348217868601</c:v>
                </c:pt>
                <c:pt idx="47">
                  <c:v>25.133839983096699</c:v>
                </c:pt>
                <c:pt idx="48">
                  <c:v>25.244040375045699</c:v>
                </c:pt>
                <c:pt idx="49">
                  <c:v>25.318650042496099</c:v>
                </c:pt>
                <c:pt idx="50">
                  <c:v>25.404196066086499</c:v>
                </c:pt>
                <c:pt idx="51">
                  <c:v>14.6359134181074</c:v>
                </c:pt>
                <c:pt idx="52">
                  <c:v>14.8328373632362</c:v>
                </c:pt>
                <c:pt idx="53">
                  <c:v>15.1793123250897</c:v>
                </c:pt>
                <c:pt idx="54">
                  <c:v>15.653066846517699</c:v>
                </c:pt>
                <c:pt idx="55">
                  <c:v>16.220296796281399</c:v>
                </c:pt>
                <c:pt idx="56">
                  <c:v>16.833122311475901</c:v>
                </c:pt>
                <c:pt idx="57">
                  <c:v>17.463126594992101</c:v>
                </c:pt>
                <c:pt idx="58">
                  <c:v>18.1388468923254</c:v>
                </c:pt>
                <c:pt idx="59">
                  <c:v>18.848564603430301</c:v>
                </c:pt>
                <c:pt idx="60">
                  <c:v>19.589462184714201</c:v>
                </c:pt>
                <c:pt idx="61">
                  <c:v>20.4020720006069</c:v>
                </c:pt>
                <c:pt idx="62">
                  <c:v>21.268414597003101</c:v>
                </c:pt>
                <c:pt idx="63">
                  <c:v>22.097384380334798</c:v>
                </c:pt>
                <c:pt idx="64">
                  <c:v>22.8052601139673</c:v>
                </c:pt>
                <c:pt idx="65">
                  <c:v>23.3418058582964</c:v>
                </c:pt>
                <c:pt idx="66">
                  <c:v>23.760461746771998</c:v>
                </c:pt>
                <c:pt idx="67">
                  <c:v>24.100956986351299</c:v>
                </c:pt>
                <c:pt idx="68">
                  <c:v>24.370224217493899</c:v>
                </c:pt>
                <c:pt idx="69">
                  <c:v>24.6024328006487</c:v>
                </c:pt>
                <c:pt idx="70">
                  <c:v>24.8461017368695</c:v>
                </c:pt>
                <c:pt idx="71">
                  <c:v>25.112300571422701</c:v>
                </c:pt>
                <c:pt idx="72">
                  <c:v>25.3908383345033</c:v>
                </c:pt>
                <c:pt idx="73">
                  <c:v>25.606523465343301</c:v>
                </c:pt>
                <c:pt idx="74">
                  <c:v>25.705421955236499</c:v>
                </c:pt>
                <c:pt idx="75">
                  <c:v>25.6660148101613</c:v>
                </c:pt>
                <c:pt idx="76">
                  <c:v>25.438211723082201</c:v>
                </c:pt>
                <c:pt idx="77">
                  <c:v>25.050840114646199</c:v>
                </c:pt>
                <c:pt idx="78">
                  <c:v>24.592306533701102</c:v>
                </c:pt>
                <c:pt idx="79">
                  <c:v>24.156552784619599</c:v>
                </c:pt>
                <c:pt idx="80">
                  <c:v>23.874727845611101</c:v>
                </c:pt>
                <c:pt idx="81">
                  <c:v>23.783250924566399</c:v>
                </c:pt>
              </c:numCache>
            </c:numRef>
          </c:val>
          <c:smooth val="0"/>
          <c:extLst>
            <c:ext xmlns:c16="http://schemas.microsoft.com/office/drawing/2014/chart" uri="{C3380CC4-5D6E-409C-BE32-E72D297353CC}">
              <c16:uniqueId val="{00000001-5F29-4508-8265-114682E19255}"/>
            </c:ext>
          </c:extLst>
        </c:ser>
        <c:dLbls>
          <c:showLegendKey val="0"/>
          <c:showVal val="0"/>
          <c:showCatName val="0"/>
          <c:showSerName val="0"/>
          <c:showPercent val="0"/>
          <c:showBubbleSize val="0"/>
        </c:dLbls>
        <c:smooth val="0"/>
        <c:axId val="196004200"/>
        <c:axId val="196004592"/>
      </c:lineChart>
      <c:catAx>
        <c:axId val="196004200"/>
        <c:scaling>
          <c:orientation val="minMax"/>
        </c:scaling>
        <c:delete val="0"/>
        <c:axPos val="b"/>
        <c:numFmt formatCode="General" sourceLinked="0"/>
        <c:majorTickMark val="out"/>
        <c:minorTickMark val="out"/>
        <c:tickLblPos val="low"/>
        <c:spPr>
          <a:ln w="3175">
            <a:noFill/>
          </a:ln>
        </c:spPr>
        <c:txPr>
          <a:bodyPr/>
          <a:lstStyle/>
          <a:p>
            <a:pPr>
              <a:defRPr sz="450">
                <a:latin typeface="Arial" pitchFamily="34" charset="0"/>
                <a:cs typeface="Arial" pitchFamily="34" charset="0"/>
              </a:defRPr>
            </a:pPr>
            <a:endParaRPr lang="es-MX"/>
          </a:p>
        </c:txPr>
        <c:crossAx val="196004592"/>
        <c:crosses val="autoZero"/>
        <c:auto val="1"/>
        <c:lblAlgn val="ctr"/>
        <c:lblOffset val="0"/>
        <c:tickLblSkip val="1"/>
        <c:tickMarkSkip val="12"/>
        <c:noMultiLvlLbl val="0"/>
      </c:catAx>
      <c:valAx>
        <c:axId val="196004592"/>
        <c:scaling>
          <c:orientation val="minMax"/>
          <c:max val="32"/>
          <c:min val="8"/>
        </c:scaling>
        <c:delete val="0"/>
        <c:axPos val="r"/>
        <c:numFmt formatCode="0.0" sourceLinked="0"/>
        <c:majorTickMark val="out"/>
        <c:minorTickMark val="none"/>
        <c:tickLblPos val="nextTo"/>
        <c:spPr>
          <a:ln>
            <a:solidFill>
              <a:schemeClr val="tx1"/>
            </a:solidFill>
          </a:ln>
        </c:spPr>
        <c:txPr>
          <a:bodyPr/>
          <a:lstStyle/>
          <a:p>
            <a:pPr>
              <a:defRPr sz="600" kern="0" baseline="0">
                <a:latin typeface="Arial" pitchFamily="34" charset="0"/>
                <a:cs typeface="Arial" pitchFamily="34" charset="0"/>
              </a:defRPr>
            </a:pPr>
            <a:endParaRPr lang="es-MX"/>
          </a:p>
        </c:txPr>
        <c:crossAx val="196004200"/>
        <c:crosses val="max"/>
        <c:crossBetween val="midCat"/>
        <c:majorUnit val="4"/>
      </c:valAx>
      <c:spPr>
        <a:noFill/>
        <a:ln w="0">
          <a:solidFill>
            <a:schemeClr val="bg1">
              <a:lumMod val="65000"/>
            </a:schemeClr>
          </a:solidFill>
        </a:ln>
      </c:spPr>
    </c:plotArea>
    <c:legend>
      <c:legendPos val="b"/>
      <c:layout>
        <c:manualLayout>
          <c:xMode val="edge"/>
          <c:yMode val="edge"/>
          <c:x val="1.4510290183264659E-2"/>
          <c:y val="0.94481947311179582"/>
          <c:w val="0.92571820154320683"/>
          <c:h val="3.3785065481620566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12E-2"/>
          <c:w val="0.9085096425639666"/>
          <c:h val="0.8254274646918438"/>
        </c:manualLayout>
      </c:layout>
      <c:lineChart>
        <c:grouping val="standard"/>
        <c:varyColors val="0"/>
        <c:ser>
          <c:idx val="0"/>
          <c:order val="0"/>
          <c:tx>
            <c:strRef>
              <c:f>Datos!$S$4</c:f>
              <c:strCache>
                <c:ptCount val="1"/>
                <c:pt idx="0">
                  <c:v>Serie Desestacionalizada</c:v>
                </c:pt>
              </c:strCache>
            </c:strRef>
          </c:tx>
          <c:spPr>
            <a:ln w="9525">
              <a:solidFill>
                <a:srgbClr val="6699FF"/>
              </a:solidFill>
            </a:ln>
          </c:spPr>
          <c:marker>
            <c:symbol val="none"/>
          </c:marker>
          <c:cat>
            <c:multiLvlStrRef>
              <c:f>Datos!$O$29:$P$110</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S$29:$S$110</c:f>
              <c:numCache>
                <c:formatCode>0.0_)</c:formatCode>
                <c:ptCount val="82"/>
                <c:pt idx="0">
                  <c:v>44.568934290729203</c:v>
                </c:pt>
                <c:pt idx="1">
                  <c:v>44.198727742275302</c:v>
                </c:pt>
                <c:pt idx="2">
                  <c:v>44.1763410598642</c:v>
                </c:pt>
                <c:pt idx="3">
                  <c:v>43.802257363759303</c:v>
                </c:pt>
                <c:pt idx="4">
                  <c:v>43.891991387125401</c:v>
                </c:pt>
                <c:pt idx="5">
                  <c:v>44.237899863032801</c:v>
                </c:pt>
                <c:pt idx="6">
                  <c:v>43.447999297131901</c:v>
                </c:pt>
                <c:pt idx="7">
                  <c:v>43.718478813026202</c:v>
                </c:pt>
                <c:pt idx="8">
                  <c:v>42.435171809925599</c:v>
                </c:pt>
                <c:pt idx="9">
                  <c:v>42.202585573476497</c:v>
                </c:pt>
                <c:pt idx="10">
                  <c:v>42.502624112469803</c:v>
                </c:pt>
                <c:pt idx="11">
                  <c:v>42.916699152855699</c:v>
                </c:pt>
                <c:pt idx="12">
                  <c:v>38.456151810481998</c:v>
                </c:pt>
                <c:pt idx="13">
                  <c:v>40.265945743048199</c:v>
                </c:pt>
                <c:pt idx="14">
                  <c:v>41.777280914472001</c:v>
                </c:pt>
                <c:pt idx="15">
                  <c:v>42.406039662674203</c:v>
                </c:pt>
                <c:pt idx="16">
                  <c:v>42.162424293158502</c:v>
                </c:pt>
                <c:pt idx="17">
                  <c:v>42.162023166561902</c:v>
                </c:pt>
                <c:pt idx="18">
                  <c:v>42.582298396435199</c:v>
                </c:pt>
                <c:pt idx="19">
                  <c:v>43.211454858821803</c:v>
                </c:pt>
                <c:pt idx="20">
                  <c:v>43.852832417325601</c:v>
                </c:pt>
                <c:pt idx="21">
                  <c:v>43.388772938736999</c:v>
                </c:pt>
                <c:pt idx="22">
                  <c:v>43.136888222137401</c:v>
                </c:pt>
                <c:pt idx="23">
                  <c:v>43.816431175148999</c:v>
                </c:pt>
                <c:pt idx="24">
                  <c:v>42.643288871669398</c:v>
                </c:pt>
                <c:pt idx="25">
                  <c:v>42.721890804766403</c:v>
                </c:pt>
                <c:pt idx="26">
                  <c:v>42.648532662165898</c:v>
                </c:pt>
                <c:pt idx="27">
                  <c:v>43.333933974447703</c:v>
                </c:pt>
                <c:pt idx="28">
                  <c:v>43.724625823601301</c:v>
                </c:pt>
                <c:pt idx="29">
                  <c:v>42.647977057368699</c:v>
                </c:pt>
                <c:pt idx="30">
                  <c:v>44.658698913800897</c:v>
                </c:pt>
                <c:pt idx="31">
                  <c:v>45.538106963279603</c:v>
                </c:pt>
                <c:pt idx="32">
                  <c:v>45.1891513146061</c:v>
                </c:pt>
                <c:pt idx="33">
                  <c:v>45.489703732817802</c:v>
                </c:pt>
                <c:pt idx="34">
                  <c:v>44.943643972659501</c:v>
                </c:pt>
                <c:pt idx="35">
                  <c:v>46.240537884827098</c:v>
                </c:pt>
                <c:pt idx="36">
                  <c:v>47.189170062813297</c:v>
                </c:pt>
                <c:pt idx="37">
                  <c:v>48.212076194620003</c:v>
                </c:pt>
                <c:pt idx="38">
                  <c:v>48.456865214060002</c:v>
                </c:pt>
                <c:pt idx="39">
                  <c:v>47.636649749934499</c:v>
                </c:pt>
                <c:pt idx="40">
                  <c:v>46.545049522061298</c:v>
                </c:pt>
                <c:pt idx="41">
                  <c:v>47.438019211717602</c:v>
                </c:pt>
                <c:pt idx="42">
                  <c:v>47.313987891066702</c:v>
                </c:pt>
                <c:pt idx="43">
                  <c:v>46.878484049706202</c:v>
                </c:pt>
                <c:pt idx="44">
                  <c:v>47.546914205321698</c:v>
                </c:pt>
                <c:pt idx="45">
                  <c:v>47.693212318436203</c:v>
                </c:pt>
                <c:pt idx="46">
                  <c:v>47.710832746935097</c:v>
                </c:pt>
                <c:pt idx="47">
                  <c:v>47.0558967400708</c:v>
                </c:pt>
                <c:pt idx="48">
                  <c:v>47.741676752786297</c:v>
                </c:pt>
                <c:pt idx="49">
                  <c:v>47.279666156346501</c:v>
                </c:pt>
                <c:pt idx="50">
                  <c:v>47.118686486453498</c:v>
                </c:pt>
                <c:pt idx="51">
                  <c:v>33.286878536495898</c:v>
                </c:pt>
                <c:pt idx="52">
                  <c:v>33.755954249646798</c:v>
                </c:pt>
                <c:pt idx="53">
                  <c:v>34.613073517866603</c:v>
                </c:pt>
                <c:pt idx="54">
                  <c:v>35.533350277020197</c:v>
                </c:pt>
                <c:pt idx="55">
                  <c:v>36.745783587735403</c:v>
                </c:pt>
                <c:pt idx="56">
                  <c:v>37.803665963870799</c:v>
                </c:pt>
                <c:pt idx="57">
                  <c:v>38.533687874348502</c:v>
                </c:pt>
                <c:pt idx="58">
                  <c:v>38.649863595833502</c:v>
                </c:pt>
                <c:pt idx="59">
                  <c:v>39.427289987634701</c:v>
                </c:pt>
                <c:pt idx="60">
                  <c:v>40.766476178584298</c:v>
                </c:pt>
                <c:pt idx="61">
                  <c:v>39.780977483567</c:v>
                </c:pt>
                <c:pt idx="62">
                  <c:v>41.700403958403598</c:v>
                </c:pt>
                <c:pt idx="63">
                  <c:v>43.202796122413297</c:v>
                </c:pt>
                <c:pt idx="64">
                  <c:v>44.163737168759397</c:v>
                </c:pt>
                <c:pt idx="65">
                  <c:v>44.430144743671597</c:v>
                </c:pt>
                <c:pt idx="66">
                  <c:v>45.769548216225303</c:v>
                </c:pt>
                <c:pt idx="67">
                  <c:v>44.952323176554401</c:v>
                </c:pt>
                <c:pt idx="68">
                  <c:v>44.798514639591197</c:v>
                </c:pt>
                <c:pt idx="69">
                  <c:v>44.538119835217202</c:v>
                </c:pt>
                <c:pt idx="70">
                  <c:v>47.313282961637</c:v>
                </c:pt>
                <c:pt idx="71">
                  <c:v>46.751523070908299</c:v>
                </c:pt>
                <c:pt idx="72">
                  <c:v>46.422924588606698</c:v>
                </c:pt>
                <c:pt idx="73">
                  <c:v>46.588091249585702</c:v>
                </c:pt>
                <c:pt idx="74">
                  <c:v>47.063855684574001</c:v>
                </c:pt>
                <c:pt idx="75">
                  <c:v>47.154431170724997</c:v>
                </c:pt>
                <c:pt idx="76">
                  <c:v>46.734747499617498</c:v>
                </c:pt>
                <c:pt idx="77">
                  <c:v>46.869834757927897</c:v>
                </c:pt>
                <c:pt idx="78">
                  <c:v>45.876248141081497</c:v>
                </c:pt>
                <c:pt idx="79">
                  <c:v>45.425465649047403</c:v>
                </c:pt>
                <c:pt idx="80">
                  <c:v>44.985936951451997</c:v>
                </c:pt>
                <c:pt idx="81">
                  <c:v>44.932838803508403</c:v>
                </c:pt>
              </c:numCache>
            </c:numRef>
          </c:val>
          <c:smooth val="0"/>
          <c:extLst>
            <c:ext xmlns:c16="http://schemas.microsoft.com/office/drawing/2014/chart" uri="{C3380CC4-5D6E-409C-BE32-E72D297353CC}">
              <c16:uniqueId val="{00000000-AE33-47DA-9575-E99BA1417FC2}"/>
            </c:ext>
          </c:extLst>
        </c:ser>
        <c:ser>
          <c:idx val="1"/>
          <c:order val="1"/>
          <c:tx>
            <c:strRef>
              <c:f>Datos!$T$4</c:f>
              <c:strCache>
                <c:ptCount val="1"/>
                <c:pt idx="0">
                  <c:v>Serie de Tendencia-Ciclo</c:v>
                </c:pt>
              </c:strCache>
            </c:strRef>
          </c:tx>
          <c:spPr>
            <a:ln w="15875">
              <a:solidFill>
                <a:schemeClr val="accent1">
                  <a:lumMod val="50000"/>
                </a:schemeClr>
              </a:solidFill>
            </a:ln>
          </c:spPr>
          <c:marker>
            <c:symbol val="none"/>
          </c:marker>
          <c:cat>
            <c:multiLvlStrRef>
              <c:f>Datos!$O$29:$P$110</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T$29:$T$110</c:f>
              <c:numCache>
                <c:formatCode>0.0_)</c:formatCode>
                <c:ptCount val="82"/>
                <c:pt idx="0">
                  <c:v>44.265502589367401</c:v>
                </c:pt>
                <c:pt idx="1">
                  <c:v>44.285703126678698</c:v>
                </c:pt>
                <c:pt idx="2">
                  <c:v>44.215383085817599</c:v>
                </c:pt>
                <c:pt idx="3">
                  <c:v>44.117835404171402</c:v>
                </c:pt>
                <c:pt idx="4">
                  <c:v>43.992045955890902</c:v>
                </c:pt>
                <c:pt idx="5">
                  <c:v>43.815620575365898</c:v>
                </c:pt>
                <c:pt idx="6">
                  <c:v>43.567798546962003</c:v>
                </c:pt>
                <c:pt idx="7">
                  <c:v>43.244472901869798</c:v>
                </c:pt>
                <c:pt idx="8">
                  <c:v>42.864778281907903</c:v>
                </c:pt>
                <c:pt idx="9">
                  <c:v>42.474513167304799</c:v>
                </c:pt>
                <c:pt idx="10">
                  <c:v>42.142375110787299</c:v>
                </c:pt>
                <c:pt idx="11">
                  <c:v>41.928304926441399</c:v>
                </c:pt>
                <c:pt idx="12">
                  <c:v>41.832930871561402</c:v>
                </c:pt>
                <c:pt idx="13">
                  <c:v>41.821530258464797</c:v>
                </c:pt>
                <c:pt idx="14">
                  <c:v>41.871873585850601</c:v>
                </c:pt>
                <c:pt idx="15">
                  <c:v>41.988861217555602</c:v>
                </c:pt>
                <c:pt idx="16">
                  <c:v>42.207913795046899</c:v>
                </c:pt>
                <c:pt idx="17">
                  <c:v>42.4891836204905</c:v>
                </c:pt>
                <c:pt idx="18">
                  <c:v>42.8010754522168</c:v>
                </c:pt>
                <c:pt idx="19">
                  <c:v>43.1056055869931</c:v>
                </c:pt>
                <c:pt idx="20">
                  <c:v>43.342197842916399</c:v>
                </c:pt>
                <c:pt idx="21">
                  <c:v>43.437283951331402</c:v>
                </c:pt>
                <c:pt idx="22">
                  <c:v>43.365842188886099</c:v>
                </c:pt>
                <c:pt idx="23">
                  <c:v>43.174860746269701</c:v>
                </c:pt>
                <c:pt idx="24">
                  <c:v>42.977497412647303</c:v>
                </c:pt>
                <c:pt idx="25">
                  <c:v>42.887219193093898</c:v>
                </c:pt>
                <c:pt idx="26">
                  <c:v>42.971490116288898</c:v>
                </c:pt>
                <c:pt idx="27">
                  <c:v>43.230680654552998</c:v>
                </c:pt>
                <c:pt idx="28">
                  <c:v>43.616516138614401</c:v>
                </c:pt>
                <c:pt idx="29">
                  <c:v>44.068996083043601</c:v>
                </c:pt>
                <c:pt idx="30">
                  <c:v>44.501297159615604</c:v>
                </c:pt>
                <c:pt idx="31">
                  <c:v>44.855107184229198</c:v>
                </c:pt>
                <c:pt idx="32">
                  <c:v>45.182271531487999</c:v>
                </c:pt>
                <c:pt idx="33">
                  <c:v>45.570557472626199</c:v>
                </c:pt>
                <c:pt idx="34">
                  <c:v>46.067412117002597</c:v>
                </c:pt>
                <c:pt idx="35">
                  <c:v>46.643077574947597</c:v>
                </c:pt>
                <c:pt idx="36">
                  <c:v>47.215270425719098</c:v>
                </c:pt>
                <c:pt idx="37">
                  <c:v>47.681221685268802</c:v>
                </c:pt>
                <c:pt idx="38">
                  <c:v>47.929112472124203</c:v>
                </c:pt>
                <c:pt idx="39">
                  <c:v>47.9280709755514</c:v>
                </c:pt>
                <c:pt idx="40">
                  <c:v>47.746028552834503</c:v>
                </c:pt>
                <c:pt idx="41">
                  <c:v>47.522863055224398</c:v>
                </c:pt>
                <c:pt idx="42">
                  <c:v>47.3639401587061</c:v>
                </c:pt>
                <c:pt idx="43">
                  <c:v>47.325756747095902</c:v>
                </c:pt>
                <c:pt idx="44">
                  <c:v>47.381168937865297</c:v>
                </c:pt>
                <c:pt idx="45">
                  <c:v>47.4579882358696</c:v>
                </c:pt>
                <c:pt idx="46">
                  <c:v>47.488207328073898</c:v>
                </c:pt>
                <c:pt idx="47">
                  <c:v>47.435459157422599</c:v>
                </c:pt>
                <c:pt idx="48">
                  <c:v>47.302778304591001</c:v>
                </c:pt>
                <c:pt idx="49">
                  <c:v>47.168477744837801</c:v>
                </c:pt>
                <c:pt idx="50">
                  <c:v>47.166121879778601</c:v>
                </c:pt>
                <c:pt idx="51">
                  <c:v>33.536546902913898</c:v>
                </c:pt>
                <c:pt idx="52">
                  <c:v>33.995349953361199</c:v>
                </c:pt>
                <c:pt idx="53">
                  <c:v>34.713505072738201</c:v>
                </c:pt>
                <c:pt idx="54">
                  <c:v>35.604817504646</c:v>
                </c:pt>
                <c:pt idx="55">
                  <c:v>36.5607209339477</c:v>
                </c:pt>
                <c:pt idx="56">
                  <c:v>37.468709891235498</c:v>
                </c:pt>
                <c:pt idx="57">
                  <c:v>38.265283441844701</c:v>
                </c:pt>
                <c:pt idx="58">
                  <c:v>38.958617094711201</c:v>
                </c:pt>
                <c:pt idx="59">
                  <c:v>39.630815522795103</c:v>
                </c:pt>
                <c:pt idx="60">
                  <c:v>40.3636582824493</c:v>
                </c:pt>
                <c:pt idx="61">
                  <c:v>41.200730454158901</c:v>
                </c:pt>
                <c:pt idx="62">
                  <c:v>42.117607027991497</c:v>
                </c:pt>
                <c:pt idx="63">
                  <c:v>43.009128216605298</c:v>
                </c:pt>
                <c:pt idx="64">
                  <c:v>43.7712817631039</c:v>
                </c:pt>
                <c:pt idx="65">
                  <c:v>44.349256935240398</c:v>
                </c:pt>
                <c:pt idx="66">
                  <c:v>44.776784477525098</c:v>
                </c:pt>
                <c:pt idx="67">
                  <c:v>45.107927747730997</c:v>
                </c:pt>
                <c:pt idx="68">
                  <c:v>45.395755680529</c:v>
                </c:pt>
                <c:pt idx="69">
                  <c:v>45.697618332596903</c:v>
                </c:pt>
                <c:pt idx="70">
                  <c:v>46.033239818511099</c:v>
                </c:pt>
                <c:pt idx="71">
                  <c:v>46.357546503385301</c:v>
                </c:pt>
                <c:pt idx="72">
                  <c:v>46.641405358933497</c:v>
                </c:pt>
                <c:pt idx="73">
                  <c:v>46.856940368928299</c:v>
                </c:pt>
                <c:pt idx="74">
                  <c:v>46.968676758682498</c:v>
                </c:pt>
                <c:pt idx="75">
                  <c:v>46.949197479515703</c:v>
                </c:pt>
                <c:pt idx="76">
                  <c:v>46.766854454109399</c:v>
                </c:pt>
                <c:pt idx="77">
                  <c:v>46.427570216501799</c:v>
                </c:pt>
                <c:pt idx="78">
                  <c:v>46.005955583960301</c:v>
                </c:pt>
                <c:pt idx="79">
                  <c:v>45.591144322988697</c:v>
                </c:pt>
                <c:pt idx="80">
                  <c:v>45.288054481543199</c:v>
                </c:pt>
                <c:pt idx="81">
                  <c:v>45.156577857919302</c:v>
                </c:pt>
              </c:numCache>
            </c:numRef>
          </c:val>
          <c:smooth val="0"/>
          <c:extLst>
            <c:ext xmlns:c16="http://schemas.microsoft.com/office/drawing/2014/chart" uri="{C3380CC4-5D6E-409C-BE32-E72D297353CC}">
              <c16:uniqueId val="{00000001-AE33-47DA-9575-E99BA1417FC2}"/>
            </c:ext>
          </c:extLst>
        </c:ser>
        <c:dLbls>
          <c:showLegendKey val="0"/>
          <c:showVal val="0"/>
          <c:showCatName val="0"/>
          <c:showSerName val="0"/>
          <c:showPercent val="0"/>
          <c:showBubbleSize val="0"/>
        </c:dLbls>
        <c:smooth val="0"/>
        <c:axId val="194609712"/>
        <c:axId val="194611280"/>
      </c:lineChart>
      <c:catAx>
        <c:axId val="19460971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1280"/>
        <c:crosses val="autoZero"/>
        <c:auto val="1"/>
        <c:lblAlgn val="ctr"/>
        <c:lblOffset val="0"/>
        <c:tickLblSkip val="1"/>
        <c:tickMarkSkip val="12"/>
        <c:noMultiLvlLbl val="0"/>
      </c:catAx>
      <c:valAx>
        <c:axId val="194611280"/>
        <c:scaling>
          <c:orientation val="minMax"/>
          <c:max val="54"/>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9712"/>
        <c:crosses val="max"/>
        <c:crossBetween val="between"/>
        <c:majorUnit val="4"/>
      </c:valAx>
      <c:spPr>
        <a:noFill/>
        <a:ln w="0">
          <a:solidFill>
            <a:schemeClr val="bg1">
              <a:lumMod val="65000"/>
            </a:schemeClr>
          </a:solidFill>
        </a:ln>
      </c:spPr>
    </c:plotArea>
    <c:legend>
      <c:legendPos val="b"/>
      <c:layout>
        <c:manualLayout>
          <c:xMode val="edge"/>
          <c:yMode val="edge"/>
          <c:x val="2.9536391912387546E-2"/>
          <c:y val="0.93568853949409048"/>
          <c:w val="0.92571820154320683"/>
          <c:h val="3.98380284308146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613265581185194E-2"/>
          <c:y val="2.2955467769872638E-2"/>
          <c:w val="0.9085096425639666"/>
          <c:h val="0.8254274646918438"/>
        </c:manualLayout>
      </c:layout>
      <c:lineChart>
        <c:grouping val="standard"/>
        <c:varyColors val="0"/>
        <c:ser>
          <c:idx val="0"/>
          <c:order val="0"/>
          <c:tx>
            <c:strRef>
              <c:f>Datos!$U$4</c:f>
              <c:strCache>
                <c:ptCount val="1"/>
                <c:pt idx="0">
                  <c:v>Serie Desestacionalizada</c:v>
                </c:pt>
              </c:strCache>
            </c:strRef>
          </c:tx>
          <c:spPr>
            <a:ln w="9525">
              <a:solidFill>
                <a:srgbClr val="6699FF"/>
              </a:solidFill>
            </a:ln>
          </c:spPr>
          <c:marker>
            <c:symbol val="none"/>
          </c:marker>
          <c:cat>
            <c:multiLvlStrRef>
              <c:f>Datos!$O$29:$P$110</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U$29:$U$110</c:f>
              <c:numCache>
                <c:formatCode>0.0_)</c:formatCode>
                <c:ptCount val="82"/>
                <c:pt idx="0">
                  <c:v>50.324484732706203</c:v>
                </c:pt>
                <c:pt idx="1">
                  <c:v>49.597015694332697</c:v>
                </c:pt>
                <c:pt idx="2">
                  <c:v>49.3186722425121</c:v>
                </c:pt>
                <c:pt idx="3">
                  <c:v>49.234668227301498</c:v>
                </c:pt>
                <c:pt idx="4">
                  <c:v>49.187592748890999</c:v>
                </c:pt>
                <c:pt idx="5">
                  <c:v>50.411334825651203</c:v>
                </c:pt>
                <c:pt idx="6">
                  <c:v>48.334737270354999</c:v>
                </c:pt>
                <c:pt idx="7">
                  <c:v>49.096347155962498</c:v>
                </c:pt>
                <c:pt idx="8">
                  <c:v>47.666711822033299</c:v>
                </c:pt>
                <c:pt idx="9">
                  <c:v>47.951927797512496</c:v>
                </c:pt>
                <c:pt idx="10">
                  <c:v>47.643167072596</c:v>
                </c:pt>
                <c:pt idx="11">
                  <c:v>47.704848610581401</c:v>
                </c:pt>
                <c:pt idx="12">
                  <c:v>39.595395083566103</c:v>
                </c:pt>
                <c:pt idx="13">
                  <c:v>43.545807294261202</c:v>
                </c:pt>
                <c:pt idx="14">
                  <c:v>47.739402633235699</c:v>
                </c:pt>
                <c:pt idx="15">
                  <c:v>48.237394756457299</c:v>
                </c:pt>
                <c:pt idx="16">
                  <c:v>48.686798445717102</c:v>
                </c:pt>
                <c:pt idx="17">
                  <c:v>48.766220324833398</c:v>
                </c:pt>
                <c:pt idx="18">
                  <c:v>49.485674609658702</c:v>
                </c:pt>
                <c:pt idx="19">
                  <c:v>49.541245466252199</c:v>
                </c:pt>
                <c:pt idx="20">
                  <c:v>50.302627257815097</c:v>
                </c:pt>
                <c:pt idx="21">
                  <c:v>49.8249977413086</c:v>
                </c:pt>
                <c:pt idx="22">
                  <c:v>49.6143989809731</c:v>
                </c:pt>
                <c:pt idx="23">
                  <c:v>48.564358311332697</c:v>
                </c:pt>
                <c:pt idx="24">
                  <c:v>47.972322007102299</c:v>
                </c:pt>
                <c:pt idx="25">
                  <c:v>47.626636538925901</c:v>
                </c:pt>
                <c:pt idx="26">
                  <c:v>47.711470731344697</c:v>
                </c:pt>
                <c:pt idx="27">
                  <c:v>48.359043782099398</c:v>
                </c:pt>
                <c:pt idx="28">
                  <c:v>48.726783220663997</c:v>
                </c:pt>
                <c:pt idx="29">
                  <c:v>49.137022369919499</c:v>
                </c:pt>
                <c:pt idx="30">
                  <c:v>55.628247515915199</c:v>
                </c:pt>
                <c:pt idx="31">
                  <c:v>55.3279531148358</c:v>
                </c:pt>
                <c:pt idx="32">
                  <c:v>54.678239035679603</c:v>
                </c:pt>
                <c:pt idx="33">
                  <c:v>55.2048588179657</c:v>
                </c:pt>
                <c:pt idx="34">
                  <c:v>54.2718723992731</c:v>
                </c:pt>
                <c:pt idx="35">
                  <c:v>57.489156751992297</c:v>
                </c:pt>
                <c:pt idx="36">
                  <c:v>56.752520252866603</c:v>
                </c:pt>
                <c:pt idx="37">
                  <c:v>58.857511921404097</c:v>
                </c:pt>
                <c:pt idx="38">
                  <c:v>57.598890373237502</c:v>
                </c:pt>
                <c:pt idx="39">
                  <c:v>56.318572165086401</c:v>
                </c:pt>
                <c:pt idx="40">
                  <c:v>54.411178548991501</c:v>
                </c:pt>
                <c:pt idx="41">
                  <c:v>55.053050576637901</c:v>
                </c:pt>
                <c:pt idx="42">
                  <c:v>55.0833465297709</c:v>
                </c:pt>
                <c:pt idx="43">
                  <c:v>54.673644358485603</c:v>
                </c:pt>
                <c:pt idx="44">
                  <c:v>56.543006101657497</c:v>
                </c:pt>
                <c:pt idx="45">
                  <c:v>54.809347594245097</c:v>
                </c:pt>
                <c:pt idx="46">
                  <c:v>55.113493578738201</c:v>
                </c:pt>
                <c:pt idx="47">
                  <c:v>54.613433367794201</c:v>
                </c:pt>
                <c:pt idx="48">
                  <c:v>55.211508650991199</c:v>
                </c:pt>
                <c:pt idx="49">
                  <c:v>55.0120722862127</c:v>
                </c:pt>
                <c:pt idx="50">
                  <c:v>53.253885676592802</c:v>
                </c:pt>
                <c:pt idx="51">
                  <c:v>42.204136494462396</c:v>
                </c:pt>
                <c:pt idx="52">
                  <c:v>44.859305464539901</c:v>
                </c:pt>
                <c:pt idx="53">
                  <c:v>45.633264484589397</c:v>
                </c:pt>
                <c:pt idx="54">
                  <c:v>48.330258082434398</c:v>
                </c:pt>
                <c:pt idx="55">
                  <c:v>50.600193460591001</c:v>
                </c:pt>
                <c:pt idx="56">
                  <c:v>51.754272811910099</c:v>
                </c:pt>
                <c:pt idx="57">
                  <c:v>53.633620264742397</c:v>
                </c:pt>
                <c:pt idx="58">
                  <c:v>51.786524498884503</c:v>
                </c:pt>
                <c:pt idx="59">
                  <c:v>52.944445902547201</c:v>
                </c:pt>
                <c:pt idx="60">
                  <c:v>52.973593830042198</c:v>
                </c:pt>
                <c:pt idx="61">
                  <c:v>53.311880453090303</c:v>
                </c:pt>
                <c:pt idx="62">
                  <c:v>54.968765578514102</c:v>
                </c:pt>
                <c:pt idx="63">
                  <c:v>55.651700200135899</c:v>
                </c:pt>
                <c:pt idx="64">
                  <c:v>56.339352911648298</c:v>
                </c:pt>
                <c:pt idx="65">
                  <c:v>57.942438653039098</c:v>
                </c:pt>
                <c:pt idx="66">
                  <c:v>57.4448280191652</c:v>
                </c:pt>
                <c:pt idx="67">
                  <c:v>56.414843890206001</c:v>
                </c:pt>
                <c:pt idx="68">
                  <c:v>56.703688136275801</c:v>
                </c:pt>
                <c:pt idx="69">
                  <c:v>56.083109298280803</c:v>
                </c:pt>
                <c:pt idx="70">
                  <c:v>58.1037763896827</c:v>
                </c:pt>
                <c:pt idx="71">
                  <c:v>56.140327525668198</c:v>
                </c:pt>
                <c:pt idx="72">
                  <c:v>55.824752578182597</c:v>
                </c:pt>
                <c:pt idx="73">
                  <c:v>56.021928292716403</c:v>
                </c:pt>
                <c:pt idx="74">
                  <c:v>55.6240294796443</c:v>
                </c:pt>
                <c:pt idx="75">
                  <c:v>55.610952524852898</c:v>
                </c:pt>
                <c:pt idx="76">
                  <c:v>55.2828329505273</c:v>
                </c:pt>
                <c:pt idx="77">
                  <c:v>54.350642746534703</c:v>
                </c:pt>
                <c:pt idx="78">
                  <c:v>52.450691759787098</c:v>
                </c:pt>
                <c:pt idx="79">
                  <c:v>53.4529649736983</c:v>
                </c:pt>
                <c:pt idx="80">
                  <c:v>53.538350501074099</c:v>
                </c:pt>
                <c:pt idx="81">
                  <c:v>54.267706936722497</c:v>
                </c:pt>
              </c:numCache>
            </c:numRef>
          </c:val>
          <c:smooth val="0"/>
          <c:extLst>
            <c:ext xmlns:c16="http://schemas.microsoft.com/office/drawing/2014/chart" uri="{C3380CC4-5D6E-409C-BE32-E72D297353CC}">
              <c16:uniqueId val="{00000000-0E26-418E-B593-92D7313EBDB7}"/>
            </c:ext>
          </c:extLst>
        </c:ser>
        <c:ser>
          <c:idx val="1"/>
          <c:order val="1"/>
          <c:tx>
            <c:strRef>
              <c:f>Datos!$V$4</c:f>
              <c:strCache>
                <c:ptCount val="1"/>
                <c:pt idx="0">
                  <c:v>Serie de Tendencia-Ciclo</c:v>
                </c:pt>
              </c:strCache>
            </c:strRef>
          </c:tx>
          <c:spPr>
            <a:ln w="15875">
              <a:solidFill>
                <a:schemeClr val="accent1">
                  <a:lumMod val="50000"/>
                </a:schemeClr>
              </a:solidFill>
            </a:ln>
          </c:spPr>
          <c:marker>
            <c:symbol val="none"/>
          </c:marker>
          <c:cat>
            <c:multiLvlStrRef>
              <c:f>Datos!$O$29:$P$110</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6</c:v>
                  </c:pt>
                  <c:pt idx="12">
                    <c:v>2017</c:v>
                  </c:pt>
                  <c:pt idx="24">
                    <c:v>2018</c:v>
                  </c:pt>
                  <c:pt idx="36">
                    <c:v>2019</c:v>
                  </c:pt>
                  <c:pt idx="48">
                    <c:v>2020</c:v>
                  </c:pt>
                  <c:pt idx="60">
                    <c:v>2021</c:v>
                  </c:pt>
                  <c:pt idx="72">
                    <c:v>2022</c:v>
                  </c:pt>
                </c:lvl>
              </c:multiLvlStrCache>
            </c:multiLvlStrRef>
          </c:cat>
          <c:val>
            <c:numRef>
              <c:f>Datos!$V$29:$V$110</c:f>
              <c:numCache>
                <c:formatCode>0.0_)</c:formatCode>
                <c:ptCount val="82"/>
                <c:pt idx="0">
                  <c:v>50.027736609228803</c:v>
                </c:pt>
                <c:pt idx="1">
                  <c:v>49.812641535388998</c:v>
                </c:pt>
                <c:pt idx="2">
                  <c:v>49.556914190967802</c:v>
                </c:pt>
                <c:pt idx="3">
                  <c:v>49.300963689361097</c:v>
                </c:pt>
                <c:pt idx="4">
                  <c:v>49.065630065252201</c:v>
                </c:pt>
                <c:pt idx="5">
                  <c:v>48.828810414159697</c:v>
                </c:pt>
                <c:pt idx="6">
                  <c:v>48.573688465562903</c:v>
                </c:pt>
                <c:pt idx="7">
                  <c:v>48.300031340658698</c:v>
                </c:pt>
                <c:pt idx="8">
                  <c:v>48.046363070877199</c:v>
                </c:pt>
                <c:pt idx="9">
                  <c:v>47.855931192206</c:v>
                </c:pt>
                <c:pt idx="10">
                  <c:v>47.7426080914246</c:v>
                </c:pt>
                <c:pt idx="11">
                  <c:v>47.709688895788297</c:v>
                </c:pt>
                <c:pt idx="12">
                  <c:v>47.742540746385302</c:v>
                </c:pt>
                <c:pt idx="13">
                  <c:v>47.8433592536391</c:v>
                </c:pt>
                <c:pt idx="14">
                  <c:v>48.0109811271507</c:v>
                </c:pt>
                <c:pt idx="15">
                  <c:v>48.253822782945299</c:v>
                </c:pt>
                <c:pt idx="16">
                  <c:v>48.590748884751498</c:v>
                </c:pt>
                <c:pt idx="17">
                  <c:v>48.998499954053301</c:v>
                </c:pt>
                <c:pt idx="18">
                  <c:v>49.415482822364197</c:v>
                </c:pt>
                <c:pt idx="19">
                  <c:v>49.730862059097703</c:v>
                </c:pt>
                <c:pt idx="20">
                  <c:v>49.8326438912597</c:v>
                </c:pt>
                <c:pt idx="21">
                  <c:v>49.660789383225598</c:v>
                </c:pt>
                <c:pt idx="22">
                  <c:v>49.252683405188201</c:v>
                </c:pt>
                <c:pt idx="23">
                  <c:v>48.722910619173298</c:v>
                </c:pt>
                <c:pt idx="24">
                  <c:v>48.2455181745906</c:v>
                </c:pt>
                <c:pt idx="25">
                  <c:v>47.9850504550229</c:v>
                </c:pt>
                <c:pt idx="26">
                  <c:v>48.0122747701297</c:v>
                </c:pt>
                <c:pt idx="27">
                  <c:v>48.263716497090797</c:v>
                </c:pt>
                <c:pt idx="28">
                  <c:v>48.572921843548897</c:v>
                </c:pt>
                <c:pt idx="29">
                  <c:v>48.7908169837863</c:v>
                </c:pt>
                <c:pt idx="30">
                  <c:v>55.236212699934299</c:v>
                </c:pt>
                <c:pt idx="31">
                  <c:v>55.277245746458803</c:v>
                </c:pt>
                <c:pt idx="32">
                  <c:v>55.366024078029596</c:v>
                </c:pt>
                <c:pt idx="33">
                  <c:v>55.622209099490199</c:v>
                </c:pt>
                <c:pt idx="34">
                  <c:v>56.057940759576297</c:v>
                </c:pt>
                <c:pt idx="35">
                  <c:v>56.570409365489198</c:v>
                </c:pt>
                <c:pt idx="36">
                  <c:v>56.979198054600602</c:v>
                </c:pt>
                <c:pt idx="37">
                  <c:v>57.125176729638497</c:v>
                </c:pt>
                <c:pt idx="38">
                  <c:v>56.942042066061198</c:v>
                </c:pt>
                <c:pt idx="39">
                  <c:v>56.503645571836202</c:v>
                </c:pt>
                <c:pt idx="40">
                  <c:v>55.958590990279902</c:v>
                </c:pt>
                <c:pt idx="41">
                  <c:v>55.456946473126997</c:v>
                </c:pt>
                <c:pt idx="42">
                  <c:v>55.082345763954002</c:v>
                </c:pt>
                <c:pt idx="43">
                  <c:v>54.866618566831001</c:v>
                </c:pt>
                <c:pt idx="44">
                  <c:v>54.8445691468389</c:v>
                </c:pt>
                <c:pt idx="45">
                  <c:v>54.927297011653899</c:v>
                </c:pt>
                <c:pt idx="46">
                  <c:v>54.990787100618803</c:v>
                </c:pt>
                <c:pt idx="47">
                  <c:v>54.943571227795097</c:v>
                </c:pt>
                <c:pt idx="48">
                  <c:v>54.7247678476934</c:v>
                </c:pt>
                <c:pt idx="49">
                  <c:v>54.316471669292198</c:v>
                </c:pt>
                <c:pt idx="50">
                  <c:v>53.774146915262897</c:v>
                </c:pt>
                <c:pt idx="51">
                  <c:v>53.244909045396703</c:v>
                </c:pt>
                <c:pt idx="52">
                  <c:v>52.884400794286897</c:v>
                </c:pt>
                <c:pt idx="53">
                  <c:v>52.758718399805197</c:v>
                </c:pt>
                <c:pt idx="54">
                  <c:v>52.843447635468202</c:v>
                </c:pt>
                <c:pt idx="55">
                  <c:v>53.047418974082198</c:v>
                </c:pt>
                <c:pt idx="56">
                  <c:v>53.213163666554401</c:v>
                </c:pt>
                <c:pt idx="57">
                  <c:v>53.285214462082301</c:v>
                </c:pt>
                <c:pt idx="58">
                  <c:v>53.327465295856904</c:v>
                </c:pt>
                <c:pt idx="59">
                  <c:v>53.416845477773201</c:v>
                </c:pt>
                <c:pt idx="60">
                  <c:v>53.685820138657299</c:v>
                </c:pt>
                <c:pt idx="61">
                  <c:v>54.236954144107401</c:v>
                </c:pt>
                <c:pt idx="62">
                  <c:v>55.020746095495802</c:v>
                </c:pt>
                <c:pt idx="63">
                  <c:v>55.861968941136702</c:v>
                </c:pt>
                <c:pt idx="64">
                  <c:v>56.566145395739497</c:v>
                </c:pt>
                <c:pt idx="65">
                  <c:v>57.001628993175999</c:v>
                </c:pt>
                <c:pt idx="66">
                  <c:v>57.132830387694803</c:v>
                </c:pt>
                <c:pt idx="67">
                  <c:v>56.990582876325298</c:v>
                </c:pt>
                <c:pt idx="68">
                  <c:v>56.7116197654655</c:v>
                </c:pt>
                <c:pt idx="69">
                  <c:v>56.423656756241797</c:v>
                </c:pt>
                <c:pt idx="70">
                  <c:v>56.197443343077197</c:v>
                </c:pt>
                <c:pt idx="71">
                  <c:v>56.073692534848199</c:v>
                </c:pt>
                <c:pt idx="72">
                  <c:v>56.004490721392898</c:v>
                </c:pt>
                <c:pt idx="73">
                  <c:v>55.900529532712802</c:v>
                </c:pt>
                <c:pt idx="74">
                  <c:v>55.7067203569095</c:v>
                </c:pt>
                <c:pt idx="75">
                  <c:v>55.388711160938101</c:v>
                </c:pt>
                <c:pt idx="76">
                  <c:v>54.949465485266501</c:v>
                </c:pt>
                <c:pt idx="77">
                  <c:v>54.497495735094603</c:v>
                </c:pt>
                <c:pt idx="78">
                  <c:v>54.125461393895598</c:v>
                </c:pt>
                <c:pt idx="79">
                  <c:v>53.908345506711797</c:v>
                </c:pt>
                <c:pt idx="80">
                  <c:v>53.8604619810272</c:v>
                </c:pt>
                <c:pt idx="81">
                  <c:v>53.933083110652497</c:v>
                </c:pt>
              </c:numCache>
            </c:numRef>
          </c:val>
          <c:smooth val="0"/>
          <c:extLst>
            <c:ext xmlns:c16="http://schemas.microsoft.com/office/drawing/2014/chart" uri="{C3380CC4-5D6E-409C-BE32-E72D297353CC}">
              <c16:uniqueId val="{00000001-0E26-418E-B593-92D7313EBDB7}"/>
            </c:ext>
          </c:extLst>
        </c:ser>
        <c:dLbls>
          <c:showLegendKey val="0"/>
          <c:showVal val="0"/>
          <c:showCatName val="0"/>
          <c:showSerName val="0"/>
          <c:showPercent val="0"/>
          <c:showBubbleSize val="0"/>
        </c:dLbls>
        <c:smooth val="0"/>
        <c:axId val="194606184"/>
        <c:axId val="194608928"/>
      </c:lineChart>
      <c:catAx>
        <c:axId val="19460618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08928"/>
        <c:crosses val="autoZero"/>
        <c:auto val="1"/>
        <c:lblAlgn val="ctr"/>
        <c:lblOffset val="0"/>
        <c:tickLblSkip val="1"/>
        <c:tickMarkSkip val="12"/>
        <c:noMultiLvlLbl val="0"/>
      </c:catAx>
      <c:valAx>
        <c:axId val="194608928"/>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6184"/>
        <c:crosses val="max"/>
        <c:crossBetween val="between"/>
        <c:majorUnit val="4"/>
      </c:valAx>
      <c:spPr>
        <a:noFill/>
        <a:ln w="0">
          <a:solidFill>
            <a:schemeClr val="bg1">
              <a:lumMod val="65000"/>
            </a:schemeClr>
          </a:solidFill>
        </a:ln>
      </c:spPr>
    </c:plotArea>
    <c:legend>
      <c:legendPos val="b"/>
      <c:layout>
        <c:manualLayout>
          <c:xMode val="edge"/>
          <c:yMode val="edge"/>
          <c:x val="2.5290361893537883E-2"/>
          <c:y val="0.93776087611055348"/>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8496-4DE0-4492-BEF5-F6E14413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1</Pages>
  <Words>2456</Words>
  <Characters>1351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Comunicado de Prensa. Indicador de Confianza del Consumidor</vt:lpstr>
    </vt:vector>
  </TitlesOfParts>
  <Company>INEGI</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Confianza del Consumidor</dc:title>
  <dc:creator>INEGI</dc:creator>
  <cp:keywords>ICC confianza consumidor enco</cp:keywords>
  <cp:lastModifiedBy>GUILLEN MEDINA MOISES</cp:lastModifiedBy>
  <cp:revision>239</cp:revision>
  <cp:lastPrinted>2022-05-31T21:42:00Z</cp:lastPrinted>
  <dcterms:created xsi:type="dcterms:W3CDTF">2022-04-01T23:11:00Z</dcterms:created>
  <dcterms:modified xsi:type="dcterms:W3CDTF">2022-11-04T23:29:00Z</dcterms:modified>
  <cp:category>Encuesta Nacional sobre Confianza del Consumidor</cp:category>
</cp:coreProperties>
</file>